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FF89E" w14:textId="09BFAE94" w:rsidR="005F6105" w:rsidRPr="00277B76" w:rsidRDefault="00095686" w:rsidP="00724EA6">
      <w:pPr>
        <w:pStyle w:val="aff"/>
        <w:framePr w:w="1687" w:h="1674" w:hRule="exact" w:wrap="notBeside" w:hAnchor="page" w:x="8963"/>
        <w:shd w:val="clear" w:color="auto" w:fill="99CCFF"/>
        <w:spacing w:after="120"/>
        <w:ind w:left="200"/>
        <w:rPr>
          <w:lang w:eastAsia="ja-JP"/>
        </w:rPr>
      </w:pPr>
      <w:r>
        <w:rPr>
          <w:lang w:eastAsia="ja-JP"/>
        </w:rPr>
        <w:t>Version</w:t>
      </w:r>
    </w:p>
    <w:p w14:paraId="5B4173ED" w14:textId="69FED67F" w:rsidR="005F6105" w:rsidRDefault="004E12A3" w:rsidP="00724EA6">
      <w:pPr>
        <w:pStyle w:val="afe"/>
        <w:framePr w:w="1687" w:h="1674" w:hRule="exact" w:wrap="notBeside" w:hAnchor="page" w:x="8963"/>
        <w:shd w:val="clear" w:color="auto" w:fill="99CCFF"/>
        <w:spacing w:afterLines="100" w:after="240" w:line="120" w:lineRule="exact"/>
        <w:ind w:left="200"/>
        <w:rPr>
          <w:b w:val="0"/>
          <w:sz w:val="40"/>
          <w:szCs w:val="40"/>
          <w:lang w:eastAsia="ja-JP"/>
        </w:rPr>
      </w:pPr>
      <w:r>
        <w:rPr>
          <w:b w:val="0"/>
          <w:sz w:val="40"/>
          <w:szCs w:val="40"/>
          <w:lang w:eastAsia="ja-JP"/>
        </w:rPr>
        <w:t>1.0</w:t>
      </w:r>
    </w:p>
    <w:p w14:paraId="0651E099" w14:textId="77777777" w:rsidR="00C4570F" w:rsidRPr="00C4570F" w:rsidRDefault="00C4570F" w:rsidP="00C24F92">
      <w:pPr>
        <w:ind w:left="200"/>
      </w:pPr>
    </w:p>
    <w:p w14:paraId="0B603EB2" w14:textId="77777777" w:rsidR="00C4570F" w:rsidRPr="00C4570F" w:rsidRDefault="00C4570F" w:rsidP="00C24F92">
      <w:pPr>
        <w:ind w:left="200"/>
        <w:rPr>
          <w:lang w:eastAsia="ja-JP"/>
        </w:rPr>
      </w:pPr>
    </w:p>
    <w:p w14:paraId="79094394" w14:textId="77777777" w:rsidR="005F6105" w:rsidRPr="00C4570F" w:rsidRDefault="003118AE" w:rsidP="00C24F92">
      <w:pPr>
        <w:pStyle w:val="af1"/>
        <w:spacing w:after="120"/>
        <w:ind w:left="200"/>
        <w:rPr>
          <w:sz w:val="44"/>
          <w:lang w:eastAsia="ja-JP"/>
        </w:rPr>
      </w:pPr>
      <w:r w:rsidRPr="00C4570F">
        <w:rPr>
          <w:rFonts w:hint="eastAsia"/>
          <w:sz w:val="44"/>
          <w:lang w:eastAsia="ja-JP"/>
        </w:rPr>
        <w:t>名古屋大学</w:t>
      </w:r>
    </w:p>
    <w:p w14:paraId="737287F6" w14:textId="52C55D42" w:rsidR="005F6105" w:rsidRPr="00BE6D37" w:rsidRDefault="003118AE" w:rsidP="00C24F92">
      <w:pPr>
        <w:pStyle w:val="aff7"/>
        <w:spacing w:after="120"/>
        <w:ind w:left="200"/>
        <w:rPr>
          <w:sz w:val="32"/>
          <w:lang w:eastAsia="ja-JP"/>
        </w:rPr>
      </w:pPr>
      <w:r w:rsidRPr="003118AE">
        <w:rPr>
          <w:rFonts w:hint="eastAsia"/>
          <w:lang w:eastAsia="ja-JP"/>
        </w:rPr>
        <w:t xml:space="preserve">Autoware </w:t>
      </w:r>
      <w:r w:rsidR="00645CED">
        <w:rPr>
          <w:lang w:eastAsia="ja-JP"/>
        </w:rPr>
        <w:t xml:space="preserve"> </w:t>
      </w:r>
      <w:r w:rsidR="00645CED">
        <w:rPr>
          <w:rFonts w:hint="eastAsia"/>
          <w:lang w:eastAsia="ja-JP"/>
        </w:rPr>
        <w:t>ユーザ</w:t>
      </w:r>
      <w:r w:rsidRPr="003118AE">
        <w:rPr>
          <w:rFonts w:hint="eastAsia"/>
          <w:lang w:eastAsia="ja-JP"/>
        </w:rPr>
        <w:t>ーズマニュアル</w:t>
      </w:r>
      <w:r w:rsidR="00C4570F">
        <w:rPr>
          <w:lang w:eastAsia="ja-JP"/>
        </w:rPr>
        <w:t xml:space="preserve"> </w:t>
      </w:r>
    </w:p>
    <w:p w14:paraId="4913E99E" w14:textId="4C89141B" w:rsidR="00825E17" w:rsidRDefault="00825E17" w:rsidP="00C24F92">
      <w:pPr>
        <w:spacing w:after="120"/>
        <w:ind w:left="200"/>
        <w:rPr>
          <w:lang w:eastAsia="ja-JP"/>
        </w:rPr>
      </w:pPr>
    </w:p>
    <w:p w14:paraId="2FE65476" w14:textId="77777777" w:rsidR="00BE6D37" w:rsidRDefault="00BE6D37" w:rsidP="00C24F92">
      <w:pPr>
        <w:spacing w:after="120"/>
        <w:ind w:left="200"/>
        <w:rPr>
          <w:lang w:eastAsia="ja-JP"/>
        </w:rPr>
      </w:pPr>
    </w:p>
    <w:p w14:paraId="32430FDB" w14:textId="77777777" w:rsidR="00BE6D37" w:rsidRDefault="00BE6D37" w:rsidP="00C24F92">
      <w:pPr>
        <w:spacing w:after="120"/>
        <w:ind w:left="200"/>
        <w:rPr>
          <w:lang w:eastAsia="ja-JP"/>
        </w:rPr>
      </w:pPr>
    </w:p>
    <w:p w14:paraId="526E7206" w14:textId="77777777" w:rsidR="00BE6D37" w:rsidRDefault="00BE6D37" w:rsidP="00C24F92">
      <w:pPr>
        <w:spacing w:after="120"/>
        <w:ind w:left="200"/>
        <w:rPr>
          <w:lang w:eastAsia="ja-JP"/>
        </w:rPr>
      </w:pPr>
    </w:p>
    <w:p w14:paraId="4AFD8D06" w14:textId="77777777" w:rsidR="00BE6D37" w:rsidRDefault="00BE6D37" w:rsidP="00C24F92">
      <w:pPr>
        <w:spacing w:after="120"/>
        <w:ind w:left="200"/>
        <w:rPr>
          <w:lang w:eastAsia="ja-JP"/>
        </w:rPr>
      </w:pPr>
    </w:p>
    <w:p w14:paraId="7C17EA54" w14:textId="77777777" w:rsidR="00BE6D37" w:rsidRDefault="00BE6D37" w:rsidP="00C24F92">
      <w:pPr>
        <w:spacing w:after="120"/>
        <w:ind w:left="200"/>
        <w:rPr>
          <w:lang w:eastAsia="ja-JP"/>
        </w:rPr>
      </w:pPr>
    </w:p>
    <w:p w14:paraId="3C859FD6" w14:textId="77777777" w:rsidR="00BE6D37" w:rsidRDefault="00BE6D37" w:rsidP="00C24F92">
      <w:pPr>
        <w:spacing w:after="120"/>
        <w:ind w:left="200"/>
        <w:rPr>
          <w:lang w:eastAsia="ja-JP"/>
        </w:rPr>
      </w:pPr>
    </w:p>
    <w:p w14:paraId="6D51B061" w14:textId="77777777" w:rsidR="00BE6D37" w:rsidRDefault="00BE6D37" w:rsidP="00C24F92">
      <w:pPr>
        <w:spacing w:after="120"/>
        <w:ind w:left="200"/>
        <w:rPr>
          <w:lang w:eastAsia="ja-JP"/>
        </w:rPr>
      </w:pPr>
    </w:p>
    <w:p w14:paraId="71E858B2" w14:textId="77777777" w:rsidR="00BE6D37" w:rsidRDefault="00BE6D37" w:rsidP="00C24F92">
      <w:pPr>
        <w:spacing w:after="120"/>
        <w:ind w:left="200"/>
        <w:rPr>
          <w:lang w:eastAsia="ja-JP"/>
        </w:rPr>
      </w:pPr>
    </w:p>
    <w:p w14:paraId="799F8E62" w14:textId="77777777" w:rsidR="00BE6D37" w:rsidRDefault="00BE6D37" w:rsidP="00C24F92">
      <w:pPr>
        <w:spacing w:after="120"/>
        <w:ind w:left="200"/>
        <w:rPr>
          <w:lang w:eastAsia="ja-JP"/>
        </w:rPr>
      </w:pPr>
    </w:p>
    <w:p w14:paraId="79265131" w14:textId="77777777" w:rsidR="00BE6D37" w:rsidRDefault="00BE6D37" w:rsidP="00C24F92">
      <w:pPr>
        <w:spacing w:after="120"/>
        <w:ind w:left="200"/>
        <w:rPr>
          <w:lang w:eastAsia="ja-JP"/>
        </w:rPr>
      </w:pPr>
    </w:p>
    <w:p w14:paraId="4E05ADED" w14:textId="77777777" w:rsidR="00BE6D37" w:rsidRDefault="00BE6D37" w:rsidP="00C24F92">
      <w:pPr>
        <w:spacing w:after="120"/>
        <w:ind w:left="200"/>
        <w:rPr>
          <w:lang w:eastAsia="ja-JP"/>
        </w:rPr>
      </w:pPr>
    </w:p>
    <w:p w14:paraId="4AEE30F1" w14:textId="77777777" w:rsidR="00BE6D37" w:rsidRDefault="00BE6D37" w:rsidP="00C24F92">
      <w:pPr>
        <w:spacing w:after="120"/>
        <w:ind w:left="200"/>
        <w:rPr>
          <w:lang w:eastAsia="ja-JP"/>
        </w:rPr>
      </w:pPr>
    </w:p>
    <w:p w14:paraId="2ED87135" w14:textId="77777777" w:rsidR="00BE6D37" w:rsidRDefault="00BE6D37" w:rsidP="00C24F92">
      <w:pPr>
        <w:spacing w:after="120"/>
        <w:ind w:left="200"/>
        <w:rPr>
          <w:lang w:eastAsia="ja-JP"/>
        </w:rPr>
      </w:pPr>
    </w:p>
    <w:p w14:paraId="407BC80F" w14:textId="77777777" w:rsidR="00BE6D37" w:rsidRDefault="00BE6D37" w:rsidP="00C24F92">
      <w:pPr>
        <w:spacing w:after="120"/>
        <w:ind w:left="200"/>
        <w:rPr>
          <w:lang w:eastAsia="ja-JP"/>
        </w:rPr>
      </w:pPr>
    </w:p>
    <w:p w14:paraId="7588B53E" w14:textId="77777777" w:rsidR="00BE6D37" w:rsidRDefault="00BE6D37" w:rsidP="00C24F92">
      <w:pPr>
        <w:spacing w:after="120"/>
        <w:ind w:left="200"/>
        <w:rPr>
          <w:lang w:eastAsia="ja-JP"/>
        </w:rPr>
      </w:pPr>
    </w:p>
    <w:p w14:paraId="468A8A6B" w14:textId="4F3621B6" w:rsidR="00BE6D37" w:rsidRPr="00C4570F" w:rsidRDefault="001453B7" w:rsidP="00C24F92">
      <w:pPr>
        <w:pStyle w:val="aff5"/>
        <w:ind w:left="200"/>
        <w:jc w:val="right"/>
        <w:rPr>
          <w:iCs/>
          <w:sz w:val="32"/>
        </w:rPr>
      </w:pPr>
      <w:r w:rsidRPr="00C4570F">
        <w:rPr>
          <w:sz w:val="32"/>
        </w:rPr>
        <w:t>Autoware</w:t>
      </w:r>
      <w:r w:rsidR="00BE6D37" w:rsidRPr="00C4570F">
        <w:rPr>
          <w:sz w:val="32"/>
        </w:rPr>
        <w:t xml:space="preserve"> </w:t>
      </w:r>
      <w:r w:rsidR="00BA2792" w:rsidRPr="00C4570F">
        <w:rPr>
          <w:i/>
          <w:sz w:val="32"/>
        </w:rPr>
        <w:t>v</w:t>
      </w:r>
      <w:r w:rsidR="00BE6D37" w:rsidRPr="00C4570F">
        <w:rPr>
          <w:i/>
          <w:sz w:val="32"/>
        </w:rPr>
        <w:t>er.</w:t>
      </w:r>
      <w:r w:rsidR="0085655C">
        <w:rPr>
          <w:i/>
          <w:sz w:val="32"/>
        </w:rPr>
        <w:t>2015.12.12</w:t>
      </w:r>
    </w:p>
    <w:p w14:paraId="0760A50C" w14:textId="209DDFFC" w:rsidR="00825E17" w:rsidRDefault="00825E17" w:rsidP="00C24F92">
      <w:pPr>
        <w:spacing w:after="120"/>
        <w:ind w:left="200"/>
        <w:rPr>
          <w:rFonts w:eastAsia="ＭＳ Ｐゴシック"/>
          <w:caps/>
          <w:color w:val="808080"/>
          <w:spacing w:val="30"/>
          <w:kern w:val="28"/>
          <w:sz w:val="18"/>
          <w:lang w:eastAsia="ja-JP"/>
        </w:rPr>
      </w:pPr>
    </w:p>
    <w:p w14:paraId="18B4DBC1" w14:textId="77777777" w:rsidR="005F6105" w:rsidRDefault="000F4C21" w:rsidP="00C24F92">
      <w:pPr>
        <w:pStyle w:val="aff2"/>
        <w:spacing w:after="120"/>
        <w:ind w:left="200"/>
        <w:rPr>
          <w:lang w:eastAsia="ja-JP"/>
        </w:rPr>
        <w:sectPr w:rsidR="005F6105" w:rsidSect="00DC6FDD">
          <w:headerReference w:type="even" r:id="rId11"/>
          <w:headerReference w:type="default" r:id="rId12"/>
          <w:footerReference w:type="even" r:id="rId13"/>
          <w:footerReference w:type="default" r:id="rId14"/>
          <w:headerReference w:type="first" r:id="rId15"/>
          <w:footerReference w:type="first" r:id="rId16"/>
          <w:pgSz w:w="11907" w:h="16840" w:code="9"/>
          <w:pgMar w:top="1202" w:right="1202" w:bottom="1440" w:left="1202" w:header="0" w:footer="958" w:gutter="0"/>
          <w:pgNumType w:fmt="lowerRoman" w:start="1"/>
          <w:cols w:space="720"/>
          <w:titlePg/>
        </w:sectPr>
      </w:pPr>
      <w:bookmarkStart w:id="0" w:name="_GoBack"/>
      <w:bookmarkEnd w:id="0"/>
      <w:r>
        <w:rPr>
          <w:rFonts w:hint="eastAsia"/>
          <w:spacing w:val="-100"/>
          <w:lang w:eastAsia="ja-JP"/>
        </w:rPr>
        <w:lastRenderedPageBreak/>
        <w:t>目次</w:t>
      </w:r>
    </w:p>
    <w:p w14:paraId="75F5C25E" w14:textId="201DE437" w:rsidR="00B75AA8" w:rsidRDefault="00024A2F" w:rsidP="00B75AA8">
      <w:pPr>
        <w:pStyle w:val="13"/>
        <w:ind w:left="200"/>
        <w:rPr>
          <w:rFonts w:asciiTheme="minorHAnsi" w:eastAsiaTheme="minorEastAsia" w:hAnsiTheme="minorHAnsi"/>
          <w:noProof/>
          <w:kern w:val="2"/>
          <w:sz w:val="24"/>
          <w:szCs w:val="24"/>
          <w:lang w:eastAsia="ja-JP"/>
        </w:rPr>
      </w:pPr>
      <w:r>
        <w:rPr>
          <w:kern w:val="28"/>
        </w:rPr>
        <w:fldChar w:fldCharType="begin"/>
      </w:r>
      <w:r>
        <w:rPr>
          <w:kern w:val="28"/>
          <w:lang w:eastAsia="ja-JP"/>
        </w:rPr>
        <w:instrText xml:space="preserve"> TOC \o "1-3" \h \z \t "</w:instrText>
      </w:r>
      <w:r>
        <w:rPr>
          <w:kern w:val="28"/>
          <w:lang w:eastAsia="ja-JP"/>
        </w:rPr>
        <w:instrText>章のタイトル</w:instrText>
      </w:r>
      <w:r>
        <w:rPr>
          <w:kern w:val="28"/>
          <w:lang w:eastAsia="ja-JP"/>
        </w:rPr>
        <w:instrText xml:space="preserve">,1" </w:instrText>
      </w:r>
      <w:r>
        <w:rPr>
          <w:kern w:val="28"/>
        </w:rPr>
        <w:fldChar w:fldCharType="separate"/>
      </w:r>
      <w:r w:rsidR="00B75AA8">
        <w:rPr>
          <w:noProof/>
          <w:lang w:eastAsia="ja-JP"/>
        </w:rPr>
        <w:t>1.</w:t>
      </w:r>
      <w:r w:rsidR="00B75AA8">
        <w:rPr>
          <w:rFonts w:hint="eastAsia"/>
          <w:noProof/>
          <w:lang w:eastAsia="ja-JP"/>
        </w:rPr>
        <w:t xml:space="preserve"> </w:t>
      </w:r>
      <w:r w:rsidR="00B75AA8">
        <w:rPr>
          <w:rFonts w:hint="eastAsia"/>
          <w:noProof/>
          <w:lang w:eastAsia="ja-JP"/>
        </w:rPr>
        <w:t>このドキュメントについて</w:t>
      </w:r>
      <w:r w:rsidR="00B75AA8">
        <w:rPr>
          <w:noProof/>
          <w:lang w:eastAsia="ja-JP"/>
        </w:rPr>
        <w:tab/>
      </w:r>
      <w:r w:rsidR="00B75AA8">
        <w:rPr>
          <w:noProof/>
        </w:rPr>
        <w:fldChar w:fldCharType="begin"/>
      </w:r>
      <w:r w:rsidR="00B75AA8">
        <w:rPr>
          <w:noProof/>
          <w:lang w:eastAsia="ja-JP"/>
        </w:rPr>
        <w:instrText xml:space="preserve"> PAGEREF _Toc312526497 \h </w:instrText>
      </w:r>
      <w:r w:rsidR="00B75AA8">
        <w:rPr>
          <w:noProof/>
        </w:rPr>
      </w:r>
      <w:r w:rsidR="00B75AA8">
        <w:rPr>
          <w:noProof/>
        </w:rPr>
        <w:fldChar w:fldCharType="separate"/>
      </w:r>
      <w:r w:rsidR="00EF23DD">
        <w:rPr>
          <w:noProof/>
          <w:lang w:eastAsia="ja-JP"/>
        </w:rPr>
        <w:t>4</w:t>
      </w:r>
      <w:r w:rsidR="00B75AA8">
        <w:rPr>
          <w:noProof/>
        </w:rPr>
        <w:fldChar w:fldCharType="end"/>
      </w:r>
    </w:p>
    <w:p w14:paraId="702E8915" w14:textId="74AD4FC1" w:rsidR="00B75AA8" w:rsidRDefault="00B75AA8" w:rsidP="00B75AA8">
      <w:pPr>
        <w:pStyle w:val="13"/>
        <w:ind w:left="200"/>
        <w:rPr>
          <w:rFonts w:asciiTheme="minorHAnsi" w:eastAsiaTheme="minorEastAsia" w:hAnsiTheme="minorHAnsi"/>
          <w:noProof/>
          <w:kern w:val="2"/>
          <w:sz w:val="24"/>
          <w:szCs w:val="24"/>
          <w:lang w:eastAsia="ja-JP"/>
        </w:rPr>
      </w:pPr>
      <w:r>
        <w:rPr>
          <w:noProof/>
          <w:lang w:eastAsia="ja-JP"/>
        </w:rPr>
        <w:t>2. ROS</w:t>
      </w:r>
      <w:r>
        <w:rPr>
          <w:rFonts w:hint="eastAsia"/>
          <w:noProof/>
          <w:lang w:eastAsia="ja-JP"/>
        </w:rPr>
        <w:t>と</w:t>
      </w:r>
      <w:r>
        <w:rPr>
          <w:noProof/>
          <w:lang w:eastAsia="ja-JP"/>
        </w:rPr>
        <w:t>Autoware</w:t>
      </w:r>
      <w:r>
        <w:rPr>
          <w:noProof/>
          <w:lang w:eastAsia="ja-JP"/>
        </w:rPr>
        <w:tab/>
      </w:r>
      <w:r>
        <w:rPr>
          <w:noProof/>
        </w:rPr>
        <w:fldChar w:fldCharType="begin"/>
      </w:r>
      <w:r>
        <w:rPr>
          <w:noProof/>
          <w:lang w:eastAsia="ja-JP"/>
        </w:rPr>
        <w:instrText xml:space="preserve"> PAGEREF _Toc312526498 \h </w:instrText>
      </w:r>
      <w:r>
        <w:rPr>
          <w:noProof/>
        </w:rPr>
      </w:r>
      <w:r>
        <w:rPr>
          <w:noProof/>
        </w:rPr>
        <w:fldChar w:fldCharType="separate"/>
      </w:r>
      <w:r w:rsidR="00EF23DD">
        <w:rPr>
          <w:noProof/>
          <w:lang w:eastAsia="ja-JP"/>
        </w:rPr>
        <w:t>5</w:t>
      </w:r>
      <w:r>
        <w:rPr>
          <w:noProof/>
        </w:rPr>
        <w:fldChar w:fldCharType="end"/>
      </w:r>
    </w:p>
    <w:p w14:paraId="444DCB10" w14:textId="33FDE9F3" w:rsidR="00B75AA8" w:rsidRDefault="00B75AA8">
      <w:pPr>
        <w:pStyle w:val="23"/>
        <w:rPr>
          <w:rFonts w:asciiTheme="minorHAnsi" w:eastAsiaTheme="minorEastAsia" w:hAnsiTheme="minorHAnsi"/>
          <w:noProof/>
          <w:kern w:val="2"/>
          <w:szCs w:val="24"/>
          <w:lang w:eastAsia="ja-JP"/>
        </w:rPr>
      </w:pPr>
      <w:r>
        <w:rPr>
          <w:rFonts w:hint="eastAsia"/>
          <w:noProof/>
          <w:lang w:eastAsia="ja-JP"/>
        </w:rPr>
        <w:t>ロボット用のミドルウエア</w:t>
      </w:r>
      <w:r>
        <w:rPr>
          <w:noProof/>
          <w:lang w:eastAsia="ja-JP"/>
        </w:rPr>
        <w:t xml:space="preserve"> ROS</w:t>
      </w:r>
      <w:r>
        <w:rPr>
          <w:noProof/>
          <w:lang w:eastAsia="ja-JP"/>
        </w:rPr>
        <w:tab/>
      </w:r>
      <w:r>
        <w:rPr>
          <w:noProof/>
        </w:rPr>
        <w:fldChar w:fldCharType="begin"/>
      </w:r>
      <w:r>
        <w:rPr>
          <w:noProof/>
          <w:lang w:eastAsia="ja-JP"/>
        </w:rPr>
        <w:instrText xml:space="preserve"> PAGEREF _Toc312526499 \h </w:instrText>
      </w:r>
      <w:r>
        <w:rPr>
          <w:noProof/>
        </w:rPr>
      </w:r>
      <w:r>
        <w:rPr>
          <w:noProof/>
        </w:rPr>
        <w:fldChar w:fldCharType="separate"/>
      </w:r>
      <w:r w:rsidR="00EF23DD">
        <w:rPr>
          <w:noProof/>
          <w:lang w:eastAsia="ja-JP"/>
        </w:rPr>
        <w:t>5</w:t>
      </w:r>
      <w:r>
        <w:rPr>
          <w:noProof/>
        </w:rPr>
        <w:fldChar w:fldCharType="end"/>
      </w:r>
    </w:p>
    <w:p w14:paraId="7773F5F5" w14:textId="66B88060" w:rsidR="00B75AA8" w:rsidRDefault="00B75AA8" w:rsidP="00B75AA8">
      <w:pPr>
        <w:pStyle w:val="32"/>
        <w:tabs>
          <w:tab w:val="right" w:leader="dot" w:pos="7577"/>
        </w:tabs>
        <w:ind w:left="1200"/>
        <w:rPr>
          <w:rFonts w:asciiTheme="minorHAnsi" w:eastAsiaTheme="minorEastAsia" w:hAnsiTheme="minorHAnsi"/>
          <w:noProof/>
          <w:kern w:val="2"/>
          <w:sz w:val="24"/>
          <w:szCs w:val="24"/>
          <w:lang w:eastAsia="ja-JP"/>
        </w:rPr>
      </w:pPr>
      <w:r>
        <w:rPr>
          <w:noProof/>
          <w:lang w:eastAsia="ja-JP"/>
        </w:rPr>
        <w:t>ROS</w:t>
      </w:r>
      <w:r>
        <w:rPr>
          <w:rFonts w:hint="eastAsia"/>
          <w:noProof/>
          <w:lang w:eastAsia="ja-JP"/>
        </w:rPr>
        <w:t>の特徴</w:t>
      </w:r>
      <w:r>
        <w:rPr>
          <w:noProof/>
        </w:rPr>
        <w:tab/>
      </w:r>
      <w:r>
        <w:rPr>
          <w:noProof/>
        </w:rPr>
        <w:fldChar w:fldCharType="begin"/>
      </w:r>
      <w:r>
        <w:rPr>
          <w:noProof/>
        </w:rPr>
        <w:instrText xml:space="preserve"> PAGEREF _Toc312526500 \h </w:instrText>
      </w:r>
      <w:r>
        <w:rPr>
          <w:noProof/>
        </w:rPr>
      </w:r>
      <w:r>
        <w:rPr>
          <w:noProof/>
        </w:rPr>
        <w:fldChar w:fldCharType="separate"/>
      </w:r>
      <w:r w:rsidR="00EF23DD">
        <w:rPr>
          <w:noProof/>
        </w:rPr>
        <w:t>6</w:t>
      </w:r>
      <w:r>
        <w:rPr>
          <w:noProof/>
        </w:rPr>
        <w:fldChar w:fldCharType="end"/>
      </w:r>
    </w:p>
    <w:p w14:paraId="36AFAD58" w14:textId="5F738612" w:rsidR="00B75AA8" w:rsidRDefault="00B75AA8">
      <w:pPr>
        <w:pStyle w:val="23"/>
        <w:rPr>
          <w:rFonts w:asciiTheme="minorHAnsi" w:eastAsiaTheme="minorEastAsia" w:hAnsiTheme="minorHAnsi"/>
          <w:noProof/>
          <w:kern w:val="2"/>
          <w:szCs w:val="24"/>
          <w:lang w:eastAsia="ja-JP"/>
        </w:rPr>
      </w:pPr>
      <w:r>
        <w:rPr>
          <w:noProof/>
        </w:rPr>
        <w:t>Autoware</w:t>
      </w:r>
      <w:r>
        <w:rPr>
          <w:noProof/>
        </w:rPr>
        <w:tab/>
      </w:r>
      <w:r>
        <w:rPr>
          <w:noProof/>
        </w:rPr>
        <w:fldChar w:fldCharType="begin"/>
      </w:r>
      <w:r>
        <w:rPr>
          <w:noProof/>
        </w:rPr>
        <w:instrText xml:space="preserve"> PAGEREF _Toc312526501 \h </w:instrText>
      </w:r>
      <w:r>
        <w:rPr>
          <w:noProof/>
        </w:rPr>
      </w:r>
      <w:r>
        <w:rPr>
          <w:noProof/>
        </w:rPr>
        <w:fldChar w:fldCharType="separate"/>
      </w:r>
      <w:r w:rsidR="00EF23DD">
        <w:rPr>
          <w:noProof/>
        </w:rPr>
        <w:t>7</w:t>
      </w:r>
      <w:r>
        <w:rPr>
          <w:noProof/>
        </w:rPr>
        <w:fldChar w:fldCharType="end"/>
      </w:r>
    </w:p>
    <w:p w14:paraId="0C99CDD5" w14:textId="74454BBE" w:rsidR="00B75AA8" w:rsidRDefault="00B75AA8" w:rsidP="00B75AA8">
      <w:pPr>
        <w:pStyle w:val="32"/>
        <w:tabs>
          <w:tab w:val="right" w:leader="dot" w:pos="7577"/>
        </w:tabs>
        <w:ind w:left="1200"/>
        <w:rPr>
          <w:rFonts w:asciiTheme="minorHAnsi" w:eastAsiaTheme="minorEastAsia" w:hAnsiTheme="minorHAnsi"/>
          <w:noProof/>
          <w:kern w:val="2"/>
          <w:sz w:val="24"/>
          <w:szCs w:val="24"/>
          <w:lang w:eastAsia="ja-JP"/>
        </w:rPr>
      </w:pPr>
      <w:r>
        <w:rPr>
          <w:noProof/>
        </w:rPr>
        <w:t>3</w:t>
      </w:r>
      <w:r>
        <w:rPr>
          <w:rFonts w:hint="eastAsia"/>
          <w:noProof/>
        </w:rPr>
        <w:t>次元地図</w:t>
      </w:r>
      <w:r>
        <w:rPr>
          <w:rFonts w:hint="eastAsia"/>
          <w:noProof/>
          <w:lang w:eastAsia="ja-JP"/>
        </w:rPr>
        <w:t>の作成と共有</w:t>
      </w:r>
      <w:r>
        <w:rPr>
          <w:noProof/>
        </w:rPr>
        <w:tab/>
      </w:r>
      <w:r>
        <w:rPr>
          <w:noProof/>
        </w:rPr>
        <w:fldChar w:fldCharType="begin"/>
      </w:r>
      <w:r>
        <w:rPr>
          <w:noProof/>
        </w:rPr>
        <w:instrText xml:space="preserve"> PAGEREF _Toc312526502 \h </w:instrText>
      </w:r>
      <w:r>
        <w:rPr>
          <w:noProof/>
        </w:rPr>
      </w:r>
      <w:r>
        <w:rPr>
          <w:noProof/>
        </w:rPr>
        <w:fldChar w:fldCharType="separate"/>
      </w:r>
      <w:r w:rsidR="00EF23DD">
        <w:rPr>
          <w:noProof/>
        </w:rPr>
        <w:t>9</w:t>
      </w:r>
      <w:r>
        <w:rPr>
          <w:noProof/>
        </w:rPr>
        <w:fldChar w:fldCharType="end"/>
      </w:r>
    </w:p>
    <w:p w14:paraId="037A1516" w14:textId="0905D945" w:rsidR="00B75AA8" w:rsidRDefault="00B75AA8" w:rsidP="00B75AA8">
      <w:pPr>
        <w:pStyle w:val="32"/>
        <w:tabs>
          <w:tab w:val="right" w:leader="dot" w:pos="7577"/>
        </w:tabs>
        <w:ind w:left="1200"/>
        <w:rPr>
          <w:rFonts w:asciiTheme="minorHAnsi" w:eastAsiaTheme="minorEastAsia" w:hAnsiTheme="minorHAnsi"/>
          <w:noProof/>
          <w:kern w:val="2"/>
          <w:sz w:val="24"/>
          <w:szCs w:val="24"/>
          <w:lang w:eastAsia="ja-JP"/>
        </w:rPr>
      </w:pPr>
      <w:r>
        <w:rPr>
          <w:rFonts w:hint="eastAsia"/>
          <w:noProof/>
        </w:rPr>
        <w:t>自己位置推定</w:t>
      </w:r>
      <w:r>
        <w:rPr>
          <w:rFonts w:hint="eastAsia"/>
          <w:noProof/>
          <w:lang w:eastAsia="ja-JP"/>
        </w:rPr>
        <w:t>（</w:t>
      </w:r>
      <w:r>
        <w:rPr>
          <w:noProof/>
          <w:lang w:eastAsia="ja-JP"/>
        </w:rPr>
        <w:t>NDT</w:t>
      </w:r>
      <w:r>
        <w:rPr>
          <w:rFonts w:hint="eastAsia"/>
          <w:noProof/>
          <w:lang w:eastAsia="ja-JP"/>
        </w:rPr>
        <w:t>：</w:t>
      </w:r>
      <w:r>
        <w:rPr>
          <w:noProof/>
          <w:lang w:eastAsia="ja-JP"/>
        </w:rPr>
        <w:t>Normal Distributions Transform</w:t>
      </w:r>
      <w:r>
        <w:rPr>
          <w:rFonts w:hint="eastAsia"/>
          <w:noProof/>
          <w:lang w:eastAsia="ja-JP"/>
        </w:rPr>
        <w:t>）</w:t>
      </w:r>
      <w:r>
        <w:rPr>
          <w:noProof/>
        </w:rPr>
        <w:tab/>
      </w:r>
      <w:r>
        <w:rPr>
          <w:noProof/>
        </w:rPr>
        <w:fldChar w:fldCharType="begin"/>
      </w:r>
      <w:r>
        <w:rPr>
          <w:noProof/>
        </w:rPr>
        <w:instrText xml:space="preserve"> PAGEREF _Toc312526503 \h </w:instrText>
      </w:r>
      <w:r>
        <w:rPr>
          <w:noProof/>
        </w:rPr>
      </w:r>
      <w:r>
        <w:rPr>
          <w:noProof/>
        </w:rPr>
        <w:fldChar w:fldCharType="separate"/>
      </w:r>
      <w:r w:rsidR="00EF23DD">
        <w:rPr>
          <w:noProof/>
        </w:rPr>
        <w:t>9</w:t>
      </w:r>
      <w:r>
        <w:rPr>
          <w:noProof/>
        </w:rPr>
        <w:fldChar w:fldCharType="end"/>
      </w:r>
    </w:p>
    <w:p w14:paraId="7D87A303" w14:textId="2B19510F" w:rsidR="00B75AA8" w:rsidRDefault="00B75AA8" w:rsidP="00B75AA8">
      <w:pPr>
        <w:pStyle w:val="32"/>
        <w:tabs>
          <w:tab w:val="right" w:leader="dot" w:pos="7577"/>
        </w:tabs>
        <w:ind w:left="1200"/>
        <w:rPr>
          <w:rFonts w:asciiTheme="minorHAnsi" w:eastAsiaTheme="minorEastAsia" w:hAnsiTheme="minorHAnsi"/>
          <w:noProof/>
          <w:kern w:val="2"/>
          <w:sz w:val="24"/>
          <w:szCs w:val="24"/>
          <w:lang w:eastAsia="ja-JP"/>
        </w:rPr>
      </w:pPr>
      <w:r>
        <w:rPr>
          <w:rFonts w:hint="eastAsia"/>
          <w:noProof/>
        </w:rPr>
        <w:t>物体検出</w:t>
      </w:r>
      <w:r>
        <w:rPr>
          <w:noProof/>
        </w:rPr>
        <w:tab/>
      </w:r>
      <w:r>
        <w:rPr>
          <w:noProof/>
        </w:rPr>
        <w:fldChar w:fldCharType="begin"/>
      </w:r>
      <w:r>
        <w:rPr>
          <w:noProof/>
        </w:rPr>
        <w:instrText xml:space="preserve"> PAGEREF _Toc312526504 \h </w:instrText>
      </w:r>
      <w:r>
        <w:rPr>
          <w:noProof/>
        </w:rPr>
      </w:r>
      <w:r>
        <w:rPr>
          <w:noProof/>
        </w:rPr>
        <w:fldChar w:fldCharType="separate"/>
      </w:r>
      <w:r w:rsidR="00EF23DD">
        <w:rPr>
          <w:noProof/>
        </w:rPr>
        <w:t>10</w:t>
      </w:r>
      <w:r>
        <w:rPr>
          <w:noProof/>
        </w:rPr>
        <w:fldChar w:fldCharType="end"/>
      </w:r>
    </w:p>
    <w:p w14:paraId="5785A8DE" w14:textId="215414F3" w:rsidR="00B75AA8" w:rsidRDefault="00B75AA8" w:rsidP="00B75AA8">
      <w:pPr>
        <w:pStyle w:val="32"/>
        <w:tabs>
          <w:tab w:val="right" w:leader="dot" w:pos="7577"/>
        </w:tabs>
        <w:ind w:left="1200"/>
        <w:rPr>
          <w:rFonts w:asciiTheme="minorHAnsi" w:eastAsiaTheme="minorEastAsia" w:hAnsiTheme="minorHAnsi"/>
          <w:noProof/>
          <w:kern w:val="2"/>
          <w:sz w:val="24"/>
          <w:szCs w:val="24"/>
          <w:lang w:eastAsia="ja-JP"/>
        </w:rPr>
      </w:pPr>
      <w:r>
        <w:rPr>
          <w:rFonts w:hint="eastAsia"/>
          <w:noProof/>
          <w:lang w:eastAsia="ja-JP"/>
        </w:rPr>
        <w:t>経路生成</w:t>
      </w:r>
      <w:r>
        <w:rPr>
          <w:noProof/>
        </w:rPr>
        <w:tab/>
      </w:r>
      <w:r>
        <w:rPr>
          <w:noProof/>
        </w:rPr>
        <w:fldChar w:fldCharType="begin"/>
      </w:r>
      <w:r>
        <w:rPr>
          <w:noProof/>
        </w:rPr>
        <w:instrText xml:space="preserve"> PAGEREF _Toc312526505 \h </w:instrText>
      </w:r>
      <w:r>
        <w:rPr>
          <w:noProof/>
        </w:rPr>
      </w:r>
      <w:r>
        <w:rPr>
          <w:noProof/>
        </w:rPr>
        <w:fldChar w:fldCharType="separate"/>
      </w:r>
      <w:r w:rsidR="00EF23DD">
        <w:rPr>
          <w:noProof/>
        </w:rPr>
        <w:t>10</w:t>
      </w:r>
      <w:r>
        <w:rPr>
          <w:noProof/>
        </w:rPr>
        <w:fldChar w:fldCharType="end"/>
      </w:r>
    </w:p>
    <w:p w14:paraId="3DAC3360" w14:textId="716D0B65" w:rsidR="00B75AA8" w:rsidRDefault="00B75AA8" w:rsidP="00B75AA8">
      <w:pPr>
        <w:pStyle w:val="32"/>
        <w:tabs>
          <w:tab w:val="right" w:leader="dot" w:pos="7577"/>
        </w:tabs>
        <w:ind w:left="1200"/>
        <w:rPr>
          <w:rFonts w:asciiTheme="minorHAnsi" w:eastAsiaTheme="minorEastAsia" w:hAnsiTheme="minorHAnsi"/>
          <w:noProof/>
          <w:kern w:val="2"/>
          <w:sz w:val="24"/>
          <w:szCs w:val="24"/>
          <w:lang w:eastAsia="ja-JP"/>
        </w:rPr>
      </w:pPr>
      <w:r>
        <w:rPr>
          <w:rFonts w:hint="eastAsia"/>
          <w:noProof/>
          <w:lang w:eastAsia="ja-JP"/>
        </w:rPr>
        <w:t>自律走行</w:t>
      </w:r>
      <w:r>
        <w:rPr>
          <w:noProof/>
          <w:lang w:eastAsia="ja-JP"/>
        </w:rPr>
        <w:tab/>
      </w:r>
      <w:r>
        <w:rPr>
          <w:noProof/>
        </w:rPr>
        <w:fldChar w:fldCharType="begin"/>
      </w:r>
      <w:r>
        <w:rPr>
          <w:noProof/>
          <w:lang w:eastAsia="ja-JP"/>
        </w:rPr>
        <w:instrText xml:space="preserve"> PAGEREF _Toc312526506 \h </w:instrText>
      </w:r>
      <w:r>
        <w:rPr>
          <w:noProof/>
        </w:rPr>
      </w:r>
      <w:r>
        <w:rPr>
          <w:noProof/>
        </w:rPr>
        <w:fldChar w:fldCharType="separate"/>
      </w:r>
      <w:r w:rsidR="00EF23DD">
        <w:rPr>
          <w:noProof/>
          <w:lang w:eastAsia="ja-JP"/>
        </w:rPr>
        <w:t>10</w:t>
      </w:r>
      <w:r>
        <w:rPr>
          <w:noProof/>
        </w:rPr>
        <w:fldChar w:fldCharType="end"/>
      </w:r>
    </w:p>
    <w:p w14:paraId="123BC4D7" w14:textId="619E347F" w:rsidR="00B75AA8" w:rsidRDefault="00B75AA8" w:rsidP="00B75AA8">
      <w:pPr>
        <w:pStyle w:val="32"/>
        <w:tabs>
          <w:tab w:val="right" w:leader="dot" w:pos="7577"/>
        </w:tabs>
        <w:ind w:left="1200"/>
        <w:rPr>
          <w:rFonts w:asciiTheme="minorHAnsi" w:eastAsiaTheme="minorEastAsia" w:hAnsiTheme="minorHAnsi"/>
          <w:noProof/>
          <w:kern w:val="2"/>
          <w:sz w:val="24"/>
          <w:szCs w:val="24"/>
          <w:lang w:eastAsia="ja-JP"/>
        </w:rPr>
      </w:pPr>
      <w:r>
        <w:rPr>
          <w:rFonts w:hint="eastAsia"/>
          <w:noProof/>
          <w:lang w:eastAsia="ja-JP"/>
        </w:rPr>
        <w:t>ユーザインタフェース</w:t>
      </w:r>
      <w:r>
        <w:rPr>
          <w:noProof/>
          <w:lang w:eastAsia="ja-JP"/>
        </w:rPr>
        <w:tab/>
      </w:r>
      <w:r>
        <w:rPr>
          <w:noProof/>
        </w:rPr>
        <w:fldChar w:fldCharType="begin"/>
      </w:r>
      <w:r>
        <w:rPr>
          <w:noProof/>
          <w:lang w:eastAsia="ja-JP"/>
        </w:rPr>
        <w:instrText xml:space="preserve"> PAGEREF _Toc312526507 \h </w:instrText>
      </w:r>
      <w:r>
        <w:rPr>
          <w:noProof/>
        </w:rPr>
      </w:r>
      <w:r>
        <w:rPr>
          <w:noProof/>
        </w:rPr>
        <w:fldChar w:fldCharType="separate"/>
      </w:r>
      <w:r w:rsidR="00EF23DD">
        <w:rPr>
          <w:noProof/>
          <w:lang w:eastAsia="ja-JP"/>
        </w:rPr>
        <w:t>10</w:t>
      </w:r>
      <w:r>
        <w:rPr>
          <w:noProof/>
        </w:rPr>
        <w:fldChar w:fldCharType="end"/>
      </w:r>
    </w:p>
    <w:p w14:paraId="19FB3337" w14:textId="72DE2A6A" w:rsidR="00B75AA8" w:rsidRDefault="00B75AA8">
      <w:pPr>
        <w:pStyle w:val="23"/>
        <w:rPr>
          <w:rFonts w:asciiTheme="minorHAnsi" w:eastAsiaTheme="minorEastAsia" w:hAnsiTheme="minorHAnsi"/>
          <w:noProof/>
          <w:kern w:val="2"/>
          <w:szCs w:val="24"/>
          <w:lang w:eastAsia="ja-JP"/>
        </w:rPr>
      </w:pPr>
      <w:r>
        <w:rPr>
          <w:noProof/>
          <w:lang w:eastAsia="ja-JP"/>
        </w:rPr>
        <w:t>ROS</w:t>
      </w:r>
      <w:r>
        <w:rPr>
          <w:rFonts w:hint="eastAsia"/>
          <w:noProof/>
          <w:lang w:eastAsia="ja-JP"/>
        </w:rPr>
        <w:t>と</w:t>
      </w:r>
      <w:r>
        <w:rPr>
          <w:noProof/>
          <w:lang w:eastAsia="ja-JP"/>
        </w:rPr>
        <w:t>Autoware</w:t>
      </w:r>
      <w:r>
        <w:rPr>
          <w:noProof/>
          <w:lang w:eastAsia="ja-JP"/>
        </w:rPr>
        <w:tab/>
      </w:r>
      <w:r>
        <w:rPr>
          <w:noProof/>
        </w:rPr>
        <w:fldChar w:fldCharType="begin"/>
      </w:r>
      <w:r>
        <w:rPr>
          <w:noProof/>
          <w:lang w:eastAsia="ja-JP"/>
        </w:rPr>
        <w:instrText xml:space="preserve"> PAGEREF _Toc312526508 \h </w:instrText>
      </w:r>
      <w:r>
        <w:rPr>
          <w:noProof/>
        </w:rPr>
      </w:r>
      <w:r>
        <w:rPr>
          <w:noProof/>
        </w:rPr>
        <w:fldChar w:fldCharType="separate"/>
      </w:r>
      <w:r w:rsidR="00EF23DD">
        <w:rPr>
          <w:noProof/>
          <w:lang w:eastAsia="ja-JP"/>
        </w:rPr>
        <w:t>12</w:t>
      </w:r>
      <w:r>
        <w:rPr>
          <w:noProof/>
        </w:rPr>
        <w:fldChar w:fldCharType="end"/>
      </w:r>
    </w:p>
    <w:p w14:paraId="54E886EB" w14:textId="48FC735D" w:rsidR="00B75AA8" w:rsidRDefault="00B75AA8">
      <w:pPr>
        <w:pStyle w:val="23"/>
        <w:rPr>
          <w:rFonts w:asciiTheme="minorHAnsi" w:eastAsiaTheme="minorEastAsia" w:hAnsiTheme="minorHAnsi"/>
          <w:noProof/>
          <w:kern w:val="2"/>
          <w:szCs w:val="24"/>
          <w:lang w:eastAsia="ja-JP"/>
        </w:rPr>
      </w:pPr>
      <w:r>
        <w:rPr>
          <w:noProof/>
          <w:lang w:eastAsia="ja-JP"/>
        </w:rPr>
        <w:t xml:space="preserve">Autoware </w:t>
      </w:r>
      <w:r>
        <w:rPr>
          <w:rFonts w:hint="eastAsia"/>
          <w:noProof/>
          <w:lang w:eastAsia="ja-JP"/>
        </w:rPr>
        <w:t>の構造</w:t>
      </w:r>
      <w:r>
        <w:rPr>
          <w:noProof/>
          <w:lang w:eastAsia="ja-JP"/>
        </w:rPr>
        <w:tab/>
      </w:r>
      <w:r>
        <w:rPr>
          <w:noProof/>
        </w:rPr>
        <w:fldChar w:fldCharType="begin"/>
      </w:r>
      <w:r>
        <w:rPr>
          <w:noProof/>
          <w:lang w:eastAsia="ja-JP"/>
        </w:rPr>
        <w:instrText xml:space="preserve"> PAGEREF _Toc312526509 \h </w:instrText>
      </w:r>
      <w:r>
        <w:rPr>
          <w:noProof/>
        </w:rPr>
      </w:r>
      <w:r>
        <w:rPr>
          <w:noProof/>
        </w:rPr>
        <w:fldChar w:fldCharType="separate"/>
      </w:r>
      <w:r w:rsidR="00EF23DD">
        <w:rPr>
          <w:noProof/>
          <w:lang w:eastAsia="ja-JP"/>
        </w:rPr>
        <w:t>13</w:t>
      </w:r>
      <w:r>
        <w:rPr>
          <w:noProof/>
        </w:rPr>
        <w:fldChar w:fldCharType="end"/>
      </w:r>
    </w:p>
    <w:p w14:paraId="778CB936" w14:textId="6C206148" w:rsidR="00B75AA8" w:rsidRDefault="00B75AA8" w:rsidP="00B75AA8">
      <w:pPr>
        <w:pStyle w:val="32"/>
        <w:tabs>
          <w:tab w:val="right" w:leader="dot" w:pos="7577"/>
        </w:tabs>
        <w:ind w:left="1200"/>
        <w:rPr>
          <w:rFonts w:asciiTheme="minorHAnsi" w:eastAsiaTheme="minorEastAsia" w:hAnsiTheme="minorHAnsi"/>
          <w:noProof/>
          <w:kern w:val="2"/>
          <w:sz w:val="24"/>
          <w:szCs w:val="24"/>
          <w:lang w:eastAsia="ja-JP"/>
        </w:rPr>
      </w:pPr>
      <w:r>
        <w:rPr>
          <w:rFonts w:hint="eastAsia"/>
          <w:noProof/>
          <w:lang w:eastAsia="ja-JP"/>
        </w:rPr>
        <w:t>認知・判断</w:t>
      </w:r>
      <w:r>
        <w:rPr>
          <w:noProof/>
          <w:lang w:eastAsia="ja-JP"/>
        </w:rPr>
        <w:tab/>
      </w:r>
      <w:r>
        <w:rPr>
          <w:noProof/>
        </w:rPr>
        <w:fldChar w:fldCharType="begin"/>
      </w:r>
      <w:r>
        <w:rPr>
          <w:noProof/>
          <w:lang w:eastAsia="ja-JP"/>
        </w:rPr>
        <w:instrText xml:space="preserve"> PAGEREF _Toc312526510 \h </w:instrText>
      </w:r>
      <w:r>
        <w:rPr>
          <w:noProof/>
        </w:rPr>
      </w:r>
      <w:r>
        <w:rPr>
          <w:noProof/>
        </w:rPr>
        <w:fldChar w:fldCharType="separate"/>
      </w:r>
      <w:r w:rsidR="00EF23DD">
        <w:rPr>
          <w:noProof/>
          <w:lang w:eastAsia="ja-JP"/>
        </w:rPr>
        <w:t>13</w:t>
      </w:r>
      <w:r>
        <w:rPr>
          <w:noProof/>
        </w:rPr>
        <w:fldChar w:fldCharType="end"/>
      </w:r>
    </w:p>
    <w:p w14:paraId="6CAA56A2" w14:textId="26934872" w:rsidR="00B75AA8" w:rsidRDefault="00B75AA8" w:rsidP="00B75AA8">
      <w:pPr>
        <w:pStyle w:val="32"/>
        <w:tabs>
          <w:tab w:val="right" w:leader="dot" w:pos="7577"/>
        </w:tabs>
        <w:ind w:left="1200"/>
        <w:rPr>
          <w:rFonts w:asciiTheme="minorHAnsi" w:eastAsiaTheme="minorEastAsia" w:hAnsiTheme="minorHAnsi"/>
          <w:noProof/>
          <w:kern w:val="2"/>
          <w:sz w:val="24"/>
          <w:szCs w:val="24"/>
          <w:lang w:eastAsia="ja-JP"/>
        </w:rPr>
      </w:pPr>
      <w:r>
        <w:rPr>
          <w:rFonts w:hint="eastAsia"/>
          <w:noProof/>
          <w:lang w:eastAsia="ja-JP"/>
        </w:rPr>
        <w:t>判断・操作・位置推定</w:t>
      </w:r>
      <w:r>
        <w:rPr>
          <w:noProof/>
          <w:lang w:eastAsia="ja-JP"/>
        </w:rPr>
        <w:tab/>
      </w:r>
      <w:r>
        <w:rPr>
          <w:noProof/>
        </w:rPr>
        <w:fldChar w:fldCharType="begin"/>
      </w:r>
      <w:r>
        <w:rPr>
          <w:noProof/>
          <w:lang w:eastAsia="ja-JP"/>
        </w:rPr>
        <w:instrText xml:space="preserve"> PAGEREF _Toc312526511 \h </w:instrText>
      </w:r>
      <w:r>
        <w:rPr>
          <w:noProof/>
        </w:rPr>
      </w:r>
      <w:r>
        <w:rPr>
          <w:noProof/>
        </w:rPr>
        <w:fldChar w:fldCharType="separate"/>
      </w:r>
      <w:r w:rsidR="00EF23DD">
        <w:rPr>
          <w:noProof/>
          <w:lang w:eastAsia="ja-JP"/>
        </w:rPr>
        <w:t>14</w:t>
      </w:r>
      <w:r>
        <w:rPr>
          <w:noProof/>
        </w:rPr>
        <w:fldChar w:fldCharType="end"/>
      </w:r>
    </w:p>
    <w:p w14:paraId="5DCA752B" w14:textId="1F81C0BC" w:rsidR="00B75AA8" w:rsidRDefault="00B75AA8" w:rsidP="00B75AA8">
      <w:pPr>
        <w:pStyle w:val="32"/>
        <w:tabs>
          <w:tab w:val="right" w:leader="dot" w:pos="7577"/>
        </w:tabs>
        <w:ind w:left="1200"/>
        <w:rPr>
          <w:rFonts w:asciiTheme="minorHAnsi" w:eastAsiaTheme="minorEastAsia" w:hAnsiTheme="minorHAnsi"/>
          <w:noProof/>
          <w:kern w:val="2"/>
          <w:sz w:val="24"/>
          <w:szCs w:val="24"/>
          <w:lang w:eastAsia="ja-JP"/>
        </w:rPr>
      </w:pPr>
      <w:r>
        <w:rPr>
          <w:rFonts w:hint="eastAsia"/>
          <w:noProof/>
          <w:lang w:eastAsia="ja-JP"/>
        </w:rPr>
        <w:t>経路探索</w:t>
      </w:r>
      <w:r>
        <w:rPr>
          <w:noProof/>
          <w:lang w:eastAsia="ja-JP"/>
        </w:rPr>
        <w:tab/>
      </w:r>
      <w:r>
        <w:rPr>
          <w:noProof/>
        </w:rPr>
        <w:fldChar w:fldCharType="begin"/>
      </w:r>
      <w:r>
        <w:rPr>
          <w:noProof/>
          <w:lang w:eastAsia="ja-JP"/>
        </w:rPr>
        <w:instrText xml:space="preserve"> PAGEREF _Toc312526512 \h </w:instrText>
      </w:r>
      <w:r>
        <w:rPr>
          <w:noProof/>
        </w:rPr>
      </w:r>
      <w:r>
        <w:rPr>
          <w:noProof/>
        </w:rPr>
        <w:fldChar w:fldCharType="separate"/>
      </w:r>
      <w:r w:rsidR="00EF23DD">
        <w:rPr>
          <w:noProof/>
          <w:lang w:eastAsia="ja-JP"/>
        </w:rPr>
        <w:t>15</w:t>
      </w:r>
      <w:r>
        <w:rPr>
          <w:noProof/>
        </w:rPr>
        <w:fldChar w:fldCharType="end"/>
      </w:r>
    </w:p>
    <w:p w14:paraId="3AFDD740" w14:textId="52F97260" w:rsidR="00B75AA8" w:rsidRDefault="00B75AA8" w:rsidP="00B75AA8">
      <w:pPr>
        <w:pStyle w:val="32"/>
        <w:tabs>
          <w:tab w:val="right" w:leader="dot" w:pos="7577"/>
        </w:tabs>
        <w:ind w:left="1200"/>
        <w:rPr>
          <w:rFonts w:asciiTheme="minorHAnsi" w:eastAsiaTheme="minorEastAsia" w:hAnsiTheme="minorHAnsi"/>
          <w:noProof/>
          <w:kern w:val="2"/>
          <w:sz w:val="24"/>
          <w:szCs w:val="24"/>
          <w:lang w:eastAsia="ja-JP"/>
        </w:rPr>
      </w:pPr>
      <w:r>
        <w:rPr>
          <w:noProof/>
          <w:lang w:eastAsia="ja-JP"/>
        </w:rPr>
        <w:t>3</w:t>
      </w:r>
      <w:r>
        <w:rPr>
          <w:rFonts w:hint="eastAsia"/>
          <w:noProof/>
          <w:lang w:eastAsia="ja-JP"/>
        </w:rPr>
        <w:t>次元地図などのデータの読み込み</w:t>
      </w:r>
      <w:r>
        <w:rPr>
          <w:noProof/>
          <w:lang w:eastAsia="ja-JP"/>
        </w:rPr>
        <w:t>(DB</w:t>
      </w:r>
      <w:r>
        <w:rPr>
          <w:rFonts w:hint="eastAsia"/>
          <w:noProof/>
          <w:lang w:eastAsia="ja-JP"/>
        </w:rPr>
        <w:t>、ファイル</w:t>
      </w:r>
      <w:r>
        <w:rPr>
          <w:noProof/>
          <w:lang w:eastAsia="ja-JP"/>
        </w:rPr>
        <w:t>)</w:t>
      </w:r>
      <w:r>
        <w:rPr>
          <w:noProof/>
          <w:lang w:eastAsia="ja-JP"/>
        </w:rPr>
        <w:tab/>
      </w:r>
      <w:r>
        <w:rPr>
          <w:noProof/>
        </w:rPr>
        <w:fldChar w:fldCharType="begin"/>
      </w:r>
      <w:r>
        <w:rPr>
          <w:noProof/>
          <w:lang w:eastAsia="ja-JP"/>
        </w:rPr>
        <w:instrText xml:space="preserve"> PAGEREF _Toc312526513 \h </w:instrText>
      </w:r>
      <w:r>
        <w:rPr>
          <w:noProof/>
        </w:rPr>
      </w:r>
      <w:r>
        <w:rPr>
          <w:noProof/>
        </w:rPr>
        <w:fldChar w:fldCharType="separate"/>
      </w:r>
      <w:r w:rsidR="00EF23DD">
        <w:rPr>
          <w:noProof/>
          <w:lang w:eastAsia="ja-JP"/>
        </w:rPr>
        <w:t>16</w:t>
      </w:r>
      <w:r>
        <w:rPr>
          <w:noProof/>
        </w:rPr>
        <w:fldChar w:fldCharType="end"/>
      </w:r>
    </w:p>
    <w:p w14:paraId="373789EB" w14:textId="5CF680C5" w:rsidR="00B75AA8" w:rsidRDefault="00B75AA8" w:rsidP="00B75AA8">
      <w:pPr>
        <w:pStyle w:val="32"/>
        <w:tabs>
          <w:tab w:val="right" w:leader="dot" w:pos="7577"/>
        </w:tabs>
        <w:ind w:left="1200"/>
        <w:rPr>
          <w:rFonts w:asciiTheme="minorHAnsi" w:eastAsiaTheme="minorEastAsia" w:hAnsiTheme="minorHAnsi"/>
          <w:noProof/>
          <w:kern w:val="2"/>
          <w:sz w:val="24"/>
          <w:szCs w:val="24"/>
          <w:lang w:eastAsia="ja-JP"/>
        </w:rPr>
      </w:pPr>
      <w:r>
        <w:rPr>
          <w:rFonts w:hint="eastAsia"/>
          <w:noProof/>
          <w:lang w:eastAsia="ja-JP"/>
        </w:rPr>
        <w:t>ドライバーおよびセンサフュージョン</w:t>
      </w:r>
      <w:r>
        <w:rPr>
          <w:noProof/>
          <w:lang w:eastAsia="ja-JP"/>
        </w:rPr>
        <w:tab/>
      </w:r>
      <w:r>
        <w:rPr>
          <w:noProof/>
        </w:rPr>
        <w:fldChar w:fldCharType="begin"/>
      </w:r>
      <w:r>
        <w:rPr>
          <w:noProof/>
          <w:lang w:eastAsia="ja-JP"/>
        </w:rPr>
        <w:instrText xml:space="preserve"> PAGEREF _Toc312526514 \h </w:instrText>
      </w:r>
      <w:r>
        <w:rPr>
          <w:noProof/>
        </w:rPr>
      </w:r>
      <w:r>
        <w:rPr>
          <w:noProof/>
        </w:rPr>
        <w:fldChar w:fldCharType="separate"/>
      </w:r>
      <w:r w:rsidR="00EF23DD">
        <w:rPr>
          <w:noProof/>
          <w:lang w:eastAsia="ja-JP"/>
        </w:rPr>
        <w:t>17</w:t>
      </w:r>
      <w:r>
        <w:rPr>
          <w:noProof/>
        </w:rPr>
        <w:fldChar w:fldCharType="end"/>
      </w:r>
    </w:p>
    <w:p w14:paraId="68B2C3C7" w14:textId="40B90705" w:rsidR="00B75AA8" w:rsidRDefault="00B75AA8" w:rsidP="00B75AA8">
      <w:pPr>
        <w:pStyle w:val="32"/>
        <w:tabs>
          <w:tab w:val="right" w:leader="dot" w:pos="7577"/>
        </w:tabs>
        <w:ind w:left="1200"/>
        <w:rPr>
          <w:rFonts w:asciiTheme="minorHAnsi" w:eastAsiaTheme="minorEastAsia" w:hAnsiTheme="minorHAnsi"/>
          <w:noProof/>
          <w:kern w:val="2"/>
          <w:sz w:val="24"/>
          <w:szCs w:val="24"/>
          <w:lang w:eastAsia="ja-JP"/>
        </w:rPr>
      </w:pPr>
      <w:r>
        <w:rPr>
          <w:rFonts w:hint="eastAsia"/>
          <w:noProof/>
          <w:lang w:eastAsia="ja-JP"/>
        </w:rPr>
        <w:t>スマートフォン用アプリケーションとのインタフェース</w:t>
      </w:r>
      <w:r>
        <w:rPr>
          <w:noProof/>
          <w:lang w:eastAsia="ja-JP"/>
        </w:rPr>
        <w:tab/>
      </w:r>
      <w:r>
        <w:rPr>
          <w:noProof/>
        </w:rPr>
        <w:fldChar w:fldCharType="begin"/>
      </w:r>
      <w:r>
        <w:rPr>
          <w:noProof/>
          <w:lang w:eastAsia="ja-JP"/>
        </w:rPr>
        <w:instrText xml:space="preserve"> PAGEREF _Toc312526515 \h </w:instrText>
      </w:r>
      <w:r>
        <w:rPr>
          <w:noProof/>
        </w:rPr>
      </w:r>
      <w:r>
        <w:rPr>
          <w:noProof/>
        </w:rPr>
        <w:fldChar w:fldCharType="separate"/>
      </w:r>
      <w:r w:rsidR="00EF23DD">
        <w:rPr>
          <w:noProof/>
          <w:lang w:eastAsia="ja-JP"/>
        </w:rPr>
        <w:t>18</w:t>
      </w:r>
      <w:r>
        <w:rPr>
          <w:noProof/>
        </w:rPr>
        <w:fldChar w:fldCharType="end"/>
      </w:r>
    </w:p>
    <w:p w14:paraId="2D0D871B" w14:textId="15AEB031" w:rsidR="00B75AA8" w:rsidRDefault="00B75AA8" w:rsidP="00B75AA8">
      <w:pPr>
        <w:pStyle w:val="32"/>
        <w:tabs>
          <w:tab w:val="right" w:leader="dot" w:pos="7577"/>
        </w:tabs>
        <w:ind w:left="1200"/>
        <w:rPr>
          <w:rFonts w:asciiTheme="minorHAnsi" w:eastAsiaTheme="minorEastAsia" w:hAnsiTheme="minorHAnsi"/>
          <w:noProof/>
          <w:kern w:val="2"/>
          <w:sz w:val="24"/>
          <w:szCs w:val="24"/>
          <w:lang w:eastAsia="ja-JP"/>
        </w:rPr>
      </w:pPr>
      <w:r>
        <w:rPr>
          <w:rFonts w:hint="eastAsia"/>
          <w:noProof/>
          <w:lang w:eastAsia="ja-JP"/>
        </w:rPr>
        <w:t>その他</w:t>
      </w:r>
      <w:r>
        <w:rPr>
          <w:noProof/>
          <w:lang w:eastAsia="ja-JP"/>
        </w:rPr>
        <w:tab/>
      </w:r>
      <w:r>
        <w:rPr>
          <w:noProof/>
        </w:rPr>
        <w:fldChar w:fldCharType="begin"/>
      </w:r>
      <w:r>
        <w:rPr>
          <w:noProof/>
          <w:lang w:eastAsia="ja-JP"/>
        </w:rPr>
        <w:instrText xml:space="preserve"> PAGEREF _Toc312526516 \h </w:instrText>
      </w:r>
      <w:r>
        <w:rPr>
          <w:noProof/>
        </w:rPr>
      </w:r>
      <w:r>
        <w:rPr>
          <w:noProof/>
        </w:rPr>
        <w:fldChar w:fldCharType="separate"/>
      </w:r>
      <w:r w:rsidR="00EF23DD">
        <w:rPr>
          <w:noProof/>
          <w:lang w:eastAsia="ja-JP"/>
        </w:rPr>
        <w:t>18</w:t>
      </w:r>
      <w:r>
        <w:rPr>
          <w:noProof/>
        </w:rPr>
        <w:fldChar w:fldCharType="end"/>
      </w:r>
    </w:p>
    <w:p w14:paraId="7B04DA2A" w14:textId="3BDCC4A7" w:rsidR="00B75AA8" w:rsidRDefault="00B75AA8" w:rsidP="00B75AA8">
      <w:pPr>
        <w:pStyle w:val="13"/>
        <w:tabs>
          <w:tab w:val="left" w:pos="714"/>
        </w:tabs>
        <w:ind w:left="200"/>
        <w:rPr>
          <w:rFonts w:asciiTheme="minorHAnsi" w:eastAsiaTheme="minorEastAsia" w:hAnsiTheme="minorHAnsi"/>
          <w:noProof/>
          <w:kern w:val="2"/>
          <w:sz w:val="24"/>
          <w:szCs w:val="24"/>
          <w:lang w:eastAsia="ja-JP"/>
        </w:rPr>
      </w:pPr>
      <w:r>
        <w:rPr>
          <w:noProof/>
          <w:lang w:eastAsia="ja-JP"/>
        </w:rPr>
        <w:t>3.</w:t>
      </w:r>
      <w:r>
        <w:rPr>
          <w:rFonts w:asciiTheme="minorHAnsi" w:eastAsiaTheme="minorEastAsia" w:hAnsiTheme="minorHAnsi"/>
          <w:noProof/>
          <w:kern w:val="2"/>
          <w:sz w:val="24"/>
          <w:szCs w:val="24"/>
          <w:lang w:eastAsia="ja-JP"/>
        </w:rPr>
        <w:tab/>
      </w:r>
      <w:r>
        <w:rPr>
          <w:noProof/>
          <w:lang w:eastAsia="ja-JP"/>
        </w:rPr>
        <w:t>Autoware</w:t>
      </w:r>
      <w:r>
        <w:rPr>
          <w:rFonts w:hint="eastAsia"/>
          <w:noProof/>
          <w:lang w:eastAsia="ja-JP"/>
        </w:rPr>
        <w:t>の主要機能の操作</w:t>
      </w:r>
      <w:r>
        <w:rPr>
          <w:noProof/>
          <w:lang w:eastAsia="ja-JP"/>
        </w:rPr>
        <w:tab/>
      </w:r>
      <w:r>
        <w:rPr>
          <w:noProof/>
        </w:rPr>
        <w:fldChar w:fldCharType="begin"/>
      </w:r>
      <w:r>
        <w:rPr>
          <w:noProof/>
          <w:lang w:eastAsia="ja-JP"/>
        </w:rPr>
        <w:instrText xml:space="preserve"> PAGEREF _Toc312526517 \h </w:instrText>
      </w:r>
      <w:r>
        <w:rPr>
          <w:noProof/>
        </w:rPr>
      </w:r>
      <w:r>
        <w:rPr>
          <w:noProof/>
        </w:rPr>
        <w:fldChar w:fldCharType="separate"/>
      </w:r>
      <w:r w:rsidR="00EF23DD">
        <w:rPr>
          <w:noProof/>
          <w:lang w:eastAsia="ja-JP"/>
        </w:rPr>
        <w:t>19</w:t>
      </w:r>
      <w:r>
        <w:rPr>
          <w:noProof/>
        </w:rPr>
        <w:fldChar w:fldCharType="end"/>
      </w:r>
    </w:p>
    <w:p w14:paraId="043288C7" w14:textId="4DA8ADDE" w:rsidR="00B75AA8" w:rsidRDefault="00B75AA8" w:rsidP="00B75AA8">
      <w:pPr>
        <w:pStyle w:val="23"/>
        <w:rPr>
          <w:rFonts w:asciiTheme="minorHAnsi" w:eastAsiaTheme="minorEastAsia" w:hAnsiTheme="minorHAnsi"/>
          <w:noProof/>
          <w:kern w:val="2"/>
          <w:szCs w:val="24"/>
          <w:lang w:eastAsia="ja-JP"/>
        </w:rPr>
      </w:pPr>
      <w:r>
        <w:rPr>
          <w:rFonts w:hint="eastAsia"/>
          <w:noProof/>
          <w:lang w:eastAsia="ja-JP"/>
        </w:rPr>
        <w:t>準備</w:t>
      </w:r>
      <w:r>
        <w:rPr>
          <w:noProof/>
          <w:lang w:eastAsia="ja-JP"/>
        </w:rPr>
        <w:tab/>
      </w:r>
      <w:r>
        <w:rPr>
          <w:noProof/>
        </w:rPr>
        <w:fldChar w:fldCharType="begin"/>
      </w:r>
      <w:r>
        <w:rPr>
          <w:noProof/>
          <w:lang w:eastAsia="ja-JP"/>
        </w:rPr>
        <w:instrText xml:space="preserve"> PAGEREF _Toc312526518 \h </w:instrText>
      </w:r>
      <w:r>
        <w:rPr>
          <w:noProof/>
        </w:rPr>
      </w:r>
      <w:r>
        <w:rPr>
          <w:noProof/>
        </w:rPr>
        <w:fldChar w:fldCharType="separate"/>
      </w:r>
      <w:r w:rsidR="00EF23DD">
        <w:rPr>
          <w:noProof/>
          <w:lang w:eastAsia="ja-JP"/>
        </w:rPr>
        <w:t>19</w:t>
      </w:r>
      <w:r>
        <w:rPr>
          <w:noProof/>
        </w:rPr>
        <w:fldChar w:fldCharType="end"/>
      </w:r>
    </w:p>
    <w:p w14:paraId="21B5F62A" w14:textId="67C804B8" w:rsidR="00B75AA8" w:rsidRDefault="00B75AA8" w:rsidP="00B75AA8">
      <w:pPr>
        <w:pStyle w:val="32"/>
        <w:tabs>
          <w:tab w:val="right" w:leader="dot" w:pos="7577"/>
        </w:tabs>
        <w:ind w:left="1200"/>
        <w:rPr>
          <w:rFonts w:asciiTheme="minorHAnsi" w:eastAsiaTheme="minorEastAsia" w:hAnsiTheme="minorHAnsi"/>
          <w:noProof/>
          <w:kern w:val="2"/>
          <w:sz w:val="24"/>
          <w:szCs w:val="24"/>
          <w:lang w:eastAsia="ja-JP"/>
        </w:rPr>
      </w:pPr>
      <w:r>
        <w:rPr>
          <w:rFonts w:hint="eastAsia"/>
          <w:noProof/>
          <w:lang w:eastAsia="ja-JP"/>
        </w:rPr>
        <w:t>デモデータの準備</w:t>
      </w:r>
      <w:r>
        <w:rPr>
          <w:noProof/>
          <w:lang w:eastAsia="ja-JP"/>
        </w:rPr>
        <w:tab/>
      </w:r>
      <w:r>
        <w:rPr>
          <w:noProof/>
        </w:rPr>
        <w:fldChar w:fldCharType="begin"/>
      </w:r>
      <w:r>
        <w:rPr>
          <w:noProof/>
          <w:lang w:eastAsia="ja-JP"/>
        </w:rPr>
        <w:instrText xml:space="preserve"> PAGEREF _Toc312526519 \h </w:instrText>
      </w:r>
      <w:r>
        <w:rPr>
          <w:noProof/>
        </w:rPr>
      </w:r>
      <w:r>
        <w:rPr>
          <w:noProof/>
        </w:rPr>
        <w:fldChar w:fldCharType="separate"/>
      </w:r>
      <w:r w:rsidR="00EF23DD">
        <w:rPr>
          <w:noProof/>
          <w:lang w:eastAsia="ja-JP"/>
        </w:rPr>
        <w:t>19</w:t>
      </w:r>
      <w:r>
        <w:rPr>
          <w:noProof/>
        </w:rPr>
        <w:fldChar w:fldCharType="end"/>
      </w:r>
    </w:p>
    <w:p w14:paraId="5CB161C1" w14:textId="1CFCDE51" w:rsidR="00B75AA8" w:rsidRDefault="00B75AA8" w:rsidP="00B75AA8">
      <w:pPr>
        <w:pStyle w:val="32"/>
        <w:tabs>
          <w:tab w:val="right" w:leader="dot" w:pos="7577"/>
        </w:tabs>
        <w:ind w:left="1200"/>
        <w:rPr>
          <w:rFonts w:asciiTheme="minorHAnsi" w:eastAsiaTheme="minorEastAsia" w:hAnsiTheme="minorHAnsi"/>
          <w:noProof/>
          <w:kern w:val="2"/>
          <w:sz w:val="24"/>
          <w:szCs w:val="24"/>
          <w:lang w:eastAsia="ja-JP"/>
        </w:rPr>
      </w:pPr>
      <w:r>
        <w:rPr>
          <w:noProof/>
          <w:lang w:eastAsia="ja-JP"/>
        </w:rPr>
        <w:t>Runtime Manager</w:t>
      </w:r>
      <w:r>
        <w:rPr>
          <w:rFonts w:hint="eastAsia"/>
          <w:noProof/>
          <w:lang w:eastAsia="ja-JP"/>
        </w:rPr>
        <w:t>の起動</w:t>
      </w:r>
      <w:r>
        <w:rPr>
          <w:noProof/>
        </w:rPr>
        <w:tab/>
      </w:r>
      <w:r>
        <w:rPr>
          <w:noProof/>
        </w:rPr>
        <w:fldChar w:fldCharType="begin"/>
      </w:r>
      <w:r>
        <w:rPr>
          <w:noProof/>
        </w:rPr>
        <w:instrText xml:space="preserve"> PAGEREF _Toc312526520 \h </w:instrText>
      </w:r>
      <w:r>
        <w:rPr>
          <w:noProof/>
        </w:rPr>
      </w:r>
      <w:r>
        <w:rPr>
          <w:noProof/>
        </w:rPr>
        <w:fldChar w:fldCharType="separate"/>
      </w:r>
      <w:r w:rsidR="00EF23DD">
        <w:rPr>
          <w:noProof/>
        </w:rPr>
        <w:t>20</w:t>
      </w:r>
      <w:r>
        <w:rPr>
          <w:noProof/>
        </w:rPr>
        <w:fldChar w:fldCharType="end"/>
      </w:r>
    </w:p>
    <w:p w14:paraId="1C00014E" w14:textId="38D96B09" w:rsidR="00B75AA8" w:rsidRDefault="00B75AA8" w:rsidP="00B75AA8">
      <w:pPr>
        <w:pStyle w:val="32"/>
        <w:tabs>
          <w:tab w:val="right" w:leader="dot" w:pos="7577"/>
        </w:tabs>
        <w:ind w:left="1200"/>
        <w:rPr>
          <w:rFonts w:asciiTheme="minorHAnsi" w:eastAsiaTheme="minorEastAsia" w:hAnsiTheme="minorHAnsi"/>
          <w:noProof/>
          <w:kern w:val="2"/>
          <w:sz w:val="24"/>
          <w:szCs w:val="24"/>
          <w:lang w:eastAsia="ja-JP"/>
        </w:rPr>
      </w:pPr>
      <w:r>
        <w:rPr>
          <w:noProof/>
          <w:lang w:eastAsia="ja-JP"/>
        </w:rPr>
        <w:t>rviz</w:t>
      </w:r>
      <w:r>
        <w:rPr>
          <w:rFonts w:hint="eastAsia"/>
          <w:noProof/>
          <w:lang w:eastAsia="ja-JP"/>
        </w:rPr>
        <w:t>の設定</w:t>
      </w:r>
      <w:r>
        <w:rPr>
          <w:noProof/>
        </w:rPr>
        <w:tab/>
      </w:r>
      <w:r>
        <w:rPr>
          <w:noProof/>
        </w:rPr>
        <w:fldChar w:fldCharType="begin"/>
      </w:r>
      <w:r>
        <w:rPr>
          <w:noProof/>
        </w:rPr>
        <w:instrText xml:space="preserve"> PAGEREF _Toc312526521 \h </w:instrText>
      </w:r>
      <w:r>
        <w:rPr>
          <w:noProof/>
        </w:rPr>
      </w:r>
      <w:r>
        <w:rPr>
          <w:noProof/>
        </w:rPr>
        <w:fldChar w:fldCharType="separate"/>
      </w:r>
      <w:r w:rsidR="00EF23DD">
        <w:rPr>
          <w:noProof/>
        </w:rPr>
        <w:t>21</w:t>
      </w:r>
      <w:r>
        <w:rPr>
          <w:noProof/>
        </w:rPr>
        <w:fldChar w:fldCharType="end"/>
      </w:r>
    </w:p>
    <w:p w14:paraId="473EDF28" w14:textId="07DE3E12" w:rsidR="00B75AA8" w:rsidRDefault="00B75AA8" w:rsidP="00B75AA8">
      <w:pPr>
        <w:pStyle w:val="23"/>
        <w:rPr>
          <w:rFonts w:asciiTheme="minorHAnsi" w:eastAsiaTheme="minorEastAsia" w:hAnsiTheme="minorHAnsi"/>
          <w:noProof/>
          <w:kern w:val="2"/>
          <w:szCs w:val="24"/>
          <w:lang w:eastAsia="ja-JP"/>
        </w:rPr>
      </w:pPr>
      <w:r>
        <w:rPr>
          <w:noProof/>
        </w:rPr>
        <w:t>Quick Start</w:t>
      </w:r>
      <w:r>
        <w:rPr>
          <w:rFonts w:hint="eastAsia"/>
          <w:noProof/>
          <w:lang w:eastAsia="ja-JP"/>
        </w:rPr>
        <w:t>での実行</w:t>
      </w:r>
      <w:r>
        <w:rPr>
          <w:noProof/>
        </w:rPr>
        <w:tab/>
      </w:r>
      <w:r>
        <w:rPr>
          <w:noProof/>
        </w:rPr>
        <w:fldChar w:fldCharType="begin"/>
      </w:r>
      <w:r>
        <w:rPr>
          <w:noProof/>
        </w:rPr>
        <w:instrText xml:space="preserve"> PAGEREF _Toc312526522 \h </w:instrText>
      </w:r>
      <w:r>
        <w:rPr>
          <w:noProof/>
        </w:rPr>
      </w:r>
      <w:r>
        <w:rPr>
          <w:noProof/>
        </w:rPr>
        <w:fldChar w:fldCharType="separate"/>
      </w:r>
      <w:r w:rsidR="00EF23DD">
        <w:rPr>
          <w:noProof/>
        </w:rPr>
        <w:t>21</w:t>
      </w:r>
      <w:r>
        <w:rPr>
          <w:noProof/>
        </w:rPr>
        <w:fldChar w:fldCharType="end"/>
      </w:r>
    </w:p>
    <w:p w14:paraId="5203E8DB" w14:textId="3B61AEE3" w:rsidR="00B75AA8" w:rsidRDefault="00B75AA8" w:rsidP="00B75AA8">
      <w:pPr>
        <w:pStyle w:val="32"/>
        <w:tabs>
          <w:tab w:val="right" w:leader="dot" w:pos="7577"/>
        </w:tabs>
        <w:ind w:left="1200"/>
        <w:rPr>
          <w:rFonts w:asciiTheme="minorHAnsi" w:eastAsiaTheme="minorEastAsia" w:hAnsiTheme="minorHAnsi"/>
          <w:noProof/>
          <w:kern w:val="2"/>
          <w:sz w:val="24"/>
          <w:szCs w:val="24"/>
          <w:lang w:eastAsia="ja-JP"/>
        </w:rPr>
      </w:pPr>
      <w:r>
        <w:rPr>
          <w:noProof/>
          <w:lang w:eastAsia="ja-JP"/>
        </w:rPr>
        <w:t>PointCloud</w:t>
      </w:r>
      <w:r>
        <w:rPr>
          <w:rFonts w:hint="eastAsia"/>
          <w:noProof/>
          <w:lang w:eastAsia="ja-JP"/>
        </w:rPr>
        <w:t>のロード（</w:t>
      </w:r>
      <w:r>
        <w:rPr>
          <w:noProof/>
          <w:lang w:eastAsia="ja-JP"/>
        </w:rPr>
        <w:t>Quick Start</w:t>
      </w:r>
      <w:r>
        <w:rPr>
          <w:rFonts w:hint="eastAsia"/>
          <w:noProof/>
          <w:lang w:eastAsia="ja-JP"/>
        </w:rPr>
        <w:t>）</w:t>
      </w:r>
      <w:r>
        <w:rPr>
          <w:noProof/>
        </w:rPr>
        <w:tab/>
      </w:r>
      <w:r>
        <w:rPr>
          <w:noProof/>
        </w:rPr>
        <w:fldChar w:fldCharType="begin"/>
      </w:r>
      <w:r>
        <w:rPr>
          <w:noProof/>
        </w:rPr>
        <w:instrText xml:space="preserve"> PAGEREF _Toc312526523 \h </w:instrText>
      </w:r>
      <w:r>
        <w:rPr>
          <w:noProof/>
        </w:rPr>
      </w:r>
      <w:r>
        <w:rPr>
          <w:noProof/>
        </w:rPr>
        <w:fldChar w:fldCharType="separate"/>
      </w:r>
      <w:r w:rsidR="00EF23DD">
        <w:rPr>
          <w:noProof/>
        </w:rPr>
        <w:t>21</w:t>
      </w:r>
      <w:r>
        <w:rPr>
          <w:noProof/>
        </w:rPr>
        <w:fldChar w:fldCharType="end"/>
      </w:r>
    </w:p>
    <w:p w14:paraId="7B0905E7" w14:textId="7BFEEB40" w:rsidR="00B75AA8" w:rsidRDefault="00B75AA8" w:rsidP="00B75AA8">
      <w:pPr>
        <w:pStyle w:val="32"/>
        <w:tabs>
          <w:tab w:val="right" w:leader="dot" w:pos="7577"/>
        </w:tabs>
        <w:ind w:left="1200"/>
        <w:rPr>
          <w:rFonts w:asciiTheme="minorHAnsi" w:eastAsiaTheme="minorEastAsia" w:hAnsiTheme="minorHAnsi"/>
          <w:noProof/>
          <w:kern w:val="2"/>
          <w:sz w:val="24"/>
          <w:szCs w:val="24"/>
          <w:lang w:eastAsia="ja-JP"/>
        </w:rPr>
      </w:pPr>
      <w:r>
        <w:rPr>
          <w:rFonts w:hint="eastAsia"/>
          <w:noProof/>
          <w:lang w:eastAsia="ja-JP"/>
        </w:rPr>
        <w:t>ドライバのロード（</w:t>
      </w:r>
      <w:r>
        <w:rPr>
          <w:noProof/>
          <w:lang w:eastAsia="ja-JP"/>
        </w:rPr>
        <w:t>Quick Start</w:t>
      </w:r>
      <w:r>
        <w:rPr>
          <w:rFonts w:hint="eastAsia"/>
          <w:noProof/>
          <w:lang w:eastAsia="ja-JP"/>
        </w:rPr>
        <w:t>）</w:t>
      </w:r>
      <w:r>
        <w:rPr>
          <w:noProof/>
        </w:rPr>
        <w:tab/>
      </w:r>
      <w:r>
        <w:rPr>
          <w:noProof/>
        </w:rPr>
        <w:fldChar w:fldCharType="begin"/>
      </w:r>
      <w:r>
        <w:rPr>
          <w:noProof/>
        </w:rPr>
        <w:instrText xml:space="preserve"> PAGEREF _Toc312526524 \h </w:instrText>
      </w:r>
      <w:r>
        <w:rPr>
          <w:noProof/>
        </w:rPr>
      </w:r>
      <w:r>
        <w:rPr>
          <w:noProof/>
        </w:rPr>
        <w:fldChar w:fldCharType="separate"/>
      </w:r>
      <w:r w:rsidR="00EF23DD">
        <w:rPr>
          <w:noProof/>
        </w:rPr>
        <w:t>21</w:t>
      </w:r>
      <w:r>
        <w:rPr>
          <w:noProof/>
        </w:rPr>
        <w:fldChar w:fldCharType="end"/>
      </w:r>
    </w:p>
    <w:p w14:paraId="243461C9" w14:textId="2FF556CE" w:rsidR="00B75AA8" w:rsidRDefault="00B75AA8" w:rsidP="00B75AA8">
      <w:pPr>
        <w:pStyle w:val="23"/>
        <w:rPr>
          <w:rFonts w:asciiTheme="minorHAnsi" w:eastAsiaTheme="minorEastAsia" w:hAnsiTheme="minorHAnsi"/>
          <w:noProof/>
          <w:kern w:val="2"/>
          <w:szCs w:val="24"/>
          <w:lang w:eastAsia="ja-JP"/>
        </w:rPr>
      </w:pPr>
      <w:r>
        <w:rPr>
          <w:noProof/>
          <w:lang w:eastAsia="ja-JP"/>
        </w:rPr>
        <w:t>Autoware</w:t>
      </w:r>
      <w:r>
        <w:rPr>
          <w:rFonts w:hint="eastAsia"/>
          <w:noProof/>
          <w:lang w:eastAsia="ja-JP"/>
        </w:rPr>
        <w:t>主要機能</w:t>
      </w:r>
      <w:r>
        <w:rPr>
          <w:noProof/>
        </w:rPr>
        <w:tab/>
      </w:r>
      <w:r>
        <w:rPr>
          <w:noProof/>
        </w:rPr>
        <w:fldChar w:fldCharType="begin"/>
      </w:r>
      <w:r>
        <w:rPr>
          <w:noProof/>
        </w:rPr>
        <w:instrText xml:space="preserve"> PAGEREF _Toc312526525 \h </w:instrText>
      </w:r>
      <w:r>
        <w:rPr>
          <w:noProof/>
        </w:rPr>
      </w:r>
      <w:r>
        <w:rPr>
          <w:noProof/>
        </w:rPr>
        <w:fldChar w:fldCharType="separate"/>
      </w:r>
      <w:r w:rsidR="00EF23DD">
        <w:rPr>
          <w:noProof/>
        </w:rPr>
        <w:t>22</w:t>
      </w:r>
      <w:r>
        <w:rPr>
          <w:noProof/>
        </w:rPr>
        <w:fldChar w:fldCharType="end"/>
      </w:r>
    </w:p>
    <w:p w14:paraId="08982108" w14:textId="652D0DEC" w:rsidR="00B75AA8" w:rsidRDefault="00B75AA8" w:rsidP="00B75AA8">
      <w:pPr>
        <w:pStyle w:val="32"/>
        <w:tabs>
          <w:tab w:val="right" w:leader="dot" w:pos="7577"/>
        </w:tabs>
        <w:ind w:left="1200"/>
        <w:rPr>
          <w:rFonts w:asciiTheme="minorHAnsi" w:eastAsiaTheme="minorEastAsia" w:hAnsiTheme="minorHAnsi"/>
          <w:noProof/>
          <w:kern w:val="2"/>
          <w:sz w:val="24"/>
          <w:szCs w:val="24"/>
          <w:lang w:eastAsia="ja-JP"/>
        </w:rPr>
      </w:pPr>
      <w:r>
        <w:rPr>
          <w:rFonts w:hint="eastAsia"/>
          <w:noProof/>
          <w:lang w:eastAsia="ja-JP"/>
        </w:rPr>
        <w:t>自己位置推定（</w:t>
      </w:r>
      <w:r>
        <w:rPr>
          <w:noProof/>
          <w:lang w:eastAsia="ja-JP"/>
        </w:rPr>
        <w:t>NDT</w:t>
      </w:r>
      <w:r>
        <w:rPr>
          <w:rFonts w:hint="eastAsia"/>
          <w:noProof/>
          <w:lang w:eastAsia="ja-JP"/>
        </w:rPr>
        <w:t>：</w:t>
      </w:r>
      <w:r>
        <w:rPr>
          <w:noProof/>
          <w:lang w:eastAsia="ja-JP"/>
        </w:rPr>
        <w:t>Normal Distributions Transform</w:t>
      </w:r>
      <w:r>
        <w:rPr>
          <w:rFonts w:hint="eastAsia"/>
          <w:noProof/>
          <w:lang w:eastAsia="ja-JP"/>
        </w:rPr>
        <w:t>）</w:t>
      </w:r>
      <w:r>
        <w:rPr>
          <w:noProof/>
        </w:rPr>
        <w:tab/>
      </w:r>
      <w:r>
        <w:rPr>
          <w:noProof/>
        </w:rPr>
        <w:fldChar w:fldCharType="begin"/>
      </w:r>
      <w:r>
        <w:rPr>
          <w:noProof/>
        </w:rPr>
        <w:instrText xml:space="preserve"> PAGEREF _Toc312526526 \h </w:instrText>
      </w:r>
      <w:r>
        <w:rPr>
          <w:noProof/>
        </w:rPr>
      </w:r>
      <w:r>
        <w:rPr>
          <w:noProof/>
        </w:rPr>
        <w:fldChar w:fldCharType="separate"/>
      </w:r>
      <w:r w:rsidR="00EF23DD">
        <w:rPr>
          <w:noProof/>
        </w:rPr>
        <w:t>22</w:t>
      </w:r>
      <w:r>
        <w:rPr>
          <w:noProof/>
        </w:rPr>
        <w:fldChar w:fldCharType="end"/>
      </w:r>
    </w:p>
    <w:p w14:paraId="4F37EE8C" w14:textId="09EB8787" w:rsidR="00B75AA8" w:rsidRDefault="00B75AA8" w:rsidP="00B75AA8">
      <w:pPr>
        <w:pStyle w:val="32"/>
        <w:tabs>
          <w:tab w:val="right" w:leader="dot" w:pos="7577"/>
        </w:tabs>
        <w:ind w:left="1200"/>
        <w:rPr>
          <w:rFonts w:asciiTheme="minorHAnsi" w:eastAsiaTheme="minorEastAsia" w:hAnsiTheme="minorHAnsi"/>
          <w:noProof/>
          <w:kern w:val="2"/>
          <w:sz w:val="24"/>
          <w:szCs w:val="24"/>
          <w:lang w:eastAsia="ja-JP"/>
        </w:rPr>
      </w:pPr>
      <w:r>
        <w:rPr>
          <w:rFonts w:hint="eastAsia"/>
          <w:noProof/>
          <w:lang w:eastAsia="ja-JP"/>
        </w:rPr>
        <w:t>物体検出（</w:t>
      </w:r>
      <w:r>
        <w:rPr>
          <w:noProof/>
          <w:lang w:eastAsia="ja-JP"/>
        </w:rPr>
        <w:t>Detection</w:t>
      </w:r>
      <w:r>
        <w:rPr>
          <w:rFonts w:hint="eastAsia"/>
          <w:noProof/>
          <w:lang w:eastAsia="ja-JP"/>
        </w:rPr>
        <w:t>）</w:t>
      </w:r>
      <w:r>
        <w:rPr>
          <w:noProof/>
        </w:rPr>
        <w:tab/>
      </w:r>
      <w:r>
        <w:rPr>
          <w:noProof/>
        </w:rPr>
        <w:fldChar w:fldCharType="begin"/>
      </w:r>
      <w:r>
        <w:rPr>
          <w:noProof/>
        </w:rPr>
        <w:instrText xml:space="preserve"> PAGEREF _Toc312526527 \h </w:instrText>
      </w:r>
      <w:r>
        <w:rPr>
          <w:noProof/>
        </w:rPr>
      </w:r>
      <w:r>
        <w:rPr>
          <w:noProof/>
        </w:rPr>
        <w:fldChar w:fldCharType="separate"/>
      </w:r>
      <w:r w:rsidR="00EF23DD">
        <w:rPr>
          <w:noProof/>
        </w:rPr>
        <w:t>23</w:t>
      </w:r>
      <w:r>
        <w:rPr>
          <w:noProof/>
        </w:rPr>
        <w:fldChar w:fldCharType="end"/>
      </w:r>
    </w:p>
    <w:p w14:paraId="2FC74501" w14:textId="3D4888E8" w:rsidR="00B75AA8" w:rsidRDefault="00B75AA8" w:rsidP="00B75AA8">
      <w:pPr>
        <w:pStyle w:val="32"/>
        <w:tabs>
          <w:tab w:val="right" w:leader="dot" w:pos="7577"/>
        </w:tabs>
        <w:ind w:left="1200"/>
        <w:rPr>
          <w:rFonts w:asciiTheme="minorHAnsi" w:eastAsiaTheme="minorEastAsia" w:hAnsiTheme="minorHAnsi"/>
          <w:noProof/>
          <w:kern w:val="2"/>
          <w:sz w:val="24"/>
          <w:szCs w:val="24"/>
          <w:lang w:eastAsia="ja-JP"/>
        </w:rPr>
      </w:pPr>
      <w:r>
        <w:rPr>
          <w:rFonts w:hint="eastAsia"/>
          <w:noProof/>
          <w:lang w:eastAsia="ja-JP"/>
        </w:rPr>
        <w:t>経路計画</w:t>
      </w:r>
      <w:r>
        <w:rPr>
          <w:noProof/>
          <w:lang w:eastAsia="ja-JP"/>
        </w:rPr>
        <w:tab/>
      </w:r>
      <w:r>
        <w:rPr>
          <w:noProof/>
        </w:rPr>
        <w:fldChar w:fldCharType="begin"/>
      </w:r>
      <w:r>
        <w:rPr>
          <w:noProof/>
          <w:lang w:eastAsia="ja-JP"/>
        </w:rPr>
        <w:instrText xml:space="preserve"> PAGEREF _Toc312526528 \h </w:instrText>
      </w:r>
      <w:r>
        <w:rPr>
          <w:noProof/>
        </w:rPr>
      </w:r>
      <w:r>
        <w:rPr>
          <w:noProof/>
        </w:rPr>
        <w:fldChar w:fldCharType="separate"/>
      </w:r>
      <w:r w:rsidR="00EF23DD">
        <w:rPr>
          <w:noProof/>
          <w:lang w:eastAsia="ja-JP"/>
        </w:rPr>
        <w:t>24</w:t>
      </w:r>
      <w:r>
        <w:rPr>
          <w:noProof/>
        </w:rPr>
        <w:fldChar w:fldCharType="end"/>
      </w:r>
    </w:p>
    <w:p w14:paraId="0AAF1088" w14:textId="2C7AC3F9" w:rsidR="00B75AA8" w:rsidRDefault="00B75AA8" w:rsidP="00B75AA8">
      <w:pPr>
        <w:pStyle w:val="32"/>
        <w:tabs>
          <w:tab w:val="right" w:leader="dot" w:pos="7577"/>
        </w:tabs>
        <w:ind w:left="1200"/>
        <w:rPr>
          <w:rFonts w:asciiTheme="minorHAnsi" w:eastAsiaTheme="minorEastAsia" w:hAnsiTheme="minorHAnsi"/>
          <w:noProof/>
          <w:kern w:val="2"/>
          <w:sz w:val="24"/>
          <w:szCs w:val="24"/>
          <w:lang w:eastAsia="ja-JP"/>
        </w:rPr>
      </w:pPr>
      <w:r>
        <w:rPr>
          <w:rFonts w:hint="eastAsia"/>
          <w:noProof/>
          <w:lang w:eastAsia="ja-JP"/>
        </w:rPr>
        <w:t>軌跡計画</w:t>
      </w:r>
      <w:r>
        <w:rPr>
          <w:noProof/>
          <w:lang w:eastAsia="ja-JP"/>
        </w:rPr>
        <w:tab/>
      </w:r>
      <w:r>
        <w:rPr>
          <w:noProof/>
        </w:rPr>
        <w:fldChar w:fldCharType="begin"/>
      </w:r>
      <w:r>
        <w:rPr>
          <w:noProof/>
          <w:lang w:eastAsia="ja-JP"/>
        </w:rPr>
        <w:instrText xml:space="preserve"> PAGEREF _Toc312526529 \h </w:instrText>
      </w:r>
      <w:r>
        <w:rPr>
          <w:noProof/>
        </w:rPr>
      </w:r>
      <w:r>
        <w:rPr>
          <w:noProof/>
        </w:rPr>
        <w:fldChar w:fldCharType="separate"/>
      </w:r>
      <w:r w:rsidR="00EF23DD">
        <w:rPr>
          <w:noProof/>
          <w:lang w:eastAsia="ja-JP"/>
        </w:rPr>
        <w:t>25</w:t>
      </w:r>
      <w:r>
        <w:rPr>
          <w:noProof/>
        </w:rPr>
        <w:fldChar w:fldCharType="end"/>
      </w:r>
    </w:p>
    <w:p w14:paraId="7919EAB9" w14:textId="7894618A" w:rsidR="00B75AA8" w:rsidRDefault="00B75AA8" w:rsidP="00B75AA8">
      <w:pPr>
        <w:pStyle w:val="32"/>
        <w:tabs>
          <w:tab w:val="right" w:leader="dot" w:pos="7577"/>
        </w:tabs>
        <w:ind w:left="1200"/>
        <w:rPr>
          <w:rFonts w:asciiTheme="minorHAnsi" w:eastAsiaTheme="minorEastAsia" w:hAnsiTheme="minorHAnsi"/>
          <w:noProof/>
          <w:kern w:val="2"/>
          <w:sz w:val="24"/>
          <w:szCs w:val="24"/>
          <w:lang w:eastAsia="ja-JP"/>
        </w:rPr>
      </w:pPr>
      <w:r>
        <w:rPr>
          <w:rFonts w:hint="eastAsia"/>
          <w:noProof/>
          <w:lang w:eastAsia="ja-JP"/>
        </w:rPr>
        <w:t>ダイナミックマップ</w:t>
      </w:r>
      <w:r>
        <w:rPr>
          <w:noProof/>
          <w:lang w:eastAsia="ja-JP"/>
        </w:rPr>
        <w:tab/>
      </w:r>
      <w:r>
        <w:rPr>
          <w:noProof/>
        </w:rPr>
        <w:fldChar w:fldCharType="begin"/>
      </w:r>
      <w:r>
        <w:rPr>
          <w:noProof/>
          <w:lang w:eastAsia="ja-JP"/>
        </w:rPr>
        <w:instrText xml:space="preserve"> PAGEREF _Toc312526530 \h </w:instrText>
      </w:r>
      <w:r>
        <w:rPr>
          <w:noProof/>
        </w:rPr>
      </w:r>
      <w:r>
        <w:rPr>
          <w:noProof/>
        </w:rPr>
        <w:fldChar w:fldCharType="separate"/>
      </w:r>
      <w:r w:rsidR="00EF23DD">
        <w:rPr>
          <w:noProof/>
          <w:lang w:eastAsia="ja-JP"/>
        </w:rPr>
        <w:t>26</w:t>
      </w:r>
      <w:r>
        <w:rPr>
          <w:noProof/>
        </w:rPr>
        <w:fldChar w:fldCharType="end"/>
      </w:r>
    </w:p>
    <w:p w14:paraId="724EB9AF" w14:textId="0B58AA3D" w:rsidR="00B75AA8" w:rsidRDefault="00B75AA8" w:rsidP="00B75AA8">
      <w:pPr>
        <w:pStyle w:val="23"/>
        <w:rPr>
          <w:rFonts w:asciiTheme="minorHAnsi" w:eastAsiaTheme="minorEastAsia" w:hAnsiTheme="minorHAnsi"/>
          <w:noProof/>
          <w:kern w:val="2"/>
          <w:szCs w:val="24"/>
          <w:lang w:eastAsia="ja-JP"/>
        </w:rPr>
      </w:pPr>
      <w:r>
        <w:rPr>
          <w:noProof/>
          <w:lang w:eastAsia="ja-JP"/>
        </w:rPr>
        <w:t>AutowareRider</w:t>
      </w:r>
      <w:r>
        <w:rPr>
          <w:noProof/>
        </w:rPr>
        <w:tab/>
      </w:r>
      <w:r>
        <w:rPr>
          <w:noProof/>
        </w:rPr>
        <w:fldChar w:fldCharType="begin"/>
      </w:r>
      <w:r>
        <w:rPr>
          <w:noProof/>
        </w:rPr>
        <w:instrText xml:space="preserve"> PAGEREF _Toc312526531 \h </w:instrText>
      </w:r>
      <w:r>
        <w:rPr>
          <w:noProof/>
        </w:rPr>
      </w:r>
      <w:r>
        <w:rPr>
          <w:noProof/>
        </w:rPr>
        <w:fldChar w:fldCharType="separate"/>
      </w:r>
      <w:r w:rsidR="00EF23DD">
        <w:rPr>
          <w:noProof/>
        </w:rPr>
        <w:t>29</w:t>
      </w:r>
      <w:r>
        <w:rPr>
          <w:noProof/>
        </w:rPr>
        <w:fldChar w:fldCharType="end"/>
      </w:r>
    </w:p>
    <w:p w14:paraId="51365FCA" w14:textId="62186B2A" w:rsidR="00B75AA8" w:rsidRDefault="00B75AA8" w:rsidP="00B75AA8">
      <w:pPr>
        <w:pStyle w:val="32"/>
        <w:tabs>
          <w:tab w:val="right" w:leader="dot" w:pos="7577"/>
        </w:tabs>
        <w:ind w:left="1200"/>
        <w:rPr>
          <w:rFonts w:asciiTheme="minorHAnsi" w:eastAsiaTheme="minorEastAsia" w:hAnsiTheme="minorHAnsi"/>
          <w:noProof/>
          <w:kern w:val="2"/>
          <w:sz w:val="24"/>
          <w:szCs w:val="24"/>
          <w:lang w:eastAsia="ja-JP"/>
        </w:rPr>
      </w:pPr>
      <w:r>
        <w:rPr>
          <w:noProof/>
          <w:lang w:eastAsia="ja-JP"/>
        </w:rPr>
        <w:t>AutowareRoute</w:t>
      </w:r>
      <w:r>
        <w:rPr>
          <w:noProof/>
        </w:rPr>
        <w:tab/>
      </w:r>
      <w:r>
        <w:rPr>
          <w:noProof/>
        </w:rPr>
        <w:fldChar w:fldCharType="begin"/>
      </w:r>
      <w:r>
        <w:rPr>
          <w:noProof/>
        </w:rPr>
        <w:instrText xml:space="preserve"> PAGEREF _Toc312526532 \h </w:instrText>
      </w:r>
      <w:r>
        <w:rPr>
          <w:noProof/>
        </w:rPr>
      </w:r>
      <w:r>
        <w:rPr>
          <w:noProof/>
        </w:rPr>
        <w:fldChar w:fldCharType="separate"/>
      </w:r>
      <w:r w:rsidR="00EF23DD">
        <w:rPr>
          <w:noProof/>
        </w:rPr>
        <w:t>29</w:t>
      </w:r>
      <w:r>
        <w:rPr>
          <w:noProof/>
        </w:rPr>
        <w:fldChar w:fldCharType="end"/>
      </w:r>
    </w:p>
    <w:p w14:paraId="2E05B3E8" w14:textId="2B8B2F4A" w:rsidR="00B75AA8" w:rsidRDefault="00B75AA8" w:rsidP="00B75AA8">
      <w:pPr>
        <w:pStyle w:val="32"/>
        <w:tabs>
          <w:tab w:val="right" w:leader="dot" w:pos="7577"/>
        </w:tabs>
        <w:ind w:left="1200"/>
        <w:rPr>
          <w:rFonts w:asciiTheme="minorHAnsi" w:eastAsiaTheme="minorEastAsia" w:hAnsiTheme="minorHAnsi"/>
          <w:noProof/>
          <w:kern w:val="2"/>
          <w:sz w:val="24"/>
          <w:szCs w:val="24"/>
          <w:lang w:eastAsia="ja-JP"/>
        </w:rPr>
      </w:pPr>
      <w:r>
        <w:rPr>
          <w:rFonts w:hint="eastAsia"/>
          <w:noProof/>
          <w:lang w:eastAsia="ja-JP"/>
        </w:rPr>
        <w:t>主要機能</w:t>
      </w:r>
      <w:r>
        <w:rPr>
          <w:noProof/>
        </w:rPr>
        <w:tab/>
      </w:r>
      <w:r>
        <w:rPr>
          <w:noProof/>
        </w:rPr>
        <w:fldChar w:fldCharType="begin"/>
      </w:r>
      <w:r>
        <w:rPr>
          <w:noProof/>
        </w:rPr>
        <w:instrText xml:space="preserve"> PAGEREF _Toc312526533 \h </w:instrText>
      </w:r>
      <w:r>
        <w:rPr>
          <w:noProof/>
        </w:rPr>
      </w:r>
      <w:r>
        <w:rPr>
          <w:noProof/>
        </w:rPr>
        <w:fldChar w:fldCharType="separate"/>
      </w:r>
      <w:r w:rsidR="00EF23DD">
        <w:rPr>
          <w:noProof/>
        </w:rPr>
        <w:t>29</w:t>
      </w:r>
      <w:r>
        <w:rPr>
          <w:noProof/>
        </w:rPr>
        <w:fldChar w:fldCharType="end"/>
      </w:r>
    </w:p>
    <w:p w14:paraId="2BD397DC" w14:textId="7E9BD9BF" w:rsidR="00B75AA8" w:rsidRDefault="00B75AA8" w:rsidP="00B75AA8">
      <w:pPr>
        <w:pStyle w:val="32"/>
        <w:tabs>
          <w:tab w:val="right" w:leader="dot" w:pos="7577"/>
        </w:tabs>
        <w:ind w:left="1200"/>
        <w:rPr>
          <w:rFonts w:asciiTheme="minorHAnsi" w:eastAsiaTheme="minorEastAsia" w:hAnsiTheme="minorHAnsi"/>
          <w:noProof/>
          <w:kern w:val="2"/>
          <w:sz w:val="24"/>
          <w:szCs w:val="24"/>
          <w:lang w:eastAsia="ja-JP"/>
        </w:rPr>
      </w:pPr>
      <w:r>
        <w:rPr>
          <w:noProof/>
          <w:lang w:eastAsia="ja-JP"/>
        </w:rPr>
        <w:t>Autoware Rider</w:t>
      </w:r>
      <w:r>
        <w:rPr>
          <w:rFonts w:hint="eastAsia"/>
          <w:noProof/>
          <w:lang w:eastAsia="ja-JP"/>
        </w:rPr>
        <w:t>の起動</w:t>
      </w:r>
      <w:r>
        <w:rPr>
          <w:noProof/>
        </w:rPr>
        <w:tab/>
      </w:r>
      <w:r>
        <w:rPr>
          <w:noProof/>
        </w:rPr>
        <w:fldChar w:fldCharType="begin"/>
      </w:r>
      <w:r>
        <w:rPr>
          <w:noProof/>
        </w:rPr>
        <w:instrText xml:space="preserve"> PAGEREF _Toc312526534 \h </w:instrText>
      </w:r>
      <w:r>
        <w:rPr>
          <w:noProof/>
        </w:rPr>
      </w:r>
      <w:r>
        <w:rPr>
          <w:noProof/>
        </w:rPr>
        <w:fldChar w:fldCharType="separate"/>
      </w:r>
      <w:r w:rsidR="00EF23DD">
        <w:rPr>
          <w:noProof/>
        </w:rPr>
        <w:t>30</w:t>
      </w:r>
      <w:r>
        <w:rPr>
          <w:noProof/>
        </w:rPr>
        <w:fldChar w:fldCharType="end"/>
      </w:r>
    </w:p>
    <w:p w14:paraId="6F759ED2" w14:textId="01F37EB3" w:rsidR="00B75AA8" w:rsidRDefault="00B75AA8" w:rsidP="00B75AA8">
      <w:pPr>
        <w:pStyle w:val="32"/>
        <w:tabs>
          <w:tab w:val="right" w:leader="dot" w:pos="7577"/>
        </w:tabs>
        <w:ind w:left="1200"/>
        <w:rPr>
          <w:rFonts w:asciiTheme="minorHAnsi" w:eastAsiaTheme="minorEastAsia" w:hAnsiTheme="minorHAnsi"/>
          <w:noProof/>
          <w:kern w:val="2"/>
          <w:sz w:val="24"/>
          <w:szCs w:val="24"/>
          <w:lang w:eastAsia="ja-JP"/>
        </w:rPr>
      </w:pPr>
      <w:r>
        <w:rPr>
          <w:rFonts w:hint="eastAsia"/>
          <w:noProof/>
          <w:lang w:eastAsia="ja-JP"/>
        </w:rPr>
        <w:t>経路データ生成アプリケーションの使用方法</w:t>
      </w:r>
      <w:r>
        <w:rPr>
          <w:noProof/>
        </w:rPr>
        <w:tab/>
      </w:r>
      <w:r>
        <w:rPr>
          <w:noProof/>
        </w:rPr>
        <w:fldChar w:fldCharType="begin"/>
      </w:r>
      <w:r>
        <w:rPr>
          <w:noProof/>
        </w:rPr>
        <w:instrText xml:space="preserve"> PAGEREF _Toc312526535 \h </w:instrText>
      </w:r>
      <w:r>
        <w:rPr>
          <w:noProof/>
        </w:rPr>
      </w:r>
      <w:r>
        <w:rPr>
          <w:noProof/>
        </w:rPr>
        <w:fldChar w:fldCharType="separate"/>
      </w:r>
      <w:r w:rsidR="00EF23DD">
        <w:rPr>
          <w:noProof/>
        </w:rPr>
        <w:t>31</w:t>
      </w:r>
      <w:r>
        <w:rPr>
          <w:noProof/>
        </w:rPr>
        <w:fldChar w:fldCharType="end"/>
      </w:r>
    </w:p>
    <w:p w14:paraId="0E5ADE92" w14:textId="2188C596" w:rsidR="00B75AA8" w:rsidRDefault="00B75AA8" w:rsidP="00B75AA8">
      <w:pPr>
        <w:pStyle w:val="32"/>
        <w:tabs>
          <w:tab w:val="right" w:leader="dot" w:pos="7577"/>
        </w:tabs>
        <w:ind w:left="1200"/>
        <w:rPr>
          <w:rFonts w:asciiTheme="minorHAnsi" w:eastAsiaTheme="minorEastAsia" w:hAnsiTheme="minorHAnsi"/>
          <w:noProof/>
          <w:kern w:val="2"/>
          <w:sz w:val="24"/>
          <w:szCs w:val="24"/>
          <w:lang w:eastAsia="ja-JP"/>
        </w:rPr>
      </w:pPr>
      <w:r>
        <w:rPr>
          <w:noProof/>
          <w:lang w:eastAsia="ja-JP"/>
        </w:rPr>
        <w:t>ROS PC</w:t>
      </w:r>
      <w:r>
        <w:rPr>
          <w:rFonts w:hint="eastAsia"/>
          <w:noProof/>
          <w:lang w:eastAsia="ja-JP"/>
        </w:rPr>
        <w:t>への経路データ転送手順</w:t>
      </w:r>
      <w:r>
        <w:rPr>
          <w:noProof/>
        </w:rPr>
        <w:tab/>
      </w:r>
      <w:r>
        <w:rPr>
          <w:noProof/>
        </w:rPr>
        <w:fldChar w:fldCharType="begin"/>
      </w:r>
      <w:r>
        <w:rPr>
          <w:noProof/>
        </w:rPr>
        <w:instrText xml:space="preserve"> PAGEREF _Toc312526536 \h </w:instrText>
      </w:r>
      <w:r>
        <w:rPr>
          <w:noProof/>
        </w:rPr>
      </w:r>
      <w:r>
        <w:rPr>
          <w:noProof/>
        </w:rPr>
        <w:fldChar w:fldCharType="separate"/>
      </w:r>
      <w:r w:rsidR="00EF23DD">
        <w:rPr>
          <w:noProof/>
        </w:rPr>
        <w:t>32</w:t>
      </w:r>
      <w:r>
        <w:rPr>
          <w:noProof/>
        </w:rPr>
        <w:fldChar w:fldCharType="end"/>
      </w:r>
    </w:p>
    <w:p w14:paraId="4F193951" w14:textId="7C801377" w:rsidR="00B75AA8" w:rsidRDefault="00B75AA8" w:rsidP="00B75AA8">
      <w:pPr>
        <w:pStyle w:val="32"/>
        <w:tabs>
          <w:tab w:val="right" w:leader="dot" w:pos="7577"/>
        </w:tabs>
        <w:ind w:left="1200"/>
        <w:rPr>
          <w:rFonts w:asciiTheme="minorHAnsi" w:eastAsiaTheme="minorEastAsia" w:hAnsiTheme="minorHAnsi"/>
          <w:noProof/>
          <w:kern w:val="2"/>
          <w:sz w:val="24"/>
          <w:szCs w:val="24"/>
          <w:lang w:eastAsia="ja-JP"/>
        </w:rPr>
      </w:pPr>
      <w:r>
        <w:rPr>
          <w:noProof/>
          <w:lang w:eastAsia="ja-JP"/>
        </w:rPr>
        <w:t>CAN</w:t>
      </w:r>
      <w:r>
        <w:rPr>
          <w:rFonts w:hint="eastAsia"/>
          <w:noProof/>
          <w:lang w:eastAsia="ja-JP"/>
        </w:rPr>
        <w:t>データ収集アプリケーションの使用方法</w:t>
      </w:r>
      <w:r>
        <w:rPr>
          <w:noProof/>
          <w:lang w:eastAsia="ja-JP"/>
        </w:rPr>
        <w:tab/>
      </w:r>
      <w:r>
        <w:rPr>
          <w:noProof/>
        </w:rPr>
        <w:fldChar w:fldCharType="begin"/>
      </w:r>
      <w:r>
        <w:rPr>
          <w:noProof/>
          <w:lang w:eastAsia="ja-JP"/>
        </w:rPr>
        <w:instrText xml:space="preserve"> PAGEREF _Toc312526537 \h </w:instrText>
      </w:r>
      <w:r>
        <w:rPr>
          <w:noProof/>
        </w:rPr>
      </w:r>
      <w:r>
        <w:rPr>
          <w:noProof/>
        </w:rPr>
        <w:fldChar w:fldCharType="separate"/>
      </w:r>
      <w:r w:rsidR="00EF23DD">
        <w:rPr>
          <w:noProof/>
          <w:lang w:eastAsia="ja-JP"/>
        </w:rPr>
        <w:t>32</w:t>
      </w:r>
      <w:r>
        <w:rPr>
          <w:noProof/>
        </w:rPr>
        <w:fldChar w:fldCharType="end"/>
      </w:r>
    </w:p>
    <w:p w14:paraId="15B8ADB2" w14:textId="01D2DF1D" w:rsidR="00B75AA8" w:rsidRDefault="00B75AA8" w:rsidP="00B75AA8">
      <w:pPr>
        <w:pStyle w:val="32"/>
        <w:tabs>
          <w:tab w:val="right" w:leader="dot" w:pos="7577"/>
        </w:tabs>
        <w:ind w:left="1200"/>
        <w:rPr>
          <w:rFonts w:asciiTheme="minorHAnsi" w:eastAsiaTheme="minorEastAsia" w:hAnsiTheme="minorHAnsi"/>
          <w:noProof/>
          <w:kern w:val="2"/>
          <w:sz w:val="24"/>
          <w:szCs w:val="24"/>
          <w:lang w:eastAsia="ja-JP"/>
        </w:rPr>
      </w:pPr>
      <w:r>
        <w:rPr>
          <w:noProof/>
          <w:lang w:eastAsia="ja-JP"/>
        </w:rPr>
        <w:lastRenderedPageBreak/>
        <w:t>ROS PC</w:t>
      </w:r>
      <w:r>
        <w:rPr>
          <w:rFonts w:hint="eastAsia"/>
          <w:noProof/>
          <w:lang w:eastAsia="ja-JP"/>
        </w:rPr>
        <w:t>への</w:t>
      </w:r>
      <w:r>
        <w:rPr>
          <w:noProof/>
          <w:lang w:eastAsia="ja-JP"/>
        </w:rPr>
        <w:t>CAN</w:t>
      </w:r>
      <w:r>
        <w:rPr>
          <w:rFonts w:hint="eastAsia"/>
          <w:noProof/>
          <w:lang w:eastAsia="ja-JP"/>
        </w:rPr>
        <w:t>データ転送手順</w:t>
      </w:r>
      <w:r>
        <w:rPr>
          <w:noProof/>
          <w:lang w:eastAsia="ja-JP"/>
        </w:rPr>
        <w:tab/>
      </w:r>
      <w:r>
        <w:rPr>
          <w:noProof/>
        </w:rPr>
        <w:fldChar w:fldCharType="begin"/>
      </w:r>
      <w:r>
        <w:rPr>
          <w:noProof/>
          <w:lang w:eastAsia="ja-JP"/>
        </w:rPr>
        <w:instrText xml:space="preserve"> PAGEREF _Toc312526538 \h </w:instrText>
      </w:r>
      <w:r>
        <w:rPr>
          <w:noProof/>
        </w:rPr>
      </w:r>
      <w:r>
        <w:rPr>
          <w:noProof/>
        </w:rPr>
        <w:fldChar w:fldCharType="separate"/>
      </w:r>
      <w:r w:rsidR="00EF23DD">
        <w:rPr>
          <w:noProof/>
          <w:lang w:eastAsia="ja-JP"/>
        </w:rPr>
        <w:t>33</w:t>
      </w:r>
      <w:r>
        <w:rPr>
          <w:noProof/>
        </w:rPr>
        <w:fldChar w:fldCharType="end"/>
      </w:r>
    </w:p>
    <w:p w14:paraId="68EC5443" w14:textId="75F2DAFF" w:rsidR="00B75AA8" w:rsidRDefault="00B75AA8" w:rsidP="00B75AA8">
      <w:pPr>
        <w:pStyle w:val="32"/>
        <w:tabs>
          <w:tab w:val="right" w:leader="dot" w:pos="7577"/>
        </w:tabs>
        <w:ind w:left="1200"/>
        <w:rPr>
          <w:rFonts w:asciiTheme="minorHAnsi" w:eastAsiaTheme="minorEastAsia" w:hAnsiTheme="minorHAnsi"/>
          <w:noProof/>
          <w:kern w:val="2"/>
          <w:sz w:val="24"/>
          <w:szCs w:val="24"/>
          <w:lang w:eastAsia="ja-JP"/>
        </w:rPr>
      </w:pPr>
      <w:r>
        <w:rPr>
          <w:noProof/>
          <w:lang w:eastAsia="ja-JP"/>
        </w:rPr>
        <w:t>Launch</w:t>
      </w:r>
      <w:r>
        <w:rPr>
          <w:rFonts w:hint="eastAsia"/>
          <w:noProof/>
          <w:lang w:eastAsia="ja-JP"/>
        </w:rPr>
        <w:t>ファイルの起動方法</w:t>
      </w:r>
      <w:r>
        <w:rPr>
          <w:noProof/>
          <w:lang w:eastAsia="ja-JP"/>
        </w:rPr>
        <w:tab/>
      </w:r>
      <w:r>
        <w:rPr>
          <w:noProof/>
        </w:rPr>
        <w:fldChar w:fldCharType="begin"/>
      </w:r>
      <w:r>
        <w:rPr>
          <w:noProof/>
          <w:lang w:eastAsia="ja-JP"/>
        </w:rPr>
        <w:instrText xml:space="preserve"> PAGEREF _Toc312526539 \h </w:instrText>
      </w:r>
      <w:r>
        <w:rPr>
          <w:noProof/>
        </w:rPr>
      </w:r>
      <w:r>
        <w:rPr>
          <w:noProof/>
        </w:rPr>
        <w:fldChar w:fldCharType="separate"/>
      </w:r>
      <w:r w:rsidR="00EF23DD">
        <w:rPr>
          <w:noProof/>
          <w:lang w:eastAsia="ja-JP"/>
        </w:rPr>
        <w:t>33</w:t>
      </w:r>
      <w:r>
        <w:rPr>
          <w:noProof/>
        </w:rPr>
        <w:fldChar w:fldCharType="end"/>
      </w:r>
    </w:p>
    <w:p w14:paraId="4D697CEF" w14:textId="1F3D81F7" w:rsidR="00B75AA8" w:rsidRDefault="00B75AA8" w:rsidP="00B75AA8">
      <w:pPr>
        <w:pStyle w:val="13"/>
        <w:tabs>
          <w:tab w:val="left" w:pos="714"/>
        </w:tabs>
        <w:ind w:left="200"/>
        <w:rPr>
          <w:rFonts w:asciiTheme="minorHAnsi" w:eastAsiaTheme="minorEastAsia" w:hAnsiTheme="minorHAnsi"/>
          <w:noProof/>
          <w:kern w:val="2"/>
          <w:sz w:val="24"/>
          <w:szCs w:val="24"/>
          <w:lang w:eastAsia="ja-JP"/>
        </w:rPr>
      </w:pPr>
      <w:r>
        <w:rPr>
          <w:noProof/>
        </w:rPr>
        <w:t>4.</w:t>
      </w:r>
      <w:r>
        <w:rPr>
          <w:rFonts w:asciiTheme="minorHAnsi" w:eastAsiaTheme="minorEastAsia" w:hAnsiTheme="minorHAnsi"/>
          <w:noProof/>
          <w:kern w:val="2"/>
          <w:sz w:val="24"/>
          <w:szCs w:val="24"/>
          <w:lang w:eastAsia="ja-JP"/>
        </w:rPr>
        <w:tab/>
      </w:r>
      <w:r>
        <w:rPr>
          <w:noProof/>
        </w:rPr>
        <w:t>Autoware</w:t>
      </w:r>
      <w:r>
        <w:rPr>
          <w:rFonts w:hint="eastAsia"/>
          <w:noProof/>
        </w:rPr>
        <w:t>の画面解説</w:t>
      </w:r>
      <w:r>
        <w:rPr>
          <w:noProof/>
        </w:rPr>
        <w:tab/>
      </w:r>
      <w:r>
        <w:rPr>
          <w:noProof/>
        </w:rPr>
        <w:fldChar w:fldCharType="begin"/>
      </w:r>
      <w:r>
        <w:rPr>
          <w:noProof/>
        </w:rPr>
        <w:instrText xml:space="preserve"> PAGEREF _Toc312526540 \h </w:instrText>
      </w:r>
      <w:r>
        <w:rPr>
          <w:noProof/>
        </w:rPr>
      </w:r>
      <w:r>
        <w:rPr>
          <w:noProof/>
        </w:rPr>
        <w:fldChar w:fldCharType="separate"/>
      </w:r>
      <w:r w:rsidR="00EF23DD">
        <w:rPr>
          <w:noProof/>
        </w:rPr>
        <w:t>34</w:t>
      </w:r>
      <w:r>
        <w:rPr>
          <w:noProof/>
        </w:rPr>
        <w:fldChar w:fldCharType="end"/>
      </w:r>
    </w:p>
    <w:p w14:paraId="62EABA8F" w14:textId="0C9629C4" w:rsidR="00B75AA8" w:rsidRDefault="00B75AA8" w:rsidP="00B75AA8">
      <w:pPr>
        <w:pStyle w:val="23"/>
        <w:rPr>
          <w:rFonts w:asciiTheme="minorHAnsi" w:eastAsiaTheme="minorEastAsia" w:hAnsiTheme="minorHAnsi"/>
          <w:noProof/>
          <w:kern w:val="2"/>
          <w:szCs w:val="24"/>
          <w:lang w:eastAsia="ja-JP"/>
        </w:rPr>
      </w:pPr>
      <w:r>
        <w:rPr>
          <w:noProof/>
        </w:rPr>
        <w:t>Runtime Manager</w:t>
      </w:r>
      <w:r>
        <w:rPr>
          <w:noProof/>
        </w:rPr>
        <w:tab/>
      </w:r>
      <w:r>
        <w:rPr>
          <w:noProof/>
        </w:rPr>
        <w:fldChar w:fldCharType="begin"/>
      </w:r>
      <w:r>
        <w:rPr>
          <w:noProof/>
        </w:rPr>
        <w:instrText xml:space="preserve"> PAGEREF _Toc312526541 \h </w:instrText>
      </w:r>
      <w:r>
        <w:rPr>
          <w:noProof/>
        </w:rPr>
      </w:r>
      <w:r>
        <w:rPr>
          <w:noProof/>
        </w:rPr>
        <w:fldChar w:fldCharType="separate"/>
      </w:r>
      <w:r w:rsidR="00EF23DD">
        <w:rPr>
          <w:noProof/>
        </w:rPr>
        <w:t>34</w:t>
      </w:r>
      <w:r>
        <w:rPr>
          <w:noProof/>
        </w:rPr>
        <w:fldChar w:fldCharType="end"/>
      </w:r>
    </w:p>
    <w:p w14:paraId="6203E2B4" w14:textId="0E450471" w:rsidR="00B75AA8" w:rsidRDefault="00B75AA8" w:rsidP="00B75AA8">
      <w:pPr>
        <w:pStyle w:val="23"/>
        <w:rPr>
          <w:rFonts w:asciiTheme="minorHAnsi" w:eastAsiaTheme="minorEastAsia" w:hAnsiTheme="minorHAnsi"/>
          <w:noProof/>
          <w:kern w:val="2"/>
          <w:szCs w:val="24"/>
          <w:lang w:eastAsia="ja-JP"/>
        </w:rPr>
      </w:pPr>
      <w:r>
        <w:rPr>
          <w:noProof/>
        </w:rPr>
        <w:t xml:space="preserve">Runtime Manager – QuikStart </w:t>
      </w:r>
      <w:r>
        <w:rPr>
          <w:rFonts w:hint="eastAsia"/>
          <w:noProof/>
        </w:rPr>
        <w:t>タブ</w:t>
      </w:r>
      <w:r>
        <w:rPr>
          <w:noProof/>
        </w:rPr>
        <w:tab/>
      </w:r>
      <w:r>
        <w:rPr>
          <w:noProof/>
        </w:rPr>
        <w:fldChar w:fldCharType="begin"/>
      </w:r>
      <w:r>
        <w:rPr>
          <w:noProof/>
        </w:rPr>
        <w:instrText xml:space="preserve"> PAGEREF _Toc312526542 \h </w:instrText>
      </w:r>
      <w:r>
        <w:rPr>
          <w:noProof/>
        </w:rPr>
      </w:r>
      <w:r>
        <w:rPr>
          <w:noProof/>
        </w:rPr>
        <w:fldChar w:fldCharType="separate"/>
      </w:r>
      <w:r w:rsidR="00EF23DD">
        <w:rPr>
          <w:noProof/>
        </w:rPr>
        <w:t>35</w:t>
      </w:r>
      <w:r>
        <w:rPr>
          <w:noProof/>
        </w:rPr>
        <w:fldChar w:fldCharType="end"/>
      </w:r>
    </w:p>
    <w:p w14:paraId="4A1CFCAA" w14:textId="7EFE0BBF" w:rsidR="00B75AA8" w:rsidRDefault="00B75AA8" w:rsidP="00B75AA8">
      <w:pPr>
        <w:pStyle w:val="23"/>
        <w:rPr>
          <w:rFonts w:asciiTheme="minorHAnsi" w:eastAsiaTheme="minorEastAsia" w:hAnsiTheme="minorHAnsi"/>
          <w:noProof/>
          <w:kern w:val="2"/>
          <w:szCs w:val="24"/>
          <w:lang w:eastAsia="ja-JP"/>
        </w:rPr>
      </w:pPr>
      <w:r>
        <w:rPr>
          <w:noProof/>
        </w:rPr>
        <w:t xml:space="preserve">Runtime Manager – Setup </w:t>
      </w:r>
      <w:r>
        <w:rPr>
          <w:rFonts w:hint="eastAsia"/>
          <w:noProof/>
        </w:rPr>
        <w:t>タブ</w:t>
      </w:r>
      <w:r>
        <w:rPr>
          <w:noProof/>
        </w:rPr>
        <w:tab/>
      </w:r>
      <w:r>
        <w:rPr>
          <w:noProof/>
        </w:rPr>
        <w:fldChar w:fldCharType="begin"/>
      </w:r>
      <w:r>
        <w:rPr>
          <w:noProof/>
        </w:rPr>
        <w:instrText xml:space="preserve"> PAGEREF _Toc312526543 \h </w:instrText>
      </w:r>
      <w:r>
        <w:rPr>
          <w:noProof/>
        </w:rPr>
      </w:r>
      <w:r>
        <w:rPr>
          <w:noProof/>
        </w:rPr>
        <w:fldChar w:fldCharType="separate"/>
      </w:r>
      <w:r w:rsidR="00EF23DD">
        <w:rPr>
          <w:noProof/>
        </w:rPr>
        <w:t>37</w:t>
      </w:r>
      <w:r>
        <w:rPr>
          <w:noProof/>
        </w:rPr>
        <w:fldChar w:fldCharType="end"/>
      </w:r>
    </w:p>
    <w:p w14:paraId="5515E777" w14:textId="1E91A2B1" w:rsidR="00B75AA8" w:rsidRDefault="00B75AA8" w:rsidP="00B75AA8">
      <w:pPr>
        <w:pStyle w:val="23"/>
        <w:rPr>
          <w:rFonts w:asciiTheme="minorHAnsi" w:eastAsiaTheme="minorEastAsia" w:hAnsiTheme="minorHAnsi"/>
          <w:noProof/>
          <w:kern w:val="2"/>
          <w:szCs w:val="24"/>
          <w:lang w:eastAsia="ja-JP"/>
        </w:rPr>
      </w:pPr>
      <w:r>
        <w:rPr>
          <w:noProof/>
        </w:rPr>
        <w:t xml:space="preserve">Runtime Manager – Map </w:t>
      </w:r>
      <w:r>
        <w:rPr>
          <w:rFonts w:hint="eastAsia"/>
          <w:noProof/>
        </w:rPr>
        <w:t>タブ</w:t>
      </w:r>
      <w:r>
        <w:rPr>
          <w:noProof/>
        </w:rPr>
        <w:tab/>
      </w:r>
      <w:r>
        <w:rPr>
          <w:noProof/>
        </w:rPr>
        <w:fldChar w:fldCharType="begin"/>
      </w:r>
      <w:r>
        <w:rPr>
          <w:noProof/>
        </w:rPr>
        <w:instrText xml:space="preserve"> PAGEREF _Toc312526544 \h </w:instrText>
      </w:r>
      <w:r>
        <w:rPr>
          <w:noProof/>
        </w:rPr>
      </w:r>
      <w:r>
        <w:rPr>
          <w:noProof/>
        </w:rPr>
        <w:fldChar w:fldCharType="separate"/>
      </w:r>
      <w:r w:rsidR="00EF23DD">
        <w:rPr>
          <w:noProof/>
        </w:rPr>
        <w:t>38</w:t>
      </w:r>
      <w:r>
        <w:rPr>
          <w:noProof/>
        </w:rPr>
        <w:fldChar w:fldCharType="end"/>
      </w:r>
    </w:p>
    <w:p w14:paraId="445D94AD" w14:textId="30FD267F" w:rsidR="00B75AA8" w:rsidRDefault="00B75AA8" w:rsidP="00B75AA8">
      <w:pPr>
        <w:pStyle w:val="23"/>
        <w:rPr>
          <w:rFonts w:asciiTheme="minorHAnsi" w:eastAsiaTheme="minorEastAsia" w:hAnsiTheme="minorHAnsi"/>
          <w:noProof/>
          <w:kern w:val="2"/>
          <w:szCs w:val="24"/>
          <w:lang w:eastAsia="ja-JP"/>
        </w:rPr>
      </w:pPr>
      <w:r>
        <w:rPr>
          <w:noProof/>
        </w:rPr>
        <w:t xml:space="preserve">Runtime Manager – Sensing </w:t>
      </w:r>
      <w:r>
        <w:rPr>
          <w:rFonts w:hint="eastAsia"/>
          <w:noProof/>
        </w:rPr>
        <w:t>タブ</w:t>
      </w:r>
      <w:r>
        <w:rPr>
          <w:noProof/>
        </w:rPr>
        <w:tab/>
      </w:r>
      <w:r>
        <w:rPr>
          <w:noProof/>
        </w:rPr>
        <w:fldChar w:fldCharType="begin"/>
      </w:r>
      <w:r>
        <w:rPr>
          <w:noProof/>
        </w:rPr>
        <w:instrText xml:space="preserve"> PAGEREF _Toc312526545 \h </w:instrText>
      </w:r>
      <w:r>
        <w:rPr>
          <w:noProof/>
        </w:rPr>
      </w:r>
      <w:r>
        <w:rPr>
          <w:noProof/>
        </w:rPr>
        <w:fldChar w:fldCharType="separate"/>
      </w:r>
      <w:r w:rsidR="00EF23DD">
        <w:rPr>
          <w:noProof/>
        </w:rPr>
        <w:t>40</w:t>
      </w:r>
      <w:r>
        <w:rPr>
          <w:noProof/>
        </w:rPr>
        <w:fldChar w:fldCharType="end"/>
      </w:r>
    </w:p>
    <w:p w14:paraId="551D7F85" w14:textId="653D6FAA" w:rsidR="00B75AA8" w:rsidRDefault="00B75AA8" w:rsidP="00B75AA8">
      <w:pPr>
        <w:pStyle w:val="23"/>
        <w:rPr>
          <w:rFonts w:asciiTheme="minorHAnsi" w:eastAsiaTheme="minorEastAsia" w:hAnsiTheme="minorHAnsi"/>
          <w:noProof/>
          <w:kern w:val="2"/>
          <w:szCs w:val="24"/>
          <w:lang w:eastAsia="ja-JP"/>
        </w:rPr>
      </w:pPr>
      <w:r>
        <w:rPr>
          <w:noProof/>
        </w:rPr>
        <w:t xml:space="preserve">Runtime Manager – Computing </w:t>
      </w:r>
      <w:r>
        <w:rPr>
          <w:rFonts w:hint="eastAsia"/>
          <w:noProof/>
        </w:rPr>
        <w:t>タブ</w:t>
      </w:r>
      <w:r>
        <w:rPr>
          <w:noProof/>
        </w:rPr>
        <w:tab/>
      </w:r>
      <w:r>
        <w:rPr>
          <w:noProof/>
        </w:rPr>
        <w:fldChar w:fldCharType="begin"/>
      </w:r>
      <w:r>
        <w:rPr>
          <w:noProof/>
        </w:rPr>
        <w:instrText xml:space="preserve"> PAGEREF _Toc312526546 \h </w:instrText>
      </w:r>
      <w:r>
        <w:rPr>
          <w:noProof/>
        </w:rPr>
      </w:r>
      <w:r>
        <w:rPr>
          <w:noProof/>
        </w:rPr>
        <w:fldChar w:fldCharType="separate"/>
      </w:r>
      <w:r w:rsidR="00EF23DD">
        <w:rPr>
          <w:noProof/>
        </w:rPr>
        <w:t>43</w:t>
      </w:r>
      <w:r>
        <w:rPr>
          <w:noProof/>
        </w:rPr>
        <w:fldChar w:fldCharType="end"/>
      </w:r>
    </w:p>
    <w:p w14:paraId="67B206E0" w14:textId="55E0DB97" w:rsidR="00B75AA8" w:rsidRDefault="00B75AA8" w:rsidP="00B75AA8">
      <w:pPr>
        <w:pStyle w:val="23"/>
        <w:rPr>
          <w:rFonts w:asciiTheme="minorHAnsi" w:eastAsiaTheme="minorEastAsia" w:hAnsiTheme="minorHAnsi"/>
          <w:noProof/>
          <w:kern w:val="2"/>
          <w:szCs w:val="24"/>
          <w:lang w:eastAsia="ja-JP"/>
        </w:rPr>
      </w:pPr>
      <w:r>
        <w:rPr>
          <w:noProof/>
        </w:rPr>
        <w:t xml:space="preserve">Runtime Manager – Interface </w:t>
      </w:r>
      <w:r>
        <w:rPr>
          <w:rFonts w:hint="eastAsia"/>
          <w:noProof/>
        </w:rPr>
        <w:t>タブ</w:t>
      </w:r>
      <w:r>
        <w:rPr>
          <w:noProof/>
        </w:rPr>
        <w:tab/>
      </w:r>
      <w:r>
        <w:rPr>
          <w:noProof/>
        </w:rPr>
        <w:fldChar w:fldCharType="begin"/>
      </w:r>
      <w:r>
        <w:rPr>
          <w:noProof/>
        </w:rPr>
        <w:instrText xml:space="preserve"> PAGEREF _Toc312526547 \h </w:instrText>
      </w:r>
      <w:r>
        <w:rPr>
          <w:noProof/>
        </w:rPr>
      </w:r>
      <w:r>
        <w:rPr>
          <w:noProof/>
        </w:rPr>
        <w:fldChar w:fldCharType="separate"/>
      </w:r>
      <w:r w:rsidR="00EF23DD">
        <w:rPr>
          <w:noProof/>
        </w:rPr>
        <w:t>47</w:t>
      </w:r>
      <w:r>
        <w:rPr>
          <w:noProof/>
        </w:rPr>
        <w:fldChar w:fldCharType="end"/>
      </w:r>
    </w:p>
    <w:p w14:paraId="33BEBF5B" w14:textId="13A05DEB" w:rsidR="00B75AA8" w:rsidRDefault="00B75AA8" w:rsidP="00B75AA8">
      <w:pPr>
        <w:pStyle w:val="23"/>
        <w:rPr>
          <w:rFonts w:asciiTheme="minorHAnsi" w:eastAsiaTheme="minorEastAsia" w:hAnsiTheme="minorHAnsi"/>
          <w:noProof/>
          <w:kern w:val="2"/>
          <w:szCs w:val="24"/>
          <w:lang w:eastAsia="ja-JP"/>
        </w:rPr>
      </w:pPr>
      <w:r>
        <w:rPr>
          <w:noProof/>
        </w:rPr>
        <w:t xml:space="preserve">Runtime Manager – Database </w:t>
      </w:r>
      <w:r>
        <w:rPr>
          <w:rFonts w:hint="eastAsia"/>
          <w:noProof/>
        </w:rPr>
        <w:t>タブ</w:t>
      </w:r>
      <w:r>
        <w:rPr>
          <w:noProof/>
        </w:rPr>
        <w:tab/>
      </w:r>
      <w:r>
        <w:rPr>
          <w:noProof/>
        </w:rPr>
        <w:fldChar w:fldCharType="begin"/>
      </w:r>
      <w:r>
        <w:rPr>
          <w:noProof/>
        </w:rPr>
        <w:instrText xml:space="preserve"> PAGEREF _Toc312526548 \h </w:instrText>
      </w:r>
      <w:r>
        <w:rPr>
          <w:noProof/>
        </w:rPr>
      </w:r>
      <w:r>
        <w:rPr>
          <w:noProof/>
        </w:rPr>
        <w:fldChar w:fldCharType="separate"/>
      </w:r>
      <w:r w:rsidR="00EF23DD">
        <w:rPr>
          <w:noProof/>
        </w:rPr>
        <w:t>49</w:t>
      </w:r>
      <w:r>
        <w:rPr>
          <w:noProof/>
        </w:rPr>
        <w:fldChar w:fldCharType="end"/>
      </w:r>
    </w:p>
    <w:p w14:paraId="37BFC2D4" w14:textId="49E331FE" w:rsidR="00B75AA8" w:rsidRDefault="00B75AA8" w:rsidP="00B75AA8">
      <w:pPr>
        <w:pStyle w:val="23"/>
        <w:rPr>
          <w:rFonts w:asciiTheme="minorHAnsi" w:eastAsiaTheme="minorEastAsia" w:hAnsiTheme="minorHAnsi"/>
          <w:noProof/>
          <w:kern w:val="2"/>
          <w:szCs w:val="24"/>
          <w:lang w:eastAsia="ja-JP"/>
        </w:rPr>
      </w:pPr>
      <w:r>
        <w:rPr>
          <w:noProof/>
        </w:rPr>
        <w:t xml:space="preserve">Runtime Manager – Simulation </w:t>
      </w:r>
      <w:r>
        <w:rPr>
          <w:rFonts w:hint="eastAsia"/>
          <w:noProof/>
        </w:rPr>
        <w:t>タブ</w:t>
      </w:r>
      <w:r>
        <w:rPr>
          <w:noProof/>
        </w:rPr>
        <w:tab/>
      </w:r>
      <w:r>
        <w:rPr>
          <w:noProof/>
        </w:rPr>
        <w:fldChar w:fldCharType="begin"/>
      </w:r>
      <w:r>
        <w:rPr>
          <w:noProof/>
        </w:rPr>
        <w:instrText xml:space="preserve"> PAGEREF _Toc312526549 \h </w:instrText>
      </w:r>
      <w:r>
        <w:rPr>
          <w:noProof/>
        </w:rPr>
      </w:r>
      <w:r>
        <w:rPr>
          <w:noProof/>
        </w:rPr>
        <w:fldChar w:fldCharType="separate"/>
      </w:r>
      <w:r w:rsidR="00EF23DD">
        <w:rPr>
          <w:noProof/>
        </w:rPr>
        <w:t>51</w:t>
      </w:r>
      <w:r>
        <w:rPr>
          <w:noProof/>
        </w:rPr>
        <w:fldChar w:fldCharType="end"/>
      </w:r>
    </w:p>
    <w:p w14:paraId="52A1FE67" w14:textId="5B5028E2" w:rsidR="00B75AA8" w:rsidRDefault="00B75AA8" w:rsidP="00B75AA8">
      <w:pPr>
        <w:pStyle w:val="23"/>
        <w:rPr>
          <w:rFonts w:asciiTheme="minorHAnsi" w:eastAsiaTheme="minorEastAsia" w:hAnsiTheme="minorHAnsi"/>
          <w:noProof/>
          <w:kern w:val="2"/>
          <w:szCs w:val="24"/>
          <w:lang w:eastAsia="ja-JP"/>
        </w:rPr>
      </w:pPr>
      <w:r>
        <w:rPr>
          <w:noProof/>
        </w:rPr>
        <w:t xml:space="preserve">Runtime Manager – Status </w:t>
      </w:r>
      <w:r>
        <w:rPr>
          <w:rFonts w:hint="eastAsia"/>
          <w:noProof/>
        </w:rPr>
        <w:t>タブ</w:t>
      </w:r>
      <w:r>
        <w:rPr>
          <w:noProof/>
        </w:rPr>
        <w:tab/>
      </w:r>
      <w:r>
        <w:rPr>
          <w:noProof/>
        </w:rPr>
        <w:fldChar w:fldCharType="begin"/>
      </w:r>
      <w:r>
        <w:rPr>
          <w:noProof/>
        </w:rPr>
        <w:instrText xml:space="preserve"> PAGEREF _Toc312526550 \h </w:instrText>
      </w:r>
      <w:r>
        <w:rPr>
          <w:noProof/>
        </w:rPr>
      </w:r>
      <w:r>
        <w:rPr>
          <w:noProof/>
        </w:rPr>
        <w:fldChar w:fldCharType="separate"/>
      </w:r>
      <w:r w:rsidR="00EF23DD">
        <w:rPr>
          <w:noProof/>
        </w:rPr>
        <w:t>53</w:t>
      </w:r>
      <w:r>
        <w:rPr>
          <w:noProof/>
        </w:rPr>
        <w:fldChar w:fldCharType="end"/>
      </w:r>
    </w:p>
    <w:p w14:paraId="2BA9A8E2" w14:textId="24741393" w:rsidR="00B75AA8" w:rsidRDefault="00B75AA8" w:rsidP="00B75AA8">
      <w:pPr>
        <w:pStyle w:val="23"/>
        <w:rPr>
          <w:rFonts w:asciiTheme="minorHAnsi" w:eastAsiaTheme="minorEastAsia" w:hAnsiTheme="minorHAnsi"/>
          <w:noProof/>
          <w:kern w:val="2"/>
          <w:szCs w:val="24"/>
          <w:lang w:eastAsia="ja-JP"/>
        </w:rPr>
      </w:pPr>
      <w:r>
        <w:rPr>
          <w:noProof/>
        </w:rPr>
        <w:t xml:space="preserve">runtime manager -  Topics </w:t>
      </w:r>
      <w:r>
        <w:rPr>
          <w:rFonts w:hint="eastAsia"/>
          <w:noProof/>
        </w:rPr>
        <w:t>タブ</w:t>
      </w:r>
      <w:r>
        <w:rPr>
          <w:noProof/>
        </w:rPr>
        <w:tab/>
      </w:r>
      <w:r>
        <w:rPr>
          <w:noProof/>
        </w:rPr>
        <w:fldChar w:fldCharType="begin"/>
      </w:r>
      <w:r>
        <w:rPr>
          <w:noProof/>
        </w:rPr>
        <w:instrText xml:space="preserve"> PAGEREF _Toc312526551 \h </w:instrText>
      </w:r>
      <w:r>
        <w:rPr>
          <w:noProof/>
        </w:rPr>
      </w:r>
      <w:r>
        <w:rPr>
          <w:noProof/>
        </w:rPr>
        <w:fldChar w:fldCharType="separate"/>
      </w:r>
      <w:r w:rsidR="00EF23DD">
        <w:rPr>
          <w:noProof/>
        </w:rPr>
        <w:t>55</w:t>
      </w:r>
      <w:r>
        <w:rPr>
          <w:noProof/>
        </w:rPr>
        <w:fldChar w:fldCharType="end"/>
      </w:r>
    </w:p>
    <w:p w14:paraId="26C0BC6C" w14:textId="1F9D035D" w:rsidR="00B75AA8" w:rsidRDefault="00B75AA8" w:rsidP="00B75AA8">
      <w:pPr>
        <w:pStyle w:val="23"/>
        <w:rPr>
          <w:rFonts w:asciiTheme="minorHAnsi" w:eastAsiaTheme="minorEastAsia" w:hAnsiTheme="minorHAnsi"/>
          <w:noProof/>
          <w:kern w:val="2"/>
          <w:szCs w:val="24"/>
          <w:lang w:eastAsia="ja-JP"/>
        </w:rPr>
      </w:pPr>
      <w:r>
        <w:rPr>
          <w:noProof/>
        </w:rPr>
        <w:t xml:space="preserve">ROSBAG Record </w:t>
      </w:r>
      <w:r>
        <w:rPr>
          <w:rFonts w:hint="eastAsia"/>
          <w:noProof/>
          <w:lang w:eastAsia="ja-JP"/>
        </w:rPr>
        <w:t>ダイアログ</w:t>
      </w:r>
      <w:r>
        <w:rPr>
          <w:noProof/>
        </w:rPr>
        <w:tab/>
      </w:r>
      <w:r>
        <w:rPr>
          <w:noProof/>
        </w:rPr>
        <w:fldChar w:fldCharType="begin"/>
      </w:r>
      <w:r>
        <w:rPr>
          <w:noProof/>
        </w:rPr>
        <w:instrText xml:space="preserve"> PAGEREF _Toc312526552 \h </w:instrText>
      </w:r>
      <w:r>
        <w:rPr>
          <w:noProof/>
        </w:rPr>
      </w:r>
      <w:r>
        <w:rPr>
          <w:noProof/>
        </w:rPr>
        <w:fldChar w:fldCharType="separate"/>
      </w:r>
      <w:r w:rsidR="00EF23DD">
        <w:rPr>
          <w:noProof/>
        </w:rPr>
        <w:t>56</w:t>
      </w:r>
      <w:r>
        <w:rPr>
          <w:noProof/>
        </w:rPr>
        <w:fldChar w:fldCharType="end"/>
      </w:r>
    </w:p>
    <w:p w14:paraId="4B09384D" w14:textId="677F13F1" w:rsidR="00B75AA8" w:rsidRDefault="00B75AA8" w:rsidP="00B75AA8">
      <w:pPr>
        <w:pStyle w:val="23"/>
        <w:rPr>
          <w:rFonts w:asciiTheme="minorHAnsi" w:eastAsiaTheme="minorEastAsia" w:hAnsiTheme="minorHAnsi"/>
          <w:noProof/>
          <w:kern w:val="2"/>
          <w:szCs w:val="24"/>
          <w:lang w:eastAsia="ja-JP"/>
        </w:rPr>
      </w:pPr>
      <w:r>
        <w:rPr>
          <w:noProof/>
        </w:rPr>
        <w:t>rvi</w:t>
      </w:r>
      <w:r>
        <w:rPr>
          <w:noProof/>
          <w:lang w:eastAsia="ja-JP"/>
        </w:rPr>
        <w:t>z</w:t>
      </w:r>
      <w:r>
        <w:rPr>
          <w:noProof/>
        </w:rPr>
        <w:tab/>
      </w:r>
      <w:r>
        <w:rPr>
          <w:noProof/>
        </w:rPr>
        <w:fldChar w:fldCharType="begin"/>
      </w:r>
      <w:r>
        <w:rPr>
          <w:noProof/>
        </w:rPr>
        <w:instrText xml:space="preserve"> PAGEREF _Toc312526553 \h </w:instrText>
      </w:r>
      <w:r>
        <w:rPr>
          <w:noProof/>
        </w:rPr>
      </w:r>
      <w:r>
        <w:rPr>
          <w:noProof/>
        </w:rPr>
        <w:fldChar w:fldCharType="separate"/>
      </w:r>
      <w:r w:rsidR="00EF23DD">
        <w:rPr>
          <w:noProof/>
        </w:rPr>
        <w:t>58</w:t>
      </w:r>
      <w:r>
        <w:rPr>
          <w:noProof/>
        </w:rPr>
        <w:fldChar w:fldCharType="end"/>
      </w:r>
    </w:p>
    <w:p w14:paraId="3BC1BD3C" w14:textId="05B4E1F4" w:rsidR="00B75AA8" w:rsidRDefault="00B75AA8" w:rsidP="00B75AA8">
      <w:pPr>
        <w:pStyle w:val="23"/>
        <w:rPr>
          <w:rFonts w:asciiTheme="minorHAnsi" w:eastAsiaTheme="minorEastAsia" w:hAnsiTheme="minorHAnsi"/>
          <w:noProof/>
          <w:kern w:val="2"/>
          <w:szCs w:val="24"/>
          <w:lang w:eastAsia="ja-JP"/>
        </w:rPr>
      </w:pPr>
      <w:r>
        <w:rPr>
          <w:noProof/>
        </w:rPr>
        <w:t>AutowareRider</w:t>
      </w:r>
      <w:r>
        <w:rPr>
          <w:noProof/>
        </w:rPr>
        <w:tab/>
      </w:r>
      <w:r>
        <w:rPr>
          <w:noProof/>
        </w:rPr>
        <w:fldChar w:fldCharType="begin"/>
      </w:r>
      <w:r>
        <w:rPr>
          <w:noProof/>
        </w:rPr>
        <w:instrText xml:space="preserve"> PAGEREF _Toc312526554 \h </w:instrText>
      </w:r>
      <w:r>
        <w:rPr>
          <w:noProof/>
        </w:rPr>
      </w:r>
      <w:r>
        <w:rPr>
          <w:noProof/>
        </w:rPr>
        <w:fldChar w:fldCharType="separate"/>
      </w:r>
      <w:r w:rsidR="00EF23DD">
        <w:rPr>
          <w:noProof/>
        </w:rPr>
        <w:t>59</w:t>
      </w:r>
      <w:r>
        <w:rPr>
          <w:noProof/>
        </w:rPr>
        <w:fldChar w:fldCharType="end"/>
      </w:r>
    </w:p>
    <w:p w14:paraId="128589C8" w14:textId="3294F206" w:rsidR="00B75AA8" w:rsidRDefault="00B75AA8" w:rsidP="00B75AA8">
      <w:pPr>
        <w:pStyle w:val="23"/>
        <w:rPr>
          <w:rFonts w:asciiTheme="minorHAnsi" w:eastAsiaTheme="minorEastAsia" w:hAnsiTheme="minorHAnsi"/>
          <w:noProof/>
          <w:kern w:val="2"/>
          <w:szCs w:val="24"/>
          <w:lang w:eastAsia="ja-JP"/>
        </w:rPr>
      </w:pPr>
      <w:r>
        <w:rPr>
          <w:noProof/>
        </w:rPr>
        <w:t>AutowareRoute</w:t>
      </w:r>
      <w:r>
        <w:rPr>
          <w:noProof/>
        </w:rPr>
        <w:tab/>
      </w:r>
      <w:r>
        <w:rPr>
          <w:noProof/>
        </w:rPr>
        <w:fldChar w:fldCharType="begin"/>
      </w:r>
      <w:r>
        <w:rPr>
          <w:noProof/>
        </w:rPr>
        <w:instrText xml:space="preserve"> PAGEREF _Toc312526555 \h </w:instrText>
      </w:r>
      <w:r>
        <w:rPr>
          <w:noProof/>
        </w:rPr>
      </w:r>
      <w:r>
        <w:rPr>
          <w:noProof/>
        </w:rPr>
        <w:fldChar w:fldCharType="separate"/>
      </w:r>
      <w:r w:rsidR="00EF23DD">
        <w:rPr>
          <w:noProof/>
        </w:rPr>
        <w:t>64</w:t>
      </w:r>
      <w:r>
        <w:rPr>
          <w:noProof/>
        </w:rPr>
        <w:fldChar w:fldCharType="end"/>
      </w:r>
    </w:p>
    <w:p w14:paraId="28036F1C" w14:textId="35C66C60" w:rsidR="00B75AA8" w:rsidRDefault="00B75AA8" w:rsidP="00B75AA8">
      <w:pPr>
        <w:pStyle w:val="13"/>
        <w:tabs>
          <w:tab w:val="left" w:pos="714"/>
        </w:tabs>
        <w:ind w:left="200"/>
        <w:rPr>
          <w:rFonts w:asciiTheme="minorHAnsi" w:eastAsiaTheme="minorEastAsia" w:hAnsiTheme="minorHAnsi"/>
          <w:noProof/>
          <w:kern w:val="2"/>
          <w:sz w:val="24"/>
          <w:szCs w:val="24"/>
          <w:lang w:eastAsia="ja-JP"/>
        </w:rPr>
      </w:pPr>
      <w:r>
        <w:rPr>
          <w:noProof/>
        </w:rPr>
        <w:t>5.</w:t>
      </w:r>
      <w:r>
        <w:rPr>
          <w:rFonts w:asciiTheme="minorHAnsi" w:eastAsiaTheme="minorEastAsia" w:hAnsiTheme="minorHAnsi"/>
          <w:noProof/>
          <w:kern w:val="2"/>
          <w:sz w:val="24"/>
          <w:szCs w:val="24"/>
          <w:lang w:eastAsia="ja-JP"/>
        </w:rPr>
        <w:tab/>
      </w:r>
      <w:r>
        <w:rPr>
          <w:rFonts w:hint="eastAsia"/>
          <w:noProof/>
        </w:rPr>
        <w:t>環境構築</w:t>
      </w:r>
      <w:r>
        <w:rPr>
          <w:noProof/>
        </w:rPr>
        <w:tab/>
      </w:r>
      <w:r>
        <w:rPr>
          <w:noProof/>
        </w:rPr>
        <w:fldChar w:fldCharType="begin"/>
      </w:r>
      <w:r>
        <w:rPr>
          <w:noProof/>
        </w:rPr>
        <w:instrText xml:space="preserve"> PAGEREF _Toc312526556 \h </w:instrText>
      </w:r>
      <w:r>
        <w:rPr>
          <w:noProof/>
        </w:rPr>
      </w:r>
      <w:r>
        <w:rPr>
          <w:noProof/>
        </w:rPr>
        <w:fldChar w:fldCharType="separate"/>
      </w:r>
      <w:r w:rsidR="00EF23DD">
        <w:rPr>
          <w:noProof/>
        </w:rPr>
        <w:t>66</w:t>
      </w:r>
      <w:r>
        <w:rPr>
          <w:noProof/>
        </w:rPr>
        <w:fldChar w:fldCharType="end"/>
      </w:r>
    </w:p>
    <w:p w14:paraId="26CA5A84" w14:textId="49F1B0DA" w:rsidR="00B75AA8" w:rsidRDefault="00B75AA8" w:rsidP="00B75AA8">
      <w:pPr>
        <w:pStyle w:val="23"/>
        <w:rPr>
          <w:rFonts w:asciiTheme="minorHAnsi" w:eastAsiaTheme="minorEastAsia" w:hAnsiTheme="minorHAnsi"/>
          <w:noProof/>
          <w:kern w:val="2"/>
          <w:szCs w:val="24"/>
          <w:lang w:eastAsia="ja-JP"/>
        </w:rPr>
      </w:pPr>
      <w:r>
        <w:rPr>
          <w:rFonts w:hint="eastAsia"/>
          <w:noProof/>
        </w:rPr>
        <w:t>インストール</w:t>
      </w:r>
      <w:r>
        <w:rPr>
          <w:noProof/>
        </w:rPr>
        <w:tab/>
      </w:r>
      <w:r>
        <w:rPr>
          <w:noProof/>
        </w:rPr>
        <w:fldChar w:fldCharType="begin"/>
      </w:r>
      <w:r>
        <w:rPr>
          <w:noProof/>
        </w:rPr>
        <w:instrText xml:space="preserve"> PAGEREF _Toc312526557 \h </w:instrText>
      </w:r>
      <w:r>
        <w:rPr>
          <w:noProof/>
        </w:rPr>
      </w:r>
      <w:r>
        <w:rPr>
          <w:noProof/>
        </w:rPr>
        <w:fldChar w:fldCharType="separate"/>
      </w:r>
      <w:r w:rsidR="00EF23DD">
        <w:rPr>
          <w:noProof/>
        </w:rPr>
        <w:t>66</w:t>
      </w:r>
      <w:r>
        <w:rPr>
          <w:noProof/>
        </w:rPr>
        <w:fldChar w:fldCharType="end"/>
      </w:r>
    </w:p>
    <w:p w14:paraId="3BFF4F86" w14:textId="07A4677E" w:rsidR="00B75AA8" w:rsidRDefault="00B75AA8" w:rsidP="00B75AA8">
      <w:pPr>
        <w:pStyle w:val="32"/>
        <w:tabs>
          <w:tab w:val="right" w:leader="dot" w:pos="7577"/>
        </w:tabs>
        <w:ind w:left="1200"/>
        <w:rPr>
          <w:rFonts w:asciiTheme="minorHAnsi" w:eastAsiaTheme="minorEastAsia" w:hAnsiTheme="minorHAnsi"/>
          <w:noProof/>
          <w:kern w:val="2"/>
          <w:sz w:val="24"/>
          <w:szCs w:val="24"/>
          <w:lang w:eastAsia="ja-JP"/>
        </w:rPr>
      </w:pPr>
      <w:r>
        <w:rPr>
          <w:noProof/>
          <w:lang w:eastAsia="ja-JP"/>
        </w:rPr>
        <w:t>OS</w:t>
      </w:r>
      <w:r>
        <w:rPr>
          <w:noProof/>
        </w:rPr>
        <w:tab/>
      </w:r>
      <w:r>
        <w:rPr>
          <w:noProof/>
        </w:rPr>
        <w:fldChar w:fldCharType="begin"/>
      </w:r>
      <w:r>
        <w:rPr>
          <w:noProof/>
        </w:rPr>
        <w:instrText xml:space="preserve"> PAGEREF _Toc312526558 \h </w:instrText>
      </w:r>
      <w:r>
        <w:rPr>
          <w:noProof/>
        </w:rPr>
      </w:r>
      <w:r>
        <w:rPr>
          <w:noProof/>
        </w:rPr>
        <w:fldChar w:fldCharType="separate"/>
      </w:r>
      <w:r w:rsidR="00EF23DD">
        <w:rPr>
          <w:noProof/>
        </w:rPr>
        <w:t>66</w:t>
      </w:r>
      <w:r>
        <w:rPr>
          <w:noProof/>
        </w:rPr>
        <w:fldChar w:fldCharType="end"/>
      </w:r>
    </w:p>
    <w:p w14:paraId="4C9A8BCA" w14:textId="5E0CD196" w:rsidR="00B75AA8" w:rsidRDefault="00B75AA8" w:rsidP="00B75AA8">
      <w:pPr>
        <w:pStyle w:val="32"/>
        <w:tabs>
          <w:tab w:val="right" w:leader="dot" w:pos="7577"/>
        </w:tabs>
        <w:ind w:left="1200"/>
        <w:rPr>
          <w:rFonts w:asciiTheme="minorHAnsi" w:eastAsiaTheme="minorEastAsia" w:hAnsiTheme="minorHAnsi"/>
          <w:noProof/>
          <w:kern w:val="2"/>
          <w:sz w:val="24"/>
          <w:szCs w:val="24"/>
          <w:lang w:eastAsia="ja-JP"/>
        </w:rPr>
      </w:pPr>
      <w:r>
        <w:rPr>
          <w:noProof/>
          <w:lang w:eastAsia="ja-JP"/>
        </w:rPr>
        <w:t>ROS</w:t>
      </w:r>
      <w:r>
        <w:rPr>
          <w:noProof/>
        </w:rPr>
        <w:tab/>
      </w:r>
      <w:r>
        <w:rPr>
          <w:noProof/>
        </w:rPr>
        <w:fldChar w:fldCharType="begin"/>
      </w:r>
      <w:r>
        <w:rPr>
          <w:noProof/>
        </w:rPr>
        <w:instrText xml:space="preserve"> PAGEREF _Toc312526559 \h </w:instrText>
      </w:r>
      <w:r>
        <w:rPr>
          <w:noProof/>
        </w:rPr>
      </w:r>
      <w:r>
        <w:rPr>
          <w:noProof/>
        </w:rPr>
        <w:fldChar w:fldCharType="separate"/>
      </w:r>
      <w:r w:rsidR="00EF23DD">
        <w:rPr>
          <w:noProof/>
        </w:rPr>
        <w:t>67</w:t>
      </w:r>
      <w:r>
        <w:rPr>
          <w:noProof/>
        </w:rPr>
        <w:fldChar w:fldCharType="end"/>
      </w:r>
    </w:p>
    <w:p w14:paraId="5FF1A27E" w14:textId="73D53F43" w:rsidR="00B75AA8" w:rsidRDefault="00B75AA8" w:rsidP="00B75AA8">
      <w:pPr>
        <w:pStyle w:val="32"/>
        <w:tabs>
          <w:tab w:val="right" w:leader="dot" w:pos="7577"/>
        </w:tabs>
        <w:ind w:left="1200"/>
        <w:rPr>
          <w:rFonts w:asciiTheme="minorHAnsi" w:eastAsiaTheme="minorEastAsia" w:hAnsiTheme="minorHAnsi"/>
          <w:noProof/>
          <w:kern w:val="2"/>
          <w:sz w:val="24"/>
          <w:szCs w:val="24"/>
          <w:lang w:eastAsia="ja-JP"/>
        </w:rPr>
      </w:pPr>
      <w:r>
        <w:rPr>
          <w:noProof/>
          <w:lang w:eastAsia="ja-JP"/>
        </w:rPr>
        <w:t>Velodyne</w:t>
      </w:r>
      <w:r>
        <w:rPr>
          <w:rFonts w:hint="eastAsia"/>
          <w:noProof/>
          <w:lang w:eastAsia="ja-JP"/>
        </w:rPr>
        <w:t>ドライバ</w:t>
      </w:r>
      <w:r>
        <w:rPr>
          <w:noProof/>
        </w:rPr>
        <w:tab/>
      </w:r>
      <w:r>
        <w:rPr>
          <w:noProof/>
        </w:rPr>
        <w:fldChar w:fldCharType="begin"/>
      </w:r>
      <w:r>
        <w:rPr>
          <w:noProof/>
        </w:rPr>
        <w:instrText xml:space="preserve"> PAGEREF _Toc312526560 \h </w:instrText>
      </w:r>
      <w:r>
        <w:rPr>
          <w:noProof/>
        </w:rPr>
      </w:r>
      <w:r>
        <w:rPr>
          <w:noProof/>
        </w:rPr>
        <w:fldChar w:fldCharType="separate"/>
      </w:r>
      <w:r w:rsidR="00EF23DD">
        <w:rPr>
          <w:noProof/>
        </w:rPr>
        <w:t>68</w:t>
      </w:r>
      <w:r>
        <w:rPr>
          <w:noProof/>
        </w:rPr>
        <w:fldChar w:fldCharType="end"/>
      </w:r>
    </w:p>
    <w:p w14:paraId="53F39B02" w14:textId="3FAEAD86" w:rsidR="00B75AA8" w:rsidRDefault="00B75AA8" w:rsidP="00B75AA8">
      <w:pPr>
        <w:pStyle w:val="32"/>
        <w:tabs>
          <w:tab w:val="right" w:leader="dot" w:pos="7577"/>
        </w:tabs>
        <w:ind w:left="1200"/>
        <w:rPr>
          <w:rFonts w:asciiTheme="minorHAnsi" w:eastAsiaTheme="minorEastAsia" w:hAnsiTheme="minorHAnsi"/>
          <w:noProof/>
          <w:kern w:val="2"/>
          <w:sz w:val="24"/>
          <w:szCs w:val="24"/>
          <w:lang w:eastAsia="ja-JP"/>
        </w:rPr>
      </w:pPr>
      <w:r>
        <w:rPr>
          <w:noProof/>
          <w:lang w:eastAsia="ja-JP"/>
        </w:rPr>
        <w:t>OpenCV</w:t>
      </w:r>
      <w:r>
        <w:rPr>
          <w:noProof/>
        </w:rPr>
        <w:tab/>
      </w:r>
      <w:r>
        <w:rPr>
          <w:noProof/>
        </w:rPr>
        <w:fldChar w:fldCharType="begin"/>
      </w:r>
      <w:r>
        <w:rPr>
          <w:noProof/>
        </w:rPr>
        <w:instrText xml:space="preserve"> PAGEREF _Toc312526561 \h </w:instrText>
      </w:r>
      <w:r>
        <w:rPr>
          <w:noProof/>
        </w:rPr>
      </w:r>
      <w:r>
        <w:rPr>
          <w:noProof/>
        </w:rPr>
        <w:fldChar w:fldCharType="separate"/>
      </w:r>
      <w:r w:rsidR="00EF23DD">
        <w:rPr>
          <w:noProof/>
        </w:rPr>
        <w:t>68</w:t>
      </w:r>
      <w:r>
        <w:rPr>
          <w:noProof/>
        </w:rPr>
        <w:fldChar w:fldCharType="end"/>
      </w:r>
    </w:p>
    <w:p w14:paraId="438E7065" w14:textId="61C8B0CE" w:rsidR="00B75AA8" w:rsidRDefault="00B75AA8" w:rsidP="00B75AA8">
      <w:pPr>
        <w:pStyle w:val="32"/>
        <w:tabs>
          <w:tab w:val="right" w:leader="dot" w:pos="7577"/>
        </w:tabs>
        <w:ind w:left="1200"/>
        <w:rPr>
          <w:rFonts w:asciiTheme="minorHAnsi" w:eastAsiaTheme="minorEastAsia" w:hAnsiTheme="minorHAnsi"/>
          <w:noProof/>
          <w:kern w:val="2"/>
          <w:sz w:val="24"/>
          <w:szCs w:val="24"/>
          <w:lang w:eastAsia="ja-JP"/>
        </w:rPr>
      </w:pPr>
      <w:r>
        <w:rPr>
          <w:noProof/>
          <w:lang w:eastAsia="ja-JP"/>
        </w:rPr>
        <w:t>Qt</w:t>
      </w:r>
      <w:r>
        <w:rPr>
          <w:rFonts w:hint="eastAsia"/>
          <w:noProof/>
          <w:lang w:eastAsia="ja-JP"/>
        </w:rPr>
        <w:t>（必要な場合）</w:t>
      </w:r>
      <w:r>
        <w:rPr>
          <w:noProof/>
        </w:rPr>
        <w:tab/>
      </w:r>
      <w:r>
        <w:rPr>
          <w:noProof/>
        </w:rPr>
        <w:fldChar w:fldCharType="begin"/>
      </w:r>
      <w:r>
        <w:rPr>
          <w:noProof/>
        </w:rPr>
        <w:instrText xml:space="preserve"> PAGEREF _Toc312526562 \h </w:instrText>
      </w:r>
      <w:r>
        <w:rPr>
          <w:noProof/>
        </w:rPr>
      </w:r>
      <w:r>
        <w:rPr>
          <w:noProof/>
        </w:rPr>
        <w:fldChar w:fldCharType="separate"/>
      </w:r>
      <w:r w:rsidR="00EF23DD">
        <w:rPr>
          <w:noProof/>
        </w:rPr>
        <w:t>69</w:t>
      </w:r>
      <w:r>
        <w:rPr>
          <w:noProof/>
        </w:rPr>
        <w:fldChar w:fldCharType="end"/>
      </w:r>
    </w:p>
    <w:p w14:paraId="4A7AB645" w14:textId="3C94F013" w:rsidR="00B75AA8" w:rsidRDefault="00B75AA8" w:rsidP="00B75AA8">
      <w:pPr>
        <w:pStyle w:val="32"/>
        <w:tabs>
          <w:tab w:val="right" w:leader="dot" w:pos="7577"/>
        </w:tabs>
        <w:ind w:left="1200"/>
        <w:rPr>
          <w:rFonts w:asciiTheme="minorHAnsi" w:eastAsiaTheme="minorEastAsia" w:hAnsiTheme="minorHAnsi"/>
          <w:noProof/>
          <w:kern w:val="2"/>
          <w:sz w:val="24"/>
          <w:szCs w:val="24"/>
          <w:lang w:eastAsia="ja-JP"/>
        </w:rPr>
      </w:pPr>
      <w:r>
        <w:rPr>
          <w:noProof/>
          <w:lang w:eastAsia="ja-JP"/>
        </w:rPr>
        <w:t>CUDA</w:t>
      </w:r>
      <w:r>
        <w:rPr>
          <w:rFonts w:hint="eastAsia"/>
          <w:noProof/>
          <w:lang w:eastAsia="ja-JP"/>
        </w:rPr>
        <w:t>（必要な場合）</w:t>
      </w:r>
      <w:r>
        <w:rPr>
          <w:noProof/>
        </w:rPr>
        <w:tab/>
      </w:r>
      <w:r>
        <w:rPr>
          <w:noProof/>
        </w:rPr>
        <w:fldChar w:fldCharType="begin"/>
      </w:r>
      <w:r>
        <w:rPr>
          <w:noProof/>
        </w:rPr>
        <w:instrText xml:space="preserve"> PAGEREF _Toc312526563 \h </w:instrText>
      </w:r>
      <w:r>
        <w:rPr>
          <w:noProof/>
        </w:rPr>
      </w:r>
      <w:r>
        <w:rPr>
          <w:noProof/>
        </w:rPr>
        <w:fldChar w:fldCharType="separate"/>
      </w:r>
      <w:r w:rsidR="00EF23DD">
        <w:rPr>
          <w:noProof/>
        </w:rPr>
        <w:t>70</w:t>
      </w:r>
      <w:r>
        <w:rPr>
          <w:noProof/>
        </w:rPr>
        <w:fldChar w:fldCharType="end"/>
      </w:r>
    </w:p>
    <w:p w14:paraId="60AF5E44" w14:textId="59107437" w:rsidR="00B75AA8" w:rsidRDefault="00B75AA8" w:rsidP="00B75AA8">
      <w:pPr>
        <w:pStyle w:val="32"/>
        <w:tabs>
          <w:tab w:val="right" w:leader="dot" w:pos="7577"/>
        </w:tabs>
        <w:ind w:left="1200"/>
        <w:rPr>
          <w:rFonts w:asciiTheme="minorHAnsi" w:eastAsiaTheme="minorEastAsia" w:hAnsiTheme="minorHAnsi"/>
          <w:noProof/>
          <w:kern w:val="2"/>
          <w:sz w:val="24"/>
          <w:szCs w:val="24"/>
          <w:lang w:eastAsia="ja-JP"/>
        </w:rPr>
      </w:pPr>
      <w:r>
        <w:rPr>
          <w:noProof/>
          <w:lang w:eastAsia="ja-JP"/>
        </w:rPr>
        <w:t>FlyCapture</w:t>
      </w:r>
      <w:r>
        <w:rPr>
          <w:rFonts w:hint="eastAsia"/>
          <w:noProof/>
          <w:lang w:eastAsia="ja-JP"/>
        </w:rPr>
        <w:t>（必要な場合）</w:t>
      </w:r>
      <w:r>
        <w:rPr>
          <w:noProof/>
        </w:rPr>
        <w:tab/>
      </w:r>
      <w:r>
        <w:rPr>
          <w:noProof/>
        </w:rPr>
        <w:fldChar w:fldCharType="begin"/>
      </w:r>
      <w:r>
        <w:rPr>
          <w:noProof/>
        </w:rPr>
        <w:instrText xml:space="preserve"> PAGEREF _Toc312526564 \h </w:instrText>
      </w:r>
      <w:r>
        <w:rPr>
          <w:noProof/>
        </w:rPr>
      </w:r>
      <w:r>
        <w:rPr>
          <w:noProof/>
        </w:rPr>
        <w:fldChar w:fldCharType="separate"/>
      </w:r>
      <w:r w:rsidR="00EF23DD">
        <w:rPr>
          <w:noProof/>
        </w:rPr>
        <w:t>71</w:t>
      </w:r>
      <w:r>
        <w:rPr>
          <w:noProof/>
        </w:rPr>
        <w:fldChar w:fldCharType="end"/>
      </w:r>
    </w:p>
    <w:p w14:paraId="42C03171" w14:textId="321C80FB" w:rsidR="00B75AA8" w:rsidRDefault="00B75AA8" w:rsidP="00B75AA8">
      <w:pPr>
        <w:pStyle w:val="32"/>
        <w:tabs>
          <w:tab w:val="right" w:leader="dot" w:pos="7577"/>
        </w:tabs>
        <w:ind w:left="1200"/>
        <w:rPr>
          <w:rFonts w:asciiTheme="minorHAnsi" w:eastAsiaTheme="minorEastAsia" w:hAnsiTheme="minorHAnsi"/>
          <w:noProof/>
          <w:kern w:val="2"/>
          <w:sz w:val="24"/>
          <w:szCs w:val="24"/>
          <w:lang w:eastAsia="ja-JP"/>
        </w:rPr>
      </w:pPr>
      <w:r>
        <w:rPr>
          <w:noProof/>
          <w:lang w:eastAsia="ja-JP"/>
        </w:rPr>
        <w:t>Autoware</w:t>
      </w:r>
      <w:r>
        <w:rPr>
          <w:noProof/>
        </w:rPr>
        <w:tab/>
      </w:r>
      <w:r>
        <w:rPr>
          <w:noProof/>
        </w:rPr>
        <w:fldChar w:fldCharType="begin"/>
      </w:r>
      <w:r>
        <w:rPr>
          <w:noProof/>
        </w:rPr>
        <w:instrText xml:space="preserve"> PAGEREF _Toc312526565 \h </w:instrText>
      </w:r>
      <w:r>
        <w:rPr>
          <w:noProof/>
        </w:rPr>
      </w:r>
      <w:r>
        <w:rPr>
          <w:noProof/>
        </w:rPr>
        <w:fldChar w:fldCharType="separate"/>
      </w:r>
      <w:r w:rsidR="00EF23DD">
        <w:rPr>
          <w:noProof/>
        </w:rPr>
        <w:t>72</w:t>
      </w:r>
      <w:r>
        <w:rPr>
          <w:noProof/>
        </w:rPr>
        <w:fldChar w:fldCharType="end"/>
      </w:r>
    </w:p>
    <w:p w14:paraId="6235949D" w14:textId="5AE80A21" w:rsidR="00B75AA8" w:rsidRDefault="00B75AA8" w:rsidP="00B75AA8">
      <w:pPr>
        <w:pStyle w:val="32"/>
        <w:tabs>
          <w:tab w:val="right" w:leader="dot" w:pos="7577"/>
        </w:tabs>
        <w:ind w:left="1200"/>
        <w:rPr>
          <w:rFonts w:asciiTheme="minorHAnsi" w:eastAsiaTheme="minorEastAsia" w:hAnsiTheme="minorHAnsi"/>
          <w:noProof/>
          <w:kern w:val="2"/>
          <w:sz w:val="24"/>
          <w:szCs w:val="24"/>
          <w:lang w:eastAsia="ja-JP"/>
        </w:rPr>
      </w:pPr>
      <w:r>
        <w:rPr>
          <w:noProof/>
          <w:lang w:eastAsia="ja-JP"/>
        </w:rPr>
        <w:t>AutowareRider</w:t>
      </w:r>
      <w:r>
        <w:rPr>
          <w:noProof/>
        </w:rPr>
        <w:tab/>
      </w:r>
      <w:r>
        <w:rPr>
          <w:noProof/>
        </w:rPr>
        <w:fldChar w:fldCharType="begin"/>
      </w:r>
      <w:r>
        <w:rPr>
          <w:noProof/>
        </w:rPr>
        <w:instrText xml:space="preserve"> PAGEREF _Toc312526566 \h </w:instrText>
      </w:r>
      <w:r>
        <w:rPr>
          <w:noProof/>
        </w:rPr>
      </w:r>
      <w:r>
        <w:rPr>
          <w:noProof/>
        </w:rPr>
        <w:fldChar w:fldCharType="separate"/>
      </w:r>
      <w:r w:rsidR="00EF23DD">
        <w:rPr>
          <w:noProof/>
        </w:rPr>
        <w:t>73</w:t>
      </w:r>
      <w:r>
        <w:rPr>
          <w:noProof/>
        </w:rPr>
        <w:fldChar w:fldCharType="end"/>
      </w:r>
    </w:p>
    <w:p w14:paraId="3C933FB3" w14:textId="3C345A38" w:rsidR="00B75AA8" w:rsidRDefault="00B75AA8" w:rsidP="00B75AA8">
      <w:pPr>
        <w:pStyle w:val="32"/>
        <w:tabs>
          <w:tab w:val="right" w:leader="dot" w:pos="7577"/>
        </w:tabs>
        <w:ind w:left="1200"/>
        <w:rPr>
          <w:rFonts w:asciiTheme="minorHAnsi" w:eastAsiaTheme="minorEastAsia" w:hAnsiTheme="minorHAnsi"/>
          <w:noProof/>
          <w:kern w:val="2"/>
          <w:sz w:val="24"/>
          <w:szCs w:val="24"/>
          <w:lang w:eastAsia="ja-JP"/>
        </w:rPr>
      </w:pPr>
      <w:r>
        <w:rPr>
          <w:noProof/>
          <w:lang w:eastAsia="ja-JP"/>
        </w:rPr>
        <w:t>canlib</w:t>
      </w:r>
      <w:r>
        <w:rPr>
          <w:noProof/>
        </w:rPr>
        <w:tab/>
      </w:r>
      <w:r>
        <w:rPr>
          <w:noProof/>
        </w:rPr>
        <w:fldChar w:fldCharType="begin"/>
      </w:r>
      <w:r>
        <w:rPr>
          <w:noProof/>
        </w:rPr>
        <w:instrText xml:space="preserve"> PAGEREF _Toc312526567 \h </w:instrText>
      </w:r>
      <w:r>
        <w:rPr>
          <w:noProof/>
        </w:rPr>
      </w:r>
      <w:r>
        <w:rPr>
          <w:noProof/>
        </w:rPr>
        <w:fldChar w:fldCharType="separate"/>
      </w:r>
      <w:r w:rsidR="00EF23DD">
        <w:rPr>
          <w:noProof/>
        </w:rPr>
        <w:t>74</w:t>
      </w:r>
      <w:r>
        <w:rPr>
          <w:noProof/>
        </w:rPr>
        <w:fldChar w:fldCharType="end"/>
      </w:r>
    </w:p>
    <w:p w14:paraId="77FF88BF" w14:textId="2B720267" w:rsidR="00B75AA8" w:rsidRDefault="00B75AA8" w:rsidP="00B75AA8">
      <w:pPr>
        <w:pStyle w:val="32"/>
        <w:tabs>
          <w:tab w:val="right" w:leader="dot" w:pos="7577"/>
        </w:tabs>
        <w:ind w:left="1200"/>
        <w:rPr>
          <w:rFonts w:asciiTheme="minorHAnsi" w:eastAsiaTheme="minorEastAsia" w:hAnsiTheme="minorHAnsi"/>
          <w:noProof/>
          <w:kern w:val="2"/>
          <w:sz w:val="24"/>
          <w:szCs w:val="24"/>
          <w:lang w:eastAsia="ja-JP"/>
        </w:rPr>
      </w:pPr>
      <w:r>
        <w:rPr>
          <w:noProof/>
          <w:lang w:eastAsia="ja-JP"/>
        </w:rPr>
        <w:t>SSH</w:t>
      </w:r>
      <w:r>
        <w:rPr>
          <w:rFonts w:hint="eastAsia"/>
          <w:noProof/>
          <w:lang w:eastAsia="ja-JP"/>
        </w:rPr>
        <w:t>の公開鍵の作成</w:t>
      </w:r>
      <w:r>
        <w:rPr>
          <w:noProof/>
        </w:rPr>
        <w:tab/>
      </w:r>
      <w:r>
        <w:rPr>
          <w:noProof/>
        </w:rPr>
        <w:fldChar w:fldCharType="begin"/>
      </w:r>
      <w:r>
        <w:rPr>
          <w:noProof/>
        </w:rPr>
        <w:instrText xml:space="preserve"> PAGEREF _Toc312526568 \h </w:instrText>
      </w:r>
      <w:r>
        <w:rPr>
          <w:noProof/>
        </w:rPr>
      </w:r>
      <w:r>
        <w:rPr>
          <w:noProof/>
        </w:rPr>
        <w:fldChar w:fldCharType="separate"/>
      </w:r>
      <w:r w:rsidR="00EF23DD">
        <w:rPr>
          <w:noProof/>
        </w:rPr>
        <w:t>74</w:t>
      </w:r>
      <w:r>
        <w:rPr>
          <w:noProof/>
        </w:rPr>
        <w:fldChar w:fldCharType="end"/>
      </w:r>
    </w:p>
    <w:p w14:paraId="212DF59C" w14:textId="69B5B4BD" w:rsidR="00B75AA8" w:rsidRDefault="00B75AA8" w:rsidP="00B75AA8">
      <w:pPr>
        <w:pStyle w:val="13"/>
        <w:tabs>
          <w:tab w:val="left" w:pos="714"/>
        </w:tabs>
        <w:ind w:left="200"/>
        <w:rPr>
          <w:rFonts w:asciiTheme="minorHAnsi" w:eastAsiaTheme="minorEastAsia" w:hAnsiTheme="minorHAnsi"/>
          <w:noProof/>
          <w:kern w:val="2"/>
          <w:sz w:val="24"/>
          <w:szCs w:val="24"/>
          <w:lang w:eastAsia="ja-JP"/>
        </w:rPr>
      </w:pPr>
      <w:r>
        <w:rPr>
          <w:noProof/>
          <w:lang w:eastAsia="ja-JP"/>
        </w:rPr>
        <w:t>6.</w:t>
      </w:r>
      <w:r>
        <w:rPr>
          <w:rFonts w:asciiTheme="minorHAnsi" w:eastAsiaTheme="minorEastAsia" w:hAnsiTheme="minorHAnsi"/>
          <w:noProof/>
          <w:kern w:val="2"/>
          <w:sz w:val="24"/>
          <w:szCs w:val="24"/>
          <w:lang w:eastAsia="ja-JP"/>
        </w:rPr>
        <w:tab/>
      </w:r>
      <w:r>
        <w:rPr>
          <w:rFonts w:hint="eastAsia"/>
          <w:noProof/>
          <w:lang w:eastAsia="ja-JP"/>
        </w:rPr>
        <w:t>用語</w:t>
      </w:r>
      <w:r>
        <w:rPr>
          <w:noProof/>
          <w:lang w:eastAsia="ja-JP"/>
        </w:rPr>
        <w:tab/>
      </w:r>
      <w:r>
        <w:rPr>
          <w:noProof/>
        </w:rPr>
        <w:fldChar w:fldCharType="begin"/>
      </w:r>
      <w:r>
        <w:rPr>
          <w:noProof/>
          <w:lang w:eastAsia="ja-JP"/>
        </w:rPr>
        <w:instrText xml:space="preserve"> PAGEREF _Toc312526569 \h </w:instrText>
      </w:r>
      <w:r>
        <w:rPr>
          <w:noProof/>
        </w:rPr>
      </w:r>
      <w:r>
        <w:rPr>
          <w:noProof/>
        </w:rPr>
        <w:fldChar w:fldCharType="separate"/>
      </w:r>
      <w:r w:rsidR="00EF23DD">
        <w:rPr>
          <w:noProof/>
          <w:lang w:eastAsia="ja-JP"/>
        </w:rPr>
        <w:t>75</w:t>
      </w:r>
      <w:r>
        <w:rPr>
          <w:noProof/>
        </w:rPr>
        <w:fldChar w:fldCharType="end"/>
      </w:r>
    </w:p>
    <w:p w14:paraId="7B341CA3" w14:textId="08D4BD09" w:rsidR="00B75AA8" w:rsidRDefault="00B75AA8" w:rsidP="00B75AA8">
      <w:pPr>
        <w:pStyle w:val="13"/>
        <w:tabs>
          <w:tab w:val="left" w:pos="714"/>
        </w:tabs>
        <w:ind w:left="200"/>
        <w:rPr>
          <w:rFonts w:asciiTheme="minorHAnsi" w:eastAsiaTheme="minorEastAsia" w:hAnsiTheme="minorHAnsi"/>
          <w:noProof/>
          <w:kern w:val="2"/>
          <w:sz w:val="24"/>
          <w:szCs w:val="24"/>
          <w:lang w:eastAsia="ja-JP"/>
        </w:rPr>
      </w:pPr>
      <w:r>
        <w:rPr>
          <w:noProof/>
          <w:lang w:eastAsia="ja-JP"/>
        </w:rPr>
        <w:t>7.</w:t>
      </w:r>
      <w:r>
        <w:rPr>
          <w:rFonts w:asciiTheme="minorHAnsi" w:eastAsiaTheme="minorEastAsia" w:hAnsiTheme="minorHAnsi"/>
          <w:noProof/>
          <w:kern w:val="2"/>
          <w:sz w:val="24"/>
          <w:szCs w:val="24"/>
          <w:lang w:eastAsia="ja-JP"/>
        </w:rPr>
        <w:tab/>
      </w:r>
      <w:r>
        <w:rPr>
          <w:rFonts w:hint="eastAsia"/>
          <w:noProof/>
          <w:lang w:eastAsia="ja-JP"/>
        </w:rPr>
        <w:t>関連文書</w:t>
      </w:r>
      <w:r>
        <w:rPr>
          <w:noProof/>
          <w:lang w:eastAsia="ja-JP"/>
        </w:rPr>
        <w:tab/>
      </w:r>
      <w:r>
        <w:rPr>
          <w:noProof/>
        </w:rPr>
        <w:fldChar w:fldCharType="begin"/>
      </w:r>
      <w:r>
        <w:rPr>
          <w:noProof/>
          <w:lang w:eastAsia="ja-JP"/>
        </w:rPr>
        <w:instrText xml:space="preserve"> PAGEREF _Toc312526570 \h </w:instrText>
      </w:r>
      <w:r>
        <w:rPr>
          <w:noProof/>
        </w:rPr>
      </w:r>
      <w:r>
        <w:rPr>
          <w:noProof/>
        </w:rPr>
        <w:fldChar w:fldCharType="separate"/>
      </w:r>
      <w:r w:rsidR="00EF23DD">
        <w:rPr>
          <w:noProof/>
          <w:lang w:eastAsia="ja-JP"/>
        </w:rPr>
        <w:t>78</w:t>
      </w:r>
      <w:r>
        <w:rPr>
          <w:noProof/>
        </w:rPr>
        <w:fldChar w:fldCharType="end"/>
      </w:r>
    </w:p>
    <w:p w14:paraId="6051B2DE" w14:textId="77777777" w:rsidR="005F6105" w:rsidRPr="00AE21C1" w:rsidRDefault="00024A2F" w:rsidP="00724EA6">
      <w:pPr>
        <w:pStyle w:val="affd"/>
        <w:rPr>
          <w:lang w:eastAsia="ja-JP"/>
        </w:rPr>
        <w:sectPr w:rsidR="005F6105" w:rsidRPr="00AE21C1" w:rsidSect="00013918">
          <w:type w:val="continuous"/>
          <w:pgSz w:w="11907" w:h="16840" w:code="9"/>
          <w:pgMar w:top="1797" w:right="2041" w:bottom="1440" w:left="2279" w:header="958" w:footer="958" w:gutter="0"/>
          <w:cols w:space="720"/>
        </w:sectPr>
      </w:pPr>
      <w:r>
        <w:fldChar w:fldCharType="end"/>
      </w:r>
    </w:p>
    <w:p w14:paraId="3947E449" w14:textId="77777777" w:rsidR="005F6105" w:rsidRDefault="003965A5" w:rsidP="00C24F92">
      <w:pPr>
        <w:pStyle w:val="aff"/>
        <w:framePr w:wrap="notBeside"/>
        <w:shd w:val="clear" w:color="auto" w:fill="99CCFF"/>
        <w:spacing w:after="120"/>
        <w:ind w:left="200"/>
        <w:rPr>
          <w:lang w:eastAsia="ja-JP"/>
        </w:rPr>
      </w:pPr>
      <w:r>
        <w:rPr>
          <w:rFonts w:hint="eastAsia"/>
          <w:lang w:eastAsia="ja-JP"/>
        </w:rPr>
        <w:lastRenderedPageBreak/>
        <w:t>チャプター</w:t>
      </w:r>
    </w:p>
    <w:p w14:paraId="160DA51B" w14:textId="2DB5D8C0" w:rsidR="005F6105" w:rsidRDefault="00461D0A" w:rsidP="00C24F92">
      <w:pPr>
        <w:pStyle w:val="afe"/>
        <w:framePr w:wrap="notBeside"/>
        <w:shd w:val="clear" w:color="auto" w:fill="99CCFF"/>
        <w:spacing w:after="120"/>
        <w:ind w:left="200"/>
        <w:rPr>
          <w:lang w:eastAsia="ja-JP"/>
        </w:rPr>
      </w:pPr>
      <w:r>
        <w:t>1</w:t>
      </w:r>
    </w:p>
    <w:p w14:paraId="6BD50944" w14:textId="6EE0E9BA" w:rsidR="005F6105" w:rsidRPr="00C8498D" w:rsidRDefault="007C34B6" w:rsidP="00F04074">
      <w:pPr>
        <w:pStyle w:val="1"/>
        <w:rPr>
          <w:lang w:eastAsia="ja-JP"/>
        </w:rPr>
      </w:pPr>
      <w:bookmarkStart w:id="1" w:name="_Toc312526497"/>
      <w:r w:rsidRPr="00C8498D">
        <w:rPr>
          <w:rFonts w:hint="eastAsia"/>
          <w:lang w:eastAsia="ja-JP"/>
        </w:rPr>
        <w:t>このドキュメントについて</w:t>
      </w:r>
      <w:bookmarkEnd w:id="1"/>
    </w:p>
    <w:p w14:paraId="66D165A5" w14:textId="5B303F3C" w:rsidR="005F6105" w:rsidRDefault="00720F72" w:rsidP="00C24F92">
      <w:pPr>
        <w:pStyle w:val="af0"/>
        <w:spacing w:after="120"/>
        <w:ind w:left="200"/>
      </w:pPr>
      <w:r>
        <w:rPr>
          <w:rFonts w:hint="eastAsia"/>
        </w:rPr>
        <w:t>ドキュメントの位置付けと、ドキュメント内で使用されるアイコンについて説明し</w:t>
      </w:r>
      <w:r w:rsidR="002137C0">
        <w:rPr>
          <w:rFonts w:hint="eastAsia"/>
        </w:rPr>
        <w:t>ます。</w:t>
      </w:r>
    </w:p>
    <w:p w14:paraId="74538904" w14:textId="77777777" w:rsidR="00A71896" w:rsidRDefault="00A71896" w:rsidP="002B64CE">
      <w:pPr>
        <w:pStyle w:val="a4"/>
        <w:rPr>
          <w:lang w:eastAsia="ja-JP"/>
        </w:rPr>
      </w:pPr>
    </w:p>
    <w:p w14:paraId="07221BCF" w14:textId="5D161054" w:rsidR="002137C0" w:rsidRDefault="002137C0" w:rsidP="002B64CE">
      <w:pPr>
        <w:pStyle w:val="a4"/>
        <w:rPr>
          <w:lang w:eastAsia="ja-JP"/>
        </w:rPr>
      </w:pPr>
      <w:r>
        <w:rPr>
          <w:rFonts w:hint="eastAsia"/>
          <w:lang w:eastAsia="ja-JP"/>
        </w:rPr>
        <w:t>名古屋大学が無償で提供する</w:t>
      </w:r>
      <w:r w:rsidR="009D5164">
        <w:rPr>
          <w:lang w:eastAsia="ja-JP"/>
        </w:rPr>
        <w:t>Autoware</w:t>
      </w:r>
      <w:r w:rsidR="009D5164">
        <w:rPr>
          <w:rFonts w:hint="eastAsia"/>
          <w:lang w:eastAsia="ja-JP"/>
        </w:rPr>
        <w:t>に関する</w:t>
      </w:r>
      <w:r>
        <w:rPr>
          <w:rFonts w:hint="eastAsia"/>
          <w:lang w:eastAsia="ja-JP"/>
        </w:rPr>
        <w:t>ドキュメントは</w:t>
      </w:r>
      <w:r w:rsidR="007B085E">
        <w:rPr>
          <w:rFonts w:hint="eastAsia"/>
          <w:lang w:eastAsia="ja-JP"/>
        </w:rPr>
        <w:t>、</w:t>
      </w:r>
      <w:r>
        <w:rPr>
          <w:rFonts w:hint="eastAsia"/>
          <w:lang w:eastAsia="ja-JP"/>
        </w:rPr>
        <w:t>以下の２</w:t>
      </w:r>
      <w:r w:rsidR="007B085E">
        <w:rPr>
          <w:rFonts w:hint="eastAsia"/>
          <w:lang w:eastAsia="ja-JP"/>
        </w:rPr>
        <w:t>つで</w:t>
      </w:r>
      <w:r>
        <w:rPr>
          <w:rFonts w:hint="eastAsia"/>
          <w:lang w:eastAsia="ja-JP"/>
        </w:rPr>
        <w:t>す。</w:t>
      </w:r>
    </w:p>
    <w:p w14:paraId="1BEE4AAE" w14:textId="7F8EEFE3" w:rsidR="00DC0BA8" w:rsidRDefault="00DC0BA8" w:rsidP="00C24F92">
      <w:pPr>
        <w:pStyle w:val="afb"/>
        <w:ind w:left="200"/>
        <w:rPr>
          <w:lang w:eastAsia="ja-JP"/>
        </w:rPr>
      </w:pPr>
      <w:r>
        <w:rPr>
          <w:rFonts w:hint="eastAsia"/>
          <w:lang w:eastAsia="ja-JP"/>
        </w:rPr>
        <w:t>「</w:t>
      </w:r>
      <w:r>
        <w:rPr>
          <w:lang w:eastAsia="ja-JP"/>
        </w:rPr>
        <w:t xml:space="preserve">Autoware </w:t>
      </w:r>
      <w:r>
        <w:rPr>
          <w:rFonts w:hint="eastAsia"/>
          <w:lang w:eastAsia="ja-JP"/>
        </w:rPr>
        <w:t>ユーザーズ</w:t>
      </w:r>
      <w:r>
        <w:rPr>
          <w:lang w:eastAsia="ja-JP"/>
        </w:rPr>
        <w:t xml:space="preserve"> </w:t>
      </w:r>
      <w:r>
        <w:rPr>
          <w:rFonts w:hint="eastAsia"/>
          <w:lang w:eastAsia="ja-JP"/>
        </w:rPr>
        <w:t>マニュアル」</w:t>
      </w:r>
    </w:p>
    <w:p w14:paraId="4ABD8056" w14:textId="00CB6CF1" w:rsidR="00DC0BA8" w:rsidRDefault="00DC0BA8" w:rsidP="00C24F92">
      <w:pPr>
        <w:pStyle w:val="afb"/>
        <w:ind w:left="200"/>
        <w:rPr>
          <w:lang w:eastAsia="ja-JP"/>
        </w:rPr>
      </w:pPr>
      <w:r>
        <w:rPr>
          <w:rFonts w:hint="eastAsia"/>
          <w:lang w:eastAsia="ja-JP"/>
        </w:rPr>
        <w:t>「</w:t>
      </w:r>
      <w:r>
        <w:rPr>
          <w:lang w:eastAsia="ja-JP"/>
        </w:rPr>
        <w:t xml:space="preserve">Autoware </w:t>
      </w:r>
      <w:r>
        <w:rPr>
          <w:rFonts w:hint="eastAsia"/>
          <w:lang w:eastAsia="ja-JP"/>
        </w:rPr>
        <w:t>デベロッパーズ</w:t>
      </w:r>
      <w:r>
        <w:rPr>
          <w:rFonts w:hint="eastAsia"/>
          <w:lang w:eastAsia="ja-JP"/>
        </w:rPr>
        <w:t xml:space="preserve"> </w:t>
      </w:r>
      <w:r>
        <w:rPr>
          <w:rFonts w:hint="eastAsia"/>
          <w:lang w:eastAsia="ja-JP"/>
        </w:rPr>
        <w:t>マニュアル」</w:t>
      </w:r>
    </w:p>
    <w:p w14:paraId="11392D10" w14:textId="77777777" w:rsidR="00451B68" w:rsidRDefault="00451B68" w:rsidP="00C24F92">
      <w:pPr>
        <w:pStyle w:val="afb"/>
        <w:ind w:left="200"/>
        <w:rPr>
          <w:lang w:eastAsia="ja-JP"/>
        </w:rPr>
      </w:pPr>
    </w:p>
    <w:p w14:paraId="75A99AC8" w14:textId="48E82277" w:rsidR="00863744" w:rsidRDefault="00863744" w:rsidP="002B64CE">
      <w:pPr>
        <w:pStyle w:val="a4"/>
        <w:rPr>
          <w:lang w:eastAsia="ja-JP"/>
        </w:rPr>
      </w:pPr>
      <w:r>
        <w:rPr>
          <w:rFonts w:hint="eastAsia"/>
          <w:lang w:eastAsia="ja-JP"/>
        </w:rPr>
        <w:t>上記ドキュメントには日本語版</w:t>
      </w:r>
      <w:r w:rsidR="002C4FC8">
        <w:rPr>
          <w:rFonts w:hint="eastAsia"/>
          <w:lang w:eastAsia="ja-JP"/>
        </w:rPr>
        <w:t>です。今後、</w:t>
      </w:r>
      <w:r w:rsidR="00B65048">
        <w:rPr>
          <w:rFonts w:hint="eastAsia"/>
          <w:lang w:eastAsia="ja-JP"/>
        </w:rPr>
        <w:t>それぞれ</w:t>
      </w:r>
      <w:r w:rsidR="002C4FC8">
        <w:rPr>
          <w:rFonts w:hint="eastAsia"/>
          <w:lang w:eastAsia="ja-JP"/>
        </w:rPr>
        <w:t>の</w:t>
      </w:r>
      <w:r>
        <w:rPr>
          <w:rFonts w:hint="eastAsia"/>
          <w:lang w:eastAsia="ja-JP"/>
        </w:rPr>
        <w:t>英語版が</w:t>
      </w:r>
      <w:r w:rsidR="00D832FE">
        <w:rPr>
          <w:rFonts w:hint="eastAsia"/>
          <w:lang w:eastAsia="ja-JP"/>
        </w:rPr>
        <w:t>作成される予定で</w:t>
      </w:r>
      <w:r>
        <w:rPr>
          <w:rFonts w:hint="eastAsia"/>
          <w:lang w:eastAsia="ja-JP"/>
        </w:rPr>
        <w:t>す。</w:t>
      </w:r>
    </w:p>
    <w:p w14:paraId="2470E30A" w14:textId="389C8C7E" w:rsidR="00EF56EA" w:rsidRDefault="00EF56EA" w:rsidP="00C24F92">
      <w:pPr>
        <w:pStyle w:val="afb"/>
        <w:ind w:left="200"/>
        <w:rPr>
          <w:lang w:eastAsia="ja-JP"/>
        </w:rPr>
      </w:pPr>
      <w:r>
        <w:rPr>
          <w:rFonts w:hint="eastAsia"/>
          <w:lang w:eastAsia="ja-JP"/>
        </w:rPr>
        <w:t>「</w:t>
      </w:r>
      <w:r>
        <w:rPr>
          <w:lang w:eastAsia="ja-JP"/>
        </w:rPr>
        <w:t>Autoware User’s Manual</w:t>
      </w:r>
      <w:r>
        <w:rPr>
          <w:rFonts w:hint="eastAsia"/>
          <w:lang w:eastAsia="ja-JP"/>
        </w:rPr>
        <w:t>」</w:t>
      </w:r>
    </w:p>
    <w:p w14:paraId="19C2B13B" w14:textId="440F9FB6" w:rsidR="00EF56EA" w:rsidRDefault="00EF56EA" w:rsidP="00C24F92">
      <w:pPr>
        <w:pStyle w:val="afb"/>
        <w:ind w:left="200"/>
        <w:rPr>
          <w:lang w:eastAsia="ja-JP"/>
        </w:rPr>
      </w:pPr>
      <w:r>
        <w:rPr>
          <w:rFonts w:hint="eastAsia"/>
          <w:lang w:eastAsia="ja-JP"/>
        </w:rPr>
        <w:t>「</w:t>
      </w:r>
      <w:r>
        <w:rPr>
          <w:lang w:eastAsia="ja-JP"/>
        </w:rPr>
        <w:t>Autoware Developer’s Manual</w:t>
      </w:r>
      <w:r>
        <w:rPr>
          <w:rFonts w:hint="eastAsia"/>
          <w:lang w:eastAsia="ja-JP"/>
        </w:rPr>
        <w:t>」</w:t>
      </w:r>
    </w:p>
    <w:p w14:paraId="7F1A0F43" w14:textId="77777777" w:rsidR="006A0568" w:rsidRDefault="006A0568" w:rsidP="00C24F92">
      <w:pPr>
        <w:pStyle w:val="a8"/>
        <w:ind w:left="200"/>
        <w:rPr>
          <w:lang w:eastAsia="ja-JP"/>
        </w:rPr>
      </w:pPr>
    </w:p>
    <w:p w14:paraId="23F72F0B" w14:textId="77777777" w:rsidR="00F75E35" w:rsidRDefault="00F75E35" w:rsidP="00C24F92">
      <w:pPr>
        <w:pStyle w:val="aff"/>
        <w:framePr w:wrap="notBeside"/>
        <w:shd w:val="clear" w:color="auto" w:fill="99CCFF"/>
        <w:spacing w:after="120"/>
        <w:ind w:left="200"/>
      </w:pPr>
      <w:r>
        <w:rPr>
          <w:rFonts w:hint="eastAsia"/>
          <w:lang w:eastAsia="ja-JP"/>
        </w:rPr>
        <w:lastRenderedPageBreak/>
        <w:t>チャプター</w:t>
      </w:r>
    </w:p>
    <w:p w14:paraId="5CD47E01" w14:textId="70CD8809" w:rsidR="00F75E35" w:rsidRDefault="00461D0A" w:rsidP="00C24F92">
      <w:pPr>
        <w:pStyle w:val="afe"/>
        <w:framePr w:wrap="notBeside"/>
        <w:shd w:val="clear" w:color="auto" w:fill="99CCFF"/>
        <w:spacing w:after="120"/>
        <w:ind w:left="200"/>
      </w:pPr>
      <w:r>
        <w:t>2</w:t>
      </w:r>
    </w:p>
    <w:p w14:paraId="3ABA127A" w14:textId="6A5BFC68" w:rsidR="00F75E35" w:rsidRPr="00244F7A" w:rsidRDefault="00247C1D" w:rsidP="00F04074">
      <w:pPr>
        <w:pStyle w:val="1"/>
      </w:pPr>
      <w:bookmarkStart w:id="2" w:name="_Toc312526498"/>
      <w:r w:rsidRPr="00244F7A">
        <w:t>ROS</w:t>
      </w:r>
      <w:r w:rsidRPr="00244F7A">
        <w:rPr>
          <w:rFonts w:hint="eastAsia"/>
          <w:lang w:eastAsia="ja-JP"/>
        </w:rPr>
        <w:t>と</w:t>
      </w:r>
      <w:r w:rsidR="00244F7A">
        <w:rPr>
          <w:lang w:eastAsia="ja-JP"/>
        </w:rPr>
        <w:t>Autoware</w:t>
      </w:r>
      <w:bookmarkEnd w:id="2"/>
    </w:p>
    <w:p w14:paraId="7FCAF5F7" w14:textId="0ADBCCBC" w:rsidR="00F75E35" w:rsidRDefault="008F7557" w:rsidP="00C24F92">
      <w:pPr>
        <w:pStyle w:val="af0"/>
        <w:spacing w:after="120"/>
        <w:ind w:left="200"/>
      </w:pPr>
      <w:r>
        <w:t xml:space="preserve">Autoware </w:t>
      </w:r>
      <w:r>
        <w:rPr>
          <w:rFonts w:hint="eastAsia"/>
        </w:rPr>
        <w:t>の操作をする前に</w:t>
      </w:r>
      <w:r w:rsidR="00BB2E06">
        <w:rPr>
          <w:rFonts w:hint="eastAsia"/>
        </w:rPr>
        <w:t>、</w:t>
      </w:r>
      <w:r w:rsidR="00F02560">
        <w:rPr>
          <w:rFonts w:hint="eastAsia"/>
        </w:rPr>
        <w:t>理解を深めるため</w:t>
      </w:r>
      <w:r w:rsidR="00247C1D">
        <w:rPr>
          <w:rFonts w:hint="eastAsia"/>
        </w:rPr>
        <w:t>に</w:t>
      </w:r>
      <w:r w:rsidR="00F02560">
        <w:t>ROS</w:t>
      </w:r>
      <w:r w:rsidR="00F02560">
        <w:rPr>
          <w:rFonts w:hint="eastAsia"/>
        </w:rPr>
        <w:t>と</w:t>
      </w:r>
      <w:r w:rsidR="00F02560">
        <w:t>Autoware</w:t>
      </w:r>
      <w:r w:rsidR="000F49EB">
        <w:rPr>
          <w:rFonts w:hint="eastAsia"/>
        </w:rPr>
        <w:t>に</w:t>
      </w:r>
      <w:r w:rsidR="00247C1D">
        <w:rPr>
          <w:rFonts w:hint="eastAsia"/>
        </w:rPr>
        <w:t>ついて</w:t>
      </w:r>
      <w:r>
        <w:rPr>
          <w:rFonts w:hint="eastAsia"/>
        </w:rPr>
        <w:t>解説します</w:t>
      </w:r>
      <w:r w:rsidR="00F75E35">
        <w:rPr>
          <w:rFonts w:hint="eastAsia"/>
        </w:rPr>
        <w:t>。</w:t>
      </w:r>
    </w:p>
    <w:p w14:paraId="4D6F946E" w14:textId="43C440EA" w:rsidR="00D94B9A" w:rsidRPr="00D94B9A" w:rsidRDefault="00F75E35" w:rsidP="005B7CD0">
      <w:pPr>
        <w:pStyle w:val="20"/>
        <w:rPr>
          <w:lang w:eastAsia="ja-JP"/>
        </w:rPr>
      </w:pPr>
      <w:bookmarkStart w:id="3" w:name="_Toc312526499"/>
      <w:r w:rsidRPr="00F046F2">
        <w:rPr>
          <w:rFonts w:hint="eastAsia"/>
          <w:lang w:eastAsia="ja-JP"/>
        </w:rPr>
        <w:t xml:space="preserve">ロボット用のミドルウエア </w:t>
      </w:r>
      <w:r w:rsidRPr="00F046F2">
        <w:rPr>
          <w:lang w:eastAsia="ja-JP"/>
        </w:rPr>
        <w:t>ROS</w:t>
      </w:r>
      <w:bookmarkEnd w:id="3"/>
    </w:p>
    <w:p w14:paraId="5B50EEE0" w14:textId="29F02DD9" w:rsidR="008333C2" w:rsidRPr="00D94B9A" w:rsidRDefault="008333C2" w:rsidP="008333C2">
      <w:pPr>
        <w:pStyle w:val="a4"/>
        <w:framePr w:dropCap="drop" w:lines="2" w:h="933" w:hRule="exact" w:hSpace="62" w:wrap="around" w:vAnchor="text" w:hAnchor="text" w:y="1"/>
        <w:spacing w:line="933" w:lineRule="exact"/>
        <w:ind w:leftChars="87" w:left="174"/>
        <w:rPr>
          <w:position w:val="1"/>
          <w:sz w:val="68"/>
          <w:lang w:eastAsia="ja-JP"/>
        </w:rPr>
      </w:pPr>
      <w:r>
        <w:rPr>
          <w:rFonts w:hint="eastAsia"/>
          <w:position w:val="1"/>
          <w:sz w:val="68"/>
          <w:lang w:eastAsia="ja-JP"/>
        </w:rPr>
        <w:t>近</w:t>
      </w:r>
    </w:p>
    <w:p w14:paraId="150E5B4F" w14:textId="281B9C90" w:rsidR="00F75E35" w:rsidRPr="00262D46" w:rsidRDefault="00F75E35" w:rsidP="00C24F92">
      <w:pPr>
        <w:pStyle w:val="a8"/>
        <w:ind w:left="200"/>
        <w:rPr>
          <w:lang w:eastAsia="ja-JP"/>
        </w:rPr>
      </w:pPr>
      <w:r>
        <w:rPr>
          <w:rFonts w:hint="eastAsia"/>
          <w:lang w:eastAsia="ja-JP"/>
        </w:rPr>
        <w:t>年</w:t>
      </w:r>
      <w:r w:rsidRPr="000D13E8">
        <w:rPr>
          <w:rFonts w:hint="eastAsia"/>
          <w:lang w:eastAsia="ja-JP"/>
        </w:rPr>
        <w:t>、</w:t>
      </w:r>
      <w:r w:rsidR="00C42B69">
        <w:rPr>
          <w:rFonts w:hint="eastAsia"/>
          <w:lang w:eastAsia="ja-JP"/>
        </w:rPr>
        <w:t>ロボットの多様な可能性が着目されており、</w:t>
      </w:r>
      <w:r w:rsidR="00C42B69" w:rsidRPr="00262D46">
        <w:rPr>
          <w:rFonts w:hint="eastAsia"/>
          <w:lang w:eastAsia="ja-JP"/>
        </w:rPr>
        <w:t>専門家以外からの</w:t>
      </w:r>
      <w:r w:rsidR="00C42B69">
        <w:rPr>
          <w:rFonts w:hint="eastAsia"/>
          <w:lang w:eastAsia="ja-JP"/>
        </w:rPr>
        <w:t>ロボット開発</w:t>
      </w:r>
      <w:r w:rsidR="00C42B69" w:rsidRPr="00262D46">
        <w:rPr>
          <w:rFonts w:hint="eastAsia"/>
          <w:lang w:eastAsia="ja-JP"/>
        </w:rPr>
        <w:t>参入によって</w:t>
      </w:r>
      <w:r w:rsidR="00C42B69">
        <w:rPr>
          <w:rFonts w:hint="eastAsia"/>
          <w:lang w:eastAsia="ja-JP"/>
        </w:rPr>
        <w:t>、技術力だけでなく、様々な分野への発展へとつなげること</w:t>
      </w:r>
      <w:r w:rsidR="00C42B69" w:rsidRPr="00262D46">
        <w:rPr>
          <w:rFonts w:hint="eastAsia"/>
          <w:lang w:eastAsia="ja-JP"/>
        </w:rPr>
        <w:t>ができると期待されます。</w:t>
      </w:r>
      <w:r w:rsidR="00C42B69">
        <w:rPr>
          <w:rFonts w:hint="eastAsia"/>
          <w:lang w:eastAsia="ja-JP"/>
        </w:rPr>
        <w:t>しかし、</w:t>
      </w:r>
      <w:r>
        <w:rPr>
          <w:rFonts w:hint="eastAsia"/>
          <w:lang w:eastAsia="ja-JP"/>
        </w:rPr>
        <w:t>ロボット開発はその機能の高度化と複雑化により、より難易度が増し</w:t>
      </w:r>
      <w:r w:rsidRPr="00262D46">
        <w:rPr>
          <w:rFonts w:hint="eastAsia"/>
          <w:lang w:eastAsia="ja-JP"/>
        </w:rPr>
        <w:t>ています。パソコンやスマートフォンと異なり、それぞれのハードや</w:t>
      </w:r>
      <w:r w:rsidRPr="00262D46">
        <w:rPr>
          <w:lang w:eastAsia="ja-JP"/>
        </w:rPr>
        <w:t>OS</w:t>
      </w:r>
      <w:r w:rsidR="00872069" w:rsidRPr="00262D46">
        <w:rPr>
          <w:rFonts w:hint="eastAsia"/>
          <w:lang w:eastAsia="ja-JP"/>
        </w:rPr>
        <w:t>、プログラム言語が異なることなども</w:t>
      </w:r>
      <w:r w:rsidRPr="00262D46">
        <w:rPr>
          <w:rFonts w:hint="eastAsia"/>
          <w:lang w:eastAsia="ja-JP"/>
        </w:rPr>
        <w:t>、ロボットの専門家はもとより、ロボット開発者の新規参入を妨げる大きな理由となっていました。</w:t>
      </w:r>
    </w:p>
    <w:p w14:paraId="62D1A529" w14:textId="605EA8FC" w:rsidR="00F75E35" w:rsidRDefault="00F75E35" w:rsidP="00C24F92">
      <w:pPr>
        <w:pStyle w:val="a8"/>
        <w:ind w:left="200"/>
        <w:rPr>
          <w:lang w:eastAsia="ja-JP"/>
        </w:rPr>
      </w:pPr>
      <w:r>
        <w:rPr>
          <w:rFonts w:hint="eastAsia"/>
          <w:lang w:eastAsia="ja-JP"/>
        </w:rPr>
        <w:t>このことから、共通プラットフォーム化への期待が高まり、様々なプラットフォームが作成されています。プラットフォームが共通とな</w:t>
      </w:r>
      <w:r w:rsidR="006E7956">
        <w:rPr>
          <w:rFonts w:hint="eastAsia"/>
          <w:lang w:eastAsia="ja-JP"/>
        </w:rPr>
        <w:t>ることで、他者が作成したソフトウェアを部品のように組み合わせ、</w:t>
      </w:r>
      <w:r>
        <w:rPr>
          <w:rFonts w:hint="eastAsia"/>
          <w:lang w:eastAsia="ja-JP"/>
        </w:rPr>
        <w:t>再利用</w:t>
      </w:r>
      <w:r w:rsidR="00442753">
        <w:rPr>
          <w:rFonts w:hint="eastAsia"/>
          <w:lang w:eastAsia="ja-JP"/>
        </w:rPr>
        <w:t>す</w:t>
      </w:r>
      <w:r w:rsidR="006E7956">
        <w:rPr>
          <w:rFonts w:hint="eastAsia"/>
          <w:lang w:eastAsia="ja-JP"/>
        </w:rPr>
        <w:t>ることで開発期間を短縮し、開発者が各自の得意とする分野研究を</w:t>
      </w:r>
      <w:r>
        <w:rPr>
          <w:rFonts w:hint="eastAsia"/>
          <w:lang w:eastAsia="ja-JP"/>
        </w:rPr>
        <w:t>より探究できるようになることが期待できます。</w:t>
      </w:r>
    </w:p>
    <w:p w14:paraId="1FBA1054" w14:textId="0FD9B86B" w:rsidR="00F75E35" w:rsidRDefault="00F75E35" w:rsidP="00C24F92">
      <w:pPr>
        <w:pStyle w:val="a8"/>
        <w:ind w:left="200"/>
        <w:rPr>
          <w:lang w:eastAsia="ja-JP"/>
        </w:rPr>
      </w:pPr>
      <w:r>
        <w:t>ROS</w:t>
      </w:r>
      <w:r w:rsidRPr="00DC2F9B">
        <w:rPr>
          <w:rFonts w:hint="eastAsia"/>
        </w:rPr>
        <w:t>（</w:t>
      </w:r>
      <w:r w:rsidRPr="00DC2F9B">
        <w:rPr>
          <w:rFonts w:hint="eastAsia"/>
        </w:rPr>
        <w:t>Robot Operating System</w:t>
      </w:r>
      <w:r w:rsidRPr="00DC2F9B">
        <w:rPr>
          <w:rFonts w:hint="eastAsia"/>
        </w:rPr>
        <w:t>）</w:t>
      </w:r>
      <w:r>
        <w:rPr>
          <w:rFonts w:hint="eastAsia"/>
          <w:lang w:eastAsia="ja-JP"/>
        </w:rPr>
        <w:t>は</w:t>
      </w:r>
      <w:r w:rsidRPr="00EC1431">
        <w:rPr>
          <w:rFonts w:hint="eastAsia"/>
          <w:lang w:eastAsia="ja-JP"/>
        </w:rPr>
        <w:t>米</w:t>
      </w:r>
      <w:r w:rsidRPr="00EC1431">
        <w:rPr>
          <w:rFonts w:hint="eastAsia"/>
          <w:lang w:eastAsia="ja-JP"/>
        </w:rPr>
        <w:t>Willow Garage</w:t>
      </w:r>
      <w:r w:rsidRPr="00EC1431">
        <w:rPr>
          <w:rFonts w:hint="eastAsia"/>
          <w:lang w:eastAsia="ja-JP"/>
        </w:rPr>
        <w:t>が開発し、</w:t>
      </w:r>
      <w:r w:rsidR="0090008E">
        <w:rPr>
          <w:lang w:eastAsia="ja-JP"/>
        </w:rPr>
        <w:t>OSFR</w:t>
      </w:r>
      <w:r w:rsidR="0090008E">
        <w:rPr>
          <w:rFonts w:hint="eastAsia"/>
          <w:lang w:eastAsia="ja-JP"/>
        </w:rPr>
        <w:t>（</w:t>
      </w:r>
      <w:r w:rsidRPr="00EC1431">
        <w:rPr>
          <w:rFonts w:hint="eastAsia"/>
          <w:lang w:eastAsia="ja-JP"/>
        </w:rPr>
        <w:t>Open Source Robotics Foundation</w:t>
      </w:r>
      <w:r w:rsidR="0090008E">
        <w:rPr>
          <w:rFonts w:hint="eastAsia"/>
          <w:lang w:eastAsia="ja-JP"/>
        </w:rPr>
        <w:t>）</w:t>
      </w:r>
      <w:r w:rsidRPr="00EC1431">
        <w:rPr>
          <w:rFonts w:hint="eastAsia"/>
          <w:lang w:eastAsia="ja-JP"/>
        </w:rPr>
        <w:t>が維持・管理している</w:t>
      </w:r>
      <w:r w:rsidR="006C1642">
        <w:rPr>
          <w:rFonts w:hint="eastAsia"/>
          <w:lang w:eastAsia="ja-JP"/>
        </w:rPr>
        <w:t>、</w:t>
      </w:r>
      <w:r w:rsidR="00CE05FF" w:rsidRPr="00673FF5">
        <w:rPr>
          <w:rFonts w:hint="eastAsia"/>
        </w:rPr>
        <w:t>ロボットソフトウェア開発のためのソフトウェアフレームワーク</w:t>
      </w:r>
      <w:r w:rsidR="009B702D">
        <w:rPr>
          <w:rFonts w:hint="eastAsia"/>
          <w:lang w:eastAsia="ja-JP"/>
        </w:rPr>
        <w:t>で</w:t>
      </w:r>
      <w:r w:rsidR="00ED0F44">
        <w:rPr>
          <w:rFonts w:hint="eastAsia"/>
          <w:lang w:eastAsia="ja-JP"/>
        </w:rPr>
        <w:t>す</w:t>
      </w:r>
      <w:r w:rsidR="00BF3B0B">
        <w:rPr>
          <w:rStyle w:val="af6"/>
          <w:lang w:eastAsia="ja-JP"/>
        </w:rPr>
        <w:footnoteReference w:id="1"/>
      </w:r>
      <w:r w:rsidR="009B702D">
        <w:rPr>
          <w:rFonts w:hint="eastAsia"/>
          <w:lang w:eastAsia="ja-JP"/>
        </w:rPr>
        <w:t>。</w:t>
      </w:r>
      <w:r>
        <w:rPr>
          <w:rFonts w:hint="eastAsia"/>
          <w:lang w:eastAsia="ja-JP"/>
        </w:rPr>
        <w:t>オープンソース化された</w:t>
      </w:r>
      <w:r>
        <w:rPr>
          <w:lang w:eastAsia="ja-JP"/>
        </w:rPr>
        <w:t>ROS</w:t>
      </w:r>
      <w:r>
        <w:rPr>
          <w:rFonts w:hint="eastAsia"/>
          <w:lang w:eastAsia="ja-JP"/>
        </w:rPr>
        <w:t>は</w:t>
      </w:r>
      <w:r w:rsidRPr="00DC2F9B">
        <w:rPr>
          <w:rFonts w:hint="eastAsia"/>
          <w:lang w:eastAsia="ja-JP"/>
        </w:rPr>
        <w:t>欧米を中心に</w:t>
      </w:r>
      <w:r>
        <w:rPr>
          <w:rFonts w:hint="eastAsia"/>
          <w:lang w:eastAsia="ja-JP"/>
        </w:rPr>
        <w:t>、日本国内でも普及しはじめています。</w:t>
      </w:r>
    </w:p>
    <w:p w14:paraId="652ADEA0" w14:textId="4EA8B4E1" w:rsidR="00975F4D" w:rsidRDefault="00975F4D" w:rsidP="00C24F92">
      <w:pPr>
        <w:pStyle w:val="a8"/>
        <w:ind w:left="200"/>
        <w:rPr>
          <w:lang w:eastAsia="ja-JP"/>
        </w:rPr>
      </w:pPr>
      <w:r>
        <w:rPr>
          <w:lang w:eastAsia="ja-JP"/>
        </w:rPr>
        <w:t>ROS</w:t>
      </w:r>
      <w:r>
        <w:rPr>
          <w:rFonts w:hint="eastAsia"/>
          <w:lang w:eastAsia="ja-JP"/>
        </w:rPr>
        <w:t>は名前に「</w:t>
      </w:r>
      <w:r>
        <w:rPr>
          <w:lang w:eastAsia="ja-JP"/>
        </w:rPr>
        <w:t>OS</w:t>
      </w:r>
      <w:r>
        <w:rPr>
          <w:rFonts w:hint="eastAsia"/>
          <w:lang w:eastAsia="ja-JP"/>
        </w:rPr>
        <w:t>」と付いて</w:t>
      </w:r>
      <w:r w:rsidR="00151676">
        <w:rPr>
          <w:rFonts w:hint="eastAsia"/>
          <w:lang w:eastAsia="ja-JP"/>
        </w:rPr>
        <w:t>はいま</w:t>
      </w:r>
      <w:r w:rsidR="00BD17C2">
        <w:rPr>
          <w:rFonts w:hint="eastAsia"/>
          <w:lang w:eastAsia="ja-JP"/>
        </w:rPr>
        <w:t>す</w:t>
      </w:r>
      <w:r>
        <w:rPr>
          <w:rFonts w:hint="eastAsia"/>
          <w:lang w:eastAsia="ja-JP"/>
        </w:rPr>
        <w:t>が、</w:t>
      </w:r>
      <w:r>
        <w:rPr>
          <w:lang w:eastAsia="ja-JP"/>
        </w:rPr>
        <w:t>WIndows</w:t>
      </w:r>
      <w:r>
        <w:rPr>
          <w:rFonts w:hint="eastAsia"/>
          <w:lang w:eastAsia="ja-JP"/>
        </w:rPr>
        <w:t>や</w:t>
      </w:r>
      <w:r>
        <w:rPr>
          <w:lang w:eastAsia="ja-JP"/>
        </w:rPr>
        <w:t>Linux</w:t>
      </w:r>
      <w:r>
        <w:rPr>
          <w:rFonts w:hint="eastAsia"/>
          <w:lang w:eastAsia="ja-JP"/>
        </w:rPr>
        <w:t>のような</w:t>
      </w:r>
      <w:r>
        <w:rPr>
          <w:lang w:eastAsia="ja-JP"/>
        </w:rPr>
        <w:t>OS</w:t>
      </w:r>
      <w:r>
        <w:rPr>
          <w:rFonts w:hint="eastAsia"/>
          <w:lang w:eastAsia="ja-JP"/>
        </w:rPr>
        <w:t>とは異なり、</w:t>
      </w:r>
      <w:r>
        <w:rPr>
          <w:lang w:eastAsia="ja-JP"/>
        </w:rPr>
        <w:t>Unix</w:t>
      </w:r>
      <w:r>
        <w:rPr>
          <w:rFonts w:hint="eastAsia"/>
          <w:lang w:eastAsia="ja-JP"/>
        </w:rPr>
        <w:t>ベースの</w:t>
      </w:r>
      <w:r>
        <w:rPr>
          <w:lang w:eastAsia="ja-JP"/>
        </w:rPr>
        <w:t>OS</w:t>
      </w:r>
      <w:r>
        <w:rPr>
          <w:rFonts w:hint="eastAsia"/>
          <w:lang w:eastAsia="ja-JP"/>
        </w:rPr>
        <w:t>上で動作するミドルウェアです。</w:t>
      </w:r>
    </w:p>
    <w:p w14:paraId="0B960DE0" w14:textId="77777777" w:rsidR="00A71896" w:rsidRDefault="00A71896" w:rsidP="00C24F92">
      <w:pPr>
        <w:pStyle w:val="a8"/>
        <w:ind w:left="200"/>
        <w:rPr>
          <w:lang w:eastAsia="ja-JP"/>
        </w:rPr>
      </w:pPr>
    </w:p>
    <w:p w14:paraId="5D49A143" w14:textId="13A309E6" w:rsidR="00CE4072" w:rsidRDefault="00FA3C84" w:rsidP="00EB28A2">
      <w:pPr>
        <w:pStyle w:val="3"/>
        <w:rPr>
          <w:lang w:eastAsia="ja-JP"/>
        </w:rPr>
      </w:pPr>
      <w:bookmarkStart w:id="4" w:name="_Toc312526500"/>
      <w:r>
        <w:rPr>
          <w:lang w:eastAsia="ja-JP"/>
        </w:rPr>
        <w:t>ROS</w:t>
      </w:r>
      <w:r w:rsidR="008112A1">
        <w:rPr>
          <w:rFonts w:hint="eastAsia"/>
          <w:lang w:eastAsia="ja-JP"/>
        </w:rPr>
        <w:t>の特徴</w:t>
      </w:r>
      <w:bookmarkEnd w:id="4"/>
    </w:p>
    <w:p w14:paraId="422E75BB" w14:textId="77777777" w:rsidR="0048216F" w:rsidRDefault="0048216F" w:rsidP="005519B7">
      <w:pPr>
        <w:pStyle w:val="a1"/>
      </w:pPr>
      <w:r>
        <w:rPr>
          <w:rFonts w:hint="eastAsia"/>
        </w:rPr>
        <w:t>ライブラリとツールの提供</w:t>
      </w:r>
    </w:p>
    <w:p w14:paraId="0B675995" w14:textId="21ABAE28" w:rsidR="0048216F" w:rsidRDefault="0048216F" w:rsidP="005519B7">
      <w:pPr>
        <w:pStyle w:val="14"/>
        <w:rPr>
          <w:lang w:eastAsia="ja-JP"/>
        </w:rPr>
      </w:pPr>
      <w:r>
        <w:rPr>
          <w:lang w:eastAsia="ja-JP"/>
        </w:rPr>
        <w:t>ROS</w:t>
      </w:r>
      <w:r>
        <w:rPr>
          <w:rFonts w:hint="eastAsia"/>
          <w:lang w:eastAsia="ja-JP"/>
        </w:rPr>
        <w:t>ではロボット用のソフトウェアを開発する為のライブラリとツールが提供されます。</w:t>
      </w:r>
      <w:r w:rsidR="00A93DEF">
        <w:rPr>
          <w:rFonts w:hint="eastAsia"/>
          <w:lang w:eastAsia="ja-JP"/>
        </w:rPr>
        <w:t>以下は</w:t>
      </w:r>
      <w:r>
        <w:rPr>
          <w:rFonts w:hint="eastAsia"/>
          <w:lang w:eastAsia="ja-JP"/>
        </w:rPr>
        <w:t>主なライブラリとツール</w:t>
      </w:r>
      <w:r w:rsidR="00A93DEF">
        <w:rPr>
          <w:rFonts w:hint="eastAsia"/>
          <w:lang w:eastAsia="ja-JP"/>
        </w:rPr>
        <w:t>で</w:t>
      </w:r>
      <w:r>
        <w:rPr>
          <w:rFonts w:hint="eastAsia"/>
          <w:lang w:eastAsia="ja-JP"/>
        </w:rPr>
        <w:t>す。</w:t>
      </w:r>
    </w:p>
    <w:p w14:paraId="0EBFEAC6" w14:textId="77777777" w:rsidR="00A93DEF" w:rsidRDefault="00A93DEF" w:rsidP="00C24F92">
      <w:pPr>
        <w:pStyle w:val="7"/>
        <w:ind w:left="200" w:firstLine="230"/>
      </w:pPr>
      <w:r>
        <w:rPr>
          <w:rFonts w:hint="eastAsia"/>
        </w:rPr>
        <w:t>独自のビルドシステム（</w:t>
      </w:r>
      <w:r>
        <w:t>Catkin</w:t>
      </w:r>
      <w:r>
        <w:rPr>
          <w:rFonts w:hint="eastAsia"/>
        </w:rPr>
        <w:t>）</w:t>
      </w:r>
    </w:p>
    <w:p w14:paraId="739E7243" w14:textId="77777777" w:rsidR="00A93DEF" w:rsidRDefault="00A93DEF" w:rsidP="00C24F92">
      <w:pPr>
        <w:pStyle w:val="7"/>
        <w:ind w:left="200" w:firstLine="230"/>
      </w:pPr>
      <w:r>
        <w:rPr>
          <w:rFonts w:hint="eastAsia"/>
        </w:rPr>
        <w:t>画像処理ライブラリ（</w:t>
      </w:r>
      <w:r w:rsidRPr="004D051D">
        <w:t>OpenCV</w:t>
      </w:r>
      <w:r>
        <w:rPr>
          <w:rFonts w:hint="eastAsia"/>
        </w:rPr>
        <w:t>）</w:t>
      </w:r>
    </w:p>
    <w:p w14:paraId="2092675B" w14:textId="77777777" w:rsidR="00A93DEF" w:rsidRDefault="00A93DEF" w:rsidP="00C24F92">
      <w:pPr>
        <w:pStyle w:val="7"/>
        <w:ind w:left="200" w:firstLine="230"/>
      </w:pPr>
      <w:r>
        <w:rPr>
          <w:rFonts w:hint="eastAsia"/>
        </w:rPr>
        <w:t>データロギングツール（</w:t>
      </w:r>
      <w:r>
        <w:t>rosbag</w:t>
      </w:r>
      <w:r>
        <w:rPr>
          <w:rFonts w:hint="eastAsia"/>
        </w:rPr>
        <w:t>）</w:t>
      </w:r>
    </w:p>
    <w:p w14:paraId="2B93E101" w14:textId="4C221330" w:rsidR="00A93DEF" w:rsidRDefault="00A93DEF" w:rsidP="00C24F92">
      <w:pPr>
        <w:pStyle w:val="7"/>
        <w:ind w:left="200" w:firstLine="230"/>
      </w:pPr>
      <w:r w:rsidRPr="000E5C34">
        <w:rPr>
          <w:rFonts w:hint="eastAsia"/>
        </w:rPr>
        <w:t>データ</w:t>
      </w:r>
      <w:r>
        <w:rPr>
          <w:rFonts w:hint="eastAsia"/>
        </w:rPr>
        <w:t>とソフトウェア状態</w:t>
      </w:r>
      <w:r w:rsidRPr="000E5C34">
        <w:rPr>
          <w:rFonts w:hint="eastAsia"/>
        </w:rPr>
        <w:t>の視覚化ツール（</w:t>
      </w:r>
      <w:r w:rsidR="0096546A">
        <w:t>r</w:t>
      </w:r>
      <w:r w:rsidRPr="000E5C34">
        <w:t>viz</w:t>
      </w:r>
      <w:r w:rsidRPr="000E5C34">
        <w:rPr>
          <w:rFonts w:hint="eastAsia"/>
        </w:rPr>
        <w:t>）</w:t>
      </w:r>
    </w:p>
    <w:p w14:paraId="171936ED" w14:textId="5C9966E0" w:rsidR="0048216F" w:rsidRDefault="00A93DEF" w:rsidP="00C24F92">
      <w:pPr>
        <w:pStyle w:val="7"/>
        <w:ind w:left="200" w:firstLine="230"/>
      </w:pPr>
      <w:r>
        <w:rPr>
          <w:rFonts w:hint="eastAsia"/>
        </w:rPr>
        <w:t>座標変換ライブラリ（</w:t>
      </w:r>
      <w:r w:rsidRPr="004D051D">
        <w:t>tf</w:t>
      </w:r>
      <w:r>
        <w:rPr>
          <w:rFonts w:hint="eastAsia"/>
        </w:rPr>
        <w:t>）</w:t>
      </w:r>
    </w:p>
    <w:p w14:paraId="0778B225" w14:textId="3575CD72" w:rsidR="00645A87" w:rsidRPr="00645A87" w:rsidRDefault="00645A87" w:rsidP="00645A87">
      <w:pPr>
        <w:pStyle w:val="7"/>
        <w:ind w:left="200" w:firstLine="230"/>
      </w:pPr>
      <w:r w:rsidRPr="00645A87">
        <w:rPr>
          <w:rFonts w:hint="eastAsia"/>
        </w:rPr>
        <w:t>QtベースのGUIソフト開発ツール</w:t>
      </w:r>
      <w:r>
        <w:rPr>
          <w:rFonts w:hint="eastAsia"/>
        </w:rPr>
        <w:t>（</w:t>
      </w:r>
      <w:r>
        <w:t>tqt</w:t>
      </w:r>
      <w:r>
        <w:rPr>
          <w:rFonts w:hint="eastAsia"/>
        </w:rPr>
        <w:t>）</w:t>
      </w:r>
    </w:p>
    <w:p w14:paraId="040C7B9E" w14:textId="77777777" w:rsidR="00A93DEF" w:rsidRPr="00A93DEF" w:rsidRDefault="00A93DEF" w:rsidP="005519B7">
      <w:pPr>
        <w:pStyle w:val="14"/>
        <w:rPr>
          <w:lang w:eastAsia="ja-JP"/>
        </w:rPr>
      </w:pPr>
    </w:p>
    <w:p w14:paraId="77348D74" w14:textId="77777777" w:rsidR="0048216F" w:rsidRDefault="0048216F" w:rsidP="002F43FE">
      <w:pPr>
        <w:pStyle w:val="a1"/>
      </w:pPr>
      <w:r>
        <w:rPr>
          <w:rFonts w:hint="eastAsia"/>
        </w:rPr>
        <w:t>プロセス間通信</w:t>
      </w:r>
    </w:p>
    <w:p w14:paraId="3623A383" w14:textId="07CBC4F5" w:rsidR="0048216F" w:rsidRDefault="0048216F" w:rsidP="005519B7">
      <w:pPr>
        <w:pStyle w:val="14"/>
        <w:rPr>
          <w:lang w:eastAsia="ja-JP"/>
        </w:rPr>
      </w:pPr>
      <w:r>
        <w:rPr>
          <w:lang w:eastAsia="ja-JP"/>
        </w:rPr>
        <w:t>ROS</w:t>
      </w:r>
      <w:r>
        <w:rPr>
          <w:rFonts w:hint="eastAsia"/>
          <w:lang w:eastAsia="ja-JP"/>
        </w:rPr>
        <w:t>は</w:t>
      </w:r>
      <w:r w:rsidRPr="00FC1D9A">
        <w:rPr>
          <w:rFonts w:hint="eastAsia"/>
          <w:lang w:eastAsia="ja-JP"/>
        </w:rPr>
        <w:t>モジュール間接続および連携のフレームワーク</w:t>
      </w:r>
      <w:r>
        <w:rPr>
          <w:rFonts w:hint="eastAsia"/>
          <w:lang w:eastAsia="ja-JP"/>
        </w:rPr>
        <w:t>に</w:t>
      </w:r>
      <w:r w:rsidR="00C46B68">
        <w:rPr>
          <w:rFonts w:hint="eastAsia"/>
          <w:lang w:eastAsia="ja-JP"/>
        </w:rPr>
        <w:t>「</w:t>
      </w:r>
      <w:r>
        <w:rPr>
          <w:lang w:eastAsia="ja-JP"/>
        </w:rPr>
        <w:t>Topic</w:t>
      </w:r>
      <w:r w:rsidR="00C46B68">
        <w:rPr>
          <w:rFonts w:hint="eastAsia"/>
          <w:lang w:eastAsia="ja-JP"/>
        </w:rPr>
        <w:t>」</w:t>
      </w:r>
      <w:r>
        <w:rPr>
          <w:rFonts w:hint="eastAsia"/>
          <w:lang w:eastAsia="ja-JP"/>
        </w:rPr>
        <w:t>を用いた</w:t>
      </w:r>
      <w:r>
        <w:rPr>
          <w:lang w:eastAsia="ja-JP"/>
        </w:rPr>
        <w:t>Publish /Subscribe</w:t>
      </w:r>
      <w:r>
        <w:rPr>
          <w:rFonts w:hint="eastAsia"/>
          <w:lang w:eastAsia="ja-JP"/>
        </w:rPr>
        <w:t>型のメッセージパッシングを用いています。メッセージパッシングとは</w:t>
      </w:r>
      <w:r>
        <w:rPr>
          <w:rFonts w:hint="eastAsia"/>
          <w:lang w:eastAsia="ja-JP"/>
        </w:rPr>
        <w:t>1</w:t>
      </w:r>
      <w:r>
        <w:rPr>
          <w:rFonts w:hint="eastAsia"/>
          <w:lang w:eastAsia="ja-JP"/>
        </w:rPr>
        <w:t>つ以上の受信者に対して送信者がデータを配信するプロセス間通信の方式です。この方式により分散型システムへの拡張ができます。</w:t>
      </w:r>
    </w:p>
    <w:p w14:paraId="4C79D547" w14:textId="5E792C05" w:rsidR="00DF568D" w:rsidRDefault="00DF568D" w:rsidP="005519B7">
      <w:pPr>
        <w:pStyle w:val="14"/>
        <w:rPr>
          <w:lang w:eastAsia="ja-JP"/>
        </w:rPr>
      </w:pPr>
      <w:r>
        <w:rPr>
          <w:lang w:eastAsia="ja-JP"/>
        </w:rPr>
        <w:t>ROS</w:t>
      </w:r>
      <w:r>
        <w:rPr>
          <w:rFonts w:hint="eastAsia"/>
          <w:lang w:eastAsia="ja-JP"/>
        </w:rPr>
        <w:t>では</w:t>
      </w:r>
      <w:r w:rsidR="00C46B68">
        <w:rPr>
          <w:rFonts w:hint="eastAsia"/>
          <w:lang w:eastAsia="ja-JP"/>
        </w:rPr>
        <w:t>「</w:t>
      </w:r>
      <w:r>
        <w:rPr>
          <w:lang w:eastAsia="ja-JP"/>
        </w:rPr>
        <w:t>Node</w:t>
      </w:r>
      <w:r w:rsidR="00C46B68">
        <w:rPr>
          <w:rFonts w:hint="eastAsia"/>
          <w:lang w:eastAsia="ja-JP"/>
        </w:rPr>
        <w:t>」</w:t>
      </w:r>
      <w:r>
        <w:rPr>
          <w:rFonts w:hint="eastAsia"/>
          <w:lang w:eastAsia="ja-JP"/>
        </w:rPr>
        <w:t>と呼ばれるプロセスを複数立ち上げ、各</w:t>
      </w:r>
      <w:r>
        <w:rPr>
          <w:lang w:eastAsia="ja-JP"/>
        </w:rPr>
        <w:t>Node</w:t>
      </w:r>
      <w:r>
        <w:rPr>
          <w:rFonts w:hint="eastAsia"/>
          <w:lang w:eastAsia="ja-JP"/>
        </w:rPr>
        <w:t>が独立して実行されます。</w:t>
      </w:r>
      <w:r>
        <w:rPr>
          <w:lang w:eastAsia="ja-JP"/>
        </w:rPr>
        <w:t>Node</w:t>
      </w:r>
      <w:r>
        <w:rPr>
          <w:rFonts w:hint="eastAsia"/>
          <w:lang w:eastAsia="ja-JP"/>
        </w:rPr>
        <w:t>間では</w:t>
      </w:r>
      <w:r>
        <w:rPr>
          <w:lang w:eastAsia="ja-JP"/>
        </w:rPr>
        <w:t>Topic</w:t>
      </w:r>
      <w:r>
        <w:rPr>
          <w:rFonts w:hint="eastAsia"/>
          <w:lang w:eastAsia="ja-JP"/>
        </w:rPr>
        <w:t>に</w:t>
      </w:r>
      <w:r w:rsidR="00C46B68">
        <w:rPr>
          <w:rFonts w:hint="eastAsia"/>
          <w:lang w:eastAsia="ja-JP"/>
        </w:rPr>
        <w:t>「</w:t>
      </w:r>
      <w:r>
        <w:rPr>
          <w:lang w:eastAsia="ja-JP"/>
        </w:rPr>
        <w:t>Message</w:t>
      </w:r>
      <w:r w:rsidR="00C46B68">
        <w:rPr>
          <w:rFonts w:hint="eastAsia"/>
          <w:lang w:eastAsia="ja-JP"/>
        </w:rPr>
        <w:t>」</w:t>
      </w:r>
      <w:r>
        <w:rPr>
          <w:rFonts w:hint="eastAsia"/>
          <w:lang w:eastAsia="ja-JP"/>
        </w:rPr>
        <w:t>と呼ぶデータを書き込み（</w:t>
      </w:r>
      <w:r>
        <w:rPr>
          <w:lang w:eastAsia="ja-JP"/>
        </w:rPr>
        <w:t>Publish</w:t>
      </w:r>
      <w:r>
        <w:rPr>
          <w:rFonts w:hint="eastAsia"/>
          <w:lang w:eastAsia="ja-JP"/>
        </w:rPr>
        <w:t>）し、その</w:t>
      </w:r>
      <w:r>
        <w:rPr>
          <w:lang w:eastAsia="ja-JP"/>
        </w:rPr>
        <w:t>Topic</w:t>
      </w:r>
      <w:r>
        <w:rPr>
          <w:rFonts w:hint="eastAsia"/>
          <w:lang w:eastAsia="ja-JP"/>
        </w:rPr>
        <w:t>を購読している</w:t>
      </w:r>
      <w:r>
        <w:rPr>
          <w:lang w:eastAsia="ja-JP"/>
        </w:rPr>
        <w:t>Node</w:t>
      </w:r>
      <w:r>
        <w:rPr>
          <w:rFonts w:hint="eastAsia"/>
          <w:lang w:eastAsia="ja-JP"/>
        </w:rPr>
        <w:t>が書き込まれた</w:t>
      </w:r>
      <w:r>
        <w:rPr>
          <w:lang w:eastAsia="ja-JP"/>
        </w:rPr>
        <w:t>Message</w:t>
      </w:r>
      <w:r>
        <w:rPr>
          <w:rFonts w:hint="eastAsia"/>
          <w:lang w:eastAsia="ja-JP"/>
        </w:rPr>
        <w:t>を読み込み（</w:t>
      </w:r>
      <w:r>
        <w:rPr>
          <w:lang w:eastAsia="ja-JP"/>
        </w:rPr>
        <w:t>Subscribe</w:t>
      </w:r>
      <w:r w:rsidR="008A50E9">
        <w:rPr>
          <w:rFonts w:hint="eastAsia"/>
          <w:lang w:eastAsia="ja-JP"/>
        </w:rPr>
        <w:t>）</w:t>
      </w:r>
      <w:r>
        <w:rPr>
          <w:rFonts w:hint="eastAsia"/>
          <w:lang w:eastAsia="ja-JP"/>
        </w:rPr>
        <w:t>ます。</w:t>
      </w:r>
    </w:p>
    <w:p w14:paraId="2F434157" w14:textId="0F41056D" w:rsidR="0048216F" w:rsidRDefault="0048216F" w:rsidP="005519B7">
      <w:pPr>
        <w:pStyle w:val="14"/>
        <w:rPr>
          <w:lang w:eastAsia="ja-JP"/>
        </w:rPr>
      </w:pPr>
    </w:p>
    <w:p w14:paraId="0C0213F7" w14:textId="46C4A0C1" w:rsidR="004E5E5D" w:rsidRDefault="004E5E5D" w:rsidP="000A093A">
      <w:pPr>
        <w:pStyle w:val="a1"/>
      </w:pPr>
      <w:r>
        <w:rPr>
          <w:rFonts w:hint="eastAsia"/>
        </w:rPr>
        <w:t>構成要素</w:t>
      </w:r>
    </w:p>
    <w:p w14:paraId="0057E488" w14:textId="3C716EB3" w:rsidR="004E5E5D" w:rsidRDefault="00621311" w:rsidP="005519B7">
      <w:pPr>
        <w:pStyle w:val="14"/>
        <w:rPr>
          <w:lang w:eastAsia="ja-JP"/>
        </w:rPr>
      </w:pPr>
      <w:r>
        <w:rPr>
          <w:rFonts w:hint="eastAsia"/>
          <w:lang w:eastAsia="ja-JP"/>
        </w:rPr>
        <w:t>・</w:t>
      </w:r>
      <w:r w:rsidR="004E5E5D" w:rsidRPr="00EA12D9">
        <w:rPr>
          <w:rFonts w:hint="eastAsia"/>
          <w:lang w:eastAsia="ja-JP"/>
        </w:rPr>
        <w:t>バッグファイル（</w:t>
      </w:r>
      <w:r w:rsidR="004E5E5D" w:rsidRPr="00EA12D9">
        <w:rPr>
          <w:lang w:eastAsia="ja-JP"/>
        </w:rPr>
        <w:t>rosbag</w:t>
      </w:r>
      <w:r w:rsidR="004E5E5D" w:rsidRPr="00EA12D9">
        <w:rPr>
          <w:rFonts w:hint="eastAsia"/>
          <w:lang w:eastAsia="ja-JP"/>
        </w:rPr>
        <w:t>）</w:t>
      </w:r>
    </w:p>
    <w:p w14:paraId="38B2AB53" w14:textId="396358BC" w:rsidR="001058D8" w:rsidRDefault="005B38AA" w:rsidP="005519B7">
      <w:pPr>
        <w:pStyle w:val="14"/>
        <w:rPr>
          <w:lang w:eastAsia="ja-JP"/>
        </w:rPr>
      </w:pPr>
      <w:r>
        <w:rPr>
          <w:lang w:eastAsia="ja-JP"/>
        </w:rPr>
        <w:t>ROS</w:t>
      </w:r>
      <w:r>
        <w:rPr>
          <w:rFonts w:hint="eastAsia"/>
          <w:lang w:eastAsia="ja-JP"/>
        </w:rPr>
        <w:t>では全ての</w:t>
      </w:r>
      <w:r>
        <w:rPr>
          <w:lang w:eastAsia="ja-JP"/>
        </w:rPr>
        <w:t>Topic</w:t>
      </w:r>
      <w:r>
        <w:rPr>
          <w:rFonts w:hint="eastAsia"/>
          <w:lang w:eastAsia="ja-JP"/>
        </w:rPr>
        <w:t>上のメッセージがタイムスタンプと共に</w:t>
      </w:r>
      <w:r w:rsidR="00C46B68">
        <w:rPr>
          <w:rFonts w:hint="eastAsia"/>
          <w:lang w:eastAsia="ja-JP"/>
        </w:rPr>
        <w:t>「</w:t>
      </w:r>
      <w:r>
        <w:rPr>
          <w:lang w:eastAsia="ja-JP"/>
        </w:rPr>
        <w:t>rosbag</w:t>
      </w:r>
      <w:r w:rsidR="00C46B68">
        <w:rPr>
          <w:rFonts w:hint="eastAsia"/>
          <w:lang w:eastAsia="ja-JP"/>
        </w:rPr>
        <w:t>」</w:t>
      </w:r>
      <w:r>
        <w:rPr>
          <w:rFonts w:hint="eastAsia"/>
          <w:lang w:eastAsia="ja-JP"/>
        </w:rPr>
        <w:t>と呼ぶ</w:t>
      </w:r>
      <w:r>
        <w:rPr>
          <w:lang w:eastAsia="ja-JP"/>
        </w:rPr>
        <w:t>.bag</w:t>
      </w:r>
      <w:r>
        <w:rPr>
          <w:rFonts w:hint="eastAsia"/>
          <w:lang w:eastAsia="ja-JP"/>
        </w:rPr>
        <w:t>ファイルに記録でき、</w:t>
      </w:r>
      <w:r w:rsidRPr="00C46B68">
        <w:rPr>
          <w:lang w:eastAsia="ja-JP"/>
        </w:rPr>
        <w:t>rviz</w:t>
      </w:r>
      <w:r>
        <w:rPr>
          <w:rFonts w:hint="eastAsia"/>
          <w:lang w:eastAsia="ja-JP"/>
        </w:rPr>
        <w:t>で記録時と同じタイミングで再生することができます。多様なセンサを用いるロボット開発では、各種センサの動作情報の時間を同期させて総合的に解析するのは難しいため、</w:t>
      </w:r>
      <w:r w:rsidR="000C7175">
        <w:rPr>
          <w:lang w:eastAsia="ja-JP"/>
        </w:rPr>
        <w:t>ROS</w:t>
      </w:r>
      <w:r w:rsidR="000C7175">
        <w:rPr>
          <w:rFonts w:hint="eastAsia"/>
          <w:lang w:eastAsia="ja-JP"/>
        </w:rPr>
        <w:t>では</w:t>
      </w:r>
      <w:r>
        <w:rPr>
          <w:rFonts w:hint="eastAsia"/>
          <w:lang w:eastAsia="ja-JP"/>
        </w:rPr>
        <w:t>これによって効率的に不具合などの解析ができます。また、記録した処理を繰り返し入力することもできるので、カメラやセンサが無くてもデバッグすることができます。</w:t>
      </w:r>
    </w:p>
    <w:p w14:paraId="30DB0E9F" w14:textId="66B0984D" w:rsidR="00EA12D9" w:rsidRDefault="00621311" w:rsidP="005519B7">
      <w:pPr>
        <w:pStyle w:val="14"/>
        <w:rPr>
          <w:lang w:eastAsia="ja-JP"/>
        </w:rPr>
      </w:pPr>
      <w:r>
        <w:rPr>
          <w:rFonts w:hint="eastAsia"/>
          <w:lang w:eastAsia="ja-JP"/>
        </w:rPr>
        <w:t>・</w:t>
      </w:r>
      <w:r w:rsidR="00EA12D9" w:rsidRPr="00EA12D9">
        <w:rPr>
          <w:lang w:eastAsia="ja-JP"/>
        </w:rPr>
        <w:t>Launch</w:t>
      </w:r>
      <w:r w:rsidR="00EA12D9" w:rsidRPr="00EA12D9">
        <w:rPr>
          <w:rFonts w:hint="eastAsia"/>
          <w:lang w:eastAsia="ja-JP"/>
        </w:rPr>
        <w:t>ファイル</w:t>
      </w:r>
    </w:p>
    <w:p w14:paraId="4A1020DA" w14:textId="5EFF208D" w:rsidR="00EA12D9" w:rsidRDefault="00EA12D9" w:rsidP="005519B7">
      <w:pPr>
        <w:pStyle w:val="14"/>
        <w:rPr>
          <w:lang w:eastAsia="ja-JP"/>
        </w:rPr>
      </w:pPr>
      <w:r w:rsidRPr="00EA12D9">
        <w:rPr>
          <w:rFonts w:hint="eastAsia"/>
          <w:lang w:eastAsia="ja-JP"/>
        </w:rPr>
        <w:lastRenderedPageBreak/>
        <w:t>複数</w:t>
      </w:r>
      <w:r w:rsidR="00FB2B3D">
        <w:rPr>
          <w:rFonts w:hint="eastAsia"/>
          <w:lang w:eastAsia="ja-JP"/>
        </w:rPr>
        <w:t>の</w:t>
      </w:r>
      <w:r w:rsidR="00FB2B3D">
        <w:rPr>
          <w:lang w:eastAsia="ja-JP"/>
        </w:rPr>
        <w:t>Node</w:t>
      </w:r>
      <w:r w:rsidR="00FB2B3D">
        <w:rPr>
          <w:rFonts w:hint="eastAsia"/>
          <w:lang w:eastAsia="ja-JP"/>
        </w:rPr>
        <w:t>を一度に起動するには、</w:t>
      </w:r>
      <w:r w:rsidR="00FB2B3D">
        <w:rPr>
          <w:lang w:eastAsia="ja-JP"/>
        </w:rPr>
        <w:t>Launch</w:t>
      </w:r>
      <w:r w:rsidR="00FB2B3D">
        <w:rPr>
          <w:rFonts w:hint="eastAsia"/>
          <w:lang w:eastAsia="ja-JP"/>
        </w:rPr>
        <w:t>ファイルを用意して</w:t>
      </w:r>
      <w:r w:rsidR="00081098">
        <w:rPr>
          <w:rFonts w:hint="eastAsia"/>
          <w:lang w:eastAsia="ja-JP"/>
        </w:rPr>
        <w:t>それを</w:t>
      </w:r>
      <w:r w:rsidR="00FB2B3D">
        <w:rPr>
          <w:rFonts w:hint="eastAsia"/>
          <w:lang w:eastAsia="ja-JP"/>
        </w:rPr>
        <w:t>実行することができます。</w:t>
      </w:r>
      <w:r w:rsidR="00081098">
        <w:rPr>
          <w:lang w:eastAsia="ja-JP"/>
        </w:rPr>
        <w:t>Launch</w:t>
      </w:r>
      <w:r w:rsidR="00081098">
        <w:rPr>
          <w:rFonts w:hint="eastAsia"/>
          <w:lang w:eastAsia="ja-JP"/>
        </w:rPr>
        <w:t>ファイルには</w:t>
      </w:r>
      <w:r w:rsidR="00FB2B3D">
        <w:rPr>
          <w:rFonts w:hint="eastAsia"/>
          <w:lang w:eastAsia="ja-JP"/>
        </w:rPr>
        <w:t>起動したい</w:t>
      </w:r>
      <w:r w:rsidR="00FB2B3D">
        <w:rPr>
          <w:lang w:eastAsia="ja-JP"/>
        </w:rPr>
        <w:t>Node</w:t>
      </w:r>
      <w:r w:rsidR="00FB2B3D">
        <w:rPr>
          <w:rFonts w:hint="eastAsia"/>
          <w:lang w:eastAsia="ja-JP"/>
        </w:rPr>
        <w:t>の</w:t>
      </w:r>
      <w:r w:rsidRPr="00EA12D9">
        <w:rPr>
          <w:rFonts w:hint="eastAsia"/>
          <w:lang w:eastAsia="ja-JP"/>
        </w:rPr>
        <w:t>情報など起動に必要な情報を</w:t>
      </w:r>
      <w:r w:rsidRPr="00EA12D9">
        <w:rPr>
          <w:rFonts w:hint="eastAsia"/>
          <w:lang w:eastAsia="ja-JP"/>
        </w:rPr>
        <w:t>XML</w:t>
      </w:r>
      <w:r w:rsidR="00081098">
        <w:rPr>
          <w:rFonts w:hint="eastAsia"/>
          <w:lang w:eastAsia="ja-JP"/>
        </w:rPr>
        <w:t>形式で記述します。</w:t>
      </w:r>
    </w:p>
    <w:p w14:paraId="7F49CDF4" w14:textId="77777777" w:rsidR="001075D4" w:rsidRDefault="001075D4" w:rsidP="00C24F92">
      <w:pPr>
        <w:pStyle w:val="a8"/>
        <w:ind w:left="200"/>
        <w:rPr>
          <w:lang w:eastAsia="ja-JP"/>
        </w:rPr>
      </w:pPr>
    </w:p>
    <w:p w14:paraId="18D99FB2" w14:textId="50D36663" w:rsidR="00D94B9A" w:rsidRPr="00D94B9A" w:rsidRDefault="00F75E35" w:rsidP="005B7CD0">
      <w:pPr>
        <w:pStyle w:val="20"/>
        <w:rPr>
          <w:lang w:eastAsia="ja-JP"/>
        </w:rPr>
      </w:pPr>
      <w:bookmarkStart w:id="5" w:name="_Toc312526501"/>
      <w:r>
        <w:rPr>
          <w:lang w:eastAsia="ja-JP"/>
        </w:rPr>
        <w:t>Autoware</w:t>
      </w:r>
      <w:bookmarkEnd w:id="5"/>
      <w:r>
        <w:rPr>
          <w:lang w:eastAsia="ja-JP"/>
        </w:rPr>
        <w:t xml:space="preserve"> </w:t>
      </w:r>
    </w:p>
    <w:p w14:paraId="590BC5F8" w14:textId="01DABFB4" w:rsidR="001F25F1" w:rsidRPr="00D94B9A" w:rsidRDefault="001F25F1" w:rsidP="001F25F1">
      <w:pPr>
        <w:pStyle w:val="a4"/>
        <w:framePr w:dropCap="drop" w:lines="2" w:h="933" w:hRule="exact" w:hSpace="62" w:wrap="around" w:vAnchor="text" w:hAnchor="text" w:y="1"/>
        <w:spacing w:line="933" w:lineRule="exact"/>
        <w:ind w:leftChars="87" w:left="174"/>
        <w:rPr>
          <w:position w:val="1"/>
          <w:sz w:val="68"/>
          <w:lang w:eastAsia="ja-JP"/>
        </w:rPr>
      </w:pPr>
      <w:r>
        <w:rPr>
          <w:position w:val="1"/>
          <w:sz w:val="68"/>
          <w:lang w:eastAsia="ja-JP"/>
        </w:rPr>
        <w:t>A</w:t>
      </w:r>
    </w:p>
    <w:p w14:paraId="68E44B01" w14:textId="6B9D879C" w:rsidR="00F34BD5" w:rsidRDefault="00F34BD5" w:rsidP="00C24F92">
      <w:pPr>
        <w:pStyle w:val="a8"/>
        <w:ind w:left="200"/>
        <w:rPr>
          <w:lang w:eastAsia="ja-JP"/>
        </w:rPr>
      </w:pPr>
      <w:r w:rsidRPr="00F34BD5">
        <w:rPr>
          <w:rFonts w:hint="eastAsia"/>
          <w:lang w:eastAsia="ja-JP"/>
        </w:rPr>
        <w:t>utoware</w:t>
      </w:r>
      <w:r w:rsidR="00261BAB">
        <w:rPr>
          <w:rFonts w:hint="eastAsia"/>
          <w:lang w:eastAsia="ja-JP"/>
        </w:rPr>
        <w:t>は、</w:t>
      </w:r>
      <w:r w:rsidR="007A15CB">
        <w:rPr>
          <w:lang w:eastAsia="ja-JP"/>
        </w:rPr>
        <w:t>ROS</w:t>
      </w:r>
      <w:r w:rsidR="00261BAB">
        <w:rPr>
          <w:rFonts w:hint="eastAsia"/>
          <w:lang w:eastAsia="ja-JP"/>
        </w:rPr>
        <w:t>上で動く</w:t>
      </w:r>
      <w:r w:rsidR="007A15CB">
        <w:rPr>
          <w:rFonts w:hint="eastAsia"/>
          <w:lang w:eastAsia="ja-JP"/>
        </w:rPr>
        <w:t>オープンソースソフトウェアです。</w:t>
      </w:r>
      <w:r w:rsidRPr="00F34BD5">
        <w:rPr>
          <w:rFonts w:hint="eastAsia"/>
          <w:lang w:eastAsia="ja-JP"/>
        </w:rPr>
        <w:t>自動運転技術の研究開発用に</w:t>
      </w:r>
      <w:r w:rsidRPr="00F34BD5">
        <w:rPr>
          <w:rFonts w:hint="eastAsia"/>
          <w:lang w:eastAsia="ja-JP"/>
        </w:rPr>
        <w:t>GitHub</w:t>
      </w:r>
      <w:r w:rsidR="005F6FDF">
        <w:rPr>
          <w:rFonts w:hint="eastAsia"/>
          <w:lang w:eastAsia="ja-JP"/>
        </w:rPr>
        <w:t>上で公開し</w:t>
      </w:r>
      <w:r w:rsidR="007A15CB">
        <w:rPr>
          <w:rFonts w:hint="eastAsia"/>
          <w:lang w:eastAsia="ja-JP"/>
        </w:rPr>
        <w:t>ています</w:t>
      </w:r>
      <w:r w:rsidRPr="00F34BD5">
        <w:rPr>
          <w:rFonts w:hint="eastAsia"/>
          <w:lang w:eastAsia="ja-JP"/>
        </w:rPr>
        <w:t>。</w:t>
      </w:r>
    </w:p>
    <w:p w14:paraId="73412969" w14:textId="45C42162" w:rsidR="00517136" w:rsidRDefault="00517136" w:rsidP="00C24F92">
      <w:pPr>
        <w:pStyle w:val="a8"/>
        <w:ind w:left="200"/>
        <w:rPr>
          <w:lang w:eastAsia="ja-JP"/>
        </w:rPr>
      </w:pPr>
      <w:r>
        <w:rPr>
          <w:rFonts w:hint="eastAsia"/>
          <w:lang w:eastAsia="ja-JP"/>
        </w:rPr>
        <w:t>自動運転システムの多くは「認知」、「判断」、「操作」で構成されています。</w:t>
      </w:r>
    </w:p>
    <w:p w14:paraId="60339635" w14:textId="23633737" w:rsidR="0053384D" w:rsidRDefault="001D6C8E" w:rsidP="00C24F92">
      <w:pPr>
        <w:pStyle w:val="a8"/>
        <w:ind w:left="200"/>
        <w:rPr>
          <w:lang w:eastAsia="ja-JP"/>
        </w:rPr>
      </w:pPr>
      <w:r>
        <w:rPr>
          <w:lang w:eastAsia="ja-JP"/>
        </w:rPr>
        <w:t>A</w:t>
      </w:r>
      <w:r w:rsidRPr="00CB1148">
        <w:rPr>
          <w:rFonts w:hint="eastAsia"/>
          <w:lang w:eastAsia="ja-JP"/>
        </w:rPr>
        <w:t>toware</w:t>
      </w:r>
      <w:r w:rsidR="00D119B1">
        <w:rPr>
          <w:rFonts w:hint="eastAsia"/>
          <w:lang w:eastAsia="ja-JP"/>
        </w:rPr>
        <w:t>では３次元地図生成、自己位置推定、</w:t>
      </w:r>
      <w:r w:rsidR="002958D7">
        <w:rPr>
          <w:rFonts w:hint="eastAsia"/>
          <w:lang w:eastAsia="ja-JP"/>
        </w:rPr>
        <w:t>物体検出、</w:t>
      </w:r>
      <w:r w:rsidR="00D119B1">
        <w:rPr>
          <w:rFonts w:hint="eastAsia"/>
          <w:lang w:eastAsia="ja-JP"/>
        </w:rPr>
        <w:t>走行制御</w:t>
      </w:r>
      <w:r>
        <w:rPr>
          <w:rFonts w:hint="eastAsia"/>
          <w:lang w:eastAsia="ja-JP"/>
        </w:rPr>
        <w:t>といった、自動運転に必要な</w:t>
      </w:r>
      <w:r w:rsidRPr="00CB1148">
        <w:rPr>
          <w:rFonts w:hint="eastAsia"/>
          <w:lang w:eastAsia="ja-JP"/>
        </w:rPr>
        <w:t>機能</w:t>
      </w:r>
      <w:r w:rsidR="004459FD">
        <w:rPr>
          <w:rFonts w:hint="eastAsia"/>
          <w:lang w:eastAsia="ja-JP"/>
        </w:rPr>
        <w:t>を提供</w:t>
      </w:r>
      <w:r>
        <w:rPr>
          <w:rFonts w:hint="eastAsia"/>
          <w:lang w:eastAsia="ja-JP"/>
        </w:rPr>
        <w:t>しています。</w:t>
      </w:r>
    </w:p>
    <w:p w14:paraId="40F70185" w14:textId="58DE0A10" w:rsidR="000A093A" w:rsidRDefault="00FC77A2" w:rsidP="00D207F8">
      <w:pPr>
        <w:pStyle w:val="af"/>
        <w:rPr>
          <w:lang w:eastAsia="ja-JP"/>
        </w:rPr>
      </w:pPr>
      <w:r w:rsidRPr="00FC77A2">
        <w:rPr>
          <w:noProof/>
          <w:lang w:eastAsia="ja-JP"/>
        </w:rPr>
        <w:drawing>
          <wp:inline distT="0" distB="0" distL="0" distR="0" wp14:anchorId="37165FE0" wp14:editId="3752858D">
            <wp:extent cx="5991225" cy="4079881"/>
            <wp:effectExtent l="0" t="0" r="3175" b="9525"/>
            <wp:docPr id="2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1225" cy="4079881"/>
                    </a:xfrm>
                    <a:prstGeom prst="rect">
                      <a:avLst/>
                    </a:prstGeom>
                    <a:noFill/>
                    <a:ln>
                      <a:noFill/>
                    </a:ln>
                  </pic:spPr>
                </pic:pic>
              </a:graphicData>
            </a:graphic>
          </wp:inline>
        </w:drawing>
      </w:r>
      <w:r w:rsidR="000A093A">
        <w:rPr>
          <w:rFonts w:hint="eastAsia"/>
          <w:lang w:eastAsia="ja-JP"/>
        </w:rPr>
        <w:t>図</w:t>
      </w:r>
      <w:r w:rsidR="000A093A">
        <w:rPr>
          <w:rFonts w:hint="eastAsia"/>
          <w:lang w:eastAsia="ja-JP"/>
        </w:rPr>
        <w:t xml:space="preserve"> </w:t>
      </w:r>
      <w:r w:rsidR="000A093A">
        <w:fldChar w:fldCharType="begin"/>
      </w:r>
      <w:r w:rsidR="000A093A">
        <w:rPr>
          <w:lang w:eastAsia="ja-JP"/>
        </w:rPr>
        <w:instrText xml:space="preserve"> SEQ </w:instrText>
      </w:r>
      <w:r w:rsidR="000A093A">
        <w:rPr>
          <w:rFonts w:hint="eastAsia"/>
          <w:lang w:eastAsia="ja-JP"/>
        </w:rPr>
        <w:instrText>図</w:instrText>
      </w:r>
      <w:r w:rsidR="000A093A">
        <w:rPr>
          <w:rFonts w:hint="eastAsia"/>
          <w:lang w:eastAsia="ja-JP"/>
        </w:rPr>
        <w:instrText xml:space="preserve"> \* ARABIC</w:instrText>
      </w:r>
      <w:r w:rsidR="000A093A">
        <w:rPr>
          <w:lang w:eastAsia="ja-JP"/>
        </w:rPr>
        <w:instrText xml:space="preserve"> </w:instrText>
      </w:r>
      <w:r w:rsidR="000A093A">
        <w:fldChar w:fldCharType="separate"/>
      </w:r>
      <w:r w:rsidR="00EF23DD">
        <w:rPr>
          <w:noProof/>
          <w:lang w:eastAsia="ja-JP"/>
        </w:rPr>
        <w:t>1</w:t>
      </w:r>
      <w:r w:rsidR="000A093A">
        <w:fldChar w:fldCharType="end"/>
      </w:r>
      <w:r w:rsidR="000A093A">
        <w:rPr>
          <w:rFonts w:hint="eastAsia"/>
          <w:lang w:eastAsia="ja-JP"/>
        </w:rPr>
        <w:t xml:space="preserve">　</w:t>
      </w:r>
      <w:r w:rsidR="000A093A">
        <w:rPr>
          <w:lang w:eastAsia="ja-JP"/>
        </w:rPr>
        <w:t>Autoware</w:t>
      </w:r>
      <w:r w:rsidR="000A093A">
        <w:rPr>
          <w:rFonts w:hint="eastAsia"/>
          <w:lang w:eastAsia="ja-JP"/>
        </w:rPr>
        <w:t>全体構成</w:t>
      </w:r>
    </w:p>
    <w:p w14:paraId="079A048E" w14:textId="77ACF266" w:rsidR="00561CD6" w:rsidRDefault="00561CD6" w:rsidP="00C24F92">
      <w:pPr>
        <w:pStyle w:val="a8"/>
        <w:ind w:left="200"/>
        <w:rPr>
          <w:lang w:eastAsia="ja-JP"/>
        </w:rPr>
      </w:pPr>
    </w:p>
    <w:p w14:paraId="709E5E35" w14:textId="1BE1BFF8" w:rsidR="00093AB1" w:rsidRDefault="00093AB1" w:rsidP="00C24F92">
      <w:pPr>
        <w:pStyle w:val="a8"/>
        <w:keepNext/>
        <w:ind w:left="200"/>
        <w:rPr>
          <w:lang w:eastAsia="ja-JP"/>
        </w:rPr>
      </w:pPr>
    </w:p>
    <w:p w14:paraId="676E2E2D" w14:textId="06F25B88" w:rsidR="00093AB1" w:rsidRDefault="00093AB1" w:rsidP="00C24F92">
      <w:pPr>
        <w:pStyle w:val="a8"/>
        <w:ind w:left="200"/>
        <w:rPr>
          <w:lang w:eastAsia="ja-JP"/>
        </w:rPr>
      </w:pPr>
      <w:r>
        <w:rPr>
          <w:rFonts w:hint="eastAsia"/>
          <w:lang w:eastAsia="ja-JP"/>
        </w:rPr>
        <w:t>Autoware</w:t>
      </w:r>
      <w:r>
        <w:rPr>
          <w:rFonts w:hint="eastAsia"/>
          <w:lang w:eastAsia="ja-JP"/>
        </w:rPr>
        <w:t>では、</w:t>
      </w:r>
      <w:r w:rsidR="009F3F03">
        <w:rPr>
          <w:lang w:eastAsia="ja-JP"/>
        </w:rPr>
        <w:t>LIDAR</w:t>
      </w:r>
      <w:r>
        <w:rPr>
          <w:rFonts w:hint="eastAsia"/>
          <w:lang w:eastAsia="ja-JP"/>
        </w:rPr>
        <w:t>や車載カメラ</w:t>
      </w:r>
      <w:r w:rsidR="0082684B">
        <w:rPr>
          <w:rFonts w:hint="eastAsia"/>
          <w:lang w:eastAsia="ja-JP"/>
        </w:rPr>
        <w:t>を</w:t>
      </w:r>
      <w:r>
        <w:rPr>
          <w:rFonts w:hint="eastAsia"/>
          <w:lang w:eastAsia="ja-JP"/>
        </w:rPr>
        <w:t>組み合わせて自車位置の推定</w:t>
      </w:r>
      <w:r w:rsidR="0082684B">
        <w:rPr>
          <w:rFonts w:hint="eastAsia"/>
          <w:lang w:eastAsia="ja-JP"/>
        </w:rPr>
        <w:t>をし、</w:t>
      </w:r>
      <w:r w:rsidR="009F3F03">
        <w:rPr>
          <w:lang w:eastAsia="ja-JP"/>
        </w:rPr>
        <w:t>LIDAR</w:t>
      </w:r>
      <w:r w:rsidR="0082684B">
        <w:rPr>
          <w:rFonts w:hint="eastAsia"/>
          <w:lang w:eastAsia="ja-JP"/>
        </w:rPr>
        <w:t>と</w:t>
      </w:r>
      <w:r w:rsidR="0082684B" w:rsidRPr="009F3F03">
        <w:rPr>
          <w:lang w:eastAsia="ja-JP"/>
        </w:rPr>
        <w:t>GNSS</w:t>
      </w:r>
      <w:r w:rsidR="0082684B">
        <w:rPr>
          <w:rFonts w:hint="eastAsia"/>
          <w:lang w:eastAsia="ja-JP"/>
        </w:rPr>
        <w:t>を用いて歩行者、周囲の車両、信号機などの</w:t>
      </w:r>
      <w:r>
        <w:rPr>
          <w:rFonts w:hint="eastAsia"/>
          <w:lang w:eastAsia="ja-JP"/>
        </w:rPr>
        <w:t>周囲</w:t>
      </w:r>
      <w:r w:rsidR="00AB1CA9">
        <w:rPr>
          <w:rFonts w:hint="eastAsia"/>
          <w:lang w:eastAsia="ja-JP"/>
        </w:rPr>
        <w:t>の物体検出</w:t>
      </w:r>
      <w:r>
        <w:rPr>
          <w:rFonts w:hint="eastAsia"/>
          <w:lang w:eastAsia="ja-JP"/>
        </w:rPr>
        <w:t>を行ないます。</w:t>
      </w:r>
    </w:p>
    <w:p w14:paraId="08EE6711" w14:textId="150B971C" w:rsidR="00093AB1" w:rsidRDefault="0082684B" w:rsidP="00C24F92">
      <w:pPr>
        <w:pStyle w:val="a8"/>
        <w:ind w:left="200"/>
        <w:rPr>
          <w:lang w:eastAsia="ja-JP"/>
        </w:rPr>
      </w:pPr>
      <w:r>
        <w:rPr>
          <w:rFonts w:hint="eastAsia"/>
          <w:lang w:eastAsia="ja-JP"/>
        </w:rPr>
        <w:lastRenderedPageBreak/>
        <w:t>レーンや交差点での走行・停止といった</w:t>
      </w:r>
      <w:r w:rsidR="00093AB1">
        <w:rPr>
          <w:rFonts w:hint="eastAsia"/>
          <w:lang w:eastAsia="ja-JP"/>
        </w:rPr>
        <w:t>「判断」には組込みメニーコア</w:t>
      </w:r>
      <w:r w:rsidR="00093AB1">
        <w:rPr>
          <w:rFonts w:hint="eastAsia"/>
          <w:lang w:eastAsia="ja-JP"/>
        </w:rPr>
        <w:t>CPU</w:t>
      </w:r>
      <w:r w:rsidR="00093AB1">
        <w:rPr>
          <w:rFonts w:hint="eastAsia"/>
          <w:lang w:eastAsia="ja-JP"/>
        </w:rPr>
        <w:t>を用いて実現しています。</w:t>
      </w:r>
    </w:p>
    <w:p w14:paraId="6B04B9F2" w14:textId="3CF4AE2C" w:rsidR="00093AB1" w:rsidRPr="00093AB1" w:rsidRDefault="00093AB1" w:rsidP="00C24F92">
      <w:pPr>
        <w:pStyle w:val="a8"/>
        <w:ind w:left="200"/>
        <w:rPr>
          <w:lang w:eastAsia="ja-JP"/>
        </w:rPr>
      </w:pPr>
      <w:r>
        <w:rPr>
          <w:rFonts w:hint="eastAsia"/>
          <w:lang w:eastAsia="ja-JP"/>
        </w:rPr>
        <w:t>実際の車両の「操作」にあたる車両制御については従来の自動車に搭載されている機能を用い、運転支援や安全診断などの支援系は組込みメニーコア</w:t>
      </w:r>
      <w:r>
        <w:rPr>
          <w:rFonts w:hint="eastAsia"/>
          <w:lang w:eastAsia="ja-JP"/>
        </w:rPr>
        <w:t>CPU</w:t>
      </w:r>
      <w:r>
        <w:rPr>
          <w:rFonts w:hint="eastAsia"/>
          <w:lang w:eastAsia="ja-JP"/>
        </w:rPr>
        <w:t>を用いて実現しています。</w:t>
      </w:r>
    </w:p>
    <w:p w14:paraId="2B0812C2" w14:textId="77777777" w:rsidR="000044DD" w:rsidRDefault="000044DD" w:rsidP="00C24F92">
      <w:pPr>
        <w:pStyle w:val="a8"/>
        <w:ind w:left="200"/>
        <w:rPr>
          <w:lang w:eastAsia="ja-JP"/>
        </w:rPr>
      </w:pPr>
    </w:p>
    <w:p w14:paraId="3F9B73B7" w14:textId="0C89B891" w:rsidR="00517136" w:rsidRDefault="00456D3C" w:rsidP="00EB28A2">
      <w:pPr>
        <w:pStyle w:val="3"/>
        <w:rPr>
          <w:lang w:eastAsia="ja-JP"/>
        </w:rPr>
      </w:pPr>
      <w:bookmarkStart w:id="6" w:name="_Toc312526502"/>
      <w:r w:rsidRPr="00161910">
        <w:rPr>
          <w:lang w:eastAsia="ja-JP"/>
        </w:rPr>
        <w:lastRenderedPageBreak/>
        <w:t>3</w:t>
      </w:r>
      <w:r>
        <w:rPr>
          <w:lang w:eastAsia="ja-JP"/>
        </w:rPr>
        <w:t>次元地図</w:t>
      </w:r>
      <w:r w:rsidR="00460A83">
        <w:rPr>
          <w:rFonts w:hint="eastAsia"/>
          <w:lang w:eastAsia="ja-JP"/>
        </w:rPr>
        <w:t>の作成と共有</w:t>
      </w:r>
      <w:bookmarkEnd w:id="6"/>
    </w:p>
    <w:p w14:paraId="28276462" w14:textId="35F30F14" w:rsidR="00363633" w:rsidRDefault="00607ACA" w:rsidP="002B64CE">
      <w:pPr>
        <w:pStyle w:val="a4"/>
        <w:rPr>
          <w:lang w:eastAsia="ja-JP"/>
        </w:rPr>
      </w:pPr>
      <w:r w:rsidRPr="00607ACA">
        <w:rPr>
          <w:rFonts w:hint="eastAsia"/>
          <w:lang w:eastAsia="ja-JP"/>
        </w:rPr>
        <w:t>Autoware</w:t>
      </w:r>
      <w:r w:rsidR="0063580F">
        <w:rPr>
          <w:rFonts w:hint="eastAsia"/>
          <w:lang w:eastAsia="ja-JP"/>
        </w:rPr>
        <w:t>の最大の特徴は</w:t>
      </w:r>
      <w:r w:rsidRPr="00607ACA">
        <w:rPr>
          <w:rFonts w:hint="eastAsia"/>
          <w:lang w:eastAsia="ja-JP"/>
        </w:rPr>
        <w:t>3</w:t>
      </w:r>
      <w:r w:rsidR="0063580F">
        <w:rPr>
          <w:rFonts w:hint="eastAsia"/>
          <w:lang w:eastAsia="ja-JP"/>
        </w:rPr>
        <w:t>次元地図</w:t>
      </w:r>
      <w:r w:rsidRPr="00607ACA">
        <w:rPr>
          <w:rFonts w:hint="eastAsia"/>
          <w:lang w:eastAsia="ja-JP"/>
        </w:rPr>
        <w:t>を基に自</w:t>
      </w:r>
      <w:r w:rsidR="007A15CB">
        <w:rPr>
          <w:rFonts w:hint="eastAsia"/>
          <w:lang w:eastAsia="ja-JP"/>
        </w:rPr>
        <w:t>動運転を行う点にあります</w:t>
      </w:r>
      <w:r w:rsidRPr="00607ACA">
        <w:rPr>
          <w:rFonts w:hint="eastAsia"/>
          <w:lang w:eastAsia="ja-JP"/>
        </w:rPr>
        <w:t>。</w:t>
      </w:r>
      <w:r w:rsidRPr="00EF2A4E">
        <w:rPr>
          <w:rFonts w:hint="eastAsia"/>
          <w:lang w:eastAsia="ja-JP"/>
        </w:rPr>
        <w:t>3</w:t>
      </w:r>
      <w:r w:rsidRPr="00EF2A4E">
        <w:rPr>
          <w:rFonts w:hint="eastAsia"/>
          <w:lang w:eastAsia="ja-JP"/>
        </w:rPr>
        <w:t>次元地図とは、一般的なカーナビゲーションなどで使われている</w:t>
      </w:r>
      <w:r w:rsidRPr="00EF2A4E">
        <w:rPr>
          <w:rFonts w:hint="eastAsia"/>
          <w:lang w:eastAsia="ja-JP"/>
        </w:rPr>
        <w:t>2</w:t>
      </w:r>
      <w:r w:rsidRPr="00EF2A4E">
        <w:rPr>
          <w:rFonts w:hint="eastAsia"/>
          <w:lang w:eastAsia="ja-JP"/>
        </w:rPr>
        <w:t>次元の地図とは違い、道路周辺に</w:t>
      </w:r>
      <w:r w:rsidR="007A15CB">
        <w:rPr>
          <w:rFonts w:hint="eastAsia"/>
          <w:lang w:eastAsia="ja-JP"/>
        </w:rPr>
        <w:t>設置されている立体物な</w:t>
      </w:r>
      <w:r w:rsidR="002100E9">
        <w:rPr>
          <w:rFonts w:hint="eastAsia"/>
          <w:lang w:eastAsia="ja-JP"/>
        </w:rPr>
        <w:t>どを含めてさまざまな情報が取り込まれ</w:t>
      </w:r>
      <w:r w:rsidR="00CB41DC">
        <w:rPr>
          <w:rFonts w:hint="eastAsia"/>
          <w:lang w:eastAsia="ja-JP"/>
        </w:rPr>
        <w:t>た地図で</w:t>
      </w:r>
      <w:r w:rsidR="007A15CB">
        <w:rPr>
          <w:rFonts w:hint="eastAsia"/>
          <w:lang w:eastAsia="ja-JP"/>
        </w:rPr>
        <w:t>す</w:t>
      </w:r>
      <w:r>
        <w:rPr>
          <w:rFonts w:hint="eastAsia"/>
          <w:lang w:eastAsia="ja-JP"/>
        </w:rPr>
        <w:t>。</w:t>
      </w:r>
      <w:r w:rsidR="00363633">
        <w:rPr>
          <w:rFonts w:hint="eastAsia"/>
          <w:lang w:eastAsia="ja-JP"/>
        </w:rPr>
        <w:t>今後、</w:t>
      </w:r>
      <w:r w:rsidR="00363633" w:rsidRPr="00AC5BF3">
        <w:rPr>
          <w:rFonts w:hint="eastAsia"/>
          <w:lang w:eastAsia="ja-JP"/>
        </w:rPr>
        <w:t>自動運転技術を実用化するには、</w:t>
      </w:r>
      <w:r w:rsidR="00561CD6" w:rsidRPr="00352B52">
        <w:rPr>
          <w:rFonts w:hint="eastAsia"/>
          <w:lang w:eastAsia="ja-JP"/>
        </w:rPr>
        <w:t>3</w:t>
      </w:r>
      <w:r w:rsidR="00561CD6" w:rsidRPr="00352B52">
        <w:rPr>
          <w:rFonts w:hint="eastAsia"/>
          <w:lang w:eastAsia="ja-JP"/>
        </w:rPr>
        <w:t>次元</w:t>
      </w:r>
      <w:r w:rsidR="00363633">
        <w:rPr>
          <w:rFonts w:hint="eastAsia"/>
          <w:lang w:eastAsia="ja-JP"/>
        </w:rPr>
        <w:t>地図の普及が重要な役割を果たします</w:t>
      </w:r>
      <w:r w:rsidR="00363633" w:rsidRPr="00AC5BF3">
        <w:rPr>
          <w:rFonts w:hint="eastAsia"/>
          <w:lang w:eastAsia="ja-JP"/>
        </w:rPr>
        <w:t>。</w:t>
      </w:r>
    </w:p>
    <w:p w14:paraId="49D68805" w14:textId="649545E9" w:rsidR="001437FC" w:rsidRDefault="00363633" w:rsidP="002B64CE">
      <w:pPr>
        <w:pStyle w:val="a4"/>
        <w:rPr>
          <w:lang w:eastAsia="ja-JP"/>
        </w:rPr>
      </w:pPr>
      <w:r w:rsidRPr="00AC5BF3">
        <w:rPr>
          <w:rFonts w:hint="eastAsia"/>
          <w:lang w:eastAsia="ja-JP"/>
        </w:rPr>
        <w:t>Autoware</w:t>
      </w:r>
      <w:r w:rsidR="001E1B71">
        <w:rPr>
          <w:rFonts w:hint="eastAsia"/>
          <w:lang w:eastAsia="ja-JP"/>
        </w:rPr>
        <w:t>では、</w:t>
      </w:r>
      <w:r w:rsidR="00D61961">
        <w:rPr>
          <w:rFonts w:hint="eastAsia"/>
          <w:lang w:eastAsia="ja-JP"/>
        </w:rPr>
        <w:t>自車位置の推定</w:t>
      </w:r>
      <w:r w:rsidR="00AD23CC">
        <w:rPr>
          <w:rFonts w:hint="eastAsia"/>
          <w:lang w:eastAsia="ja-JP"/>
        </w:rPr>
        <w:t>は</w:t>
      </w:r>
      <w:r w:rsidR="00607ACA" w:rsidRPr="00352B52">
        <w:rPr>
          <w:rFonts w:hint="eastAsia"/>
          <w:lang w:eastAsia="ja-JP"/>
        </w:rPr>
        <w:t>Autoware</w:t>
      </w:r>
      <w:r w:rsidR="00607ACA" w:rsidRPr="00352B52">
        <w:rPr>
          <w:rFonts w:hint="eastAsia"/>
          <w:lang w:eastAsia="ja-JP"/>
        </w:rPr>
        <w:t>を動作させる</w:t>
      </w:r>
      <w:r w:rsidR="00607ACA" w:rsidRPr="00352B52">
        <w:rPr>
          <w:rFonts w:hint="eastAsia"/>
          <w:lang w:eastAsia="ja-JP"/>
        </w:rPr>
        <w:t>PC</w:t>
      </w:r>
      <w:r w:rsidR="00607ACA" w:rsidRPr="00352B52">
        <w:rPr>
          <w:rFonts w:hint="eastAsia"/>
          <w:lang w:eastAsia="ja-JP"/>
        </w:rPr>
        <w:t>に</w:t>
      </w:r>
      <w:r w:rsidR="00D61961">
        <w:rPr>
          <w:rFonts w:hint="eastAsia"/>
          <w:lang w:eastAsia="ja-JP"/>
        </w:rPr>
        <w:t>あらかじめ</w:t>
      </w:r>
      <w:r w:rsidR="00607ACA" w:rsidRPr="00352B52">
        <w:rPr>
          <w:rFonts w:hint="eastAsia"/>
          <w:lang w:eastAsia="ja-JP"/>
        </w:rPr>
        <w:t>取り込んでおいた</w:t>
      </w:r>
      <w:r w:rsidR="00607ACA" w:rsidRPr="00352B52">
        <w:rPr>
          <w:rFonts w:hint="eastAsia"/>
          <w:lang w:eastAsia="ja-JP"/>
        </w:rPr>
        <w:t>3</w:t>
      </w:r>
      <w:r w:rsidR="00607ACA" w:rsidRPr="00352B52">
        <w:rPr>
          <w:rFonts w:hint="eastAsia"/>
          <w:lang w:eastAsia="ja-JP"/>
        </w:rPr>
        <w:t>次元地図と、車両上部に設置した</w:t>
      </w:r>
      <w:r w:rsidR="009F3F03">
        <w:rPr>
          <w:lang w:eastAsia="ja-JP"/>
        </w:rPr>
        <w:t>LIDAR</w:t>
      </w:r>
      <w:r w:rsidR="00607ACA" w:rsidRPr="00352B52">
        <w:rPr>
          <w:rFonts w:hint="eastAsia"/>
          <w:lang w:eastAsia="ja-JP"/>
        </w:rPr>
        <w:t>が取得する車両周辺の情</w:t>
      </w:r>
      <w:r w:rsidR="007A15CB">
        <w:rPr>
          <w:rFonts w:hint="eastAsia"/>
          <w:lang w:eastAsia="ja-JP"/>
        </w:rPr>
        <w:t>報を照らし合わせることで、自車の位置を把握する仕組みになっています</w:t>
      </w:r>
      <w:r w:rsidR="00AD23CC">
        <w:rPr>
          <w:rFonts w:hint="eastAsia"/>
          <w:lang w:eastAsia="ja-JP"/>
        </w:rPr>
        <w:t>。その</w:t>
      </w:r>
      <w:r w:rsidR="00607ACA" w:rsidRPr="00352B52">
        <w:rPr>
          <w:rFonts w:hint="eastAsia"/>
          <w:lang w:eastAsia="ja-JP"/>
        </w:rPr>
        <w:t>精度は約</w:t>
      </w:r>
      <w:r w:rsidR="00F46EA5">
        <w:rPr>
          <w:lang w:eastAsia="ja-JP"/>
        </w:rPr>
        <w:t>10</w:t>
      </w:r>
      <w:r w:rsidR="00607ACA" w:rsidRPr="00352B52">
        <w:rPr>
          <w:rFonts w:hint="eastAsia"/>
          <w:lang w:eastAsia="ja-JP"/>
        </w:rPr>
        <w:t>cm</w:t>
      </w:r>
      <w:r w:rsidR="00607ACA" w:rsidRPr="00352B52">
        <w:rPr>
          <w:rFonts w:hint="eastAsia"/>
          <w:lang w:eastAsia="ja-JP"/>
        </w:rPr>
        <w:t>と、</w:t>
      </w:r>
      <w:r w:rsidR="00607ACA" w:rsidRPr="001E7A45">
        <w:rPr>
          <w:rFonts w:hint="eastAsia"/>
          <w:lang w:eastAsia="ja-JP"/>
        </w:rPr>
        <w:t>GPS</w:t>
      </w:r>
      <w:r w:rsidR="00D66A1B">
        <w:rPr>
          <w:rFonts w:hint="eastAsia"/>
          <w:lang w:eastAsia="ja-JP"/>
        </w:rPr>
        <w:t>よりもはるかに高精度です</w:t>
      </w:r>
      <w:r w:rsidR="00607ACA" w:rsidRPr="00352B52">
        <w:rPr>
          <w:rFonts w:hint="eastAsia"/>
          <w:lang w:eastAsia="ja-JP"/>
        </w:rPr>
        <w:t>。</w:t>
      </w:r>
    </w:p>
    <w:p w14:paraId="46A235CE" w14:textId="012C2CE8" w:rsidR="006247BC" w:rsidRDefault="00842F06" w:rsidP="002B64CE">
      <w:pPr>
        <w:pStyle w:val="a4"/>
        <w:rPr>
          <w:lang w:eastAsia="ja-JP"/>
        </w:rPr>
      </w:pPr>
      <w:r>
        <w:rPr>
          <w:lang w:eastAsia="ja-JP"/>
        </w:rPr>
        <w:t>2015</w:t>
      </w:r>
      <w:r>
        <w:rPr>
          <w:rFonts w:hint="eastAsia"/>
          <w:lang w:eastAsia="ja-JP"/>
        </w:rPr>
        <w:t>年</w:t>
      </w:r>
      <w:r>
        <w:rPr>
          <w:lang w:eastAsia="ja-JP"/>
        </w:rPr>
        <w:t>9</w:t>
      </w:r>
      <w:r>
        <w:rPr>
          <w:rFonts w:hint="eastAsia"/>
          <w:lang w:eastAsia="ja-JP"/>
        </w:rPr>
        <w:t>月</w:t>
      </w:r>
      <w:r w:rsidR="00AC5BF3" w:rsidRPr="00AC5BF3">
        <w:rPr>
          <w:rFonts w:hint="eastAsia"/>
          <w:lang w:eastAsia="ja-JP"/>
        </w:rPr>
        <w:t>時点で</w:t>
      </w:r>
      <w:r>
        <w:rPr>
          <w:rFonts w:hint="eastAsia"/>
          <w:lang w:eastAsia="ja-JP"/>
        </w:rPr>
        <w:t>は</w:t>
      </w:r>
      <w:r w:rsidR="00AC5BF3" w:rsidRPr="00AC5BF3">
        <w:rPr>
          <w:rFonts w:hint="eastAsia"/>
          <w:lang w:eastAsia="ja-JP"/>
        </w:rPr>
        <w:t>、</w:t>
      </w:r>
      <w:r w:rsidR="00AC5BF3" w:rsidRPr="00AC5BF3">
        <w:rPr>
          <w:rFonts w:hint="eastAsia"/>
          <w:lang w:eastAsia="ja-JP"/>
        </w:rPr>
        <w:t>3</w:t>
      </w:r>
      <w:r w:rsidR="00AC5BF3" w:rsidRPr="00AC5BF3">
        <w:rPr>
          <w:rFonts w:hint="eastAsia"/>
          <w:lang w:eastAsia="ja-JP"/>
        </w:rPr>
        <w:t>次元地図があるのはごく一部</w:t>
      </w:r>
      <w:r>
        <w:rPr>
          <w:rFonts w:hint="eastAsia"/>
          <w:lang w:eastAsia="ja-JP"/>
        </w:rPr>
        <w:t>の</w:t>
      </w:r>
      <w:r w:rsidR="006B4FB1">
        <w:rPr>
          <w:rFonts w:hint="eastAsia"/>
          <w:lang w:eastAsia="ja-JP"/>
        </w:rPr>
        <w:t>地域</w:t>
      </w:r>
      <w:r>
        <w:rPr>
          <w:rFonts w:hint="eastAsia"/>
          <w:lang w:eastAsia="ja-JP"/>
        </w:rPr>
        <w:t>だけです</w:t>
      </w:r>
      <w:r w:rsidR="00AC5BF3" w:rsidRPr="00AC5BF3">
        <w:rPr>
          <w:rFonts w:hint="eastAsia"/>
          <w:lang w:eastAsia="ja-JP"/>
        </w:rPr>
        <w:t>。もし</w:t>
      </w:r>
      <w:r w:rsidR="00AC5BF3" w:rsidRPr="00AC5BF3">
        <w:rPr>
          <w:rFonts w:hint="eastAsia"/>
          <w:lang w:eastAsia="ja-JP"/>
        </w:rPr>
        <w:t>Autoware</w:t>
      </w:r>
      <w:r w:rsidR="00AC5BF3" w:rsidRPr="00AC5BF3">
        <w:rPr>
          <w:rFonts w:hint="eastAsia"/>
          <w:lang w:eastAsia="ja-JP"/>
        </w:rPr>
        <w:t>を搭載した自動運転車が</w:t>
      </w:r>
      <w:r w:rsidR="00AC5BF3" w:rsidRPr="00AC5BF3">
        <w:rPr>
          <w:rFonts w:hint="eastAsia"/>
          <w:lang w:eastAsia="ja-JP"/>
        </w:rPr>
        <w:t>3</w:t>
      </w:r>
      <w:r w:rsidR="00AC5BF3" w:rsidRPr="00AC5BF3">
        <w:rPr>
          <w:rFonts w:hint="eastAsia"/>
          <w:lang w:eastAsia="ja-JP"/>
        </w:rPr>
        <w:t>次元地図が用意されていない区域に入った場合には、</w:t>
      </w:r>
      <w:r w:rsidR="009F3F03">
        <w:rPr>
          <w:lang w:eastAsia="ja-JP"/>
        </w:rPr>
        <w:t>LIDAR</w:t>
      </w:r>
      <w:r w:rsidR="00AC5BF3" w:rsidRPr="00AC5BF3">
        <w:rPr>
          <w:rFonts w:hint="eastAsia"/>
          <w:lang w:eastAsia="ja-JP"/>
        </w:rPr>
        <w:t>が取得する情報から</w:t>
      </w:r>
      <w:r w:rsidR="009B65CE">
        <w:rPr>
          <w:rFonts w:hint="eastAsia"/>
          <w:lang w:eastAsia="ja-JP"/>
        </w:rPr>
        <w:t>、</w:t>
      </w:r>
      <w:r w:rsidR="004E3B7C">
        <w:rPr>
          <w:rFonts w:hint="eastAsia"/>
          <w:lang w:eastAsia="ja-JP"/>
        </w:rPr>
        <w:t>リアルタイムで</w:t>
      </w:r>
      <w:r w:rsidR="00AC5BF3" w:rsidRPr="00AC5BF3">
        <w:rPr>
          <w:rFonts w:hint="eastAsia"/>
          <w:lang w:eastAsia="ja-JP"/>
        </w:rPr>
        <w:t>新たに</w:t>
      </w:r>
      <w:r w:rsidR="00AC5BF3" w:rsidRPr="00AC5BF3">
        <w:rPr>
          <w:rFonts w:hint="eastAsia"/>
          <w:lang w:eastAsia="ja-JP"/>
        </w:rPr>
        <w:t>3</w:t>
      </w:r>
      <w:r>
        <w:rPr>
          <w:rFonts w:hint="eastAsia"/>
          <w:lang w:eastAsia="ja-JP"/>
        </w:rPr>
        <w:t>次元地図を生成することができます</w:t>
      </w:r>
      <w:r w:rsidR="00AC5BF3" w:rsidRPr="00AC5BF3">
        <w:rPr>
          <w:rFonts w:hint="eastAsia"/>
          <w:lang w:eastAsia="ja-JP"/>
        </w:rPr>
        <w:t>。</w:t>
      </w:r>
    </w:p>
    <w:p w14:paraId="5A1BD822" w14:textId="77777777" w:rsidR="00A756F0" w:rsidRDefault="00A756F0" w:rsidP="00A756F0">
      <w:pPr>
        <w:pStyle w:val="a4"/>
        <w:rPr>
          <w:lang w:eastAsia="ja-JP"/>
        </w:rPr>
      </w:pPr>
    </w:p>
    <w:p w14:paraId="730CB668" w14:textId="6F0256ED" w:rsidR="00B70695" w:rsidRDefault="007F1601" w:rsidP="002B64CE">
      <w:pPr>
        <w:pStyle w:val="a4"/>
        <w:rPr>
          <w:lang w:eastAsia="ja-JP"/>
        </w:rPr>
      </w:pPr>
      <w:r>
        <w:rPr>
          <w:rFonts w:hint="eastAsia"/>
          <w:lang w:eastAsia="ja-JP"/>
        </w:rPr>
        <w:t>このようにして生成され</w:t>
      </w:r>
      <w:r w:rsidR="00AC5BF3" w:rsidRPr="00AC5BF3">
        <w:rPr>
          <w:rFonts w:hint="eastAsia"/>
          <w:lang w:eastAsia="ja-JP"/>
        </w:rPr>
        <w:t>た</w:t>
      </w:r>
      <w:r w:rsidR="00AC5BF3" w:rsidRPr="00AC5BF3">
        <w:rPr>
          <w:rFonts w:hint="eastAsia"/>
          <w:lang w:eastAsia="ja-JP"/>
        </w:rPr>
        <w:t>3</w:t>
      </w:r>
      <w:r w:rsidR="00AC5BF3" w:rsidRPr="00AC5BF3">
        <w:rPr>
          <w:rFonts w:hint="eastAsia"/>
          <w:lang w:eastAsia="ja-JP"/>
        </w:rPr>
        <w:t>次元地図は、</w:t>
      </w:r>
      <w:r w:rsidR="00842F06">
        <w:rPr>
          <w:lang w:eastAsia="ja-JP"/>
        </w:rPr>
        <w:t>Autoware</w:t>
      </w:r>
      <w:r w:rsidR="00842F06">
        <w:rPr>
          <w:rFonts w:hint="eastAsia"/>
          <w:lang w:eastAsia="ja-JP"/>
        </w:rPr>
        <w:t>を使用して開発する開発者</w:t>
      </w:r>
      <w:r w:rsidR="00C51838">
        <w:rPr>
          <w:rFonts w:hint="eastAsia"/>
          <w:lang w:eastAsia="ja-JP"/>
        </w:rPr>
        <w:t>自身の自動運転技術開発のために活用するだけでなく</w:t>
      </w:r>
      <w:r w:rsidR="00AC5BF3" w:rsidRPr="00AC5BF3">
        <w:rPr>
          <w:rFonts w:hint="eastAsia"/>
          <w:lang w:eastAsia="ja-JP"/>
        </w:rPr>
        <w:t>、</w:t>
      </w:r>
      <w:r w:rsidR="00AC5BF3" w:rsidRPr="00AC5BF3">
        <w:rPr>
          <w:rFonts w:hint="eastAsia"/>
          <w:lang w:eastAsia="ja-JP"/>
        </w:rPr>
        <w:t>Autoware</w:t>
      </w:r>
      <w:r w:rsidR="00C51838">
        <w:rPr>
          <w:rFonts w:hint="eastAsia"/>
          <w:lang w:eastAsia="ja-JP"/>
        </w:rPr>
        <w:t>の機能を用いて</w:t>
      </w:r>
      <w:r w:rsidR="00AC5BF3" w:rsidRPr="00AC5BF3">
        <w:rPr>
          <w:rFonts w:hint="eastAsia"/>
          <w:lang w:eastAsia="ja-JP"/>
        </w:rPr>
        <w:t>名古屋大学のサーバにアップ</w:t>
      </w:r>
      <w:r w:rsidR="009B65CE">
        <w:rPr>
          <w:rFonts w:hint="eastAsia"/>
          <w:lang w:eastAsia="ja-JP"/>
        </w:rPr>
        <w:t>ロード</w:t>
      </w:r>
      <w:r w:rsidR="00AC5BF3" w:rsidRPr="00AC5BF3">
        <w:rPr>
          <w:rFonts w:hint="eastAsia"/>
          <w:lang w:eastAsia="ja-JP"/>
        </w:rPr>
        <w:t>して共</w:t>
      </w:r>
      <w:r w:rsidR="00660282">
        <w:rPr>
          <w:rFonts w:hint="eastAsia"/>
          <w:lang w:eastAsia="ja-JP"/>
        </w:rPr>
        <w:t>有</w:t>
      </w:r>
      <w:r w:rsidR="004E3B7C">
        <w:rPr>
          <w:rFonts w:hint="eastAsia"/>
          <w:lang w:eastAsia="ja-JP"/>
        </w:rPr>
        <w:t>することが</w:t>
      </w:r>
      <w:r w:rsidR="00C51838">
        <w:rPr>
          <w:rFonts w:hint="eastAsia"/>
          <w:lang w:eastAsia="ja-JP"/>
        </w:rPr>
        <w:t>できます</w:t>
      </w:r>
      <w:r w:rsidR="00AC5BF3" w:rsidRPr="00AC5BF3">
        <w:rPr>
          <w:rFonts w:hint="eastAsia"/>
          <w:lang w:eastAsia="ja-JP"/>
        </w:rPr>
        <w:t>。</w:t>
      </w:r>
      <w:r w:rsidR="004E3B7C">
        <w:rPr>
          <w:rFonts w:hint="eastAsia"/>
          <w:lang w:eastAsia="ja-JP"/>
        </w:rPr>
        <w:t>この機能により、</w:t>
      </w:r>
      <w:r w:rsidR="004E3B7C">
        <w:rPr>
          <w:rFonts w:hint="eastAsia"/>
          <w:lang w:eastAsia="ja-JP"/>
        </w:rPr>
        <w:t>3</w:t>
      </w:r>
      <w:r w:rsidR="004E3B7C">
        <w:rPr>
          <w:rFonts w:hint="eastAsia"/>
          <w:lang w:eastAsia="ja-JP"/>
        </w:rPr>
        <w:t>次元地図のオンライン更新も実現できます。</w:t>
      </w:r>
      <w:r w:rsidR="007365D0">
        <w:rPr>
          <w:rFonts w:hint="eastAsia"/>
          <w:lang w:eastAsia="ja-JP"/>
        </w:rPr>
        <w:t>この共有の仕組みによって</w:t>
      </w:r>
      <w:r w:rsidR="00AC5BF3" w:rsidRPr="00AC5BF3">
        <w:rPr>
          <w:rFonts w:hint="eastAsia"/>
          <w:lang w:eastAsia="ja-JP"/>
        </w:rPr>
        <w:t>3</w:t>
      </w:r>
      <w:r w:rsidR="009B65CE">
        <w:rPr>
          <w:rFonts w:hint="eastAsia"/>
          <w:lang w:eastAsia="ja-JP"/>
        </w:rPr>
        <w:t>次元地図の作製</w:t>
      </w:r>
      <w:r w:rsidR="00AC5BF3" w:rsidRPr="00AC5BF3">
        <w:rPr>
          <w:rFonts w:hint="eastAsia"/>
          <w:lang w:eastAsia="ja-JP"/>
        </w:rPr>
        <w:t>専用車では入れないような</w:t>
      </w:r>
      <w:r w:rsidR="00F163C1">
        <w:rPr>
          <w:rFonts w:hint="eastAsia"/>
          <w:lang w:eastAsia="ja-JP"/>
        </w:rPr>
        <w:t>細かな路地など</w:t>
      </w:r>
      <w:r w:rsidR="00CE77F4">
        <w:rPr>
          <w:rFonts w:hint="eastAsia"/>
          <w:lang w:eastAsia="ja-JP"/>
        </w:rPr>
        <w:t>、</w:t>
      </w:r>
      <w:r w:rsidR="00AC5BF3" w:rsidRPr="00AC5BF3">
        <w:rPr>
          <w:rFonts w:hint="eastAsia"/>
          <w:lang w:eastAsia="ja-JP"/>
        </w:rPr>
        <w:t>市街地のすみずみまで</w:t>
      </w:r>
      <w:r w:rsidR="00AC5BF3" w:rsidRPr="00AC5BF3">
        <w:rPr>
          <w:rFonts w:hint="eastAsia"/>
          <w:lang w:eastAsia="ja-JP"/>
        </w:rPr>
        <w:t>3</w:t>
      </w:r>
      <w:r w:rsidR="006247BC">
        <w:rPr>
          <w:rFonts w:hint="eastAsia"/>
          <w:lang w:eastAsia="ja-JP"/>
        </w:rPr>
        <w:t>次元地図を用意できるように</w:t>
      </w:r>
      <w:r w:rsidR="00442682">
        <w:rPr>
          <w:rFonts w:hint="eastAsia"/>
          <w:lang w:eastAsia="ja-JP"/>
        </w:rPr>
        <w:t>なりま</w:t>
      </w:r>
      <w:r w:rsidR="00842F06">
        <w:rPr>
          <w:rFonts w:hint="eastAsia"/>
          <w:lang w:eastAsia="ja-JP"/>
        </w:rPr>
        <w:t>す</w:t>
      </w:r>
      <w:r w:rsidR="00023BF5">
        <w:rPr>
          <w:rFonts w:hint="eastAsia"/>
          <w:lang w:eastAsia="ja-JP"/>
        </w:rPr>
        <w:t>。</w:t>
      </w:r>
    </w:p>
    <w:p w14:paraId="1B21D6F9" w14:textId="7C40C78D" w:rsidR="005519B7" w:rsidRDefault="004E3B7C" w:rsidP="002B64CE">
      <w:pPr>
        <w:pStyle w:val="a4"/>
        <w:rPr>
          <w:lang w:eastAsia="ja-JP"/>
        </w:rPr>
      </w:pPr>
      <w:r>
        <w:rPr>
          <w:rFonts w:hint="eastAsia"/>
          <w:lang w:eastAsia="ja-JP"/>
        </w:rPr>
        <w:t>3</w:t>
      </w:r>
      <w:r>
        <w:rPr>
          <w:rFonts w:hint="eastAsia"/>
          <w:lang w:eastAsia="ja-JP"/>
        </w:rPr>
        <w:t>次元地図から地物データを抽出することで、</w:t>
      </w:r>
      <w:r w:rsidRPr="007F3058">
        <w:rPr>
          <w:rFonts w:hint="eastAsia"/>
          <w:lang w:eastAsia="ja-JP"/>
        </w:rPr>
        <w:t>ベクタ形式</w:t>
      </w:r>
      <w:r>
        <w:rPr>
          <w:rFonts w:hint="eastAsia"/>
          <w:lang w:eastAsia="ja-JP"/>
        </w:rPr>
        <w:t>の</w:t>
      </w:r>
      <w:r>
        <w:rPr>
          <w:rFonts w:hint="eastAsia"/>
          <w:lang w:eastAsia="ja-JP"/>
        </w:rPr>
        <w:t>3</w:t>
      </w:r>
      <w:r>
        <w:rPr>
          <w:rFonts w:hint="eastAsia"/>
          <w:lang w:eastAsia="ja-JP"/>
        </w:rPr>
        <w:t>次元地図を生成することもできます。</w:t>
      </w:r>
    </w:p>
    <w:p w14:paraId="22B3B3D5" w14:textId="77777777" w:rsidR="00AC42A8" w:rsidRDefault="00AC42A8" w:rsidP="002B64CE">
      <w:pPr>
        <w:pStyle w:val="a4"/>
        <w:rPr>
          <w:lang w:eastAsia="ja-JP"/>
        </w:rPr>
      </w:pPr>
    </w:p>
    <w:p w14:paraId="524093FD" w14:textId="145967DF" w:rsidR="00CC01EE" w:rsidRPr="00CC01EE" w:rsidRDefault="005A66CD" w:rsidP="00EB28A2">
      <w:pPr>
        <w:pStyle w:val="3"/>
        <w:rPr>
          <w:lang w:eastAsia="ja-JP"/>
        </w:rPr>
      </w:pPr>
      <w:bookmarkStart w:id="7" w:name="_Toc312526503"/>
      <w:r w:rsidRPr="00161910">
        <w:t>自己位置推定</w:t>
      </w:r>
      <w:r w:rsidR="00CC01EE">
        <w:rPr>
          <w:rFonts w:hint="eastAsia"/>
          <w:lang w:eastAsia="ja-JP"/>
        </w:rPr>
        <w:t>（</w:t>
      </w:r>
      <w:r w:rsidR="00CC01EE">
        <w:rPr>
          <w:lang w:eastAsia="ja-JP"/>
        </w:rPr>
        <w:t>NDT</w:t>
      </w:r>
      <w:r w:rsidR="00CC01EE">
        <w:rPr>
          <w:rFonts w:hint="eastAsia"/>
          <w:lang w:eastAsia="ja-JP"/>
        </w:rPr>
        <w:t>：</w:t>
      </w:r>
      <w:r w:rsidR="00CC01EE" w:rsidRPr="00CC01EE">
        <w:rPr>
          <w:lang w:eastAsia="ja-JP"/>
        </w:rPr>
        <w:t>Normal Distributions Transform</w:t>
      </w:r>
      <w:r w:rsidR="00CC01EE">
        <w:rPr>
          <w:rFonts w:hint="eastAsia"/>
          <w:lang w:eastAsia="ja-JP"/>
        </w:rPr>
        <w:t>）</w:t>
      </w:r>
      <w:bookmarkEnd w:id="7"/>
    </w:p>
    <w:p w14:paraId="351A2CE1" w14:textId="379248B1" w:rsidR="005A66CD" w:rsidRDefault="0082684B" w:rsidP="002B64CE">
      <w:pPr>
        <w:pStyle w:val="a4"/>
        <w:rPr>
          <w:lang w:eastAsia="ja-JP"/>
        </w:rPr>
      </w:pPr>
      <w:r w:rsidRPr="0082684B">
        <w:rPr>
          <w:rFonts w:hint="eastAsia"/>
          <w:lang w:eastAsia="ja-JP"/>
        </w:rPr>
        <w:t>自車位置</w:t>
      </w:r>
      <w:r>
        <w:rPr>
          <w:rFonts w:hint="eastAsia"/>
          <w:lang w:eastAsia="ja-JP"/>
        </w:rPr>
        <w:t>は、</w:t>
      </w:r>
      <w:r w:rsidR="00A047B1" w:rsidRPr="00D74BC7">
        <w:rPr>
          <w:rFonts w:ascii="メイリオ" w:hAnsi="メイリオ"/>
          <w:color w:val="000000"/>
          <w:lang w:eastAsia="ja-JP"/>
        </w:rPr>
        <w:t>Point Cloud</w:t>
      </w:r>
      <w:r w:rsidR="005A66CD" w:rsidRPr="00AB7185">
        <w:rPr>
          <w:rFonts w:hint="eastAsia"/>
          <w:lang w:eastAsia="ja-JP"/>
        </w:rPr>
        <w:t>と</w:t>
      </w:r>
      <w:r w:rsidR="00A047B1">
        <w:rPr>
          <w:lang w:eastAsia="ja-JP"/>
        </w:rPr>
        <w:t>LIDAR</w:t>
      </w:r>
      <w:r w:rsidR="005A66CD" w:rsidRPr="00882AF2">
        <w:rPr>
          <w:rFonts w:hint="eastAsia"/>
          <w:lang w:eastAsia="ja-JP"/>
        </w:rPr>
        <w:t>データを</w:t>
      </w:r>
      <w:r w:rsidR="005A66CD" w:rsidRPr="00AB7185">
        <w:rPr>
          <w:rFonts w:hint="eastAsia"/>
          <w:lang w:eastAsia="ja-JP"/>
        </w:rPr>
        <w:t>入力として、</w:t>
      </w:r>
      <w:r w:rsidR="005A66CD" w:rsidRPr="00AB7185">
        <w:rPr>
          <w:rFonts w:hint="eastAsia"/>
          <w:lang w:eastAsia="ja-JP"/>
        </w:rPr>
        <w:t>NDT</w:t>
      </w:r>
      <w:r w:rsidR="005A66CD" w:rsidRPr="00AB7185">
        <w:rPr>
          <w:rFonts w:hint="eastAsia"/>
          <w:lang w:eastAsia="ja-JP"/>
        </w:rPr>
        <w:t>アルゴリズムをベースとしたスキャンマッチングを行うことで、自車位置を</w:t>
      </w:r>
      <w:r w:rsidR="005A66CD" w:rsidRPr="00C44AB8">
        <w:rPr>
          <w:rFonts w:hint="eastAsia"/>
          <w:lang w:eastAsia="ja-JP"/>
        </w:rPr>
        <w:t>10cm</w:t>
      </w:r>
      <w:r w:rsidR="005A66CD" w:rsidRPr="00AB7185">
        <w:rPr>
          <w:rFonts w:hint="eastAsia"/>
          <w:lang w:eastAsia="ja-JP"/>
        </w:rPr>
        <w:t>程度の誤差で推定することができます。</w:t>
      </w:r>
    </w:p>
    <w:p w14:paraId="6B2F62FC" w14:textId="77777777" w:rsidR="000B2740" w:rsidRPr="00385649" w:rsidRDefault="000B2740" w:rsidP="001058D8">
      <w:pPr>
        <w:pStyle w:val="a4"/>
        <w:rPr>
          <w:lang w:eastAsia="ja-JP"/>
        </w:rPr>
      </w:pPr>
    </w:p>
    <w:p w14:paraId="3A68D1C9" w14:textId="77777777" w:rsidR="005A66CD" w:rsidRDefault="005A66CD" w:rsidP="00EB28A2">
      <w:pPr>
        <w:pStyle w:val="3"/>
        <w:rPr>
          <w:lang w:eastAsia="ja-JP"/>
        </w:rPr>
      </w:pPr>
      <w:bookmarkStart w:id="8" w:name="_Toc312526504"/>
      <w:r w:rsidRPr="00161910">
        <w:rPr>
          <w:lang w:eastAsia="ja-JP"/>
        </w:rPr>
        <w:lastRenderedPageBreak/>
        <w:t>物体検出</w:t>
      </w:r>
      <w:bookmarkEnd w:id="8"/>
    </w:p>
    <w:p w14:paraId="18360AEA" w14:textId="0D1E0BC6" w:rsidR="001B0374" w:rsidRPr="001B0374" w:rsidRDefault="001B0374" w:rsidP="00F26DF8">
      <w:pPr>
        <w:pStyle w:val="a4"/>
        <w:rPr>
          <w:lang w:eastAsia="ja-JP"/>
        </w:rPr>
      </w:pPr>
      <w:r w:rsidRPr="001B0374">
        <w:rPr>
          <w:rFonts w:hint="eastAsia"/>
          <w:lang w:eastAsia="ja-JP"/>
        </w:rPr>
        <w:t>カメラ画像を入力として、</w:t>
      </w:r>
      <w:r w:rsidR="000972FB">
        <w:rPr>
          <w:lang w:eastAsia="ja-JP"/>
        </w:rPr>
        <w:t>DPM</w:t>
      </w:r>
      <w:r w:rsidR="000972FB">
        <w:rPr>
          <w:rFonts w:hint="eastAsia"/>
          <w:lang w:eastAsia="ja-JP"/>
        </w:rPr>
        <w:t>（</w:t>
      </w:r>
      <w:r w:rsidRPr="001B0374">
        <w:rPr>
          <w:rFonts w:hint="eastAsia"/>
          <w:lang w:eastAsia="ja-JP"/>
        </w:rPr>
        <w:t>Deformable Part Models</w:t>
      </w:r>
      <w:r w:rsidR="000972FB">
        <w:rPr>
          <w:rFonts w:hint="eastAsia"/>
          <w:lang w:eastAsia="ja-JP"/>
        </w:rPr>
        <w:t>）</w:t>
      </w:r>
      <w:r w:rsidRPr="001B0374">
        <w:rPr>
          <w:rFonts w:hint="eastAsia"/>
          <w:lang w:eastAsia="ja-JP"/>
        </w:rPr>
        <w:t>アルゴリズムによる画像認識を行うことで、車や歩行者</w:t>
      </w:r>
      <w:r w:rsidR="00DE4799">
        <w:rPr>
          <w:rFonts w:hint="eastAsia"/>
          <w:lang w:eastAsia="ja-JP"/>
        </w:rPr>
        <w:t>、信号機</w:t>
      </w:r>
      <w:r w:rsidRPr="001B0374">
        <w:rPr>
          <w:rFonts w:hint="eastAsia"/>
          <w:lang w:eastAsia="ja-JP"/>
        </w:rPr>
        <w:t>を検出できます。カルマンフィルタを利用したトラッキングも可能で、検出精度を高めています。また、</w:t>
      </w:r>
      <w:r w:rsidRPr="001B0374">
        <w:rPr>
          <w:rFonts w:hint="eastAsia"/>
          <w:lang w:eastAsia="ja-JP"/>
        </w:rPr>
        <w:t>3</w:t>
      </w:r>
      <w:r w:rsidRPr="001B0374">
        <w:rPr>
          <w:rFonts w:hint="eastAsia"/>
          <w:lang w:eastAsia="ja-JP"/>
        </w:rPr>
        <w:t>次元</w:t>
      </w:r>
      <w:r w:rsidRPr="001B0374">
        <w:rPr>
          <w:rFonts w:hint="eastAsia"/>
          <w:lang w:eastAsia="ja-JP"/>
        </w:rPr>
        <w:t>LIDAR</w:t>
      </w:r>
      <w:r w:rsidRPr="001B0374">
        <w:rPr>
          <w:rFonts w:hint="eastAsia"/>
          <w:lang w:eastAsia="ja-JP"/>
        </w:rPr>
        <w:t>データを</w:t>
      </w:r>
      <w:r w:rsidR="00C12E17" w:rsidRPr="00C12E17">
        <w:rPr>
          <w:rFonts w:hint="eastAsia"/>
          <w:lang w:eastAsia="ja-JP"/>
        </w:rPr>
        <w:t>フュージョン</w:t>
      </w:r>
      <w:r w:rsidR="00402D8F">
        <w:rPr>
          <w:rFonts w:hint="eastAsia"/>
          <w:lang w:eastAsia="ja-JP"/>
        </w:rPr>
        <w:t>（融合）</w:t>
      </w:r>
      <w:r w:rsidRPr="001B0374">
        <w:rPr>
          <w:rFonts w:hint="eastAsia"/>
          <w:lang w:eastAsia="ja-JP"/>
        </w:rPr>
        <w:t>することで検出した物体の距離も取得できます。</w:t>
      </w:r>
    </w:p>
    <w:p w14:paraId="6E61FD6C" w14:textId="6E2D1830" w:rsidR="005A66CD" w:rsidRDefault="001B0374" w:rsidP="002B64CE">
      <w:pPr>
        <w:pStyle w:val="a4"/>
        <w:rPr>
          <w:lang w:eastAsia="ja-JP"/>
        </w:rPr>
      </w:pPr>
      <w:r>
        <w:rPr>
          <w:rFonts w:hint="eastAsia"/>
          <w:lang w:eastAsia="ja-JP"/>
        </w:rPr>
        <w:t>信号機</w:t>
      </w:r>
      <w:r w:rsidR="004D7057">
        <w:rPr>
          <w:rFonts w:hint="eastAsia"/>
          <w:lang w:eastAsia="ja-JP"/>
        </w:rPr>
        <w:t>も検出できます。</w:t>
      </w:r>
      <w:r w:rsidRPr="001B0374">
        <w:rPr>
          <w:rFonts w:hint="eastAsia"/>
          <w:lang w:eastAsia="ja-JP"/>
        </w:rPr>
        <w:t>自己位置推定の結果と高精度</w:t>
      </w:r>
      <w:r w:rsidRPr="001B0374">
        <w:rPr>
          <w:rFonts w:hint="eastAsia"/>
          <w:lang w:eastAsia="ja-JP"/>
        </w:rPr>
        <w:t>3</w:t>
      </w:r>
      <w:r w:rsidRPr="001B0374">
        <w:rPr>
          <w:rFonts w:hint="eastAsia"/>
          <w:lang w:eastAsia="ja-JP"/>
        </w:rPr>
        <w:t>次元地図から信号機の位置を正確に算出し、その</w:t>
      </w:r>
      <w:r w:rsidRPr="001B0374">
        <w:rPr>
          <w:rFonts w:hint="eastAsia"/>
          <w:lang w:eastAsia="ja-JP"/>
        </w:rPr>
        <w:t>3</w:t>
      </w:r>
      <w:r w:rsidR="004D7057">
        <w:rPr>
          <w:rFonts w:hint="eastAsia"/>
          <w:lang w:eastAsia="ja-JP"/>
        </w:rPr>
        <w:t>次元位置をセンサフュージョンによってカメラ画像上に射影し、</w:t>
      </w:r>
      <w:r w:rsidRPr="001B0374">
        <w:rPr>
          <w:rFonts w:hint="eastAsia"/>
          <w:lang w:eastAsia="ja-JP"/>
        </w:rPr>
        <w:t>そこから画像処理によって色判別することで信号機検出を実現しています。</w:t>
      </w:r>
    </w:p>
    <w:p w14:paraId="056DF261" w14:textId="77777777" w:rsidR="00CA575B" w:rsidRPr="00385649" w:rsidRDefault="00CA575B" w:rsidP="002B64CE">
      <w:pPr>
        <w:pStyle w:val="a4"/>
        <w:rPr>
          <w:lang w:eastAsia="ja-JP"/>
        </w:rPr>
      </w:pPr>
    </w:p>
    <w:p w14:paraId="4044119E" w14:textId="77777777" w:rsidR="005A66CD" w:rsidRDefault="005A66CD" w:rsidP="00EB28A2">
      <w:pPr>
        <w:pStyle w:val="3"/>
        <w:rPr>
          <w:lang w:eastAsia="ja-JP"/>
        </w:rPr>
      </w:pPr>
      <w:bookmarkStart w:id="9" w:name="_Toc312526505"/>
      <w:r>
        <w:rPr>
          <w:rFonts w:hint="eastAsia"/>
          <w:lang w:eastAsia="ja-JP"/>
        </w:rPr>
        <w:t>経路生成</w:t>
      </w:r>
      <w:bookmarkEnd w:id="9"/>
    </w:p>
    <w:p w14:paraId="0A4CB67A" w14:textId="0C6A11A8" w:rsidR="00663DC2" w:rsidRDefault="00663DC2" w:rsidP="002B64CE">
      <w:pPr>
        <w:pStyle w:val="a4"/>
        <w:rPr>
          <w:lang w:eastAsia="ja-JP"/>
        </w:rPr>
      </w:pPr>
      <w:r w:rsidRPr="00663DC2">
        <w:rPr>
          <w:rFonts w:hint="eastAsia"/>
          <w:lang w:eastAsia="ja-JP"/>
        </w:rPr>
        <w:t>目的地までのルートは</w:t>
      </w:r>
      <w:r w:rsidR="00915B3F">
        <w:rPr>
          <w:lang w:eastAsia="ja-JP"/>
        </w:rPr>
        <w:t>AutowareRoute</w:t>
      </w:r>
      <w:r w:rsidR="00915B3F">
        <w:rPr>
          <w:rFonts w:hint="eastAsia"/>
          <w:lang w:eastAsia="ja-JP"/>
        </w:rPr>
        <w:t>（</w:t>
      </w:r>
      <w:r>
        <w:rPr>
          <w:rFonts w:hint="eastAsia"/>
          <w:lang w:eastAsia="ja-JP"/>
        </w:rPr>
        <w:t>MapFan</w:t>
      </w:r>
      <w:r>
        <w:rPr>
          <w:rFonts w:hint="eastAsia"/>
          <w:lang w:eastAsia="ja-JP"/>
        </w:rPr>
        <w:t>を使用した経路データ生成アプリケーション</w:t>
      </w:r>
      <w:r w:rsidR="00915B3F">
        <w:rPr>
          <w:rFonts w:hint="eastAsia"/>
          <w:lang w:eastAsia="ja-JP"/>
        </w:rPr>
        <w:t>）</w:t>
      </w:r>
      <w:r>
        <w:rPr>
          <w:rFonts w:hint="eastAsia"/>
          <w:lang w:eastAsia="ja-JP"/>
        </w:rPr>
        <w:t>で生成し、</w:t>
      </w:r>
      <w:r w:rsidR="00E53E83" w:rsidRPr="00663DC2">
        <w:rPr>
          <w:rFonts w:hint="eastAsia"/>
          <w:lang w:eastAsia="ja-JP"/>
        </w:rPr>
        <w:t>自動運転システムが</w:t>
      </w:r>
      <w:r w:rsidR="00E53E83">
        <w:rPr>
          <w:rFonts w:hint="eastAsia"/>
          <w:lang w:eastAsia="ja-JP"/>
        </w:rPr>
        <w:t>、</w:t>
      </w:r>
      <w:r w:rsidR="00CA575B">
        <w:rPr>
          <w:rFonts w:hint="eastAsia"/>
          <w:lang w:eastAsia="ja-JP"/>
        </w:rPr>
        <w:t>そのルート上で使用する車線を</w:t>
      </w:r>
      <w:r w:rsidRPr="00663DC2">
        <w:rPr>
          <w:rFonts w:hint="eastAsia"/>
          <w:lang w:eastAsia="ja-JP"/>
        </w:rPr>
        <w:t>決定</w:t>
      </w:r>
      <w:r w:rsidR="00CA575B">
        <w:rPr>
          <w:rFonts w:hint="eastAsia"/>
          <w:lang w:eastAsia="ja-JP"/>
        </w:rPr>
        <w:t>し</w:t>
      </w:r>
      <w:r w:rsidRPr="00663DC2">
        <w:rPr>
          <w:rFonts w:hint="eastAsia"/>
          <w:lang w:eastAsia="ja-JP"/>
        </w:rPr>
        <w:t>ます。</w:t>
      </w:r>
      <w:r w:rsidR="00E5524A">
        <w:rPr>
          <w:rFonts w:hint="eastAsia"/>
          <w:lang w:eastAsia="ja-JP"/>
        </w:rPr>
        <w:t>経路データ生成アプリケーションは</w:t>
      </w:r>
      <w:r w:rsidR="00F26DF8">
        <w:rPr>
          <w:rFonts w:hint="eastAsia"/>
          <w:lang w:eastAsia="ja-JP"/>
        </w:rPr>
        <w:t>、</w:t>
      </w:r>
      <w:r w:rsidR="00E5524A">
        <w:rPr>
          <w:rFonts w:hint="eastAsia"/>
          <w:lang w:eastAsia="ja-JP"/>
        </w:rPr>
        <w:t>スマートフォンのカーナビアプリケーションとして提供されています。</w:t>
      </w:r>
      <w:r w:rsidR="004A6867">
        <w:rPr>
          <w:rFonts w:hint="eastAsia"/>
          <w:lang w:eastAsia="ja-JP"/>
        </w:rPr>
        <w:t>車線内では運動学的に導かれた軌跡を生成</w:t>
      </w:r>
      <w:r w:rsidR="00C7426A">
        <w:rPr>
          <w:rFonts w:hint="eastAsia"/>
          <w:lang w:eastAsia="ja-JP"/>
        </w:rPr>
        <w:t>し</w:t>
      </w:r>
      <w:r w:rsidR="004A6867">
        <w:rPr>
          <w:rFonts w:hint="eastAsia"/>
          <w:lang w:eastAsia="ja-JP"/>
        </w:rPr>
        <w:t>ます。</w:t>
      </w:r>
    </w:p>
    <w:p w14:paraId="49DEC8C3" w14:textId="77777777" w:rsidR="005A66CD" w:rsidRDefault="005A66CD" w:rsidP="001058D8">
      <w:pPr>
        <w:pStyle w:val="a4"/>
        <w:rPr>
          <w:lang w:eastAsia="ja-JP"/>
        </w:rPr>
      </w:pPr>
    </w:p>
    <w:p w14:paraId="20EFDCA5" w14:textId="77777777" w:rsidR="001058D8" w:rsidRPr="00385649" w:rsidRDefault="001058D8" w:rsidP="001058D8">
      <w:pPr>
        <w:pStyle w:val="a4"/>
        <w:rPr>
          <w:lang w:eastAsia="ja-JP"/>
        </w:rPr>
      </w:pPr>
    </w:p>
    <w:p w14:paraId="02C8B357" w14:textId="557BCCC1" w:rsidR="005A66CD" w:rsidRDefault="005A66CD" w:rsidP="00EB28A2">
      <w:pPr>
        <w:pStyle w:val="3"/>
        <w:rPr>
          <w:lang w:eastAsia="ja-JP"/>
        </w:rPr>
      </w:pPr>
      <w:bookmarkStart w:id="10" w:name="_Toc312526506"/>
      <w:r>
        <w:rPr>
          <w:rFonts w:hint="eastAsia"/>
          <w:lang w:eastAsia="ja-JP"/>
        </w:rPr>
        <w:t>自律走行</w:t>
      </w:r>
      <w:bookmarkEnd w:id="10"/>
    </w:p>
    <w:p w14:paraId="06F46C6B" w14:textId="127B99C7" w:rsidR="004A6867" w:rsidRDefault="004A6867" w:rsidP="002B64CE">
      <w:pPr>
        <w:pStyle w:val="a4"/>
        <w:rPr>
          <w:lang w:eastAsia="ja-JP"/>
        </w:rPr>
      </w:pPr>
      <w:r>
        <w:rPr>
          <w:rFonts w:hint="eastAsia"/>
          <w:lang w:eastAsia="ja-JP"/>
        </w:rPr>
        <w:t>生成した経路には適切な速度情報も含まれ</w:t>
      </w:r>
      <w:r w:rsidR="007C40F4">
        <w:rPr>
          <w:rFonts w:hint="eastAsia"/>
          <w:lang w:eastAsia="ja-JP"/>
        </w:rPr>
        <w:t>ており</w:t>
      </w:r>
      <w:r>
        <w:rPr>
          <w:rFonts w:hint="eastAsia"/>
          <w:lang w:eastAsia="ja-JP"/>
        </w:rPr>
        <w:t>、その速度を目安に自律走行します。</w:t>
      </w:r>
    </w:p>
    <w:p w14:paraId="6894C38E" w14:textId="7BD214EF" w:rsidR="005A66CD" w:rsidRDefault="004A6867" w:rsidP="002B64CE">
      <w:pPr>
        <w:pStyle w:val="a4"/>
        <w:rPr>
          <w:lang w:eastAsia="ja-JP"/>
        </w:rPr>
      </w:pPr>
      <w:r>
        <w:rPr>
          <w:rFonts w:hint="eastAsia"/>
          <w:lang w:eastAsia="ja-JP"/>
        </w:rPr>
        <w:t>また、</w:t>
      </w:r>
      <w:r w:rsidR="005A66CD">
        <w:rPr>
          <w:rFonts w:hint="eastAsia"/>
          <w:lang w:eastAsia="ja-JP"/>
        </w:rPr>
        <w:t>経路には</w:t>
      </w:r>
      <w:r w:rsidR="00CF0163">
        <w:rPr>
          <w:lang w:eastAsia="ja-JP"/>
        </w:rPr>
        <w:t>1m</w:t>
      </w:r>
      <w:r w:rsidR="00F964F1">
        <w:rPr>
          <w:rFonts w:hint="eastAsia"/>
          <w:lang w:eastAsia="ja-JP"/>
        </w:rPr>
        <w:t>間隔</w:t>
      </w:r>
      <w:r w:rsidR="00CF0163">
        <w:rPr>
          <w:rFonts w:hint="eastAsia"/>
          <w:lang w:eastAsia="ja-JP"/>
        </w:rPr>
        <w:t>で設定された目印の</w:t>
      </w:r>
      <w:r w:rsidR="005A66CD">
        <w:rPr>
          <w:rFonts w:hint="eastAsia"/>
          <w:lang w:eastAsia="ja-JP"/>
        </w:rPr>
        <w:t>「</w:t>
      </w:r>
      <w:r w:rsidR="005A66CD" w:rsidRPr="007F3058">
        <w:rPr>
          <w:rFonts w:hint="eastAsia"/>
          <w:lang w:eastAsia="ja-JP"/>
        </w:rPr>
        <w:t>way point</w:t>
      </w:r>
      <w:r w:rsidR="005A66CD">
        <w:rPr>
          <w:rFonts w:hint="eastAsia"/>
          <w:lang w:eastAsia="ja-JP"/>
        </w:rPr>
        <w:t>」が設定してあり、それを追っていくことで経路追従を行います。カーブでは近くの</w:t>
      </w:r>
      <w:r w:rsidR="005A66CD">
        <w:rPr>
          <w:rFonts w:hint="eastAsia"/>
          <w:lang w:eastAsia="ja-JP"/>
        </w:rPr>
        <w:t>way point</w:t>
      </w:r>
      <w:r w:rsidR="005A66CD">
        <w:rPr>
          <w:rFonts w:hint="eastAsia"/>
          <w:lang w:eastAsia="ja-JP"/>
        </w:rPr>
        <w:t>、直線では遠くの</w:t>
      </w:r>
      <w:r w:rsidR="005A66CD">
        <w:rPr>
          <w:rFonts w:hint="eastAsia"/>
          <w:lang w:eastAsia="ja-JP"/>
        </w:rPr>
        <w:t>way point</w:t>
      </w:r>
      <w:r w:rsidR="005A66CD">
        <w:rPr>
          <w:rFonts w:hint="eastAsia"/>
          <w:lang w:eastAsia="ja-JP"/>
        </w:rPr>
        <w:t>を参照することで、自律走行を安定化しています。経路から逸脱した場合は、近傍の</w:t>
      </w:r>
      <w:r w:rsidR="005A66CD">
        <w:rPr>
          <w:rFonts w:hint="eastAsia"/>
          <w:lang w:eastAsia="ja-JP"/>
        </w:rPr>
        <w:t>way point</w:t>
      </w:r>
      <w:r w:rsidR="005A66CD">
        <w:rPr>
          <w:rFonts w:hint="eastAsia"/>
          <w:lang w:eastAsia="ja-JP"/>
        </w:rPr>
        <w:t>を目指して経路に戻ります。</w:t>
      </w:r>
      <w:r w:rsidRPr="00663DC2">
        <w:rPr>
          <w:rFonts w:hint="eastAsia"/>
          <w:lang w:eastAsia="ja-JP"/>
        </w:rPr>
        <w:t>もっとも安全な経路を選択して走行します。</w:t>
      </w:r>
    </w:p>
    <w:p w14:paraId="794A0A0D" w14:textId="77777777" w:rsidR="001D6C8E" w:rsidRDefault="001D6C8E" w:rsidP="002B64CE">
      <w:pPr>
        <w:pStyle w:val="a4"/>
        <w:rPr>
          <w:lang w:eastAsia="ja-JP"/>
        </w:rPr>
      </w:pPr>
    </w:p>
    <w:p w14:paraId="4F02B763" w14:textId="0A21E53B" w:rsidR="005D3995" w:rsidRDefault="00063669" w:rsidP="00EB28A2">
      <w:pPr>
        <w:pStyle w:val="3"/>
        <w:rPr>
          <w:lang w:eastAsia="ja-JP"/>
        </w:rPr>
      </w:pPr>
      <w:bookmarkStart w:id="11" w:name="_Toc312526507"/>
      <w:r>
        <w:rPr>
          <w:rFonts w:hint="eastAsia"/>
          <w:lang w:eastAsia="ja-JP"/>
        </w:rPr>
        <w:t>ユーザ</w:t>
      </w:r>
      <w:r w:rsidR="0074692C">
        <w:rPr>
          <w:rFonts w:hint="eastAsia"/>
          <w:lang w:eastAsia="ja-JP"/>
        </w:rPr>
        <w:t>インタフェース</w:t>
      </w:r>
      <w:bookmarkEnd w:id="11"/>
    </w:p>
    <w:p w14:paraId="61845160" w14:textId="79DED4E9" w:rsidR="00B754EF" w:rsidRDefault="00B754EF" w:rsidP="00F26DF8">
      <w:pPr>
        <w:pStyle w:val="a4"/>
        <w:rPr>
          <w:lang w:eastAsia="ja-JP"/>
        </w:rPr>
      </w:pPr>
      <w:r w:rsidRPr="00B754EF">
        <w:rPr>
          <w:rFonts w:hint="eastAsia"/>
          <w:lang w:eastAsia="ja-JP"/>
        </w:rPr>
        <w:t>Autoware</w:t>
      </w:r>
      <w:r w:rsidRPr="00B754EF">
        <w:rPr>
          <w:rFonts w:hint="eastAsia"/>
          <w:lang w:eastAsia="ja-JP"/>
        </w:rPr>
        <w:t>のデベロッパ用</w:t>
      </w:r>
      <w:r w:rsidR="00FE1565">
        <w:rPr>
          <w:rFonts w:hint="eastAsia"/>
          <w:lang w:eastAsia="ja-JP"/>
        </w:rPr>
        <w:t>ユーザインタフェース</w:t>
      </w:r>
      <w:r>
        <w:rPr>
          <w:rFonts w:hint="eastAsia"/>
          <w:lang w:eastAsia="ja-JP"/>
        </w:rPr>
        <w:t>である「</w:t>
      </w:r>
      <w:r w:rsidRPr="00B754EF">
        <w:rPr>
          <w:rFonts w:hint="eastAsia"/>
          <w:lang w:eastAsia="ja-JP"/>
        </w:rPr>
        <w:t>Runtime Manager</w:t>
      </w:r>
      <w:r>
        <w:rPr>
          <w:rFonts w:hint="eastAsia"/>
          <w:lang w:eastAsia="ja-JP"/>
        </w:rPr>
        <w:t>」</w:t>
      </w:r>
      <w:r w:rsidRPr="00B754EF">
        <w:rPr>
          <w:rFonts w:hint="eastAsia"/>
          <w:lang w:eastAsia="ja-JP"/>
        </w:rPr>
        <w:t>を利用することで、位置推定や物体検出、経路追従などの処理を簡単に操作できます。</w:t>
      </w:r>
    </w:p>
    <w:p w14:paraId="3A3CECAA" w14:textId="09F3FB00" w:rsidR="00234FDF" w:rsidRDefault="0096546A" w:rsidP="00F26DF8">
      <w:pPr>
        <w:pStyle w:val="a4"/>
        <w:rPr>
          <w:lang w:eastAsia="ja-JP"/>
        </w:rPr>
      </w:pPr>
      <w:r>
        <w:rPr>
          <w:lang w:eastAsia="ja-JP"/>
        </w:rPr>
        <w:lastRenderedPageBreak/>
        <w:t>r</w:t>
      </w:r>
      <w:r w:rsidR="00234FDF">
        <w:rPr>
          <w:lang w:eastAsia="ja-JP"/>
        </w:rPr>
        <w:t>viz</w:t>
      </w:r>
      <w:r w:rsidR="00234FDF">
        <w:rPr>
          <w:rFonts w:hint="eastAsia"/>
          <w:lang w:eastAsia="ja-JP"/>
        </w:rPr>
        <w:t>を用いて</w:t>
      </w:r>
      <w:r w:rsidR="00234FDF" w:rsidRPr="00234FDF">
        <w:rPr>
          <w:rFonts w:hint="eastAsia"/>
          <w:lang w:eastAsia="ja-JP"/>
        </w:rPr>
        <w:t>3</w:t>
      </w:r>
      <w:r w:rsidR="00234FDF" w:rsidRPr="00234FDF">
        <w:rPr>
          <w:rFonts w:hint="eastAsia"/>
          <w:lang w:eastAsia="ja-JP"/>
        </w:rPr>
        <w:t>次元地図上での自己位置推定、物体検出、経路生成、経路追従を統合し、可視化できます。</w:t>
      </w:r>
    </w:p>
    <w:p w14:paraId="1430E07B" w14:textId="32209125" w:rsidR="001058D8" w:rsidRPr="00B754EF" w:rsidRDefault="00B754EF" w:rsidP="00F26DF8">
      <w:pPr>
        <w:pStyle w:val="a4"/>
        <w:rPr>
          <w:lang w:eastAsia="ja-JP"/>
        </w:rPr>
      </w:pPr>
      <w:r w:rsidRPr="00B754EF">
        <w:rPr>
          <w:rFonts w:hint="eastAsia"/>
          <w:lang w:eastAsia="ja-JP"/>
        </w:rPr>
        <w:t>Autoware</w:t>
      </w:r>
      <w:r w:rsidRPr="00B754EF">
        <w:rPr>
          <w:rFonts w:hint="eastAsia"/>
          <w:lang w:eastAsia="ja-JP"/>
        </w:rPr>
        <w:t>のユーザ用タブレット</w:t>
      </w:r>
      <w:r w:rsidR="00A42027">
        <w:rPr>
          <w:rFonts w:hint="eastAsia"/>
          <w:lang w:eastAsia="ja-JP"/>
        </w:rPr>
        <w:t>ユーザインタフェース</w:t>
      </w:r>
      <w:r w:rsidR="00701254">
        <w:rPr>
          <w:rFonts w:hint="eastAsia"/>
          <w:lang w:eastAsia="ja-JP"/>
        </w:rPr>
        <w:t>である</w:t>
      </w:r>
      <w:r w:rsidR="00D9267B">
        <w:rPr>
          <w:rFonts w:hint="eastAsia"/>
          <w:lang w:eastAsia="ja-JP"/>
        </w:rPr>
        <w:t>「</w:t>
      </w:r>
      <w:r w:rsidR="00701254">
        <w:rPr>
          <w:lang w:eastAsia="ja-JP"/>
        </w:rPr>
        <w:t>AutowareRider</w:t>
      </w:r>
      <w:r w:rsidR="00D9267B">
        <w:rPr>
          <w:rFonts w:hint="eastAsia"/>
          <w:lang w:eastAsia="ja-JP"/>
        </w:rPr>
        <w:t>」</w:t>
      </w:r>
      <w:r w:rsidR="00621311">
        <w:rPr>
          <w:rFonts w:hint="eastAsia"/>
          <w:lang w:eastAsia="ja-JP"/>
        </w:rPr>
        <w:t>を利用すると</w:t>
      </w:r>
      <w:r w:rsidRPr="00B754EF">
        <w:rPr>
          <w:rFonts w:hint="eastAsia"/>
          <w:lang w:eastAsia="ja-JP"/>
        </w:rPr>
        <w:t>、</w:t>
      </w:r>
      <w:r w:rsidR="00621311">
        <w:rPr>
          <w:rFonts w:hint="eastAsia"/>
          <w:lang w:eastAsia="ja-JP"/>
        </w:rPr>
        <w:t>タブレットで</w:t>
      </w:r>
      <w:r w:rsidRPr="00B754EF">
        <w:rPr>
          <w:rFonts w:hint="eastAsia"/>
          <w:lang w:eastAsia="ja-JP"/>
        </w:rPr>
        <w:t>ナビや</w:t>
      </w:r>
      <w:r>
        <w:rPr>
          <w:rFonts w:hint="eastAsia"/>
          <w:lang w:eastAsia="ja-JP"/>
        </w:rPr>
        <w:t>経路生成、自動運転モードへの移行などの処理を簡単に操作できます。</w:t>
      </w:r>
    </w:p>
    <w:p w14:paraId="4ADACE0D" w14:textId="5AF5C8C0" w:rsidR="00B754EF" w:rsidRDefault="00B754EF" w:rsidP="00F26DF8">
      <w:pPr>
        <w:pStyle w:val="a4"/>
        <w:rPr>
          <w:lang w:eastAsia="ja-JP"/>
        </w:rPr>
      </w:pPr>
      <w:r w:rsidRPr="00B754EF">
        <w:rPr>
          <w:rFonts w:hint="eastAsia"/>
          <w:lang w:eastAsia="ja-JP"/>
        </w:rPr>
        <w:t>自動運転システムが使っている</w:t>
      </w:r>
      <w:r w:rsidRPr="00B754EF">
        <w:rPr>
          <w:rFonts w:hint="eastAsia"/>
          <w:lang w:eastAsia="ja-JP"/>
        </w:rPr>
        <w:t>3</w:t>
      </w:r>
      <w:r w:rsidRPr="00B754EF">
        <w:rPr>
          <w:rFonts w:hint="eastAsia"/>
          <w:lang w:eastAsia="ja-JP"/>
        </w:rPr>
        <w:t>次元地図情報を可視化し、車載ディスプレイや</w:t>
      </w:r>
      <w:r w:rsidRPr="00B754EF">
        <w:rPr>
          <w:rFonts w:hint="eastAsia"/>
          <w:lang w:eastAsia="ja-JP"/>
        </w:rPr>
        <w:t>Oculus</w:t>
      </w:r>
      <w:r w:rsidRPr="00B754EF">
        <w:rPr>
          <w:rFonts w:hint="eastAsia"/>
          <w:lang w:eastAsia="ja-JP"/>
        </w:rPr>
        <w:t>デバイスに投影することもできます</w:t>
      </w:r>
      <w:r w:rsidR="00C35C5E">
        <w:rPr>
          <w:rFonts w:hint="eastAsia"/>
          <w:lang w:eastAsia="ja-JP"/>
        </w:rPr>
        <w:t>。</w:t>
      </w:r>
    </w:p>
    <w:p w14:paraId="3751E1CB" w14:textId="77777777" w:rsidR="00F26DF8" w:rsidRDefault="008171E2" w:rsidP="00C24F92">
      <w:pPr>
        <w:pStyle w:val="aff0"/>
        <w:ind w:left="200"/>
      </w:pPr>
      <w:r w:rsidRPr="008171E2">
        <w:rPr>
          <w:noProof/>
          <w:lang w:eastAsia="ja-JP"/>
        </w:rPr>
        <w:drawing>
          <wp:inline distT="0" distB="0" distL="0" distR="0" wp14:anchorId="29D640CF" wp14:editId="641FFA57">
            <wp:extent cx="5842638" cy="4238011"/>
            <wp:effectExtent l="0" t="0" r="0" b="3810"/>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3290" cy="4238484"/>
                    </a:xfrm>
                    <a:prstGeom prst="rect">
                      <a:avLst/>
                    </a:prstGeom>
                    <a:noFill/>
                    <a:ln>
                      <a:noFill/>
                    </a:ln>
                  </pic:spPr>
                </pic:pic>
              </a:graphicData>
            </a:graphic>
          </wp:inline>
        </w:drawing>
      </w:r>
    </w:p>
    <w:p w14:paraId="22234605" w14:textId="33B97362" w:rsidR="00C35C5E" w:rsidRDefault="00F26DF8" w:rsidP="00D207F8">
      <w:pPr>
        <w:pStyle w:val="af"/>
        <w:rPr>
          <w:lang w:eastAsia="ja-JP"/>
        </w:rPr>
      </w:pPr>
      <w:r>
        <w:rPr>
          <w:rFonts w:hint="eastAsia"/>
          <w:lang w:eastAsia="ja-JP"/>
        </w:rPr>
        <w:t>図</w:t>
      </w:r>
      <w:r>
        <w:rPr>
          <w:rFonts w:hint="eastAsia"/>
          <w:lang w:eastAsia="ja-JP"/>
        </w:rPr>
        <w:t xml:space="preserve"> </w:t>
      </w:r>
      <w:r>
        <w:fldChar w:fldCharType="begin"/>
      </w:r>
      <w:r>
        <w:rPr>
          <w:lang w:eastAsia="ja-JP"/>
        </w:rPr>
        <w:instrText xml:space="preserve"> SEQ </w:instrText>
      </w:r>
      <w:r>
        <w:rPr>
          <w:rFonts w:hint="eastAsia"/>
          <w:lang w:eastAsia="ja-JP"/>
        </w:rPr>
        <w:instrText>図</w:instrText>
      </w:r>
      <w:r>
        <w:rPr>
          <w:rFonts w:hint="eastAsia"/>
          <w:lang w:eastAsia="ja-JP"/>
        </w:rPr>
        <w:instrText xml:space="preserve"> \* ARABIC</w:instrText>
      </w:r>
      <w:r>
        <w:rPr>
          <w:lang w:eastAsia="ja-JP"/>
        </w:rPr>
        <w:instrText xml:space="preserve"> </w:instrText>
      </w:r>
      <w:r>
        <w:fldChar w:fldCharType="separate"/>
      </w:r>
      <w:r w:rsidR="00EF23DD">
        <w:rPr>
          <w:noProof/>
          <w:lang w:eastAsia="ja-JP"/>
        </w:rPr>
        <w:t>2</w:t>
      </w:r>
      <w:r>
        <w:fldChar w:fldCharType="end"/>
      </w:r>
      <w:r>
        <w:rPr>
          <w:rFonts w:hint="eastAsia"/>
          <w:lang w:eastAsia="ja-JP"/>
        </w:rPr>
        <w:t xml:space="preserve">　</w:t>
      </w:r>
      <w:r>
        <w:rPr>
          <w:lang w:eastAsia="ja-JP"/>
        </w:rPr>
        <w:t>Autoware</w:t>
      </w:r>
      <w:r>
        <w:rPr>
          <w:rFonts w:hint="eastAsia"/>
          <w:lang w:eastAsia="ja-JP"/>
        </w:rPr>
        <w:t>のユーザインタフェース</w:t>
      </w:r>
    </w:p>
    <w:p w14:paraId="47DBC314" w14:textId="77777777" w:rsidR="002430B2" w:rsidRDefault="002430B2" w:rsidP="002430B2">
      <w:pPr>
        <w:ind w:left="200"/>
        <w:rPr>
          <w:lang w:eastAsia="ja-JP"/>
        </w:rPr>
      </w:pPr>
    </w:p>
    <w:p w14:paraId="54D7B92C" w14:textId="77777777" w:rsidR="002430B2" w:rsidRDefault="002430B2" w:rsidP="002430B2">
      <w:pPr>
        <w:ind w:left="200"/>
        <w:rPr>
          <w:lang w:eastAsia="ja-JP"/>
        </w:rPr>
      </w:pPr>
    </w:p>
    <w:p w14:paraId="72E79DD4" w14:textId="77777777" w:rsidR="002430B2" w:rsidRDefault="002430B2" w:rsidP="002430B2">
      <w:pPr>
        <w:ind w:left="200"/>
        <w:rPr>
          <w:lang w:eastAsia="ja-JP"/>
        </w:rPr>
      </w:pPr>
    </w:p>
    <w:p w14:paraId="3A9ECDD8" w14:textId="77777777" w:rsidR="002430B2" w:rsidRDefault="002430B2" w:rsidP="002430B2">
      <w:pPr>
        <w:ind w:left="200"/>
        <w:rPr>
          <w:lang w:eastAsia="ja-JP"/>
        </w:rPr>
      </w:pPr>
    </w:p>
    <w:p w14:paraId="794BACCF" w14:textId="77777777" w:rsidR="002430B2" w:rsidRPr="002430B2" w:rsidRDefault="002430B2" w:rsidP="002430B2">
      <w:pPr>
        <w:ind w:left="200"/>
        <w:rPr>
          <w:lang w:eastAsia="ja-JP"/>
        </w:rPr>
      </w:pPr>
    </w:p>
    <w:p w14:paraId="13FD2F3A" w14:textId="4515518F" w:rsidR="00011E0E" w:rsidRPr="00D94B9A" w:rsidRDefault="00122696" w:rsidP="005B7CD0">
      <w:pPr>
        <w:pStyle w:val="20"/>
        <w:rPr>
          <w:lang w:eastAsia="ja-JP"/>
        </w:rPr>
      </w:pPr>
      <w:bookmarkStart w:id="12" w:name="_Toc312526508"/>
      <w:r>
        <w:rPr>
          <w:lang w:eastAsia="ja-JP"/>
        </w:rPr>
        <w:lastRenderedPageBreak/>
        <w:t>ROS</w:t>
      </w:r>
      <w:r>
        <w:rPr>
          <w:rFonts w:hint="eastAsia"/>
          <w:lang w:eastAsia="ja-JP"/>
        </w:rPr>
        <w:t>と</w:t>
      </w:r>
      <w:r>
        <w:rPr>
          <w:lang w:eastAsia="ja-JP"/>
        </w:rPr>
        <w:t>Autoware</w:t>
      </w:r>
      <w:bookmarkEnd w:id="12"/>
      <w:r>
        <w:rPr>
          <w:lang w:eastAsia="ja-JP"/>
        </w:rPr>
        <w:t xml:space="preserve"> </w:t>
      </w:r>
    </w:p>
    <w:p w14:paraId="5DE6B922" w14:textId="77777777" w:rsidR="00861888" w:rsidRPr="00D94B9A" w:rsidRDefault="00861888" w:rsidP="00861888">
      <w:pPr>
        <w:pStyle w:val="a4"/>
        <w:framePr w:dropCap="drop" w:lines="2" w:h="933" w:hRule="exact" w:hSpace="62" w:wrap="around" w:vAnchor="text" w:hAnchor="text" w:y="1"/>
        <w:spacing w:line="933" w:lineRule="exact"/>
        <w:ind w:leftChars="87" w:left="174"/>
        <w:rPr>
          <w:position w:val="1"/>
          <w:sz w:val="68"/>
          <w:lang w:eastAsia="ja-JP"/>
        </w:rPr>
      </w:pPr>
      <w:r>
        <w:rPr>
          <w:position w:val="1"/>
          <w:sz w:val="68"/>
          <w:lang w:eastAsia="ja-JP"/>
        </w:rPr>
        <w:t>R</w:t>
      </w:r>
    </w:p>
    <w:p w14:paraId="45FB6874" w14:textId="48D73222" w:rsidR="00ED0F44" w:rsidRPr="00ED0F44" w:rsidRDefault="00AE527B" w:rsidP="00C24F92">
      <w:pPr>
        <w:pStyle w:val="a8"/>
        <w:ind w:left="200"/>
        <w:rPr>
          <w:lang w:eastAsia="ja-JP"/>
        </w:rPr>
      </w:pPr>
      <w:r>
        <w:rPr>
          <w:lang w:eastAsia="ja-JP"/>
        </w:rPr>
        <w:t>OS</w:t>
      </w:r>
      <w:r>
        <w:rPr>
          <w:rFonts w:hint="eastAsia"/>
          <w:lang w:eastAsia="ja-JP"/>
        </w:rPr>
        <w:t>と</w:t>
      </w:r>
      <w:r>
        <w:rPr>
          <w:lang w:eastAsia="ja-JP"/>
        </w:rPr>
        <w:t>Autoware</w:t>
      </w:r>
      <w:r>
        <w:rPr>
          <w:rFonts w:hint="eastAsia"/>
          <w:lang w:eastAsia="ja-JP"/>
        </w:rPr>
        <w:t>の構成は以下の</w:t>
      </w:r>
      <w:r w:rsidR="006E1274">
        <w:rPr>
          <w:rFonts w:hint="eastAsia"/>
          <w:lang w:eastAsia="ja-JP"/>
        </w:rPr>
        <w:t>ようになっています</w:t>
      </w:r>
      <w:r>
        <w:rPr>
          <w:rFonts w:hint="eastAsia"/>
          <w:lang w:eastAsia="ja-JP"/>
        </w:rPr>
        <w:t>。</w:t>
      </w:r>
    </w:p>
    <w:p w14:paraId="706C210F" w14:textId="76736EA3" w:rsidR="00D053B2" w:rsidRPr="000D13E8" w:rsidRDefault="00D053B2" w:rsidP="00C24F92">
      <w:pPr>
        <w:pStyle w:val="a8"/>
        <w:ind w:left="200"/>
        <w:rPr>
          <w:lang w:eastAsia="ja-JP"/>
        </w:rPr>
      </w:pPr>
      <w:r>
        <w:rPr>
          <w:lang w:eastAsia="ja-JP"/>
        </w:rPr>
        <w:t>ROS</w:t>
      </w:r>
      <w:r>
        <w:rPr>
          <w:rFonts w:hint="eastAsia"/>
          <w:lang w:eastAsia="ja-JP"/>
        </w:rPr>
        <w:t>は</w:t>
      </w:r>
      <w:r>
        <w:rPr>
          <w:lang w:eastAsia="ja-JP"/>
        </w:rPr>
        <w:t>Unix</w:t>
      </w:r>
      <w:r>
        <w:rPr>
          <w:rFonts w:hint="eastAsia"/>
          <w:lang w:eastAsia="ja-JP"/>
        </w:rPr>
        <w:t>ベースのプラットフォーム</w:t>
      </w:r>
      <w:r w:rsidR="00E50F9B">
        <w:rPr>
          <w:rFonts w:hint="eastAsia"/>
          <w:lang w:eastAsia="ja-JP"/>
        </w:rPr>
        <w:t>でのみ、</w:t>
      </w:r>
      <w:r>
        <w:rPr>
          <w:rFonts w:hint="eastAsia"/>
          <w:lang w:eastAsia="ja-JP"/>
        </w:rPr>
        <w:t>動作します。</w:t>
      </w:r>
    </w:p>
    <w:p w14:paraId="5BD56100" w14:textId="6E57F41F" w:rsidR="00F75E35" w:rsidRDefault="00D073E6" w:rsidP="00C24F92">
      <w:pPr>
        <w:pStyle w:val="aff0"/>
        <w:ind w:left="200"/>
        <w:rPr>
          <w:lang w:eastAsia="ja-JP"/>
        </w:rPr>
      </w:pPr>
      <w:r>
        <w:rPr>
          <w:noProof/>
          <w:lang w:eastAsia="ja-JP"/>
        </w:rPr>
        <w:drawing>
          <wp:anchor distT="0" distB="0" distL="114300" distR="114300" simplePos="0" relativeHeight="251659264" behindDoc="0" locked="0" layoutInCell="1" allowOverlap="1" wp14:anchorId="7A4768F8" wp14:editId="2DB0E68C">
            <wp:simplePos x="0" y="0"/>
            <wp:positionH relativeFrom="column">
              <wp:posOffset>706755</wp:posOffset>
            </wp:positionH>
            <wp:positionV relativeFrom="paragraph">
              <wp:posOffset>61595</wp:posOffset>
            </wp:positionV>
            <wp:extent cx="4472305" cy="2263775"/>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2305" cy="22637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6127F1FE" w14:textId="15FBCFA1" w:rsidR="00435512" w:rsidRPr="00435512" w:rsidRDefault="00435512" w:rsidP="00C24F92">
      <w:pPr>
        <w:pStyle w:val="a8"/>
        <w:ind w:left="200"/>
        <w:rPr>
          <w:lang w:eastAsia="ja-JP"/>
        </w:rPr>
      </w:pPr>
    </w:p>
    <w:p w14:paraId="6BED1FD9" w14:textId="77777777" w:rsidR="008E101A" w:rsidRDefault="008E101A" w:rsidP="00C24F92">
      <w:pPr>
        <w:pStyle w:val="a8"/>
        <w:ind w:left="200"/>
        <w:rPr>
          <w:lang w:eastAsia="ja-JP"/>
        </w:rPr>
      </w:pPr>
    </w:p>
    <w:p w14:paraId="02EBB588" w14:textId="77777777" w:rsidR="008E101A" w:rsidRDefault="008E101A" w:rsidP="00C24F92">
      <w:pPr>
        <w:pStyle w:val="a8"/>
        <w:ind w:left="200"/>
        <w:rPr>
          <w:lang w:eastAsia="ja-JP"/>
        </w:rPr>
      </w:pPr>
    </w:p>
    <w:p w14:paraId="279FD2E3" w14:textId="77777777" w:rsidR="008E101A" w:rsidRDefault="008E101A" w:rsidP="00C24F92">
      <w:pPr>
        <w:pStyle w:val="a8"/>
        <w:ind w:left="200"/>
        <w:rPr>
          <w:lang w:eastAsia="ja-JP"/>
        </w:rPr>
      </w:pPr>
    </w:p>
    <w:p w14:paraId="396A15F3" w14:textId="51FC1889" w:rsidR="008E101A" w:rsidRDefault="008E101A" w:rsidP="00C24F92">
      <w:pPr>
        <w:pStyle w:val="a8"/>
        <w:ind w:left="200"/>
        <w:rPr>
          <w:lang w:eastAsia="ja-JP"/>
        </w:rPr>
      </w:pPr>
    </w:p>
    <w:p w14:paraId="05B0DFE4" w14:textId="78590D7B" w:rsidR="00D073E6" w:rsidRDefault="00D073E6" w:rsidP="00C24F92">
      <w:pPr>
        <w:pStyle w:val="a8"/>
        <w:ind w:left="200"/>
        <w:rPr>
          <w:lang w:eastAsia="ja-JP"/>
        </w:rPr>
      </w:pPr>
      <w:r>
        <w:rPr>
          <w:noProof/>
          <w:lang w:eastAsia="ja-JP"/>
        </w:rPr>
        <mc:AlternateContent>
          <mc:Choice Requires="wps">
            <w:drawing>
              <wp:anchor distT="0" distB="0" distL="114300" distR="114300" simplePos="0" relativeHeight="251668480" behindDoc="0" locked="0" layoutInCell="1" allowOverlap="1" wp14:anchorId="60FA60B9" wp14:editId="0B671828">
                <wp:simplePos x="0" y="0"/>
                <wp:positionH relativeFrom="column">
                  <wp:posOffset>679450</wp:posOffset>
                </wp:positionH>
                <wp:positionV relativeFrom="paragraph">
                  <wp:posOffset>1264285</wp:posOffset>
                </wp:positionV>
                <wp:extent cx="4472305" cy="443865"/>
                <wp:effectExtent l="0" t="0" r="0" b="0"/>
                <wp:wrapSquare wrapText="bothSides"/>
                <wp:docPr id="1" name="テキスト 1"/>
                <wp:cNvGraphicFramePr/>
                <a:graphic xmlns:a="http://schemas.openxmlformats.org/drawingml/2006/main">
                  <a:graphicData uri="http://schemas.microsoft.com/office/word/2010/wordprocessingShape">
                    <wps:wsp>
                      <wps:cNvSpPr txBox="1"/>
                      <wps:spPr>
                        <a:xfrm>
                          <a:off x="0" y="0"/>
                          <a:ext cx="4472305" cy="44386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8C3AD73" w14:textId="06522FF0" w:rsidR="001B777D" w:rsidRPr="00E00B71" w:rsidRDefault="001B777D" w:rsidP="00D207F8">
                            <w:pPr>
                              <w:pStyle w:val="af"/>
                              <w:rPr>
                                <w:rFonts w:ascii="Arial" w:eastAsia="メイリオ" w:hAnsi="Arial"/>
                                <w:noProof/>
                                <w:spacing w:val="-5"/>
                              </w:rPr>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EF23DD">
                              <w:rPr>
                                <w:noProof/>
                              </w:rPr>
                              <w:t>3</w:t>
                            </w:r>
                            <w:r>
                              <w:fldChar w:fldCharType="end"/>
                            </w:r>
                            <w:r>
                              <w:rPr>
                                <w:rFonts w:hint="eastAsia"/>
                                <w:lang w:eastAsia="ja-JP"/>
                              </w:rPr>
                              <w:t xml:space="preserve">　</w:t>
                            </w:r>
                            <w:r>
                              <w:rPr>
                                <w:lang w:eastAsia="ja-JP"/>
                              </w:rPr>
                              <w:t>ROS</w:t>
                            </w:r>
                            <w:r>
                              <w:rPr>
                                <w:rFonts w:hint="eastAsia"/>
                                <w:lang w:eastAsia="ja-JP"/>
                              </w:rPr>
                              <w:t>と</w:t>
                            </w:r>
                            <w:r>
                              <w:rPr>
                                <w:lang w:eastAsia="ja-JP"/>
                              </w:rPr>
                              <w:t>Autoware</w:t>
                            </w:r>
                            <w:r>
                              <w:rPr>
                                <w:rFonts w:hint="eastAsia"/>
                                <w:lang w:eastAsia="ja-JP"/>
                              </w:rPr>
                              <w:t>のモデル</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FA60B9" id="_x0000_t202" coordsize="21600,21600" o:spt="202" path="m,l,21600r21600,l21600,xe">
                <v:stroke joinstyle="miter"/>
                <v:path gradientshapeok="t" o:connecttype="rect"/>
              </v:shapetype>
              <v:shape id="テキスト 1" o:spid="_x0000_s1026" type="#_x0000_t202" style="position:absolute;left:0;text-align:left;margin-left:53.5pt;margin-top:99.55pt;width:352.15pt;height:34.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" stroked="f">
                <v:textbox style="mso-fit-shape-to-text:t" inset="0,0,0,0">
                  <w:txbxContent>
                    <w:p w14:paraId="18C3AD73" w14:textId="06522FF0" w:rsidR="001B777D" w:rsidRPr="00E00B71" w:rsidRDefault="001B777D" w:rsidP="00D207F8">
                      <w:pPr>
                        <w:pStyle w:val="af"/>
                        <w:rPr>
                          <w:rFonts w:ascii="Arial" w:eastAsia="メイリオ" w:hAnsi="Arial"/>
                          <w:noProof/>
                          <w:spacing w:val="-5"/>
                        </w:rPr>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EF23DD">
                        <w:rPr>
                          <w:noProof/>
                        </w:rPr>
                        <w:t>3</w:t>
                      </w:r>
                      <w:r>
                        <w:fldChar w:fldCharType="end"/>
                      </w:r>
                      <w:r>
                        <w:rPr>
                          <w:rFonts w:hint="eastAsia"/>
                          <w:lang w:eastAsia="ja-JP"/>
                        </w:rPr>
                        <w:t xml:space="preserve">　</w:t>
                      </w:r>
                      <w:r>
                        <w:rPr>
                          <w:lang w:eastAsia="ja-JP"/>
                        </w:rPr>
                        <w:t>ROS</w:t>
                      </w:r>
                      <w:r>
                        <w:rPr>
                          <w:rFonts w:hint="eastAsia"/>
                          <w:lang w:eastAsia="ja-JP"/>
                        </w:rPr>
                        <w:t>と</w:t>
                      </w:r>
                      <w:r>
                        <w:rPr>
                          <w:lang w:eastAsia="ja-JP"/>
                        </w:rPr>
                        <w:t>Autoware</w:t>
                      </w:r>
                      <w:r>
                        <w:rPr>
                          <w:rFonts w:hint="eastAsia"/>
                          <w:lang w:eastAsia="ja-JP"/>
                        </w:rPr>
                        <w:t>のモデル</w:t>
                      </w:r>
                    </w:p>
                  </w:txbxContent>
                </v:textbox>
                <w10:wrap type="square"/>
              </v:shape>
            </w:pict>
          </mc:Fallback>
        </mc:AlternateContent>
      </w:r>
    </w:p>
    <w:p w14:paraId="4A4F91F3" w14:textId="77777777" w:rsidR="0001745C" w:rsidRDefault="0001745C">
      <w:pPr>
        <w:ind w:leftChars="0" w:left="0"/>
        <w:rPr>
          <w:rFonts w:ascii="メイリオ" w:eastAsia="メイリオ" w:hAnsi="ＭＳ ゴシック"/>
          <w:b/>
          <w:bCs/>
          <w:sz w:val="28"/>
          <w:szCs w:val="28"/>
          <w:lang w:eastAsia="ja-JP"/>
        </w:rPr>
      </w:pPr>
      <w:r>
        <w:rPr>
          <w:lang w:eastAsia="ja-JP"/>
        </w:rPr>
        <w:br w:type="page"/>
      </w:r>
    </w:p>
    <w:p w14:paraId="7D93A2B7" w14:textId="3552F361" w:rsidR="00D073E6" w:rsidRDefault="00D073E6" w:rsidP="005B7CD0">
      <w:pPr>
        <w:pStyle w:val="20"/>
      </w:pPr>
      <w:bookmarkStart w:id="13" w:name="_Toc312526509"/>
      <w:r>
        <w:lastRenderedPageBreak/>
        <w:t xml:space="preserve">Autoware </w:t>
      </w:r>
      <w:r>
        <w:rPr>
          <w:rFonts w:hint="eastAsia"/>
        </w:rPr>
        <w:t>の構造</w:t>
      </w:r>
      <w:bookmarkEnd w:id="13"/>
    </w:p>
    <w:p w14:paraId="4A91378F" w14:textId="282348AE" w:rsidR="000462DB" w:rsidRDefault="000462DB" w:rsidP="00506CE8">
      <w:pPr>
        <w:pStyle w:val="a8"/>
        <w:ind w:left="200"/>
        <w:rPr>
          <w:lang w:eastAsia="ja-JP"/>
        </w:rPr>
      </w:pPr>
    </w:p>
    <w:p w14:paraId="43673C76" w14:textId="47318B76" w:rsidR="001475AC" w:rsidRDefault="001475AC" w:rsidP="00EB28A2">
      <w:pPr>
        <w:pStyle w:val="3"/>
        <w:rPr>
          <w:lang w:eastAsia="ja-JP"/>
        </w:rPr>
      </w:pPr>
      <w:bookmarkStart w:id="14" w:name="_Toc312526510"/>
      <w:r w:rsidRPr="001475AC">
        <w:rPr>
          <w:rFonts w:hint="eastAsia"/>
          <w:lang w:eastAsia="ja-JP"/>
        </w:rPr>
        <w:t>認知・判断</w:t>
      </w:r>
      <w:bookmarkEnd w:id="14"/>
    </w:p>
    <w:p w14:paraId="1E02E35A" w14:textId="77777777" w:rsidR="00484C57" w:rsidRDefault="001475AC" w:rsidP="00506CE8">
      <w:pPr>
        <w:pStyle w:val="a8"/>
        <w:ind w:left="200"/>
        <w:rPr>
          <w:lang w:eastAsia="ja-JP"/>
        </w:rPr>
      </w:pPr>
      <w:r>
        <w:rPr>
          <w:lang w:eastAsia="ja-JP"/>
        </w:rPr>
        <w:t>ros/src/computing/perception/detection</w:t>
      </w:r>
    </w:p>
    <w:p w14:paraId="4AC9BA25" w14:textId="77777777" w:rsidR="00A94F9D" w:rsidRDefault="002430B2" w:rsidP="00A94F9D">
      <w:pPr>
        <w:pStyle w:val="a8"/>
        <w:keepNext/>
        <w:ind w:left="200"/>
      </w:pPr>
      <w:r>
        <w:rPr>
          <w:noProof/>
          <w:lang w:eastAsia="ja-JP"/>
        </w:rPr>
        <w:drawing>
          <wp:inline distT="114300" distB="114300" distL="114300" distR="114300" wp14:anchorId="43A0B153" wp14:editId="43FD120D">
            <wp:extent cx="5728447" cy="4291577"/>
            <wp:effectExtent l="0" t="0" r="12065" b="1270"/>
            <wp:docPr id="27" name="image60.png" descr="autoware_n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descr="autoware_node1.png"/>
                    <pic:cNvPicPr preferRelativeResize="0"/>
                  </pic:nvPicPr>
                  <pic:blipFill>
                    <a:blip r:embed="rId20" cstate="print"/>
                    <a:srcRect/>
                    <a:stretch>
                      <a:fillRect/>
                    </a:stretch>
                  </pic:blipFill>
                  <pic:spPr>
                    <a:xfrm>
                      <a:off x="0" y="0"/>
                      <a:ext cx="5728447" cy="4291577"/>
                    </a:xfrm>
                    <a:prstGeom prst="rect">
                      <a:avLst/>
                    </a:prstGeom>
                    <a:ln/>
                  </pic:spPr>
                </pic:pic>
              </a:graphicData>
            </a:graphic>
          </wp:inline>
        </w:drawing>
      </w:r>
    </w:p>
    <w:p w14:paraId="66D6E60A" w14:textId="31BD8257" w:rsidR="00484C57" w:rsidRDefault="00A94F9D" w:rsidP="00D207F8">
      <w:pPr>
        <w:pStyle w:val="af"/>
        <w:rPr>
          <w:lang w:eastAsia="ja-JP"/>
        </w:rPr>
      </w:pPr>
      <w:r>
        <w:rPr>
          <w:rFonts w:hint="eastAsia"/>
          <w:lang w:eastAsia="ja-JP"/>
        </w:rPr>
        <w:t>図</w:t>
      </w:r>
      <w:r>
        <w:rPr>
          <w:rFonts w:hint="eastAsia"/>
          <w:lang w:eastAsia="ja-JP"/>
        </w:rPr>
        <w:t xml:space="preserve"> </w:t>
      </w:r>
      <w:r>
        <w:fldChar w:fldCharType="begin"/>
      </w:r>
      <w:r>
        <w:rPr>
          <w:lang w:eastAsia="ja-JP"/>
        </w:rPr>
        <w:instrText xml:space="preserve"> SEQ </w:instrText>
      </w:r>
      <w:r>
        <w:rPr>
          <w:rFonts w:hint="eastAsia"/>
          <w:lang w:eastAsia="ja-JP"/>
        </w:rPr>
        <w:instrText>図</w:instrText>
      </w:r>
      <w:r>
        <w:rPr>
          <w:rFonts w:hint="eastAsia"/>
          <w:lang w:eastAsia="ja-JP"/>
        </w:rPr>
        <w:instrText xml:space="preserve"> \* ARABIC</w:instrText>
      </w:r>
      <w:r>
        <w:rPr>
          <w:lang w:eastAsia="ja-JP"/>
        </w:rPr>
        <w:instrText xml:space="preserve"> </w:instrText>
      </w:r>
      <w:r>
        <w:fldChar w:fldCharType="separate"/>
      </w:r>
      <w:r w:rsidR="00EF23DD">
        <w:rPr>
          <w:noProof/>
          <w:lang w:eastAsia="ja-JP"/>
        </w:rPr>
        <w:t>4</w:t>
      </w:r>
      <w:r>
        <w:fldChar w:fldCharType="end"/>
      </w:r>
      <w:r>
        <w:rPr>
          <w:lang w:eastAsia="ja-JP"/>
        </w:rPr>
        <w:t xml:space="preserve"> </w:t>
      </w:r>
      <w:r>
        <w:rPr>
          <w:rFonts w:hint="eastAsia"/>
          <w:lang w:eastAsia="ja-JP"/>
        </w:rPr>
        <w:t>認知・判断</w:t>
      </w:r>
    </w:p>
    <w:p w14:paraId="2668607B" w14:textId="6F7E58DC" w:rsidR="001475AC" w:rsidRDefault="001475AC" w:rsidP="00506CE8">
      <w:pPr>
        <w:pStyle w:val="a8"/>
        <w:ind w:left="200"/>
        <w:rPr>
          <w:lang w:eastAsia="ja-JP"/>
        </w:rPr>
      </w:pPr>
    </w:p>
    <w:p w14:paraId="6B99E045" w14:textId="6AFA9666" w:rsidR="001475AC" w:rsidRDefault="001475AC" w:rsidP="00EB28A2">
      <w:pPr>
        <w:pStyle w:val="3"/>
        <w:rPr>
          <w:lang w:eastAsia="ja-JP"/>
        </w:rPr>
      </w:pPr>
      <w:bookmarkStart w:id="15" w:name="_Toc312526511"/>
      <w:r>
        <w:rPr>
          <w:rFonts w:hint="eastAsia"/>
          <w:lang w:eastAsia="ja-JP"/>
        </w:rPr>
        <w:lastRenderedPageBreak/>
        <w:t>判断・操作</w:t>
      </w:r>
      <w:r w:rsidR="00442E77">
        <w:rPr>
          <w:rFonts w:hint="eastAsia"/>
          <w:lang w:eastAsia="ja-JP"/>
        </w:rPr>
        <w:t>・</w:t>
      </w:r>
      <w:r w:rsidR="002430B2">
        <w:rPr>
          <w:rFonts w:hint="eastAsia"/>
          <w:lang w:eastAsia="ja-JP"/>
        </w:rPr>
        <w:t>位置推定</w:t>
      </w:r>
      <w:bookmarkEnd w:id="15"/>
    </w:p>
    <w:p w14:paraId="7A6B8CE9" w14:textId="40ABF880" w:rsidR="00442E77" w:rsidRDefault="00442E77" w:rsidP="00442E77">
      <w:pPr>
        <w:pStyle w:val="a4"/>
      </w:pPr>
      <w:r w:rsidRPr="00442E77">
        <w:t>ros/src/computing/perception/localization</w:t>
      </w:r>
    </w:p>
    <w:p w14:paraId="727593E6" w14:textId="77777777" w:rsidR="00442E77" w:rsidRPr="00442E77" w:rsidRDefault="00442E77" w:rsidP="00442E77">
      <w:pPr>
        <w:pStyle w:val="a4"/>
      </w:pPr>
    </w:p>
    <w:p w14:paraId="7EE9EFAA" w14:textId="77777777" w:rsidR="00A94F9D" w:rsidRDefault="00216A44" w:rsidP="00A94F9D">
      <w:pPr>
        <w:pStyle w:val="aff0"/>
        <w:ind w:left="200"/>
      </w:pPr>
      <w:r>
        <w:rPr>
          <w:noProof/>
          <w:lang w:eastAsia="ja-JP"/>
        </w:rPr>
        <w:drawing>
          <wp:inline distT="114300" distB="114300" distL="114300" distR="114300" wp14:anchorId="654D135B" wp14:editId="1E22E869">
            <wp:extent cx="5761722" cy="4316505"/>
            <wp:effectExtent l="0" t="0" r="4445" b="1905"/>
            <wp:docPr id="26" name="image59.png" descr="autoware_no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descr="autoware_node2.png"/>
                    <pic:cNvPicPr preferRelativeResize="0"/>
                  </pic:nvPicPr>
                  <pic:blipFill>
                    <a:blip r:embed="rId21" cstate="print"/>
                    <a:srcRect/>
                    <a:stretch>
                      <a:fillRect/>
                    </a:stretch>
                  </pic:blipFill>
                  <pic:spPr>
                    <a:xfrm>
                      <a:off x="0" y="0"/>
                      <a:ext cx="5762089" cy="4316780"/>
                    </a:xfrm>
                    <a:prstGeom prst="rect">
                      <a:avLst/>
                    </a:prstGeom>
                    <a:ln/>
                  </pic:spPr>
                </pic:pic>
              </a:graphicData>
            </a:graphic>
          </wp:inline>
        </w:drawing>
      </w:r>
    </w:p>
    <w:p w14:paraId="565261DE" w14:textId="786C9773" w:rsidR="000462DB" w:rsidRDefault="00A94F9D" w:rsidP="00D207F8">
      <w:pPr>
        <w:pStyle w:val="af"/>
        <w:rPr>
          <w:lang w:eastAsia="ja-JP"/>
        </w:rPr>
      </w:pPr>
      <w:r>
        <w:rPr>
          <w:rFonts w:hint="eastAsia"/>
          <w:lang w:eastAsia="ja-JP"/>
        </w:rPr>
        <w:t>図</w:t>
      </w:r>
      <w:r>
        <w:rPr>
          <w:rFonts w:hint="eastAsia"/>
          <w:lang w:eastAsia="ja-JP"/>
        </w:rPr>
        <w:t xml:space="preserve"> </w:t>
      </w:r>
      <w:r>
        <w:fldChar w:fldCharType="begin"/>
      </w:r>
      <w:r>
        <w:rPr>
          <w:lang w:eastAsia="ja-JP"/>
        </w:rPr>
        <w:instrText xml:space="preserve"> SEQ </w:instrText>
      </w:r>
      <w:r>
        <w:rPr>
          <w:rFonts w:hint="eastAsia"/>
          <w:lang w:eastAsia="ja-JP"/>
        </w:rPr>
        <w:instrText>図</w:instrText>
      </w:r>
      <w:r>
        <w:rPr>
          <w:rFonts w:hint="eastAsia"/>
          <w:lang w:eastAsia="ja-JP"/>
        </w:rPr>
        <w:instrText xml:space="preserve"> \* ARABIC</w:instrText>
      </w:r>
      <w:r>
        <w:rPr>
          <w:lang w:eastAsia="ja-JP"/>
        </w:rPr>
        <w:instrText xml:space="preserve"> </w:instrText>
      </w:r>
      <w:r>
        <w:fldChar w:fldCharType="separate"/>
      </w:r>
      <w:r w:rsidR="00EF23DD">
        <w:rPr>
          <w:noProof/>
          <w:lang w:eastAsia="ja-JP"/>
        </w:rPr>
        <w:t>5</w:t>
      </w:r>
      <w:r>
        <w:fldChar w:fldCharType="end"/>
      </w:r>
      <w:r>
        <w:rPr>
          <w:rFonts w:hint="eastAsia"/>
          <w:lang w:eastAsia="ja-JP"/>
        </w:rPr>
        <w:t xml:space="preserve">　判断・操舵・位置推定</w:t>
      </w:r>
    </w:p>
    <w:p w14:paraId="318159B1" w14:textId="77777777" w:rsidR="000462DB" w:rsidRDefault="000462DB" w:rsidP="00D073E6">
      <w:pPr>
        <w:pStyle w:val="afb"/>
        <w:ind w:left="200"/>
        <w:rPr>
          <w:lang w:eastAsia="ja-JP"/>
        </w:rPr>
      </w:pPr>
    </w:p>
    <w:p w14:paraId="74EACB3E" w14:textId="4DC1859D" w:rsidR="00216A44" w:rsidRDefault="00216A44" w:rsidP="00EB28A2">
      <w:pPr>
        <w:pStyle w:val="3"/>
        <w:rPr>
          <w:lang w:eastAsia="ja-JP"/>
        </w:rPr>
      </w:pPr>
      <w:bookmarkStart w:id="16" w:name="_Toc312526512"/>
      <w:r>
        <w:rPr>
          <w:rFonts w:hint="eastAsia"/>
          <w:lang w:eastAsia="ja-JP"/>
        </w:rPr>
        <w:lastRenderedPageBreak/>
        <w:t>経路探索</w:t>
      </w:r>
      <w:bookmarkEnd w:id="16"/>
    </w:p>
    <w:p w14:paraId="3E347EF8" w14:textId="0075853F" w:rsidR="00442E77" w:rsidRPr="00442E77" w:rsidRDefault="00442E77" w:rsidP="00442E77">
      <w:pPr>
        <w:pStyle w:val="a4"/>
        <w:rPr>
          <w:lang w:eastAsia="ja-JP"/>
        </w:rPr>
      </w:pPr>
      <w:r w:rsidRPr="00442E77">
        <w:rPr>
          <w:lang w:eastAsia="ja-JP"/>
        </w:rPr>
        <w:t>ros/src/computing/planning</w:t>
      </w:r>
    </w:p>
    <w:p w14:paraId="01BE7E8D" w14:textId="77777777" w:rsidR="00A94F9D" w:rsidRDefault="00216A44" w:rsidP="00A94F9D">
      <w:pPr>
        <w:pStyle w:val="aff0"/>
        <w:ind w:left="200"/>
      </w:pPr>
      <w:r>
        <w:rPr>
          <w:noProof/>
          <w:lang w:eastAsia="ja-JP"/>
        </w:rPr>
        <w:drawing>
          <wp:inline distT="114300" distB="114300" distL="114300" distR="114300" wp14:anchorId="223EC630" wp14:editId="4DDE4DD0">
            <wp:extent cx="5761723" cy="4316506"/>
            <wp:effectExtent l="0" t="0" r="4445" b="1905"/>
            <wp:docPr id="40" name="image79.png" descr="autoware_no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png" descr="autoware_node3.png"/>
                    <pic:cNvPicPr preferRelativeResize="0"/>
                  </pic:nvPicPr>
                  <pic:blipFill>
                    <a:blip r:embed="rId22" cstate="print"/>
                    <a:srcRect/>
                    <a:stretch>
                      <a:fillRect/>
                    </a:stretch>
                  </pic:blipFill>
                  <pic:spPr>
                    <a:xfrm>
                      <a:off x="0" y="0"/>
                      <a:ext cx="5762065" cy="4316762"/>
                    </a:xfrm>
                    <a:prstGeom prst="rect">
                      <a:avLst/>
                    </a:prstGeom>
                    <a:ln/>
                  </pic:spPr>
                </pic:pic>
              </a:graphicData>
            </a:graphic>
          </wp:inline>
        </w:drawing>
      </w:r>
    </w:p>
    <w:p w14:paraId="4A5A9F2F" w14:textId="23DA4A97" w:rsidR="000462DB" w:rsidRDefault="00A94F9D" w:rsidP="00D207F8">
      <w:pPr>
        <w:pStyle w:val="af"/>
        <w:rPr>
          <w:lang w:eastAsia="ja-JP"/>
        </w:rPr>
      </w:pPr>
      <w:r>
        <w:rPr>
          <w:rFonts w:hint="eastAsia"/>
          <w:lang w:eastAsia="ja-JP"/>
        </w:rPr>
        <w:t>図</w:t>
      </w:r>
      <w:r>
        <w:rPr>
          <w:rFonts w:hint="eastAsia"/>
          <w:lang w:eastAsia="ja-JP"/>
        </w:rPr>
        <w:t xml:space="preserve"> </w:t>
      </w:r>
      <w:r>
        <w:fldChar w:fldCharType="begin"/>
      </w:r>
      <w:r>
        <w:rPr>
          <w:lang w:eastAsia="ja-JP"/>
        </w:rPr>
        <w:instrText xml:space="preserve"> SEQ </w:instrText>
      </w:r>
      <w:r>
        <w:rPr>
          <w:rFonts w:hint="eastAsia"/>
          <w:lang w:eastAsia="ja-JP"/>
        </w:rPr>
        <w:instrText>図</w:instrText>
      </w:r>
      <w:r>
        <w:rPr>
          <w:rFonts w:hint="eastAsia"/>
          <w:lang w:eastAsia="ja-JP"/>
        </w:rPr>
        <w:instrText xml:space="preserve"> \* ARABIC</w:instrText>
      </w:r>
      <w:r>
        <w:rPr>
          <w:lang w:eastAsia="ja-JP"/>
        </w:rPr>
        <w:instrText xml:space="preserve"> </w:instrText>
      </w:r>
      <w:r>
        <w:fldChar w:fldCharType="separate"/>
      </w:r>
      <w:r w:rsidR="00EF23DD">
        <w:rPr>
          <w:noProof/>
          <w:lang w:eastAsia="ja-JP"/>
        </w:rPr>
        <w:t>6</w:t>
      </w:r>
      <w:r>
        <w:fldChar w:fldCharType="end"/>
      </w:r>
      <w:r>
        <w:rPr>
          <w:lang w:eastAsia="ja-JP"/>
        </w:rPr>
        <w:t xml:space="preserve"> </w:t>
      </w:r>
      <w:r>
        <w:rPr>
          <w:rFonts w:hint="eastAsia"/>
          <w:lang w:eastAsia="ja-JP"/>
        </w:rPr>
        <w:t>経路探索</w:t>
      </w:r>
    </w:p>
    <w:p w14:paraId="62071810" w14:textId="77777777" w:rsidR="00442E77" w:rsidRDefault="00442E77" w:rsidP="00D073E6">
      <w:pPr>
        <w:pStyle w:val="afb"/>
        <w:ind w:left="200"/>
        <w:rPr>
          <w:lang w:eastAsia="ja-JP"/>
        </w:rPr>
      </w:pPr>
    </w:p>
    <w:p w14:paraId="508165C3" w14:textId="47DD4FC9" w:rsidR="00442E77" w:rsidRDefault="00442E77" w:rsidP="00EB28A2">
      <w:pPr>
        <w:pStyle w:val="3"/>
        <w:rPr>
          <w:lang w:eastAsia="ja-JP"/>
        </w:rPr>
      </w:pPr>
      <w:bookmarkStart w:id="17" w:name="_Toc312526513"/>
      <w:r w:rsidRPr="00750614">
        <w:rPr>
          <w:lang w:eastAsia="ja-JP"/>
        </w:rPr>
        <w:lastRenderedPageBreak/>
        <w:t>3</w:t>
      </w:r>
      <w:r w:rsidRPr="00750614">
        <w:rPr>
          <w:lang w:eastAsia="ja-JP"/>
        </w:rPr>
        <w:t>次元地図などのデータの読み込み</w:t>
      </w:r>
      <w:r w:rsidRPr="00750614">
        <w:rPr>
          <w:lang w:eastAsia="ja-JP"/>
        </w:rPr>
        <w:t>(DB</w:t>
      </w:r>
      <w:r w:rsidRPr="00750614">
        <w:rPr>
          <w:lang w:eastAsia="ja-JP"/>
        </w:rPr>
        <w:t>、ファイル</w:t>
      </w:r>
      <w:r w:rsidRPr="00750614">
        <w:rPr>
          <w:lang w:eastAsia="ja-JP"/>
        </w:rPr>
        <w:t>)</w:t>
      </w:r>
      <w:bookmarkEnd w:id="17"/>
    </w:p>
    <w:p w14:paraId="7919B5FB" w14:textId="17318522" w:rsidR="00442E77" w:rsidRPr="00442E77" w:rsidRDefault="00442E77" w:rsidP="00442E77">
      <w:pPr>
        <w:pStyle w:val="a4"/>
        <w:rPr>
          <w:lang w:eastAsia="ja-JP"/>
        </w:rPr>
      </w:pPr>
      <w:r w:rsidRPr="00442E77">
        <w:rPr>
          <w:lang w:eastAsia="ja-JP"/>
        </w:rPr>
        <w:t>ros/src/data</w:t>
      </w:r>
    </w:p>
    <w:p w14:paraId="507A755D" w14:textId="77777777" w:rsidR="00227F57" w:rsidRDefault="00227F57" w:rsidP="00A34280">
      <w:pPr>
        <w:pStyle w:val="aff0"/>
        <w:ind w:left="200"/>
        <w:rPr>
          <w:lang w:eastAsia="ja-JP"/>
        </w:rPr>
      </w:pPr>
    </w:p>
    <w:p w14:paraId="1F421CF6" w14:textId="77777777" w:rsidR="00A94F9D" w:rsidRDefault="00227F57" w:rsidP="00A94F9D">
      <w:pPr>
        <w:pStyle w:val="aff0"/>
        <w:ind w:left="200"/>
      </w:pPr>
      <w:r>
        <w:rPr>
          <w:noProof/>
          <w:lang w:eastAsia="ja-JP"/>
        </w:rPr>
        <w:drawing>
          <wp:inline distT="114300" distB="114300" distL="114300" distR="114300" wp14:anchorId="271233B0" wp14:editId="0055A5F5">
            <wp:extent cx="5782235" cy="4356847"/>
            <wp:effectExtent l="0" t="0" r="9525" b="12065"/>
            <wp:docPr id="18" name="image38.png" descr="autoware_no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descr="autoware_node4.png"/>
                    <pic:cNvPicPr preferRelativeResize="0"/>
                  </pic:nvPicPr>
                  <pic:blipFill>
                    <a:blip r:embed="rId23" cstate="print"/>
                    <a:srcRect/>
                    <a:stretch>
                      <a:fillRect/>
                    </a:stretch>
                  </pic:blipFill>
                  <pic:spPr>
                    <a:xfrm>
                      <a:off x="0" y="0"/>
                      <a:ext cx="5783146" cy="4357533"/>
                    </a:xfrm>
                    <a:prstGeom prst="rect">
                      <a:avLst/>
                    </a:prstGeom>
                    <a:ln/>
                  </pic:spPr>
                </pic:pic>
              </a:graphicData>
            </a:graphic>
          </wp:inline>
        </w:drawing>
      </w:r>
    </w:p>
    <w:p w14:paraId="04F549A7" w14:textId="00E49E37" w:rsidR="00227F57" w:rsidRDefault="00A94F9D" w:rsidP="00D207F8">
      <w:pPr>
        <w:pStyle w:val="af"/>
        <w:rPr>
          <w:lang w:eastAsia="ja-JP"/>
        </w:rPr>
      </w:pPr>
      <w:r>
        <w:rPr>
          <w:rFonts w:hint="eastAsia"/>
          <w:lang w:eastAsia="ja-JP"/>
        </w:rPr>
        <w:t>図</w:t>
      </w:r>
      <w:r>
        <w:rPr>
          <w:rFonts w:hint="eastAsia"/>
          <w:lang w:eastAsia="ja-JP"/>
        </w:rPr>
        <w:t xml:space="preserve"> </w:t>
      </w:r>
      <w:r>
        <w:fldChar w:fldCharType="begin"/>
      </w:r>
      <w:r>
        <w:rPr>
          <w:lang w:eastAsia="ja-JP"/>
        </w:rPr>
        <w:instrText xml:space="preserve"> SEQ </w:instrText>
      </w:r>
      <w:r>
        <w:rPr>
          <w:rFonts w:hint="eastAsia"/>
          <w:lang w:eastAsia="ja-JP"/>
        </w:rPr>
        <w:instrText>図</w:instrText>
      </w:r>
      <w:r>
        <w:rPr>
          <w:rFonts w:hint="eastAsia"/>
          <w:lang w:eastAsia="ja-JP"/>
        </w:rPr>
        <w:instrText xml:space="preserve"> \* ARABIC</w:instrText>
      </w:r>
      <w:r>
        <w:rPr>
          <w:lang w:eastAsia="ja-JP"/>
        </w:rPr>
        <w:instrText xml:space="preserve"> </w:instrText>
      </w:r>
      <w:r>
        <w:fldChar w:fldCharType="separate"/>
      </w:r>
      <w:r w:rsidR="00EF23DD">
        <w:rPr>
          <w:noProof/>
          <w:lang w:eastAsia="ja-JP"/>
        </w:rPr>
        <w:t>7</w:t>
      </w:r>
      <w:r>
        <w:fldChar w:fldCharType="end"/>
      </w:r>
      <w:r>
        <w:rPr>
          <w:lang w:eastAsia="ja-JP"/>
        </w:rPr>
        <w:t xml:space="preserve"> </w:t>
      </w:r>
      <w:r>
        <w:rPr>
          <w:rFonts w:hint="eastAsia"/>
          <w:lang w:eastAsia="ja-JP"/>
        </w:rPr>
        <w:t>3</w:t>
      </w:r>
      <w:r>
        <w:rPr>
          <w:rFonts w:hint="eastAsia"/>
          <w:lang w:eastAsia="ja-JP"/>
        </w:rPr>
        <w:t>次元地図などのデータの読み込み</w:t>
      </w:r>
    </w:p>
    <w:p w14:paraId="51174F7A" w14:textId="77777777" w:rsidR="00227F57" w:rsidRDefault="00227F57" w:rsidP="00A34280">
      <w:pPr>
        <w:pStyle w:val="aff0"/>
        <w:ind w:left="200"/>
        <w:rPr>
          <w:lang w:eastAsia="ja-JP"/>
        </w:rPr>
      </w:pPr>
    </w:p>
    <w:p w14:paraId="104AB7C6" w14:textId="061A6B8F" w:rsidR="00442E77" w:rsidRDefault="00442E77" w:rsidP="00A34280">
      <w:pPr>
        <w:pStyle w:val="aff0"/>
        <w:ind w:left="200"/>
        <w:rPr>
          <w:lang w:eastAsia="ja-JP"/>
        </w:rPr>
      </w:pPr>
    </w:p>
    <w:p w14:paraId="70CC5243" w14:textId="77777777" w:rsidR="00227F57" w:rsidRDefault="00227F57" w:rsidP="00D207F8">
      <w:pPr>
        <w:pStyle w:val="af"/>
        <w:rPr>
          <w:lang w:eastAsia="ja-JP"/>
        </w:rPr>
      </w:pPr>
    </w:p>
    <w:p w14:paraId="697CBF43" w14:textId="77777777" w:rsidR="00227F57" w:rsidRPr="00227F57" w:rsidRDefault="00227F57" w:rsidP="00227F57">
      <w:pPr>
        <w:ind w:left="200"/>
        <w:rPr>
          <w:lang w:eastAsia="ja-JP"/>
        </w:rPr>
      </w:pPr>
    </w:p>
    <w:p w14:paraId="39A896AB" w14:textId="668FD5B4" w:rsidR="00227F57" w:rsidRPr="00227F57" w:rsidRDefault="00A94F9D" w:rsidP="00EB28A2">
      <w:pPr>
        <w:pStyle w:val="3"/>
        <w:rPr>
          <w:lang w:eastAsia="ja-JP"/>
        </w:rPr>
      </w:pPr>
      <w:bookmarkStart w:id="18" w:name="_Toc312526514"/>
      <w:r>
        <w:rPr>
          <w:rFonts w:hint="eastAsia"/>
          <w:lang w:eastAsia="ja-JP"/>
        </w:rPr>
        <w:lastRenderedPageBreak/>
        <w:t>ドライバ</w:t>
      </w:r>
      <w:r w:rsidR="00B13097">
        <w:rPr>
          <w:rFonts w:hint="eastAsia"/>
          <w:lang w:eastAsia="ja-JP"/>
        </w:rPr>
        <w:t>およびセンサフュージョン</w:t>
      </w:r>
      <w:bookmarkEnd w:id="18"/>
    </w:p>
    <w:p w14:paraId="526B21DD" w14:textId="5171E152" w:rsidR="00442E77" w:rsidRDefault="00B13097" w:rsidP="00442E77">
      <w:pPr>
        <w:pStyle w:val="a4"/>
        <w:rPr>
          <w:lang w:eastAsia="ja-JP"/>
        </w:rPr>
      </w:pPr>
      <w:r w:rsidRPr="00B13097">
        <w:rPr>
          <w:rFonts w:hint="eastAsia"/>
          <w:lang w:eastAsia="ja-JP"/>
        </w:rPr>
        <w:t>ros/src/sensing/drivers</w:t>
      </w:r>
      <w:r w:rsidRPr="00B13097">
        <w:rPr>
          <w:rFonts w:hint="eastAsia"/>
          <w:lang w:eastAsia="ja-JP"/>
        </w:rPr>
        <w:t>および</w:t>
      </w:r>
      <w:r w:rsidRPr="00B13097">
        <w:rPr>
          <w:rFonts w:hint="eastAsia"/>
          <w:lang w:eastAsia="ja-JP"/>
        </w:rPr>
        <w:t>ros/src/sensing/fusion</w:t>
      </w:r>
    </w:p>
    <w:p w14:paraId="72FF0AA0" w14:textId="77777777" w:rsidR="00442E77" w:rsidRPr="00442E77" w:rsidRDefault="00442E77" w:rsidP="00442E77">
      <w:pPr>
        <w:pStyle w:val="a4"/>
        <w:rPr>
          <w:lang w:eastAsia="ja-JP"/>
        </w:rPr>
      </w:pPr>
    </w:p>
    <w:p w14:paraId="715443EC" w14:textId="77777777" w:rsidR="00A94F9D" w:rsidRDefault="00B13097" w:rsidP="00A94F9D">
      <w:pPr>
        <w:pStyle w:val="aff0"/>
        <w:ind w:left="200"/>
      </w:pPr>
      <w:r>
        <w:rPr>
          <w:noProof/>
          <w:lang w:eastAsia="ja-JP"/>
        </w:rPr>
        <w:drawing>
          <wp:inline distT="114300" distB="114300" distL="114300" distR="114300" wp14:anchorId="6C917D5D" wp14:editId="7DD9C641">
            <wp:extent cx="5728447" cy="4291577"/>
            <wp:effectExtent l="0" t="0" r="12065" b="1270"/>
            <wp:docPr id="20" name="image26.png" descr="autoware_nod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descr="autoware_node5.png"/>
                    <pic:cNvPicPr preferRelativeResize="0"/>
                  </pic:nvPicPr>
                  <pic:blipFill>
                    <a:blip r:embed="rId24" cstate="print"/>
                    <a:srcRect/>
                    <a:stretch>
                      <a:fillRect/>
                    </a:stretch>
                  </pic:blipFill>
                  <pic:spPr>
                    <a:xfrm>
                      <a:off x="0" y="0"/>
                      <a:ext cx="5728806" cy="4291846"/>
                    </a:xfrm>
                    <a:prstGeom prst="rect">
                      <a:avLst/>
                    </a:prstGeom>
                    <a:ln/>
                  </pic:spPr>
                </pic:pic>
              </a:graphicData>
            </a:graphic>
          </wp:inline>
        </w:drawing>
      </w:r>
    </w:p>
    <w:p w14:paraId="4532FF85" w14:textId="0E1B2371" w:rsidR="00442E77" w:rsidRDefault="00A94F9D" w:rsidP="00D207F8">
      <w:pPr>
        <w:pStyle w:val="af"/>
        <w:rPr>
          <w:lang w:eastAsia="ja-JP"/>
        </w:rPr>
      </w:pPr>
      <w:r>
        <w:rPr>
          <w:rFonts w:hint="eastAsia"/>
          <w:lang w:eastAsia="ja-JP"/>
        </w:rPr>
        <w:t>図</w:t>
      </w:r>
      <w:r>
        <w:rPr>
          <w:rFonts w:hint="eastAsia"/>
          <w:lang w:eastAsia="ja-JP"/>
        </w:rPr>
        <w:t xml:space="preserve"> </w:t>
      </w:r>
      <w:r>
        <w:fldChar w:fldCharType="begin"/>
      </w:r>
      <w:r>
        <w:rPr>
          <w:lang w:eastAsia="ja-JP"/>
        </w:rPr>
        <w:instrText xml:space="preserve"> SEQ </w:instrText>
      </w:r>
      <w:r>
        <w:rPr>
          <w:rFonts w:hint="eastAsia"/>
          <w:lang w:eastAsia="ja-JP"/>
        </w:rPr>
        <w:instrText>図</w:instrText>
      </w:r>
      <w:r>
        <w:rPr>
          <w:rFonts w:hint="eastAsia"/>
          <w:lang w:eastAsia="ja-JP"/>
        </w:rPr>
        <w:instrText xml:space="preserve"> \* ARABIC</w:instrText>
      </w:r>
      <w:r>
        <w:rPr>
          <w:lang w:eastAsia="ja-JP"/>
        </w:rPr>
        <w:instrText xml:space="preserve"> </w:instrText>
      </w:r>
      <w:r>
        <w:fldChar w:fldCharType="separate"/>
      </w:r>
      <w:r w:rsidR="00EF23DD">
        <w:rPr>
          <w:noProof/>
          <w:lang w:eastAsia="ja-JP"/>
        </w:rPr>
        <w:t>8</w:t>
      </w:r>
      <w:r>
        <w:fldChar w:fldCharType="end"/>
      </w:r>
      <w:r>
        <w:rPr>
          <w:lang w:eastAsia="ja-JP"/>
        </w:rPr>
        <w:t xml:space="preserve"> </w:t>
      </w:r>
      <w:r>
        <w:rPr>
          <w:rFonts w:hint="eastAsia"/>
          <w:lang w:eastAsia="ja-JP"/>
        </w:rPr>
        <w:t>ドライバおよびセンサフュージョン</w:t>
      </w:r>
    </w:p>
    <w:p w14:paraId="26979F61" w14:textId="77777777" w:rsidR="00227F57" w:rsidRDefault="00227F57" w:rsidP="00D207F8">
      <w:pPr>
        <w:pStyle w:val="af"/>
        <w:rPr>
          <w:lang w:eastAsia="ja-JP"/>
        </w:rPr>
      </w:pPr>
    </w:p>
    <w:p w14:paraId="21CA1825" w14:textId="77777777" w:rsidR="00227F57" w:rsidRDefault="00227F57" w:rsidP="00227F57">
      <w:pPr>
        <w:ind w:left="200"/>
        <w:rPr>
          <w:lang w:eastAsia="ja-JP"/>
        </w:rPr>
      </w:pPr>
    </w:p>
    <w:p w14:paraId="610CF6FE" w14:textId="77777777" w:rsidR="00227F57" w:rsidRDefault="00227F57" w:rsidP="00227F57">
      <w:pPr>
        <w:ind w:left="200"/>
        <w:rPr>
          <w:lang w:eastAsia="ja-JP"/>
        </w:rPr>
      </w:pPr>
    </w:p>
    <w:p w14:paraId="496C46EA" w14:textId="77777777" w:rsidR="00227F57" w:rsidRDefault="00227F57" w:rsidP="00227F57">
      <w:pPr>
        <w:ind w:left="200"/>
        <w:rPr>
          <w:lang w:eastAsia="ja-JP"/>
        </w:rPr>
      </w:pPr>
    </w:p>
    <w:p w14:paraId="59E95446" w14:textId="77777777" w:rsidR="00227F57" w:rsidRDefault="00227F57" w:rsidP="00227F57">
      <w:pPr>
        <w:ind w:left="200"/>
        <w:rPr>
          <w:lang w:eastAsia="ja-JP"/>
        </w:rPr>
      </w:pPr>
    </w:p>
    <w:p w14:paraId="6752F664" w14:textId="77777777" w:rsidR="00227F57" w:rsidRDefault="00227F57" w:rsidP="00227F57">
      <w:pPr>
        <w:ind w:left="200"/>
        <w:rPr>
          <w:lang w:eastAsia="ja-JP"/>
        </w:rPr>
      </w:pPr>
    </w:p>
    <w:p w14:paraId="74C348EB" w14:textId="77777777" w:rsidR="00227F57" w:rsidRDefault="00227F57" w:rsidP="00227F57">
      <w:pPr>
        <w:ind w:left="200"/>
        <w:rPr>
          <w:lang w:eastAsia="ja-JP"/>
        </w:rPr>
      </w:pPr>
    </w:p>
    <w:p w14:paraId="342BB586" w14:textId="77777777" w:rsidR="0095126E" w:rsidRDefault="0095126E" w:rsidP="00227F57">
      <w:pPr>
        <w:ind w:left="200"/>
        <w:rPr>
          <w:lang w:eastAsia="ja-JP"/>
        </w:rPr>
      </w:pPr>
    </w:p>
    <w:p w14:paraId="33C5807B" w14:textId="77777777" w:rsidR="00227F57" w:rsidRPr="00227F57" w:rsidRDefault="00227F57" w:rsidP="00227F57">
      <w:pPr>
        <w:ind w:left="200"/>
        <w:rPr>
          <w:lang w:eastAsia="ja-JP"/>
        </w:rPr>
      </w:pPr>
    </w:p>
    <w:p w14:paraId="51CD8642" w14:textId="09A6E4E4" w:rsidR="00B13097" w:rsidRDefault="006907AE" w:rsidP="00EB28A2">
      <w:pPr>
        <w:pStyle w:val="3"/>
        <w:rPr>
          <w:lang w:eastAsia="ja-JP"/>
        </w:rPr>
      </w:pPr>
      <w:bookmarkStart w:id="19" w:name="_Toc312526515"/>
      <w:r w:rsidRPr="006907AE">
        <w:rPr>
          <w:rFonts w:hint="eastAsia"/>
          <w:lang w:eastAsia="ja-JP"/>
        </w:rPr>
        <w:lastRenderedPageBreak/>
        <w:t>スマートフォン用アプリケーションとのインタフェース</w:t>
      </w:r>
      <w:bookmarkEnd w:id="19"/>
    </w:p>
    <w:p w14:paraId="5B19D4C3" w14:textId="113CB460" w:rsidR="00B13097" w:rsidRDefault="00264C40" w:rsidP="00A34280">
      <w:pPr>
        <w:pStyle w:val="aff0"/>
        <w:ind w:left="200"/>
      </w:pPr>
      <w:r w:rsidRPr="00264C40">
        <w:t>ros/src/socket</w:t>
      </w:r>
    </w:p>
    <w:p w14:paraId="09043062" w14:textId="77777777" w:rsidR="00B13097" w:rsidRDefault="00B13097" w:rsidP="00D073E6">
      <w:pPr>
        <w:pStyle w:val="afb"/>
        <w:ind w:left="200"/>
        <w:rPr>
          <w:lang w:eastAsia="ja-JP"/>
        </w:rPr>
      </w:pPr>
    </w:p>
    <w:p w14:paraId="1BF5889D" w14:textId="77777777" w:rsidR="00EB28A2" w:rsidRDefault="00264C40" w:rsidP="00EB28A2">
      <w:pPr>
        <w:pStyle w:val="aff0"/>
        <w:ind w:left="200"/>
      </w:pPr>
      <w:r>
        <w:rPr>
          <w:noProof/>
          <w:lang w:eastAsia="ja-JP"/>
        </w:rPr>
        <w:drawing>
          <wp:inline distT="114300" distB="114300" distL="114300" distR="114300" wp14:anchorId="12042E85" wp14:editId="7E22CF07">
            <wp:extent cx="5851468" cy="4383741"/>
            <wp:effectExtent l="0" t="0" r="0" b="10795"/>
            <wp:docPr id="28" name="image54.png" descr="autoware_nod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descr="autoware_node6.png"/>
                    <pic:cNvPicPr preferRelativeResize="0"/>
                  </pic:nvPicPr>
                  <pic:blipFill>
                    <a:blip r:embed="rId25" cstate="print"/>
                    <a:srcRect/>
                    <a:stretch>
                      <a:fillRect/>
                    </a:stretch>
                  </pic:blipFill>
                  <pic:spPr>
                    <a:xfrm>
                      <a:off x="0" y="0"/>
                      <a:ext cx="5852153" cy="4384254"/>
                    </a:xfrm>
                    <a:prstGeom prst="rect">
                      <a:avLst/>
                    </a:prstGeom>
                    <a:ln/>
                  </pic:spPr>
                </pic:pic>
              </a:graphicData>
            </a:graphic>
          </wp:inline>
        </w:drawing>
      </w:r>
    </w:p>
    <w:p w14:paraId="00C0D687" w14:textId="7CB65073" w:rsidR="00B13097" w:rsidRDefault="00EB28A2" w:rsidP="00D207F8">
      <w:pPr>
        <w:pStyle w:val="af"/>
        <w:rPr>
          <w:lang w:eastAsia="ja-JP"/>
        </w:rPr>
      </w:pPr>
      <w:r>
        <w:rPr>
          <w:rFonts w:hint="eastAsia"/>
          <w:lang w:eastAsia="ja-JP"/>
        </w:rPr>
        <w:t>図</w:t>
      </w:r>
      <w:r>
        <w:rPr>
          <w:rFonts w:hint="eastAsia"/>
          <w:lang w:eastAsia="ja-JP"/>
        </w:rPr>
        <w:t xml:space="preserve"> </w:t>
      </w:r>
      <w:r>
        <w:fldChar w:fldCharType="begin"/>
      </w:r>
      <w:r>
        <w:rPr>
          <w:lang w:eastAsia="ja-JP"/>
        </w:rPr>
        <w:instrText xml:space="preserve"> SEQ </w:instrText>
      </w:r>
      <w:r>
        <w:rPr>
          <w:rFonts w:hint="eastAsia"/>
          <w:lang w:eastAsia="ja-JP"/>
        </w:rPr>
        <w:instrText>図</w:instrText>
      </w:r>
      <w:r>
        <w:rPr>
          <w:rFonts w:hint="eastAsia"/>
          <w:lang w:eastAsia="ja-JP"/>
        </w:rPr>
        <w:instrText xml:space="preserve"> \* ARABIC</w:instrText>
      </w:r>
      <w:r>
        <w:rPr>
          <w:lang w:eastAsia="ja-JP"/>
        </w:rPr>
        <w:instrText xml:space="preserve"> </w:instrText>
      </w:r>
      <w:r>
        <w:fldChar w:fldCharType="separate"/>
      </w:r>
      <w:r w:rsidR="00EF23DD">
        <w:rPr>
          <w:noProof/>
          <w:lang w:eastAsia="ja-JP"/>
        </w:rPr>
        <w:t>9</w:t>
      </w:r>
      <w:r>
        <w:fldChar w:fldCharType="end"/>
      </w:r>
      <w:r>
        <w:rPr>
          <w:lang w:eastAsia="ja-JP"/>
        </w:rPr>
        <w:t xml:space="preserve"> </w:t>
      </w:r>
      <w:r>
        <w:rPr>
          <w:rFonts w:hint="eastAsia"/>
          <w:lang w:eastAsia="ja-JP"/>
        </w:rPr>
        <w:t>スマートフォン用アプリケーションとのインタフェース</w:t>
      </w:r>
    </w:p>
    <w:p w14:paraId="59EDA6A4" w14:textId="77777777" w:rsidR="00264C40" w:rsidRDefault="00264C40" w:rsidP="00D073E6">
      <w:pPr>
        <w:pStyle w:val="afb"/>
        <w:ind w:left="200"/>
        <w:rPr>
          <w:lang w:eastAsia="ja-JP"/>
        </w:rPr>
      </w:pPr>
    </w:p>
    <w:p w14:paraId="4805112E" w14:textId="558E0E79" w:rsidR="00BC183C" w:rsidRDefault="00BC183C" w:rsidP="00EB28A2">
      <w:pPr>
        <w:pStyle w:val="3"/>
        <w:rPr>
          <w:lang w:eastAsia="ja-JP"/>
        </w:rPr>
      </w:pPr>
      <w:bookmarkStart w:id="20" w:name="_Toc312526516"/>
      <w:r>
        <w:rPr>
          <w:rFonts w:hint="eastAsia"/>
          <w:lang w:eastAsia="ja-JP"/>
        </w:rPr>
        <w:t>その他</w:t>
      </w:r>
      <w:bookmarkEnd w:id="20"/>
    </w:p>
    <w:p w14:paraId="0D1EDA4B" w14:textId="77777777" w:rsidR="00264C40" w:rsidRDefault="00264C40" w:rsidP="00D073E6">
      <w:pPr>
        <w:pStyle w:val="afb"/>
        <w:ind w:left="200"/>
        <w:rPr>
          <w:lang w:eastAsia="ja-JP"/>
        </w:rPr>
      </w:pPr>
    </w:p>
    <w:p w14:paraId="3D312DCC" w14:textId="77777777" w:rsidR="00D073E6" w:rsidRDefault="00D073E6" w:rsidP="00D073E6">
      <w:pPr>
        <w:pStyle w:val="afb"/>
        <w:ind w:left="200"/>
        <w:rPr>
          <w:lang w:eastAsia="ja-JP"/>
        </w:rPr>
      </w:pPr>
      <w:r>
        <w:rPr>
          <w:lang w:eastAsia="ja-JP"/>
        </w:rPr>
        <w:t>ros/src/util/</w:t>
      </w:r>
    </w:p>
    <w:p w14:paraId="22B6AF39" w14:textId="77777777" w:rsidR="00D073E6" w:rsidRDefault="00D073E6" w:rsidP="00D073E6">
      <w:pPr>
        <w:pStyle w:val="a4"/>
        <w:rPr>
          <w:lang w:eastAsia="ja-JP"/>
        </w:rPr>
      </w:pPr>
      <w:r w:rsidRPr="00750614">
        <w:rPr>
          <w:lang w:eastAsia="ja-JP"/>
        </w:rPr>
        <w:tab/>
        <w:t>Runtime Manager</w:t>
      </w:r>
      <w:r>
        <w:rPr>
          <w:lang w:eastAsia="ja-JP"/>
        </w:rPr>
        <w:t>、</w:t>
      </w:r>
      <w:r>
        <w:rPr>
          <w:rFonts w:hint="eastAsia"/>
          <w:lang w:eastAsia="ja-JP"/>
        </w:rPr>
        <w:t>サンプル</w:t>
      </w:r>
      <w:r w:rsidRPr="00750614">
        <w:rPr>
          <w:lang w:eastAsia="ja-JP"/>
        </w:rPr>
        <w:t>データ、擬似ドライバなど</w:t>
      </w:r>
    </w:p>
    <w:p w14:paraId="01DD3E01" w14:textId="77777777" w:rsidR="00BC183C" w:rsidRDefault="00BC183C" w:rsidP="00D073E6">
      <w:pPr>
        <w:pStyle w:val="a4"/>
        <w:rPr>
          <w:lang w:eastAsia="ja-JP"/>
        </w:rPr>
      </w:pPr>
    </w:p>
    <w:p w14:paraId="68F390F9" w14:textId="77777777" w:rsidR="00BC183C" w:rsidRDefault="00BC183C" w:rsidP="00BC183C">
      <w:pPr>
        <w:pStyle w:val="afb"/>
        <w:ind w:left="200"/>
        <w:rPr>
          <w:lang w:eastAsia="ja-JP"/>
        </w:rPr>
      </w:pPr>
      <w:r>
        <w:rPr>
          <w:lang w:eastAsia="ja-JP"/>
        </w:rPr>
        <w:t>ui/tablet/</w:t>
      </w:r>
    </w:p>
    <w:p w14:paraId="630D8D2D" w14:textId="77777777" w:rsidR="00BC183C" w:rsidRDefault="00BC183C" w:rsidP="00BC183C">
      <w:pPr>
        <w:pStyle w:val="a4"/>
        <w:rPr>
          <w:lang w:eastAsia="ja-JP"/>
        </w:rPr>
      </w:pPr>
      <w:r w:rsidRPr="00BC183C">
        <w:rPr>
          <w:lang w:eastAsia="ja-JP"/>
        </w:rPr>
        <w:tab/>
      </w:r>
      <w:r w:rsidRPr="00BC183C">
        <w:rPr>
          <w:lang w:eastAsia="ja-JP"/>
        </w:rPr>
        <w:t>スマートフォン用アプリケーション</w:t>
      </w:r>
    </w:p>
    <w:p w14:paraId="2C70F736" w14:textId="77777777" w:rsidR="00BC183C" w:rsidRDefault="00BC183C" w:rsidP="00BC183C">
      <w:pPr>
        <w:pStyle w:val="a4"/>
        <w:rPr>
          <w:lang w:eastAsia="ja-JP"/>
        </w:rPr>
      </w:pPr>
    </w:p>
    <w:p w14:paraId="19EDE6B2" w14:textId="77777777" w:rsidR="00BC183C" w:rsidRDefault="00BC183C" w:rsidP="00BC183C">
      <w:pPr>
        <w:pStyle w:val="afb"/>
        <w:ind w:left="200"/>
        <w:rPr>
          <w:lang w:eastAsia="ja-JP"/>
        </w:rPr>
      </w:pPr>
      <w:r>
        <w:rPr>
          <w:lang w:eastAsia="ja-JP"/>
        </w:rPr>
        <w:t>vehicle/</w:t>
      </w:r>
    </w:p>
    <w:p w14:paraId="56B7EAFE" w14:textId="77777777" w:rsidR="00BC183C" w:rsidRDefault="00BC183C" w:rsidP="00BC183C">
      <w:pPr>
        <w:pStyle w:val="a4"/>
        <w:rPr>
          <w:lang w:eastAsia="ja-JP"/>
        </w:rPr>
      </w:pPr>
      <w:r w:rsidRPr="00BC183C">
        <w:rPr>
          <w:lang w:eastAsia="ja-JP"/>
        </w:rPr>
        <w:tab/>
      </w:r>
      <w:r w:rsidRPr="00BC183C">
        <w:rPr>
          <w:lang w:eastAsia="ja-JP"/>
        </w:rPr>
        <w:t>車両の制御、情報取得など</w:t>
      </w:r>
    </w:p>
    <w:p w14:paraId="1FA06FF3" w14:textId="77777777" w:rsidR="00BC183C" w:rsidRPr="00E47F4E" w:rsidRDefault="00BC183C" w:rsidP="00D073E6">
      <w:pPr>
        <w:pStyle w:val="a4"/>
        <w:rPr>
          <w:lang w:eastAsia="ja-JP"/>
        </w:rPr>
        <w:sectPr w:rsidR="00BC183C" w:rsidRPr="00E47F4E" w:rsidSect="00435512">
          <w:headerReference w:type="default" r:id="rId26"/>
          <w:footerReference w:type="default" r:id="rId27"/>
          <w:headerReference w:type="first" r:id="rId28"/>
          <w:pgSz w:w="11907" w:h="16840" w:code="9"/>
          <w:pgMar w:top="1797" w:right="1196" w:bottom="1440" w:left="1276" w:header="720" w:footer="720" w:gutter="0"/>
          <w:cols w:space="720"/>
        </w:sectPr>
      </w:pPr>
    </w:p>
    <w:p w14:paraId="5101D2C2" w14:textId="77777777" w:rsidR="00C64CCC" w:rsidRDefault="00C64CCC" w:rsidP="00C24F92">
      <w:pPr>
        <w:pStyle w:val="aff"/>
        <w:framePr w:wrap="notBeside"/>
        <w:shd w:val="clear" w:color="auto" w:fill="99CCFF"/>
        <w:spacing w:after="120"/>
        <w:ind w:left="200"/>
        <w:rPr>
          <w:lang w:eastAsia="ja-JP"/>
        </w:rPr>
      </w:pPr>
      <w:r>
        <w:rPr>
          <w:rFonts w:hint="eastAsia"/>
          <w:lang w:eastAsia="ja-JP"/>
        </w:rPr>
        <w:lastRenderedPageBreak/>
        <w:t>チャプター</w:t>
      </w:r>
    </w:p>
    <w:p w14:paraId="4DFF31BF" w14:textId="6C330BAB" w:rsidR="00C64CCC" w:rsidRDefault="002F167F" w:rsidP="00C24F92">
      <w:pPr>
        <w:pStyle w:val="afe"/>
        <w:framePr w:wrap="notBeside"/>
        <w:shd w:val="clear" w:color="auto" w:fill="99CCFF"/>
        <w:spacing w:after="120"/>
        <w:ind w:left="200"/>
        <w:rPr>
          <w:lang w:eastAsia="ja-JP"/>
        </w:rPr>
      </w:pPr>
      <w:r>
        <w:t>3</w:t>
      </w:r>
    </w:p>
    <w:p w14:paraId="25A19823" w14:textId="6D42DD93" w:rsidR="00D54C4B" w:rsidRDefault="006822AC" w:rsidP="00C24F92">
      <w:pPr>
        <w:pStyle w:val="a"/>
        <w:ind w:left="625"/>
      </w:pPr>
      <w:bookmarkStart w:id="21" w:name="_Toc312526517"/>
      <w:r w:rsidRPr="00DD25A8">
        <w:t>Autoware</w:t>
      </w:r>
      <w:r>
        <w:rPr>
          <w:rFonts w:hint="eastAsia"/>
        </w:rPr>
        <w:t>の</w:t>
      </w:r>
      <w:r w:rsidR="0038785A">
        <w:rPr>
          <w:rFonts w:hint="eastAsia"/>
        </w:rPr>
        <w:t>主要機能</w:t>
      </w:r>
      <w:r w:rsidR="008315FC">
        <w:rPr>
          <w:rFonts w:hint="eastAsia"/>
        </w:rPr>
        <w:t>の操作</w:t>
      </w:r>
      <w:bookmarkEnd w:id="21"/>
    </w:p>
    <w:p w14:paraId="77730115" w14:textId="179C5CDD" w:rsidR="005D2697" w:rsidRDefault="00D54C4B" w:rsidP="00C24F92">
      <w:pPr>
        <w:pStyle w:val="af0"/>
        <w:spacing w:after="120"/>
        <w:ind w:left="200"/>
      </w:pPr>
      <w:r>
        <w:rPr>
          <w:rFonts w:hint="eastAsia"/>
        </w:rPr>
        <w:t>いよいよ</w:t>
      </w:r>
      <w:r>
        <w:t>Autoware</w:t>
      </w:r>
      <w:r w:rsidR="005E746F">
        <w:rPr>
          <w:rFonts w:hint="eastAsia"/>
        </w:rPr>
        <w:t>の主要な機能を</w:t>
      </w:r>
      <w:r>
        <w:rPr>
          <w:rFonts w:hint="eastAsia"/>
        </w:rPr>
        <w:t>操作します。</w:t>
      </w:r>
      <w:r w:rsidR="005D4FCE">
        <w:t>Runtime Manger</w:t>
      </w:r>
      <w:r w:rsidR="005D4FCE">
        <w:rPr>
          <w:rFonts w:hint="eastAsia"/>
        </w:rPr>
        <w:t>から操作をします。</w:t>
      </w:r>
      <w:r w:rsidR="00A13145">
        <w:rPr>
          <w:rFonts w:hint="eastAsia"/>
        </w:rPr>
        <w:t>ユーザインタフェース</w:t>
      </w:r>
      <w:r w:rsidR="006E7C2C">
        <w:rPr>
          <w:rFonts w:hint="eastAsia"/>
        </w:rPr>
        <w:t>画面の詳細については</w:t>
      </w:r>
      <w:r w:rsidR="00EC4FA1">
        <w:rPr>
          <w:rFonts w:hint="eastAsia"/>
        </w:rPr>
        <w:t>、</w:t>
      </w:r>
      <w:r>
        <w:rPr>
          <w:rFonts w:hint="eastAsia"/>
        </w:rPr>
        <w:t>チャプター</w:t>
      </w:r>
      <w:r w:rsidR="006612D3">
        <w:t>4</w:t>
      </w:r>
      <w:r>
        <w:rPr>
          <w:rFonts w:hint="eastAsia"/>
        </w:rPr>
        <w:t>を参照してください。</w:t>
      </w:r>
    </w:p>
    <w:p w14:paraId="36652AE0" w14:textId="22758E70" w:rsidR="001E797E" w:rsidRPr="00D94B9A" w:rsidRDefault="00896956" w:rsidP="005B7CD0">
      <w:pPr>
        <w:pStyle w:val="20"/>
      </w:pPr>
      <w:bookmarkStart w:id="22" w:name="_Toc312526518"/>
      <w:r w:rsidRPr="00C53120">
        <w:rPr>
          <w:rFonts w:hint="eastAsia"/>
        </w:rPr>
        <w:t>準備</w:t>
      </w:r>
      <w:bookmarkEnd w:id="22"/>
    </w:p>
    <w:p w14:paraId="12E62785" w14:textId="77777777" w:rsidR="001E797E" w:rsidRPr="00D94B9A" w:rsidRDefault="001E797E" w:rsidP="001E797E">
      <w:pPr>
        <w:pStyle w:val="a4"/>
        <w:framePr w:dropCap="drop" w:lines="2" w:h="933" w:hRule="exact" w:hSpace="62" w:wrap="around" w:vAnchor="text" w:hAnchor="text" w:y="1"/>
        <w:spacing w:line="933" w:lineRule="exact"/>
        <w:ind w:leftChars="87" w:left="174"/>
        <w:rPr>
          <w:position w:val="1"/>
          <w:sz w:val="68"/>
          <w:lang w:eastAsia="ja-JP"/>
        </w:rPr>
      </w:pPr>
      <w:r>
        <w:rPr>
          <w:position w:val="1"/>
          <w:sz w:val="68"/>
          <w:lang w:eastAsia="ja-JP"/>
        </w:rPr>
        <w:t>R</w:t>
      </w:r>
    </w:p>
    <w:p w14:paraId="7FCB4874" w14:textId="102D409E" w:rsidR="005E746F" w:rsidRPr="005E746F" w:rsidRDefault="005E746F" w:rsidP="00C24F92">
      <w:pPr>
        <w:pStyle w:val="a8"/>
        <w:ind w:left="200"/>
        <w:rPr>
          <w:lang w:eastAsia="ja-JP"/>
        </w:rPr>
      </w:pPr>
      <w:r>
        <w:rPr>
          <w:lang w:eastAsia="ja-JP"/>
        </w:rPr>
        <w:t>untime</w:t>
      </w:r>
      <w:r>
        <w:rPr>
          <w:rFonts w:hint="eastAsia"/>
          <w:lang w:eastAsia="ja-JP"/>
        </w:rPr>
        <w:t xml:space="preserve"> </w:t>
      </w:r>
      <w:r>
        <w:rPr>
          <w:lang w:eastAsia="ja-JP"/>
        </w:rPr>
        <w:t>Manager</w:t>
      </w:r>
      <w:r>
        <w:rPr>
          <w:rFonts w:hint="eastAsia"/>
          <w:lang w:eastAsia="ja-JP"/>
        </w:rPr>
        <w:t>の「</w:t>
      </w:r>
      <w:r>
        <w:rPr>
          <w:lang w:eastAsia="ja-JP"/>
        </w:rPr>
        <w:t>Quick Start</w:t>
      </w:r>
      <w:r>
        <w:rPr>
          <w:rFonts w:hint="eastAsia"/>
          <w:lang w:eastAsia="ja-JP"/>
        </w:rPr>
        <w:t>」タブからは簡単な操作で</w:t>
      </w:r>
      <w:r>
        <w:rPr>
          <w:lang w:eastAsia="ja-JP"/>
        </w:rPr>
        <w:t>Autoware</w:t>
      </w:r>
      <w:r>
        <w:rPr>
          <w:rFonts w:hint="eastAsia"/>
          <w:lang w:eastAsia="ja-JP"/>
        </w:rPr>
        <w:t>の主要な機能を実行することができます。名古屋大学では</w:t>
      </w:r>
      <w:r>
        <w:rPr>
          <w:lang w:eastAsia="ja-JP"/>
        </w:rPr>
        <w:t>Quick Start</w:t>
      </w:r>
      <w:r>
        <w:rPr>
          <w:rFonts w:hint="eastAsia"/>
          <w:lang w:eastAsia="ja-JP"/>
        </w:rPr>
        <w:t>で使えるデモデータを用意しています。ここでは</w:t>
      </w:r>
      <w:r w:rsidR="0028713E">
        <w:rPr>
          <w:rFonts w:hint="eastAsia"/>
          <w:lang w:eastAsia="ja-JP"/>
        </w:rPr>
        <w:t>そのデモデータをダウンロードして</w:t>
      </w:r>
      <w:r>
        <w:rPr>
          <w:rFonts w:hint="eastAsia"/>
          <w:lang w:eastAsia="ja-JP"/>
        </w:rPr>
        <w:t>準備</w:t>
      </w:r>
      <w:r w:rsidR="0028713E">
        <w:rPr>
          <w:rFonts w:hint="eastAsia"/>
          <w:lang w:eastAsia="ja-JP"/>
        </w:rPr>
        <w:t>する</w:t>
      </w:r>
      <w:r>
        <w:rPr>
          <w:rFonts w:hint="eastAsia"/>
          <w:lang w:eastAsia="ja-JP"/>
        </w:rPr>
        <w:t>方法について説明します。</w:t>
      </w:r>
    </w:p>
    <w:p w14:paraId="15A72C5F" w14:textId="383BDF20" w:rsidR="00C836E0" w:rsidRDefault="009F3C22" w:rsidP="00EB28A2">
      <w:pPr>
        <w:pStyle w:val="3"/>
        <w:rPr>
          <w:lang w:eastAsia="ja-JP"/>
        </w:rPr>
      </w:pPr>
      <w:bookmarkStart w:id="23" w:name="_デモデータの設定"/>
      <w:bookmarkStart w:id="24" w:name="_デモデータの準備"/>
      <w:bookmarkStart w:id="25" w:name="_デモデータの準備_1"/>
      <w:bookmarkStart w:id="26" w:name="_Toc312526519"/>
      <w:bookmarkEnd w:id="23"/>
      <w:bookmarkEnd w:id="24"/>
      <w:bookmarkEnd w:id="25"/>
      <w:r>
        <w:rPr>
          <w:rFonts w:hint="eastAsia"/>
          <w:lang w:eastAsia="ja-JP"/>
        </w:rPr>
        <w:t>デモ</w:t>
      </w:r>
      <w:r w:rsidR="00C836E0">
        <w:rPr>
          <w:rFonts w:hint="eastAsia"/>
          <w:lang w:eastAsia="ja-JP"/>
        </w:rPr>
        <w:t>データの</w:t>
      </w:r>
      <w:r w:rsidR="00E330DE">
        <w:rPr>
          <w:rFonts w:hint="eastAsia"/>
          <w:lang w:eastAsia="ja-JP"/>
        </w:rPr>
        <w:t>準備</w:t>
      </w:r>
      <w:bookmarkEnd w:id="26"/>
    </w:p>
    <w:p w14:paraId="4D7166C6" w14:textId="77777777" w:rsidR="000A093A" w:rsidRDefault="005E746F" w:rsidP="002B64CE">
      <w:pPr>
        <w:pStyle w:val="a4"/>
        <w:rPr>
          <w:lang w:eastAsia="ja-JP"/>
        </w:rPr>
      </w:pPr>
      <w:r>
        <w:rPr>
          <w:lang w:eastAsia="ja-JP"/>
        </w:rPr>
        <w:t xml:space="preserve">Runtime Mangaer </w:t>
      </w:r>
      <w:r>
        <w:rPr>
          <w:rFonts w:hint="eastAsia"/>
          <w:lang w:eastAsia="ja-JP"/>
        </w:rPr>
        <w:t>の「</w:t>
      </w:r>
      <w:r>
        <w:rPr>
          <w:lang w:eastAsia="ja-JP"/>
        </w:rPr>
        <w:t>Quick</w:t>
      </w:r>
      <w:r>
        <w:rPr>
          <w:rFonts w:hint="eastAsia"/>
          <w:lang w:eastAsia="ja-JP"/>
        </w:rPr>
        <w:t xml:space="preserve"> </w:t>
      </w:r>
      <w:r>
        <w:rPr>
          <w:lang w:eastAsia="ja-JP"/>
        </w:rPr>
        <w:t>Start</w:t>
      </w:r>
      <w:r>
        <w:rPr>
          <w:rFonts w:hint="eastAsia"/>
          <w:lang w:eastAsia="ja-JP"/>
        </w:rPr>
        <w:t>」タブから</w:t>
      </w:r>
      <w:r w:rsidR="009459B2">
        <w:rPr>
          <w:rFonts w:hint="eastAsia"/>
          <w:lang w:eastAsia="ja-JP"/>
        </w:rPr>
        <w:t>の</w:t>
      </w:r>
      <w:r w:rsidR="00EE5D19">
        <w:rPr>
          <w:rFonts w:hint="eastAsia"/>
          <w:lang w:eastAsia="ja-JP"/>
        </w:rPr>
        <w:t>操作</w:t>
      </w:r>
      <w:r w:rsidR="009459B2">
        <w:rPr>
          <w:rFonts w:hint="eastAsia"/>
          <w:lang w:eastAsia="ja-JP"/>
        </w:rPr>
        <w:t>を説明</w:t>
      </w:r>
      <w:r w:rsidR="00EE5D19">
        <w:rPr>
          <w:rFonts w:hint="eastAsia"/>
          <w:lang w:eastAsia="ja-JP"/>
        </w:rPr>
        <w:t>します。</w:t>
      </w:r>
    </w:p>
    <w:p w14:paraId="357C8FCF" w14:textId="12809F63" w:rsidR="001C2FF4" w:rsidRDefault="001C2FF4" w:rsidP="002B64CE">
      <w:pPr>
        <w:pStyle w:val="a4"/>
        <w:rPr>
          <w:lang w:eastAsia="ja-JP"/>
        </w:rPr>
      </w:pPr>
      <w:r>
        <w:rPr>
          <w:rFonts w:hint="eastAsia"/>
          <w:lang w:eastAsia="ja-JP"/>
        </w:rPr>
        <w:t>ここでは</w:t>
      </w:r>
      <w:r w:rsidR="002A6384">
        <w:rPr>
          <w:rFonts w:hint="eastAsia"/>
          <w:lang w:eastAsia="ja-JP"/>
        </w:rPr>
        <w:t>、</w:t>
      </w:r>
      <w:r w:rsidR="00081135">
        <w:rPr>
          <w:rFonts w:hint="eastAsia"/>
          <w:lang w:eastAsia="ja-JP"/>
        </w:rPr>
        <w:t>必要なデータを</w:t>
      </w:r>
      <w:r w:rsidR="00B47BE6">
        <w:rPr>
          <w:rFonts w:hint="eastAsia"/>
          <w:lang w:eastAsia="ja-JP"/>
        </w:rPr>
        <w:t>ディレクトリ「</w:t>
      </w:r>
      <w:r>
        <w:rPr>
          <w:rFonts w:hint="eastAsia"/>
          <w:lang w:eastAsia="ja-JP"/>
        </w:rPr>
        <w:t>~/.autoware/data</w:t>
      </w:r>
      <w:r w:rsidR="00B47BE6">
        <w:rPr>
          <w:rFonts w:hint="eastAsia"/>
          <w:lang w:eastAsia="ja-JP"/>
        </w:rPr>
        <w:t>」</w:t>
      </w:r>
      <w:r>
        <w:rPr>
          <w:rFonts w:hint="eastAsia"/>
          <w:lang w:eastAsia="ja-JP"/>
        </w:rPr>
        <w:t xml:space="preserve"> </w:t>
      </w:r>
      <w:r>
        <w:rPr>
          <w:rFonts w:hint="eastAsia"/>
          <w:lang w:eastAsia="ja-JP"/>
        </w:rPr>
        <w:t>に</w:t>
      </w:r>
      <w:r w:rsidR="00F22A31">
        <w:rPr>
          <w:rFonts w:hint="eastAsia"/>
          <w:lang w:eastAsia="ja-JP"/>
        </w:rPr>
        <w:t>配置</w:t>
      </w:r>
      <w:r w:rsidR="00EE5D19">
        <w:rPr>
          <w:rFonts w:hint="eastAsia"/>
          <w:lang w:eastAsia="ja-JP"/>
        </w:rPr>
        <w:t>されている</w:t>
      </w:r>
      <w:r>
        <w:rPr>
          <w:rFonts w:hint="eastAsia"/>
          <w:lang w:eastAsia="ja-JP"/>
        </w:rPr>
        <w:t>と</w:t>
      </w:r>
      <w:r w:rsidR="007F5025">
        <w:rPr>
          <w:rFonts w:hint="eastAsia"/>
          <w:lang w:eastAsia="ja-JP"/>
        </w:rPr>
        <w:t>して</w:t>
      </w:r>
      <w:r>
        <w:rPr>
          <w:rFonts w:hint="eastAsia"/>
          <w:lang w:eastAsia="ja-JP"/>
        </w:rPr>
        <w:t>説明します。</w:t>
      </w:r>
    </w:p>
    <w:p w14:paraId="02B18386" w14:textId="77777777" w:rsidR="0023617D" w:rsidRDefault="0023617D" w:rsidP="002B64CE">
      <w:pPr>
        <w:pStyle w:val="a4"/>
        <w:rPr>
          <w:lang w:eastAsia="ja-JP"/>
        </w:rPr>
      </w:pPr>
    </w:p>
    <w:p w14:paraId="09E9F4BC" w14:textId="1884C501" w:rsidR="00A73B2D" w:rsidRDefault="00A73B2D" w:rsidP="005519B7">
      <w:pPr>
        <w:pStyle w:val="a1"/>
        <w:numPr>
          <w:ilvl w:val="0"/>
          <w:numId w:val="20"/>
        </w:numPr>
        <w:ind w:left="142" w:firstLine="141"/>
      </w:pPr>
      <w:r>
        <w:rPr>
          <w:rFonts w:hint="eastAsia"/>
        </w:rPr>
        <w:t>デモデータのダウンロード</w:t>
      </w:r>
    </w:p>
    <w:p w14:paraId="06A5D0FE" w14:textId="29DC73D3" w:rsidR="001C2FF4" w:rsidRDefault="009F1222" w:rsidP="002B64CE">
      <w:pPr>
        <w:pStyle w:val="a4"/>
        <w:rPr>
          <w:lang w:eastAsia="ja-JP"/>
        </w:rPr>
      </w:pPr>
      <w:r>
        <w:rPr>
          <w:rFonts w:hint="eastAsia"/>
          <w:lang w:eastAsia="ja-JP"/>
        </w:rPr>
        <w:t>デモ</w:t>
      </w:r>
      <w:r w:rsidR="00FD002D">
        <w:rPr>
          <w:rFonts w:hint="eastAsia"/>
          <w:lang w:eastAsia="ja-JP"/>
        </w:rPr>
        <w:t>データを</w:t>
      </w:r>
      <w:r w:rsidR="004D29EC">
        <w:rPr>
          <w:rFonts w:hint="eastAsia"/>
          <w:lang w:eastAsia="ja-JP"/>
        </w:rPr>
        <w:t>以下から</w:t>
      </w:r>
      <w:r w:rsidR="000D0F9C">
        <w:rPr>
          <w:rFonts w:hint="eastAsia"/>
          <w:lang w:eastAsia="ja-JP"/>
        </w:rPr>
        <w:t>ダウンロードし</w:t>
      </w:r>
      <w:r w:rsidR="0054285D">
        <w:rPr>
          <w:rFonts w:hint="eastAsia"/>
          <w:lang w:eastAsia="ja-JP"/>
        </w:rPr>
        <w:t>、「</w:t>
      </w:r>
      <w:r w:rsidR="0054285D">
        <w:rPr>
          <w:rFonts w:hint="eastAsia"/>
          <w:lang w:eastAsia="ja-JP"/>
        </w:rPr>
        <w:t>~/.autoware/data</w:t>
      </w:r>
      <w:r w:rsidR="0054285D">
        <w:rPr>
          <w:rFonts w:hint="eastAsia"/>
          <w:lang w:eastAsia="ja-JP"/>
        </w:rPr>
        <w:t>」に配置</w:t>
      </w:r>
      <w:r w:rsidR="002A19F0">
        <w:rPr>
          <w:rFonts w:hint="eastAsia"/>
          <w:lang w:eastAsia="ja-JP"/>
        </w:rPr>
        <w:t>し</w:t>
      </w:r>
      <w:r w:rsidR="000D0F9C">
        <w:rPr>
          <w:rFonts w:hint="eastAsia"/>
          <w:lang w:eastAsia="ja-JP"/>
        </w:rPr>
        <w:t>ます</w:t>
      </w:r>
      <w:r w:rsidR="001C2FF4">
        <w:rPr>
          <w:rFonts w:hint="eastAsia"/>
          <w:lang w:eastAsia="ja-JP"/>
        </w:rPr>
        <w:t>。</w:t>
      </w:r>
    </w:p>
    <w:p w14:paraId="0DDB597A" w14:textId="77777777" w:rsidR="00C75EA1" w:rsidRDefault="00C75EA1" w:rsidP="00C24F92">
      <w:pPr>
        <w:pStyle w:val="2"/>
        <w:numPr>
          <w:ilvl w:val="0"/>
          <w:numId w:val="12"/>
        </w:numPr>
        <w:ind w:left="370"/>
        <w:rPr>
          <w:lang w:eastAsia="ja-JP"/>
        </w:rPr>
      </w:pPr>
      <w:r>
        <w:rPr>
          <w:rFonts w:hint="eastAsia"/>
          <w:lang w:eastAsia="ja-JP"/>
        </w:rPr>
        <w:t>デモ用</w:t>
      </w:r>
      <w:r w:rsidRPr="00BA22E2">
        <w:rPr>
          <w:lang w:eastAsia="ja-JP"/>
        </w:rPr>
        <w:t>の</w:t>
      </w:r>
      <w:r w:rsidRPr="00BA22E2">
        <w:rPr>
          <w:lang w:eastAsia="ja-JP"/>
        </w:rPr>
        <w:t xml:space="preserve"> launch </w:t>
      </w:r>
      <w:r w:rsidRPr="00BA22E2">
        <w:rPr>
          <w:lang w:eastAsia="ja-JP"/>
        </w:rPr>
        <w:t>ファイルを生成するスクリプト</w:t>
      </w:r>
    </w:p>
    <w:p w14:paraId="330458F7" w14:textId="77777777" w:rsidR="00C75EA1" w:rsidRPr="000B7C73" w:rsidRDefault="00FE20F7" w:rsidP="00C75EA1">
      <w:pPr>
        <w:pStyle w:val="24"/>
        <w:rPr>
          <w:rStyle w:val="afff"/>
        </w:rPr>
      </w:pPr>
      <w:hyperlink r:id="rId29">
        <w:r w:rsidR="00C75EA1" w:rsidRPr="000B7C73">
          <w:rPr>
            <w:rStyle w:val="afff"/>
          </w:rPr>
          <w:t>http://db3.ertl.jp/autoware/sample_data/my_launch.sh</w:t>
        </w:r>
      </w:hyperlink>
    </w:p>
    <w:p w14:paraId="48D5C5AF" w14:textId="77777777" w:rsidR="00C75EA1" w:rsidRDefault="00C75EA1" w:rsidP="00C24F92">
      <w:pPr>
        <w:pStyle w:val="2"/>
        <w:ind w:left="370"/>
        <w:rPr>
          <w:lang w:eastAsia="ja-JP"/>
        </w:rPr>
      </w:pPr>
      <w:r w:rsidRPr="00D66FA3">
        <w:rPr>
          <w:lang w:eastAsia="ja-JP"/>
        </w:rPr>
        <w:t>デモで使うデータ</w:t>
      </w:r>
      <w:r w:rsidRPr="00D66FA3">
        <w:rPr>
          <w:lang w:eastAsia="ja-JP"/>
        </w:rPr>
        <w:t>(</w:t>
      </w:r>
      <w:r w:rsidRPr="00D66FA3">
        <w:rPr>
          <w:lang w:eastAsia="ja-JP"/>
        </w:rPr>
        <w:t>守山地区の地図・キャリブレーション・経路</w:t>
      </w:r>
      <w:r w:rsidRPr="00D66FA3">
        <w:rPr>
          <w:lang w:eastAsia="ja-JP"/>
        </w:rPr>
        <w:t>)</w:t>
      </w:r>
    </w:p>
    <w:p w14:paraId="4C0DAF21" w14:textId="77777777" w:rsidR="00C75EA1" w:rsidRPr="000B7C73" w:rsidRDefault="00FE20F7" w:rsidP="00C75EA1">
      <w:pPr>
        <w:pStyle w:val="24"/>
        <w:rPr>
          <w:rStyle w:val="afff"/>
        </w:rPr>
      </w:pPr>
      <w:hyperlink r:id="rId30">
        <w:r w:rsidR="00C75EA1" w:rsidRPr="000B7C73">
          <w:rPr>
            <w:rStyle w:val="afff"/>
          </w:rPr>
          <w:t>http://db3.ertl.jp/autoware/sample_data/sample_moriyama_data.tar.gz</w:t>
        </w:r>
      </w:hyperlink>
    </w:p>
    <w:p w14:paraId="440455B0" w14:textId="77777777" w:rsidR="00C75EA1" w:rsidRDefault="00C75EA1" w:rsidP="00C24F92">
      <w:pPr>
        <w:pStyle w:val="2"/>
        <w:ind w:left="370"/>
        <w:rPr>
          <w:lang w:eastAsia="ja-JP"/>
        </w:rPr>
      </w:pPr>
      <w:r w:rsidRPr="00D66FA3">
        <w:rPr>
          <w:lang w:eastAsia="ja-JP"/>
        </w:rPr>
        <w:t>ROSBAG</w:t>
      </w:r>
      <w:r w:rsidRPr="00D66FA3">
        <w:rPr>
          <w:lang w:eastAsia="ja-JP"/>
        </w:rPr>
        <w:t>データ</w:t>
      </w:r>
    </w:p>
    <w:p w14:paraId="75580C76" w14:textId="77777777" w:rsidR="00C75EA1" w:rsidRPr="000B7C73" w:rsidRDefault="00FE20F7" w:rsidP="00C75EA1">
      <w:pPr>
        <w:pStyle w:val="24"/>
        <w:rPr>
          <w:rStyle w:val="afff"/>
        </w:rPr>
      </w:pPr>
      <w:hyperlink r:id="rId31">
        <w:r w:rsidR="00C75EA1" w:rsidRPr="000B7C73">
          <w:rPr>
            <w:rStyle w:val="afff"/>
          </w:rPr>
          <w:t>http://db3.ertl.jp/autoware/sample_data/sample_moriyama_150324.tar.gz</w:t>
        </w:r>
      </w:hyperlink>
    </w:p>
    <w:p w14:paraId="4DE30EAA" w14:textId="77777777" w:rsidR="00C75EA1" w:rsidRDefault="00C75EA1" w:rsidP="00C75EA1">
      <w:pPr>
        <w:pStyle w:val="24"/>
        <w:spacing w:line="260" w:lineRule="exact"/>
        <w:rPr>
          <w:lang w:eastAsia="ja-JP"/>
        </w:rPr>
      </w:pPr>
      <w:r w:rsidRPr="00D66FA3">
        <w:rPr>
          <w:lang w:eastAsia="ja-JP"/>
        </w:rPr>
        <w:lastRenderedPageBreak/>
        <w:t>注</w:t>
      </w:r>
      <w:r w:rsidRPr="00D66FA3">
        <w:rPr>
          <w:lang w:eastAsia="ja-JP"/>
        </w:rPr>
        <w:t>) </w:t>
      </w:r>
      <w:r w:rsidRPr="00D66FA3">
        <w:rPr>
          <w:lang w:eastAsia="ja-JP"/>
        </w:rPr>
        <w:t>この</w:t>
      </w:r>
      <w:r w:rsidRPr="00D66FA3">
        <w:rPr>
          <w:lang w:eastAsia="ja-JP"/>
        </w:rPr>
        <w:t> ROSBAG </w:t>
      </w:r>
      <w:r w:rsidRPr="00D66FA3">
        <w:rPr>
          <w:lang w:eastAsia="ja-JP"/>
        </w:rPr>
        <w:t>データには画像情報が含まれてい</w:t>
      </w:r>
      <w:r>
        <w:rPr>
          <w:rFonts w:hint="eastAsia"/>
          <w:lang w:eastAsia="ja-JP"/>
        </w:rPr>
        <w:t>ないため、</w:t>
      </w:r>
      <w:r w:rsidRPr="00D66FA3">
        <w:rPr>
          <w:lang w:eastAsia="ja-JP"/>
        </w:rPr>
        <w:t>物体検出</w:t>
      </w:r>
      <w:r w:rsidRPr="00D66FA3">
        <w:rPr>
          <w:lang w:eastAsia="ja-JP"/>
        </w:rPr>
        <w:t>(Detection)</w:t>
      </w:r>
      <w:r>
        <w:rPr>
          <w:lang w:eastAsia="ja-JP"/>
        </w:rPr>
        <w:t>は</w:t>
      </w:r>
      <w:r>
        <w:rPr>
          <w:rFonts w:hint="eastAsia"/>
          <w:lang w:eastAsia="ja-JP"/>
        </w:rPr>
        <w:t>でき</w:t>
      </w:r>
      <w:r w:rsidRPr="00D66FA3">
        <w:rPr>
          <w:lang w:eastAsia="ja-JP"/>
        </w:rPr>
        <w:t>ません</w:t>
      </w:r>
    </w:p>
    <w:p w14:paraId="3186219B" w14:textId="77777777" w:rsidR="0010235B" w:rsidRPr="00D66FA3" w:rsidRDefault="0010235B" w:rsidP="00C75EA1">
      <w:pPr>
        <w:pStyle w:val="24"/>
        <w:spacing w:line="260" w:lineRule="exact"/>
        <w:rPr>
          <w:lang w:eastAsia="ja-JP"/>
        </w:rPr>
      </w:pPr>
    </w:p>
    <w:p w14:paraId="4EF4AF2C" w14:textId="1BF117A2" w:rsidR="008F49A3" w:rsidRDefault="008F49A3" w:rsidP="002F43FE">
      <w:pPr>
        <w:pStyle w:val="a1"/>
      </w:pPr>
      <w:r>
        <w:rPr>
          <w:rFonts w:hint="eastAsia"/>
        </w:rPr>
        <w:t>デモデータの展開</w:t>
      </w:r>
    </w:p>
    <w:p w14:paraId="48E82B8B" w14:textId="49B0D9F3" w:rsidR="00C75EA1" w:rsidRDefault="009F1222" w:rsidP="005519B7">
      <w:pPr>
        <w:pStyle w:val="14"/>
        <w:rPr>
          <w:lang w:eastAsia="ja-JP"/>
        </w:rPr>
      </w:pPr>
      <w:r>
        <w:rPr>
          <w:rFonts w:hint="eastAsia"/>
          <w:lang w:eastAsia="ja-JP"/>
        </w:rPr>
        <w:t>ダウンロードしたデモ</w:t>
      </w:r>
      <w:r w:rsidR="00FD002D" w:rsidRPr="00FD002D">
        <w:rPr>
          <w:rFonts w:hint="eastAsia"/>
          <w:lang w:eastAsia="ja-JP"/>
        </w:rPr>
        <w:t>データを</w:t>
      </w:r>
      <w:r w:rsidR="00FD002D" w:rsidRPr="00FD002D">
        <w:rPr>
          <w:rFonts w:hint="eastAsia"/>
          <w:lang w:eastAsia="ja-JP"/>
        </w:rPr>
        <w:t xml:space="preserve"> </w:t>
      </w:r>
      <w:r w:rsidR="00BC2A70">
        <w:rPr>
          <w:rFonts w:hint="eastAsia"/>
          <w:lang w:eastAsia="ja-JP"/>
        </w:rPr>
        <w:t>「</w:t>
      </w:r>
      <w:r w:rsidR="00FD002D" w:rsidRPr="00FD002D">
        <w:rPr>
          <w:rFonts w:hint="eastAsia"/>
          <w:lang w:eastAsia="ja-JP"/>
        </w:rPr>
        <w:t>~/.autoware/</w:t>
      </w:r>
      <w:r w:rsidR="00BC2A70">
        <w:rPr>
          <w:rFonts w:hint="eastAsia"/>
          <w:lang w:eastAsia="ja-JP"/>
        </w:rPr>
        <w:t>」</w:t>
      </w:r>
      <w:r w:rsidR="00FD002D" w:rsidRPr="00FD002D">
        <w:rPr>
          <w:rFonts w:hint="eastAsia"/>
          <w:lang w:eastAsia="ja-JP"/>
        </w:rPr>
        <w:t xml:space="preserve"> </w:t>
      </w:r>
      <w:r w:rsidR="00FD002D" w:rsidRPr="00FD002D">
        <w:rPr>
          <w:rFonts w:hint="eastAsia"/>
          <w:lang w:eastAsia="ja-JP"/>
        </w:rPr>
        <w:t>以下に展開します。</w:t>
      </w:r>
    </w:p>
    <w:p w14:paraId="2E78522C" w14:textId="58F52BCA" w:rsidR="000F423C" w:rsidRDefault="0010235B" w:rsidP="002B64CE">
      <w:pPr>
        <w:pStyle w:val="comandline"/>
        <w:rPr>
          <w:lang w:eastAsia="ja-JP"/>
        </w:rPr>
      </w:pPr>
      <w:r>
        <w:rPr>
          <w:rFonts w:hint="eastAsia"/>
          <w:lang w:eastAsia="ja-JP"/>
        </w:rPr>
        <w:t xml:space="preserve">　　</w:t>
      </w:r>
      <w:r w:rsidR="002607B1" w:rsidRPr="002607B1">
        <w:rPr>
          <w:lang w:eastAsia="ja-JP"/>
        </w:rPr>
        <w:t>$ tar xfz sample_moriyama_data.tar.gz -C ~/.autoware/</w:t>
      </w:r>
    </w:p>
    <w:p w14:paraId="6F0F5364" w14:textId="77777777" w:rsidR="0023617D" w:rsidRDefault="0023617D" w:rsidP="0023617D">
      <w:pPr>
        <w:pStyle w:val="a4"/>
        <w:rPr>
          <w:lang w:eastAsia="ja-JP"/>
        </w:rPr>
      </w:pPr>
    </w:p>
    <w:p w14:paraId="7962C3CF" w14:textId="77777777" w:rsidR="008F49A3" w:rsidRDefault="008F49A3" w:rsidP="002F43FE">
      <w:pPr>
        <w:pStyle w:val="a1"/>
      </w:pPr>
      <w:r>
        <w:rPr>
          <w:rFonts w:hint="eastAsia"/>
        </w:rPr>
        <w:t>スクリプトの実行</w:t>
      </w:r>
    </w:p>
    <w:p w14:paraId="6C719BCF" w14:textId="5CFED3B5" w:rsidR="002607B1" w:rsidRDefault="002607B1" w:rsidP="005519B7">
      <w:pPr>
        <w:pStyle w:val="14"/>
        <w:rPr>
          <w:lang w:eastAsia="ja-JP"/>
        </w:rPr>
      </w:pPr>
      <w:r w:rsidRPr="002607B1">
        <w:rPr>
          <w:rFonts w:hint="eastAsia"/>
          <w:lang w:eastAsia="ja-JP"/>
        </w:rPr>
        <w:t>以下のスクリプトを実行して、</w:t>
      </w:r>
      <w:r w:rsidR="005E746F">
        <w:rPr>
          <w:rFonts w:hint="eastAsia"/>
          <w:lang w:eastAsia="ja-JP"/>
        </w:rPr>
        <w:t>「</w:t>
      </w:r>
      <w:r w:rsidRPr="002607B1">
        <w:rPr>
          <w:rFonts w:hint="eastAsia"/>
          <w:lang w:eastAsia="ja-JP"/>
        </w:rPr>
        <w:t>Qutick Start</w:t>
      </w:r>
      <w:r w:rsidR="008F49A3">
        <w:rPr>
          <w:rFonts w:hint="eastAsia"/>
          <w:lang w:eastAsia="ja-JP"/>
        </w:rPr>
        <w:t>」</w:t>
      </w:r>
      <w:r w:rsidRPr="002607B1">
        <w:rPr>
          <w:rFonts w:hint="eastAsia"/>
          <w:lang w:eastAsia="ja-JP"/>
        </w:rPr>
        <w:t xml:space="preserve"> </w:t>
      </w:r>
      <w:r w:rsidRPr="002607B1">
        <w:rPr>
          <w:rFonts w:hint="eastAsia"/>
          <w:lang w:eastAsia="ja-JP"/>
        </w:rPr>
        <w:t>タブからデモを実行するための</w:t>
      </w:r>
      <w:r w:rsidRPr="002607B1">
        <w:rPr>
          <w:rFonts w:hint="eastAsia"/>
          <w:lang w:eastAsia="ja-JP"/>
        </w:rPr>
        <w:t xml:space="preserve"> launch </w:t>
      </w:r>
      <w:r w:rsidRPr="002607B1">
        <w:rPr>
          <w:rFonts w:hint="eastAsia"/>
          <w:lang w:eastAsia="ja-JP"/>
        </w:rPr>
        <w:t>ファイルを生成します。</w:t>
      </w:r>
    </w:p>
    <w:p w14:paraId="150E49E0" w14:textId="20F93313" w:rsidR="006C5625" w:rsidRDefault="0010235B" w:rsidP="002B64CE">
      <w:pPr>
        <w:pStyle w:val="comandline"/>
      </w:pPr>
      <w:r>
        <w:rPr>
          <w:rFonts w:hint="eastAsia"/>
          <w:lang w:eastAsia="ja-JP"/>
        </w:rPr>
        <w:t xml:space="preserve">　　</w:t>
      </w:r>
      <w:r w:rsidR="006C5625">
        <w:t>$ sh my_launch.sh</w:t>
      </w:r>
    </w:p>
    <w:p w14:paraId="39FF0783" w14:textId="77777777" w:rsidR="0023617D" w:rsidRDefault="0023617D" w:rsidP="0023617D">
      <w:pPr>
        <w:pStyle w:val="a4"/>
      </w:pPr>
    </w:p>
    <w:p w14:paraId="3C853C4F" w14:textId="77777777" w:rsidR="0018487F" w:rsidRDefault="0018487F" w:rsidP="002F43FE">
      <w:pPr>
        <w:pStyle w:val="a1"/>
      </w:pPr>
      <w:r>
        <w:rPr>
          <w:rFonts w:hint="eastAsia"/>
        </w:rPr>
        <w:t>実行すると、以下の</w:t>
      </w:r>
      <w:r>
        <w:rPr>
          <w:rFonts w:hint="eastAsia"/>
        </w:rPr>
        <w:t xml:space="preserve"> launch </w:t>
      </w:r>
      <w:r>
        <w:rPr>
          <w:rFonts w:hint="eastAsia"/>
        </w:rPr>
        <w:t>ファイルが生成されます。</w:t>
      </w:r>
    </w:p>
    <w:p w14:paraId="41839E6E" w14:textId="77777777" w:rsidR="0018487F" w:rsidRDefault="0018487F" w:rsidP="005519B7">
      <w:pPr>
        <w:pStyle w:val="14"/>
        <w:rPr>
          <w:lang w:eastAsia="ja-JP"/>
        </w:rPr>
      </w:pPr>
      <w:r>
        <w:rPr>
          <w:lang w:eastAsia="ja-JP"/>
        </w:rPr>
        <w:tab/>
        <w:t>my_launch/</w:t>
      </w:r>
    </w:p>
    <w:p w14:paraId="7161A6F8" w14:textId="77777777" w:rsidR="0018487F" w:rsidRDefault="0018487F" w:rsidP="005519B7">
      <w:pPr>
        <w:pStyle w:val="14"/>
        <w:rPr>
          <w:lang w:eastAsia="ja-JP"/>
        </w:rPr>
      </w:pPr>
      <w:r>
        <w:rPr>
          <w:rFonts w:hint="eastAsia"/>
          <w:lang w:eastAsia="ja-JP"/>
        </w:rPr>
        <w:tab/>
      </w:r>
      <w:r>
        <w:rPr>
          <w:rFonts w:hint="eastAsia"/>
          <w:lang w:eastAsia="ja-JP"/>
        </w:rPr>
        <w:tab/>
        <w:t>my_map.launch</w:t>
      </w:r>
      <w:r>
        <w:rPr>
          <w:rFonts w:hint="eastAsia"/>
          <w:lang w:eastAsia="ja-JP"/>
        </w:rPr>
        <w:tab/>
      </w:r>
      <w:r>
        <w:rPr>
          <w:rFonts w:hint="eastAsia"/>
          <w:lang w:eastAsia="ja-JP"/>
        </w:rPr>
        <w:tab/>
      </w:r>
      <w:r>
        <w:rPr>
          <w:rFonts w:hint="eastAsia"/>
          <w:lang w:eastAsia="ja-JP"/>
        </w:rPr>
        <w:tab/>
        <w:t xml:space="preserve"># </w:t>
      </w:r>
      <w:r>
        <w:rPr>
          <w:rFonts w:hint="eastAsia"/>
          <w:lang w:eastAsia="ja-JP"/>
        </w:rPr>
        <w:t>地図のロード</w:t>
      </w:r>
    </w:p>
    <w:p w14:paraId="4A4F5D19" w14:textId="77777777" w:rsidR="0018487F" w:rsidRDefault="0018487F" w:rsidP="005519B7">
      <w:pPr>
        <w:pStyle w:val="14"/>
        <w:rPr>
          <w:lang w:eastAsia="ja-JP"/>
        </w:rPr>
      </w:pPr>
      <w:r>
        <w:rPr>
          <w:rFonts w:hint="eastAsia"/>
          <w:lang w:eastAsia="ja-JP"/>
        </w:rPr>
        <w:tab/>
      </w:r>
      <w:r>
        <w:rPr>
          <w:rFonts w:hint="eastAsia"/>
          <w:lang w:eastAsia="ja-JP"/>
        </w:rPr>
        <w:tab/>
        <w:t>my_sensing.launch</w:t>
      </w:r>
      <w:r>
        <w:rPr>
          <w:rFonts w:hint="eastAsia"/>
          <w:lang w:eastAsia="ja-JP"/>
        </w:rPr>
        <w:tab/>
      </w:r>
      <w:r>
        <w:rPr>
          <w:rFonts w:hint="eastAsia"/>
          <w:lang w:eastAsia="ja-JP"/>
        </w:rPr>
        <w:tab/>
      </w:r>
      <w:r>
        <w:rPr>
          <w:rFonts w:hint="eastAsia"/>
          <w:lang w:eastAsia="ja-JP"/>
        </w:rPr>
        <w:tab/>
        <w:t xml:space="preserve"># </w:t>
      </w:r>
      <w:r>
        <w:rPr>
          <w:rFonts w:hint="eastAsia"/>
          <w:lang w:eastAsia="ja-JP"/>
        </w:rPr>
        <w:t>ドライバのロード</w:t>
      </w:r>
    </w:p>
    <w:p w14:paraId="61B35C3A" w14:textId="4F6E9FD8" w:rsidR="0018487F" w:rsidRDefault="00086980" w:rsidP="005519B7">
      <w:pPr>
        <w:pStyle w:val="14"/>
        <w:rPr>
          <w:lang w:eastAsia="ja-JP"/>
        </w:rPr>
      </w:pPr>
      <w:r>
        <w:rPr>
          <w:rFonts w:hint="eastAsia"/>
          <w:lang w:eastAsia="ja-JP"/>
        </w:rPr>
        <w:tab/>
      </w:r>
      <w:r>
        <w:rPr>
          <w:rFonts w:hint="eastAsia"/>
          <w:lang w:eastAsia="ja-JP"/>
        </w:rPr>
        <w:tab/>
        <w:t>my_localization.launch</w:t>
      </w:r>
      <w:r>
        <w:rPr>
          <w:rFonts w:hint="eastAsia"/>
          <w:lang w:eastAsia="ja-JP"/>
        </w:rPr>
        <w:tab/>
      </w:r>
      <w:r w:rsidR="0023617D">
        <w:rPr>
          <w:lang w:eastAsia="ja-JP"/>
        </w:rPr>
        <w:tab/>
      </w:r>
      <w:r>
        <w:rPr>
          <w:rFonts w:hint="eastAsia"/>
          <w:lang w:eastAsia="ja-JP"/>
        </w:rPr>
        <w:tab/>
      </w:r>
      <w:r w:rsidR="0018487F">
        <w:rPr>
          <w:rFonts w:hint="eastAsia"/>
          <w:lang w:eastAsia="ja-JP"/>
        </w:rPr>
        <w:t xml:space="preserve"># </w:t>
      </w:r>
      <w:r w:rsidR="0018487F">
        <w:rPr>
          <w:rFonts w:hint="eastAsia"/>
          <w:lang w:eastAsia="ja-JP"/>
        </w:rPr>
        <w:t>位置認識</w:t>
      </w:r>
    </w:p>
    <w:p w14:paraId="38E5F63C" w14:textId="77777777" w:rsidR="0018487F" w:rsidRDefault="0018487F" w:rsidP="005519B7">
      <w:pPr>
        <w:pStyle w:val="14"/>
        <w:rPr>
          <w:lang w:eastAsia="ja-JP"/>
        </w:rPr>
      </w:pPr>
      <w:r>
        <w:rPr>
          <w:rFonts w:hint="eastAsia"/>
          <w:lang w:eastAsia="ja-JP"/>
        </w:rPr>
        <w:tab/>
      </w:r>
      <w:r>
        <w:rPr>
          <w:rFonts w:hint="eastAsia"/>
          <w:lang w:eastAsia="ja-JP"/>
        </w:rPr>
        <w:tab/>
        <w:t>my_detection.launch</w:t>
      </w:r>
      <w:r>
        <w:rPr>
          <w:rFonts w:hint="eastAsia"/>
          <w:lang w:eastAsia="ja-JP"/>
        </w:rPr>
        <w:tab/>
      </w:r>
      <w:r>
        <w:rPr>
          <w:rFonts w:hint="eastAsia"/>
          <w:lang w:eastAsia="ja-JP"/>
        </w:rPr>
        <w:tab/>
      </w:r>
      <w:r>
        <w:rPr>
          <w:rFonts w:hint="eastAsia"/>
          <w:lang w:eastAsia="ja-JP"/>
        </w:rPr>
        <w:tab/>
        <w:t xml:space="preserve"># </w:t>
      </w:r>
      <w:r>
        <w:rPr>
          <w:rFonts w:hint="eastAsia"/>
          <w:lang w:eastAsia="ja-JP"/>
        </w:rPr>
        <w:t>物体検出</w:t>
      </w:r>
    </w:p>
    <w:p w14:paraId="69243B7A" w14:textId="3B208027" w:rsidR="0018487F" w:rsidRDefault="0018487F" w:rsidP="005519B7">
      <w:pPr>
        <w:pStyle w:val="14"/>
        <w:rPr>
          <w:lang w:eastAsia="ja-JP"/>
        </w:rPr>
      </w:pPr>
      <w:r>
        <w:rPr>
          <w:rFonts w:hint="eastAsia"/>
          <w:lang w:eastAsia="ja-JP"/>
        </w:rPr>
        <w:tab/>
      </w:r>
      <w:r>
        <w:rPr>
          <w:rFonts w:hint="eastAsia"/>
          <w:lang w:eastAsia="ja-JP"/>
        </w:rPr>
        <w:tab/>
        <w:t>my_mission</w:t>
      </w:r>
      <w:r w:rsidR="00086980">
        <w:rPr>
          <w:rFonts w:hint="eastAsia"/>
          <w:lang w:eastAsia="ja-JP"/>
        </w:rPr>
        <w:t>_planning.launch</w:t>
      </w:r>
      <w:r w:rsidR="00086980">
        <w:rPr>
          <w:rFonts w:hint="eastAsia"/>
          <w:lang w:eastAsia="ja-JP"/>
        </w:rPr>
        <w:tab/>
      </w:r>
      <w:r w:rsidR="00803787">
        <w:rPr>
          <w:lang w:eastAsia="ja-JP"/>
        </w:rPr>
        <w:tab/>
      </w:r>
      <w:r>
        <w:rPr>
          <w:rFonts w:hint="eastAsia"/>
          <w:lang w:eastAsia="ja-JP"/>
        </w:rPr>
        <w:t xml:space="preserve"># </w:t>
      </w:r>
      <w:r>
        <w:rPr>
          <w:rFonts w:hint="eastAsia"/>
          <w:lang w:eastAsia="ja-JP"/>
        </w:rPr>
        <w:t>経路計画</w:t>
      </w:r>
    </w:p>
    <w:p w14:paraId="08630F9A" w14:textId="509DBB00" w:rsidR="0018487F" w:rsidRDefault="0018487F" w:rsidP="005519B7">
      <w:pPr>
        <w:pStyle w:val="14"/>
        <w:rPr>
          <w:lang w:eastAsia="ja-JP"/>
        </w:rPr>
      </w:pPr>
      <w:r>
        <w:rPr>
          <w:rFonts w:hint="eastAsia"/>
          <w:lang w:eastAsia="ja-JP"/>
        </w:rPr>
        <w:tab/>
      </w:r>
      <w:r>
        <w:rPr>
          <w:rFonts w:hint="eastAsia"/>
          <w:lang w:eastAsia="ja-JP"/>
        </w:rPr>
        <w:tab/>
        <w:t>my_motion_planning.launch</w:t>
      </w:r>
      <w:r>
        <w:rPr>
          <w:rFonts w:hint="eastAsia"/>
          <w:lang w:eastAsia="ja-JP"/>
        </w:rPr>
        <w:tab/>
      </w:r>
      <w:r>
        <w:rPr>
          <w:rFonts w:hint="eastAsia"/>
          <w:lang w:eastAsia="ja-JP"/>
        </w:rPr>
        <w:tab/>
        <w:t xml:space="preserve"># </w:t>
      </w:r>
      <w:r>
        <w:rPr>
          <w:rFonts w:hint="eastAsia"/>
          <w:lang w:eastAsia="ja-JP"/>
        </w:rPr>
        <w:t>軌跡計画</w:t>
      </w:r>
    </w:p>
    <w:p w14:paraId="07CFF174" w14:textId="77777777" w:rsidR="0023617D" w:rsidRDefault="0023617D" w:rsidP="0023617D">
      <w:pPr>
        <w:pStyle w:val="a4"/>
        <w:rPr>
          <w:lang w:eastAsia="ja-JP"/>
        </w:rPr>
      </w:pPr>
    </w:p>
    <w:p w14:paraId="370CBC2B" w14:textId="4C790A74" w:rsidR="008F49A3" w:rsidRDefault="008F49A3" w:rsidP="002F43FE">
      <w:pPr>
        <w:pStyle w:val="a1"/>
      </w:pPr>
      <w:r>
        <w:rPr>
          <w:rFonts w:hint="eastAsia"/>
        </w:rPr>
        <w:t>別ディレクトリに生成したい場合</w:t>
      </w:r>
    </w:p>
    <w:p w14:paraId="323D735A" w14:textId="1E0D51DC" w:rsidR="0018487F" w:rsidRDefault="0018487F" w:rsidP="005519B7">
      <w:pPr>
        <w:pStyle w:val="14"/>
        <w:rPr>
          <w:lang w:eastAsia="ja-JP"/>
        </w:rPr>
      </w:pPr>
      <w:r>
        <w:rPr>
          <w:rFonts w:hint="eastAsia"/>
          <w:lang w:eastAsia="ja-JP"/>
        </w:rPr>
        <w:t>データを</w:t>
      </w:r>
      <w:r>
        <w:rPr>
          <w:rFonts w:hint="eastAsia"/>
          <w:lang w:eastAsia="ja-JP"/>
        </w:rPr>
        <w:t xml:space="preserve"> </w:t>
      </w:r>
      <w:r w:rsidR="00BC2A70">
        <w:rPr>
          <w:rFonts w:hint="eastAsia"/>
          <w:lang w:eastAsia="ja-JP"/>
        </w:rPr>
        <w:t>「</w:t>
      </w:r>
      <w:r>
        <w:rPr>
          <w:rFonts w:hint="eastAsia"/>
          <w:lang w:eastAsia="ja-JP"/>
        </w:rPr>
        <w:t>~/.autoware/data</w:t>
      </w:r>
      <w:r w:rsidR="00BC2A70">
        <w:rPr>
          <w:rFonts w:hint="eastAsia"/>
          <w:lang w:eastAsia="ja-JP"/>
        </w:rPr>
        <w:t>」</w:t>
      </w:r>
      <w:r>
        <w:rPr>
          <w:rFonts w:hint="eastAsia"/>
          <w:lang w:eastAsia="ja-JP"/>
        </w:rPr>
        <w:t xml:space="preserve"> </w:t>
      </w:r>
      <w:r>
        <w:rPr>
          <w:rFonts w:hint="eastAsia"/>
          <w:lang w:eastAsia="ja-JP"/>
        </w:rPr>
        <w:t>以外の場所に配置する場合は、シェルスクリプトを実行する際に、引数にデータを配置したディレクトリの指定を行って下さい。</w:t>
      </w:r>
    </w:p>
    <w:p w14:paraId="7855312E" w14:textId="5D1AA90D" w:rsidR="0018487F" w:rsidRDefault="004D10BF" w:rsidP="005519B7">
      <w:pPr>
        <w:pStyle w:val="14"/>
        <w:rPr>
          <w:lang w:eastAsia="ja-JP"/>
        </w:rPr>
      </w:pPr>
      <w:r>
        <w:rPr>
          <w:rFonts w:hint="eastAsia"/>
          <w:lang w:eastAsia="ja-JP"/>
        </w:rPr>
        <w:t xml:space="preserve">　　　</w:t>
      </w:r>
      <w:r w:rsidR="0018487F">
        <w:rPr>
          <w:rFonts w:hint="eastAsia"/>
          <w:lang w:eastAsia="ja-JP"/>
        </w:rPr>
        <w:t>例</w:t>
      </w:r>
      <w:r w:rsidR="0018487F">
        <w:rPr>
          <w:rFonts w:hint="eastAsia"/>
          <w:lang w:eastAsia="ja-JP"/>
        </w:rPr>
        <w:t>)</w:t>
      </w:r>
      <w:r>
        <w:rPr>
          <w:rFonts w:hint="eastAsia"/>
          <w:lang w:eastAsia="ja-JP"/>
        </w:rPr>
        <w:t xml:space="preserve">　</w:t>
      </w:r>
      <w:r w:rsidR="0018487F">
        <w:rPr>
          <w:rFonts w:hint="eastAsia"/>
          <w:lang w:eastAsia="ja-JP"/>
        </w:rPr>
        <w:t xml:space="preserve">~/.autoware/data/quick_start/rosbag_sample/ </w:t>
      </w:r>
      <w:r w:rsidR="0018487F">
        <w:rPr>
          <w:rFonts w:hint="eastAsia"/>
          <w:lang w:eastAsia="ja-JP"/>
        </w:rPr>
        <w:t>にデータを配置した場合</w:t>
      </w:r>
    </w:p>
    <w:p w14:paraId="6E979073" w14:textId="4E1BC7F0" w:rsidR="002607B1" w:rsidRDefault="000D0246" w:rsidP="002B64CE">
      <w:pPr>
        <w:pStyle w:val="comandline"/>
        <w:rPr>
          <w:lang w:eastAsia="ja-JP"/>
        </w:rPr>
      </w:pPr>
      <w:r>
        <w:rPr>
          <w:rFonts w:hint="eastAsia"/>
          <w:lang w:eastAsia="ja-JP"/>
        </w:rPr>
        <w:t xml:space="preserve">　　　　</w:t>
      </w:r>
      <w:r w:rsidRPr="000D0246">
        <w:rPr>
          <w:lang w:eastAsia="ja-JP"/>
        </w:rPr>
        <w:t>$ sh my_launch.sh ~/.autoware/data/quick_start/rosbag_sample/</w:t>
      </w:r>
    </w:p>
    <w:p w14:paraId="1AD23355" w14:textId="77777777" w:rsidR="000F423C" w:rsidRPr="005D495C" w:rsidRDefault="000F423C" w:rsidP="002B64CE">
      <w:pPr>
        <w:pStyle w:val="comandline"/>
        <w:rPr>
          <w:lang w:eastAsia="ja-JP"/>
        </w:rPr>
      </w:pPr>
    </w:p>
    <w:p w14:paraId="338E813C" w14:textId="3CB4F0B1" w:rsidR="00AA7CA6" w:rsidRDefault="00D82BFF" w:rsidP="00EB28A2">
      <w:pPr>
        <w:pStyle w:val="3"/>
        <w:rPr>
          <w:lang w:eastAsia="ja-JP"/>
        </w:rPr>
      </w:pPr>
      <w:bookmarkStart w:id="27" w:name="_Toc312526520"/>
      <w:r>
        <w:rPr>
          <w:lang w:eastAsia="ja-JP"/>
        </w:rPr>
        <w:t>Runtime M</w:t>
      </w:r>
      <w:r w:rsidR="00530069">
        <w:rPr>
          <w:lang w:eastAsia="ja-JP"/>
        </w:rPr>
        <w:t>anager</w:t>
      </w:r>
      <w:r w:rsidR="00530069">
        <w:rPr>
          <w:rFonts w:hint="eastAsia"/>
          <w:lang w:eastAsia="ja-JP"/>
        </w:rPr>
        <w:t>の</w:t>
      </w:r>
      <w:r w:rsidR="0064201C">
        <w:rPr>
          <w:rFonts w:hint="eastAsia"/>
          <w:lang w:eastAsia="ja-JP"/>
        </w:rPr>
        <w:t>起動</w:t>
      </w:r>
      <w:bookmarkEnd w:id="27"/>
    </w:p>
    <w:p w14:paraId="6E617226" w14:textId="7F175E39" w:rsidR="000C20EB" w:rsidRDefault="009C5469" w:rsidP="002B64CE">
      <w:pPr>
        <w:pStyle w:val="a4"/>
        <w:rPr>
          <w:lang w:eastAsia="ja-JP"/>
        </w:rPr>
      </w:pPr>
      <w:r>
        <w:rPr>
          <w:lang w:eastAsia="ja-JP"/>
        </w:rPr>
        <w:t xml:space="preserve">ROS </w:t>
      </w:r>
      <w:r w:rsidR="006B6B80">
        <w:rPr>
          <w:rFonts w:hint="eastAsia"/>
          <w:lang w:eastAsia="ja-JP"/>
        </w:rPr>
        <w:t>PC</w:t>
      </w:r>
      <w:r w:rsidR="006B6B80">
        <w:rPr>
          <w:rFonts w:hint="eastAsia"/>
          <w:lang w:eastAsia="ja-JP"/>
        </w:rPr>
        <w:t>で</w:t>
      </w:r>
      <w:r w:rsidR="00B82DC8" w:rsidRPr="00B14F25">
        <w:rPr>
          <w:lang w:eastAsia="ja-JP"/>
        </w:rPr>
        <w:t>Autoware/ros/run</w:t>
      </w:r>
      <w:r w:rsidR="00B82DC8" w:rsidRPr="00B14F25">
        <w:rPr>
          <w:rFonts w:hint="eastAsia"/>
          <w:lang w:eastAsia="ja-JP"/>
        </w:rPr>
        <w:t xml:space="preserve"> </w:t>
      </w:r>
      <w:r w:rsidR="00B82DC8" w:rsidRPr="00B14F25">
        <w:rPr>
          <w:rFonts w:hint="eastAsia"/>
          <w:lang w:eastAsia="ja-JP"/>
        </w:rPr>
        <w:t>をダブルクリック</w:t>
      </w:r>
      <w:r w:rsidR="009139AF">
        <w:rPr>
          <w:rFonts w:hint="eastAsia"/>
          <w:lang w:eastAsia="ja-JP"/>
        </w:rPr>
        <w:t>、</w:t>
      </w:r>
      <w:r w:rsidR="00B82DC8">
        <w:rPr>
          <w:rFonts w:hint="eastAsia"/>
          <w:lang w:eastAsia="ja-JP"/>
        </w:rPr>
        <w:t>もしくは</w:t>
      </w:r>
      <w:r w:rsidR="00F6354A">
        <w:rPr>
          <w:rFonts w:hint="eastAsia"/>
          <w:lang w:eastAsia="ja-JP"/>
        </w:rPr>
        <w:t xml:space="preserve">　</w:t>
      </w:r>
      <w:r w:rsidR="00B82DC8" w:rsidRPr="00B82DC8">
        <w:rPr>
          <w:rFonts w:hint="eastAsia"/>
          <w:lang w:eastAsia="ja-JP"/>
        </w:rPr>
        <w:t xml:space="preserve">./ run </w:t>
      </w:r>
      <w:r w:rsidR="00B82DC8" w:rsidRPr="00B82DC8">
        <w:rPr>
          <w:rFonts w:hint="eastAsia"/>
          <w:lang w:eastAsia="ja-JP"/>
        </w:rPr>
        <w:t>で起動</w:t>
      </w:r>
      <w:r w:rsidR="00C35ECB">
        <w:rPr>
          <w:rFonts w:hint="eastAsia"/>
          <w:lang w:eastAsia="ja-JP"/>
        </w:rPr>
        <w:t>できます。</w:t>
      </w:r>
    </w:p>
    <w:p w14:paraId="71930A4D" w14:textId="77777777" w:rsidR="000F423C" w:rsidRPr="006359B4" w:rsidRDefault="000F423C" w:rsidP="00C24F92">
      <w:pPr>
        <w:pStyle w:val="Tips"/>
        <w:framePr w:w="8880" w:wrap="notBeside" w:hAnchor="page" w:x="1383" w:y="299"/>
        <w:ind w:left="200"/>
      </w:pPr>
      <w:r w:rsidRPr="006359B4">
        <w:t>run</w:t>
      </w:r>
      <w:r w:rsidRPr="006359B4">
        <w:rPr>
          <w:rFonts w:hint="eastAsia"/>
        </w:rPr>
        <w:t>ファイルにはシェルスクリプトが記載されています。</w:t>
      </w:r>
    </w:p>
    <w:p w14:paraId="30FF13E6" w14:textId="77777777" w:rsidR="000F423C" w:rsidRPr="006359B4" w:rsidRDefault="000F423C" w:rsidP="00C24F92">
      <w:pPr>
        <w:pStyle w:val="Tips"/>
        <w:framePr w:w="8880" w:wrap="notBeside" w:hAnchor="page" w:x="1383" w:y="299"/>
        <w:ind w:left="200"/>
      </w:pPr>
      <w:r w:rsidRPr="006359B4">
        <w:rPr>
          <w:rFonts w:hint="eastAsia"/>
        </w:rPr>
        <w:t>r</w:t>
      </w:r>
      <w:r w:rsidRPr="006359B4">
        <w:t>un</w:t>
      </w:r>
      <w:r w:rsidRPr="006359B4">
        <w:rPr>
          <w:rFonts w:hint="eastAsia"/>
        </w:rPr>
        <w:t>を実行すると、端末（ターミナル）が２つ立ち上がります。</w:t>
      </w:r>
    </w:p>
    <w:p w14:paraId="44AB35FF" w14:textId="77777777" w:rsidR="000F423C" w:rsidRPr="006359B4" w:rsidRDefault="000F423C" w:rsidP="00C24F92">
      <w:pPr>
        <w:pStyle w:val="Tips"/>
        <w:framePr w:w="8880" w:wrap="notBeside" w:hAnchor="page" w:x="1383" w:y="299"/>
        <w:ind w:left="200"/>
      </w:pPr>
      <w:r w:rsidRPr="006359B4">
        <w:rPr>
          <w:rFonts w:hint="eastAsia"/>
        </w:rPr>
        <w:t>１つは「</w:t>
      </w:r>
      <w:r w:rsidRPr="006359B4">
        <w:t>rscore</w:t>
      </w:r>
      <w:r w:rsidRPr="006359B4">
        <w:rPr>
          <w:rFonts w:hint="eastAsia"/>
        </w:rPr>
        <w:t xml:space="preserve">」、もう1つは </w:t>
      </w:r>
      <w:r w:rsidRPr="006359B4">
        <w:t>runtime manager</w:t>
      </w:r>
      <w:r w:rsidRPr="006359B4">
        <w:rPr>
          <w:rFonts w:hint="eastAsia"/>
        </w:rPr>
        <w:t>の出力結果が表示される端末です。</w:t>
      </w:r>
    </w:p>
    <w:p w14:paraId="4AB49877" w14:textId="77777777" w:rsidR="00782E63" w:rsidRDefault="00782E63" w:rsidP="00C24F92">
      <w:pPr>
        <w:pStyle w:val="a8"/>
        <w:ind w:left="200"/>
        <w:rPr>
          <w:lang w:eastAsia="ja-JP"/>
        </w:rPr>
      </w:pPr>
    </w:p>
    <w:p w14:paraId="400D8F3F" w14:textId="056CC82C" w:rsidR="005A569A" w:rsidRDefault="0096546A" w:rsidP="00EB28A2">
      <w:pPr>
        <w:pStyle w:val="3"/>
        <w:rPr>
          <w:lang w:eastAsia="ja-JP"/>
        </w:rPr>
      </w:pPr>
      <w:bookmarkStart w:id="28" w:name="_Toc312526521"/>
      <w:r>
        <w:rPr>
          <w:lang w:eastAsia="ja-JP"/>
        </w:rPr>
        <w:lastRenderedPageBreak/>
        <w:t>r</w:t>
      </w:r>
      <w:r w:rsidR="003C3E64">
        <w:rPr>
          <w:lang w:eastAsia="ja-JP"/>
        </w:rPr>
        <w:t>viz</w:t>
      </w:r>
      <w:r w:rsidR="003C3E64">
        <w:rPr>
          <w:rFonts w:hint="eastAsia"/>
          <w:lang w:eastAsia="ja-JP"/>
        </w:rPr>
        <w:t>の設定</w:t>
      </w:r>
      <w:bookmarkEnd w:id="28"/>
    </w:p>
    <w:p w14:paraId="274CFCE6" w14:textId="5E14DA54" w:rsidR="00BB7FEA" w:rsidRDefault="00D82BFF" w:rsidP="005519B7">
      <w:pPr>
        <w:pStyle w:val="a1"/>
        <w:numPr>
          <w:ilvl w:val="0"/>
          <w:numId w:val="14"/>
        </w:numPr>
        <w:ind w:left="142" w:firstLine="141"/>
      </w:pPr>
      <w:r>
        <w:rPr>
          <w:rFonts w:hint="eastAsia"/>
        </w:rPr>
        <w:t>「</w:t>
      </w:r>
      <w:r>
        <w:t>R</w:t>
      </w:r>
      <w:r>
        <w:rPr>
          <w:rFonts w:hint="eastAsia"/>
        </w:rPr>
        <w:t xml:space="preserve">untime </w:t>
      </w:r>
      <w:r>
        <w:t>M</w:t>
      </w:r>
      <w:r w:rsidR="00BB7FEA">
        <w:rPr>
          <w:rFonts w:hint="eastAsia"/>
        </w:rPr>
        <w:t>anager</w:t>
      </w:r>
      <w:r>
        <w:rPr>
          <w:rFonts w:hint="eastAsia"/>
        </w:rPr>
        <w:t>」</w:t>
      </w:r>
      <w:r w:rsidR="00BB7FEA">
        <w:rPr>
          <w:rFonts w:hint="eastAsia"/>
        </w:rPr>
        <w:t xml:space="preserve"> </w:t>
      </w:r>
      <w:r w:rsidR="00BB7FEA">
        <w:rPr>
          <w:rFonts w:hint="eastAsia"/>
        </w:rPr>
        <w:t>の右下の</w:t>
      </w:r>
      <w:r w:rsidR="00BB7FEA">
        <w:rPr>
          <w:rFonts w:hint="eastAsia"/>
        </w:rPr>
        <w:t xml:space="preserve"> </w:t>
      </w:r>
      <w:r w:rsidR="00BB7FEA">
        <w:t>[</w:t>
      </w:r>
      <w:r w:rsidR="00BB7FEA">
        <w:rPr>
          <w:rFonts w:hint="eastAsia"/>
        </w:rPr>
        <w:t>Rviz</w:t>
      </w:r>
      <w:r w:rsidR="00BB7FEA">
        <w:t>]</w:t>
      </w:r>
      <w:r w:rsidR="00BB7FEA">
        <w:rPr>
          <w:rFonts w:hint="eastAsia"/>
        </w:rPr>
        <w:t xml:space="preserve"> </w:t>
      </w:r>
      <w:r w:rsidR="00185AE2">
        <w:rPr>
          <w:rFonts w:hint="eastAsia"/>
        </w:rPr>
        <w:t>ボタン</w:t>
      </w:r>
      <w:r w:rsidR="00BB7FEA">
        <w:rPr>
          <w:rFonts w:hint="eastAsia"/>
        </w:rPr>
        <w:t>を</w:t>
      </w:r>
      <w:r w:rsidR="00D71B93">
        <w:rPr>
          <w:rFonts w:hint="eastAsia"/>
        </w:rPr>
        <w:t>押下し</w:t>
      </w:r>
      <w:r w:rsidR="00BB7FEA">
        <w:rPr>
          <w:rFonts w:hint="eastAsia"/>
        </w:rPr>
        <w:t>て</w:t>
      </w:r>
      <w:r w:rsidR="0096546A">
        <w:rPr>
          <w:rFonts w:hint="eastAsia"/>
        </w:rPr>
        <w:t xml:space="preserve"> </w:t>
      </w:r>
      <w:r w:rsidR="0096546A">
        <w:t>r</w:t>
      </w:r>
      <w:r w:rsidR="00BB7FEA">
        <w:rPr>
          <w:rFonts w:hint="eastAsia"/>
        </w:rPr>
        <w:t xml:space="preserve">viz </w:t>
      </w:r>
      <w:r w:rsidR="00BB7FEA">
        <w:rPr>
          <w:rFonts w:hint="eastAsia"/>
        </w:rPr>
        <w:t>を起動します。</w:t>
      </w:r>
    </w:p>
    <w:p w14:paraId="61F6FDDB" w14:textId="77777777" w:rsidR="0023617D" w:rsidRDefault="0023617D" w:rsidP="00FF71F8">
      <w:pPr>
        <w:pStyle w:val="a4"/>
      </w:pPr>
    </w:p>
    <w:p w14:paraId="7C71D796" w14:textId="2307B726" w:rsidR="00894AB1" w:rsidRDefault="00D82BFF" w:rsidP="002F43FE">
      <w:pPr>
        <w:pStyle w:val="a1"/>
      </w:pPr>
      <w:r>
        <w:rPr>
          <w:rFonts w:hint="eastAsia"/>
        </w:rPr>
        <w:t>「</w:t>
      </w:r>
      <w:r w:rsidR="00BB7FEA">
        <w:rPr>
          <w:rFonts w:hint="eastAsia"/>
        </w:rPr>
        <w:t>Rviz</w:t>
      </w:r>
      <w:r>
        <w:rPr>
          <w:rFonts w:hint="eastAsia"/>
        </w:rPr>
        <w:t>」</w:t>
      </w:r>
      <w:r w:rsidR="00BB7FEA">
        <w:rPr>
          <w:rFonts w:hint="eastAsia"/>
        </w:rPr>
        <w:t xml:space="preserve"> </w:t>
      </w:r>
      <w:r w:rsidR="00BB7FEA">
        <w:rPr>
          <w:rFonts w:hint="eastAsia"/>
        </w:rPr>
        <w:t>の</w:t>
      </w:r>
      <w:r w:rsidR="00894AB1">
        <w:rPr>
          <w:rFonts w:hint="eastAsia"/>
        </w:rPr>
        <w:t>メニュー</w:t>
      </w:r>
      <w:r w:rsidR="00092BD5">
        <w:t xml:space="preserve"> </w:t>
      </w:r>
      <w:r w:rsidR="00894AB1">
        <w:t>[File]</w:t>
      </w:r>
      <w:r w:rsidR="00092BD5">
        <w:t xml:space="preserve"> </w:t>
      </w:r>
      <w:r w:rsidR="00894AB1">
        <w:t>-</w:t>
      </w:r>
      <w:r w:rsidR="00092BD5">
        <w:t xml:space="preserve"> </w:t>
      </w:r>
      <w:r w:rsidR="00894AB1">
        <w:t>[</w:t>
      </w:r>
      <w:r w:rsidR="00BB7FEA">
        <w:rPr>
          <w:rFonts w:hint="eastAsia"/>
        </w:rPr>
        <w:t>Open Config</w:t>
      </w:r>
      <w:r w:rsidR="00894AB1">
        <w:t>]</w:t>
      </w:r>
      <w:r w:rsidR="00092BD5">
        <w:t xml:space="preserve"> </w:t>
      </w:r>
      <w:r w:rsidR="00BB7FEA">
        <w:rPr>
          <w:rFonts w:hint="eastAsia"/>
        </w:rPr>
        <w:t>を選択し</w:t>
      </w:r>
      <w:r w:rsidR="00894AB1">
        <w:rPr>
          <w:rFonts w:hint="eastAsia"/>
        </w:rPr>
        <w:t>ます。</w:t>
      </w:r>
    </w:p>
    <w:p w14:paraId="5B7592F9" w14:textId="77777777" w:rsidR="0023617D" w:rsidRDefault="0023617D" w:rsidP="00FF71F8">
      <w:pPr>
        <w:pStyle w:val="a4"/>
      </w:pPr>
    </w:p>
    <w:p w14:paraId="58F3642F" w14:textId="6108B6E2" w:rsidR="00E85976" w:rsidRDefault="00894AB1" w:rsidP="002F43FE">
      <w:pPr>
        <w:pStyle w:val="a1"/>
      </w:pPr>
      <w:r>
        <w:t>[Choose a file to open]</w:t>
      </w:r>
      <w:r>
        <w:rPr>
          <w:rFonts w:hint="eastAsia"/>
        </w:rPr>
        <w:t>ダイアログが</w:t>
      </w:r>
      <w:r w:rsidR="00600502">
        <w:rPr>
          <w:rFonts w:hint="eastAsia"/>
        </w:rPr>
        <w:t>表示されます。</w:t>
      </w:r>
      <w:r w:rsidR="00D71B93">
        <w:rPr>
          <w:rFonts w:hint="eastAsia"/>
        </w:rPr>
        <w:t>以下の</w:t>
      </w:r>
      <w:r w:rsidR="00D71B93">
        <w:t>Config</w:t>
      </w:r>
      <w:r w:rsidR="00D71B93">
        <w:rPr>
          <w:rFonts w:hint="eastAsia"/>
        </w:rPr>
        <w:t>ファイルを選択して</w:t>
      </w:r>
      <w:r w:rsidR="00092BD5">
        <w:t xml:space="preserve"> </w:t>
      </w:r>
      <w:r w:rsidR="00D71B93">
        <w:t>[Open]</w:t>
      </w:r>
      <w:r w:rsidR="00092BD5">
        <w:t xml:space="preserve"> </w:t>
      </w:r>
      <w:r w:rsidR="00185AE2">
        <w:rPr>
          <w:rFonts w:hint="eastAsia"/>
        </w:rPr>
        <w:t>ボタン</w:t>
      </w:r>
      <w:r w:rsidR="00D71B93">
        <w:rPr>
          <w:rFonts w:hint="eastAsia"/>
        </w:rPr>
        <w:t>を押下します。</w:t>
      </w:r>
    </w:p>
    <w:p w14:paraId="153888EE" w14:textId="7A958309" w:rsidR="00C35ECB" w:rsidRDefault="00E85976" w:rsidP="0023617D">
      <w:pPr>
        <w:pStyle w:val="a4"/>
      </w:pPr>
      <w:r>
        <w:rPr>
          <w:rFonts w:hint="eastAsia"/>
        </w:rPr>
        <w:t xml:space="preserve">　　　　</w:t>
      </w:r>
      <w:r w:rsidR="00BB7FEA">
        <w:rPr>
          <w:rFonts w:hint="eastAsia"/>
        </w:rPr>
        <w:t xml:space="preserve">Autoware/ros/src/.config/rviz/default.rviz </w:t>
      </w:r>
    </w:p>
    <w:p w14:paraId="54D0DDBD" w14:textId="77777777" w:rsidR="0023617D" w:rsidRDefault="0023617D" w:rsidP="00FF71F8">
      <w:pPr>
        <w:pStyle w:val="a4"/>
      </w:pPr>
    </w:p>
    <w:p w14:paraId="0A00A214" w14:textId="2B6A4F46" w:rsidR="0085658C" w:rsidRDefault="0085658C" w:rsidP="005B7CD0">
      <w:pPr>
        <w:pStyle w:val="20"/>
        <w:rPr>
          <w:lang w:eastAsia="ja-JP"/>
        </w:rPr>
      </w:pPr>
      <w:bookmarkStart w:id="29" w:name="_Toc312526522"/>
      <w:r>
        <w:t>Quick Start</w:t>
      </w:r>
      <w:r>
        <w:rPr>
          <w:rFonts w:hint="eastAsia"/>
          <w:lang w:eastAsia="ja-JP"/>
        </w:rPr>
        <w:t>での実行</w:t>
      </w:r>
      <w:bookmarkEnd w:id="29"/>
    </w:p>
    <w:p w14:paraId="49242086" w14:textId="32452600" w:rsidR="0085658C" w:rsidRDefault="008E265A" w:rsidP="00C24F92">
      <w:pPr>
        <w:pStyle w:val="a8"/>
        <w:ind w:left="200"/>
        <w:rPr>
          <w:lang w:eastAsia="ja-JP"/>
        </w:rPr>
      </w:pPr>
      <w:r>
        <w:rPr>
          <w:rFonts w:hint="eastAsia"/>
          <w:lang w:eastAsia="ja-JP"/>
        </w:rPr>
        <w:t>以降は</w:t>
      </w:r>
      <w:r w:rsidR="00092BD5">
        <w:rPr>
          <w:lang w:eastAsia="ja-JP"/>
        </w:rPr>
        <w:t>R</w:t>
      </w:r>
      <w:r>
        <w:rPr>
          <w:lang w:eastAsia="ja-JP"/>
        </w:rPr>
        <w:t>untime</w:t>
      </w:r>
      <w:r w:rsidR="006D07D6">
        <w:rPr>
          <w:lang w:eastAsia="ja-JP"/>
        </w:rPr>
        <w:t xml:space="preserve"> </w:t>
      </w:r>
      <w:r w:rsidR="00092BD5">
        <w:rPr>
          <w:lang w:eastAsia="ja-JP"/>
        </w:rPr>
        <w:t>M</w:t>
      </w:r>
      <w:r>
        <w:rPr>
          <w:lang w:eastAsia="ja-JP"/>
        </w:rPr>
        <w:t>anager</w:t>
      </w:r>
      <w:r w:rsidR="006D07D6">
        <w:rPr>
          <w:rFonts w:hint="eastAsia"/>
          <w:lang w:eastAsia="ja-JP"/>
        </w:rPr>
        <w:t>の</w:t>
      </w:r>
      <w:r w:rsidR="005E746F">
        <w:rPr>
          <w:rFonts w:hint="eastAsia"/>
          <w:lang w:eastAsia="ja-JP"/>
        </w:rPr>
        <w:t>「</w:t>
      </w:r>
      <w:r w:rsidR="005E746F">
        <w:rPr>
          <w:lang w:eastAsia="ja-JP"/>
        </w:rPr>
        <w:t>Quick Start</w:t>
      </w:r>
      <w:r w:rsidR="005E746F">
        <w:rPr>
          <w:rFonts w:hint="eastAsia"/>
          <w:lang w:eastAsia="ja-JP"/>
        </w:rPr>
        <w:t>」</w:t>
      </w:r>
      <w:r w:rsidR="0070217C">
        <w:rPr>
          <w:rFonts w:hint="eastAsia"/>
          <w:lang w:eastAsia="ja-JP"/>
        </w:rPr>
        <w:t>タブから</w:t>
      </w:r>
      <w:r w:rsidR="00641DDC">
        <w:rPr>
          <w:lang w:eastAsia="ja-JP"/>
        </w:rPr>
        <w:t>Autoware</w:t>
      </w:r>
      <w:r w:rsidR="00641DDC">
        <w:rPr>
          <w:rFonts w:hint="eastAsia"/>
          <w:lang w:eastAsia="ja-JP"/>
        </w:rPr>
        <w:t>の主要機能を</w:t>
      </w:r>
      <w:r w:rsidR="00142EDE">
        <w:rPr>
          <w:rFonts w:hint="eastAsia"/>
          <w:lang w:eastAsia="ja-JP"/>
        </w:rPr>
        <w:t>簡単に実施する手順です。</w:t>
      </w:r>
    </w:p>
    <w:p w14:paraId="69D06A73" w14:textId="0379FFDC" w:rsidR="00C727A0" w:rsidRDefault="00675823" w:rsidP="00EB28A2">
      <w:pPr>
        <w:pStyle w:val="3"/>
        <w:rPr>
          <w:lang w:eastAsia="ja-JP"/>
        </w:rPr>
      </w:pPr>
      <w:bookmarkStart w:id="30" w:name="_Toc312526523"/>
      <w:r>
        <w:rPr>
          <w:lang w:eastAsia="ja-JP"/>
        </w:rPr>
        <w:t>PointCloud</w:t>
      </w:r>
      <w:r w:rsidR="00C727A0">
        <w:rPr>
          <w:rFonts w:hint="eastAsia"/>
          <w:lang w:eastAsia="ja-JP"/>
        </w:rPr>
        <w:t>のロード（</w:t>
      </w:r>
      <w:r w:rsidR="00C727A0">
        <w:rPr>
          <w:lang w:eastAsia="ja-JP"/>
        </w:rPr>
        <w:t>Quick Star</w:t>
      </w:r>
      <w:r w:rsidR="00142EDE">
        <w:rPr>
          <w:lang w:eastAsia="ja-JP"/>
        </w:rPr>
        <w:t>t</w:t>
      </w:r>
      <w:r w:rsidR="00C727A0">
        <w:rPr>
          <w:rFonts w:hint="eastAsia"/>
          <w:lang w:eastAsia="ja-JP"/>
        </w:rPr>
        <w:t>）</w:t>
      </w:r>
      <w:bookmarkEnd w:id="30"/>
    </w:p>
    <w:p w14:paraId="6ECD688B" w14:textId="21794337" w:rsidR="00344A06" w:rsidRDefault="00675823" w:rsidP="005519B7">
      <w:pPr>
        <w:pStyle w:val="a1"/>
        <w:numPr>
          <w:ilvl w:val="0"/>
          <w:numId w:val="9"/>
        </w:numPr>
        <w:ind w:left="142" w:firstLine="141"/>
      </w:pPr>
      <w:r>
        <w:t>PointCloud</w:t>
      </w:r>
      <w:r w:rsidR="00344A06">
        <w:rPr>
          <w:rFonts w:hint="eastAsia"/>
        </w:rPr>
        <w:t>のロードをします。</w:t>
      </w:r>
      <w:r w:rsidR="00344A06">
        <w:t>[</w:t>
      </w:r>
      <w:r w:rsidR="00344A06">
        <w:rPr>
          <w:rFonts w:hint="eastAsia"/>
        </w:rPr>
        <w:t xml:space="preserve">Quick Start </w:t>
      </w:r>
      <w:r w:rsidR="00344A06">
        <w:t>]</w:t>
      </w:r>
      <w:r w:rsidR="00E778C8">
        <w:t xml:space="preserve"> </w:t>
      </w:r>
      <w:r w:rsidR="00344A06">
        <w:rPr>
          <w:rFonts w:hint="eastAsia"/>
        </w:rPr>
        <w:t>タブの</w:t>
      </w:r>
      <w:r w:rsidR="00344A06">
        <w:rPr>
          <w:rFonts w:hint="eastAsia"/>
        </w:rPr>
        <w:t xml:space="preserve"> </w:t>
      </w:r>
      <w:r w:rsidR="00344A06">
        <w:t>[</w:t>
      </w:r>
      <w:r w:rsidR="00344A06">
        <w:rPr>
          <w:rFonts w:hint="eastAsia"/>
        </w:rPr>
        <w:t>Map</w:t>
      </w:r>
      <w:r w:rsidR="00344A06">
        <w:t>]</w:t>
      </w:r>
      <w:r w:rsidR="00344A06">
        <w:rPr>
          <w:rFonts w:hint="eastAsia"/>
        </w:rPr>
        <w:t>のファイル選択ダイアログに</w:t>
      </w:r>
      <w:hyperlink w:anchor="_デモデータの準備_1" w:history="1">
        <w:r w:rsidR="0099181C" w:rsidRPr="0099181C">
          <w:rPr>
            <w:rStyle w:val="afff"/>
            <w:rFonts w:hint="eastAsia"/>
          </w:rPr>
          <w:t>デモデータの準備</w:t>
        </w:r>
      </w:hyperlink>
      <w:r w:rsidR="00344A06">
        <w:rPr>
          <w:rFonts w:hint="eastAsia"/>
        </w:rPr>
        <w:t>で生成した</w:t>
      </w:r>
      <w:r w:rsidR="00344A06">
        <w:rPr>
          <w:rFonts w:hint="eastAsia"/>
        </w:rPr>
        <w:t xml:space="preserve"> </w:t>
      </w:r>
      <w:r w:rsidR="00092BD5">
        <w:t>“</w:t>
      </w:r>
      <w:r w:rsidR="00092BD5">
        <w:rPr>
          <w:rFonts w:hint="eastAsia"/>
        </w:rPr>
        <w:t>my_map.launch</w:t>
      </w:r>
      <w:r w:rsidR="00092BD5">
        <w:t>“</w:t>
      </w:r>
      <w:r w:rsidR="00344A06">
        <w:rPr>
          <w:rFonts w:hint="eastAsia"/>
        </w:rPr>
        <w:t xml:space="preserve"> </w:t>
      </w:r>
      <w:r w:rsidR="00344A06">
        <w:rPr>
          <w:rFonts w:hint="eastAsia"/>
        </w:rPr>
        <w:t>を指定して</w:t>
      </w:r>
      <w:r w:rsidR="00344A06">
        <w:rPr>
          <w:rFonts w:hint="eastAsia"/>
        </w:rPr>
        <w:t xml:space="preserve"> </w:t>
      </w:r>
      <w:r w:rsidR="00344A06">
        <w:t>[</w:t>
      </w:r>
      <w:r w:rsidR="00344A06">
        <w:rPr>
          <w:rFonts w:hint="eastAsia"/>
        </w:rPr>
        <w:t>Map</w:t>
      </w:r>
      <w:r w:rsidR="00344A06">
        <w:t>]</w:t>
      </w:r>
      <w:r w:rsidR="00344A06">
        <w:rPr>
          <w:rFonts w:hint="eastAsia"/>
        </w:rPr>
        <w:t xml:space="preserve"> </w:t>
      </w:r>
      <w:r w:rsidR="00344A06">
        <w:rPr>
          <w:rFonts w:hint="eastAsia"/>
        </w:rPr>
        <w:t>ボタンを押下します。</w:t>
      </w:r>
    </w:p>
    <w:p w14:paraId="6BD78408" w14:textId="77777777" w:rsidR="0023617D" w:rsidRDefault="0023617D" w:rsidP="00FF71F8">
      <w:pPr>
        <w:pStyle w:val="a4"/>
        <w:rPr>
          <w:lang w:eastAsia="ja-JP"/>
        </w:rPr>
      </w:pPr>
    </w:p>
    <w:p w14:paraId="5B95CEB4" w14:textId="77777777" w:rsidR="0023617D" w:rsidRPr="0023617D" w:rsidRDefault="0023617D" w:rsidP="00FF71F8">
      <w:pPr>
        <w:pStyle w:val="a4"/>
        <w:rPr>
          <w:highlight w:val="magenta"/>
          <w:lang w:eastAsia="ja-JP"/>
        </w:rPr>
      </w:pPr>
    </w:p>
    <w:p w14:paraId="6658C692" w14:textId="292208F9" w:rsidR="009A53F9" w:rsidRDefault="009A53F9" w:rsidP="00EB28A2">
      <w:pPr>
        <w:pStyle w:val="3"/>
        <w:rPr>
          <w:lang w:eastAsia="ja-JP"/>
        </w:rPr>
      </w:pPr>
      <w:bookmarkStart w:id="31" w:name="_Toc312526524"/>
      <w:r>
        <w:rPr>
          <w:rFonts w:hint="eastAsia"/>
          <w:lang w:eastAsia="ja-JP"/>
        </w:rPr>
        <w:t>ドライバのロード</w:t>
      </w:r>
      <w:r w:rsidR="00DC6865">
        <w:rPr>
          <w:rFonts w:hint="eastAsia"/>
          <w:lang w:eastAsia="ja-JP"/>
        </w:rPr>
        <w:t>（</w:t>
      </w:r>
      <w:r w:rsidR="00DC6865">
        <w:rPr>
          <w:lang w:eastAsia="ja-JP"/>
        </w:rPr>
        <w:t>Quick Start</w:t>
      </w:r>
      <w:r w:rsidR="00DC6865">
        <w:rPr>
          <w:rFonts w:hint="eastAsia"/>
          <w:lang w:eastAsia="ja-JP"/>
        </w:rPr>
        <w:t>）</w:t>
      </w:r>
      <w:bookmarkEnd w:id="31"/>
    </w:p>
    <w:p w14:paraId="4B43C6F6" w14:textId="39E651ED" w:rsidR="00C66F52" w:rsidRDefault="00FF71F8" w:rsidP="005519B7">
      <w:pPr>
        <w:pStyle w:val="a1"/>
        <w:numPr>
          <w:ilvl w:val="0"/>
          <w:numId w:val="10"/>
        </w:numPr>
        <w:ind w:left="142" w:firstLine="141"/>
      </w:pPr>
      <w:r>
        <w:t xml:space="preserve"> </w:t>
      </w:r>
      <w:r w:rsidR="00E778C8">
        <w:t>[</w:t>
      </w:r>
      <w:r w:rsidR="009A53F9" w:rsidRPr="009A53F9">
        <w:rPr>
          <w:rFonts w:hint="eastAsia"/>
        </w:rPr>
        <w:t>Quick Start</w:t>
      </w:r>
      <w:r w:rsidR="00E778C8">
        <w:t>]</w:t>
      </w:r>
      <w:r w:rsidR="009A53F9" w:rsidRPr="009A53F9">
        <w:rPr>
          <w:rFonts w:hint="eastAsia"/>
        </w:rPr>
        <w:t xml:space="preserve"> </w:t>
      </w:r>
      <w:r w:rsidR="009A53F9" w:rsidRPr="009A53F9">
        <w:rPr>
          <w:rFonts w:hint="eastAsia"/>
        </w:rPr>
        <w:t>タブの</w:t>
      </w:r>
      <w:r w:rsidR="009A53F9" w:rsidRPr="009A53F9">
        <w:rPr>
          <w:rFonts w:hint="eastAsia"/>
        </w:rPr>
        <w:t xml:space="preserve"> </w:t>
      </w:r>
      <w:r w:rsidR="002B3E37">
        <w:t>[</w:t>
      </w:r>
      <w:r w:rsidR="002B758C">
        <w:rPr>
          <w:rFonts w:hint="eastAsia"/>
        </w:rPr>
        <w:t>Sensing</w:t>
      </w:r>
      <w:r w:rsidR="002B3E37">
        <w:t>]</w:t>
      </w:r>
      <w:r w:rsidR="002B758C">
        <w:t xml:space="preserve"> </w:t>
      </w:r>
      <w:r w:rsidR="009A53F9" w:rsidRPr="009A53F9">
        <w:rPr>
          <w:rFonts w:hint="eastAsia"/>
        </w:rPr>
        <w:t>のファイル選択ダイアログに</w:t>
      </w:r>
      <w:hyperlink w:anchor="_デモデータの準備_1" w:history="1">
        <w:r w:rsidR="0099181C" w:rsidRPr="0099181C">
          <w:rPr>
            <w:rStyle w:val="afff"/>
            <w:rFonts w:hint="eastAsia"/>
          </w:rPr>
          <w:t>デモデータの準備</w:t>
        </w:r>
      </w:hyperlink>
      <w:r w:rsidR="009A53F9" w:rsidRPr="009A53F9">
        <w:rPr>
          <w:rFonts w:hint="eastAsia"/>
        </w:rPr>
        <w:t>で生成した</w:t>
      </w:r>
      <w:r w:rsidR="009A53F9" w:rsidRPr="009A53F9">
        <w:rPr>
          <w:rFonts w:hint="eastAsia"/>
        </w:rPr>
        <w:t xml:space="preserve"> </w:t>
      </w:r>
      <w:r w:rsidR="00092BD5">
        <w:t>“</w:t>
      </w:r>
      <w:r w:rsidR="009A53F9" w:rsidRPr="009A53F9">
        <w:rPr>
          <w:rFonts w:hint="eastAsia"/>
        </w:rPr>
        <w:t>my_sensing.launch</w:t>
      </w:r>
      <w:r w:rsidR="00092BD5">
        <w:t>”</w:t>
      </w:r>
      <w:r w:rsidR="009A53F9" w:rsidRPr="009A53F9">
        <w:rPr>
          <w:rFonts w:hint="eastAsia"/>
        </w:rPr>
        <w:t xml:space="preserve"> </w:t>
      </w:r>
      <w:r w:rsidR="009A53F9" w:rsidRPr="009A53F9">
        <w:rPr>
          <w:rFonts w:hint="eastAsia"/>
        </w:rPr>
        <w:t>を指定して</w:t>
      </w:r>
      <w:r w:rsidR="009A53F9" w:rsidRPr="009A53F9">
        <w:rPr>
          <w:rFonts w:hint="eastAsia"/>
        </w:rPr>
        <w:t xml:space="preserve"> </w:t>
      </w:r>
      <w:r w:rsidR="00B77FBC">
        <w:t>[</w:t>
      </w:r>
      <w:r w:rsidR="009A53F9" w:rsidRPr="009A53F9">
        <w:rPr>
          <w:rFonts w:hint="eastAsia"/>
        </w:rPr>
        <w:t>Sensing</w:t>
      </w:r>
      <w:r w:rsidR="00B77FBC">
        <w:t>]</w:t>
      </w:r>
      <w:r w:rsidR="009A53F9" w:rsidRPr="009A53F9">
        <w:rPr>
          <w:rFonts w:hint="eastAsia"/>
        </w:rPr>
        <w:t xml:space="preserve"> </w:t>
      </w:r>
      <w:r w:rsidR="009A53F9" w:rsidRPr="009A53F9">
        <w:rPr>
          <w:rFonts w:hint="eastAsia"/>
        </w:rPr>
        <w:t>ボタンを</w:t>
      </w:r>
      <w:r w:rsidR="002B3E37">
        <w:rPr>
          <w:rFonts w:hint="eastAsia"/>
        </w:rPr>
        <w:t>押下</w:t>
      </w:r>
      <w:r w:rsidR="009A53F9" w:rsidRPr="009A53F9">
        <w:rPr>
          <w:rFonts w:hint="eastAsia"/>
        </w:rPr>
        <w:t>します。</w:t>
      </w:r>
    </w:p>
    <w:p w14:paraId="53E1D61A" w14:textId="77777777" w:rsidR="00FF71F8" w:rsidRDefault="00FF71F8" w:rsidP="00FF71F8">
      <w:pPr>
        <w:pStyle w:val="a4"/>
      </w:pPr>
    </w:p>
    <w:p w14:paraId="6F1AEEB3" w14:textId="77777777" w:rsidR="00FF71F8" w:rsidRDefault="00FF71F8" w:rsidP="00FF71F8">
      <w:pPr>
        <w:pStyle w:val="a4"/>
      </w:pPr>
    </w:p>
    <w:p w14:paraId="19DF7798" w14:textId="77777777" w:rsidR="00FF71F8" w:rsidRDefault="00FF71F8" w:rsidP="00C24F92">
      <w:pPr>
        <w:pStyle w:val="a8"/>
        <w:ind w:left="200"/>
        <w:rPr>
          <w:lang w:eastAsia="ja-JP"/>
        </w:rPr>
      </w:pPr>
    </w:p>
    <w:p w14:paraId="31459EE0" w14:textId="77777777" w:rsidR="00425492" w:rsidRDefault="00425492" w:rsidP="00C24F92">
      <w:pPr>
        <w:pStyle w:val="a8"/>
        <w:ind w:left="200"/>
        <w:rPr>
          <w:lang w:eastAsia="ja-JP"/>
        </w:rPr>
      </w:pPr>
    </w:p>
    <w:p w14:paraId="56ECC2C0" w14:textId="77777777" w:rsidR="00425492" w:rsidRDefault="00425492" w:rsidP="00C24F92">
      <w:pPr>
        <w:pStyle w:val="a8"/>
        <w:ind w:left="200"/>
        <w:rPr>
          <w:lang w:eastAsia="ja-JP"/>
        </w:rPr>
      </w:pPr>
    </w:p>
    <w:p w14:paraId="53F8359C" w14:textId="77777777" w:rsidR="00425492" w:rsidRDefault="00425492" w:rsidP="00C24F92">
      <w:pPr>
        <w:pStyle w:val="a8"/>
        <w:ind w:left="200"/>
        <w:rPr>
          <w:lang w:eastAsia="ja-JP"/>
        </w:rPr>
      </w:pPr>
    </w:p>
    <w:p w14:paraId="50264884" w14:textId="77777777" w:rsidR="00185AE2" w:rsidRDefault="00185AE2" w:rsidP="00C24F92">
      <w:pPr>
        <w:pStyle w:val="a8"/>
        <w:ind w:left="200"/>
        <w:rPr>
          <w:lang w:eastAsia="ja-JP"/>
        </w:rPr>
      </w:pPr>
    </w:p>
    <w:p w14:paraId="67B8D8ED" w14:textId="77777777" w:rsidR="00185AE2" w:rsidRDefault="00185AE2" w:rsidP="00C24F92">
      <w:pPr>
        <w:pStyle w:val="a8"/>
        <w:ind w:left="200"/>
        <w:rPr>
          <w:lang w:eastAsia="ja-JP"/>
        </w:rPr>
      </w:pPr>
    </w:p>
    <w:p w14:paraId="742D9728" w14:textId="77777777" w:rsidR="00425492" w:rsidRDefault="00425492" w:rsidP="00C24F92">
      <w:pPr>
        <w:pStyle w:val="a8"/>
        <w:ind w:left="200"/>
        <w:rPr>
          <w:lang w:eastAsia="ja-JP"/>
        </w:rPr>
      </w:pPr>
    </w:p>
    <w:p w14:paraId="7EE32899" w14:textId="71B3E3D2" w:rsidR="00E91D1C" w:rsidRDefault="0061170A" w:rsidP="005B7CD0">
      <w:pPr>
        <w:pStyle w:val="20"/>
        <w:rPr>
          <w:lang w:eastAsia="ja-JP"/>
        </w:rPr>
      </w:pPr>
      <w:bookmarkStart w:id="32" w:name="_Toc312526525"/>
      <w:r>
        <w:rPr>
          <w:lang w:eastAsia="ja-JP"/>
        </w:rPr>
        <w:lastRenderedPageBreak/>
        <w:t>Autoware</w:t>
      </w:r>
      <w:r w:rsidR="00DC6865">
        <w:rPr>
          <w:rFonts w:hint="eastAsia"/>
          <w:lang w:eastAsia="ja-JP"/>
        </w:rPr>
        <w:t>主要機能</w:t>
      </w:r>
      <w:bookmarkEnd w:id="32"/>
    </w:p>
    <w:p w14:paraId="00F3C803" w14:textId="392EE481" w:rsidR="0032433C" w:rsidRDefault="0032433C" w:rsidP="00EB28A2">
      <w:pPr>
        <w:pStyle w:val="3"/>
        <w:rPr>
          <w:lang w:eastAsia="ja-JP"/>
        </w:rPr>
      </w:pPr>
      <w:bookmarkStart w:id="33" w:name="_Toc312526526"/>
      <w:r>
        <w:rPr>
          <w:rFonts w:hint="eastAsia"/>
          <w:lang w:eastAsia="ja-JP"/>
        </w:rPr>
        <w:t>自己位置推定</w:t>
      </w:r>
      <w:r w:rsidR="00EA7E43">
        <w:rPr>
          <w:rFonts w:hint="eastAsia"/>
          <w:lang w:eastAsia="ja-JP"/>
        </w:rPr>
        <w:t>（</w:t>
      </w:r>
      <w:r w:rsidR="00EA7E43">
        <w:rPr>
          <w:lang w:eastAsia="ja-JP"/>
        </w:rPr>
        <w:t>NDT</w:t>
      </w:r>
      <w:r w:rsidR="00F04EAB">
        <w:rPr>
          <w:rFonts w:hint="eastAsia"/>
          <w:lang w:eastAsia="ja-JP"/>
        </w:rPr>
        <w:t>：</w:t>
      </w:r>
      <w:r w:rsidR="00F04EAB" w:rsidRPr="00F04EAB">
        <w:rPr>
          <w:lang w:eastAsia="ja-JP"/>
        </w:rPr>
        <w:t>Normal Distributions Transform</w:t>
      </w:r>
      <w:r w:rsidR="00EA7E43">
        <w:rPr>
          <w:rFonts w:hint="eastAsia"/>
          <w:lang w:eastAsia="ja-JP"/>
        </w:rPr>
        <w:t>）</w:t>
      </w:r>
      <w:bookmarkEnd w:id="33"/>
    </w:p>
    <w:p w14:paraId="3C2B1B0E" w14:textId="5AC361A9" w:rsidR="00EA7E43" w:rsidRDefault="00EA7E43" w:rsidP="007B2D89">
      <w:pPr>
        <w:pStyle w:val="a4"/>
        <w:rPr>
          <w:lang w:eastAsia="ja-JP"/>
        </w:rPr>
      </w:pPr>
      <w:r>
        <w:rPr>
          <w:lang w:eastAsia="ja-JP"/>
        </w:rPr>
        <w:t>rosbag</w:t>
      </w:r>
      <w:r>
        <w:rPr>
          <w:rFonts w:hint="eastAsia"/>
          <w:lang w:eastAsia="ja-JP"/>
        </w:rPr>
        <w:t>を使用する場合の手順を説明します。</w:t>
      </w:r>
    </w:p>
    <w:p w14:paraId="26DF5158" w14:textId="548FAE8C" w:rsidR="00FC6B71" w:rsidRDefault="00FC6B71" w:rsidP="005519B7">
      <w:pPr>
        <w:pStyle w:val="a1"/>
        <w:numPr>
          <w:ilvl w:val="0"/>
          <w:numId w:val="18"/>
        </w:numPr>
        <w:ind w:left="142" w:firstLine="141"/>
      </w:pPr>
      <w:r>
        <w:t>[</w:t>
      </w:r>
      <w:r>
        <w:rPr>
          <w:rFonts w:hint="eastAsia"/>
        </w:rPr>
        <w:t>Simulation</w:t>
      </w:r>
      <w:r>
        <w:t>]</w:t>
      </w:r>
      <w:r>
        <w:rPr>
          <w:rFonts w:hint="eastAsia"/>
        </w:rPr>
        <w:t xml:space="preserve"> </w:t>
      </w:r>
      <w:r>
        <w:rPr>
          <w:rFonts w:hint="eastAsia"/>
        </w:rPr>
        <w:t>タブの</w:t>
      </w:r>
      <w:r>
        <w:t>[</w:t>
      </w:r>
      <w:r>
        <w:rPr>
          <w:rFonts w:hint="eastAsia"/>
        </w:rPr>
        <w:t>Clock</w:t>
      </w:r>
      <w:r>
        <w:t>]</w:t>
      </w:r>
      <w:r>
        <w:rPr>
          <w:rFonts w:hint="eastAsia"/>
        </w:rPr>
        <w:t xml:space="preserve"> </w:t>
      </w:r>
      <w:r>
        <w:rPr>
          <w:rFonts w:hint="eastAsia"/>
        </w:rPr>
        <w:t>と</w:t>
      </w:r>
      <w:r>
        <w:rPr>
          <w:rFonts w:hint="eastAsia"/>
        </w:rPr>
        <w:t xml:space="preserve"> </w:t>
      </w:r>
      <w:r>
        <w:t>[</w:t>
      </w:r>
      <w:r>
        <w:rPr>
          <w:rFonts w:hint="eastAsia"/>
        </w:rPr>
        <w:t>Sim Time</w:t>
      </w:r>
      <w:r>
        <w:t>]</w:t>
      </w:r>
      <w:r>
        <w:rPr>
          <w:rFonts w:hint="eastAsia"/>
        </w:rPr>
        <w:t xml:space="preserve"> </w:t>
      </w:r>
      <w:r w:rsidR="00716759">
        <w:rPr>
          <w:rFonts w:hint="eastAsia"/>
        </w:rPr>
        <w:t>をチェックして</w:t>
      </w:r>
      <w:r w:rsidR="008F49A3">
        <w:t>On</w:t>
      </w:r>
      <w:r w:rsidR="008F49A3">
        <w:rPr>
          <w:rFonts w:hint="eastAsia"/>
        </w:rPr>
        <w:t>にします。</w:t>
      </w:r>
      <w:r w:rsidR="008F49A3">
        <w:t xml:space="preserve"> </w:t>
      </w:r>
      <w:r w:rsidR="005E552B">
        <w:t>[</w:t>
      </w:r>
      <w:r>
        <w:rPr>
          <w:rFonts w:hint="eastAsia"/>
        </w:rPr>
        <w:t>Sim Time</w:t>
      </w:r>
      <w:r w:rsidR="005E552B">
        <w:t>]</w:t>
      </w:r>
      <w:r w:rsidR="000A4EF1">
        <w:rPr>
          <w:rFonts w:hint="eastAsia"/>
        </w:rPr>
        <w:t>を有効にしていると、</w:t>
      </w:r>
      <w:r>
        <w:rPr>
          <w:rFonts w:hint="eastAsia"/>
        </w:rPr>
        <w:t>この時点では地図は表示されません。既に</w:t>
      </w:r>
      <w:r w:rsidR="00E92C63">
        <w:t>[</w:t>
      </w:r>
      <w:r>
        <w:rPr>
          <w:rFonts w:hint="eastAsia"/>
        </w:rPr>
        <w:t>Map</w:t>
      </w:r>
      <w:r w:rsidR="00E92C63">
        <w:t>]</w:t>
      </w:r>
      <w:r>
        <w:rPr>
          <w:rFonts w:hint="eastAsia"/>
        </w:rPr>
        <w:t>ボタンを押して起動状態になっている場合は一旦</w:t>
      </w:r>
      <w:r>
        <w:rPr>
          <w:rFonts w:hint="eastAsia"/>
        </w:rPr>
        <w:t xml:space="preserve"> </w:t>
      </w:r>
      <w:r w:rsidR="00F63215">
        <w:t>[</w:t>
      </w:r>
      <w:r>
        <w:rPr>
          <w:rFonts w:hint="eastAsia"/>
        </w:rPr>
        <w:t>Map</w:t>
      </w:r>
      <w:r w:rsidR="00F63215">
        <w:t>]</w:t>
      </w:r>
      <w:r>
        <w:rPr>
          <w:rFonts w:hint="eastAsia"/>
        </w:rPr>
        <w:t xml:space="preserve"> </w:t>
      </w:r>
      <w:r>
        <w:rPr>
          <w:rFonts w:hint="eastAsia"/>
        </w:rPr>
        <w:t>ボタンを押して終了</w:t>
      </w:r>
      <w:r w:rsidR="00F63215">
        <w:rPr>
          <w:rFonts w:hint="eastAsia"/>
        </w:rPr>
        <w:t xml:space="preserve"> </w:t>
      </w:r>
      <w:r w:rsidR="00F63215">
        <w:rPr>
          <w:rFonts w:hint="eastAsia"/>
        </w:rPr>
        <w:t>し、</w:t>
      </w:r>
      <w:r>
        <w:rPr>
          <w:rFonts w:hint="eastAsia"/>
        </w:rPr>
        <w:t>再度</w:t>
      </w:r>
      <w:r>
        <w:rPr>
          <w:rFonts w:hint="eastAsia"/>
        </w:rPr>
        <w:t xml:space="preserve"> </w:t>
      </w:r>
      <w:r w:rsidR="00E92C63">
        <w:t>[</w:t>
      </w:r>
      <w:r w:rsidR="00E92C63">
        <w:rPr>
          <w:rFonts w:hint="eastAsia"/>
        </w:rPr>
        <w:t>Map</w:t>
      </w:r>
      <w:r w:rsidR="00E92C63">
        <w:t>]</w:t>
      </w:r>
      <w:r w:rsidR="00CE4910">
        <w:rPr>
          <w:rFonts w:hint="eastAsia"/>
        </w:rPr>
        <w:t>ボタンを押下</w:t>
      </w:r>
      <w:r w:rsidR="00A3557C">
        <w:rPr>
          <w:rFonts w:hint="eastAsia"/>
        </w:rPr>
        <w:t>して</w:t>
      </w:r>
      <w:r w:rsidR="005D32AD">
        <w:rPr>
          <w:rFonts w:hint="eastAsia"/>
        </w:rPr>
        <w:t>起動し</w:t>
      </w:r>
      <w:r w:rsidR="001D7F46">
        <w:rPr>
          <w:rFonts w:hint="eastAsia"/>
        </w:rPr>
        <w:t>直</w:t>
      </w:r>
      <w:r w:rsidR="00A3557C">
        <w:rPr>
          <w:rFonts w:hint="eastAsia"/>
        </w:rPr>
        <w:t>してくだ</w:t>
      </w:r>
      <w:r>
        <w:rPr>
          <w:rFonts w:hint="eastAsia"/>
        </w:rPr>
        <w:t>さい</w:t>
      </w:r>
      <w:r w:rsidR="004B6F9B">
        <w:rPr>
          <w:rFonts w:hint="eastAsia"/>
        </w:rPr>
        <w:t>。</w:t>
      </w:r>
    </w:p>
    <w:p w14:paraId="250CEB85" w14:textId="77777777" w:rsidR="00D002E8" w:rsidRDefault="00D002E8" w:rsidP="00C24F92">
      <w:pPr>
        <w:pStyle w:val="a8"/>
        <w:ind w:left="200"/>
        <w:rPr>
          <w:lang w:eastAsia="ja-JP"/>
        </w:rPr>
      </w:pPr>
    </w:p>
    <w:p w14:paraId="48D097E5" w14:textId="3AF156C2" w:rsidR="00D002E8" w:rsidRDefault="008F49A3" w:rsidP="002F43FE">
      <w:pPr>
        <w:pStyle w:val="a1"/>
      </w:pPr>
      <w:r>
        <w:t>[</w:t>
      </w:r>
      <w:r>
        <w:rPr>
          <w:rFonts w:hint="eastAsia"/>
        </w:rPr>
        <w:t>Map</w:t>
      </w:r>
      <w:r>
        <w:t>]</w:t>
      </w:r>
      <w:r>
        <w:rPr>
          <w:rFonts w:hint="eastAsia"/>
        </w:rPr>
        <w:t xml:space="preserve"> </w:t>
      </w:r>
      <w:r>
        <w:rPr>
          <w:rFonts w:hint="eastAsia"/>
        </w:rPr>
        <w:t>ボタンを押下して</w:t>
      </w:r>
      <w:r w:rsidR="00675823">
        <w:t>PointCloud</w:t>
      </w:r>
      <w:r>
        <w:rPr>
          <w:rFonts w:hint="eastAsia"/>
        </w:rPr>
        <w:t>およびベクタ地図をロードします。</w:t>
      </w:r>
    </w:p>
    <w:p w14:paraId="7BB423DC" w14:textId="77777777" w:rsidR="00D002E8" w:rsidRDefault="00D002E8" w:rsidP="00C24F92">
      <w:pPr>
        <w:pStyle w:val="a8"/>
        <w:ind w:left="200"/>
        <w:rPr>
          <w:lang w:eastAsia="ja-JP"/>
        </w:rPr>
      </w:pPr>
    </w:p>
    <w:p w14:paraId="604054DD" w14:textId="16DE56F0" w:rsidR="00FC6B71" w:rsidRDefault="00FA7600" w:rsidP="002F43FE">
      <w:pPr>
        <w:pStyle w:val="a1"/>
      </w:pPr>
      <w:r>
        <w:t>[</w:t>
      </w:r>
      <w:r w:rsidR="00FC6B71">
        <w:rPr>
          <w:rFonts w:hint="eastAsia"/>
        </w:rPr>
        <w:t>Computing</w:t>
      </w:r>
      <w:r>
        <w:t>]</w:t>
      </w:r>
      <w:r w:rsidR="00FC6B71">
        <w:rPr>
          <w:rFonts w:hint="eastAsia"/>
        </w:rPr>
        <w:t xml:space="preserve"> </w:t>
      </w:r>
      <w:r w:rsidR="00FC6B71">
        <w:rPr>
          <w:rFonts w:hint="eastAsia"/>
        </w:rPr>
        <w:t>タブの</w:t>
      </w:r>
      <w:r w:rsidR="00FC6B71">
        <w:rPr>
          <w:rFonts w:hint="eastAsia"/>
        </w:rPr>
        <w:t xml:space="preserve"> </w:t>
      </w:r>
      <w:r>
        <w:t>[</w:t>
      </w:r>
      <w:r w:rsidR="00FC6B71">
        <w:rPr>
          <w:rFonts w:hint="eastAsia"/>
        </w:rPr>
        <w:t>mdt_matching</w:t>
      </w:r>
      <w:r>
        <w:t>]</w:t>
      </w:r>
      <w:r w:rsidR="00FC6B71">
        <w:rPr>
          <w:rFonts w:hint="eastAsia"/>
        </w:rPr>
        <w:t xml:space="preserve"> </w:t>
      </w:r>
      <w:r w:rsidR="005E746F">
        <w:t>-</w:t>
      </w:r>
      <w:r w:rsidR="006F0BD1">
        <w:t xml:space="preserve"> </w:t>
      </w:r>
      <w:r w:rsidR="00340AFA">
        <w:t>[</w:t>
      </w:r>
      <w:r w:rsidR="00340AFA" w:rsidRPr="00340AFA">
        <w:rPr>
          <w:u w:val="single"/>
        </w:rPr>
        <w:t>app</w:t>
      </w:r>
      <w:r w:rsidR="00340AFA">
        <w:t>]</w:t>
      </w:r>
      <w:r w:rsidR="00FC6B71">
        <w:rPr>
          <w:rFonts w:hint="eastAsia"/>
        </w:rPr>
        <w:t>をクリックしてダイアログを開き、</w:t>
      </w:r>
      <w:r>
        <w:t>[</w:t>
      </w:r>
      <w:r w:rsidR="00FC6B71">
        <w:rPr>
          <w:rFonts w:hint="eastAsia"/>
        </w:rPr>
        <w:t>GNSS</w:t>
      </w:r>
      <w:r>
        <w:t>]</w:t>
      </w:r>
      <w:r w:rsidR="00FC6B71">
        <w:rPr>
          <w:rFonts w:hint="eastAsia"/>
        </w:rPr>
        <w:t>にチェックが入っている事を確認した上で</w:t>
      </w:r>
      <w:r w:rsidR="00185AE2">
        <w:t>[</w:t>
      </w:r>
      <w:r w:rsidR="00FC6B71">
        <w:rPr>
          <w:rFonts w:hint="eastAsia"/>
        </w:rPr>
        <w:t>OK</w:t>
      </w:r>
      <w:r w:rsidR="00185AE2">
        <w:t>]</w:t>
      </w:r>
      <w:r w:rsidR="00FC6B71">
        <w:rPr>
          <w:rFonts w:hint="eastAsia"/>
        </w:rPr>
        <w:t xml:space="preserve"> </w:t>
      </w:r>
      <w:r>
        <w:rPr>
          <w:rFonts w:hint="eastAsia"/>
        </w:rPr>
        <w:t>ボタンを押下</w:t>
      </w:r>
      <w:r w:rsidR="00FC6B71">
        <w:rPr>
          <w:rFonts w:hint="eastAsia"/>
        </w:rPr>
        <w:t>します。</w:t>
      </w:r>
    </w:p>
    <w:p w14:paraId="05601877" w14:textId="77777777" w:rsidR="00D002E8" w:rsidRDefault="00D002E8" w:rsidP="00C24F92">
      <w:pPr>
        <w:pStyle w:val="a8"/>
        <w:ind w:left="200"/>
        <w:rPr>
          <w:lang w:eastAsia="ja-JP"/>
        </w:rPr>
      </w:pPr>
    </w:p>
    <w:p w14:paraId="09B56801" w14:textId="61EAE0E9" w:rsidR="00D002E8" w:rsidRDefault="00462270" w:rsidP="002F43FE">
      <w:pPr>
        <w:pStyle w:val="a1"/>
      </w:pPr>
      <w:r>
        <w:rPr>
          <w:rFonts w:hint="eastAsia"/>
        </w:rPr>
        <w:t>地図のロード</w:t>
      </w:r>
      <w:r w:rsidR="0048608F">
        <w:rPr>
          <w:rFonts w:hint="eastAsia"/>
        </w:rPr>
        <w:t>をします。</w:t>
      </w:r>
      <w:r w:rsidR="0048608F">
        <w:t>[</w:t>
      </w:r>
      <w:r w:rsidR="00FC6B71">
        <w:rPr>
          <w:rFonts w:hint="eastAsia"/>
        </w:rPr>
        <w:t>Quick Start</w:t>
      </w:r>
      <w:r w:rsidR="0048608F">
        <w:t>]</w:t>
      </w:r>
      <w:r w:rsidR="00FC6B71">
        <w:rPr>
          <w:rFonts w:hint="eastAsia"/>
        </w:rPr>
        <w:t xml:space="preserve"> </w:t>
      </w:r>
      <w:r w:rsidR="00FC6B71">
        <w:rPr>
          <w:rFonts w:hint="eastAsia"/>
        </w:rPr>
        <w:t>タブの</w:t>
      </w:r>
      <w:r w:rsidR="00FC6B71">
        <w:rPr>
          <w:rFonts w:hint="eastAsia"/>
        </w:rPr>
        <w:t xml:space="preserve"> </w:t>
      </w:r>
      <w:r w:rsidR="0048608F">
        <w:t>[</w:t>
      </w:r>
      <w:r w:rsidR="00FC6B71">
        <w:rPr>
          <w:rFonts w:hint="eastAsia"/>
        </w:rPr>
        <w:t>Localization</w:t>
      </w:r>
      <w:r w:rsidR="0048608F">
        <w:t>]</w:t>
      </w:r>
      <w:r w:rsidR="00FC6B71">
        <w:rPr>
          <w:rFonts w:hint="eastAsia"/>
        </w:rPr>
        <w:t xml:space="preserve"> </w:t>
      </w:r>
      <w:r w:rsidR="00FC6B71">
        <w:rPr>
          <w:rFonts w:hint="eastAsia"/>
        </w:rPr>
        <w:t>のファイル選択ダイアログに</w:t>
      </w:r>
      <w:hyperlink w:anchor="_デモデータの準備_1" w:history="1">
        <w:r w:rsidR="0099181C" w:rsidRPr="0099181C">
          <w:rPr>
            <w:rStyle w:val="afff"/>
            <w:rFonts w:hint="eastAsia"/>
          </w:rPr>
          <w:t>デモデータの準備</w:t>
        </w:r>
      </w:hyperlink>
      <w:r w:rsidR="00362F8F" w:rsidRPr="009A53F9">
        <w:rPr>
          <w:rFonts w:hint="eastAsia"/>
        </w:rPr>
        <w:t>で生成した</w:t>
      </w:r>
      <w:r w:rsidR="00FC6B71">
        <w:rPr>
          <w:rFonts w:hint="eastAsia"/>
        </w:rPr>
        <w:t xml:space="preserve"> my_localization.launch  </w:t>
      </w:r>
      <w:r w:rsidR="00FC6B71">
        <w:rPr>
          <w:rFonts w:hint="eastAsia"/>
        </w:rPr>
        <w:t>を指定して</w:t>
      </w:r>
      <w:r w:rsidR="00FC6B71">
        <w:rPr>
          <w:rFonts w:hint="eastAsia"/>
        </w:rPr>
        <w:t xml:space="preserve"> </w:t>
      </w:r>
      <w:r w:rsidR="001760AD">
        <w:t>[</w:t>
      </w:r>
      <w:r w:rsidR="00FC6B71">
        <w:rPr>
          <w:rFonts w:hint="eastAsia"/>
        </w:rPr>
        <w:t>Localization</w:t>
      </w:r>
      <w:r w:rsidR="001760AD">
        <w:t>]</w:t>
      </w:r>
      <w:r w:rsidR="001760AD">
        <w:rPr>
          <w:rFonts w:hint="eastAsia"/>
        </w:rPr>
        <w:t>ボタンを押下</w:t>
      </w:r>
      <w:r w:rsidR="00FC6B71">
        <w:rPr>
          <w:rFonts w:hint="eastAsia"/>
        </w:rPr>
        <w:t>します。</w:t>
      </w:r>
    </w:p>
    <w:p w14:paraId="529752C3" w14:textId="77777777" w:rsidR="00D002E8" w:rsidRDefault="00D002E8" w:rsidP="00C24F92">
      <w:pPr>
        <w:pStyle w:val="a8"/>
        <w:ind w:left="200"/>
        <w:rPr>
          <w:lang w:eastAsia="ja-JP"/>
        </w:rPr>
      </w:pPr>
    </w:p>
    <w:p w14:paraId="258A1EC1" w14:textId="457CD496" w:rsidR="00423E6A" w:rsidRDefault="00423E6A" w:rsidP="002F43FE">
      <w:pPr>
        <w:pStyle w:val="a1"/>
      </w:pPr>
      <w:r>
        <w:t>[</w:t>
      </w:r>
      <w:r>
        <w:rPr>
          <w:rFonts w:hint="eastAsia"/>
        </w:rPr>
        <w:t>Simulation</w:t>
      </w:r>
      <w:r>
        <w:t>]</w:t>
      </w:r>
      <w:r>
        <w:rPr>
          <w:rFonts w:hint="eastAsia"/>
        </w:rPr>
        <w:t xml:space="preserve"> </w:t>
      </w:r>
      <w:r>
        <w:rPr>
          <w:rFonts w:hint="eastAsia"/>
        </w:rPr>
        <w:t>タブのファイル選択ダイアログで、実行する</w:t>
      </w:r>
      <w:r>
        <w:rPr>
          <w:rFonts w:hint="eastAsia"/>
        </w:rPr>
        <w:t xml:space="preserve"> rosbag </w:t>
      </w:r>
      <w:r>
        <w:rPr>
          <w:rFonts w:hint="eastAsia"/>
        </w:rPr>
        <w:t>ファイルを指定し、</w:t>
      </w:r>
      <w:r>
        <w:rPr>
          <w:rFonts w:hint="eastAsia"/>
        </w:rPr>
        <w:t xml:space="preserve"> </w:t>
      </w:r>
      <w:r>
        <w:t>[</w:t>
      </w:r>
      <w:r>
        <w:rPr>
          <w:rFonts w:hint="eastAsia"/>
        </w:rPr>
        <w:t>Play</w:t>
      </w:r>
      <w:r>
        <w:t>]</w:t>
      </w:r>
      <w:r>
        <w:rPr>
          <w:rFonts w:hint="eastAsia"/>
        </w:rPr>
        <w:t xml:space="preserve"> </w:t>
      </w:r>
      <w:r>
        <w:rPr>
          <w:rFonts w:hint="eastAsia"/>
        </w:rPr>
        <w:t>ボタンを押下します。</w:t>
      </w:r>
      <w:r>
        <w:rPr>
          <w:rFonts w:hint="eastAsia"/>
        </w:rPr>
        <w:t xml:space="preserve">rosbag </w:t>
      </w:r>
      <w:r>
        <w:rPr>
          <w:rFonts w:hint="eastAsia"/>
        </w:rPr>
        <w:t>のプレイが開始すると地図が表示されます。</w:t>
      </w:r>
      <w:r>
        <w:rPr>
          <w:rFonts w:hint="eastAsia"/>
        </w:rPr>
        <w:t>NDT</w:t>
      </w:r>
      <w:r>
        <w:rPr>
          <w:rFonts w:hint="eastAsia"/>
        </w:rPr>
        <w:t>が実行</w:t>
      </w:r>
      <w:r w:rsidR="00607A8C">
        <w:rPr>
          <w:rFonts w:hint="eastAsia"/>
        </w:rPr>
        <w:t>され</w:t>
      </w:r>
      <w:r>
        <w:rPr>
          <w:rFonts w:hint="eastAsia"/>
        </w:rPr>
        <w:t>るとそれらも表示されます。表示されない場合は</w:t>
      </w:r>
      <w:r>
        <w:rPr>
          <w:rFonts w:hint="eastAsia"/>
        </w:rPr>
        <w:t xml:space="preserve"> rviz </w:t>
      </w:r>
      <w:r>
        <w:rPr>
          <w:rFonts w:hint="eastAsia"/>
        </w:rPr>
        <w:t>の</w:t>
      </w:r>
      <w:r>
        <w:rPr>
          <w:rFonts w:hint="eastAsia"/>
        </w:rPr>
        <w:t xml:space="preserve"> </w:t>
      </w:r>
      <w:r w:rsidR="003107D8">
        <w:t>[</w:t>
      </w:r>
      <w:r>
        <w:rPr>
          <w:rFonts w:hint="eastAsia"/>
        </w:rPr>
        <w:t>Reset</w:t>
      </w:r>
      <w:r w:rsidR="003107D8">
        <w:t>]</w:t>
      </w:r>
      <w:r>
        <w:rPr>
          <w:rFonts w:hint="eastAsia"/>
        </w:rPr>
        <w:t xml:space="preserve"> </w:t>
      </w:r>
      <w:r w:rsidR="00607A8C">
        <w:rPr>
          <w:rFonts w:hint="eastAsia"/>
        </w:rPr>
        <w:t>ボタンを押下</w:t>
      </w:r>
      <w:r>
        <w:rPr>
          <w:rFonts w:hint="eastAsia"/>
        </w:rPr>
        <w:t>、または、</w:t>
      </w:r>
      <w:r w:rsidR="003107D8">
        <w:t>[</w:t>
      </w:r>
      <w:r>
        <w:rPr>
          <w:rFonts w:hint="eastAsia"/>
        </w:rPr>
        <w:t>Displays</w:t>
      </w:r>
      <w:r w:rsidR="003107D8">
        <w:t>]</w:t>
      </w:r>
      <w:r>
        <w:rPr>
          <w:rFonts w:hint="eastAsia"/>
        </w:rPr>
        <w:t xml:space="preserve"> </w:t>
      </w:r>
      <w:r>
        <w:rPr>
          <w:rFonts w:hint="eastAsia"/>
        </w:rPr>
        <w:t>の一覧にある「</w:t>
      </w:r>
      <w:r>
        <w:rPr>
          <w:rFonts w:hint="eastAsia"/>
        </w:rPr>
        <w:t>Points Map</w:t>
      </w:r>
      <w:r>
        <w:rPr>
          <w:rFonts w:hint="eastAsia"/>
        </w:rPr>
        <w:t>」と「</w:t>
      </w:r>
      <w:r>
        <w:rPr>
          <w:rFonts w:hint="eastAsia"/>
        </w:rPr>
        <w:t>Vector Map</w:t>
      </w:r>
      <w:r w:rsidR="005E552B">
        <w:rPr>
          <w:rFonts w:hint="eastAsia"/>
        </w:rPr>
        <w:t>」のチェックを外し、</w:t>
      </w:r>
      <w:r w:rsidR="003F4135">
        <w:rPr>
          <w:rFonts w:hint="eastAsia"/>
        </w:rPr>
        <w:t>再びチェックを入れる</w:t>
      </w:r>
      <w:r w:rsidR="005162C4">
        <w:rPr>
          <w:rFonts w:hint="eastAsia"/>
        </w:rPr>
        <w:t>などの操作をしてくだ</w:t>
      </w:r>
      <w:r>
        <w:rPr>
          <w:rFonts w:hint="eastAsia"/>
        </w:rPr>
        <w:t>さい。</w:t>
      </w:r>
    </w:p>
    <w:p w14:paraId="79B0ABA2" w14:textId="77777777" w:rsidR="00D002E8" w:rsidRDefault="00D002E8" w:rsidP="00C24F92">
      <w:pPr>
        <w:pStyle w:val="a8"/>
        <w:ind w:left="200"/>
        <w:rPr>
          <w:lang w:eastAsia="ja-JP"/>
        </w:rPr>
      </w:pPr>
    </w:p>
    <w:p w14:paraId="54028ADA" w14:textId="5665D6A2" w:rsidR="00C66F52" w:rsidRDefault="00E71865" w:rsidP="002F43FE">
      <w:pPr>
        <w:pStyle w:val="a1"/>
      </w:pPr>
      <w:r>
        <w:rPr>
          <w:rFonts w:hint="eastAsia"/>
        </w:rPr>
        <w:t>自己位置推定</w:t>
      </w:r>
      <w:r w:rsidR="00423E6A">
        <w:rPr>
          <w:rFonts w:hint="eastAsia"/>
        </w:rPr>
        <w:t>の結果が</w:t>
      </w:r>
      <w:r w:rsidR="00423E6A">
        <w:rPr>
          <w:rFonts w:hint="eastAsia"/>
        </w:rPr>
        <w:t>GPS</w:t>
      </w:r>
      <w:r w:rsidR="00423E6A">
        <w:rPr>
          <w:rFonts w:hint="eastAsia"/>
        </w:rPr>
        <w:t>の矢印に追従しない場合は、</w:t>
      </w:r>
      <w:r w:rsidR="00423E6A">
        <w:rPr>
          <w:rFonts w:hint="eastAsia"/>
        </w:rPr>
        <w:t>rviz</w:t>
      </w:r>
      <w:r w:rsidR="00423E6A">
        <w:rPr>
          <w:rFonts w:hint="eastAsia"/>
        </w:rPr>
        <w:t>の上部にある</w:t>
      </w:r>
      <w:r w:rsidR="00423E6A">
        <w:rPr>
          <w:rFonts w:hint="eastAsia"/>
        </w:rPr>
        <w:t xml:space="preserve"> </w:t>
      </w:r>
      <w:r w:rsidR="00652C02">
        <w:t>[</w:t>
      </w:r>
      <w:r w:rsidR="00423E6A">
        <w:rPr>
          <w:rFonts w:hint="eastAsia"/>
        </w:rPr>
        <w:t>2D Pose Estimate</w:t>
      </w:r>
      <w:r w:rsidR="00652C02">
        <w:t>]</w:t>
      </w:r>
      <w:r w:rsidR="00423E6A">
        <w:rPr>
          <w:rFonts w:hint="eastAsia"/>
        </w:rPr>
        <w:t xml:space="preserve"> </w:t>
      </w:r>
      <w:r w:rsidR="00423E6A">
        <w:rPr>
          <w:rFonts w:hint="eastAsia"/>
        </w:rPr>
        <w:t>をクリックして</w:t>
      </w:r>
      <w:r w:rsidR="00423E6A">
        <w:rPr>
          <w:rFonts w:hint="eastAsia"/>
        </w:rPr>
        <w:t>GPS</w:t>
      </w:r>
      <w:r w:rsidR="00423E6A">
        <w:rPr>
          <w:rFonts w:hint="eastAsia"/>
        </w:rPr>
        <w:t>の矢印の付近にカーソルを合わせてクリックして下さい。</w:t>
      </w:r>
    </w:p>
    <w:p w14:paraId="0C324809" w14:textId="77777777" w:rsidR="00C66F52" w:rsidRDefault="00C66F52" w:rsidP="00C24F92">
      <w:pPr>
        <w:pStyle w:val="a8"/>
        <w:ind w:left="200"/>
        <w:rPr>
          <w:lang w:eastAsia="ja-JP"/>
        </w:rPr>
      </w:pPr>
    </w:p>
    <w:p w14:paraId="411A3030" w14:textId="77777777" w:rsidR="00C66F52" w:rsidRDefault="00C66F52" w:rsidP="00C24F92">
      <w:pPr>
        <w:pStyle w:val="a8"/>
        <w:ind w:left="200"/>
        <w:rPr>
          <w:lang w:eastAsia="ja-JP"/>
        </w:rPr>
      </w:pPr>
    </w:p>
    <w:p w14:paraId="24B78851" w14:textId="77777777" w:rsidR="00C66F52" w:rsidRDefault="00C66F52" w:rsidP="00C24F92">
      <w:pPr>
        <w:pStyle w:val="a8"/>
        <w:ind w:left="200"/>
        <w:rPr>
          <w:lang w:eastAsia="ja-JP"/>
        </w:rPr>
      </w:pPr>
    </w:p>
    <w:p w14:paraId="6E943D52" w14:textId="603D98EF" w:rsidR="008A6F2E" w:rsidRDefault="00CF1123" w:rsidP="00EB28A2">
      <w:pPr>
        <w:pStyle w:val="3"/>
        <w:rPr>
          <w:lang w:eastAsia="ja-JP"/>
        </w:rPr>
      </w:pPr>
      <w:bookmarkStart w:id="34" w:name="_Toc312526527"/>
      <w:r>
        <w:rPr>
          <w:rFonts w:hint="eastAsia"/>
          <w:lang w:eastAsia="ja-JP"/>
        </w:rPr>
        <w:lastRenderedPageBreak/>
        <w:t>物体検出</w:t>
      </w:r>
      <w:r w:rsidR="002426E2">
        <w:rPr>
          <w:rFonts w:hint="eastAsia"/>
          <w:lang w:eastAsia="ja-JP"/>
        </w:rPr>
        <w:t>（</w:t>
      </w:r>
      <w:r w:rsidR="002426E2">
        <w:rPr>
          <w:lang w:eastAsia="ja-JP"/>
        </w:rPr>
        <w:t>Detection</w:t>
      </w:r>
      <w:r w:rsidR="002426E2">
        <w:rPr>
          <w:rFonts w:hint="eastAsia"/>
          <w:lang w:eastAsia="ja-JP"/>
        </w:rPr>
        <w:t>）</w:t>
      </w:r>
      <w:bookmarkEnd w:id="34"/>
    </w:p>
    <w:p w14:paraId="720D9D8E" w14:textId="7DD0FE65" w:rsidR="007475E3" w:rsidRDefault="00E00D52" w:rsidP="005519B7">
      <w:pPr>
        <w:pStyle w:val="a1"/>
        <w:numPr>
          <w:ilvl w:val="0"/>
          <w:numId w:val="28"/>
        </w:numPr>
        <w:ind w:left="142" w:firstLine="141"/>
      </w:pPr>
      <w:r>
        <w:t>[</w:t>
      </w:r>
      <w:r w:rsidR="007475E3" w:rsidRPr="007475E3">
        <w:rPr>
          <w:rFonts w:hint="eastAsia"/>
        </w:rPr>
        <w:t>Qutick Start</w:t>
      </w:r>
      <w:r>
        <w:t>]</w:t>
      </w:r>
      <w:r w:rsidR="007475E3" w:rsidRPr="007475E3">
        <w:rPr>
          <w:rFonts w:hint="eastAsia"/>
        </w:rPr>
        <w:t xml:space="preserve"> </w:t>
      </w:r>
      <w:r w:rsidR="007475E3" w:rsidRPr="007475E3">
        <w:rPr>
          <w:rFonts w:hint="eastAsia"/>
        </w:rPr>
        <w:t>タブの</w:t>
      </w:r>
      <w:r w:rsidR="007475E3" w:rsidRPr="007475E3">
        <w:rPr>
          <w:rFonts w:hint="eastAsia"/>
        </w:rPr>
        <w:t xml:space="preserve">  </w:t>
      </w:r>
      <w:r>
        <w:t xml:space="preserve">[Detection] </w:t>
      </w:r>
      <w:r w:rsidR="007475E3" w:rsidRPr="007475E3">
        <w:rPr>
          <w:rFonts w:hint="eastAsia"/>
        </w:rPr>
        <w:t>の</w:t>
      </w:r>
      <w:r w:rsidR="003A2A81">
        <w:rPr>
          <w:rFonts w:hint="eastAsia"/>
        </w:rPr>
        <w:t>ファイル選択ダイアログに</w:t>
      </w:r>
      <w:hyperlink w:anchor="_デモデータの準備_1" w:history="1">
        <w:r w:rsidR="0099181C" w:rsidRPr="0099181C">
          <w:rPr>
            <w:rStyle w:val="afff"/>
            <w:rFonts w:hint="eastAsia"/>
          </w:rPr>
          <w:t>デモデータの準備</w:t>
        </w:r>
      </w:hyperlink>
      <w:r w:rsidR="003A2A81">
        <w:rPr>
          <w:rFonts w:hint="eastAsia"/>
        </w:rPr>
        <w:t>で生成した</w:t>
      </w:r>
      <w:r>
        <w:rPr>
          <w:rFonts w:hint="eastAsia"/>
        </w:rPr>
        <w:t>「</w:t>
      </w:r>
      <w:r>
        <w:rPr>
          <w:rFonts w:hint="eastAsia"/>
        </w:rPr>
        <w:t>my_detection.launch</w:t>
      </w:r>
      <w:r>
        <w:rPr>
          <w:rFonts w:hint="eastAsia"/>
        </w:rPr>
        <w:t>」</w:t>
      </w:r>
      <w:r w:rsidR="007475E3" w:rsidRPr="007475E3">
        <w:rPr>
          <w:rFonts w:hint="eastAsia"/>
        </w:rPr>
        <w:t>を指定して</w:t>
      </w:r>
      <w:r w:rsidR="007475E3" w:rsidRPr="007475E3">
        <w:rPr>
          <w:rFonts w:hint="eastAsia"/>
        </w:rPr>
        <w:t xml:space="preserve"> </w:t>
      </w:r>
      <w:r w:rsidR="007475E3" w:rsidRPr="007475E3">
        <w:t>[</w:t>
      </w:r>
      <w:r w:rsidR="007475E3" w:rsidRPr="007475E3">
        <w:rPr>
          <w:rFonts w:hint="eastAsia"/>
        </w:rPr>
        <w:t>Detection</w:t>
      </w:r>
      <w:r w:rsidR="007475E3" w:rsidRPr="007475E3">
        <w:t>]</w:t>
      </w:r>
      <w:r w:rsidR="007475E3" w:rsidRPr="007475E3">
        <w:rPr>
          <w:rFonts w:hint="eastAsia"/>
        </w:rPr>
        <w:t xml:space="preserve"> </w:t>
      </w:r>
      <w:r w:rsidR="007475E3" w:rsidRPr="007475E3">
        <w:rPr>
          <w:rFonts w:hint="eastAsia"/>
        </w:rPr>
        <w:t>ボタンを押下します。</w:t>
      </w:r>
    </w:p>
    <w:p w14:paraId="4B5FD458" w14:textId="77777777" w:rsidR="00D002E8" w:rsidRPr="007475E3" w:rsidRDefault="00D002E8" w:rsidP="00C24F92">
      <w:pPr>
        <w:pStyle w:val="a8"/>
        <w:ind w:leftChars="0" w:left="40"/>
      </w:pPr>
    </w:p>
    <w:p w14:paraId="51DA4777" w14:textId="7A537A03" w:rsidR="007475E3" w:rsidRDefault="007475E3" w:rsidP="002F43FE">
      <w:pPr>
        <w:pStyle w:val="a1"/>
      </w:pPr>
      <w:r w:rsidRPr="007475E3">
        <w:rPr>
          <w:rFonts w:hint="eastAsia"/>
        </w:rPr>
        <w:t>NDT</w:t>
      </w:r>
      <w:r w:rsidRPr="007475E3">
        <w:rPr>
          <w:rFonts w:hint="eastAsia"/>
        </w:rPr>
        <w:t>実行中に物体検出を行</w:t>
      </w:r>
      <w:r w:rsidR="00B105FF">
        <w:rPr>
          <w:rFonts w:hint="eastAsia"/>
        </w:rPr>
        <w:t>な</w:t>
      </w:r>
      <w:r w:rsidRPr="007475E3">
        <w:rPr>
          <w:rFonts w:hint="eastAsia"/>
        </w:rPr>
        <w:t>って成功すると、車両は青い球、歩行者は緑の球で表示されます。</w:t>
      </w:r>
    </w:p>
    <w:p w14:paraId="48899240" w14:textId="5192B229" w:rsidR="00E95798" w:rsidRDefault="009B5BDE" w:rsidP="009B5BDE">
      <w:pPr>
        <w:pStyle w:val="24"/>
        <w:spacing w:line="260" w:lineRule="exact"/>
        <w:rPr>
          <w:lang w:eastAsia="ja-JP"/>
        </w:rPr>
      </w:pPr>
      <w:r>
        <w:rPr>
          <w:rFonts w:hint="eastAsia"/>
          <w:lang w:eastAsia="ja-JP"/>
        </w:rPr>
        <w:t>注）</w:t>
      </w:r>
      <w:r w:rsidR="00C0582A">
        <w:rPr>
          <w:rFonts w:hint="eastAsia"/>
          <w:lang w:eastAsia="ja-JP"/>
        </w:rPr>
        <w:t>デモデータ</w:t>
      </w:r>
      <w:r w:rsidR="00E95798">
        <w:rPr>
          <w:rFonts w:hint="eastAsia"/>
          <w:lang w:eastAsia="ja-JP"/>
        </w:rPr>
        <w:t>の</w:t>
      </w:r>
      <w:r w:rsidR="00E95798" w:rsidRPr="00D66FA3">
        <w:rPr>
          <w:lang w:eastAsia="ja-JP"/>
        </w:rPr>
        <w:t> ROSBAG </w:t>
      </w:r>
      <w:r w:rsidR="00E95798" w:rsidRPr="00D66FA3">
        <w:rPr>
          <w:lang w:eastAsia="ja-JP"/>
        </w:rPr>
        <w:t>データには画像情報が含まれてい</w:t>
      </w:r>
      <w:r w:rsidR="00E95798">
        <w:rPr>
          <w:rFonts w:hint="eastAsia"/>
          <w:lang w:eastAsia="ja-JP"/>
        </w:rPr>
        <w:t>ないため、</w:t>
      </w:r>
      <w:r w:rsidR="00E95798" w:rsidRPr="00D66FA3">
        <w:rPr>
          <w:lang w:eastAsia="ja-JP"/>
        </w:rPr>
        <w:t>物体検出</w:t>
      </w:r>
      <w:r w:rsidR="00E95798">
        <w:rPr>
          <w:lang w:eastAsia="ja-JP"/>
        </w:rPr>
        <w:t>は</w:t>
      </w:r>
      <w:r w:rsidR="00E95798">
        <w:rPr>
          <w:rFonts w:hint="eastAsia"/>
          <w:lang w:eastAsia="ja-JP"/>
        </w:rPr>
        <w:t>でき</w:t>
      </w:r>
      <w:r w:rsidR="00E95798" w:rsidRPr="00D66FA3">
        <w:rPr>
          <w:lang w:eastAsia="ja-JP"/>
        </w:rPr>
        <w:t>ません</w:t>
      </w:r>
    </w:p>
    <w:p w14:paraId="4BD78D0D" w14:textId="77777777" w:rsidR="00AB66EF" w:rsidRDefault="00AB66EF" w:rsidP="00C24F92">
      <w:pPr>
        <w:pStyle w:val="a8"/>
        <w:ind w:left="200"/>
        <w:rPr>
          <w:lang w:eastAsia="ja-JP"/>
        </w:rPr>
      </w:pPr>
    </w:p>
    <w:p w14:paraId="43FF994A" w14:textId="77777777" w:rsidR="002104D0" w:rsidRDefault="002104D0" w:rsidP="00C24F92">
      <w:pPr>
        <w:pStyle w:val="a8"/>
        <w:ind w:left="200"/>
        <w:rPr>
          <w:lang w:eastAsia="ja-JP"/>
        </w:rPr>
      </w:pPr>
    </w:p>
    <w:p w14:paraId="2343C5A5" w14:textId="77777777" w:rsidR="00EB28A2" w:rsidRDefault="002104D0" w:rsidP="00EB28A2">
      <w:pPr>
        <w:pStyle w:val="aff0"/>
        <w:ind w:left="200"/>
        <w:jc w:val="center"/>
      </w:pPr>
      <w:r>
        <w:rPr>
          <w:noProof/>
          <w:lang w:eastAsia="ja-JP"/>
        </w:rPr>
        <w:drawing>
          <wp:inline distT="114300" distB="114300" distL="114300" distR="114300" wp14:anchorId="147EDA41" wp14:editId="70DAB80F">
            <wp:extent cx="3552825" cy="3629025"/>
            <wp:effectExtent l="0" t="0" r="3175" b="3175"/>
            <wp:docPr id="35" name="図 35" descr="detection-s.png"/>
            <wp:cNvGraphicFramePr/>
            <a:graphic xmlns:a="http://schemas.openxmlformats.org/drawingml/2006/main">
              <a:graphicData uri="http://schemas.openxmlformats.org/drawingml/2006/picture">
                <pic:pic xmlns:pic="http://schemas.openxmlformats.org/drawingml/2006/picture">
                  <pic:nvPicPr>
                    <pic:cNvPr id="0" name="image74.png" descr="detection-s.png"/>
                    <pic:cNvPicPr preferRelativeResize="0"/>
                  </pic:nvPicPr>
                  <pic:blipFill>
                    <a:blip r:embed="rId32" cstate="print"/>
                    <a:srcRect/>
                    <a:stretch>
                      <a:fillRect/>
                    </a:stretch>
                  </pic:blipFill>
                  <pic:spPr>
                    <a:xfrm>
                      <a:off x="0" y="0"/>
                      <a:ext cx="3552825" cy="36290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FA888F2" w14:textId="49D683FC" w:rsidR="002104D0" w:rsidRDefault="00EB28A2" w:rsidP="00D207F8">
      <w:pPr>
        <w:pStyle w:val="af"/>
        <w:rPr>
          <w:lang w:eastAsia="ja-JP"/>
        </w:rPr>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EF23DD">
        <w:rPr>
          <w:noProof/>
        </w:rPr>
        <w:t>10</w:t>
      </w:r>
      <w:r>
        <w:fldChar w:fldCharType="end"/>
      </w:r>
      <w:r>
        <w:t xml:space="preserve"> </w:t>
      </w:r>
      <w:r>
        <w:rPr>
          <w:rFonts w:hint="eastAsia"/>
          <w:lang w:eastAsia="ja-JP"/>
        </w:rPr>
        <w:t>物体検出</w:t>
      </w:r>
    </w:p>
    <w:p w14:paraId="7EF00445" w14:textId="77777777" w:rsidR="00430E10" w:rsidRDefault="00430E10" w:rsidP="00D207F8">
      <w:pPr>
        <w:pStyle w:val="af"/>
        <w:rPr>
          <w:lang w:eastAsia="ja-JP"/>
        </w:rPr>
      </w:pPr>
    </w:p>
    <w:p w14:paraId="58E0BEC1" w14:textId="77777777" w:rsidR="00430E10" w:rsidRPr="00430E10" w:rsidRDefault="00430E10" w:rsidP="00430E10">
      <w:pPr>
        <w:ind w:left="200"/>
        <w:rPr>
          <w:lang w:eastAsia="ja-JP"/>
        </w:rPr>
      </w:pPr>
    </w:p>
    <w:p w14:paraId="48592B2A" w14:textId="7DF1C9D3" w:rsidR="008E6837" w:rsidRDefault="008E6837" w:rsidP="00EB28A2">
      <w:pPr>
        <w:pStyle w:val="3"/>
        <w:rPr>
          <w:lang w:eastAsia="ja-JP"/>
        </w:rPr>
      </w:pPr>
      <w:bookmarkStart w:id="35" w:name="_Toc312526528"/>
      <w:r w:rsidRPr="008E6837">
        <w:rPr>
          <w:rFonts w:hint="eastAsia"/>
          <w:lang w:eastAsia="ja-JP"/>
        </w:rPr>
        <w:lastRenderedPageBreak/>
        <w:t>経路計画</w:t>
      </w:r>
      <w:bookmarkEnd w:id="35"/>
    </w:p>
    <w:p w14:paraId="75A920CA" w14:textId="34FA6E6E" w:rsidR="00616392" w:rsidRDefault="00616392" w:rsidP="005519B7">
      <w:pPr>
        <w:pStyle w:val="a1"/>
        <w:numPr>
          <w:ilvl w:val="0"/>
          <w:numId w:val="15"/>
        </w:numPr>
        <w:ind w:left="142" w:firstLine="141"/>
      </w:pPr>
      <w:r>
        <w:t>[</w:t>
      </w:r>
      <w:r>
        <w:rPr>
          <w:rFonts w:hint="eastAsia"/>
        </w:rPr>
        <w:t>Qutick Start</w:t>
      </w:r>
      <w:r>
        <w:t>]</w:t>
      </w:r>
      <w:r>
        <w:rPr>
          <w:rFonts w:hint="eastAsia"/>
        </w:rPr>
        <w:t xml:space="preserve"> </w:t>
      </w:r>
      <w:r>
        <w:rPr>
          <w:rFonts w:hint="eastAsia"/>
        </w:rPr>
        <w:t>タブの</w:t>
      </w:r>
      <w:r>
        <w:rPr>
          <w:rFonts w:hint="eastAsia"/>
        </w:rPr>
        <w:t xml:space="preserve"> </w:t>
      </w:r>
      <w:r>
        <w:t>[</w:t>
      </w:r>
      <w:r>
        <w:rPr>
          <w:rFonts w:hint="eastAsia"/>
        </w:rPr>
        <w:t>Mission Planning</w:t>
      </w:r>
      <w:r>
        <w:t>]</w:t>
      </w:r>
      <w:r>
        <w:rPr>
          <w:rFonts w:hint="eastAsia"/>
        </w:rPr>
        <w:t xml:space="preserve">  </w:t>
      </w:r>
      <w:r>
        <w:rPr>
          <w:rFonts w:hint="eastAsia"/>
        </w:rPr>
        <w:t>のファイル選択ダイアログに</w:t>
      </w:r>
      <w:hyperlink w:anchor="_デモデータの準備_1" w:history="1">
        <w:r w:rsidR="0099181C" w:rsidRPr="0099181C">
          <w:rPr>
            <w:rStyle w:val="afff"/>
            <w:rFonts w:hint="eastAsia"/>
          </w:rPr>
          <w:t>デモデータの準備</w:t>
        </w:r>
      </w:hyperlink>
      <w:r>
        <w:rPr>
          <w:rFonts w:hint="eastAsia"/>
        </w:rPr>
        <w:t>で生成した「</w:t>
      </w:r>
      <w:r>
        <w:rPr>
          <w:rFonts w:hint="eastAsia"/>
        </w:rPr>
        <w:t>my_mission_planning.launch</w:t>
      </w:r>
      <w:r>
        <w:rPr>
          <w:rFonts w:hint="eastAsia"/>
        </w:rPr>
        <w:t>」</w:t>
      </w:r>
      <w:r>
        <w:rPr>
          <w:rFonts w:hint="eastAsia"/>
        </w:rPr>
        <w:t xml:space="preserve"> </w:t>
      </w:r>
      <w:r>
        <w:rPr>
          <w:rFonts w:hint="eastAsia"/>
        </w:rPr>
        <w:t>を指定して</w:t>
      </w:r>
      <w:r>
        <w:rPr>
          <w:rFonts w:hint="eastAsia"/>
        </w:rPr>
        <w:t xml:space="preserve"> </w:t>
      </w:r>
      <w:r>
        <w:t>[</w:t>
      </w:r>
      <w:r>
        <w:rPr>
          <w:rFonts w:hint="eastAsia"/>
        </w:rPr>
        <w:t>Mission Planning</w:t>
      </w:r>
      <w:r>
        <w:t>]</w:t>
      </w:r>
      <w:r>
        <w:rPr>
          <w:rFonts w:hint="eastAsia"/>
        </w:rPr>
        <w:t xml:space="preserve"> </w:t>
      </w:r>
      <w:r>
        <w:rPr>
          <w:rFonts w:hint="eastAsia"/>
        </w:rPr>
        <w:t>ボタンを押下します。</w:t>
      </w:r>
    </w:p>
    <w:p w14:paraId="3661FE73" w14:textId="77777777" w:rsidR="00D002E8" w:rsidRDefault="00D002E8" w:rsidP="00C24F92">
      <w:pPr>
        <w:pStyle w:val="a8"/>
        <w:ind w:left="200"/>
      </w:pPr>
    </w:p>
    <w:p w14:paraId="72D9B378" w14:textId="1AB5EA99" w:rsidR="00E87300" w:rsidRDefault="00E81744" w:rsidP="002F43FE">
      <w:pPr>
        <w:pStyle w:val="a1"/>
      </w:pPr>
      <w:r>
        <w:rPr>
          <w:rFonts w:hint="eastAsia"/>
        </w:rPr>
        <w:t>実行すると、青い線でパスと</w:t>
      </w:r>
      <w:r w:rsidR="00616392">
        <w:rPr>
          <w:rFonts w:hint="eastAsia"/>
        </w:rPr>
        <w:t>速度が表示されます。</w:t>
      </w:r>
    </w:p>
    <w:p w14:paraId="5824A305" w14:textId="77777777" w:rsidR="00977F98" w:rsidRDefault="00977F98" w:rsidP="00C24F92">
      <w:pPr>
        <w:pStyle w:val="a8"/>
        <w:ind w:left="200"/>
        <w:rPr>
          <w:lang w:eastAsia="ja-JP"/>
        </w:rPr>
      </w:pPr>
    </w:p>
    <w:p w14:paraId="6B82FF53" w14:textId="77777777" w:rsidR="00EB28A2" w:rsidRDefault="00186B39" w:rsidP="00EB28A2">
      <w:pPr>
        <w:pStyle w:val="aff0"/>
        <w:ind w:left="200"/>
        <w:jc w:val="center"/>
      </w:pPr>
      <w:r>
        <w:rPr>
          <w:noProof/>
          <w:lang w:eastAsia="ja-JP"/>
        </w:rPr>
        <w:drawing>
          <wp:inline distT="114300" distB="114300" distL="114300" distR="114300" wp14:anchorId="34AE358F" wp14:editId="1A496C78">
            <wp:extent cx="3771900" cy="2390775"/>
            <wp:effectExtent l="0" t="0" r="0" b="0"/>
            <wp:docPr id="14" name="image35.png" descr="mission-planning-01s.png"/>
            <wp:cNvGraphicFramePr/>
            <a:graphic xmlns:a="http://schemas.openxmlformats.org/drawingml/2006/main">
              <a:graphicData uri="http://schemas.openxmlformats.org/drawingml/2006/picture">
                <pic:pic xmlns:pic="http://schemas.openxmlformats.org/drawingml/2006/picture">
                  <pic:nvPicPr>
                    <pic:cNvPr id="0" name="image35.png" descr="mission-planning-01s.png"/>
                    <pic:cNvPicPr preferRelativeResize="0"/>
                  </pic:nvPicPr>
                  <pic:blipFill>
                    <a:blip r:embed="rId33" cstate="print"/>
                    <a:srcRect/>
                    <a:stretch>
                      <a:fillRect/>
                    </a:stretch>
                  </pic:blipFill>
                  <pic:spPr>
                    <a:xfrm>
                      <a:off x="0" y="0"/>
                      <a:ext cx="3771900" cy="2390775"/>
                    </a:xfrm>
                    <a:prstGeom prst="rect">
                      <a:avLst/>
                    </a:prstGeom>
                    <a:ln/>
                  </pic:spPr>
                </pic:pic>
              </a:graphicData>
            </a:graphic>
          </wp:inline>
        </w:drawing>
      </w:r>
    </w:p>
    <w:p w14:paraId="686FD4B8" w14:textId="3F3AB1D4" w:rsidR="00186B39" w:rsidRDefault="00EB28A2" w:rsidP="00D207F8">
      <w:pPr>
        <w:pStyle w:val="af"/>
        <w:rPr>
          <w:lang w:eastAsia="ja-JP"/>
        </w:rPr>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EF23DD">
        <w:rPr>
          <w:noProof/>
        </w:rPr>
        <w:t>11</w:t>
      </w:r>
      <w:r>
        <w:fldChar w:fldCharType="end"/>
      </w:r>
      <w:r>
        <w:rPr>
          <w:rFonts w:hint="eastAsia"/>
          <w:lang w:eastAsia="ja-JP"/>
        </w:rPr>
        <w:t xml:space="preserve">　経路探索</w:t>
      </w:r>
    </w:p>
    <w:p w14:paraId="0DD2EFF1" w14:textId="77777777" w:rsidR="00186B39" w:rsidRDefault="00186B39" w:rsidP="00186B39">
      <w:pPr>
        <w:pStyle w:val="aff0"/>
        <w:ind w:left="200"/>
      </w:pPr>
    </w:p>
    <w:p w14:paraId="4291C3F5" w14:textId="77777777" w:rsidR="00EB28A2" w:rsidRDefault="00186B39" w:rsidP="00EB28A2">
      <w:pPr>
        <w:pStyle w:val="aff0"/>
        <w:ind w:left="200"/>
        <w:jc w:val="center"/>
      </w:pPr>
      <w:r>
        <w:rPr>
          <w:noProof/>
          <w:lang w:eastAsia="ja-JP"/>
        </w:rPr>
        <w:drawing>
          <wp:inline distT="114300" distB="114300" distL="114300" distR="114300" wp14:anchorId="1A049AA0" wp14:editId="3DACA96B">
            <wp:extent cx="3857625" cy="2333625"/>
            <wp:effectExtent l="0" t="0" r="0" b="0"/>
            <wp:docPr id="9" name="image31.png" descr="mission-planning-02s.png"/>
            <wp:cNvGraphicFramePr/>
            <a:graphic xmlns:a="http://schemas.openxmlformats.org/drawingml/2006/main">
              <a:graphicData uri="http://schemas.openxmlformats.org/drawingml/2006/picture">
                <pic:pic xmlns:pic="http://schemas.openxmlformats.org/drawingml/2006/picture">
                  <pic:nvPicPr>
                    <pic:cNvPr id="0" name="image31.png" descr="mission-planning-02s.png"/>
                    <pic:cNvPicPr preferRelativeResize="0"/>
                  </pic:nvPicPr>
                  <pic:blipFill>
                    <a:blip r:embed="rId34" cstate="print"/>
                    <a:srcRect/>
                    <a:stretch>
                      <a:fillRect/>
                    </a:stretch>
                  </pic:blipFill>
                  <pic:spPr>
                    <a:xfrm>
                      <a:off x="0" y="0"/>
                      <a:ext cx="3857625" cy="2333625"/>
                    </a:xfrm>
                    <a:prstGeom prst="rect">
                      <a:avLst/>
                    </a:prstGeom>
                    <a:ln/>
                  </pic:spPr>
                </pic:pic>
              </a:graphicData>
            </a:graphic>
          </wp:inline>
        </w:drawing>
      </w:r>
    </w:p>
    <w:p w14:paraId="704BBACD" w14:textId="15455B74" w:rsidR="00186B39" w:rsidRDefault="00EB28A2" w:rsidP="00D207F8">
      <w:pPr>
        <w:pStyle w:val="af"/>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EF23DD">
        <w:rPr>
          <w:noProof/>
        </w:rPr>
        <w:t>12</w:t>
      </w:r>
      <w:r>
        <w:fldChar w:fldCharType="end"/>
      </w:r>
      <w:r>
        <w:t xml:space="preserve"> </w:t>
      </w:r>
      <w:r>
        <w:rPr>
          <w:rFonts w:hint="eastAsia"/>
          <w:lang w:eastAsia="ja-JP"/>
        </w:rPr>
        <w:t>経路探索（拡大）</w:t>
      </w:r>
    </w:p>
    <w:p w14:paraId="23EC37AD" w14:textId="77777777" w:rsidR="00186B39" w:rsidRDefault="00186B39" w:rsidP="00D207F8">
      <w:pPr>
        <w:pStyle w:val="af"/>
      </w:pPr>
    </w:p>
    <w:p w14:paraId="3820BE77" w14:textId="77777777" w:rsidR="00186B39" w:rsidRPr="00186B39" w:rsidRDefault="00186B39" w:rsidP="00186B39">
      <w:pPr>
        <w:ind w:left="200"/>
      </w:pPr>
    </w:p>
    <w:p w14:paraId="6A2DE9AD" w14:textId="77777777" w:rsidR="00CF2756" w:rsidRDefault="00CF2756" w:rsidP="00EB28A2">
      <w:pPr>
        <w:pStyle w:val="3"/>
        <w:rPr>
          <w:lang w:eastAsia="ja-JP"/>
        </w:rPr>
      </w:pPr>
      <w:bookmarkStart w:id="36" w:name="_Toc312526529"/>
      <w:r>
        <w:rPr>
          <w:rFonts w:hint="eastAsia"/>
          <w:lang w:eastAsia="ja-JP"/>
        </w:rPr>
        <w:lastRenderedPageBreak/>
        <w:t>軌跡</w:t>
      </w:r>
      <w:r w:rsidRPr="008E6837">
        <w:rPr>
          <w:rFonts w:hint="eastAsia"/>
          <w:lang w:eastAsia="ja-JP"/>
        </w:rPr>
        <w:t>計画</w:t>
      </w:r>
      <w:bookmarkEnd w:id="36"/>
    </w:p>
    <w:p w14:paraId="25E8D9C7" w14:textId="1D5C2C88" w:rsidR="00F9540A" w:rsidRPr="00185AE2" w:rsidRDefault="00547139" w:rsidP="005519B7">
      <w:pPr>
        <w:pStyle w:val="a1"/>
        <w:numPr>
          <w:ilvl w:val="0"/>
          <w:numId w:val="11"/>
        </w:numPr>
        <w:ind w:left="142" w:firstLine="141"/>
      </w:pPr>
      <w:r>
        <w:t xml:space="preserve"> </w:t>
      </w:r>
      <w:r w:rsidR="00F9540A" w:rsidRPr="00185AE2">
        <w:t>[</w:t>
      </w:r>
      <w:r w:rsidR="00F9540A" w:rsidRPr="00185AE2">
        <w:rPr>
          <w:rFonts w:hint="eastAsia"/>
        </w:rPr>
        <w:t>Computing</w:t>
      </w:r>
      <w:r w:rsidR="00F9540A" w:rsidRPr="00185AE2">
        <w:t>]</w:t>
      </w:r>
      <w:r w:rsidR="00F9540A" w:rsidRPr="00185AE2">
        <w:rPr>
          <w:rFonts w:hint="eastAsia"/>
        </w:rPr>
        <w:t xml:space="preserve"> </w:t>
      </w:r>
      <w:r w:rsidR="00F9540A" w:rsidRPr="00185AE2">
        <w:rPr>
          <w:rFonts w:hint="eastAsia"/>
        </w:rPr>
        <w:t>タブの</w:t>
      </w:r>
      <w:r w:rsidR="00F9540A" w:rsidRPr="00185AE2">
        <w:rPr>
          <w:rFonts w:hint="eastAsia"/>
        </w:rPr>
        <w:t xml:space="preserve"> </w:t>
      </w:r>
      <w:r w:rsidR="00F9540A" w:rsidRPr="00185AE2">
        <w:t>[</w:t>
      </w:r>
      <w:r w:rsidR="00F9540A" w:rsidRPr="00185AE2">
        <w:rPr>
          <w:rFonts w:hint="eastAsia"/>
        </w:rPr>
        <w:t>pure pursuit</w:t>
      </w:r>
      <w:r w:rsidR="00F9540A" w:rsidRPr="00185AE2">
        <w:t>]</w:t>
      </w:r>
      <w:r w:rsidR="00F9540A" w:rsidRPr="00185AE2">
        <w:rPr>
          <w:rFonts w:hint="eastAsia"/>
        </w:rPr>
        <w:t xml:space="preserve"> </w:t>
      </w:r>
      <w:r w:rsidR="00185AE2" w:rsidRPr="00185AE2">
        <w:t>- [</w:t>
      </w:r>
      <w:r w:rsidR="00185AE2" w:rsidRPr="00185AE2">
        <w:rPr>
          <w:u w:val="single"/>
        </w:rPr>
        <w:t>app</w:t>
      </w:r>
      <w:r w:rsidR="00185AE2" w:rsidRPr="00185AE2">
        <w:t>]</w:t>
      </w:r>
      <w:r w:rsidR="00185AE2" w:rsidRPr="00185AE2">
        <w:rPr>
          <w:rFonts w:hint="eastAsia"/>
        </w:rPr>
        <w:t>を</w:t>
      </w:r>
      <w:r w:rsidR="00EB28A2">
        <w:rPr>
          <w:rFonts w:hint="eastAsia"/>
        </w:rPr>
        <w:t>クリックしてダイアログを開き、</w:t>
      </w:r>
      <w:r w:rsidR="00EB28A2">
        <w:t>[</w:t>
      </w:r>
      <w:r w:rsidR="00F9540A" w:rsidRPr="00185AE2">
        <w:rPr>
          <w:rFonts w:hint="eastAsia"/>
        </w:rPr>
        <w:t>Waypoint</w:t>
      </w:r>
      <w:r w:rsidR="00EB28A2">
        <w:t>]</w:t>
      </w:r>
      <w:r w:rsidR="00F9540A" w:rsidRPr="00185AE2">
        <w:rPr>
          <w:rFonts w:hint="eastAsia"/>
        </w:rPr>
        <w:t xml:space="preserve"> </w:t>
      </w:r>
      <w:r w:rsidR="00F9540A" w:rsidRPr="00185AE2">
        <w:rPr>
          <w:rFonts w:hint="eastAsia"/>
        </w:rPr>
        <w:t>にチェックが入っている事を確認した上で</w:t>
      </w:r>
      <w:r w:rsidR="00F9540A" w:rsidRPr="00185AE2">
        <w:rPr>
          <w:rFonts w:hint="eastAsia"/>
        </w:rPr>
        <w:t xml:space="preserve"> OK </w:t>
      </w:r>
      <w:r w:rsidR="00F9540A" w:rsidRPr="00185AE2">
        <w:rPr>
          <w:rFonts w:hint="eastAsia"/>
        </w:rPr>
        <w:t>ボタンを押します</w:t>
      </w:r>
      <w:r w:rsidR="00185AE2">
        <w:rPr>
          <w:rFonts w:hint="eastAsia"/>
        </w:rPr>
        <w:t>。</w:t>
      </w:r>
    </w:p>
    <w:p w14:paraId="686B4A61" w14:textId="77777777" w:rsidR="00D002E8" w:rsidRPr="00744C36" w:rsidRDefault="00D002E8" w:rsidP="00C24F92">
      <w:pPr>
        <w:pStyle w:val="a8"/>
        <w:ind w:left="200"/>
        <w:rPr>
          <w:highlight w:val="magenta"/>
          <w:lang w:eastAsia="ja-JP"/>
        </w:rPr>
      </w:pPr>
    </w:p>
    <w:p w14:paraId="7261FF13" w14:textId="5A930850" w:rsidR="00D002E8" w:rsidRDefault="00F9540A" w:rsidP="005519B7">
      <w:pPr>
        <w:pStyle w:val="a1"/>
        <w:numPr>
          <w:ilvl w:val="0"/>
          <w:numId w:val="11"/>
        </w:numPr>
        <w:ind w:left="142" w:firstLine="141"/>
      </w:pPr>
      <w:r>
        <w:t>[</w:t>
      </w:r>
      <w:r>
        <w:rPr>
          <w:rFonts w:hint="eastAsia"/>
        </w:rPr>
        <w:t>Qutick Start</w:t>
      </w:r>
      <w:r>
        <w:t>]</w:t>
      </w:r>
      <w:r>
        <w:rPr>
          <w:rFonts w:hint="eastAsia"/>
        </w:rPr>
        <w:t xml:space="preserve"> </w:t>
      </w:r>
      <w:r>
        <w:rPr>
          <w:rFonts w:hint="eastAsia"/>
        </w:rPr>
        <w:t>タブの</w:t>
      </w:r>
      <w:r>
        <w:rPr>
          <w:rFonts w:hint="eastAsia"/>
        </w:rPr>
        <w:t xml:space="preserve"> </w:t>
      </w:r>
      <w:r>
        <w:t>[</w:t>
      </w:r>
      <w:r w:rsidR="00DD6CD6">
        <w:t>Motion</w:t>
      </w:r>
      <w:r>
        <w:rPr>
          <w:rFonts w:hint="eastAsia"/>
        </w:rPr>
        <w:t xml:space="preserve"> Planning</w:t>
      </w:r>
      <w:r>
        <w:t>]</w:t>
      </w:r>
      <w:r>
        <w:rPr>
          <w:rFonts w:hint="eastAsia"/>
        </w:rPr>
        <w:t xml:space="preserve">  </w:t>
      </w:r>
      <w:r w:rsidR="005B32B7">
        <w:rPr>
          <w:rFonts w:hint="eastAsia"/>
        </w:rPr>
        <w:t>のファイル選択ダイアログに</w:t>
      </w:r>
      <w:hyperlink w:anchor="_デモデータの準備_1" w:history="1">
        <w:r w:rsidR="0099181C" w:rsidRPr="0099181C">
          <w:rPr>
            <w:rStyle w:val="afff"/>
            <w:rFonts w:hint="eastAsia"/>
          </w:rPr>
          <w:t>デモデータの準備</w:t>
        </w:r>
      </w:hyperlink>
      <w:r w:rsidR="005B32B7">
        <w:rPr>
          <w:rFonts w:hint="eastAsia"/>
        </w:rPr>
        <w:t>で生成した</w:t>
      </w:r>
      <w:r>
        <w:rPr>
          <w:rFonts w:hint="eastAsia"/>
        </w:rPr>
        <w:t xml:space="preserve"> </w:t>
      </w:r>
      <w:r>
        <w:rPr>
          <w:rFonts w:hint="eastAsia"/>
        </w:rPr>
        <w:t>「</w:t>
      </w:r>
      <w:r>
        <w:rPr>
          <w:rFonts w:hint="eastAsia"/>
        </w:rPr>
        <w:t>my_motion_planning.launch</w:t>
      </w:r>
      <w:r>
        <w:rPr>
          <w:rFonts w:hint="eastAsia"/>
        </w:rPr>
        <w:t>」</w:t>
      </w:r>
      <w:r>
        <w:rPr>
          <w:rFonts w:hint="eastAsia"/>
        </w:rPr>
        <w:t xml:space="preserve"> </w:t>
      </w:r>
      <w:r>
        <w:rPr>
          <w:rFonts w:hint="eastAsia"/>
        </w:rPr>
        <w:t>を指定して</w:t>
      </w:r>
      <w:r>
        <w:rPr>
          <w:rFonts w:hint="eastAsia"/>
        </w:rPr>
        <w:t xml:space="preserve"> </w:t>
      </w:r>
      <w:r>
        <w:t>[</w:t>
      </w:r>
      <w:r>
        <w:rPr>
          <w:rFonts w:hint="eastAsia"/>
        </w:rPr>
        <w:t>Motiion Planning</w:t>
      </w:r>
      <w:r>
        <w:t>]</w:t>
      </w:r>
      <w:r>
        <w:rPr>
          <w:rFonts w:hint="eastAsia"/>
        </w:rPr>
        <w:t xml:space="preserve"> </w:t>
      </w:r>
      <w:r>
        <w:rPr>
          <w:rFonts w:hint="eastAsia"/>
        </w:rPr>
        <w:t>ボタンを押下します。</w:t>
      </w:r>
    </w:p>
    <w:p w14:paraId="289878C3" w14:textId="3E5BC554" w:rsidR="00EE4BB7" w:rsidRDefault="00EE4BB7" w:rsidP="00D225A1">
      <w:pPr>
        <w:pStyle w:val="a1"/>
        <w:numPr>
          <w:ilvl w:val="0"/>
          <w:numId w:val="11"/>
        </w:numPr>
        <w:ind w:left="142" w:firstLine="141"/>
      </w:pPr>
      <w:r>
        <w:rPr>
          <w:rFonts w:hint="eastAsia"/>
        </w:rPr>
        <w:t>経路計画で設定したパスが表示されているところまで来ると、パス上に青い球、</w:t>
      </w:r>
      <w:r>
        <w:rPr>
          <w:rFonts w:hint="eastAsia"/>
        </w:rPr>
        <w:t xml:space="preserve">Pure Pursuit </w:t>
      </w:r>
      <w:r>
        <w:rPr>
          <w:rFonts w:hint="eastAsia"/>
        </w:rPr>
        <w:t>により計算される赤い円が表示されます。</w:t>
      </w:r>
    </w:p>
    <w:p w14:paraId="2BD2B6D4" w14:textId="61AE0B2B" w:rsidR="00D225A1" w:rsidRDefault="00D225A1" w:rsidP="00D225A1">
      <w:pPr>
        <w:pStyle w:val="aff0"/>
        <w:ind w:left="200"/>
        <w:rPr>
          <w:lang w:eastAsia="ja-JP"/>
        </w:rPr>
      </w:pPr>
      <w:r w:rsidRPr="00EE4BB7">
        <w:rPr>
          <w:noProof/>
          <w:lang w:eastAsia="ja-JP"/>
        </w:rPr>
        <w:drawing>
          <wp:anchor distT="0" distB="0" distL="114300" distR="114300" simplePos="0" relativeHeight="251669504" behindDoc="0" locked="0" layoutInCell="1" allowOverlap="1" wp14:anchorId="35FE709C" wp14:editId="6CEF60C9">
            <wp:simplePos x="0" y="0"/>
            <wp:positionH relativeFrom="column">
              <wp:posOffset>1486535</wp:posOffset>
            </wp:positionH>
            <wp:positionV relativeFrom="paragraph">
              <wp:posOffset>200660</wp:posOffset>
            </wp:positionV>
            <wp:extent cx="3170555" cy="2256155"/>
            <wp:effectExtent l="0" t="0" r="4445" b="4445"/>
            <wp:wrapTopAndBottom/>
            <wp:docPr id="4" name="図 4" descr="motion-planning-03s.png"/>
            <wp:cNvGraphicFramePr/>
            <a:graphic xmlns:a="http://schemas.openxmlformats.org/drawingml/2006/main">
              <a:graphicData uri="http://schemas.openxmlformats.org/drawingml/2006/picture">
                <pic:pic xmlns:pic="http://schemas.openxmlformats.org/drawingml/2006/picture">
                  <pic:nvPicPr>
                    <pic:cNvPr id="0" name="image24.png" descr="motion-planning-03s.png"/>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3170555" cy="2256155"/>
                    </a:xfrm>
                    <a:prstGeom prst="rect">
                      <a:avLst/>
                    </a:prstGeom>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7119B0C7" w14:textId="5A2BFC9A" w:rsidR="00D225A1" w:rsidRDefault="00D225A1" w:rsidP="00D207F8">
      <w:pPr>
        <w:pStyle w:val="af"/>
      </w:pPr>
      <w:r w:rsidRPr="00EE4BB7">
        <w:rPr>
          <w:noProof/>
          <w:lang w:eastAsia="ja-JP"/>
        </w:rPr>
        <w:drawing>
          <wp:anchor distT="0" distB="0" distL="114300" distR="114300" simplePos="0" relativeHeight="251670528" behindDoc="0" locked="0" layoutInCell="1" allowOverlap="1" wp14:anchorId="3EEE52A1" wp14:editId="3F102F22">
            <wp:simplePos x="0" y="0"/>
            <wp:positionH relativeFrom="column">
              <wp:posOffset>1872615</wp:posOffset>
            </wp:positionH>
            <wp:positionV relativeFrom="paragraph">
              <wp:posOffset>2813685</wp:posOffset>
            </wp:positionV>
            <wp:extent cx="2167890" cy="2094230"/>
            <wp:effectExtent l="0" t="0" r="0" b="0"/>
            <wp:wrapTopAndBottom/>
            <wp:docPr id="11" name="図 11" descr="motion-plann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descr="motion-planning-02.png"/>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a:xfrm>
                      <a:off x="0" y="0"/>
                      <a:ext cx="2167890" cy="2094230"/>
                    </a:xfrm>
                    <a:prstGeom prst="rect">
                      <a:avLst/>
                    </a:prstGeom>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EF23DD">
        <w:rPr>
          <w:noProof/>
        </w:rPr>
        <w:t>13</w:t>
      </w:r>
      <w:r>
        <w:fldChar w:fldCharType="end"/>
      </w:r>
      <w:r>
        <w:rPr>
          <w:rFonts w:hint="eastAsia"/>
          <w:lang w:eastAsia="ja-JP"/>
        </w:rPr>
        <w:t xml:space="preserve">　軌跡計画</w:t>
      </w:r>
    </w:p>
    <w:p w14:paraId="22CAFE2C" w14:textId="3210880F" w:rsidR="00D225A1" w:rsidRDefault="00D225A1" w:rsidP="00D225A1">
      <w:pPr>
        <w:pStyle w:val="aff0"/>
        <w:ind w:left="200"/>
      </w:pPr>
    </w:p>
    <w:p w14:paraId="4DF8DAD2" w14:textId="35A3ACAD" w:rsidR="00D225A1" w:rsidRDefault="00D225A1" w:rsidP="00D207F8">
      <w:pPr>
        <w:pStyle w:val="af"/>
        <w:rPr>
          <w:lang w:eastAsia="ja-JP"/>
        </w:rPr>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EF23DD">
        <w:rPr>
          <w:noProof/>
        </w:rPr>
        <w:t>14</w:t>
      </w:r>
      <w:r>
        <w:fldChar w:fldCharType="end"/>
      </w:r>
      <w:r>
        <w:rPr>
          <w:rFonts w:hint="eastAsia"/>
          <w:lang w:eastAsia="ja-JP"/>
        </w:rPr>
        <w:t xml:space="preserve">　軌跡計画（拡大）</w:t>
      </w:r>
    </w:p>
    <w:p w14:paraId="77116BD0" w14:textId="74F3644F" w:rsidR="00D002E8" w:rsidRDefault="00D002E8" w:rsidP="00EE4BB7">
      <w:pPr>
        <w:pStyle w:val="a8"/>
        <w:ind w:left="200"/>
        <w:jc w:val="center"/>
      </w:pPr>
    </w:p>
    <w:p w14:paraId="75333857" w14:textId="2ABEE1EC" w:rsidR="00FC201E" w:rsidRDefault="00FC201E" w:rsidP="00EB28A2">
      <w:pPr>
        <w:pStyle w:val="3"/>
        <w:rPr>
          <w:lang w:eastAsia="ja-JP"/>
        </w:rPr>
      </w:pPr>
      <w:bookmarkStart w:id="37" w:name="_Toc312526530"/>
      <w:r>
        <w:rPr>
          <w:rFonts w:hint="eastAsia"/>
          <w:lang w:eastAsia="ja-JP"/>
        </w:rPr>
        <w:lastRenderedPageBreak/>
        <w:t>ダイナミックマップ</w:t>
      </w:r>
      <w:bookmarkEnd w:id="37"/>
    </w:p>
    <w:p w14:paraId="26E9960B" w14:textId="07D44DB5" w:rsidR="00CF2756" w:rsidRDefault="00DB7805" w:rsidP="00C24F92">
      <w:pPr>
        <w:pStyle w:val="a8"/>
        <w:ind w:left="200"/>
        <w:rPr>
          <w:lang w:eastAsia="ja-JP"/>
        </w:rPr>
      </w:pPr>
      <w:r w:rsidRPr="00DB7805">
        <w:rPr>
          <w:rFonts w:hint="eastAsia"/>
          <w:lang w:eastAsia="ja-JP"/>
        </w:rPr>
        <w:t>自車や他車が認識した車および人の情報を、</w:t>
      </w:r>
      <w:r w:rsidR="00547139">
        <w:rPr>
          <w:rFonts w:hint="eastAsia"/>
          <w:lang w:eastAsia="ja-JP"/>
        </w:rPr>
        <w:t>名古屋大学の</w:t>
      </w:r>
      <w:r w:rsidR="00431845">
        <w:rPr>
          <w:rFonts w:hint="eastAsia"/>
          <w:lang w:eastAsia="ja-JP"/>
        </w:rPr>
        <w:t>データベースを使って共有する方法で</w:t>
      </w:r>
      <w:r w:rsidR="00AD3114">
        <w:rPr>
          <w:rFonts w:hint="eastAsia"/>
          <w:lang w:eastAsia="ja-JP"/>
        </w:rPr>
        <w:t>す</w:t>
      </w:r>
      <w:r w:rsidRPr="00DB7805">
        <w:rPr>
          <w:rFonts w:hint="eastAsia"/>
          <w:lang w:eastAsia="ja-JP"/>
        </w:rPr>
        <w:t>。</w:t>
      </w:r>
    </w:p>
    <w:p w14:paraId="1A552651" w14:textId="77777777" w:rsidR="00DB7805" w:rsidRDefault="00DB7805" w:rsidP="00C24F92">
      <w:pPr>
        <w:pStyle w:val="a8"/>
        <w:ind w:left="200"/>
        <w:rPr>
          <w:lang w:eastAsia="ja-JP"/>
        </w:rPr>
      </w:pPr>
    </w:p>
    <w:p w14:paraId="574FB6CC" w14:textId="05DF1275" w:rsidR="00803787" w:rsidRDefault="00DB7805" w:rsidP="005519B7">
      <w:pPr>
        <w:pStyle w:val="a1"/>
        <w:numPr>
          <w:ilvl w:val="0"/>
          <w:numId w:val="29"/>
        </w:numPr>
        <w:ind w:left="142" w:firstLine="141"/>
      </w:pPr>
      <w:r>
        <w:rPr>
          <w:rFonts w:hint="eastAsia"/>
        </w:rPr>
        <w:t>以下のトピックが配信されている状態にします</w:t>
      </w:r>
      <w:r w:rsidR="007976BA">
        <w:t>(tmp)</w:t>
      </w:r>
      <w:r>
        <w:rPr>
          <w:rFonts w:hint="eastAsia"/>
        </w:rPr>
        <w:t>。</w:t>
      </w:r>
    </w:p>
    <w:p w14:paraId="67794C16" w14:textId="28248275" w:rsidR="00DB7805" w:rsidRDefault="00DB7805" w:rsidP="005519B7">
      <w:pPr>
        <w:pStyle w:val="14"/>
        <w:rPr>
          <w:lang w:eastAsia="ja-JP"/>
        </w:rPr>
      </w:pPr>
      <w:r>
        <w:rPr>
          <w:rFonts w:hint="eastAsia"/>
          <w:lang w:eastAsia="ja-JP"/>
        </w:rPr>
        <w:t>すべて必須というわけではなく、以下が配信されていれば、その情報をデータベースに登録します。</w:t>
      </w:r>
    </w:p>
    <w:p w14:paraId="3368E606" w14:textId="77777777" w:rsidR="00DB7805" w:rsidRDefault="00DB7805" w:rsidP="005519B7">
      <w:pPr>
        <w:pStyle w:val="14"/>
      </w:pPr>
      <w:r>
        <w:rPr>
          <w:rFonts w:hint="eastAsia"/>
          <w:lang w:eastAsia="ja-JP"/>
        </w:rPr>
        <w:tab/>
      </w:r>
      <w:r>
        <w:rPr>
          <w:rFonts w:hint="eastAsia"/>
        </w:rPr>
        <w:t>current_pose (</w:t>
      </w:r>
      <w:r>
        <w:rPr>
          <w:rFonts w:hint="eastAsia"/>
        </w:rPr>
        <w:t>自車</w:t>
      </w:r>
      <w:r>
        <w:rPr>
          <w:rFonts w:hint="eastAsia"/>
        </w:rPr>
        <w:t>, ndt_matching</w:t>
      </w:r>
      <w:r>
        <w:rPr>
          <w:rFonts w:hint="eastAsia"/>
        </w:rPr>
        <w:t>が配信</w:t>
      </w:r>
      <w:r>
        <w:rPr>
          <w:rFonts w:hint="eastAsia"/>
        </w:rPr>
        <w:t>)</w:t>
      </w:r>
    </w:p>
    <w:p w14:paraId="5A4D3B96" w14:textId="77777777" w:rsidR="00DB7805" w:rsidRDefault="00DB7805" w:rsidP="005519B7">
      <w:pPr>
        <w:pStyle w:val="14"/>
      </w:pPr>
      <w:r>
        <w:rPr>
          <w:rFonts w:hint="eastAsia"/>
        </w:rPr>
        <w:tab/>
        <w:t>obj_car_pose (</w:t>
      </w:r>
      <w:r>
        <w:rPr>
          <w:rFonts w:hint="eastAsia"/>
        </w:rPr>
        <w:t>他車</w:t>
      </w:r>
      <w:r>
        <w:rPr>
          <w:rFonts w:hint="eastAsia"/>
        </w:rPr>
        <w:t>, obj_fusion</w:t>
      </w:r>
      <w:r>
        <w:rPr>
          <w:rFonts w:hint="eastAsia"/>
        </w:rPr>
        <w:t>が配信</w:t>
      </w:r>
      <w:r>
        <w:rPr>
          <w:rFonts w:hint="eastAsia"/>
        </w:rPr>
        <w:t>)</w:t>
      </w:r>
    </w:p>
    <w:p w14:paraId="5FF3C74D" w14:textId="77777777" w:rsidR="00DB7805" w:rsidRDefault="00DB7805" w:rsidP="005519B7">
      <w:pPr>
        <w:pStyle w:val="14"/>
      </w:pPr>
      <w:r>
        <w:rPr>
          <w:rFonts w:hint="eastAsia"/>
        </w:rPr>
        <w:tab/>
        <w:t>obj_person_pose (</w:t>
      </w:r>
      <w:r>
        <w:rPr>
          <w:rFonts w:hint="eastAsia"/>
        </w:rPr>
        <w:t>人</w:t>
      </w:r>
      <w:r>
        <w:rPr>
          <w:rFonts w:hint="eastAsia"/>
        </w:rPr>
        <w:t>, obj_fusion</w:t>
      </w:r>
      <w:r>
        <w:rPr>
          <w:rFonts w:hint="eastAsia"/>
        </w:rPr>
        <w:t>が配信</w:t>
      </w:r>
      <w:r>
        <w:rPr>
          <w:rFonts w:hint="eastAsia"/>
        </w:rPr>
        <w:t>)</w:t>
      </w:r>
    </w:p>
    <w:p w14:paraId="4707918E" w14:textId="77777777" w:rsidR="00BE5F5A" w:rsidRDefault="00BE5F5A" w:rsidP="00C24F92">
      <w:pPr>
        <w:pStyle w:val="a8"/>
        <w:ind w:left="200"/>
      </w:pPr>
    </w:p>
    <w:p w14:paraId="4751688F" w14:textId="50146E87" w:rsidR="00DB7805" w:rsidRDefault="00DB7805" w:rsidP="002F43FE">
      <w:pPr>
        <w:pStyle w:val="a1"/>
      </w:pPr>
      <w:r>
        <w:rPr>
          <w:rFonts w:hint="eastAsia"/>
        </w:rPr>
        <w:t>情報を提供する側で</w:t>
      </w:r>
      <w:r w:rsidR="003B01E5">
        <w:t xml:space="preserve"> </w:t>
      </w:r>
      <w:r w:rsidR="00530954">
        <w:t>[</w:t>
      </w:r>
      <w:r>
        <w:rPr>
          <w:rFonts w:hint="eastAsia"/>
        </w:rPr>
        <w:t>Database</w:t>
      </w:r>
      <w:r w:rsidR="00530954">
        <w:t>]</w:t>
      </w:r>
      <w:r w:rsidR="005C6762">
        <w:t xml:space="preserve"> </w:t>
      </w:r>
      <w:r>
        <w:rPr>
          <w:rFonts w:hint="eastAsia"/>
        </w:rPr>
        <w:t>タブの</w:t>
      </w:r>
      <w:r w:rsidR="005C6762">
        <w:t xml:space="preserve"> </w:t>
      </w:r>
      <w:r w:rsidR="00530954">
        <w:t>[Position] – [</w:t>
      </w:r>
      <w:r>
        <w:rPr>
          <w:rFonts w:hint="eastAsia"/>
        </w:rPr>
        <w:t>pos_uploader</w:t>
      </w:r>
      <w:r w:rsidR="00530954">
        <w:t>]</w:t>
      </w:r>
      <w:r w:rsidR="006F0BD1" w:rsidRPr="006F0BD1">
        <w:t xml:space="preserve"> </w:t>
      </w:r>
      <w:r w:rsidR="006F0BD1">
        <w:t>- [</w:t>
      </w:r>
      <w:r w:rsidR="006F0BD1" w:rsidRPr="00340AFA">
        <w:rPr>
          <w:u w:val="single"/>
        </w:rPr>
        <w:t>app</w:t>
      </w:r>
      <w:r w:rsidR="006F0BD1">
        <w:t>]</w:t>
      </w:r>
      <w:r>
        <w:rPr>
          <w:rFonts w:hint="eastAsia"/>
        </w:rPr>
        <w:t>をクリックし、データベースサーバに</w:t>
      </w:r>
      <w:r>
        <w:rPr>
          <w:rFonts w:hint="eastAsia"/>
        </w:rPr>
        <w:t>SSH</w:t>
      </w:r>
      <w:r>
        <w:rPr>
          <w:rFonts w:hint="eastAsia"/>
        </w:rPr>
        <w:t>でアクセスするための情報を入力し、</w:t>
      </w:r>
      <w:r w:rsidR="001F727A">
        <w:t>[</w:t>
      </w:r>
      <w:r>
        <w:rPr>
          <w:rFonts w:hint="eastAsia"/>
        </w:rPr>
        <w:t>OK</w:t>
      </w:r>
      <w:r w:rsidR="001F727A">
        <w:t>]</w:t>
      </w:r>
      <w:r>
        <w:rPr>
          <w:rFonts w:hint="eastAsia"/>
        </w:rPr>
        <w:t>ボタンを押します。</w:t>
      </w:r>
    </w:p>
    <w:p w14:paraId="5D6D97D1" w14:textId="475C66E6" w:rsidR="00DB7805" w:rsidRDefault="00DB7805" w:rsidP="005519B7">
      <w:pPr>
        <w:pStyle w:val="14"/>
      </w:pPr>
      <w:r w:rsidRPr="00FE48F5">
        <w:rPr>
          <w:rFonts w:hint="eastAsia"/>
          <w:lang w:eastAsia="ja-JP"/>
        </w:rPr>
        <w:t xml:space="preserve">　　</w:t>
      </w:r>
      <w:r w:rsidRPr="00FE48F5">
        <w:rPr>
          <w:rFonts w:hint="eastAsia"/>
          <w:lang w:eastAsia="ja-JP"/>
        </w:rPr>
        <w:t xml:space="preserve"> (SSH</w:t>
      </w:r>
      <w:r w:rsidRPr="00FE48F5">
        <w:rPr>
          <w:rFonts w:hint="eastAsia"/>
          <w:lang w:eastAsia="ja-JP"/>
        </w:rPr>
        <w:t>鍵の生成手順は、環境構築の手順にあります。</w:t>
      </w:r>
      <w:r w:rsidRPr="00FE48F5">
        <w:rPr>
          <w:rFonts w:hint="eastAsia"/>
        </w:rPr>
        <w:t>)</w:t>
      </w:r>
    </w:p>
    <w:p w14:paraId="0F1B0FB4" w14:textId="77777777" w:rsidR="002748BA" w:rsidRDefault="002125DE" w:rsidP="002748BA">
      <w:pPr>
        <w:pStyle w:val="aff0"/>
        <w:ind w:left="200"/>
        <w:jc w:val="center"/>
      </w:pPr>
      <w:r>
        <w:rPr>
          <w:noProof/>
          <w:lang w:eastAsia="ja-JP"/>
        </w:rPr>
        <w:drawing>
          <wp:inline distT="114300" distB="114300" distL="114300" distR="114300" wp14:anchorId="20CFCC13" wp14:editId="5ED4CB98">
            <wp:extent cx="4476750" cy="3124200"/>
            <wp:effectExtent l="0" t="0" r="0" b="0"/>
            <wp:docPr id="12" name="image34.png" descr="pos-upload.png"/>
            <wp:cNvGraphicFramePr/>
            <a:graphic xmlns:a="http://schemas.openxmlformats.org/drawingml/2006/main">
              <a:graphicData uri="http://schemas.openxmlformats.org/drawingml/2006/picture">
                <pic:pic xmlns:pic="http://schemas.openxmlformats.org/drawingml/2006/picture">
                  <pic:nvPicPr>
                    <pic:cNvPr id="0" name="image34.png" descr="pos-upload.png"/>
                    <pic:cNvPicPr preferRelativeResize="0"/>
                  </pic:nvPicPr>
                  <pic:blipFill>
                    <a:blip r:embed="rId37" cstate="print"/>
                    <a:srcRect/>
                    <a:stretch>
                      <a:fillRect/>
                    </a:stretch>
                  </pic:blipFill>
                  <pic:spPr>
                    <a:xfrm>
                      <a:off x="0" y="0"/>
                      <a:ext cx="4476750" cy="3124200"/>
                    </a:xfrm>
                    <a:prstGeom prst="rect">
                      <a:avLst/>
                    </a:prstGeom>
                    <a:ln/>
                  </pic:spPr>
                </pic:pic>
              </a:graphicData>
            </a:graphic>
          </wp:inline>
        </w:drawing>
      </w:r>
    </w:p>
    <w:p w14:paraId="6323544B" w14:textId="3C2CF0BE" w:rsidR="002125DE" w:rsidRDefault="002748BA" w:rsidP="00D207F8">
      <w:pPr>
        <w:pStyle w:val="af"/>
        <w:rPr>
          <w:lang w:eastAsia="ja-JP"/>
        </w:rPr>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EF23DD">
        <w:rPr>
          <w:noProof/>
        </w:rPr>
        <w:t>15</w:t>
      </w:r>
      <w:r>
        <w:fldChar w:fldCharType="end"/>
      </w:r>
      <w:r>
        <w:rPr>
          <w:rFonts w:hint="eastAsia"/>
          <w:lang w:eastAsia="ja-JP"/>
        </w:rPr>
        <w:t xml:space="preserve">　</w:t>
      </w:r>
      <w:r>
        <w:rPr>
          <w:lang w:eastAsia="ja-JP"/>
        </w:rPr>
        <w:t>pos_db</w:t>
      </w:r>
    </w:p>
    <w:p w14:paraId="7413893C" w14:textId="77777777" w:rsidR="00EE4BB7" w:rsidRPr="00EE4BB7" w:rsidRDefault="00EE4BB7" w:rsidP="00D207F8">
      <w:pPr>
        <w:pStyle w:val="af"/>
        <w:rPr>
          <w:lang w:eastAsia="ja-JP"/>
        </w:rPr>
      </w:pPr>
    </w:p>
    <w:p w14:paraId="0867D6BF" w14:textId="77777777" w:rsidR="00BE5F5A" w:rsidRPr="00DB7805" w:rsidRDefault="00BE5F5A" w:rsidP="00C24F92">
      <w:pPr>
        <w:pStyle w:val="a8"/>
        <w:ind w:left="200"/>
      </w:pPr>
    </w:p>
    <w:p w14:paraId="43F81B2C" w14:textId="1223FCEF" w:rsidR="00DB7805" w:rsidRDefault="00DB7805" w:rsidP="002F43FE">
      <w:pPr>
        <w:pStyle w:val="a1"/>
      </w:pPr>
      <w:r>
        <w:rPr>
          <w:rFonts w:hint="eastAsia"/>
        </w:rPr>
        <w:t>情報を提供する側で</w:t>
      </w:r>
      <w:r w:rsidR="005C6762">
        <w:t xml:space="preserve"> [</w:t>
      </w:r>
      <w:r w:rsidR="005C6762">
        <w:rPr>
          <w:rFonts w:hint="eastAsia"/>
        </w:rPr>
        <w:t>Database</w:t>
      </w:r>
      <w:r w:rsidR="005C6762">
        <w:t xml:space="preserve">] </w:t>
      </w:r>
      <w:r w:rsidR="005C6762">
        <w:rPr>
          <w:rFonts w:hint="eastAsia"/>
        </w:rPr>
        <w:t>タブの</w:t>
      </w:r>
      <w:r w:rsidR="005C6762">
        <w:t xml:space="preserve"> [Position] – [</w:t>
      </w:r>
      <w:r w:rsidR="005C6762">
        <w:rPr>
          <w:rFonts w:hint="eastAsia"/>
        </w:rPr>
        <w:t>pos_uploader</w:t>
      </w:r>
      <w:r w:rsidR="005C6762">
        <w:t>]</w:t>
      </w:r>
      <w:r>
        <w:rPr>
          <w:rFonts w:hint="eastAsia"/>
        </w:rPr>
        <w:t>にチェックします</w:t>
      </w:r>
      <w:r>
        <w:rPr>
          <w:rFonts w:hint="eastAsia"/>
        </w:rPr>
        <w:t>(</w:t>
      </w:r>
      <w:r>
        <w:rPr>
          <w:rFonts w:hint="eastAsia"/>
        </w:rPr>
        <w:t>ノードを起動します</w:t>
      </w:r>
      <w:r>
        <w:rPr>
          <w:rFonts w:hint="eastAsia"/>
        </w:rPr>
        <w:t>)</w:t>
      </w:r>
      <w:r>
        <w:rPr>
          <w:rFonts w:hint="eastAsia"/>
        </w:rPr>
        <w:t>。</w:t>
      </w:r>
    </w:p>
    <w:p w14:paraId="12A60EEB" w14:textId="77777777" w:rsidR="00BE5F5A" w:rsidRDefault="00BE5F5A" w:rsidP="00C24F92">
      <w:pPr>
        <w:pStyle w:val="a8"/>
        <w:ind w:left="200"/>
      </w:pPr>
    </w:p>
    <w:p w14:paraId="68E69EFA" w14:textId="431AAA4B" w:rsidR="00DB7805" w:rsidRPr="002125DE" w:rsidRDefault="00DB7805" w:rsidP="002F43FE">
      <w:pPr>
        <w:pStyle w:val="a1"/>
      </w:pPr>
      <w:r>
        <w:rPr>
          <w:rFonts w:hint="eastAsia"/>
        </w:rPr>
        <w:t>情報を閲覧する側で</w:t>
      </w:r>
      <w:r w:rsidR="00152005">
        <w:t xml:space="preserve"> </w:t>
      </w:r>
      <w:r w:rsidR="003B01E5">
        <w:t>[</w:t>
      </w:r>
      <w:r w:rsidR="003B01E5">
        <w:rPr>
          <w:rFonts w:hint="eastAsia"/>
        </w:rPr>
        <w:t>Database</w:t>
      </w:r>
      <w:r w:rsidR="003B01E5">
        <w:t xml:space="preserve">] </w:t>
      </w:r>
      <w:r w:rsidR="003B01E5">
        <w:rPr>
          <w:rFonts w:hint="eastAsia"/>
        </w:rPr>
        <w:t>タブの</w:t>
      </w:r>
      <w:r w:rsidR="003B01E5">
        <w:t xml:space="preserve"> [Position] – [</w:t>
      </w:r>
      <w:r w:rsidR="003B01E5">
        <w:rPr>
          <w:rFonts w:hint="eastAsia"/>
        </w:rPr>
        <w:t>pos_uploader</w:t>
      </w:r>
      <w:r w:rsidR="003B01E5">
        <w:t>]</w:t>
      </w:r>
      <w:r w:rsidR="003B01E5" w:rsidRPr="006F0BD1">
        <w:t xml:space="preserve"> </w:t>
      </w:r>
      <w:r w:rsidR="003B01E5">
        <w:t>- [</w:t>
      </w:r>
      <w:r w:rsidR="003B01E5" w:rsidRPr="00340AFA">
        <w:rPr>
          <w:u w:val="single"/>
        </w:rPr>
        <w:t>app</w:t>
      </w:r>
      <w:r w:rsidR="003B01E5">
        <w:t xml:space="preserve">] </w:t>
      </w:r>
      <w:r>
        <w:rPr>
          <w:rFonts w:hint="eastAsia"/>
        </w:rPr>
        <w:t>をクリックし、データベースサーバに</w:t>
      </w:r>
      <w:r>
        <w:rPr>
          <w:rFonts w:hint="eastAsia"/>
        </w:rPr>
        <w:t>SSH</w:t>
      </w:r>
      <w:r>
        <w:rPr>
          <w:rFonts w:hint="eastAsia"/>
        </w:rPr>
        <w:t>でアクセスするための情報を入力し、</w:t>
      </w:r>
      <w:r>
        <w:rPr>
          <w:rFonts w:hint="eastAsia"/>
        </w:rPr>
        <w:t>OK</w:t>
      </w:r>
      <w:r>
        <w:rPr>
          <w:rFonts w:hint="eastAsia"/>
        </w:rPr>
        <w:t>ボタンを押します。</w:t>
      </w:r>
      <w:r w:rsidRPr="002125DE">
        <w:rPr>
          <w:rFonts w:hint="eastAsia"/>
        </w:rPr>
        <w:t>show my pose</w:t>
      </w:r>
      <w:r w:rsidRPr="002125DE">
        <w:rPr>
          <w:rFonts w:hint="eastAsia"/>
        </w:rPr>
        <w:t>にチェックすると、自車の位置を配信します。</w:t>
      </w:r>
    </w:p>
    <w:p w14:paraId="5CFF12A5" w14:textId="77777777" w:rsidR="00BE5F5A" w:rsidRDefault="00BE5F5A" w:rsidP="00C24F92">
      <w:pPr>
        <w:pStyle w:val="a8"/>
        <w:ind w:left="200"/>
        <w:rPr>
          <w:highlight w:val="magenta"/>
          <w:lang w:eastAsia="ja-JP"/>
        </w:rPr>
      </w:pPr>
    </w:p>
    <w:p w14:paraId="741CAAAF" w14:textId="77777777" w:rsidR="002748BA" w:rsidRDefault="002125DE" w:rsidP="002748BA">
      <w:pPr>
        <w:pStyle w:val="aff0"/>
        <w:ind w:left="200"/>
        <w:jc w:val="center"/>
      </w:pPr>
      <w:r>
        <w:rPr>
          <w:noProof/>
          <w:lang w:eastAsia="ja-JP"/>
        </w:rPr>
        <w:drawing>
          <wp:inline distT="114300" distB="114300" distL="114300" distR="114300" wp14:anchorId="3920FC2B" wp14:editId="4176CD32">
            <wp:extent cx="4476750" cy="3124200"/>
            <wp:effectExtent l="0" t="0" r="0" b="0"/>
            <wp:docPr id="15" name="image13.png" descr="pos-upload.png"/>
            <wp:cNvGraphicFramePr/>
            <a:graphic xmlns:a="http://schemas.openxmlformats.org/drawingml/2006/main">
              <a:graphicData uri="http://schemas.openxmlformats.org/drawingml/2006/picture">
                <pic:pic xmlns:pic="http://schemas.openxmlformats.org/drawingml/2006/picture">
                  <pic:nvPicPr>
                    <pic:cNvPr id="0" name="image13.png" descr="pos-upload.png"/>
                    <pic:cNvPicPr preferRelativeResize="0"/>
                  </pic:nvPicPr>
                  <pic:blipFill>
                    <a:blip r:embed="rId37" cstate="print"/>
                    <a:srcRect/>
                    <a:stretch>
                      <a:fillRect/>
                    </a:stretch>
                  </pic:blipFill>
                  <pic:spPr>
                    <a:xfrm>
                      <a:off x="0" y="0"/>
                      <a:ext cx="4476750" cy="3124200"/>
                    </a:xfrm>
                    <a:prstGeom prst="rect">
                      <a:avLst/>
                    </a:prstGeom>
                    <a:ln/>
                  </pic:spPr>
                </pic:pic>
              </a:graphicData>
            </a:graphic>
          </wp:inline>
        </w:drawing>
      </w:r>
    </w:p>
    <w:p w14:paraId="7103CEE4" w14:textId="38190497" w:rsidR="002125DE" w:rsidRPr="00152005" w:rsidRDefault="002748BA" w:rsidP="00D207F8">
      <w:pPr>
        <w:pStyle w:val="af"/>
        <w:rPr>
          <w:highlight w:val="magenta"/>
          <w:lang w:eastAsia="ja-JP"/>
        </w:rPr>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EF23DD">
        <w:rPr>
          <w:noProof/>
        </w:rPr>
        <w:t>16</w:t>
      </w:r>
      <w:r>
        <w:fldChar w:fldCharType="end"/>
      </w:r>
      <w:r>
        <w:t xml:space="preserve"> pos_db</w:t>
      </w:r>
    </w:p>
    <w:p w14:paraId="333C63EA" w14:textId="55263AED" w:rsidR="00B5536F" w:rsidRDefault="00DB7805" w:rsidP="002F43FE">
      <w:pPr>
        <w:pStyle w:val="a1"/>
      </w:pPr>
      <w:r>
        <w:rPr>
          <w:rFonts w:hint="eastAsia"/>
        </w:rPr>
        <w:t>情報を閲覧する側で</w:t>
      </w:r>
      <w:r>
        <w:rPr>
          <w:rFonts w:hint="eastAsia"/>
        </w:rPr>
        <w:t xml:space="preserve"> </w:t>
      </w:r>
      <w:r w:rsidR="00152005">
        <w:t xml:space="preserve"> [</w:t>
      </w:r>
      <w:r w:rsidR="00152005">
        <w:rPr>
          <w:rFonts w:hint="eastAsia"/>
        </w:rPr>
        <w:t>Database</w:t>
      </w:r>
      <w:r w:rsidR="00152005">
        <w:t xml:space="preserve">] </w:t>
      </w:r>
      <w:r w:rsidR="00152005">
        <w:rPr>
          <w:rFonts w:hint="eastAsia"/>
        </w:rPr>
        <w:t>タブの</w:t>
      </w:r>
      <w:r w:rsidR="00152005">
        <w:t xml:space="preserve"> [Position] – [</w:t>
      </w:r>
      <w:r w:rsidR="00152005">
        <w:rPr>
          <w:rFonts w:hint="eastAsia"/>
        </w:rPr>
        <w:t>pos_</w:t>
      </w:r>
      <w:r w:rsidR="00152005" w:rsidRPr="00152005">
        <w:rPr>
          <w:rFonts w:hint="eastAsia"/>
        </w:rPr>
        <w:t xml:space="preserve"> </w:t>
      </w:r>
      <w:r w:rsidR="00152005">
        <w:rPr>
          <w:rFonts w:hint="eastAsia"/>
        </w:rPr>
        <w:t>downloader</w:t>
      </w:r>
      <w:r w:rsidR="00152005">
        <w:t>]</w:t>
      </w:r>
      <w:r w:rsidR="00152005" w:rsidRPr="006F0BD1">
        <w:t xml:space="preserve"> </w:t>
      </w:r>
      <w:r>
        <w:rPr>
          <w:rFonts w:hint="eastAsia"/>
        </w:rPr>
        <w:t>にチェックします。</w:t>
      </w:r>
    </w:p>
    <w:p w14:paraId="7F81D7AF" w14:textId="77777777" w:rsidR="00B5536F" w:rsidRDefault="00B5536F" w:rsidP="00C24F92">
      <w:pPr>
        <w:pStyle w:val="a8"/>
        <w:ind w:left="200"/>
      </w:pPr>
    </w:p>
    <w:p w14:paraId="36A79882" w14:textId="56B97DFB" w:rsidR="00DB7805" w:rsidRDefault="00DB7805" w:rsidP="002F43FE">
      <w:pPr>
        <w:pStyle w:val="a1"/>
      </w:pPr>
      <w:r>
        <w:rPr>
          <w:rFonts w:hint="eastAsia"/>
        </w:rPr>
        <w:t>情報を閲覧する側で</w:t>
      </w:r>
      <w:r>
        <w:rPr>
          <w:rFonts w:hint="eastAsia"/>
        </w:rPr>
        <w:t xml:space="preserve"> rviz</w:t>
      </w:r>
      <w:r>
        <w:rPr>
          <w:rFonts w:hint="eastAsia"/>
        </w:rPr>
        <w:t>で、トピック</w:t>
      </w:r>
      <w:r>
        <w:rPr>
          <w:rFonts w:hint="eastAsia"/>
        </w:rPr>
        <w:t xml:space="preserve"> </w:t>
      </w:r>
      <w:r w:rsidR="00750BDE">
        <w:rPr>
          <w:rFonts w:hint="eastAsia"/>
        </w:rPr>
        <w:t>「</w:t>
      </w:r>
      <w:r>
        <w:rPr>
          <w:rFonts w:hint="eastAsia"/>
        </w:rPr>
        <w:t>/mo_marker</w:t>
      </w:r>
      <w:r w:rsidR="00750BDE">
        <w:rPr>
          <w:rFonts w:hint="eastAsia"/>
        </w:rPr>
        <w:t>」</w:t>
      </w:r>
      <w:r>
        <w:rPr>
          <w:rFonts w:hint="eastAsia"/>
        </w:rPr>
        <w:t xml:space="preserve"> </w:t>
      </w:r>
      <w:r>
        <w:rPr>
          <w:rFonts w:hint="eastAsia"/>
        </w:rPr>
        <w:t>の</w:t>
      </w:r>
      <w:r>
        <w:rPr>
          <w:rFonts w:hint="eastAsia"/>
        </w:rPr>
        <w:t xml:space="preserve"> </w:t>
      </w:r>
      <w:r w:rsidR="00750BDE">
        <w:rPr>
          <w:rFonts w:hint="eastAsia"/>
        </w:rPr>
        <w:t>「</w:t>
      </w:r>
      <w:r>
        <w:rPr>
          <w:rFonts w:hint="eastAsia"/>
        </w:rPr>
        <w:t>Marker</w:t>
      </w:r>
      <w:r w:rsidR="00750BDE">
        <w:rPr>
          <w:rFonts w:hint="eastAsia"/>
        </w:rPr>
        <w:t>」</w:t>
      </w:r>
      <w:r>
        <w:rPr>
          <w:rFonts w:hint="eastAsia"/>
        </w:rPr>
        <w:t xml:space="preserve"> </w:t>
      </w:r>
      <w:r>
        <w:rPr>
          <w:rFonts w:hint="eastAsia"/>
        </w:rPr>
        <w:t>を追加すると、認識した自車、他社および人が表示されます。</w:t>
      </w:r>
    </w:p>
    <w:p w14:paraId="2ED1CDEB" w14:textId="77777777" w:rsidR="00B5536F" w:rsidRDefault="00B5536F" w:rsidP="00C24F92">
      <w:pPr>
        <w:pStyle w:val="a8"/>
        <w:ind w:left="200"/>
        <w:rPr>
          <w:lang w:eastAsia="ja-JP"/>
        </w:rPr>
      </w:pPr>
    </w:p>
    <w:p w14:paraId="4FABA773" w14:textId="3348DC8F" w:rsidR="00DB7805" w:rsidRDefault="00DB7805" w:rsidP="002F43FE">
      <w:pPr>
        <w:pStyle w:val="a1"/>
      </w:pPr>
      <w:r>
        <w:rPr>
          <w:rFonts w:hint="eastAsia"/>
        </w:rPr>
        <w:t>データベース</w:t>
      </w:r>
      <w:r>
        <w:rPr>
          <w:rFonts w:hint="eastAsia"/>
        </w:rPr>
        <w:t>(VoltDB)</w:t>
      </w:r>
      <w:r>
        <w:rPr>
          <w:rFonts w:hint="eastAsia"/>
        </w:rPr>
        <w:t>に作成済のテーブル「</w:t>
      </w:r>
      <w:r>
        <w:rPr>
          <w:rFonts w:hint="eastAsia"/>
        </w:rPr>
        <w:t>can</w:t>
      </w:r>
      <w:r>
        <w:rPr>
          <w:rFonts w:hint="eastAsia"/>
        </w:rPr>
        <w:t>」は、以下の通りです。</w:t>
      </w:r>
    </w:p>
    <w:p w14:paraId="64695FB5" w14:textId="42DB1B60" w:rsidR="00127AF9" w:rsidRDefault="00127AF9" w:rsidP="00C24F92">
      <w:pPr>
        <w:pStyle w:val="a8"/>
        <w:ind w:left="200"/>
        <w:rPr>
          <w:lang w:eastAsia="ja-JP"/>
        </w:rPr>
      </w:pPr>
    </w:p>
    <w:p w14:paraId="5217CD1E" w14:textId="77777777" w:rsidR="00731957" w:rsidRDefault="00731957" w:rsidP="00C24F92">
      <w:pPr>
        <w:pStyle w:val="a8"/>
        <w:ind w:left="200"/>
        <w:rPr>
          <w:lang w:eastAsia="ja-JP"/>
        </w:rPr>
      </w:pPr>
    </w:p>
    <w:p w14:paraId="7624C9DE" w14:textId="77777777" w:rsidR="00731957" w:rsidRDefault="00731957" w:rsidP="00C24F92">
      <w:pPr>
        <w:pStyle w:val="a8"/>
        <w:ind w:left="200"/>
        <w:rPr>
          <w:lang w:eastAsia="ja-JP"/>
        </w:rPr>
      </w:pPr>
    </w:p>
    <w:p w14:paraId="2FF54DF7" w14:textId="77777777" w:rsidR="00C66F52" w:rsidRPr="00C66F52" w:rsidRDefault="00C66F52" w:rsidP="00C24F92">
      <w:pPr>
        <w:pStyle w:val="a8"/>
        <w:ind w:left="200"/>
        <w:rPr>
          <w:lang w:eastAsia="ja-JP"/>
        </w:rPr>
      </w:pPr>
    </w:p>
    <w:p w14:paraId="06F3A494" w14:textId="7EA19E62" w:rsidR="00731957" w:rsidRDefault="00731957" w:rsidP="00D207F8">
      <w:pPr>
        <w:pStyle w:val="af"/>
      </w:pPr>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rsidR="00EF23DD">
        <w:rPr>
          <w:noProof/>
        </w:rPr>
        <w:t>1</w:t>
      </w:r>
      <w:r>
        <w:fldChar w:fldCharType="end"/>
      </w:r>
      <w:r>
        <w:t xml:space="preserve"> can</w:t>
      </w:r>
      <w:r>
        <w:rPr>
          <w:rFonts w:hint="eastAsia"/>
          <w:lang w:eastAsia="ja-JP"/>
        </w:rPr>
        <w:t>テーブル</w:t>
      </w:r>
    </w:p>
    <w:tbl>
      <w:tblPr>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0"/>
        <w:gridCol w:w="1500"/>
        <w:gridCol w:w="6285"/>
      </w:tblGrid>
      <w:tr w:rsidR="00127AF9" w14:paraId="6A215EDF" w14:textId="77777777" w:rsidTr="00AA6C22">
        <w:tc>
          <w:tcPr>
            <w:tcW w:w="1230" w:type="dxa"/>
            <w:shd w:val="clear" w:color="auto" w:fill="EFEFEF"/>
            <w:tcMar>
              <w:top w:w="100" w:type="dxa"/>
              <w:left w:w="100" w:type="dxa"/>
              <w:bottom w:w="100" w:type="dxa"/>
              <w:right w:w="100" w:type="dxa"/>
            </w:tcMar>
          </w:tcPr>
          <w:p w14:paraId="00A2F376" w14:textId="77777777" w:rsidR="00127AF9" w:rsidRDefault="00127AF9" w:rsidP="00127AF9">
            <w:pPr>
              <w:pStyle w:val="15"/>
              <w:widowControl w:val="0"/>
              <w:spacing w:line="240" w:lineRule="auto"/>
              <w:jc w:val="center"/>
            </w:pPr>
            <w:r>
              <w:rPr>
                <w:rFonts w:ascii="SimSun" w:eastAsia="SimSun" w:hAnsi="SimSun" w:cs="SimSun"/>
                <w:b/>
              </w:rPr>
              <w:t>列名</w:t>
            </w:r>
          </w:p>
        </w:tc>
        <w:tc>
          <w:tcPr>
            <w:tcW w:w="1500" w:type="dxa"/>
            <w:shd w:val="clear" w:color="auto" w:fill="EFEFEF"/>
            <w:tcMar>
              <w:top w:w="100" w:type="dxa"/>
              <w:left w:w="100" w:type="dxa"/>
              <w:bottom w:w="100" w:type="dxa"/>
              <w:right w:w="100" w:type="dxa"/>
            </w:tcMar>
          </w:tcPr>
          <w:p w14:paraId="0662B14A" w14:textId="77777777" w:rsidR="00127AF9" w:rsidRDefault="00127AF9" w:rsidP="00127AF9">
            <w:pPr>
              <w:pStyle w:val="15"/>
              <w:widowControl w:val="0"/>
              <w:spacing w:line="240" w:lineRule="auto"/>
              <w:jc w:val="center"/>
            </w:pPr>
            <w:r>
              <w:rPr>
                <w:rFonts w:ascii="SimSun" w:eastAsia="SimSun" w:hAnsi="SimSun" w:cs="SimSun"/>
                <w:b/>
              </w:rPr>
              <w:t>型</w:t>
            </w:r>
          </w:p>
        </w:tc>
        <w:tc>
          <w:tcPr>
            <w:tcW w:w="6285" w:type="dxa"/>
            <w:shd w:val="clear" w:color="auto" w:fill="EFEFEF"/>
            <w:tcMar>
              <w:top w:w="100" w:type="dxa"/>
              <w:left w:w="100" w:type="dxa"/>
              <w:bottom w:w="100" w:type="dxa"/>
              <w:right w:w="100" w:type="dxa"/>
            </w:tcMar>
          </w:tcPr>
          <w:p w14:paraId="133818F0" w14:textId="77777777" w:rsidR="00127AF9" w:rsidRDefault="00127AF9" w:rsidP="00127AF9">
            <w:pPr>
              <w:pStyle w:val="15"/>
              <w:widowControl w:val="0"/>
              <w:spacing w:line="240" w:lineRule="auto"/>
              <w:jc w:val="center"/>
            </w:pPr>
            <w:r>
              <w:rPr>
                <w:rFonts w:ascii="SimSun" w:eastAsia="SimSun" w:hAnsi="SimSun" w:cs="SimSun"/>
                <w:b/>
              </w:rPr>
              <w:t>概要</w:t>
            </w:r>
          </w:p>
        </w:tc>
      </w:tr>
      <w:tr w:rsidR="00127AF9" w14:paraId="532A1774" w14:textId="77777777" w:rsidTr="00AA6C22">
        <w:tc>
          <w:tcPr>
            <w:tcW w:w="1230" w:type="dxa"/>
            <w:tcMar>
              <w:top w:w="100" w:type="dxa"/>
              <w:left w:w="100" w:type="dxa"/>
              <w:bottom w:w="100" w:type="dxa"/>
              <w:right w:w="100" w:type="dxa"/>
            </w:tcMar>
          </w:tcPr>
          <w:p w14:paraId="1D418DFA" w14:textId="77777777" w:rsidR="00127AF9" w:rsidRDefault="00127AF9" w:rsidP="00127AF9">
            <w:pPr>
              <w:pStyle w:val="15"/>
              <w:widowControl w:val="0"/>
              <w:spacing w:line="240" w:lineRule="auto"/>
            </w:pPr>
            <w:r>
              <w:t>id</w:t>
            </w:r>
          </w:p>
        </w:tc>
        <w:tc>
          <w:tcPr>
            <w:tcW w:w="1500" w:type="dxa"/>
            <w:tcMar>
              <w:top w:w="100" w:type="dxa"/>
              <w:left w:w="100" w:type="dxa"/>
              <w:bottom w:w="100" w:type="dxa"/>
              <w:right w:w="100" w:type="dxa"/>
            </w:tcMar>
          </w:tcPr>
          <w:p w14:paraId="76F06A43" w14:textId="77777777" w:rsidR="00127AF9" w:rsidRDefault="00127AF9" w:rsidP="00127AF9">
            <w:pPr>
              <w:pStyle w:val="15"/>
              <w:widowControl w:val="0"/>
              <w:spacing w:line="240" w:lineRule="auto"/>
            </w:pPr>
            <w:r>
              <w:t>varchar(32)</w:t>
            </w:r>
          </w:p>
        </w:tc>
        <w:tc>
          <w:tcPr>
            <w:tcW w:w="6285" w:type="dxa"/>
            <w:tcMar>
              <w:top w:w="100" w:type="dxa"/>
              <w:left w:w="100" w:type="dxa"/>
              <w:bottom w:w="100" w:type="dxa"/>
              <w:right w:w="100" w:type="dxa"/>
            </w:tcMar>
          </w:tcPr>
          <w:p w14:paraId="00298042" w14:textId="77777777" w:rsidR="00127AF9" w:rsidRDefault="00127AF9" w:rsidP="00127AF9">
            <w:pPr>
              <w:pStyle w:val="15"/>
              <w:widowControl w:val="0"/>
              <w:spacing w:line="240" w:lineRule="auto"/>
            </w:pPr>
            <w:r>
              <w:rPr>
                <w:rFonts w:ascii="Arial Unicode MS" w:eastAsia="Arial Unicode MS" w:hAnsi="Arial Unicode MS" w:cs="Arial Unicode MS"/>
              </w:rPr>
              <w:t>MACアドレスや端末固有情報など</w:t>
            </w:r>
          </w:p>
        </w:tc>
      </w:tr>
      <w:tr w:rsidR="00127AF9" w14:paraId="32708B69" w14:textId="77777777" w:rsidTr="00AA6C22">
        <w:tc>
          <w:tcPr>
            <w:tcW w:w="1230" w:type="dxa"/>
            <w:tcMar>
              <w:top w:w="100" w:type="dxa"/>
              <w:left w:w="100" w:type="dxa"/>
              <w:bottom w:w="100" w:type="dxa"/>
              <w:right w:w="100" w:type="dxa"/>
            </w:tcMar>
          </w:tcPr>
          <w:p w14:paraId="10D28ED1" w14:textId="77777777" w:rsidR="00127AF9" w:rsidRDefault="00127AF9" w:rsidP="00127AF9">
            <w:pPr>
              <w:pStyle w:val="15"/>
              <w:widowControl w:val="0"/>
              <w:spacing w:line="240" w:lineRule="auto"/>
            </w:pPr>
            <w:r>
              <w:t>lon</w:t>
            </w:r>
          </w:p>
        </w:tc>
        <w:tc>
          <w:tcPr>
            <w:tcW w:w="1500" w:type="dxa"/>
            <w:tcMar>
              <w:top w:w="100" w:type="dxa"/>
              <w:left w:w="100" w:type="dxa"/>
              <w:bottom w:w="100" w:type="dxa"/>
              <w:right w:w="100" w:type="dxa"/>
            </w:tcMar>
          </w:tcPr>
          <w:p w14:paraId="78BDA956" w14:textId="77777777" w:rsidR="00127AF9" w:rsidRDefault="00127AF9" w:rsidP="00127AF9">
            <w:pPr>
              <w:pStyle w:val="15"/>
              <w:widowControl w:val="0"/>
              <w:spacing w:line="240" w:lineRule="auto"/>
            </w:pPr>
            <w:r>
              <w:t>float</w:t>
            </w:r>
          </w:p>
        </w:tc>
        <w:tc>
          <w:tcPr>
            <w:tcW w:w="6285" w:type="dxa"/>
            <w:tcMar>
              <w:top w:w="100" w:type="dxa"/>
              <w:left w:w="100" w:type="dxa"/>
              <w:bottom w:w="100" w:type="dxa"/>
              <w:right w:w="100" w:type="dxa"/>
            </w:tcMar>
          </w:tcPr>
          <w:p w14:paraId="1F16380A" w14:textId="77777777" w:rsidR="00127AF9" w:rsidRDefault="00127AF9" w:rsidP="00127AF9">
            <w:pPr>
              <w:pStyle w:val="15"/>
              <w:widowControl w:val="0"/>
              <w:spacing w:line="240" w:lineRule="auto"/>
            </w:pPr>
            <w:r>
              <w:rPr>
                <w:rFonts w:ascii="SimSun" w:eastAsia="SimSun" w:hAnsi="SimSun" w:cs="SimSun"/>
              </w:rPr>
              <w:t>緯度 (Android端末)</w:t>
            </w:r>
          </w:p>
        </w:tc>
      </w:tr>
      <w:tr w:rsidR="00127AF9" w14:paraId="42318209" w14:textId="77777777" w:rsidTr="00AA6C22">
        <w:tc>
          <w:tcPr>
            <w:tcW w:w="1230" w:type="dxa"/>
            <w:tcMar>
              <w:top w:w="100" w:type="dxa"/>
              <w:left w:w="100" w:type="dxa"/>
              <w:bottom w:w="100" w:type="dxa"/>
              <w:right w:w="100" w:type="dxa"/>
            </w:tcMar>
          </w:tcPr>
          <w:p w14:paraId="22A10254" w14:textId="77777777" w:rsidR="00127AF9" w:rsidRDefault="00127AF9" w:rsidP="00127AF9">
            <w:pPr>
              <w:pStyle w:val="15"/>
              <w:widowControl w:val="0"/>
              <w:spacing w:line="240" w:lineRule="auto"/>
            </w:pPr>
            <w:r>
              <w:t>lat</w:t>
            </w:r>
          </w:p>
        </w:tc>
        <w:tc>
          <w:tcPr>
            <w:tcW w:w="1500" w:type="dxa"/>
            <w:tcMar>
              <w:top w:w="100" w:type="dxa"/>
              <w:left w:w="100" w:type="dxa"/>
              <w:bottom w:w="100" w:type="dxa"/>
              <w:right w:w="100" w:type="dxa"/>
            </w:tcMar>
          </w:tcPr>
          <w:p w14:paraId="15E3196C" w14:textId="77777777" w:rsidR="00127AF9" w:rsidRDefault="00127AF9" w:rsidP="00127AF9">
            <w:pPr>
              <w:pStyle w:val="15"/>
              <w:widowControl w:val="0"/>
              <w:spacing w:line="240" w:lineRule="auto"/>
            </w:pPr>
            <w:r>
              <w:t>float</w:t>
            </w:r>
          </w:p>
        </w:tc>
        <w:tc>
          <w:tcPr>
            <w:tcW w:w="6285" w:type="dxa"/>
            <w:tcMar>
              <w:top w:w="100" w:type="dxa"/>
              <w:left w:w="100" w:type="dxa"/>
              <w:bottom w:w="100" w:type="dxa"/>
              <w:right w:w="100" w:type="dxa"/>
            </w:tcMar>
          </w:tcPr>
          <w:p w14:paraId="445313F5" w14:textId="77777777" w:rsidR="00127AF9" w:rsidRDefault="00127AF9" w:rsidP="00127AF9">
            <w:pPr>
              <w:pStyle w:val="15"/>
              <w:widowControl w:val="0"/>
              <w:spacing w:line="240" w:lineRule="auto"/>
            </w:pPr>
            <w:r>
              <w:rPr>
                <w:rFonts w:ascii="SimSun" w:eastAsia="SimSun" w:hAnsi="SimSun" w:cs="SimSun"/>
              </w:rPr>
              <w:t>経度 (Android端末)</w:t>
            </w:r>
          </w:p>
        </w:tc>
      </w:tr>
      <w:tr w:rsidR="00127AF9" w14:paraId="3E61869A" w14:textId="77777777" w:rsidTr="00AA6C22">
        <w:tc>
          <w:tcPr>
            <w:tcW w:w="1230" w:type="dxa"/>
            <w:tcMar>
              <w:top w:w="100" w:type="dxa"/>
              <w:left w:w="100" w:type="dxa"/>
              <w:bottom w:w="100" w:type="dxa"/>
              <w:right w:w="100" w:type="dxa"/>
            </w:tcMar>
          </w:tcPr>
          <w:p w14:paraId="0056598E" w14:textId="77777777" w:rsidR="00127AF9" w:rsidRDefault="00127AF9" w:rsidP="00127AF9">
            <w:pPr>
              <w:pStyle w:val="15"/>
              <w:widowControl w:val="0"/>
              <w:spacing w:line="240" w:lineRule="auto"/>
            </w:pPr>
            <w:r>
              <w:t>h</w:t>
            </w:r>
          </w:p>
        </w:tc>
        <w:tc>
          <w:tcPr>
            <w:tcW w:w="1500" w:type="dxa"/>
            <w:tcMar>
              <w:top w:w="100" w:type="dxa"/>
              <w:left w:w="100" w:type="dxa"/>
              <w:bottom w:w="100" w:type="dxa"/>
              <w:right w:w="100" w:type="dxa"/>
            </w:tcMar>
          </w:tcPr>
          <w:p w14:paraId="0BB65E9A" w14:textId="77777777" w:rsidR="00127AF9" w:rsidRDefault="00127AF9" w:rsidP="00127AF9">
            <w:pPr>
              <w:pStyle w:val="15"/>
              <w:widowControl w:val="0"/>
              <w:spacing w:line="240" w:lineRule="auto"/>
            </w:pPr>
            <w:r>
              <w:t>float</w:t>
            </w:r>
          </w:p>
        </w:tc>
        <w:tc>
          <w:tcPr>
            <w:tcW w:w="6285" w:type="dxa"/>
            <w:tcMar>
              <w:top w:w="100" w:type="dxa"/>
              <w:left w:w="100" w:type="dxa"/>
              <w:bottom w:w="100" w:type="dxa"/>
              <w:right w:w="100" w:type="dxa"/>
            </w:tcMar>
          </w:tcPr>
          <w:p w14:paraId="6E57EE65" w14:textId="77777777" w:rsidR="00127AF9" w:rsidRDefault="00127AF9" w:rsidP="00127AF9">
            <w:pPr>
              <w:pStyle w:val="15"/>
              <w:widowControl w:val="0"/>
              <w:spacing w:line="240" w:lineRule="auto"/>
            </w:pPr>
            <w:r>
              <w:rPr>
                <w:rFonts w:ascii="SimSun" w:eastAsia="SimSun" w:hAnsi="SimSun" w:cs="SimSun"/>
              </w:rPr>
              <w:t>未使用</w:t>
            </w:r>
          </w:p>
        </w:tc>
      </w:tr>
      <w:tr w:rsidR="00127AF9" w14:paraId="399495D4" w14:textId="77777777" w:rsidTr="00AA6C22">
        <w:tc>
          <w:tcPr>
            <w:tcW w:w="1230" w:type="dxa"/>
            <w:tcMar>
              <w:top w:w="100" w:type="dxa"/>
              <w:left w:w="100" w:type="dxa"/>
              <w:bottom w:w="100" w:type="dxa"/>
              <w:right w:w="100" w:type="dxa"/>
            </w:tcMar>
          </w:tcPr>
          <w:p w14:paraId="3E759E7B" w14:textId="77777777" w:rsidR="00127AF9" w:rsidRDefault="00127AF9" w:rsidP="00127AF9">
            <w:pPr>
              <w:pStyle w:val="15"/>
              <w:widowControl w:val="0"/>
              <w:spacing w:line="240" w:lineRule="auto"/>
            </w:pPr>
            <w:r>
              <w:t>x</w:t>
            </w:r>
          </w:p>
        </w:tc>
        <w:tc>
          <w:tcPr>
            <w:tcW w:w="1500" w:type="dxa"/>
            <w:tcMar>
              <w:top w:w="100" w:type="dxa"/>
              <w:left w:w="100" w:type="dxa"/>
              <w:bottom w:w="100" w:type="dxa"/>
              <w:right w:w="100" w:type="dxa"/>
            </w:tcMar>
          </w:tcPr>
          <w:p w14:paraId="414DBB09" w14:textId="77777777" w:rsidR="00127AF9" w:rsidRDefault="00127AF9" w:rsidP="00127AF9">
            <w:pPr>
              <w:pStyle w:val="15"/>
              <w:widowControl w:val="0"/>
              <w:spacing w:line="240" w:lineRule="auto"/>
            </w:pPr>
            <w:r>
              <w:t>float</w:t>
            </w:r>
          </w:p>
        </w:tc>
        <w:tc>
          <w:tcPr>
            <w:tcW w:w="6285" w:type="dxa"/>
            <w:tcMar>
              <w:top w:w="100" w:type="dxa"/>
              <w:left w:w="100" w:type="dxa"/>
              <w:bottom w:w="100" w:type="dxa"/>
              <w:right w:w="100" w:type="dxa"/>
            </w:tcMar>
          </w:tcPr>
          <w:p w14:paraId="5E0D26C1" w14:textId="77777777" w:rsidR="00127AF9" w:rsidRDefault="00127AF9" w:rsidP="00127AF9">
            <w:pPr>
              <w:pStyle w:val="15"/>
              <w:widowControl w:val="0"/>
              <w:spacing w:line="240" w:lineRule="auto"/>
            </w:pPr>
            <w:r>
              <w:rPr>
                <w:rFonts w:ascii="SimSun" w:eastAsia="SimSun" w:hAnsi="SimSun" w:cs="SimSun"/>
              </w:rPr>
              <w:t>平面直角座標x (pos_uploader)</w:t>
            </w:r>
          </w:p>
        </w:tc>
      </w:tr>
      <w:tr w:rsidR="00127AF9" w14:paraId="685D4D20" w14:textId="77777777" w:rsidTr="00AA6C22">
        <w:tc>
          <w:tcPr>
            <w:tcW w:w="1230" w:type="dxa"/>
            <w:tcMar>
              <w:top w:w="100" w:type="dxa"/>
              <w:left w:w="100" w:type="dxa"/>
              <w:bottom w:w="100" w:type="dxa"/>
              <w:right w:w="100" w:type="dxa"/>
            </w:tcMar>
          </w:tcPr>
          <w:p w14:paraId="1444A615" w14:textId="77777777" w:rsidR="00127AF9" w:rsidRDefault="00127AF9" w:rsidP="00127AF9">
            <w:pPr>
              <w:pStyle w:val="15"/>
              <w:widowControl w:val="0"/>
              <w:spacing w:line="240" w:lineRule="auto"/>
            </w:pPr>
            <w:r>
              <w:t>y</w:t>
            </w:r>
          </w:p>
        </w:tc>
        <w:tc>
          <w:tcPr>
            <w:tcW w:w="1500" w:type="dxa"/>
            <w:tcMar>
              <w:top w:w="100" w:type="dxa"/>
              <w:left w:w="100" w:type="dxa"/>
              <w:bottom w:w="100" w:type="dxa"/>
              <w:right w:w="100" w:type="dxa"/>
            </w:tcMar>
          </w:tcPr>
          <w:p w14:paraId="28A432B8" w14:textId="77777777" w:rsidR="00127AF9" w:rsidRDefault="00127AF9" w:rsidP="00127AF9">
            <w:pPr>
              <w:pStyle w:val="15"/>
              <w:widowControl w:val="0"/>
              <w:spacing w:line="240" w:lineRule="auto"/>
            </w:pPr>
            <w:r>
              <w:t>float</w:t>
            </w:r>
          </w:p>
        </w:tc>
        <w:tc>
          <w:tcPr>
            <w:tcW w:w="6285" w:type="dxa"/>
            <w:tcMar>
              <w:top w:w="100" w:type="dxa"/>
              <w:left w:w="100" w:type="dxa"/>
              <w:bottom w:w="100" w:type="dxa"/>
              <w:right w:w="100" w:type="dxa"/>
            </w:tcMar>
          </w:tcPr>
          <w:p w14:paraId="3E3A946F" w14:textId="77777777" w:rsidR="00127AF9" w:rsidRDefault="00127AF9" w:rsidP="00127AF9">
            <w:pPr>
              <w:pStyle w:val="15"/>
              <w:widowControl w:val="0"/>
              <w:spacing w:line="240" w:lineRule="auto"/>
            </w:pPr>
            <w:r>
              <w:rPr>
                <w:rFonts w:ascii="SimSun" w:eastAsia="SimSun" w:hAnsi="SimSun" w:cs="SimSun"/>
              </w:rPr>
              <w:t>平面直角座標y (pos_uploader)</w:t>
            </w:r>
          </w:p>
        </w:tc>
      </w:tr>
      <w:tr w:rsidR="00127AF9" w14:paraId="5E3821D2" w14:textId="77777777" w:rsidTr="00AA6C22">
        <w:tc>
          <w:tcPr>
            <w:tcW w:w="1230" w:type="dxa"/>
            <w:tcMar>
              <w:top w:w="100" w:type="dxa"/>
              <w:left w:w="100" w:type="dxa"/>
              <w:bottom w:w="100" w:type="dxa"/>
              <w:right w:w="100" w:type="dxa"/>
            </w:tcMar>
          </w:tcPr>
          <w:p w14:paraId="5E64A68E" w14:textId="77777777" w:rsidR="00127AF9" w:rsidRDefault="00127AF9" w:rsidP="00127AF9">
            <w:pPr>
              <w:pStyle w:val="15"/>
              <w:widowControl w:val="0"/>
              <w:spacing w:line="240" w:lineRule="auto"/>
            </w:pPr>
            <w:r>
              <w:t>z</w:t>
            </w:r>
          </w:p>
        </w:tc>
        <w:tc>
          <w:tcPr>
            <w:tcW w:w="1500" w:type="dxa"/>
            <w:tcMar>
              <w:top w:w="100" w:type="dxa"/>
              <w:left w:w="100" w:type="dxa"/>
              <w:bottom w:w="100" w:type="dxa"/>
              <w:right w:w="100" w:type="dxa"/>
            </w:tcMar>
          </w:tcPr>
          <w:p w14:paraId="56567EEF" w14:textId="77777777" w:rsidR="00127AF9" w:rsidRDefault="00127AF9" w:rsidP="00127AF9">
            <w:pPr>
              <w:pStyle w:val="15"/>
              <w:widowControl w:val="0"/>
              <w:spacing w:line="240" w:lineRule="auto"/>
            </w:pPr>
            <w:r>
              <w:t>float</w:t>
            </w:r>
          </w:p>
        </w:tc>
        <w:tc>
          <w:tcPr>
            <w:tcW w:w="6285" w:type="dxa"/>
            <w:tcMar>
              <w:top w:w="100" w:type="dxa"/>
              <w:left w:w="100" w:type="dxa"/>
              <w:bottom w:w="100" w:type="dxa"/>
              <w:right w:w="100" w:type="dxa"/>
            </w:tcMar>
          </w:tcPr>
          <w:p w14:paraId="4F507F80" w14:textId="77777777" w:rsidR="00127AF9" w:rsidRDefault="00127AF9" w:rsidP="00127AF9">
            <w:pPr>
              <w:pStyle w:val="15"/>
              <w:widowControl w:val="0"/>
              <w:spacing w:line="240" w:lineRule="auto"/>
            </w:pPr>
            <w:r>
              <w:rPr>
                <w:rFonts w:ascii="SimSun" w:eastAsia="SimSun" w:hAnsi="SimSun" w:cs="SimSun"/>
              </w:rPr>
              <w:t>平面直角座標z (pos_uploader)</w:t>
            </w:r>
          </w:p>
        </w:tc>
      </w:tr>
      <w:tr w:rsidR="00127AF9" w14:paraId="1A34D9DE" w14:textId="77777777" w:rsidTr="00AA6C22">
        <w:tc>
          <w:tcPr>
            <w:tcW w:w="1230" w:type="dxa"/>
            <w:tcMar>
              <w:top w:w="100" w:type="dxa"/>
              <w:left w:w="100" w:type="dxa"/>
              <w:bottom w:w="100" w:type="dxa"/>
              <w:right w:w="100" w:type="dxa"/>
            </w:tcMar>
          </w:tcPr>
          <w:p w14:paraId="2A766AB4" w14:textId="77777777" w:rsidR="00127AF9" w:rsidRDefault="00127AF9" w:rsidP="00127AF9">
            <w:pPr>
              <w:pStyle w:val="15"/>
              <w:widowControl w:val="0"/>
              <w:spacing w:line="240" w:lineRule="auto"/>
            </w:pPr>
            <w:r>
              <w:t>area</w:t>
            </w:r>
          </w:p>
        </w:tc>
        <w:tc>
          <w:tcPr>
            <w:tcW w:w="1500" w:type="dxa"/>
            <w:tcMar>
              <w:top w:w="100" w:type="dxa"/>
              <w:left w:w="100" w:type="dxa"/>
              <w:bottom w:w="100" w:type="dxa"/>
              <w:right w:w="100" w:type="dxa"/>
            </w:tcMar>
          </w:tcPr>
          <w:p w14:paraId="1BE84712" w14:textId="77777777" w:rsidR="00127AF9" w:rsidRDefault="00127AF9" w:rsidP="00127AF9">
            <w:pPr>
              <w:pStyle w:val="15"/>
              <w:widowControl w:val="0"/>
              <w:spacing w:line="240" w:lineRule="auto"/>
            </w:pPr>
            <w:r>
              <w:t>float</w:t>
            </w:r>
          </w:p>
        </w:tc>
        <w:tc>
          <w:tcPr>
            <w:tcW w:w="6285" w:type="dxa"/>
            <w:tcMar>
              <w:top w:w="100" w:type="dxa"/>
              <w:left w:w="100" w:type="dxa"/>
              <w:bottom w:w="100" w:type="dxa"/>
              <w:right w:w="100" w:type="dxa"/>
            </w:tcMar>
          </w:tcPr>
          <w:p w14:paraId="38FB428C" w14:textId="77777777" w:rsidR="00127AF9" w:rsidRDefault="00127AF9" w:rsidP="00127AF9">
            <w:pPr>
              <w:pStyle w:val="15"/>
              <w:widowControl w:val="0"/>
              <w:spacing w:line="240" w:lineRule="auto"/>
            </w:pPr>
            <w:r>
              <w:rPr>
                <w:rFonts w:ascii="SimSun" w:eastAsia="SimSun" w:hAnsi="SimSun" w:cs="SimSun"/>
              </w:rPr>
              <w:t>平面直角座標の系番号 (pos_uploader, 7固定)</w:t>
            </w:r>
          </w:p>
        </w:tc>
      </w:tr>
      <w:tr w:rsidR="00127AF9" w14:paraId="181E2D8F" w14:textId="77777777" w:rsidTr="00AA6C22">
        <w:tc>
          <w:tcPr>
            <w:tcW w:w="1230" w:type="dxa"/>
            <w:tcMar>
              <w:top w:w="100" w:type="dxa"/>
              <w:left w:w="100" w:type="dxa"/>
              <w:bottom w:w="100" w:type="dxa"/>
              <w:right w:w="100" w:type="dxa"/>
            </w:tcMar>
          </w:tcPr>
          <w:p w14:paraId="7896C76D" w14:textId="77777777" w:rsidR="00127AF9" w:rsidRDefault="00127AF9" w:rsidP="00127AF9">
            <w:pPr>
              <w:pStyle w:val="15"/>
              <w:widowControl w:val="0"/>
              <w:spacing w:line="240" w:lineRule="auto"/>
            </w:pPr>
            <w:r>
              <w:t>dir</w:t>
            </w:r>
          </w:p>
        </w:tc>
        <w:tc>
          <w:tcPr>
            <w:tcW w:w="1500" w:type="dxa"/>
            <w:tcMar>
              <w:top w:w="100" w:type="dxa"/>
              <w:left w:w="100" w:type="dxa"/>
              <w:bottom w:w="100" w:type="dxa"/>
              <w:right w:w="100" w:type="dxa"/>
            </w:tcMar>
          </w:tcPr>
          <w:p w14:paraId="4B6DA020" w14:textId="77777777" w:rsidR="00127AF9" w:rsidRDefault="00127AF9" w:rsidP="00127AF9">
            <w:pPr>
              <w:pStyle w:val="15"/>
              <w:widowControl w:val="0"/>
              <w:spacing w:line="240" w:lineRule="auto"/>
            </w:pPr>
            <w:r>
              <w:t>float</w:t>
            </w:r>
          </w:p>
        </w:tc>
        <w:tc>
          <w:tcPr>
            <w:tcW w:w="6285" w:type="dxa"/>
            <w:tcMar>
              <w:top w:w="100" w:type="dxa"/>
              <w:left w:w="100" w:type="dxa"/>
              <w:bottom w:w="100" w:type="dxa"/>
              <w:right w:w="100" w:type="dxa"/>
            </w:tcMar>
          </w:tcPr>
          <w:p w14:paraId="47A4CB75" w14:textId="77777777" w:rsidR="00127AF9" w:rsidRDefault="00127AF9" w:rsidP="00127AF9">
            <w:pPr>
              <w:pStyle w:val="15"/>
              <w:widowControl w:val="0"/>
              <w:spacing w:line="240" w:lineRule="auto"/>
            </w:pPr>
            <w:r>
              <w:rPr>
                <w:rFonts w:ascii="SimSun" w:eastAsia="SimSun" w:hAnsi="SimSun" w:cs="SimSun"/>
              </w:rPr>
              <w:t>方向 (Android端末)</w:t>
            </w:r>
          </w:p>
        </w:tc>
      </w:tr>
      <w:tr w:rsidR="00127AF9" w14:paraId="3FC110B0" w14:textId="77777777" w:rsidTr="00AA6C22">
        <w:tc>
          <w:tcPr>
            <w:tcW w:w="1230" w:type="dxa"/>
            <w:tcMar>
              <w:top w:w="100" w:type="dxa"/>
              <w:left w:w="100" w:type="dxa"/>
              <w:bottom w:w="100" w:type="dxa"/>
              <w:right w:w="100" w:type="dxa"/>
            </w:tcMar>
          </w:tcPr>
          <w:p w14:paraId="58C6898F" w14:textId="77777777" w:rsidR="00127AF9" w:rsidRDefault="00127AF9" w:rsidP="00127AF9">
            <w:pPr>
              <w:pStyle w:val="15"/>
              <w:widowControl w:val="0"/>
              <w:spacing w:line="240" w:lineRule="auto"/>
            </w:pPr>
            <w:r>
              <w:t>acct_x</w:t>
            </w:r>
          </w:p>
        </w:tc>
        <w:tc>
          <w:tcPr>
            <w:tcW w:w="1500" w:type="dxa"/>
            <w:tcMar>
              <w:top w:w="100" w:type="dxa"/>
              <w:left w:w="100" w:type="dxa"/>
              <w:bottom w:w="100" w:type="dxa"/>
              <w:right w:w="100" w:type="dxa"/>
            </w:tcMar>
          </w:tcPr>
          <w:p w14:paraId="53981F25" w14:textId="77777777" w:rsidR="00127AF9" w:rsidRDefault="00127AF9" w:rsidP="00127AF9">
            <w:pPr>
              <w:pStyle w:val="15"/>
              <w:widowControl w:val="0"/>
              <w:spacing w:line="240" w:lineRule="auto"/>
            </w:pPr>
            <w:r>
              <w:t>float</w:t>
            </w:r>
          </w:p>
        </w:tc>
        <w:tc>
          <w:tcPr>
            <w:tcW w:w="6285" w:type="dxa"/>
            <w:tcMar>
              <w:top w:w="100" w:type="dxa"/>
              <w:left w:w="100" w:type="dxa"/>
              <w:bottom w:w="100" w:type="dxa"/>
              <w:right w:w="100" w:type="dxa"/>
            </w:tcMar>
          </w:tcPr>
          <w:p w14:paraId="0DEFB360" w14:textId="77777777" w:rsidR="00127AF9" w:rsidRDefault="00127AF9" w:rsidP="00127AF9">
            <w:pPr>
              <w:pStyle w:val="15"/>
              <w:widowControl w:val="0"/>
              <w:spacing w:line="240" w:lineRule="auto"/>
            </w:pPr>
            <w:r>
              <w:rPr>
                <w:rFonts w:ascii="SimSun" w:eastAsia="SimSun" w:hAnsi="SimSun" w:cs="SimSun"/>
              </w:rPr>
              <w:t>加速度x (pos_uploader)</w:t>
            </w:r>
          </w:p>
        </w:tc>
      </w:tr>
      <w:tr w:rsidR="00127AF9" w14:paraId="47DE4DD0" w14:textId="77777777" w:rsidTr="00AA6C22">
        <w:tc>
          <w:tcPr>
            <w:tcW w:w="1230" w:type="dxa"/>
            <w:tcMar>
              <w:top w:w="100" w:type="dxa"/>
              <w:left w:w="100" w:type="dxa"/>
              <w:bottom w:w="100" w:type="dxa"/>
              <w:right w:w="100" w:type="dxa"/>
            </w:tcMar>
          </w:tcPr>
          <w:p w14:paraId="6CAA0D39" w14:textId="77777777" w:rsidR="00127AF9" w:rsidRDefault="00127AF9" w:rsidP="00127AF9">
            <w:pPr>
              <w:pStyle w:val="15"/>
              <w:widowControl w:val="0"/>
              <w:spacing w:line="240" w:lineRule="auto"/>
            </w:pPr>
            <w:r>
              <w:t>acct_y</w:t>
            </w:r>
          </w:p>
        </w:tc>
        <w:tc>
          <w:tcPr>
            <w:tcW w:w="1500" w:type="dxa"/>
            <w:tcMar>
              <w:top w:w="100" w:type="dxa"/>
              <w:left w:w="100" w:type="dxa"/>
              <w:bottom w:w="100" w:type="dxa"/>
              <w:right w:w="100" w:type="dxa"/>
            </w:tcMar>
          </w:tcPr>
          <w:p w14:paraId="52CA2304" w14:textId="77777777" w:rsidR="00127AF9" w:rsidRDefault="00127AF9" w:rsidP="00127AF9">
            <w:pPr>
              <w:pStyle w:val="15"/>
              <w:widowControl w:val="0"/>
              <w:spacing w:line="240" w:lineRule="auto"/>
            </w:pPr>
            <w:r>
              <w:t>float</w:t>
            </w:r>
          </w:p>
        </w:tc>
        <w:tc>
          <w:tcPr>
            <w:tcW w:w="6285" w:type="dxa"/>
            <w:tcMar>
              <w:top w:w="100" w:type="dxa"/>
              <w:left w:w="100" w:type="dxa"/>
              <w:bottom w:w="100" w:type="dxa"/>
              <w:right w:w="100" w:type="dxa"/>
            </w:tcMar>
          </w:tcPr>
          <w:p w14:paraId="2FAE2C17" w14:textId="77777777" w:rsidR="00127AF9" w:rsidRDefault="00127AF9" w:rsidP="00127AF9">
            <w:pPr>
              <w:pStyle w:val="15"/>
              <w:widowControl w:val="0"/>
              <w:spacing w:line="240" w:lineRule="auto"/>
            </w:pPr>
            <w:r>
              <w:rPr>
                <w:rFonts w:ascii="SimSun" w:eastAsia="SimSun" w:hAnsi="SimSun" w:cs="SimSun"/>
              </w:rPr>
              <w:t>加速度y (pos_uploader)</w:t>
            </w:r>
          </w:p>
        </w:tc>
      </w:tr>
      <w:tr w:rsidR="00127AF9" w14:paraId="7C387631" w14:textId="77777777" w:rsidTr="00AA6C22">
        <w:tc>
          <w:tcPr>
            <w:tcW w:w="1230" w:type="dxa"/>
            <w:tcMar>
              <w:top w:w="100" w:type="dxa"/>
              <w:left w:w="100" w:type="dxa"/>
              <w:bottom w:w="100" w:type="dxa"/>
              <w:right w:w="100" w:type="dxa"/>
            </w:tcMar>
          </w:tcPr>
          <w:p w14:paraId="365C0E23" w14:textId="77777777" w:rsidR="00127AF9" w:rsidRDefault="00127AF9" w:rsidP="00127AF9">
            <w:pPr>
              <w:pStyle w:val="15"/>
              <w:widowControl w:val="0"/>
              <w:spacing w:line="240" w:lineRule="auto"/>
            </w:pPr>
            <w:r>
              <w:t>acct_z</w:t>
            </w:r>
          </w:p>
        </w:tc>
        <w:tc>
          <w:tcPr>
            <w:tcW w:w="1500" w:type="dxa"/>
            <w:tcMar>
              <w:top w:w="100" w:type="dxa"/>
              <w:left w:w="100" w:type="dxa"/>
              <w:bottom w:w="100" w:type="dxa"/>
              <w:right w:w="100" w:type="dxa"/>
            </w:tcMar>
          </w:tcPr>
          <w:p w14:paraId="04972BEF" w14:textId="77777777" w:rsidR="00127AF9" w:rsidRDefault="00127AF9" w:rsidP="00127AF9">
            <w:pPr>
              <w:pStyle w:val="15"/>
              <w:widowControl w:val="0"/>
              <w:spacing w:line="240" w:lineRule="auto"/>
            </w:pPr>
            <w:r>
              <w:t>float</w:t>
            </w:r>
          </w:p>
        </w:tc>
        <w:tc>
          <w:tcPr>
            <w:tcW w:w="6285" w:type="dxa"/>
            <w:tcMar>
              <w:top w:w="100" w:type="dxa"/>
              <w:left w:w="100" w:type="dxa"/>
              <w:bottom w:w="100" w:type="dxa"/>
              <w:right w:w="100" w:type="dxa"/>
            </w:tcMar>
          </w:tcPr>
          <w:p w14:paraId="367D33C9" w14:textId="77777777" w:rsidR="00127AF9" w:rsidRDefault="00127AF9" w:rsidP="00127AF9">
            <w:pPr>
              <w:pStyle w:val="15"/>
              <w:widowControl w:val="0"/>
              <w:spacing w:line="240" w:lineRule="auto"/>
            </w:pPr>
            <w:r>
              <w:rPr>
                <w:rFonts w:ascii="SimSun" w:eastAsia="SimSun" w:hAnsi="SimSun" w:cs="SimSun"/>
              </w:rPr>
              <w:t>加速度z (pos_uploader)</w:t>
            </w:r>
          </w:p>
        </w:tc>
      </w:tr>
      <w:tr w:rsidR="00127AF9" w14:paraId="66A01898" w14:textId="77777777" w:rsidTr="00AA6C22">
        <w:tc>
          <w:tcPr>
            <w:tcW w:w="1230" w:type="dxa"/>
            <w:tcMar>
              <w:top w:w="100" w:type="dxa"/>
              <w:left w:w="100" w:type="dxa"/>
              <w:bottom w:w="100" w:type="dxa"/>
              <w:right w:w="100" w:type="dxa"/>
            </w:tcMar>
          </w:tcPr>
          <w:p w14:paraId="1D1B1D47" w14:textId="77777777" w:rsidR="00127AF9" w:rsidRDefault="00127AF9" w:rsidP="00127AF9">
            <w:pPr>
              <w:pStyle w:val="15"/>
              <w:widowControl w:val="0"/>
              <w:spacing w:line="240" w:lineRule="auto"/>
            </w:pPr>
            <w:r>
              <w:t>vec</w:t>
            </w:r>
          </w:p>
        </w:tc>
        <w:tc>
          <w:tcPr>
            <w:tcW w:w="1500" w:type="dxa"/>
            <w:tcMar>
              <w:top w:w="100" w:type="dxa"/>
              <w:left w:w="100" w:type="dxa"/>
              <w:bottom w:w="100" w:type="dxa"/>
              <w:right w:w="100" w:type="dxa"/>
            </w:tcMar>
          </w:tcPr>
          <w:p w14:paraId="343F00CA" w14:textId="77777777" w:rsidR="00127AF9" w:rsidRDefault="00127AF9" w:rsidP="00127AF9">
            <w:pPr>
              <w:pStyle w:val="15"/>
              <w:widowControl w:val="0"/>
              <w:spacing w:line="240" w:lineRule="auto"/>
            </w:pPr>
            <w:r>
              <w:t>float</w:t>
            </w:r>
          </w:p>
        </w:tc>
        <w:tc>
          <w:tcPr>
            <w:tcW w:w="6285" w:type="dxa"/>
            <w:tcMar>
              <w:top w:w="100" w:type="dxa"/>
              <w:left w:w="100" w:type="dxa"/>
              <w:bottom w:w="100" w:type="dxa"/>
              <w:right w:w="100" w:type="dxa"/>
            </w:tcMar>
          </w:tcPr>
          <w:p w14:paraId="700E109C" w14:textId="77777777" w:rsidR="00127AF9" w:rsidRDefault="00127AF9" w:rsidP="00127AF9">
            <w:pPr>
              <w:pStyle w:val="15"/>
              <w:widowControl w:val="0"/>
              <w:spacing w:line="240" w:lineRule="auto"/>
            </w:pPr>
            <w:r>
              <w:rPr>
                <w:rFonts w:ascii="SimSun" w:eastAsia="SimSun" w:hAnsi="SimSun" w:cs="SimSun"/>
              </w:rPr>
              <w:t>未使用</w:t>
            </w:r>
          </w:p>
        </w:tc>
      </w:tr>
      <w:tr w:rsidR="00127AF9" w14:paraId="0882124D" w14:textId="77777777" w:rsidTr="00AA6C22">
        <w:tc>
          <w:tcPr>
            <w:tcW w:w="1230" w:type="dxa"/>
            <w:tcMar>
              <w:top w:w="100" w:type="dxa"/>
              <w:left w:w="100" w:type="dxa"/>
              <w:bottom w:w="100" w:type="dxa"/>
              <w:right w:w="100" w:type="dxa"/>
            </w:tcMar>
          </w:tcPr>
          <w:p w14:paraId="26DC7D06" w14:textId="77777777" w:rsidR="00127AF9" w:rsidRDefault="00127AF9" w:rsidP="00127AF9">
            <w:pPr>
              <w:pStyle w:val="15"/>
              <w:widowControl w:val="0"/>
              <w:spacing w:line="240" w:lineRule="auto"/>
            </w:pPr>
            <w:r>
              <w:t>type</w:t>
            </w:r>
          </w:p>
        </w:tc>
        <w:tc>
          <w:tcPr>
            <w:tcW w:w="1500" w:type="dxa"/>
            <w:tcMar>
              <w:top w:w="100" w:type="dxa"/>
              <w:left w:w="100" w:type="dxa"/>
              <w:bottom w:w="100" w:type="dxa"/>
              <w:right w:w="100" w:type="dxa"/>
            </w:tcMar>
          </w:tcPr>
          <w:p w14:paraId="73B5280B" w14:textId="77777777" w:rsidR="00127AF9" w:rsidRDefault="00127AF9" w:rsidP="00127AF9">
            <w:pPr>
              <w:pStyle w:val="15"/>
              <w:widowControl w:val="0"/>
              <w:spacing w:line="240" w:lineRule="auto"/>
            </w:pPr>
            <w:r>
              <w:t>smallint</w:t>
            </w:r>
          </w:p>
        </w:tc>
        <w:tc>
          <w:tcPr>
            <w:tcW w:w="6285" w:type="dxa"/>
            <w:tcMar>
              <w:top w:w="100" w:type="dxa"/>
              <w:left w:w="100" w:type="dxa"/>
              <w:bottom w:w="100" w:type="dxa"/>
              <w:right w:w="100" w:type="dxa"/>
            </w:tcMar>
          </w:tcPr>
          <w:p w14:paraId="07CE182C" w14:textId="77777777" w:rsidR="00127AF9" w:rsidRDefault="00127AF9" w:rsidP="00127AF9">
            <w:pPr>
              <w:pStyle w:val="15"/>
              <w:widowControl w:val="0"/>
              <w:spacing w:line="240" w:lineRule="auto"/>
            </w:pPr>
            <w:r>
              <w:rPr>
                <w:rFonts w:ascii="SimSun" w:eastAsia="SimSun" w:hAnsi="SimSun" w:cs="SimSun"/>
              </w:rPr>
              <w:t>1=自車, 2=認識した車, 3=認識した人, 0=Android端末の位置</w:t>
            </w:r>
          </w:p>
        </w:tc>
      </w:tr>
      <w:tr w:rsidR="00127AF9" w14:paraId="3C043A99" w14:textId="77777777" w:rsidTr="00AA6C22">
        <w:tc>
          <w:tcPr>
            <w:tcW w:w="1230" w:type="dxa"/>
            <w:tcMar>
              <w:top w:w="100" w:type="dxa"/>
              <w:left w:w="100" w:type="dxa"/>
              <w:bottom w:w="100" w:type="dxa"/>
              <w:right w:w="100" w:type="dxa"/>
            </w:tcMar>
          </w:tcPr>
          <w:p w14:paraId="0104BDF0" w14:textId="77777777" w:rsidR="00127AF9" w:rsidRDefault="00127AF9" w:rsidP="00AA6C22">
            <w:pPr>
              <w:pStyle w:val="15"/>
              <w:widowControl w:val="0"/>
              <w:spacing w:line="240" w:lineRule="auto"/>
            </w:pPr>
            <w:r>
              <w:t>self</w:t>
            </w:r>
          </w:p>
        </w:tc>
        <w:tc>
          <w:tcPr>
            <w:tcW w:w="1500" w:type="dxa"/>
            <w:tcMar>
              <w:top w:w="100" w:type="dxa"/>
              <w:left w:w="100" w:type="dxa"/>
              <w:bottom w:w="100" w:type="dxa"/>
              <w:right w:w="100" w:type="dxa"/>
            </w:tcMar>
          </w:tcPr>
          <w:p w14:paraId="2DF748E0" w14:textId="77777777" w:rsidR="00127AF9" w:rsidRDefault="00127AF9" w:rsidP="00AA6C22">
            <w:pPr>
              <w:pStyle w:val="15"/>
              <w:widowControl w:val="0"/>
              <w:spacing w:line="240" w:lineRule="auto"/>
            </w:pPr>
            <w:r>
              <w:t>smallint</w:t>
            </w:r>
          </w:p>
        </w:tc>
        <w:tc>
          <w:tcPr>
            <w:tcW w:w="6285" w:type="dxa"/>
            <w:tcMar>
              <w:top w:w="100" w:type="dxa"/>
              <w:left w:w="100" w:type="dxa"/>
              <w:bottom w:w="100" w:type="dxa"/>
              <w:right w:w="100" w:type="dxa"/>
            </w:tcMar>
          </w:tcPr>
          <w:p w14:paraId="02B3850F" w14:textId="77777777" w:rsidR="00127AF9" w:rsidRDefault="00127AF9" w:rsidP="00AA6C22">
            <w:pPr>
              <w:pStyle w:val="15"/>
              <w:widowControl w:val="0"/>
              <w:spacing w:line="240" w:lineRule="auto"/>
            </w:pPr>
            <w:r>
              <w:rPr>
                <w:rFonts w:ascii="SimSun" w:eastAsia="SimSun" w:hAnsi="SimSun" w:cs="SimSun"/>
              </w:rPr>
              <w:t>未使用</w:t>
            </w:r>
          </w:p>
        </w:tc>
      </w:tr>
      <w:tr w:rsidR="00127AF9" w14:paraId="5159283C" w14:textId="77777777" w:rsidTr="00AA6C22">
        <w:tc>
          <w:tcPr>
            <w:tcW w:w="1230" w:type="dxa"/>
            <w:tcMar>
              <w:top w:w="100" w:type="dxa"/>
              <w:left w:w="100" w:type="dxa"/>
              <w:bottom w:w="100" w:type="dxa"/>
              <w:right w:w="100" w:type="dxa"/>
            </w:tcMar>
          </w:tcPr>
          <w:p w14:paraId="0948CCE0" w14:textId="77777777" w:rsidR="00127AF9" w:rsidRDefault="00127AF9" w:rsidP="00AA6C22">
            <w:pPr>
              <w:pStyle w:val="15"/>
              <w:widowControl w:val="0"/>
              <w:spacing w:line="240" w:lineRule="auto"/>
            </w:pPr>
            <w:r>
              <w:t>tm</w:t>
            </w:r>
          </w:p>
        </w:tc>
        <w:tc>
          <w:tcPr>
            <w:tcW w:w="1500" w:type="dxa"/>
            <w:tcMar>
              <w:top w:w="100" w:type="dxa"/>
              <w:left w:w="100" w:type="dxa"/>
              <w:bottom w:w="100" w:type="dxa"/>
              <w:right w:w="100" w:type="dxa"/>
            </w:tcMar>
          </w:tcPr>
          <w:p w14:paraId="48E87289" w14:textId="77777777" w:rsidR="00127AF9" w:rsidRDefault="00127AF9" w:rsidP="00AA6C22">
            <w:pPr>
              <w:pStyle w:val="15"/>
              <w:widowControl w:val="0"/>
              <w:spacing w:line="240" w:lineRule="auto"/>
            </w:pPr>
            <w:r>
              <w:t>timestamp</w:t>
            </w:r>
          </w:p>
        </w:tc>
        <w:tc>
          <w:tcPr>
            <w:tcW w:w="6285" w:type="dxa"/>
            <w:tcMar>
              <w:top w:w="100" w:type="dxa"/>
              <w:left w:w="100" w:type="dxa"/>
              <w:bottom w:w="100" w:type="dxa"/>
              <w:right w:w="100" w:type="dxa"/>
            </w:tcMar>
          </w:tcPr>
          <w:p w14:paraId="187EBE59" w14:textId="77777777" w:rsidR="00127AF9" w:rsidRDefault="00127AF9" w:rsidP="00AA6C22">
            <w:pPr>
              <w:pStyle w:val="15"/>
              <w:widowControl w:val="0"/>
              <w:spacing w:line="240" w:lineRule="auto"/>
            </w:pPr>
            <w:r>
              <w:rPr>
                <w:rFonts w:ascii="Arial Unicode MS" w:eastAsia="Arial Unicode MS" w:hAnsi="Arial Unicode MS" w:cs="Arial Unicode MS"/>
              </w:rPr>
              <w:t>タイムスタンプ(GMT)</w:t>
            </w:r>
          </w:p>
        </w:tc>
      </w:tr>
    </w:tbl>
    <w:p w14:paraId="7A7230D5" w14:textId="02A3805E" w:rsidR="00C66F52" w:rsidRPr="006A0C71" w:rsidRDefault="00E87300" w:rsidP="006A0C71">
      <w:pPr>
        <w:ind w:left="200"/>
        <w:rPr>
          <w:rFonts w:ascii="メイリオ" w:eastAsia="メイリオ" w:hAnsi="ＭＳ ゴシック"/>
          <w:b/>
          <w:bCs/>
          <w:sz w:val="28"/>
          <w:szCs w:val="28"/>
          <w:lang w:eastAsia="ja-JP"/>
        </w:rPr>
      </w:pPr>
      <w:r>
        <w:rPr>
          <w:lang w:eastAsia="ja-JP"/>
        </w:rPr>
        <w:br w:type="page"/>
      </w:r>
    </w:p>
    <w:p w14:paraId="2FF62968" w14:textId="7D110E5F" w:rsidR="00355EA5" w:rsidRDefault="00355EA5" w:rsidP="005B7CD0">
      <w:pPr>
        <w:pStyle w:val="20"/>
        <w:rPr>
          <w:lang w:eastAsia="ja-JP"/>
        </w:rPr>
      </w:pPr>
      <w:bookmarkStart w:id="38" w:name="_Toc312526531"/>
      <w:r>
        <w:rPr>
          <w:lang w:eastAsia="ja-JP"/>
        </w:rPr>
        <w:t>AutowareRider</w:t>
      </w:r>
      <w:bookmarkEnd w:id="38"/>
    </w:p>
    <w:p w14:paraId="3E527EEF" w14:textId="12613B6A" w:rsidR="00127AF9" w:rsidRDefault="00355EA5" w:rsidP="00C24F92">
      <w:pPr>
        <w:pStyle w:val="a8"/>
        <w:ind w:left="200"/>
        <w:rPr>
          <w:lang w:eastAsia="ja-JP"/>
        </w:rPr>
      </w:pPr>
      <w:r w:rsidRPr="007B3891">
        <w:rPr>
          <w:rFonts w:hint="eastAsia"/>
          <w:lang w:eastAsia="ja-JP"/>
        </w:rPr>
        <w:t>AutowareRider</w:t>
      </w:r>
      <w:r w:rsidRPr="007B3891">
        <w:rPr>
          <w:rFonts w:hint="eastAsia"/>
          <w:lang w:eastAsia="ja-JP"/>
        </w:rPr>
        <w:t>は、</w:t>
      </w:r>
      <w:r w:rsidRPr="007B3891">
        <w:rPr>
          <w:rFonts w:hint="eastAsia"/>
          <w:lang w:eastAsia="ja-JP"/>
        </w:rPr>
        <w:t>ROS PC</w:t>
      </w:r>
      <w:r w:rsidRPr="007B3891">
        <w:rPr>
          <w:rFonts w:hint="eastAsia"/>
          <w:lang w:eastAsia="ja-JP"/>
        </w:rPr>
        <w:t>で動作する</w:t>
      </w:r>
      <w:r w:rsidRPr="007B3891">
        <w:rPr>
          <w:rFonts w:hint="eastAsia"/>
          <w:lang w:eastAsia="ja-JP"/>
        </w:rPr>
        <w:t>Autoware</w:t>
      </w:r>
      <w:r w:rsidRPr="007B3891">
        <w:rPr>
          <w:rFonts w:hint="eastAsia"/>
          <w:lang w:eastAsia="ja-JP"/>
        </w:rPr>
        <w:t>を</w:t>
      </w:r>
      <w:r w:rsidR="00630790">
        <w:rPr>
          <w:rFonts w:hint="eastAsia"/>
          <w:lang w:eastAsia="ja-JP"/>
        </w:rPr>
        <w:t>、タブレット端末から操作するための</w:t>
      </w:r>
      <w:r w:rsidRPr="007B3891">
        <w:rPr>
          <w:rFonts w:hint="eastAsia"/>
          <w:lang w:eastAsia="ja-JP"/>
        </w:rPr>
        <w:t>Android</w:t>
      </w:r>
      <w:r>
        <w:rPr>
          <w:rFonts w:hint="eastAsia"/>
          <w:lang w:eastAsia="ja-JP"/>
        </w:rPr>
        <w:t>アプリケーションです。</w:t>
      </w:r>
      <w:r>
        <w:rPr>
          <w:lang w:eastAsia="ja-JP"/>
        </w:rPr>
        <w:t>TV</w:t>
      </w:r>
      <w:r>
        <w:rPr>
          <w:rFonts w:hint="eastAsia"/>
          <w:lang w:eastAsia="ja-JP"/>
        </w:rPr>
        <w:t>ドラマ「ナイトライダー」</w:t>
      </w:r>
      <w:r w:rsidRPr="007B3891">
        <w:rPr>
          <w:rFonts w:hint="eastAsia"/>
          <w:lang w:eastAsia="ja-JP"/>
        </w:rPr>
        <w:t>に似た</w:t>
      </w:r>
      <w:r w:rsidRPr="007B3891">
        <w:rPr>
          <w:rFonts w:hint="eastAsia"/>
          <w:lang w:eastAsia="ja-JP"/>
        </w:rPr>
        <w:t>UI</w:t>
      </w:r>
      <w:r w:rsidRPr="007B3891">
        <w:rPr>
          <w:rFonts w:hint="eastAsia"/>
          <w:lang w:eastAsia="ja-JP"/>
        </w:rPr>
        <w:t>を持</w:t>
      </w:r>
      <w:r>
        <w:rPr>
          <w:rFonts w:hint="eastAsia"/>
          <w:lang w:eastAsia="ja-JP"/>
        </w:rPr>
        <w:t>ちます。</w:t>
      </w:r>
    </w:p>
    <w:p w14:paraId="3F67733E" w14:textId="77777777" w:rsidR="004A3425" w:rsidRDefault="004A3425" w:rsidP="00C24F92">
      <w:pPr>
        <w:pStyle w:val="a8"/>
        <w:ind w:left="200"/>
        <w:rPr>
          <w:lang w:eastAsia="ja-JP"/>
        </w:rPr>
      </w:pPr>
    </w:p>
    <w:p w14:paraId="2E1FFD2B" w14:textId="6EDB8018" w:rsidR="004A3425" w:rsidRPr="00127AF9" w:rsidRDefault="00734089" w:rsidP="00EB28A2">
      <w:pPr>
        <w:pStyle w:val="3"/>
        <w:rPr>
          <w:lang w:eastAsia="ja-JP"/>
        </w:rPr>
      </w:pPr>
      <w:bookmarkStart w:id="39" w:name="_Toc312526532"/>
      <w:r>
        <w:rPr>
          <w:lang w:eastAsia="ja-JP"/>
        </w:rPr>
        <w:t>Autoware</w:t>
      </w:r>
      <w:r w:rsidR="004A3425">
        <w:rPr>
          <w:lang w:eastAsia="ja-JP"/>
        </w:rPr>
        <w:t>Route</w:t>
      </w:r>
      <w:bookmarkEnd w:id="39"/>
    </w:p>
    <w:p w14:paraId="29EBB1A0" w14:textId="77777777" w:rsidR="004A3425" w:rsidRDefault="004A3425" w:rsidP="004A3425">
      <w:pPr>
        <w:pStyle w:val="a4"/>
        <w:rPr>
          <w:lang w:eastAsia="ja-JP"/>
        </w:rPr>
      </w:pPr>
      <w:r w:rsidRPr="0061170A">
        <w:rPr>
          <w:rFonts w:hint="eastAsia"/>
          <w:lang w:eastAsia="ja-JP"/>
        </w:rPr>
        <w:t>AutowareRoute</w:t>
      </w:r>
      <w:r w:rsidRPr="0061170A">
        <w:rPr>
          <w:rFonts w:hint="eastAsia"/>
          <w:lang w:eastAsia="ja-JP"/>
        </w:rPr>
        <w:t>は、</w:t>
      </w:r>
      <w:r w:rsidRPr="0061170A">
        <w:rPr>
          <w:rFonts w:hint="eastAsia"/>
          <w:lang w:eastAsia="ja-JP"/>
        </w:rPr>
        <w:t xml:space="preserve">MapFan SDK </w:t>
      </w:r>
      <w:r w:rsidRPr="0061170A">
        <w:rPr>
          <w:rFonts w:hint="eastAsia"/>
          <w:lang w:eastAsia="ja-JP"/>
        </w:rPr>
        <w:t>で実装された、経路データ生成のための</w:t>
      </w:r>
      <w:r w:rsidRPr="0061170A">
        <w:rPr>
          <w:rFonts w:hint="eastAsia"/>
          <w:lang w:eastAsia="ja-JP"/>
        </w:rPr>
        <w:t>Android</w:t>
      </w:r>
      <w:r w:rsidRPr="0061170A">
        <w:rPr>
          <w:rFonts w:hint="eastAsia"/>
          <w:lang w:eastAsia="ja-JP"/>
        </w:rPr>
        <w:t>アプリケーションです。</w:t>
      </w:r>
    </w:p>
    <w:p w14:paraId="1C211753" w14:textId="77777777" w:rsidR="00D26421" w:rsidRDefault="00D26421" w:rsidP="00C24F92">
      <w:pPr>
        <w:pStyle w:val="a8"/>
        <w:ind w:left="200"/>
        <w:rPr>
          <w:lang w:eastAsia="ja-JP"/>
        </w:rPr>
      </w:pPr>
    </w:p>
    <w:p w14:paraId="5071C34D" w14:textId="14F6811F" w:rsidR="00127AF9" w:rsidRPr="00127AF9" w:rsidRDefault="00FE4FB7" w:rsidP="00EB28A2">
      <w:pPr>
        <w:pStyle w:val="3"/>
        <w:rPr>
          <w:lang w:eastAsia="ja-JP"/>
        </w:rPr>
      </w:pPr>
      <w:bookmarkStart w:id="40" w:name="_Toc312526533"/>
      <w:r>
        <w:rPr>
          <w:rFonts w:hint="eastAsia"/>
          <w:lang w:eastAsia="ja-JP"/>
        </w:rPr>
        <w:t>主要機能</w:t>
      </w:r>
      <w:bookmarkEnd w:id="40"/>
    </w:p>
    <w:p w14:paraId="7AFC4940" w14:textId="75CE0630" w:rsidR="00AA6C22" w:rsidRDefault="00AA6C22" w:rsidP="004A3425">
      <w:pPr>
        <w:pStyle w:val="a4"/>
        <w:rPr>
          <w:lang w:eastAsia="ja-JP"/>
        </w:rPr>
      </w:pPr>
      <w:r>
        <w:rPr>
          <w:rFonts w:hint="eastAsia"/>
          <w:lang w:eastAsia="ja-JP"/>
        </w:rPr>
        <w:t>AutowareRider</w:t>
      </w:r>
      <w:r>
        <w:rPr>
          <w:rFonts w:hint="eastAsia"/>
          <w:lang w:eastAsia="ja-JP"/>
        </w:rPr>
        <w:t>は、以下の機能を提供します。</w:t>
      </w:r>
    </w:p>
    <w:p w14:paraId="3B9308F9" w14:textId="2C731E24" w:rsidR="00AA6C22" w:rsidRDefault="00AA6C22" w:rsidP="0004527B">
      <w:pPr>
        <w:pStyle w:val="7"/>
        <w:ind w:left="200" w:firstLine="230"/>
      </w:pPr>
      <w:r>
        <w:rPr>
          <w:rFonts w:hint="eastAsia"/>
        </w:rPr>
        <w:t>AutowareRouteで生成した経路データをROS PCへ送信</w:t>
      </w:r>
    </w:p>
    <w:p w14:paraId="12CC0184" w14:textId="6A456BC9" w:rsidR="00AA6C22" w:rsidRDefault="00AA6C22" w:rsidP="0004527B">
      <w:pPr>
        <w:pStyle w:val="7"/>
        <w:ind w:left="200" w:firstLine="230"/>
      </w:pPr>
      <w:r>
        <w:rPr>
          <w:rFonts w:hint="eastAsia"/>
        </w:rPr>
        <w:t>CANデータ収集アプリケーションを起動</w:t>
      </w:r>
    </w:p>
    <w:p w14:paraId="3A6886DD" w14:textId="03662BE3" w:rsidR="00977F98" w:rsidRDefault="00AA6C22" w:rsidP="0004527B">
      <w:pPr>
        <w:pStyle w:val="7"/>
        <w:ind w:left="200" w:firstLine="230"/>
      </w:pPr>
      <w:r>
        <w:rPr>
          <w:rFonts w:hint="eastAsia"/>
        </w:rPr>
        <w:t>ボタン操作でROS PCのLaunchファイルを起動</w:t>
      </w:r>
    </w:p>
    <w:p w14:paraId="357961EC" w14:textId="7A42EB3A" w:rsidR="00AA6C22" w:rsidRDefault="00AA6C22" w:rsidP="0004527B">
      <w:pPr>
        <w:pStyle w:val="7"/>
        <w:ind w:left="200" w:firstLine="230"/>
      </w:pPr>
      <w:r>
        <w:rPr>
          <w:rFonts w:hint="eastAsia"/>
        </w:rPr>
        <w:t>ROS PCから受信したCANデータをUIへ反映</w:t>
      </w:r>
    </w:p>
    <w:p w14:paraId="3309D627" w14:textId="77777777" w:rsidR="00D52F2E" w:rsidRDefault="00D52F2E" w:rsidP="00D52F2E">
      <w:pPr>
        <w:ind w:left="200"/>
        <w:rPr>
          <w:lang w:eastAsia="ja-JP"/>
        </w:rPr>
      </w:pPr>
    </w:p>
    <w:p w14:paraId="1B695D34" w14:textId="1AD90562" w:rsidR="00D52F2E" w:rsidRDefault="000B5230" w:rsidP="00EB28A2">
      <w:pPr>
        <w:pStyle w:val="3"/>
        <w:rPr>
          <w:lang w:eastAsia="ja-JP"/>
        </w:rPr>
      </w:pPr>
      <w:bookmarkStart w:id="41" w:name="_Toc312526534"/>
      <w:r>
        <w:rPr>
          <w:lang w:eastAsia="ja-JP"/>
        </w:rPr>
        <w:t>Autoware</w:t>
      </w:r>
      <w:r w:rsidR="00D52F2E">
        <w:rPr>
          <w:lang w:eastAsia="ja-JP"/>
        </w:rPr>
        <w:t xml:space="preserve"> </w:t>
      </w:r>
      <w:r>
        <w:rPr>
          <w:lang w:eastAsia="ja-JP"/>
        </w:rPr>
        <w:t>Rid</w:t>
      </w:r>
      <w:r w:rsidR="00D52F2E">
        <w:rPr>
          <w:lang w:eastAsia="ja-JP"/>
        </w:rPr>
        <w:t>er</w:t>
      </w:r>
      <w:r w:rsidR="00D52F2E">
        <w:rPr>
          <w:rFonts w:hint="eastAsia"/>
          <w:lang w:eastAsia="ja-JP"/>
        </w:rPr>
        <w:t>の起動</w:t>
      </w:r>
      <w:bookmarkEnd w:id="41"/>
    </w:p>
    <w:p w14:paraId="13579FA3" w14:textId="290C7F54" w:rsidR="00A2587F" w:rsidRDefault="00A2587F" w:rsidP="005519B7">
      <w:pPr>
        <w:pStyle w:val="a1"/>
        <w:numPr>
          <w:ilvl w:val="0"/>
          <w:numId w:val="19"/>
        </w:numPr>
        <w:ind w:left="142" w:firstLine="141"/>
      </w:pPr>
      <w:r>
        <w:rPr>
          <w:rFonts w:hint="eastAsia"/>
        </w:rPr>
        <w:t>ROS PC</w:t>
      </w:r>
      <w:r>
        <w:rPr>
          <w:rFonts w:hint="eastAsia"/>
        </w:rPr>
        <w:t>で</w:t>
      </w:r>
      <w:r>
        <w:rPr>
          <w:rFonts w:hint="eastAsia"/>
        </w:rPr>
        <w:t>Runtime Manager</w:t>
      </w:r>
      <w:r>
        <w:rPr>
          <w:rFonts w:hint="eastAsia"/>
        </w:rPr>
        <w:t>を起動します。</w:t>
      </w:r>
    </w:p>
    <w:p w14:paraId="2393F274" w14:textId="47B16F8B" w:rsidR="00A2587F" w:rsidRPr="008C3CAB" w:rsidRDefault="00A2587F" w:rsidP="002F43FE">
      <w:pPr>
        <w:pStyle w:val="a1"/>
      </w:pPr>
      <w:r w:rsidRPr="008C3CAB">
        <w:rPr>
          <w:rFonts w:hint="eastAsia"/>
        </w:rPr>
        <w:t>Main</w:t>
      </w:r>
      <w:r w:rsidRPr="008C3CAB">
        <w:rPr>
          <w:rFonts w:hint="eastAsia"/>
        </w:rPr>
        <w:t>タブ</w:t>
      </w:r>
      <w:r w:rsidRPr="008C3CAB">
        <w:rPr>
          <w:rFonts w:hint="eastAsia"/>
        </w:rPr>
        <w:t>[Network Connection] - [Tablet UI]</w:t>
      </w:r>
      <w:r w:rsidRPr="008C3CAB">
        <w:rPr>
          <w:rFonts w:hint="eastAsia"/>
        </w:rPr>
        <w:t>の</w:t>
      </w:r>
      <w:r w:rsidRPr="008C3CAB">
        <w:rPr>
          <w:rFonts w:hint="eastAsia"/>
        </w:rPr>
        <w:t>Active</w:t>
      </w:r>
      <w:r w:rsidR="00185AE2" w:rsidRPr="008C3CAB">
        <w:rPr>
          <w:rFonts w:hint="eastAsia"/>
        </w:rPr>
        <w:t>ボタンを押</w:t>
      </w:r>
      <w:r w:rsidRPr="008C3CAB">
        <w:rPr>
          <w:rFonts w:hint="eastAsia"/>
        </w:rPr>
        <w:t>し、以下を起動します</w:t>
      </w:r>
      <w:r w:rsidR="008C3CAB">
        <w:t>(tmp)</w:t>
      </w:r>
      <w:r w:rsidRPr="008C3CAB">
        <w:rPr>
          <w:rFonts w:hint="eastAsia"/>
        </w:rPr>
        <w:t>。</w:t>
      </w:r>
    </w:p>
    <w:p w14:paraId="7DC9157E" w14:textId="22FF388B" w:rsidR="00A2587F" w:rsidRPr="008C3CAB" w:rsidRDefault="004A29CB" w:rsidP="003E6388">
      <w:pPr>
        <w:pStyle w:val="a4"/>
        <w:rPr>
          <w:lang w:eastAsia="ja-JP"/>
        </w:rPr>
      </w:pPr>
      <w:r w:rsidRPr="008C3CAB">
        <w:rPr>
          <w:rFonts w:hint="eastAsia"/>
          <w:lang w:eastAsia="ja-JP"/>
        </w:rPr>
        <w:t xml:space="preserve">　</w:t>
      </w:r>
      <w:r w:rsidR="00C04A90" w:rsidRPr="008C3CAB">
        <w:rPr>
          <w:lang w:eastAsia="ja-JP"/>
        </w:rPr>
        <w:tab/>
      </w:r>
      <w:r w:rsidRPr="008C3CAB">
        <w:rPr>
          <w:rFonts w:hint="eastAsia"/>
          <w:lang w:eastAsia="ja-JP"/>
        </w:rPr>
        <w:t xml:space="preserve">　</w:t>
      </w:r>
      <w:r w:rsidR="00A2587F" w:rsidRPr="008C3CAB">
        <w:rPr>
          <w:rFonts w:hint="eastAsia"/>
          <w:lang w:eastAsia="ja-JP"/>
        </w:rPr>
        <w:t>tablet_receiver</w:t>
      </w:r>
    </w:p>
    <w:p w14:paraId="264A7C4F" w14:textId="20530530" w:rsidR="00A2587F" w:rsidRPr="008C3CAB" w:rsidRDefault="004A29CB" w:rsidP="003E6388">
      <w:pPr>
        <w:pStyle w:val="a4"/>
        <w:rPr>
          <w:lang w:eastAsia="ja-JP"/>
        </w:rPr>
      </w:pPr>
      <w:r w:rsidRPr="008C3CAB">
        <w:rPr>
          <w:rFonts w:hint="eastAsia"/>
          <w:lang w:eastAsia="ja-JP"/>
        </w:rPr>
        <w:t xml:space="preserve">　</w:t>
      </w:r>
      <w:r w:rsidR="003E6388" w:rsidRPr="008C3CAB">
        <w:rPr>
          <w:lang w:eastAsia="ja-JP"/>
        </w:rPr>
        <w:tab/>
      </w:r>
      <w:r w:rsidRPr="008C3CAB">
        <w:rPr>
          <w:rFonts w:hint="eastAsia"/>
          <w:lang w:eastAsia="ja-JP"/>
        </w:rPr>
        <w:t xml:space="preserve">　</w:t>
      </w:r>
      <w:r w:rsidR="00A2587F" w:rsidRPr="008C3CAB">
        <w:rPr>
          <w:rFonts w:hint="eastAsia"/>
          <w:lang w:eastAsia="ja-JP"/>
        </w:rPr>
        <w:t>tablet_sender</w:t>
      </w:r>
    </w:p>
    <w:p w14:paraId="0B0BB645" w14:textId="77777777" w:rsidR="00C579D4" w:rsidRPr="008C3CAB" w:rsidRDefault="00C579D4" w:rsidP="003E6388">
      <w:pPr>
        <w:pStyle w:val="a4"/>
        <w:rPr>
          <w:lang w:eastAsia="ja-JP"/>
        </w:rPr>
      </w:pPr>
    </w:p>
    <w:p w14:paraId="724CE035" w14:textId="4B274088" w:rsidR="00C04A90" w:rsidRPr="008C3CAB" w:rsidRDefault="003E6388" w:rsidP="002F43FE">
      <w:pPr>
        <w:pStyle w:val="a1"/>
      </w:pPr>
      <w:r w:rsidRPr="008C3CAB">
        <w:t>[</w:t>
      </w:r>
      <w:r w:rsidR="00A2587F" w:rsidRPr="008C3CAB">
        <w:rPr>
          <w:rFonts w:hint="eastAsia"/>
        </w:rPr>
        <w:t>Computing</w:t>
      </w:r>
      <w:r w:rsidRPr="008C3CAB">
        <w:t>]</w:t>
      </w:r>
      <w:r w:rsidR="00A2587F" w:rsidRPr="008C3CAB">
        <w:rPr>
          <w:rFonts w:hint="eastAsia"/>
        </w:rPr>
        <w:t>タブ</w:t>
      </w:r>
      <w:r w:rsidRPr="008C3CAB">
        <w:rPr>
          <w:rFonts w:hint="eastAsia"/>
        </w:rPr>
        <w:t>の</w:t>
      </w:r>
      <w:r w:rsidR="00A2587F" w:rsidRPr="008C3CAB">
        <w:rPr>
          <w:rFonts w:hint="eastAsia"/>
        </w:rPr>
        <w:t>[Planning] - [Path]</w:t>
      </w:r>
      <w:r w:rsidR="00430E10" w:rsidRPr="008C3CAB">
        <w:rPr>
          <w:rFonts w:hint="eastAsia"/>
        </w:rPr>
        <w:t>の各</w:t>
      </w:r>
      <w:r w:rsidR="00430E10" w:rsidRPr="008C3CAB">
        <w:t>[</w:t>
      </w:r>
      <w:r w:rsidR="00430E10" w:rsidRPr="008C3CAB">
        <w:rPr>
          <w:u w:val="single"/>
        </w:rPr>
        <w:t>app</w:t>
      </w:r>
      <w:r w:rsidR="00430E10" w:rsidRPr="008C3CAB">
        <w:t>]</w:t>
      </w:r>
      <w:r w:rsidR="00C04A90" w:rsidRPr="008C3CAB">
        <w:rPr>
          <w:rFonts w:hint="eastAsia"/>
        </w:rPr>
        <w:t>から、以下を設定します。</w:t>
      </w:r>
    </w:p>
    <w:p w14:paraId="2D18E4A3" w14:textId="78D71650" w:rsidR="00A2587F" w:rsidRPr="00C579D4" w:rsidRDefault="00C04A90" w:rsidP="00C579D4">
      <w:pPr>
        <w:pStyle w:val="a4"/>
      </w:pPr>
      <w:r w:rsidRPr="008C3CAB">
        <w:rPr>
          <w:rFonts w:hint="eastAsia"/>
        </w:rPr>
        <w:tab/>
      </w:r>
      <w:r w:rsidR="004A29CB" w:rsidRPr="008C3CAB">
        <w:rPr>
          <w:rFonts w:hint="eastAsia"/>
        </w:rPr>
        <w:t xml:space="preserve">　</w:t>
      </w:r>
      <w:r w:rsidR="00C579D4" w:rsidRPr="008C3CAB">
        <w:t>[</w:t>
      </w:r>
      <w:r w:rsidR="00A2587F" w:rsidRPr="008C3CAB">
        <w:rPr>
          <w:rFonts w:hint="eastAsia"/>
        </w:rPr>
        <w:t>lane_navi</w:t>
      </w:r>
      <w:r w:rsidR="00C579D4" w:rsidRPr="008C3CAB">
        <w:t>]</w:t>
      </w:r>
    </w:p>
    <w:p w14:paraId="2F080C38" w14:textId="0836B8DD" w:rsidR="00A2587F" w:rsidRDefault="004A29CB" w:rsidP="004A29CB">
      <w:pPr>
        <w:pStyle w:val="a4"/>
        <w:rPr>
          <w:lang w:eastAsia="ja-JP"/>
        </w:rPr>
      </w:pPr>
      <w:r w:rsidRPr="00736B93">
        <w:rPr>
          <w:rFonts w:hint="eastAsia"/>
          <w:lang w:eastAsia="ja-JP"/>
        </w:rPr>
        <w:tab/>
      </w:r>
      <w:r w:rsidRPr="00736B93">
        <w:rPr>
          <w:rFonts w:hint="eastAsia"/>
          <w:lang w:eastAsia="ja-JP"/>
        </w:rPr>
        <w:tab/>
      </w:r>
      <w:r w:rsidR="00A2587F" w:rsidRPr="00736B93">
        <w:rPr>
          <w:rFonts w:hint="eastAsia"/>
          <w:lang w:eastAsia="ja-JP"/>
        </w:rPr>
        <w:t>vector_map_directory</w:t>
      </w:r>
    </w:p>
    <w:p w14:paraId="62C9935D" w14:textId="7349E69D" w:rsidR="00A2587F" w:rsidRDefault="00736B93" w:rsidP="00736B93">
      <w:pPr>
        <w:pStyle w:val="a4"/>
        <w:rPr>
          <w:lang w:eastAsia="ja-JP"/>
        </w:rPr>
      </w:pPr>
      <w:r>
        <w:rPr>
          <w:rFonts w:hint="eastAsia"/>
          <w:lang w:eastAsia="ja-JP"/>
        </w:rPr>
        <w:tab/>
      </w:r>
      <w:r>
        <w:rPr>
          <w:rFonts w:hint="eastAsia"/>
          <w:lang w:eastAsia="ja-JP"/>
        </w:rPr>
        <w:tab/>
      </w:r>
      <w:r>
        <w:rPr>
          <w:rFonts w:hint="eastAsia"/>
          <w:lang w:eastAsia="ja-JP"/>
        </w:rPr>
        <w:tab/>
      </w:r>
      <w:r w:rsidR="00A2587F">
        <w:rPr>
          <w:rFonts w:hint="eastAsia"/>
          <w:lang w:eastAsia="ja-JP"/>
        </w:rPr>
        <w:t>高精度地図が格納されたディレクトリ</w:t>
      </w:r>
    </w:p>
    <w:p w14:paraId="6A273A83" w14:textId="3D6FE1B1" w:rsidR="00A2587F" w:rsidRDefault="00736B93" w:rsidP="00736B93">
      <w:pPr>
        <w:pStyle w:val="a4"/>
        <w:rPr>
          <w:lang w:eastAsia="ja-JP"/>
        </w:rPr>
      </w:pPr>
      <w:r>
        <w:rPr>
          <w:rFonts w:hint="eastAsia"/>
          <w:lang w:eastAsia="ja-JP"/>
        </w:rPr>
        <w:tab/>
      </w:r>
      <w:r>
        <w:rPr>
          <w:rFonts w:hint="eastAsia"/>
          <w:lang w:eastAsia="ja-JP"/>
        </w:rPr>
        <w:t xml:space="preserve">　</w:t>
      </w:r>
      <w:r w:rsidR="00C579D4">
        <w:rPr>
          <w:lang w:eastAsia="ja-JP"/>
        </w:rPr>
        <w:t>[</w:t>
      </w:r>
      <w:r w:rsidR="00A2587F">
        <w:rPr>
          <w:rFonts w:hint="eastAsia"/>
          <w:lang w:eastAsia="ja-JP"/>
        </w:rPr>
        <w:t>lane_rule</w:t>
      </w:r>
      <w:r w:rsidR="00C579D4">
        <w:rPr>
          <w:lang w:eastAsia="ja-JP"/>
        </w:rPr>
        <w:t>]</w:t>
      </w:r>
    </w:p>
    <w:p w14:paraId="7DFCAAB9" w14:textId="006051E5" w:rsidR="00A2587F" w:rsidRDefault="00736B93" w:rsidP="00736B93">
      <w:pPr>
        <w:pStyle w:val="a4"/>
        <w:rPr>
          <w:lang w:eastAsia="ja-JP"/>
        </w:rPr>
      </w:pPr>
      <w:r>
        <w:rPr>
          <w:rFonts w:hint="eastAsia"/>
          <w:lang w:eastAsia="ja-JP"/>
        </w:rPr>
        <w:tab/>
      </w:r>
      <w:r>
        <w:rPr>
          <w:rFonts w:hint="eastAsia"/>
          <w:lang w:eastAsia="ja-JP"/>
        </w:rPr>
        <w:tab/>
      </w:r>
      <w:r w:rsidR="00A2587F">
        <w:rPr>
          <w:rFonts w:hint="eastAsia"/>
          <w:lang w:eastAsia="ja-JP"/>
        </w:rPr>
        <w:t>vector_map_directory</w:t>
      </w:r>
    </w:p>
    <w:p w14:paraId="612E7411" w14:textId="10930595" w:rsidR="00A2587F" w:rsidRDefault="00736B93" w:rsidP="00736B93">
      <w:pPr>
        <w:pStyle w:val="a4"/>
        <w:rPr>
          <w:lang w:eastAsia="ja-JP"/>
        </w:rPr>
      </w:pPr>
      <w:r>
        <w:rPr>
          <w:rFonts w:hint="eastAsia"/>
          <w:lang w:eastAsia="ja-JP"/>
        </w:rPr>
        <w:tab/>
      </w:r>
      <w:r>
        <w:rPr>
          <w:rFonts w:hint="eastAsia"/>
          <w:lang w:eastAsia="ja-JP"/>
        </w:rPr>
        <w:tab/>
      </w:r>
      <w:r>
        <w:rPr>
          <w:rFonts w:hint="eastAsia"/>
          <w:lang w:eastAsia="ja-JP"/>
        </w:rPr>
        <w:tab/>
      </w:r>
      <w:r w:rsidR="00A2587F">
        <w:rPr>
          <w:rFonts w:hint="eastAsia"/>
          <w:lang w:eastAsia="ja-JP"/>
        </w:rPr>
        <w:t>高精度地図が格納されたディレクトリ</w:t>
      </w:r>
    </w:p>
    <w:p w14:paraId="4E278991" w14:textId="11A49860" w:rsidR="00A2587F" w:rsidRDefault="00736B93" w:rsidP="00736B93">
      <w:pPr>
        <w:pStyle w:val="a4"/>
        <w:rPr>
          <w:lang w:eastAsia="ja-JP"/>
        </w:rPr>
      </w:pPr>
      <w:r>
        <w:rPr>
          <w:rFonts w:hint="eastAsia"/>
          <w:lang w:eastAsia="ja-JP"/>
        </w:rPr>
        <w:tab/>
      </w:r>
      <w:r>
        <w:rPr>
          <w:rFonts w:hint="eastAsia"/>
          <w:lang w:eastAsia="ja-JP"/>
        </w:rPr>
        <w:tab/>
      </w:r>
      <w:r w:rsidR="00A2587F">
        <w:rPr>
          <w:rFonts w:hint="eastAsia"/>
          <w:lang w:eastAsia="ja-JP"/>
        </w:rPr>
        <w:t>ruled_waypoint_csv</w:t>
      </w:r>
    </w:p>
    <w:p w14:paraId="5DD54DE6" w14:textId="75210BCB" w:rsidR="00A2587F" w:rsidRDefault="00736B93" w:rsidP="00736B93">
      <w:pPr>
        <w:pStyle w:val="a4"/>
        <w:rPr>
          <w:lang w:eastAsia="ja-JP"/>
        </w:rPr>
      </w:pPr>
      <w:r>
        <w:rPr>
          <w:rFonts w:hint="eastAsia"/>
          <w:lang w:eastAsia="ja-JP"/>
        </w:rPr>
        <w:tab/>
      </w:r>
      <w:r>
        <w:rPr>
          <w:rFonts w:hint="eastAsia"/>
          <w:lang w:eastAsia="ja-JP"/>
        </w:rPr>
        <w:tab/>
      </w:r>
      <w:r>
        <w:rPr>
          <w:rFonts w:hint="eastAsia"/>
          <w:lang w:eastAsia="ja-JP"/>
        </w:rPr>
        <w:tab/>
      </w:r>
      <w:r w:rsidR="00A2587F">
        <w:rPr>
          <w:rFonts w:hint="eastAsia"/>
          <w:lang w:eastAsia="ja-JP"/>
        </w:rPr>
        <w:t>waypoint</w:t>
      </w:r>
      <w:r w:rsidR="00A2587F">
        <w:rPr>
          <w:rFonts w:hint="eastAsia"/>
          <w:lang w:eastAsia="ja-JP"/>
        </w:rPr>
        <w:t>が保存されるファイル</w:t>
      </w:r>
    </w:p>
    <w:p w14:paraId="5B1A62AB" w14:textId="7F8F130A" w:rsidR="00A2587F" w:rsidRDefault="00736B93" w:rsidP="00736B93">
      <w:pPr>
        <w:pStyle w:val="a4"/>
        <w:rPr>
          <w:lang w:eastAsia="ja-JP"/>
        </w:rPr>
      </w:pPr>
      <w:r>
        <w:rPr>
          <w:rFonts w:hint="eastAsia"/>
          <w:lang w:eastAsia="ja-JP"/>
        </w:rPr>
        <w:t xml:space="preserve">　</w:t>
      </w:r>
      <w:r>
        <w:rPr>
          <w:rFonts w:hint="eastAsia"/>
          <w:lang w:eastAsia="ja-JP"/>
        </w:rPr>
        <w:tab/>
      </w:r>
      <w:r>
        <w:rPr>
          <w:rFonts w:hint="eastAsia"/>
          <w:lang w:eastAsia="ja-JP"/>
        </w:rPr>
        <w:t xml:space="preserve">　</w:t>
      </w:r>
      <w:r w:rsidR="00C579D4">
        <w:rPr>
          <w:rFonts w:hint="eastAsia"/>
          <w:lang w:eastAsia="ja-JP"/>
        </w:rPr>
        <w:tab/>
      </w:r>
      <w:r w:rsidR="00A2587F">
        <w:rPr>
          <w:rFonts w:hint="eastAsia"/>
          <w:lang w:eastAsia="ja-JP"/>
        </w:rPr>
        <w:t>Velocity</w:t>
      </w:r>
    </w:p>
    <w:p w14:paraId="1E482C77" w14:textId="27A61D2C" w:rsidR="00A2587F" w:rsidRDefault="00736B93" w:rsidP="00736B93">
      <w:pPr>
        <w:pStyle w:val="a4"/>
        <w:rPr>
          <w:lang w:eastAsia="ja-JP"/>
        </w:rPr>
      </w:pPr>
      <w:r>
        <w:rPr>
          <w:rFonts w:hint="eastAsia"/>
          <w:lang w:eastAsia="ja-JP"/>
        </w:rPr>
        <w:tab/>
      </w:r>
      <w:r>
        <w:rPr>
          <w:rFonts w:hint="eastAsia"/>
          <w:lang w:eastAsia="ja-JP"/>
        </w:rPr>
        <w:tab/>
      </w:r>
      <w:r w:rsidR="00C579D4">
        <w:rPr>
          <w:rFonts w:hint="eastAsia"/>
          <w:lang w:eastAsia="ja-JP"/>
        </w:rPr>
        <w:tab/>
      </w:r>
      <w:r w:rsidR="00A2587F">
        <w:rPr>
          <w:rFonts w:hint="eastAsia"/>
          <w:lang w:eastAsia="ja-JP"/>
        </w:rPr>
        <w:t>速度</w:t>
      </w:r>
      <w:r w:rsidR="00A2587F">
        <w:rPr>
          <w:lang w:eastAsia="ja-JP"/>
        </w:rPr>
        <w:t xml:space="preserve"> (</w:t>
      </w:r>
      <w:r w:rsidR="00A2587F">
        <w:rPr>
          <w:rFonts w:hint="eastAsia"/>
          <w:lang w:eastAsia="ja-JP"/>
        </w:rPr>
        <w:t>単位</w:t>
      </w:r>
      <w:r w:rsidR="00A2587F">
        <w:rPr>
          <w:lang w:eastAsia="ja-JP"/>
        </w:rPr>
        <w:t>: km/h</w:t>
      </w:r>
      <w:r w:rsidR="00A2587F">
        <w:rPr>
          <w:rFonts w:hint="eastAsia"/>
          <w:lang w:eastAsia="ja-JP"/>
        </w:rPr>
        <w:t>、初期値</w:t>
      </w:r>
      <w:r w:rsidR="00A2587F">
        <w:rPr>
          <w:lang w:eastAsia="ja-JP"/>
        </w:rPr>
        <w:t>: 40</w:t>
      </w:r>
      <w:r w:rsidR="00A2587F">
        <w:rPr>
          <w:rFonts w:hint="eastAsia"/>
          <w:lang w:eastAsia="ja-JP"/>
        </w:rPr>
        <w:t>、範囲</w:t>
      </w:r>
      <w:r w:rsidR="00A2587F">
        <w:rPr>
          <w:lang w:eastAsia="ja-JP"/>
        </w:rPr>
        <w:t>: 0</w:t>
      </w:r>
      <w:r w:rsidR="00A2587F">
        <w:rPr>
          <w:rFonts w:hint="eastAsia"/>
          <w:lang w:eastAsia="ja-JP"/>
        </w:rPr>
        <w:t>〜</w:t>
      </w:r>
      <w:r w:rsidR="00A2587F">
        <w:rPr>
          <w:lang w:eastAsia="ja-JP"/>
        </w:rPr>
        <w:t>200)</w:t>
      </w:r>
    </w:p>
    <w:p w14:paraId="51DE8BC0" w14:textId="2AB9D942" w:rsidR="00A2587F" w:rsidRDefault="00736B93" w:rsidP="00736B93">
      <w:pPr>
        <w:pStyle w:val="a4"/>
        <w:rPr>
          <w:lang w:eastAsia="ja-JP"/>
        </w:rPr>
      </w:pPr>
      <w:r>
        <w:rPr>
          <w:rFonts w:hint="eastAsia"/>
          <w:lang w:eastAsia="ja-JP"/>
        </w:rPr>
        <w:tab/>
      </w:r>
      <w:r w:rsidR="00C579D4">
        <w:rPr>
          <w:rFonts w:hint="eastAsia"/>
          <w:lang w:eastAsia="ja-JP"/>
        </w:rPr>
        <w:tab/>
      </w:r>
      <w:r>
        <w:rPr>
          <w:rFonts w:hint="eastAsia"/>
          <w:lang w:eastAsia="ja-JP"/>
        </w:rPr>
        <w:t xml:space="preserve">　</w:t>
      </w:r>
      <w:r w:rsidR="00A2587F">
        <w:rPr>
          <w:rFonts w:hint="eastAsia"/>
          <w:lang w:eastAsia="ja-JP"/>
        </w:rPr>
        <w:t>Difference around Signal</w:t>
      </w:r>
    </w:p>
    <w:p w14:paraId="61A41944" w14:textId="18AA402B" w:rsidR="00A2587F" w:rsidRDefault="00736B93" w:rsidP="00736B93">
      <w:pPr>
        <w:pStyle w:val="a4"/>
        <w:rPr>
          <w:lang w:eastAsia="ja-JP"/>
        </w:rPr>
      </w:pPr>
      <w:r>
        <w:rPr>
          <w:rFonts w:hint="eastAsia"/>
          <w:lang w:eastAsia="ja-JP"/>
        </w:rPr>
        <w:tab/>
      </w:r>
      <w:r w:rsidR="00C579D4">
        <w:rPr>
          <w:rFonts w:hint="eastAsia"/>
          <w:lang w:eastAsia="ja-JP"/>
        </w:rPr>
        <w:tab/>
      </w:r>
      <w:r>
        <w:rPr>
          <w:rFonts w:hint="eastAsia"/>
          <w:lang w:eastAsia="ja-JP"/>
        </w:rPr>
        <w:t xml:space="preserve">　</w:t>
      </w:r>
      <w:r w:rsidR="00C579D4">
        <w:rPr>
          <w:rFonts w:hint="eastAsia"/>
          <w:lang w:eastAsia="ja-JP"/>
        </w:rPr>
        <w:tab/>
      </w:r>
      <w:r w:rsidR="00A2587F">
        <w:rPr>
          <w:rFonts w:hint="eastAsia"/>
          <w:lang w:eastAsia="ja-JP"/>
        </w:rPr>
        <w:t>信号の前後で加減速する速度</w:t>
      </w:r>
      <w:r w:rsidR="00A2587F">
        <w:rPr>
          <w:lang w:eastAsia="ja-JP"/>
        </w:rPr>
        <w:t xml:space="preserve"> (</w:t>
      </w:r>
      <w:r w:rsidR="00A2587F">
        <w:rPr>
          <w:rFonts w:hint="eastAsia"/>
          <w:lang w:eastAsia="ja-JP"/>
        </w:rPr>
        <w:t>単位</w:t>
      </w:r>
      <w:r w:rsidR="00A2587F">
        <w:rPr>
          <w:lang w:eastAsia="ja-JP"/>
        </w:rPr>
        <w:t>: km/h</w:t>
      </w:r>
      <w:r w:rsidR="00A2587F">
        <w:rPr>
          <w:rFonts w:hint="eastAsia"/>
          <w:lang w:eastAsia="ja-JP"/>
        </w:rPr>
        <w:t>、初期値</w:t>
      </w:r>
      <w:r w:rsidR="00A2587F">
        <w:rPr>
          <w:lang w:eastAsia="ja-JP"/>
        </w:rPr>
        <w:t>: 2</w:t>
      </w:r>
      <w:r w:rsidR="00A2587F">
        <w:rPr>
          <w:rFonts w:hint="eastAsia"/>
          <w:lang w:eastAsia="ja-JP"/>
        </w:rPr>
        <w:t>、範囲</w:t>
      </w:r>
      <w:r w:rsidR="00A2587F">
        <w:rPr>
          <w:lang w:eastAsia="ja-JP"/>
        </w:rPr>
        <w:t>: 0</w:t>
      </w:r>
      <w:r w:rsidR="00A2587F">
        <w:rPr>
          <w:rFonts w:hint="eastAsia"/>
          <w:lang w:eastAsia="ja-JP"/>
        </w:rPr>
        <w:t>〜</w:t>
      </w:r>
      <w:r w:rsidR="00A2587F">
        <w:rPr>
          <w:lang w:eastAsia="ja-JP"/>
        </w:rPr>
        <w:t>20)</w:t>
      </w:r>
    </w:p>
    <w:p w14:paraId="6F6A41B5" w14:textId="0452CE3D" w:rsidR="00A2587F" w:rsidRDefault="00C579D4" w:rsidP="00736B93">
      <w:pPr>
        <w:pStyle w:val="a4"/>
        <w:rPr>
          <w:lang w:eastAsia="ja-JP"/>
        </w:rPr>
      </w:pPr>
      <w:r>
        <w:rPr>
          <w:rFonts w:hint="eastAsia"/>
          <w:lang w:eastAsia="ja-JP"/>
        </w:rPr>
        <w:tab/>
      </w:r>
      <w:r>
        <w:rPr>
          <w:rFonts w:hint="eastAsia"/>
          <w:lang w:eastAsia="ja-JP"/>
        </w:rPr>
        <w:t xml:space="preserve">　</w:t>
      </w:r>
      <w:r>
        <w:rPr>
          <w:lang w:eastAsia="ja-JP"/>
        </w:rPr>
        <w:t>[</w:t>
      </w:r>
      <w:r w:rsidR="00A2587F">
        <w:rPr>
          <w:rFonts w:hint="eastAsia"/>
          <w:lang w:eastAsia="ja-JP"/>
        </w:rPr>
        <w:t>lane_stop</w:t>
      </w:r>
      <w:r>
        <w:rPr>
          <w:lang w:eastAsia="ja-JP"/>
        </w:rPr>
        <w:t>]</w:t>
      </w:r>
    </w:p>
    <w:p w14:paraId="5A67AE32" w14:textId="52209EE2" w:rsidR="00A2587F" w:rsidRDefault="00C579D4" w:rsidP="00736B93">
      <w:pPr>
        <w:pStyle w:val="a4"/>
        <w:rPr>
          <w:lang w:eastAsia="ja-JP"/>
        </w:rPr>
      </w:pPr>
      <w:r>
        <w:rPr>
          <w:rFonts w:hint="eastAsia"/>
          <w:lang w:eastAsia="ja-JP"/>
        </w:rPr>
        <w:tab/>
      </w:r>
      <w:r>
        <w:rPr>
          <w:rFonts w:hint="eastAsia"/>
          <w:lang w:eastAsia="ja-JP"/>
        </w:rPr>
        <w:tab/>
      </w:r>
      <w:r w:rsidR="00A2587F">
        <w:rPr>
          <w:rFonts w:hint="eastAsia"/>
          <w:lang w:eastAsia="ja-JP"/>
        </w:rPr>
        <w:t>Red Light</w:t>
      </w:r>
    </w:p>
    <w:p w14:paraId="56928E4D" w14:textId="0316B1A9" w:rsidR="00A2587F" w:rsidRDefault="00C579D4" w:rsidP="00736B93">
      <w:pPr>
        <w:pStyle w:val="a4"/>
        <w:rPr>
          <w:lang w:eastAsia="ja-JP"/>
        </w:rPr>
      </w:pPr>
      <w:r>
        <w:rPr>
          <w:rFonts w:hint="eastAsia"/>
          <w:lang w:eastAsia="ja-JP"/>
        </w:rPr>
        <w:tab/>
      </w:r>
      <w:r>
        <w:rPr>
          <w:rFonts w:hint="eastAsia"/>
          <w:lang w:eastAsia="ja-JP"/>
        </w:rPr>
        <w:tab/>
      </w:r>
      <w:r>
        <w:rPr>
          <w:rFonts w:hint="eastAsia"/>
          <w:lang w:eastAsia="ja-JP"/>
        </w:rPr>
        <w:tab/>
      </w:r>
      <w:r w:rsidR="00A2587F">
        <w:rPr>
          <w:rFonts w:hint="eastAsia"/>
          <w:lang w:eastAsia="ja-JP"/>
        </w:rPr>
        <w:t>赤信号時の速度へ切り替え</w:t>
      </w:r>
    </w:p>
    <w:p w14:paraId="4F6A0D84" w14:textId="5B310842" w:rsidR="00A2587F" w:rsidRDefault="00C579D4" w:rsidP="00736B93">
      <w:pPr>
        <w:pStyle w:val="a4"/>
        <w:rPr>
          <w:lang w:eastAsia="ja-JP"/>
        </w:rPr>
      </w:pPr>
      <w:r>
        <w:rPr>
          <w:rFonts w:hint="eastAsia"/>
          <w:lang w:eastAsia="ja-JP"/>
        </w:rPr>
        <w:tab/>
      </w:r>
      <w:r>
        <w:rPr>
          <w:rFonts w:hint="eastAsia"/>
          <w:lang w:eastAsia="ja-JP"/>
        </w:rPr>
        <w:tab/>
      </w:r>
      <w:r w:rsidR="00A2587F">
        <w:rPr>
          <w:rFonts w:hint="eastAsia"/>
          <w:lang w:eastAsia="ja-JP"/>
        </w:rPr>
        <w:t>Green Light</w:t>
      </w:r>
    </w:p>
    <w:p w14:paraId="32957039" w14:textId="566C65B3" w:rsidR="00A2587F" w:rsidRDefault="00C579D4" w:rsidP="00736B93">
      <w:pPr>
        <w:pStyle w:val="a4"/>
        <w:rPr>
          <w:lang w:eastAsia="ja-JP"/>
        </w:rPr>
      </w:pPr>
      <w:r>
        <w:rPr>
          <w:rFonts w:hint="eastAsia"/>
          <w:lang w:eastAsia="ja-JP"/>
        </w:rPr>
        <w:tab/>
      </w:r>
      <w:r>
        <w:rPr>
          <w:rFonts w:hint="eastAsia"/>
          <w:lang w:eastAsia="ja-JP"/>
        </w:rPr>
        <w:tab/>
      </w:r>
      <w:r>
        <w:rPr>
          <w:rFonts w:hint="eastAsia"/>
          <w:lang w:eastAsia="ja-JP"/>
        </w:rPr>
        <w:tab/>
      </w:r>
      <w:r w:rsidR="00A2587F">
        <w:rPr>
          <w:rFonts w:hint="eastAsia"/>
          <w:lang w:eastAsia="ja-JP"/>
        </w:rPr>
        <w:t>青信号時の速度へ切り替え</w:t>
      </w:r>
    </w:p>
    <w:p w14:paraId="29FF0A6F" w14:textId="6934D697" w:rsidR="00A2587F" w:rsidRDefault="00A2587F" w:rsidP="002F43FE">
      <w:pPr>
        <w:pStyle w:val="a1"/>
      </w:pPr>
      <w:r>
        <w:rPr>
          <w:rFonts w:hint="eastAsia"/>
        </w:rPr>
        <w:t>Computing</w:t>
      </w:r>
      <w:r>
        <w:rPr>
          <w:rFonts w:hint="eastAsia"/>
        </w:rPr>
        <w:t>タブ</w:t>
      </w:r>
      <w:r>
        <w:rPr>
          <w:rFonts w:hint="eastAsia"/>
        </w:rPr>
        <w:t>[Planning] - [Path]</w:t>
      </w:r>
      <w:r>
        <w:rPr>
          <w:rFonts w:hint="eastAsia"/>
        </w:rPr>
        <w:t>のチェックボックスを有効にし、以下を起動します。</w:t>
      </w:r>
    </w:p>
    <w:p w14:paraId="72E51193" w14:textId="77777777" w:rsidR="00B841C8" w:rsidRPr="00C579D4" w:rsidRDefault="00B841C8" w:rsidP="00B841C8">
      <w:pPr>
        <w:pStyle w:val="a4"/>
      </w:pPr>
      <w:r w:rsidRPr="00C579D4">
        <w:rPr>
          <w:rFonts w:hint="eastAsia"/>
        </w:rPr>
        <w:tab/>
      </w:r>
      <w:r w:rsidRPr="00C579D4">
        <w:rPr>
          <w:rFonts w:hint="eastAsia"/>
        </w:rPr>
        <w:t xml:space="preserve">　</w:t>
      </w:r>
      <w:r>
        <w:t>[</w:t>
      </w:r>
      <w:r w:rsidRPr="00C579D4">
        <w:rPr>
          <w:rFonts w:hint="eastAsia"/>
        </w:rPr>
        <w:t>lane_navi</w:t>
      </w:r>
      <w:r>
        <w:t>]</w:t>
      </w:r>
    </w:p>
    <w:p w14:paraId="773B9941" w14:textId="77777777" w:rsidR="00B841C8" w:rsidRDefault="00B841C8" w:rsidP="00B841C8">
      <w:pPr>
        <w:pStyle w:val="a4"/>
        <w:rPr>
          <w:lang w:eastAsia="ja-JP"/>
        </w:rPr>
      </w:pPr>
      <w:r>
        <w:rPr>
          <w:rFonts w:hint="eastAsia"/>
          <w:lang w:eastAsia="ja-JP"/>
        </w:rPr>
        <w:tab/>
      </w:r>
      <w:r>
        <w:rPr>
          <w:rFonts w:hint="eastAsia"/>
          <w:lang w:eastAsia="ja-JP"/>
        </w:rPr>
        <w:t xml:space="preserve">　</w:t>
      </w:r>
      <w:r>
        <w:rPr>
          <w:lang w:eastAsia="ja-JP"/>
        </w:rPr>
        <w:t>[</w:t>
      </w:r>
      <w:r>
        <w:rPr>
          <w:rFonts w:hint="eastAsia"/>
          <w:lang w:eastAsia="ja-JP"/>
        </w:rPr>
        <w:t>lane_rule</w:t>
      </w:r>
      <w:r>
        <w:rPr>
          <w:lang w:eastAsia="ja-JP"/>
        </w:rPr>
        <w:t>]</w:t>
      </w:r>
    </w:p>
    <w:p w14:paraId="1756CC70" w14:textId="77777777" w:rsidR="00B841C8" w:rsidRDefault="00B841C8" w:rsidP="00B841C8">
      <w:pPr>
        <w:pStyle w:val="a4"/>
        <w:rPr>
          <w:lang w:eastAsia="ja-JP"/>
        </w:rPr>
      </w:pPr>
      <w:r>
        <w:rPr>
          <w:rFonts w:hint="eastAsia"/>
          <w:lang w:eastAsia="ja-JP"/>
        </w:rPr>
        <w:tab/>
      </w:r>
      <w:r>
        <w:rPr>
          <w:rFonts w:hint="eastAsia"/>
          <w:lang w:eastAsia="ja-JP"/>
        </w:rPr>
        <w:t xml:space="preserve">　</w:t>
      </w:r>
      <w:r>
        <w:rPr>
          <w:lang w:eastAsia="ja-JP"/>
        </w:rPr>
        <w:t>[</w:t>
      </w:r>
      <w:r>
        <w:rPr>
          <w:rFonts w:hint="eastAsia"/>
          <w:lang w:eastAsia="ja-JP"/>
        </w:rPr>
        <w:t>lane_stop</w:t>
      </w:r>
      <w:r>
        <w:rPr>
          <w:lang w:eastAsia="ja-JP"/>
        </w:rPr>
        <w:t>]</w:t>
      </w:r>
    </w:p>
    <w:p w14:paraId="0386D62F" w14:textId="7FEEF44C" w:rsidR="00A2587F" w:rsidRDefault="00A2587F" w:rsidP="002F43FE">
      <w:pPr>
        <w:pStyle w:val="a1"/>
      </w:pPr>
      <w:r>
        <w:rPr>
          <w:rFonts w:hint="eastAsia"/>
        </w:rPr>
        <w:t>Android</w:t>
      </w:r>
      <w:r>
        <w:rPr>
          <w:rFonts w:hint="eastAsia"/>
        </w:rPr>
        <w:t>タブレットのアプリケーション一覧画面から</w:t>
      </w:r>
      <w:r>
        <w:rPr>
          <w:rFonts w:hint="eastAsia"/>
        </w:rPr>
        <w:t>Autoware</w:t>
      </w:r>
      <w:r w:rsidR="00834D0C">
        <w:t xml:space="preserve"> </w:t>
      </w:r>
      <w:r>
        <w:rPr>
          <w:rFonts w:hint="eastAsia"/>
        </w:rPr>
        <w:t>Rider</w:t>
      </w:r>
      <w:r>
        <w:rPr>
          <w:rFonts w:hint="eastAsia"/>
        </w:rPr>
        <w:t>を起動します。</w:t>
      </w:r>
    </w:p>
    <w:p w14:paraId="66D3823E" w14:textId="312E098A" w:rsidR="00A2587F" w:rsidRDefault="002C2B9B" w:rsidP="002F43FE">
      <w:pPr>
        <w:pStyle w:val="a1"/>
      </w:pPr>
      <w:r>
        <w:rPr>
          <w:rFonts w:hint="eastAsia"/>
        </w:rPr>
        <w:t xml:space="preserve"> </w:t>
      </w:r>
      <w:r w:rsidR="00A2587F">
        <w:rPr>
          <w:rFonts w:hint="eastAsia"/>
        </w:rPr>
        <w:t>[</w:t>
      </w:r>
      <w:r w:rsidR="00A2587F">
        <w:rPr>
          <w:rFonts w:hint="eastAsia"/>
        </w:rPr>
        <w:t>右上メニュー</w:t>
      </w:r>
      <w:r w:rsidR="00A2587F">
        <w:rPr>
          <w:rFonts w:hint="eastAsia"/>
        </w:rPr>
        <w:t>]</w:t>
      </w:r>
      <w:r w:rsidR="00A2587F">
        <w:rPr>
          <w:rFonts w:hint="eastAsia"/>
        </w:rPr>
        <w:t>→</w:t>
      </w:r>
      <w:r w:rsidR="00A2587F">
        <w:rPr>
          <w:rFonts w:hint="eastAsia"/>
        </w:rPr>
        <w:t>[</w:t>
      </w:r>
      <w:r w:rsidR="00A2587F">
        <w:rPr>
          <w:rFonts w:hint="eastAsia"/>
        </w:rPr>
        <w:t>設定</w:t>
      </w:r>
      <w:r w:rsidR="00A2587F">
        <w:rPr>
          <w:rFonts w:hint="eastAsia"/>
        </w:rPr>
        <w:t>]</w:t>
      </w:r>
      <w:r w:rsidR="00A2587F">
        <w:rPr>
          <w:rFonts w:hint="eastAsia"/>
        </w:rPr>
        <w:t>から、以下を設定します。</w:t>
      </w:r>
    </w:p>
    <w:p w14:paraId="77BDA7EC" w14:textId="1E8359DE" w:rsidR="00A264E0" w:rsidRDefault="00A264E0" w:rsidP="00A264E0">
      <w:pPr>
        <w:pStyle w:val="a4"/>
        <w:rPr>
          <w:lang w:eastAsia="ja-JP"/>
        </w:rPr>
      </w:pPr>
      <w:r w:rsidRPr="00C579D4">
        <w:rPr>
          <w:rFonts w:hint="eastAsia"/>
          <w:lang w:eastAsia="ja-JP"/>
        </w:rPr>
        <w:tab/>
      </w:r>
      <w:r w:rsidRPr="00C579D4">
        <w:rPr>
          <w:rFonts w:hint="eastAsia"/>
          <w:lang w:eastAsia="ja-JP"/>
        </w:rPr>
        <w:t xml:space="preserve">　</w:t>
      </w:r>
      <w:r>
        <w:rPr>
          <w:lang w:eastAsia="ja-JP"/>
        </w:rPr>
        <w:t>ROS PC</w:t>
      </w:r>
    </w:p>
    <w:p w14:paraId="25D9754C" w14:textId="787B2DDA" w:rsidR="00C93895" w:rsidRDefault="00C93895" w:rsidP="00C93895">
      <w:pPr>
        <w:pStyle w:val="a4"/>
        <w:rPr>
          <w:lang w:eastAsia="ja-JP"/>
        </w:rPr>
      </w:pPr>
      <w:r>
        <w:rPr>
          <w:rFonts w:hint="eastAsia"/>
          <w:lang w:eastAsia="ja-JP"/>
        </w:rPr>
        <w:tab/>
      </w:r>
      <w:r>
        <w:rPr>
          <w:rFonts w:hint="eastAsia"/>
          <w:lang w:eastAsia="ja-JP"/>
        </w:rPr>
        <w:tab/>
      </w:r>
      <w:r>
        <w:rPr>
          <w:lang w:eastAsia="ja-JP"/>
        </w:rPr>
        <w:t>IP</w:t>
      </w:r>
      <w:r>
        <w:rPr>
          <w:rFonts w:hint="eastAsia"/>
          <w:lang w:eastAsia="ja-JP"/>
        </w:rPr>
        <w:t>アドレス</w:t>
      </w:r>
    </w:p>
    <w:p w14:paraId="0B809095" w14:textId="2FAA984D" w:rsidR="00C93895" w:rsidRDefault="00C93895" w:rsidP="00C93895">
      <w:pPr>
        <w:pStyle w:val="a4"/>
        <w:rPr>
          <w:lang w:eastAsia="ja-JP"/>
        </w:rPr>
      </w:pPr>
      <w:r>
        <w:rPr>
          <w:rFonts w:hint="eastAsia"/>
          <w:lang w:eastAsia="ja-JP"/>
        </w:rPr>
        <w:tab/>
      </w:r>
      <w:r>
        <w:rPr>
          <w:rFonts w:hint="eastAsia"/>
          <w:lang w:eastAsia="ja-JP"/>
        </w:rPr>
        <w:tab/>
      </w:r>
      <w:r>
        <w:rPr>
          <w:rFonts w:hint="eastAsia"/>
          <w:lang w:eastAsia="ja-JP"/>
        </w:rPr>
        <w:tab/>
        <w:t>ROS PC IPv4</w:t>
      </w:r>
      <w:r>
        <w:rPr>
          <w:rFonts w:hint="eastAsia"/>
          <w:lang w:eastAsia="ja-JP"/>
        </w:rPr>
        <w:t>アドレス</w:t>
      </w:r>
    </w:p>
    <w:p w14:paraId="7959DC6B" w14:textId="7712400E" w:rsidR="007B2094" w:rsidRDefault="007B2094" w:rsidP="007B2094">
      <w:pPr>
        <w:pStyle w:val="a4"/>
        <w:rPr>
          <w:lang w:eastAsia="ja-JP"/>
        </w:rPr>
      </w:pPr>
      <w:r w:rsidRPr="00C579D4">
        <w:rPr>
          <w:rFonts w:hint="eastAsia"/>
          <w:lang w:eastAsia="ja-JP"/>
        </w:rPr>
        <w:tab/>
      </w:r>
      <w:r w:rsidRPr="00C579D4">
        <w:rPr>
          <w:rFonts w:hint="eastAsia"/>
          <w:lang w:eastAsia="ja-JP"/>
        </w:rPr>
        <w:t xml:space="preserve">　</w:t>
      </w:r>
      <w:r>
        <w:rPr>
          <w:rFonts w:hint="eastAsia"/>
          <w:lang w:eastAsia="ja-JP"/>
        </w:rPr>
        <w:t>命令ポート番号</w:t>
      </w:r>
    </w:p>
    <w:p w14:paraId="24B06402" w14:textId="2A915376" w:rsidR="007B2094" w:rsidRDefault="007B2094" w:rsidP="007B2094">
      <w:pPr>
        <w:pStyle w:val="a4"/>
        <w:rPr>
          <w:lang w:eastAsia="ja-JP"/>
        </w:rPr>
      </w:pPr>
      <w:r>
        <w:rPr>
          <w:rFonts w:hint="eastAsia"/>
          <w:lang w:eastAsia="ja-JP"/>
        </w:rPr>
        <w:tab/>
      </w:r>
      <w:r>
        <w:rPr>
          <w:rFonts w:hint="eastAsia"/>
          <w:lang w:eastAsia="ja-JP"/>
        </w:rPr>
        <w:tab/>
      </w:r>
      <w:r>
        <w:rPr>
          <w:rFonts w:hint="eastAsia"/>
          <w:lang w:eastAsia="ja-JP"/>
        </w:rPr>
        <w:tab/>
        <w:t xml:space="preserve">tablet_receiver </w:t>
      </w:r>
      <w:r>
        <w:rPr>
          <w:rFonts w:hint="eastAsia"/>
          <w:lang w:eastAsia="ja-JP"/>
        </w:rPr>
        <w:t>ポート番号</w:t>
      </w:r>
      <w:r>
        <w:rPr>
          <w:rFonts w:hint="eastAsia"/>
          <w:lang w:eastAsia="ja-JP"/>
        </w:rPr>
        <w:t xml:space="preserve"> (</w:t>
      </w:r>
      <w:r>
        <w:rPr>
          <w:rFonts w:hint="eastAsia"/>
          <w:lang w:eastAsia="ja-JP"/>
        </w:rPr>
        <w:t>初期値</w:t>
      </w:r>
      <w:r>
        <w:rPr>
          <w:rFonts w:hint="eastAsia"/>
          <w:lang w:eastAsia="ja-JP"/>
        </w:rPr>
        <w:t>: 5666)</w:t>
      </w:r>
    </w:p>
    <w:p w14:paraId="07676D51" w14:textId="77777777" w:rsidR="00C93895" w:rsidRPr="00C579D4" w:rsidRDefault="00C93895" w:rsidP="00A264E0">
      <w:pPr>
        <w:pStyle w:val="a4"/>
        <w:rPr>
          <w:lang w:eastAsia="ja-JP"/>
        </w:rPr>
      </w:pPr>
    </w:p>
    <w:p w14:paraId="09CF6B2B" w14:textId="1F7470BE" w:rsidR="007B2094" w:rsidRDefault="007B2094" w:rsidP="007B2094">
      <w:pPr>
        <w:pStyle w:val="a4"/>
        <w:rPr>
          <w:lang w:eastAsia="ja-JP"/>
        </w:rPr>
      </w:pPr>
      <w:r w:rsidRPr="00C579D4">
        <w:rPr>
          <w:rFonts w:hint="eastAsia"/>
          <w:lang w:eastAsia="ja-JP"/>
        </w:rPr>
        <w:tab/>
      </w:r>
      <w:r w:rsidRPr="00C579D4">
        <w:rPr>
          <w:rFonts w:hint="eastAsia"/>
          <w:lang w:eastAsia="ja-JP"/>
        </w:rPr>
        <w:t xml:space="preserve">　</w:t>
      </w:r>
      <w:r>
        <w:rPr>
          <w:rFonts w:hint="eastAsia"/>
          <w:lang w:eastAsia="ja-JP"/>
        </w:rPr>
        <w:t>情報ポート番号</w:t>
      </w:r>
    </w:p>
    <w:p w14:paraId="754F1627" w14:textId="2ECB5B18" w:rsidR="007B2094" w:rsidRDefault="007B2094" w:rsidP="007B2094">
      <w:pPr>
        <w:pStyle w:val="a4"/>
        <w:rPr>
          <w:lang w:eastAsia="ja-JP"/>
        </w:rPr>
      </w:pPr>
      <w:r>
        <w:rPr>
          <w:rFonts w:hint="eastAsia"/>
          <w:lang w:eastAsia="ja-JP"/>
        </w:rPr>
        <w:tab/>
      </w:r>
      <w:r>
        <w:rPr>
          <w:rFonts w:hint="eastAsia"/>
          <w:lang w:eastAsia="ja-JP"/>
        </w:rPr>
        <w:tab/>
      </w:r>
      <w:r>
        <w:rPr>
          <w:rFonts w:hint="eastAsia"/>
          <w:lang w:eastAsia="ja-JP"/>
        </w:rPr>
        <w:tab/>
      </w:r>
      <w:r w:rsidR="00CB1F34">
        <w:rPr>
          <w:rFonts w:hint="eastAsia"/>
          <w:lang w:eastAsia="ja-JP"/>
        </w:rPr>
        <w:t xml:space="preserve">tablet_sender </w:t>
      </w:r>
      <w:r w:rsidR="00CB1F34">
        <w:rPr>
          <w:rFonts w:hint="eastAsia"/>
          <w:lang w:eastAsia="ja-JP"/>
        </w:rPr>
        <w:t>ポート番号</w:t>
      </w:r>
      <w:r w:rsidR="00CB1F34">
        <w:rPr>
          <w:rFonts w:hint="eastAsia"/>
          <w:lang w:eastAsia="ja-JP"/>
        </w:rPr>
        <w:t xml:space="preserve"> (</w:t>
      </w:r>
      <w:r w:rsidR="00CB1F34">
        <w:rPr>
          <w:rFonts w:hint="eastAsia"/>
          <w:lang w:eastAsia="ja-JP"/>
        </w:rPr>
        <w:t>初期値</w:t>
      </w:r>
      <w:r w:rsidR="00CB1F34">
        <w:rPr>
          <w:rFonts w:hint="eastAsia"/>
          <w:lang w:eastAsia="ja-JP"/>
        </w:rPr>
        <w:t>: 5777)</w:t>
      </w:r>
    </w:p>
    <w:p w14:paraId="51CFAC6E" w14:textId="2DF4222A" w:rsidR="00A2587F" w:rsidRDefault="00A2587F" w:rsidP="00A1581C">
      <w:pPr>
        <w:pStyle w:val="a4"/>
        <w:rPr>
          <w:lang w:eastAsia="ja-JP"/>
        </w:rPr>
      </w:pPr>
    </w:p>
    <w:p w14:paraId="25BC49BD" w14:textId="005FD174" w:rsidR="00A2587F" w:rsidRDefault="00CB1F34" w:rsidP="002F43FE">
      <w:pPr>
        <w:pStyle w:val="a1"/>
      </w:pPr>
      <w:r>
        <w:rPr>
          <w:rFonts w:hint="eastAsia"/>
        </w:rPr>
        <w:t xml:space="preserve"> </w:t>
      </w:r>
      <w:r w:rsidR="00A2587F">
        <w:rPr>
          <w:rFonts w:hint="eastAsia"/>
        </w:rPr>
        <w:t>[OK]</w:t>
      </w:r>
      <w:r w:rsidR="00734089">
        <w:rPr>
          <w:rFonts w:hint="eastAsia"/>
        </w:rPr>
        <w:t>ボタン</w:t>
      </w:r>
      <w:r w:rsidR="00A2587F">
        <w:rPr>
          <w:rFonts w:hint="eastAsia"/>
        </w:rPr>
        <w:t>をし、</w:t>
      </w:r>
      <w:r w:rsidR="00A2587F">
        <w:rPr>
          <w:rFonts w:hint="eastAsia"/>
        </w:rPr>
        <w:t>ROS PC</w:t>
      </w:r>
      <w:r w:rsidR="00A2587F">
        <w:rPr>
          <w:rFonts w:hint="eastAsia"/>
        </w:rPr>
        <w:t>へ接続を試みます。</w:t>
      </w:r>
    </w:p>
    <w:p w14:paraId="436591A8" w14:textId="030401F6" w:rsidR="00A2587F" w:rsidRDefault="00E6655D" w:rsidP="00E6655D">
      <w:pPr>
        <w:pStyle w:val="a4"/>
        <w:rPr>
          <w:lang w:eastAsia="ja-JP"/>
        </w:rPr>
      </w:pPr>
      <w:r>
        <w:rPr>
          <w:rFonts w:hint="eastAsia"/>
          <w:lang w:eastAsia="ja-JP"/>
        </w:rPr>
        <w:tab/>
      </w:r>
      <w:r w:rsidR="00A2587F">
        <w:rPr>
          <w:rFonts w:hint="eastAsia"/>
          <w:lang w:eastAsia="ja-JP"/>
        </w:rPr>
        <w:t>このとき設定はファイルに自動的に保存され、次回の起動からは保存された設定で接続を試みます。</w:t>
      </w:r>
    </w:p>
    <w:p w14:paraId="2A91A423" w14:textId="4BCBFACE" w:rsidR="00A2587F" w:rsidRDefault="00A2587F" w:rsidP="002F43FE">
      <w:pPr>
        <w:pStyle w:val="a1"/>
      </w:pPr>
      <w:r>
        <w:rPr>
          <w:rFonts w:hint="eastAsia"/>
        </w:rPr>
        <w:t>画面中央のバーの色が、明るい赤で表示されている場合は接続に成功しています。</w:t>
      </w:r>
    </w:p>
    <w:p w14:paraId="40FA6989" w14:textId="77777777" w:rsidR="00A2587F" w:rsidRDefault="00A2587F" w:rsidP="002F43FE">
      <w:pPr>
        <w:pStyle w:val="a1"/>
        <w:numPr>
          <w:ilvl w:val="0"/>
          <w:numId w:val="0"/>
        </w:numPr>
        <w:ind w:left="284"/>
      </w:pPr>
    </w:p>
    <w:p w14:paraId="0107F11A" w14:textId="58593953" w:rsidR="009B2675" w:rsidRDefault="009B2675" w:rsidP="00D207F8">
      <w:pPr>
        <w:pStyle w:val="af"/>
        <w:rPr>
          <w:lang w:eastAsia="ja-JP"/>
        </w:rPr>
      </w:pPr>
      <w:r>
        <w:rPr>
          <w:rFonts w:hint="eastAsia"/>
          <w:lang w:eastAsia="ja-JP"/>
        </w:rPr>
        <w:t>表</w:t>
      </w:r>
      <w:r>
        <w:rPr>
          <w:rFonts w:hint="eastAsia"/>
          <w:lang w:eastAsia="ja-JP"/>
        </w:rPr>
        <w:t xml:space="preserve"> </w:t>
      </w:r>
      <w:r w:rsidR="00731957">
        <w:fldChar w:fldCharType="begin"/>
      </w:r>
      <w:r w:rsidR="00731957">
        <w:rPr>
          <w:lang w:eastAsia="ja-JP"/>
        </w:rPr>
        <w:instrText xml:space="preserve"> SEQ </w:instrText>
      </w:r>
      <w:r w:rsidR="00731957">
        <w:rPr>
          <w:rFonts w:hint="eastAsia"/>
          <w:lang w:eastAsia="ja-JP"/>
        </w:rPr>
        <w:instrText>表</w:instrText>
      </w:r>
      <w:r w:rsidR="00731957">
        <w:rPr>
          <w:rFonts w:hint="eastAsia"/>
          <w:lang w:eastAsia="ja-JP"/>
        </w:rPr>
        <w:instrText xml:space="preserve"> \* ARABIC</w:instrText>
      </w:r>
      <w:r w:rsidR="00731957">
        <w:rPr>
          <w:lang w:eastAsia="ja-JP"/>
        </w:rPr>
        <w:instrText xml:space="preserve"> </w:instrText>
      </w:r>
      <w:r w:rsidR="00731957">
        <w:fldChar w:fldCharType="separate"/>
      </w:r>
      <w:r w:rsidR="00EF23DD">
        <w:rPr>
          <w:noProof/>
          <w:lang w:eastAsia="ja-JP"/>
        </w:rPr>
        <w:t>2</w:t>
      </w:r>
      <w:r w:rsidR="00731957">
        <w:fldChar w:fldCharType="end"/>
      </w:r>
      <w:r>
        <w:rPr>
          <w:lang w:eastAsia="ja-JP"/>
        </w:rPr>
        <w:t xml:space="preserve"> </w:t>
      </w:r>
      <w:r>
        <w:rPr>
          <w:rFonts w:hint="eastAsia"/>
          <w:lang w:eastAsia="ja-JP"/>
        </w:rPr>
        <w:t>バーの色と接続の状態</w:t>
      </w:r>
    </w:p>
    <w:p w14:paraId="441F0D53" w14:textId="787AC570" w:rsidR="009B2675" w:rsidRDefault="009B2675" w:rsidP="007D7325">
      <w:pPr>
        <w:pStyle w:val="a1"/>
        <w:numPr>
          <w:ilvl w:val="0"/>
          <w:numId w:val="0"/>
        </w:numPr>
        <w:ind w:left="284"/>
        <w:jc w:val="center"/>
      </w:pPr>
      <w:r>
        <w:rPr>
          <w:noProof/>
        </w:rPr>
        <w:drawing>
          <wp:inline distT="0" distB="0" distL="0" distR="0" wp14:anchorId="3DFA74AF" wp14:editId="78E15B5C">
            <wp:extent cx="3241040" cy="1277620"/>
            <wp:effectExtent l="0" t="0" r="1016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1040" cy="1277620"/>
                    </a:xfrm>
                    <a:prstGeom prst="rect">
                      <a:avLst/>
                    </a:prstGeom>
                    <a:noFill/>
                    <a:ln>
                      <a:noFill/>
                    </a:ln>
                  </pic:spPr>
                </pic:pic>
              </a:graphicData>
            </a:graphic>
          </wp:inline>
        </w:drawing>
      </w:r>
    </w:p>
    <w:p w14:paraId="651C9E3D" w14:textId="77777777" w:rsidR="00A2207C" w:rsidRDefault="00A2207C" w:rsidP="002F43FE">
      <w:pPr>
        <w:pStyle w:val="a1"/>
        <w:numPr>
          <w:ilvl w:val="0"/>
          <w:numId w:val="0"/>
        </w:numPr>
        <w:ind w:left="284"/>
      </w:pPr>
    </w:p>
    <w:p w14:paraId="603F3E35" w14:textId="4176A296" w:rsidR="00A2207C" w:rsidRPr="00A2207C" w:rsidRDefault="00A2207C" w:rsidP="00EB28A2">
      <w:pPr>
        <w:pStyle w:val="3"/>
        <w:rPr>
          <w:lang w:eastAsia="ja-JP"/>
        </w:rPr>
      </w:pPr>
      <w:bookmarkStart w:id="42" w:name="_経路データ生成アプリケーションの使用方法"/>
      <w:bookmarkStart w:id="43" w:name="_Toc312526535"/>
      <w:bookmarkEnd w:id="42"/>
      <w:r w:rsidRPr="00A2207C">
        <w:rPr>
          <w:rFonts w:hint="eastAsia"/>
          <w:lang w:eastAsia="ja-JP"/>
        </w:rPr>
        <w:t>経路データ生成アプリケーションの使用方法</w:t>
      </w:r>
      <w:bookmarkEnd w:id="43"/>
    </w:p>
    <w:p w14:paraId="18F564FB" w14:textId="325A0311" w:rsidR="009B2675" w:rsidRDefault="00185AE2" w:rsidP="005519B7">
      <w:pPr>
        <w:pStyle w:val="a1"/>
        <w:numPr>
          <w:ilvl w:val="0"/>
          <w:numId w:val="30"/>
        </w:numPr>
        <w:ind w:left="142" w:firstLine="141"/>
      </w:pPr>
      <w:r>
        <w:rPr>
          <w:rFonts w:hint="eastAsia"/>
        </w:rPr>
        <w:t>「</w:t>
      </w:r>
      <w:r w:rsidR="001B0552" w:rsidRPr="001B0552">
        <w:rPr>
          <w:rFonts w:hint="eastAsia"/>
        </w:rPr>
        <w:t>AutowareRider</w:t>
      </w:r>
      <w:r>
        <w:rPr>
          <w:rFonts w:hint="eastAsia"/>
        </w:rPr>
        <w:t>」</w:t>
      </w:r>
      <w:r w:rsidR="001B0552" w:rsidRPr="001B0552">
        <w:rPr>
          <w:rFonts w:hint="eastAsia"/>
        </w:rPr>
        <w:t>の</w:t>
      </w:r>
      <w:r>
        <w:t>[</w:t>
      </w:r>
      <w:r w:rsidR="001B0552" w:rsidRPr="001B0552">
        <w:rPr>
          <w:rFonts w:hint="eastAsia"/>
        </w:rPr>
        <w:t>NAVI</w:t>
      </w:r>
      <w:r>
        <w:t>]</w:t>
      </w:r>
      <w:r w:rsidR="001B0552" w:rsidRPr="001B0552">
        <w:rPr>
          <w:rFonts w:hint="eastAsia"/>
        </w:rPr>
        <w:t>ボタンを押下し、経路検索を起動します。</w:t>
      </w:r>
    </w:p>
    <w:p w14:paraId="3493807F" w14:textId="129E4D45" w:rsidR="007058B1" w:rsidRDefault="007058B1" w:rsidP="002F43FE">
      <w:pPr>
        <w:pStyle w:val="a1"/>
      </w:pPr>
      <w:r w:rsidRPr="007058B1">
        <w:rPr>
          <w:rFonts w:hint="eastAsia"/>
        </w:rPr>
        <w:t>地図を長押しして、以下を順番に実行します</w:t>
      </w:r>
      <w:r w:rsidR="001E45C1">
        <w:rPr>
          <w:rFonts w:hint="eastAsia"/>
        </w:rPr>
        <w:t>。</w:t>
      </w:r>
    </w:p>
    <w:p w14:paraId="502525E3" w14:textId="2F62BEC5" w:rsidR="001E45C1" w:rsidRDefault="001E45C1" w:rsidP="001E45C1">
      <w:pPr>
        <w:pStyle w:val="a4"/>
        <w:rPr>
          <w:lang w:eastAsia="ja-JP"/>
        </w:rPr>
      </w:pPr>
      <w:r w:rsidRPr="00C579D4">
        <w:rPr>
          <w:rFonts w:hint="eastAsia"/>
          <w:lang w:eastAsia="ja-JP"/>
        </w:rPr>
        <w:tab/>
      </w:r>
      <w:r w:rsidRPr="00C579D4">
        <w:rPr>
          <w:rFonts w:hint="eastAsia"/>
          <w:lang w:eastAsia="ja-JP"/>
        </w:rPr>
        <w:t xml:space="preserve">　</w:t>
      </w:r>
      <w:r w:rsidRPr="001E45C1">
        <w:rPr>
          <w:rFonts w:hint="eastAsia"/>
          <w:lang w:eastAsia="ja-JP"/>
        </w:rPr>
        <w:t>出発地に設定</w:t>
      </w:r>
    </w:p>
    <w:p w14:paraId="0A20F2F8" w14:textId="0F06B5C9" w:rsidR="001E45C1" w:rsidRDefault="001E45C1" w:rsidP="001E45C1">
      <w:pPr>
        <w:pStyle w:val="a4"/>
        <w:rPr>
          <w:lang w:eastAsia="ja-JP"/>
        </w:rPr>
      </w:pPr>
      <w:r w:rsidRPr="00C579D4">
        <w:rPr>
          <w:rFonts w:hint="eastAsia"/>
          <w:lang w:eastAsia="ja-JP"/>
        </w:rPr>
        <w:tab/>
      </w:r>
      <w:r w:rsidRPr="00C579D4">
        <w:rPr>
          <w:rFonts w:hint="eastAsia"/>
          <w:lang w:eastAsia="ja-JP"/>
        </w:rPr>
        <w:t xml:space="preserve">　</w:t>
      </w:r>
      <w:r w:rsidRPr="001E45C1">
        <w:rPr>
          <w:rFonts w:hint="eastAsia"/>
          <w:lang w:eastAsia="ja-JP"/>
        </w:rPr>
        <w:t>目的地に設定</w:t>
      </w:r>
    </w:p>
    <w:p w14:paraId="74614C6C" w14:textId="2F592965" w:rsidR="001E45C1" w:rsidRDefault="001E45C1" w:rsidP="001E45C1">
      <w:pPr>
        <w:pStyle w:val="a4"/>
        <w:rPr>
          <w:lang w:eastAsia="ja-JP"/>
        </w:rPr>
      </w:pPr>
      <w:r w:rsidRPr="00C579D4">
        <w:rPr>
          <w:rFonts w:hint="eastAsia"/>
          <w:lang w:eastAsia="ja-JP"/>
        </w:rPr>
        <w:tab/>
      </w:r>
      <w:r w:rsidRPr="00C579D4">
        <w:rPr>
          <w:rFonts w:hint="eastAsia"/>
          <w:lang w:eastAsia="ja-JP"/>
        </w:rPr>
        <w:t xml:space="preserve">　</w:t>
      </w:r>
      <w:r w:rsidRPr="001E45C1">
        <w:rPr>
          <w:rFonts w:hint="eastAsia"/>
          <w:lang w:eastAsia="ja-JP"/>
        </w:rPr>
        <w:t>ルート探索実行</w:t>
      </w:r>
    </w:p>
    <w:p w14:paraId="14FACB98" w14:textId="32D1B1AF" w:rsidR="001E45C1" w:rsidRDefault="00BA1EB9" w:rsidP="001E45C1">
      <w:pPr>
        <w:pStyle w:val="a1"/>
      </w:pPr>
      <w:r w:rsidRPr="00BA1EB9">
        <w:rPr>
          <w:rFonts w:hint="eastAsia"/>
        </w:rPr>
        <w:t>ルート探索の実行後に経路検索を終了することで、</w:t>
      </w:r>
      <w:r w:rsidRPr="00BA1EB9">
        <w:rPr>
          <w:rFonts w:hint="eastAsia"/>
        </w:rPr>
        <w:t>ROS PC</w:t>
      </w:r>
      <w:r w:rsidRPr="00BA1EB9">
        <w:rPr>
          <w:rFonts w:hint="eastAsia"/>
        </w:rPr>
        <w:t>へ経路データが転送されます。</w:t>
      </w:r>
      <w:r w:rsidR="006C1B61" w:rsidRPr="006C1B61">
        <w:rPr>
          <w:rFonts w:hint="eastAsia"/>
        </w:rPr>
        <w:t>このとき経路データはファイルに自動的に保存され、次回からはルート探索を省略して経路データを転送できます。</w:t>
      </w:r>
    </w:p>
    <w:p w14:paraId="2D0A6012" w14:textId="77777777" w:rsidR="00C4636E" w:rsidRDefault="00C4636E" w:rsidP="001E45C1">
      <w:pPr>
        <w:pStyle w:val="a4"/>
        <w:rPr>
          <w:lang w:eastAsia="ja-JP"/>
        </w:rPr>
      </w:pPr>
    </w:p>
    <w:p w14:paraId="0214626B" w14:textId="723D3CFF" w:rsidR="00C4636E" w:rsidRDefault="00C4636E" w:rsidP="002F43FE">
      <w:pPr>
        <w:pStyle w:val="a1"/>
      </w:pPr>
      <w:r w:rsidRPr="00C4636E">
        <w:rPr>
          <w:rFonts w:hint="eastAsia"/>
        </w:rPr>
        <w:t>転送後は、再び</w:t>
      </w:r>
      <w:r w:rsidR="00185AE2">
        <w:rPr>
          <w:rFonts w:hint="eastAsia"/>
        </w:rPr>
        <w:t>「</w:t>
      </w:r>
      <w:r w:rsidRPr="00C4636E">
        <w:rPr>
          <w:rFonts w:hint="eastAsia"/>
        </w:rPr>
        <w:t>AutowareRider</w:t>
      </w:r>
      <w:r w:rsidR="00185AE2">
        <w:rPr>
          <w:rFonts w:hint="eastAsia"/>
        </w:rPr>
        <w:t>」</w:t>
      </w:r>
      <w:r w:rsidRPr="00C4636E">
        <w:rPr>
          <w:rFonts w:hint="eastAsia"/>
        </w:rPr>
        <w:t>へ画面が戻ります。</w:t>
      </w:r>
    </w:p>
    <w:p w14:paraId="7D96E22A" w14:textId="77777777" w:rsidR="00C16AFE" w:rsidRDefault="00C16AFE" w:rsidP="002F43FE">
      <w:pPr>
        <w:pStyle w:val="a1"/>
        <w:numPr>
          <w:ilvl w:val="0"/>
          <w:numId w:val="0"/>
        </w:numPr>
        <w:ind w:left="454"/>
      </w:pPr>
    </w:p>
    <w:p w14:paraId="0DBDFE4B" w14:textId="78E82D63" w:rsidR="00C16AFE" w:rsidRDefault="00C16AFE" w:rsidP="00EB28A2">
      <w:pPr>
        <w:pStyle w:val="3"/>
        <w:rPr>
          <w:lang w:eastAsia="ja-JP"/>
        </w:rPr>
      </w:pPr>
      <w:bookmarkStart w:id="44" w:name="_Toc312526536"/>
      <w:r w:rsidRPr="00C16AFE">
        <w:rPr>
          <w:rFonts w:hint="eastAsia"/>
          <w:lang w:eastAsia="ja-JP"/>
        </w:rPr>
        <w:t>ROS PC</w:t>
      </w:r>
      <w:r w:rsidRPr="00C16AFE">
        <w:rPr>
          <w:rFonts w:hint="eastAsia"/>
          <w:lang w:eastAsia="ja-JP"/>
        </w:rPr>
        <w:t>への経路データ転送手順</w:t>
      </w:r>
      <w:bookmarkEnd w:id="44"/>
    </w:p>
    <w:p w14:paraId="4CD13034" w14:textId="33D6467F" w:rsidR="00C16AFE" w:rsidRDefault="00B17533" w:rsidP="00C16AFE">
      <w:pPr>
        <w:pStyle w:val="a4"/>
        <w:rPr>
          <w:lang w:eastAsia="ja-JP"/>
        </w:rPr>
      </w:pPr>
      <w:r w:rsidRPr="00B17533">
        <w:rPr>
          <w:rFonts w:hint="eastAsia"/>
          <w:lang w:eastAsia="ja-JP"/>
        </w:rPr>
        <w:t>上記の</w:t>
      </w:r>
      <w:hyperlink w:anchor="_経路データ生成アプリケーションの使用方法" w:history="1">
        <w:r w:rsidRPr="00185AE2">
          <w:rPr>
            <w:rStyle w:val="afff"/>
            <w:rFonts w:hint="eastAsia"/>
            <w:lang w:eastAsia="ja-JP"/>
          </w:rPr>
          <w:t>経路データ生成アプリケーションの使用方法</w:t>
        </w:r>
        <w:r w:rsidRPr="00185AE2">
          <w:rPr>
            <w:rStyle w:val="afff"/>
            <w:rFonts w:hint="eastAsia"/>
            <w:lang w:eastAsia="ja-JP"/>
          </w:rPr>
          <w:t xml:space="preserve"> </w:t>
        </w:r>
      </w:hyperlink>
      <w:r w:rsidRPr="00B17533">
        <w:rPr>
          <w:rFonts w:hint="eastAsia"/>
          <w:lang w:eastAsia="ja-JP"/>
        </w:rPr>
        <w:t>手順</w:t>
      </w:r>
      <w:r>
        <w:rPr>
          <w:rFonts w:hint="eastAsia"/>
          <w:lang w:eastAsia="ja-JP"/>
        </w:rPr>
        <w:t>③</w:t>
      </w:r>
      <w:r w:rsidRPr="00B17533">
        <w:rPr>
          <w:rFonts w:hint="eastAsia"/>
          <w:lang w:eastAsia="ja-JP"/>
        </w:rPr>
        <w:t>を参照してください</w:t>
      </w:r>
      <w:r w:rsidR="00D826F3">
        <w:rPr>
          <w:lang w:eastAsia="ja-JP"/>
        </w:rPr>
        <w:t>(tmp)</w:t>
      </w:r>
      <w:r w:rsidRPr="00B17533">
        <w:rPr>
          <w:rFonts w:hint="eastAsia"/>
          <w:lang w:eastAsia="ja-JP"/>
        </w:rPr>
        <w:t>。</w:t>
      </w:r>
    </w:p>
    <w:p w14:paraId="7F6462C8" w14:textId="77777777" w:rsidR="00B17533" w:rsidRDefault="00B17533" w:rsidP="00C16AFE">
      <w:pPr>
        <w:pStyle w:val="a4"/>
        <w:rPr>
          <w:lang w:eastAsia="ja-JP"/>
        </w:rPr>
      </w:pPr>
    </w:p>
    <w:p w14:paraId="7BDDA070" w14:textId="0DD82799" w:rsidR="009B6E46" w:rsidRDefault="009B6E46" w:rsidP="00EB28A2">
      <w:pPr>
        <w:pStyle w:val="3"/>
        <w:rPr>
          <w:lang w:eastAsia="ja-JP"/>
        </w:rPr>
      </w:pPr>
      <w:bookmarkStart w:id="45" w:name="_Toc312526537"/>
      <w:r w:rsidRPr="009B6E46">
        <w:rPr>
          <w:rFonts w:hint="eastAsia"/>
          <w:lang w:eastAsia="ja-JP"/>
        </w:rPr>
        <w:t>CAN</w:t>
      </w:r>
      <w:r w:rsidRPr="009B6E46">
        <w:rPr>
          <w:rFonts w:hint="eastAsia"/>
          <w:lang w:eastAsia="ja-JP"/>
        </w:rPr>
        <w:t>データ収集アプリケーションの使用方法</w:t>
      </w:r>
      <w:bookmarkEnd w:id="45"/>
    </w:p>
    <w:p w14:paraId="73605C9E" w14:textId="7E56B000" w:rsidR="008267C5" w:rsidRPr="008267C5" w:rsidRDefault="003D3CC5" w:rsidP="005519B7">
      <w:pPr>
        <w:pStyle w:val="a1"/>
        <w:numPr>
          <w:ilvl w:val="0"/>
          <w:numId w:val="31"/>
        </w:numPr>
        <w:ind w:left="142" w:firstLine="141"/>
      </w:pPr>
      <w:r w:rsidRPr="003D3CC5">
        <w:rPr>
          <w:rFonts w:hint="eastAsia"/>
        </w:rPr>
        <w:t>AutowareRider</w:t>
      </w:r>
      <w:r w:rsidRPr="003D3CC5">
        <w:rPr>
          <w:rFonts w:hint="eastAsia"/>
        </w:rPr>
        <w:t>の</w:t>
      </w:r>
      <w:r w:rsidRPr="003D3CC5">
        <w:rPr>
          <w:rFonts w:hint="eastAsia"/>
        </w:rPr>
        <w:t>[</w:t>
      </w:r>
      <w:r w:rsidRPr="003D3CC5">
        <w:rPr>
          <w:rFonts w:hint="eastAsia"/>
        </w:rPr>
        <w:t>右上メニュー</w:t>
      </w:r>
      <w:r w:rsidRPr="003D3CC5">
        <w:rPr>
          <w:rFonts w:hint="eastAsia"/>
        </w:rPr>
        <w:t>]</w:t>
      </w:r>
      <w:r w:rsidRPr="003D3CC5">
        <w:rPr>
          <w:rFonts w:hint="eastAsia"/>
        </w:rPr>
        <w:t>→</w:t>
      </w:r>
      <w:r w:rsidRPr="003D3CC5">
        <w:rPr>
          <w:rFonts w:hint="eastAsia"/>
        </w:rPr>
        <w:t>[</w:t>
      </w:r>
      <w:r w:rsidRPr="003D3CC5">
        <w:rPr>
          <w:rFonts w:hint="eastAsia"/>
        </w:rPr>
        <w:t>設定</w:t>
      </w:r>
      <w:r w:rsidRPr="003D3CC5">
        <w:rPr>
          <w:rFonts w:hint="eastAsia"/>
        </w:rPr>
        <w:t>]</w:t>
      </w:r>
      <w:r w:rsidR="00185AE2">
        <w:rPr>
          <w:rFonts w:hint="eastAsia"/>
        </w:rPr>
        <w:t>から</w:t>
      </w:r>
      <w:r w:rsidRPr="003D3CC5">
        <w:rPr>
          <w:rFonts w:hint="eastAsia"/>
        </w:rPr>
        <w:t>以下を設定します</w:t>
      </w:r>
      <w:r w:rsidR="00D826F3">
        <w:t>(tmp)</w:t>
      </w:r>
      <w:r w:rsidRPr="003D3CC5">
        <w:rPr>
          <w:rFonts w:hint="eastAsia"/>
        </w:rPr>
        <w:t>。</w:t>
      </w:r>
    </w:p>
    <w:p w14:paraId="296C9F08" w14:textId="20E44FFB" w:rsidR="00470F43" w:rsidRDefault="00470F43" w:rsidP="00470F43">
      <w:pPr>
        <w:pStyle w:val="a4"/>
        <w:rPr>
          <w:lang w:eastAsia="ja-JP"/>
        </w:rPr>
      </w:pPr>
      <w:r w:rsidRPr="00C579D4">
        <w:rPr>
          <w:rFonts w:hint="eastAsia"/>
          <w:lang w:eastAsia="ja-JP"/>
        </w:rPr>
        <w:tab/>
      </w:r>
      <w:r w:rsidRPr="00C579D4">
        <w:rPr>
          <w:rFonts w:hint="eastAsia"/>
          <w:lang w:eastAsia="ja-JP"/>
        </w:rPr>
        <w:t xml:space="preserve">　</w:t>
      </w:r>
      <w:r w:rsidRPr="00470F43">
        <w:rPr>
          <w:rFonts w:hint="eastAsia"/>
          <w:lang w:eastAsia="ja-JP"/>
        </w:rPr>
        <w:t>データ収集</w:t>
      </w:r>
    </w:p>
    <w:p w14:paraId="471DBEF6" w14:textId="3F8EC075" w:rsidR="00470F43" w:rsidRDefault="00470F43" w:rsidP="00470F43">
      <w:pPr>
        <w:pStyle w:val="a4"/>
        <w:rPr>
          <w:lang w:eastAsia="ja-JP"/>
        </w:rPr>
      </w:pPr>
      <w:r>
        <w:rPr>
          <w:rFonts w:hint="eastAsia"/>
          <w:lang w:eastAsia="ja-JP"/>
        </w:rPr>
        <w:tab/>
      </w:r>
      <w:r>
        <w:rPr>
          <w:rFonts w:hint="eastAsia"/>
          <w:lang w:eastAsia="ja-JP"/>
        </w:rPr>
        <w:tab/>
      </w:r>
      <w:r w:rsidR="00541E50">
        <w:rPr>
          <w:rFonts w:hint="eastAsia"/>
          <w:lang w:eastAsia="ja-JP"/>
        </w:rPr>
        <w:t>テーブル</w:t>
      </w:r>
      <w:r w:rsidR="00D86729" w:rsidRPr="00D86729">
        <w:rPr>
          <w:rFonts w:hint="eastAsia"/>
          <w:lang w:eastAsia="ja-JP"/>
        </w:rPr>
        <w:t>名</w:t>
      </w:r>
    </w:p>
    <w:p w14:paraId="492E7F14" w14:textId="5353A694" w:rsidR="00B17533" w:rsidRDefault="00EF45EA" w:rsidP="00C16AFE">
      <w:pPr>
        <w:pStyle w:val="a4"/>
        <w:rPr>
          <w:lang w:eastAsia="ja-JP"/>
        </w:rPr>
      </w:pPr>
      <w:r>
        <w:rPr>
          <w:rFonts w:hint="eastAsia"/>
          <w:lang w:eastAsia="ja-JP"/>
        </w:rPr>
        <w:tab/>
      </w:r>
      <w:r>
        <w:rPr>
          <w:rFonts w:hint="eastAsia"/>
          <w:lang w:eastAsia="ja-JP"/>
        </w:rPr>
        <w:tab/>
      </w:r>
      <w:r>
        <w:rPr>
          <w:rFonts w:hint="eastAsia"/>
          <w:lang w:eastAsia="ja-JP"/>
        </w:rPr>
        <w:tab/>
      </w:r>
      <w:r w:rsidRPr="00EF45EA">
        <w:rPr>
          <w:rFonts w:hint="eastAsia"/>
          <w:lang w:eastAsia="ja-JP"/>
        </w:rPr>
        <w:t>データ転送先</w:t>
      </w:r>
      <w:r w:rsidRPr="00EF45EA">
        <w:rPr>
          <w:rFonts w:hint="eastAsia"/>
          <w:lang w:eastAsia="ja-JP"/>
        </w:rPr>
        <w:t xml:space="preserve"> </w:t>
      </w:r>
      <w:r w:rsidRPr="00EF45EA">
        <w:rPr>
          <w:rFonts w:hint="eastAsia"/>
          <w:lang w:eastAsia="ja-JP"/>
        </w:rPr>
        <w:t>テーブル名</w:t>
      </w:r>
    </w:p>
    <w:p w14:paraId="583460B4" w14:textId="48B31566" w:rsidR="00470F43" w:rsidRDefault="00470F43" w:rsidP="00470F43">
      <w:pPr>
        <w:pStyle w:val="a4"/>
        <w:rPr>
          <w:lang w:eastAsia="ja-JP"/>
        </w:rPr>
      </w:pPr>
      <w:r w:rsidRPr="00C579D4">
        <w:rPr>
          <w:rFonts w:hint="eastAsia"/>
          <w:lang w:eastAsia="ja-JP"/>
        </w:rPr>
        <w:tab/>
      </w:r>
      <w:r w:rsidRPr="00C579D4">
        <w:rPr>
          <w:rFonts w:hint="eastAsia"/>
          <w:lang w:eastAsia="ja-JP"/>
        </w:rPr>
        <w:t xml:space="preserve">　</w:t>
      </w:r>
      <w:r>
        <w:rPr>
          <w:lang w:eastAsia="ja-JP"/>
        </w:rPr>
        <w:t>SSH</w:t>
      </w:r>
    </w:p>
    <w:p w14:paraId="09D57B1C" w14:textId="77777777" w:rsidR="00541E50" w:rsidRDefault="00541E50" w:rsidP="00541E50">
      <w:pPr>
        <w:pStyle w:val="a4"/>
        <w:rPr>
          <w:lang w:eastAsia="ja-JP"/>
        </w:rPr>
      </w:pPr>
      <w:r>
        <w:rPr>
          <w:rFonts w:hint="eastAsia"/>
          <w:lang w:eastAsia="ja-JP"/>
        </w:rPr>
        <w:tab/>
      </w:r>
      <w:r>
        <w:rPr>
          <w:rFonts w:hint="eastAsia"/>
          <w:lang w:eastAsia="ja-JP"/>
        </w:rPr>
        <w:tab/>
      </w:r>
      <w:r w:rsidRPr="00D86729">
        <w:rPr>
          <w:rFonts w:hint="eastAsia"/>
          <w:lang w:eastAsia="ja-JP"/>
        </w:rPr>
        <w:t>ホスト名</w:t>
      </w:r>
    </w:p>
    <w:p w14:paraId="64A766F7" w14:textId="790FF403" w:rsidR="006E036C" w:rsidRDefault="006E036C" w:rsidP="00541E50">
      <w:pPr>
        <w:pStyle w:val="a4"/>
        <w:rPr>
          <w:lang w:eastAsia="ja-JP"/>
        </w:rPr>
      </w:pPr>
      <w:r>
        <w:rPr>
          <w:rFonts w:hint="eastAsia"/>
          <w:lang w:eastAsia="ja-JP"/>
        </w:rPr>
        <w:tab/>
      </w:r>
      <w:r>
        <w:rPr>
          <w:rFonts w:hint="eastAsia"/>
          <w:lang w:eastAsia="ja-JP"/>
        </w:rPr>
        <w:tab/>
      </w:r>
      <w:r>
        <w:rPr>
          <w:rFonts w:hint="eastAsia"/>
          <w:lang w:eastAsia="ja-JP"/>
        </w:rPr>
        <w:tab/>
      </w:r>
      <w:r w:rsidRPr="006E036C">
        <w:rPr>
          <w:rFonts w:hint="eastAsia"/>
          <w:lang w:eastAsia="ja-JP"/>
        </w:rPr>
        <w:t>SSH</w:t>
      </w:r>
      <w:r w:rsidRPr="006E036C">
        <w:rPr>
          <w:rFonts w:hint="eastAsia"/>
          <w:lang w:eastAsia="ja-JP"/>
        </w:rPr>
        <w:t>接続先</w:t>
      </w:r>
      <w:r w:rsidRPr="006E036C">
        <w:rPr>
          <w:rFonts w:hint="eastAsia"/>
          <w:lang w:eastAsia="ja-JP"/>
        </w:rPr>
        <w:t xml:space="preserve"> </w:t>
      </w:r>
      <w:r w:rsidRPr="006E036C">
        <w:rPr>
          <w:rFonts w:hint="eastAsia"/>
          <w:lang w:eastAsia="ja-JP"/>
        </w:rPr>
        <w:t>ホスト名</w:t>
      </w:r>
    </w:p>
    <w:p w14:paraId="5DE0A761" w14:textId="77777777" w:rsidR="00541E50" w:rsidRDefault="00541E50" w:rsidP="00541E50">
      <w:pPr>
        <w:pStyle w:val="a4"/>
        <w:rPr>
          <w:lang w:eastAsia="ja-JP"/>
        </w:rPr>
      </w:pPr>
      <w:r>
        <w:rPr>
          <w:lang w:eastAsia="ja-JP"/>
        </w:rPr>
        <w:tab/>
      </w:r>
      <w:r>
        <w:rPr>
          <w:lang w:eastAsia="ja-JP"/>
        </w:rPr>
        <w:tab/>
      </w:r>
      <w:r>
        <w:rPr>
          <w:rFonts w:hint="eastAsia"/>
          <w:lang w:eastAsia="ja-JP"/>
        </w:rPr>
        <w:t>ポート番号</w:t>
      </w:r>
    </w:p>
    <w:p w14:paraId="61434632" w14:textId="40AA521B" w:rsidR="00B96758" w:rsidRDefault="00B96758" w:rsidP="00541E50">
      <w:pPr>
        <w:pStyle w:val="a4"/>
        <w:rPr>
          <w:lang w:eastAsia="ja-JP"/>
        </w:rPr>
      </w:pPr>
      <w:r>
        <w:rPr>
          <w:rFonts w:hint="eastAsia"/>
          <w:lang w:eastAsia="ja-JP"/>
        </w:rPr>
        <w:tab/>
      </w:r>
      <w:r>
        <w:rPr>
          <w:rFonts w:hint="eastAsia"/>
          <w:lang w:eastAsia="ja-JP"/>
        </w:rPr>
        <w:tab/>
      </w:r>
      <w:r>
        <w:rPr>
          <w:rFonts w:hint="eastAsia"/>
          <w:lang w:eastAsia="ja-JP"/>
        </w:rPr>
        <w:tab/>
      </w:r>
      <w:r w:rsidRPr="00B96758">
        <w:rPr>
          <w:rFonts w:hint="eastAsia"/>
          <w:lang w:eastAsia="ja-JP"/>
        </w:rPr>
        <w:t>SSH</w:t>
      </w:r>
      <w:r w:rsidRPr="00B96758">
        <w:rPr>
          <w:rFonts w:hint="eastAsia"/>
          <w:lang w:eastAsia="ja-JP"/>
        </w:rPr>
        <w:t>接続先</w:t>
      </w:r>
      <w:r w:rsidRPr="00B96758">
        <w:rPr>
          <w:rFonts w:hint="eastAsia"/>
          <w:lang w:eastAsia="ja-JP"/>
        </w:rPr>
        <w:t xml:space="preserve"> </w:t>
      </w:r>
      <w:r w:rsidRPr="00B96758">
        <w:rPr>
          <w:rFonts w:hint="eastAsia"/>
          <w:lang w:eastAsia="ja-JP"/>
        </w:rPr>
        <w:t>ポート番号</w:t>
      </w:r>
      <w:r w:rsidRPr="00B96758">
        <w:rPr>
          <w:rFonts w:hint="eastAsia"/>
          <w:lang w:eastAsia="ja-JP"/>
        </w:rPr>
        <w:t xml:space="preserve"> (</w:t>
      </w:r>
      <w:r w:rsidRPr="00B96758">
        <w:rPr>
          <w:rFonts w:hint="eastAsia"/>
          <w:lang w:eastAsia="ja-JP"/>
        </w:rPr>
        <w:t>初期値</w:t>
      </w:r>
      <w:r w:rsidRPr="00B96758">
        <w:rPr>
          <w:rFonts w:hint="eastAsia"/>
          <w:lang w:eastAsia="ja-JP"/>
        </w:rPr>
        <w:t>: 22)</w:t>
      </w:r>
    </w:p>
    <w:p w14:paraId="0E8215A6" w14:textId="77777777" w:rsidR="00541E50" w:rsidRDefault="00541E50" w:rsidP="00541E50">
      <w:pPr>
        <w:pStyle w:val="a4"/>
        <w:rPr>
          <w:lang w:eastAsia="ja-JP"/>
        </w:rPr>
      </w:pPr>
      <w:r>
        <w:rPr>
          <w:rFonts w:hint="eastAsia"/>
          <w:lang w:eastAsia="ja-JP"/>
        </w:rPr>
        <w:tab/>
      </w:r>
      <w:r>
        <w:rPr>
          <w:rFonts w:hint="eastAsia"/>
          <w:lang w:eastAsia="ja-JP"/>
        </w:rPr>
        <w:tab/>
      </w:r>
      <w:r>
        <w:rPr>
          <w:rFonts w:hint="eastAsia"/>
          <w:lang w:eastAsia="ja-JP"/>
        </w:rPr>
        <w:t>ユーザ名</w:t>
      </w:r>
    </w:p>
    <w:p w14:paraId="65ABC5DA" w14:textId="2BF7E552" w:rsidR="002312BF" w:rsidRDefault="002312BF" w:rsidP="00541E50">
      <w:pPr>
        <w:pStyle w:val="a4"/>
        <w:rPr>
          <w:lang w:eastAsia="ja-JP"/>
        </w:rPr>
      </w:pPr>
      <w:r>
        <w:rPr>
          <w:rFonts w:hint="eastAsia"/>
          <w:lang w:eastAsia="ja-JP"/>
        </w:rPr>
        <w:tab/>
      </w:r>
      <w:r>
        <w:rPr>
          <w:rFonts w:hint="eastAsia"/>
          <w:lang w:eastAsia="ja-JP"/>
        </w:rPr>
        <w:tab/>
      </w:r>
      <w:r>
        <w:rPr>
          <w:rFonts w:hint="eastAsia"/>
          <w:lang w:eastAsia="ja-JP"/>
        </w:rPr>
        <w:tab/>
      </w:r>
      <w:r w:rsidRPr="002312BF">
        <w:rPr>
          <w:rFonts w:hint="eastAsia"/>
          <w:lang w:eastAsia="ja-JP"/>
        </w:rPr>
        <w:t>SSH</w:t>
      </w:r>
      <w:r w:rsidRPr="002312BF">
        <w:rPr>
          <w:rFonts w:hint="eastAsia"/>
          <w:lang w:eastAsia="ja-JP"/>
        </w:rPr>
        <w:t>でログインするユーザ名</w:t>
      </w:r>
    </w:p>
    <w:p w14:paraId="2F8539E0" w14:textId="77777777" w:rsidR="00541E50" w:rsidRDefault="00541E50" w:rsidP="00541E50">
      <w:pPr>
        <w:pStyle w:val="a4"/>
        <w:rPr>
          <w:lang w:eastAsia="ja-JP"/>
        </w:rPr>
      </w:pPr>
      <w:r>
        <w:rPr>
          <w:rFonts w:hint="eastAsia"/>
          <w:lang w:eastAsia="ja-JP"/>
        </w:rPr>
        <w:tab/>
      </w:r>
      <w:r>
        <w:rPr>
          <w:rFonts w:hint="eastAsia"/>
          <w:lang w:eastAsia="ja-JP"/>
        </w:rPr>
        <w:tab/>
      </w:r>
      <w:r>
        <w:rPr>
          <w:rFonts w:hint="eastAsia"/>
          <w:lang w:eastAsia="ja-JP"/>
        </w:rPr>
        <w:t>パスワード</w:t>
      </w:r>
    </w:p>
    <w:p w14:paraId="2B46DA60" w14:textId="3FDC3461" w:rsidR="00470F43" w:rsidRDefault="002312BF" w:rsidP="00C16AFE">
      <w:pPr>
        <w:pStyle w:val="a4"/>
        <w:rPr>
          <w:lang w:eastAsia="ja-JP"/>
        </w:rPr>
      </w:pPr>
      <w:r>
        <w:rPr>
          <w:rFonts w:hint="eastAsia"/>
          <w:lang w:eastAsia="ja-JP"/>
        </w:rPr>
        <w:tab/>
      </w:r>
      <w:r>
        <w:rPr>
          <w:rFonts w:hint="eastAsia"/>
          <w:lang w:eastAsia="ja-JP"/>
        </w:rPr>
        <w:tab/>
      </w:r>
      <w:r>
        <w:rPr>
          <w:rFonts w:hint="eastAsia"/>
          <w:lang w:eastAsia="ja-JP"/>
        </w:rPr>
        <w:tab/>
      </w:r>
      <w:r w:rsidRPr="002312BF">
        <w:rPr>
          <w:rFonts w:hint="eastAsia"/>
          <w:lang w:eastAsia="ja-JP"/>
        </w:rPr>
        <w:t>SSH</w:t>
      </w:r>
      <w:r w:rsidRPr="002312BF">
        <w:rPr>
          <w:rFonts w:hint="eastAsia"/>
          <w:lang w:eastAsia="ja-JP"/>
        </w:rPr>
        <w:t>でログインするパスワード</w:t>
      </w:r>
      <w:r w:rsidRPr="002312BF">
        <w:rPr>
          <w:rFonts w:hint="eastAsia"/>
          <w:lang w:eastAsia="ja-JP"/>
        </w:rPr>
        <w:tab/>
      </w:r>
    </w:p>
    <w:p w14:paraId="6C6EAC55" w14:textId="629E0B4B" w:rsidR="00470F43" w:rsidRDefault="00470F43" w:rsidP="00C16AFE">
      <w:pPr>
        <w:pStyle w:val="a4"/>
        <w:rPr>
          <w:lang w:eastAsia="ja-JP"/>
        </w:rPr>
      </w:pPr>
      <w:r w:rsidRPr="00C579D4">
        <w:rPr>
          <w:rFonts w:hint="eastAsia"/>
          <w:lang w:eastAsia="ja-JP"/>
        </w:rPr>
        <w:tab/>
      </w:r>
      <w:r w:rsidRPr="00C579D4">
        <w:rPr>
          <w:rFonts w:hint="eastAsia"/>
          <w:lang w:eastAsia="ja-JP"/>
        </w:rPr>
        <w:t xml:space="preserve">　</w:t>
      </w:r>
      <w:r w:rsidRPr="00470F43">
        <w:rPr>
          <w:rFonts w:hint="eastAsia"/>
          <w:lang w:eastAsia="ja-JP"/>
        </w:rPr>
        <w:t>ポートフォワーディング</w:t>
      </w:r>
    </w:p>
    <w:p w14:paraId="7B4465D4" w14:textId="40992293" w:rsidR="00541E50" w:rsidRDefault="00541E50" w:rsidP="00541E50">
      <w:pPr>
        <w:pStyle w:val="a4"/>
        <w:rPr>
          <w:lang w:eastAsia="ja-JP"/>
        </w:rPr>
      </w:pPr>
      <w:r>
        <w:rPr>
          <w:rFonts w:hint="eastAsia"/>
          <w:lang w:eastAsia="ja-JP"/>
        </w:rPr>
        <w:tab/>
      </w:r>
      <w:r>
        <w:rPr>
          <w:rFonts w:hint="eastAsia"/>
          <w:lang w:eastAsia="ja-JP"/>
        </w:rPr>
        <w:tab/>
      </w:r>
      <w:r>
        <w:rPr>
          <w:rFonts w:hint="eastAsia"/>
          <w:lang w:eastAsia="ja-JP"/>
        </w:rPr>
        <w:t>ローカルポート番号</w:t>
      </w:r>
    </w:p>
    <w:p w14:paraId="4CB77838" w14:textId="55F087E2" w:rsidR="002312BF" w:rsidRDefault="002312BF" w:rsidP="00541E50">
      <w:pPr>
        <w:pStyle w:val="a4"/>
        <w:rPr>
          <w:lang w:eastAsia="ja-JP"/>
        </w:rPr>
      </w:pPr>
      <w:r>
        <w:rPr>
          <w:rFonts w:hint="eastAsia"/>
          <w:lang w:eastAsia="ja-JP"/>
        </w:rPr>
        <w:tab/>
      </w:r>
      <w:r>
        <w:rPr>
          <w:rFonts w:hint="eastAsia"/>
          <w:lang w:eastAsia="ja-JP"/>
        </w:rPr>
        <w:tab/>
      </w:r>
      <w:r>
        <w:rPr>
          <w:rFonts w:hint="eastAsia"/>
          <w:lang w:eastAsia="ja-JP"/>
        </w:rPr>
        <w:tab/>
      </w:r>
      <w:r w:rsidRPr="002312BF">
        <w:rPr>
          <w:rFonts w:hint="eastAsia"/>
          <w:lang w:eastAsia="ja-JP"/>
        </w:rPr>
        <w:t>ローカルマシンの転送元ポート番号</w:t>
      </w:r>
      <w:r w:rsidRPr="002312BF">
        <w:rPr>
          <w:rFonts w:hint="eastAsia"/>
          <w:lang w:eastAsia="ja-JP"/>
        </w:rPr>
        <w:t xml:space="preserve"> (</w:t>
      </w:r>
      <w:r w:rsidRPr="002312BF">
        <w:rPr>
          <w:rFonts w:hint="eastAsia"/>
          <w:lang w:eastAsia="ja-JP"/>
        </w:rPr>
        <w:t>初期値</w:t>
      </w:r>
      <w:r w:rsidRPr="002312BF">
        <w:rPr>
          <w:rFonts w:hint="eastAsia"/>
          <w:lang w:eastAsia="ja-JP"/>
        </w:rPr>
        <w:t>: 5558)</w:t>
      </w:r>
    </w:p>
    <w:p w14:paraId="4DD042F5" w14:textId="71A6714A" w:rsidR="00541E50" w:rsidRDefault="00541E50" w:rsidP="00541E50">
      <w:pPr>
        <w:pStyle w:val="a4"/>
        <w:rPr>
          <w:lang w:eastAsia="ja-JP"/>
        </w:rPr>
      </w:pPr>
      <w:r>
        <w:rPr>
          <w:rFonts w:hint="eastAsia"/>
          <w:lang w:eastAsia="ja-JP"/>
        </w:rPr>
        <w:tab/>
      </w:r>
      <w:r>
        <w:rPr>
          <w:rFonts w:hint="eastAsia"/>
          <w:lang w:eastAsia="ja-JP"/>
        </w:rPr>
        <w:tab/>
      </w:r>
      <w:r>
        <w:rPr>
          <w:rFonts w:hint="eastAsia"/>
          <w:lang w:eastAsia="ja-JP"/>
        </w:rPr>
        <w:t>リモートホスト名</w:t>
      </w:r>
    </w:p>
    <w:p w14:paraId="056AECBD" w14:textId="0AAE58AC" w:rsidR="004856BB" w:rsidRDefault="004856BB" w:rsidP="00541E50">
      <w:pPr>
        <w:pStyle w:val="a4"/>
        <w:rPr>
          <w:lang w:eastAsia="ja-JP"/>
        </w:rPr>
      </w:pPr>
      <w:r>
        <w:rPr>
          <w:rFonts w:hint="eastAsia"/>
          <w:lang w:eastAsia="ja-JP"/>
        </w:rPr>
        <w:tab/>
      </w:r>
      <w:r>
        <w:rPr>
          <w:rFonts w:hint="eastAsia"/>
          <w:lang w:eastAsia="ja-JP"/>
        </w:rPr>
        <w:tab/>
      </w:r>
      <w:r>
        <w:rPr>
          <w:rFonts w:hint="eastAsia"/>
          <w:lang w:eastAsia="ja-JP"/>
        </w:rPr>
        <w:tab/>
      </w:r>
      <w:r w:rsidRPr="004856BB">
        <w:rPr>
          <w:rFonts w:hint="eastAsia"/>
          <w:lang w:eastAsia="ja-JP"/>
        </w:rPr>
        <w:t>リモートマシン</w:t>
      </w:r>
      <w:r w:rsidRPr="004856BB">
        <w:rPr>
          <w:rFonts w:hint="eastAsia"/>
          <w:lang w:eastAsia="ja-JP"/>
        </w:rPr>
        <w:t xml:space="preserve"> </w:t>
      </w:r>
      <w:r w:rsidRPr="004856BB">
        <w:rPr>
          <w:rFonts w:hint="eastAsia"/>
          <w:lang w:eastAsia="ja-JP"/>
        </w:rPr>
        <w:t>ホスト名</w:t>
      </w:r>
      <w:r w:rsidRPr="004856BB">
        <w:rPr>
          <w:rFonts w:hint="eastAsia"/>
          <w:lang w:eastAsia="ja-JP"/>
        </w:rPr>
        <w:t xml:space="preserve"> (</w:t>
      </w:r>
      <w:r w:rsidRPr="004856BB">
        <w:rPr>
          <w:rFonts w:hint="eastAsia"/>
          <w:lang w:eastAsia="ja-JP"/>
        </w:rPr>
        <w:t>初期値</w:t>
      </w:r>
      <w:r w:rsidRPr="004856BB">
        <w:rPr>
          <w:rFonts w:hint="eastAsia"/>
          <w:lang w:eastAsia="ja-JP"/>
        </w:rPr>
        <w:t>: 127.0.0.1)</w:t>
      </w:r>
    </w:p>
    <w:p w14:paraId="195518B3" w14:textId="75F020A2" w:rsidR="00541E50" w:rsidRDefault="00541E50" w:rsidP="00541E50">
      <w:pPr>
        <w:pStyle w:val="a4"/>
        <w:rPr>
          <w:lang w:eastAsia="ja-JP"/>
        </w:rPr>
      </w:pPr>
      <w:r>
        <w:rPr>
          <w:rFonts w:hint="eastAsia"/>
          <w:lang w:eastAsia="ja-JP"/>
        </w:rPr>
        <w:tab/>
      </w:r>
      <w:r>
        <w:rPr>
          <w:rFonts w:hint="eastAsia"/>
          <w:lang w:eastAsia="ja-JP"/>
        </w:rPr>
        <w:tab/>
      </w:r>
      <w:r>
        <w:rPr>
          <w:rFonts w:hint="eastAsia"/>
          <w:lang w:eastAsia="ja-JP"/>
        </w:rPr>
        <w:t>リモートポート番号</w:t>
      </w:r>
    </w:p>
    <w:p w14:paraId="37C2D25C" w14:textId="61A317D3" w:rsidR="004856BB" w:rsidRDefault="004856BB" w:rsidP="00541E50">
      <w:pPr>
        <w:pStyle w:val="a4"/>
        <w:rPr>
          <w:lang w:eastAsia="ja-JP"/>
        </w:rPr>
      </w:pPr>
      <w:r>
        <w:rPr>
          <w:rFonts w:hint="eastAsia"/>
          <w:lang w:eastAsia="ja-JP"/>
        </w:rPr>
        <w:tab/>
      </w:r>
      <w:r>
        <w:rPr>
          <w:rFonts w:hint="eastAsia"/>
          <w:lang w:eastAsia="ja-JP"/>
        </w:rPr>
        <w:tab/>
      </w:r>
      <w:r>
        <w:rPr>
          <w:rFonts w:hint="eastAsia"/>
          <w:lang w:eastAsia="ja-JP"/>
        </w:rPr>
        <w:tab/>
      </w:r>
      <w:r w:rsidR="006511EB" w:rsidRPr="006511EB">
        <w:rPr>
          <w:rFonts w:hint="eastAsia"/>
          <w:lang w:eastAsia="ja-JP"/>
        </w:rPr>
        <w:t>リモートマシンの転送先ポート番号</w:t>
      </w:r>
      <w:r w:rsidR="006511EB" w:rsidRPr="006511EB">
        <w:rPr>
          <w:rFonts w:hint="eastAsia"/>
          <w:lang w:eastAsia="ja-JP"/>
        </w:rPr>
        <w:t xml:space="preserve"> (</w:t>
      </w:r>
      <w:r w:rsidR="006511EB" w:rsidRPr="006511EB">
        <w:rPr>
          <w:rFonts w:hint="eastAsia"/>
          <w:lang w:eastAsia="ja-JP"/>
        </w:rPr>
        <w:t>初期値</w:t>
      </w:r>
      <w:r w:rsidR="006511EB" w:rsidRPr="006511EB">
        <w:rPr>
          <w:rFonts w:hint="eastAsia"/>
          <w:lang w:eastAsia="ja-JP"/>
        </w:rPr>
        <w:t>: 5555)</w:t>
      </w:r>
    </w:p>
    <w:p w14:paraId="03C36D4A" w14:textId="0B4BB3CC" w:rsidR="00541E50" w:rsidRDefault="00294F55" w:rsidP="002F43FE">
      <w:pPr>
        <w:pStyle w:val="a1"/>
      </w:pPr>
      <w:r w:rsidRPr="00294F55">
        <w:rPr>
          <w:rFonts w:hint="eastAsia"/>
        </w:rPr>
        <w:t>[OK]</w:t>
      </w:r>
      <w:r w:rsidR="00734089">
        <w:rPr>
          <w:rFonts w:hint="eastAsia"/>
        </w:rPr>
        <w:t>ボタン</w:t>
      </w:r>
      <w:r w:rsidRPr="00294F55">
        <w:rPr>
          <w:rFonts w:hint="eastAsia"/>
        </w:rPr>
        <w:t>を押下することで、設定がファイルに保存されます。</w:t>
      </w:r>
    </w:p>
    <w:p w14:paraId="2271BC9F" w14:textId="271F8E95" w:rsidR="009F2730" w:rsidRDefault="009F2730" w:rsidP="009F2730">
      <w:pPr>
        <w:pStyle w:val="a4"/>
        <w:rPr>
          <w:lang w:eastAsia="ja-JP"/>
        </w:rPr>
      </w:pPr>
      <w:r>
        <w:rPr>
          <w:rFonts w:hint="eastAsia"/>
          <w:lang w:eastAsia="ja-JP"/>
        </w:rPr>
        <w:t xml:space="preserve">　　</w:t>
      </w:r>
      <w:r w:rsidRPr="009F2730">
        <w:rPr>
          <w:rFonts w:hint="eastAsia"/>
          <w:lang w:eastAsia="ja-JP"/>
        </w:rPr>
        <w:t>ただし、</w:t>
      </w:r>
      <w:r w:rsidRPr="009F2730">
        <w:rPr>
          <w:rFonts w:hint="eastAsia"/>
          <w:lang w:eastAsia="ja-JP"/>
        </w:rPr>
        <w:t>SSH</w:t>
      </w:r>
      <w:r w:rsidRPr="009F2730">
        <w:rPr>
          <w:rFonts w:hint="eastAsia"/>
          <w:lang w:eastAsia="ja-JP"/>
        </w:rPr>
        <w:t>のパスワードはファイルに保存しません。</w:t>
      </w:r>
      <w:r w:rsidRPr="009F2730">
        <w:rPr>
          <w:rFonts w:hint="eastAsia"/>
          <w:lang w:eastAsia="ja-JP"/>
        </w:rPr>
        <w:t>AutowareRider</w:t>
      </w:r>
      <w:r w:rsidRPr="009F2730">
        <w:rPr>
          <w:rFonts w:hint="eastAsia"/>
          <w:lang w:eastAsia="ja-JP"/>
        </w:rPr>
        <w:t>を起動している間だけ、メモリにのみ保持しています。</w:t>
      </w:r>
    </w:p>
    <w:p w14:paraId="005DE18E" w14:textId="77777777" w:rsidR="009F2730" w:rsidRDefault="009F2730" w:rsidP="009F2730">
      <w:pPr>
        <w:pStyle w:val="a4"/>
        <w:rPr>
          <w:lang w:eastAsia="ja-JP"/>
        </w:rPr>
      </w:pPr>
    </w:p>
    <w:p w14:paraId="2CA2A422" w14:textId="77777777" w:rsidR="009F2730" w:rsidRDefault="009F2730" w:rsidP="009F2730">
      <w:pPr>
        <w:pStyle w:val="a4"/>
        <w:rPr>
          <w:lang w:eastAsia="ja-JP"/>
        </w:rPr>
      </w:pPr>
    </w:p>
    <w:p w14:paraId="6AEAC595" w14:textId="2D79DD29" w:rsidR="009412AF" w:rsidRDefault="0002311A" w:rsidP="002F43FE">
      <w:pPr>
        <w:pStyle w:val="a1"/>
      </w:pPr>
      <w:r w:rsidRPr="0002311A">
        <w:rPr>
          <w:rFonts w:hint="eastAsia"/>
        </w:rPr>
        <w:t>[</w:t>
      </w:r>
      <w:r w:rsidRPr="0002311A">
        <w:rPr>
          <w:rFonts w:hint="eastAsia"/>
        </w:rPr>
        <w:t>右上メニュー</w:t>
      </w:r>
      <w:r w:rsidRPr="0002311A">
        <w:rPr>
          <w:rFonts w:hint="eastAsia"/>
        </w:rPr>
        <w:t>]</w:t>
      </w:r>
      <w:r w:rsidRPr="0002311A">
        <w:rPr>
          <w:rFonts w:hint="eastAsia"/>
        </w:rPr>
        <w:t>→</w:t>
      </w:r>
      <w:r w:rsidRPr="0002311A">
        <w:rPr>
          <w:rFonts w:hint="eastAsia"/>
        </w:rPr>
        <w:t>[</w:t>
      </w:r>
      <w:r w:rsidRPr="0002311A">
        <w:rPr>
          <w:rFonts w:hint="eastAsia"/>
        </w:rPr>
        <w:t>データ収集</w:t>
      </w:r>
      <w:r w:rsidRPr="0002311A">
        <w:rPr>
          <w:rFonts w:hint="eastAsia"/>
        </w:rPr>
        <w:t>]</w:t>
      </w:r>
      <w:r w:rsidRPr="0002311A">
        <w:rPr>
          <w:rFonts w:hint="eastAsia"/>
        </w:rPr>
        <w:t>から、以下のいずれかを起動します。</w:t>
      </w:r>
    </w:p>
    <w:p w14:paraId="205E2B75" w14:textId="37264184" w:rsidR="009412AF" w:rsidRDefault="009412AF" w:rsidP="009412AF">
      <w:pPr>
        <w:pStyle w:val="a4"/>
        <w:rPr>
          <w:lang w:eastAsia="ja-JP"/>
        </w:rPr>
      </w:pPr>
      <w:r>
        <w:rPr>
          <w:rFonts w:hint="eastAsia"/>
          <w:lang w:eastAsia="ja-JP"/>
        </w:rPr>
        <w:tab/>
      </w:r>
      <w:r>
        <w:rPr>
          <w:rFonts w:hint="eastAsia"/>
          <w:lang w:eastAsia="ja-JP"/>
        </w:rPr>
        <w:tab/>
      </w:r>
      <w:r>
        <w:rPr>
          <w:lang w:eastAsia="ja-JP"/>
        </w:rPr>
        <w:t>CanGather</w:t>
      </w:r>
    </w:p>
    <w:p w14:paraId="57B5F102" w14:textId="51AC33B4" w:rsidR="009412AF" w:rsidRDefault="009412AF" w:rsidP="009412AF">
      <w:pPr>
        <w:pStyle w:val="a4"/>
        <w:rPr>
          <w:lang w:eastAsia="ja-JP"/>
        </w:rPr>
      </w:pPr>
      <w:r>
        <w:rPr>
          <w:rFonts w:hint="eastAsia"/>
          <w:lang w:eastAsia="ja-JP"/>
        </w:rPr>
        <w:tab/>
      </w:r>
      <w:r>
        <w:rPr>
          <w:rFonts w:hint="eastAsia"/>
          <w:lang w:eastAsia="ja-JP"/>
        </w:rPr>
        <w:tab/>
      </w:r>
      <w:r>
        <w:rPr>
          <w:lang w:eastAsia="ja-JP"/>
        </w:rPr>
        <w:t>CarLink (Bluetooth)</w:t>
      </w:r>
    </w:p>
    <w:p w14:paraId="79EBBAD5" w14:textId="5648568F" w:rsidR="009412AF" w:rsidRDefault="009412AF" w:rsidP="009412AF">
      <w:pPr>
        <w:pStyle w:val="a4"/>
        <w:rPr>
          <w:lang w:eastAsia="ja-JP"/>
        </w:rPr>
      </w:pPr>
      <w:r>
        <w:rPr>
          <w:rFonts w:hint="eastAsia"/>
          <w:lang w:eastAsia="ja-JP"/>
        </w:rPr>
        <w:tab/>
      </w:r>
      <w:r>
        <w:rPr>
          <w:rFonts w:hint="eastAsia"/>
          <w:lang w:eastAsia="ja-JP"/>
        </w:rPr>
        <w:tab/>
      </w:r>
      <w:r>
        <w:rPr>
          <w:lang w:eastAsia="ja-JP"/>
        </w:rPr>
        <w:t>CarLink (USB)</w:t>
      </w:r>
    </w:p>
    <w:p w14:paraId="17D88C45" w14:textId="77777777" w:rsidR="00834D0C" w:rsidRPr="00834D0C" w:rsidRDefault="00BC2D2F" w:rsidP="002F43FE">
      <w:pPr>
        <w:pStyle w:val="a1"/>
        <w:rPr>
          <w:color w:val="0000FF"/>
          <w:u w:val="single"/>
        </w:rPr>
      </w:pPr>
      <w:r w:rsidRPr="00BC2D2F">
        <w:rPr>
          <w:rFonts w:hint="eastAsia"/>
        </w:rPr>
        <w:t>アプリケーション起動後の使用方法は、それぞれを単独で起動した場合と同様です。</w:t>
      </w:r>
      <w:r w:rsidR="00D15980" w:rsidRPr="00D15980">
        <w:rPr>
          <w:rFonts w:hint="eastAsia"/>
        </w:rPr>
        <w:t>詳細は、以下の</w:t>
      </w:r>
      <w:r w:rsidR="00D15980" w:rsidRPr="00D15980">
        <w:rPr>
          <w:rFonts w:hint="eastAsia"/>
        </w:rPr>
        <w:t>URL</w:t>
      </w:r>
      <w:r w:rsidR="00D15980" w:rsidRPr="00D15980">
        <w:rPr>
          <w:rFonts w:hint="eastAsia"/>
        </w:rPr>
        <w:t>を参考にしてください。</w:t>
      </w:r>
    </w:p>
    <w:p w14:paraId="25B09AAC" w14:textId="6989F560" w:rsidR="00D15980" w:rsidRPr="0096057A" w:rsidRDefault="00D15980" w:rsidP="0096057A">
      <w:pPr>
        <w:pStyle w:val="a4"/>
        <w:rPr>
          <w:rStyle w:val="afff"/>
        </w:rPr>
      </w:pPr>
      <w:r w:rsidRPr="0096057A">
        <w:rPr>
          <w:rStyle w:val="afff"/>
          <w:rFonts w:hint="eastAsia"/>
        </w:rPr>
        <w:t>https://github.com/CPFL/Autoware/blob/master/vehicle/general/android/README.md</w:t>
      </w:r>
    </w:p>
    <w:p w14:paraId="20C761E8" w14:textId="77777777" w:rsidR="00BC2D2F" w:rsidRDefault="00BC2D2F" w:rsidP="009412AF">
      <w:pPr>
        <w:pStyle w:val="a4"/>
        <w:rPr>
          <w:lang w:eastAsia="ja-JP"/>
        </w:rPr>
      </w:pPr>
    </w:p>
    <w:p w14:paraId="1C03CA1D" w14:textId="77777777" w:rsidR="00BC2D2F" w:rsidRDefault="00BC2D2F" w:rsidP="002F43FE">
      <w:pPr>
        <w:pStyle w:val="a1"/>
        <w:numPr>
          <w:ilvl w:val="0"/>
          <w:numId w:val="0"/>
        </w:numPr>
        <w:ind w:left="454"/>
      </w:pPr>
    </w:p>
    <w:p w14:paraId="312C63E2" w14:textId="28ADB944" w:rsidR="004D1020" w:rsidRDefault="004D1020" w:rsidP="00EB28A2">
      <w:pPr>
        <w:pStyle w:val="3"/>
        <w:rPr>
          <w:lang w:eastAsia="ja-JP"/>
        </w:rPr>
      </w:pPr>
      <w:bookmarkStart w:id="46" w:name="_ROS_PCへのCANデータ転送手順"/>
      <w:bookmarkStart w:id="47" w:name="_Toc312526538"/>
      <w:bookmarkEnd w:id="46"/>
      <w:r w:rsidRPr="004D1020">
        <w:rPr>
          <w:rFonts w:hint="eastAsia"/>
          <w:lang w:eastAsia="ja-JP"/>
        </w:rPr>
        <w:t>ROS PC</w:t>
      </w:r>
      <w:r w:rsidRPr="004D1020">
        <w:rPr>
          <w:rFonts w:hint="eastAsia"/>
          <w:lang w:eastAsia="ja-JP"/>
        </w:rPr>
        <w:t>への</w:t>
      </w:r>
      <w:r w:rsidRPr="004D1020">
        <w:rPr>
          <w:rFonts w:hint="eastAsia"/>
          <w:lang w:eastAsia="ja-JP"/>
        </w:rPr>
        <w:t>CAN</w:t>
      </w:r>
      <w:r w:rsidRPr="004D1020">
        <w:rPr>
          <w:rFonts w:hint="eastAsia"/>
          <w:lang w:eastAsia="ja-JP"/>
        </w:rPr>
        <w:t>データ転送手順</w:t>
      </w:r>
      <w:bookmarkEnd w:id="47"/>
    </w:p>
    <w:p w14:paraId="391CDEDD" w14:textId="5EAAE93C" w:rsidR="001674E7" w:rsidRDefault="001674E7" w:rsidP="004D1020">
      <w:pPr>
        <w:pStyle w:val="a4"/>
        <w:rPr>
          <w:lang w:eastAsia="ja-JP"/>
        </w:rPr>
      </w:pPr>
      <w:r w:rsidRPr="001674E7">
        <w:rPr>
          <w:rFonts w:hint="eastAsia"/>
          <w:lang w:eastAsia="ja-JP"/>
        </w:rPr>
        <w:t>上記の</w:t>
      </w:r>
      <w:hyperlink w:anchor="_ROS_PCへのCANデータ転送手順" w:history="1">
        <w:r w:rsidRPr="0081088D">
          <w:rPr>
            <w:rStyle w:val="afff"/>
            <w:rFonts w:hint="eastAsia"/>
            <w:lang w:eastAsia="ja-JP"/>
          </w:rPr>
          <w:t>CAN</w:t>
        </w:r>
        <w:r w:rsidRPr="0081088D">
          <w:rPr>
            <w:rStyle w:val="afff"/>
            <w:rFonts w:hint="eastAsia"/>
            <w:lang w:eastAsia="ja-JP"/>
          </w:rPr>
          <w:t>データ収集アプリケーションの使用方法</w:t>
        </w:r>
      </w:hyperlink>
      <w:r w:rsidRPr="001674E7">
        <w:rPr>
          <w:rFonts w:hint="eastAsia"/>
          <w:lang w:eastAsia="ja-JP"/>
        </w:rPr>
        <w:t xml:space="preserve"> </w:t>
      </w:r>
      <w:r w:rsidRPr="001674E7">
        <w:rPr>
          <w:rFonts w:hint="eastAsia"/>
          <w:lang w:eastAsia="ja-JP"/>
        </w:rPr>
        <w:t>手順</w:t>
      </w:r>
      <w:r>
        <w:rPr>
          <w:rFonts w:hint="eastAsia"/>
          <w:lang w:eastAsia="ja-JP"/>
        </w:rPr>
        <w:t>④</w:t>
      </w:r>
      <w:r w:rsidRPr="001674E7">
        <w:rPr>
          <w:rFonts w:hint="eastAsia"/>
          <w:lang w:eastAsia="ja-JP"/>
        </w:rPr>
        <w:t>を参照してください</w:t>
      </w:r>
      <w:r w:rsidR="00D826F3">
        <w:rPr>
          <w:lang w:eastAsia="ja-JP"/>
        </w:rPr>
        <w:t>(tmp)</w:t>
      </w:r>
      <w:r w:rsidRPr="001674E7">
        <w:rPr>
          <w:rFonts w:hint="eastAsia"/>
          <w:lang w:eastAsia="ja-JP"/>
        </w:rPr>
        <w:t>。</w:t>
      </w:r>
    </w:p>
    <w:p w14:paraId="588A3243" w14:textId="77777777" w:rsidR="00263780" w:rsidRDefault="00263780" w:rsidP="004D1020">
      <w:pPr>
        <w:pStyle w:val="a4"/>
        <w:rPr>
          <w:lang w:eastAsia="ja-JP"/>
        </w:rPr>
      </w:pPr>
    </w:p>
    <w:p w14:paraId="48B72BC6" w14:textId="148459CF" w:rsidR="00263780" w:rsidRDefault="00263780" w:rsidP="00EB28A2">
      <w:pPr>
        <w:pStyle w:val="3"/>
        <w:rPr>
          <w:lang w:eastAsia="ja-JP"/>
        </w:rPr>
      </w:pPr>
      <w:bookmarkStart w:id="48" w:name="_Toc312526539"/>
      <w:r w:rsidRPr="00263780">
        <w:rPr>
          <w:rFonts w:hint="eastAsia"/>
          <w:lang w:eastAsia="ja-JP"/>
        </w:rPr>
        <w:t>Launch</w:t>
      </w:r>
      <w:r w:rsidRPr="00263780">
        <w:rPr>
          <w:rFonts w:hint="eastAsia"/>
          <w:lang w:eastAsia="ja-JP"/>
        </w:rPr>
        <w:t>ファイルの起動方法</w:t>
      </w:r>
      <w:bookmarkEnd w:id="48"/>
    </w:p>
    <w:p w14:paraId="633ECC4D" w14:textId="1D510174" w:rsidR="0069153C" w:rsidRDefault="002D5BC8" w:rsidP="005519B7">
      <w:pPr>
        <w:pStyle w:val="a1"/>
        <w:numPr>
          <w:ilvl w:val="0"/>
          <w:numId w:val="32"/>
        </w:numPr>
        <w:ind w:left="142" w:firstLine="141"/>
      </w:pPr>
      <w:r>
        <w:rPr>
          <w:rFonts w:hint="eastAsia"/>
        </w:rPr>
        <w:t>「</w:t>
      </w:r>
      <w:r w:rsidR="002F43FE" w:rsidRPr="002F43FE">
        <w:rPr>
          <w:rFonts w:hint="eastAsia"/>
        </w:rPr>
        <w:t>AutowareRider</w:t>
      </w:r>
      <w:r>
        <w:rPr>
          <w:rFonts w:hint="eastAsia"/>
        </w:rPr>
        <w:t>」</w:t>
      </w:r>
      <w:r w:rsidR="002F43FE" w:rsidRPr="002F43FE">
        <w:rPr>
          <w:rFonts w:hint="eastAsia"/>
        </w:rPr>
        <w:t>の</w:t>
      </w:r>
      <w:r>
        <w:t>[</w:t>
      </w:r>
      <w:r w:rsidR="002F43FE" w:rsidRPr="002F43FE">
        <w:rPr>
          <w:rFonts w:hint="eastAsia"/>
        </w:rPr>
        <w:t>S1</w:t>
      </w:r>
      <w:r>
        <w:t>]</w:t>
      </w:r>
      <w:r w:rsidR="002F43FE" w:rsidRPr="002F43FE">
        <w:rPr>
          <w:rFonts w:hint="eastAsia"/>
        </w:rPr>
        <w:t>ボタン、</w:t>
      </w:r>
      <w:r>
        <w:t>[</w:t>
      </w:r>
      <w:r w:rsidR="002F43FE" w:rsidRPr="002F43FE">
        <w:rPr>
          <w:rFonts w:hint="eastAsia"/>
        </w:rPr>
        <w:t>S2</w:t>
      </w:r>
      <w:r>
        <w:t>]</w:t>
      </w:r>
      <w:r w:rsidR="002F43FE" w:rsidRPr="002F43FE">
        <w:rPr>
          <w:rFonts w:hint="eastAsia"/>
        </w:rPr>
        <w:t>ボタンは、それぞれが以下の</w:t>
      </w:r>
      <w:r w:rsidR="002F43FE" w:rsidRPr="002F43FE">
        <w:rPr>
          <w:rFonts w:hint="eastAsia"/>
        </w:rPr>
        <w:t>Launch</w:t>
      </w:r>
      <w:r w:rsidR="002F43FE" w:rsidRPr="002F43FE">
        <w:rPr>
          <w:rFonts w:hint="eastAsia"/>
        </w:rPr>
        <w:t>ファイルに対応しています</w:t>
      </w:r>
      <w:r w:rsidR="008C3CAB">
        <w:t>(tmp)</w:t>
      </w:r>
      <w:r w:rsidR="002F43FE" w:rsidRPr="002F43FE">
        <w:rPr>
          <w:rFonts w:hint="eastAsia"/>
        </w:rPr>
        <w:t>。</w:t>
      </w:r>
    </w:p>
    <w:p w14:paraId="7A473BC5" w14:textId="22440936" w:rsidR="0069153C" w:rsidRDefault="0069153C" w:rsidP="0069153C">
      <w:pPr>
        <w:pStyle w:val="a4"/>
        <w:rPr>
          <w:lang w:eastAsia="ja-JP"/>
        </w:rPr>
      </w:pPr>
      <w:r>
        <w:rPr>
          <w:rFonts w:hint="eastAsia"/>
          <w:lang w:eastAsia="ja-JP"/>
        </w:rPr>
        <w:tab/>
      </w:r>
      <w:r>
        <w:rPr>
          <w:rFonts w:hint="eastAsia"/>
          <w:lang w:eastAsia="ja-JP"/>
        </w:rPr>
        <w:tab/>
      </w:r>
      <w:r w:rsidRPr="0069153C">
        <w:rPr>
          <w:lang w:eastAsia="ja-JP"/>
        </w:rPr>
        <w:t>check.launch</w:t>
      </w:r>
    </w:p>
    <w:p w14:paraId="19CCFC1D" w14:textId="5DDDFF2F" w:rsidR="0069153C" w:rsidRDefault="0069153C" w:rsidP="0069153C">
      <w:pPr>
        <w:pStyle w:val="a4"/>
        <w:rPr>
          <w:lang w:eastAsia="ja-JP"/>
        </w:rPr>
      </w:pPr>
      <w:r>
        <w:rPr>
          <w:rFonts w:hint="eastAsia"/>
          <w:lang w:eastAsia="ja-JP"/>
        </w:rPr>
        <w:tab/>
      </w:r>
      <w:r>
        <w:rPr>
          <w:rFonts w:hint="eastAsia"/>
          <w:lang w:eastAsia="ja-JP"/>
        </w:rPr>
        <w:tab/>
      </w:r>
      <w:r w:rsidRPr="0069153C">
        <w:rPr>
          <w:lang w:eastAsia="ja-JP"/>
        </w:rPr>
        <w:t>set.launch</w:t>
      </w:r>
    </w:p>
    <w:p w14:paraId="11C4A27F" w14:textId="77777777" w:rsidR="00555510" w:rsidRDefault="00555510" w:rsidP="0069153C">
      <w:pPr>
        <w:pStyle w:val="a4"/>
        <w:rPr>
          <w:lang w:eastAsia="ja-JP"/>
        </w:rPr>
      </w:pPr>
    </w:p>
    <w:p w14:paraId="0863DDF9" w14:textId="728E8B9A" w:rsidR="0069153C" w:rsidRDefault="00555510" w:rsidP="0069153C">
      <w:pPr>
        <w:pStyle w:val="a1"/>
        <w:numPr>
          <w:ilvl w:val="0"/>
          <w:numId w:val="0"/>
        </w:numPr>
        <w:ind w:left="454" w:hanging="170"/>
      </w:pPr>
      <w:r>
        <w:rPr>
          <w:rFonts w:hint="eastAsia"/>
        </w:rPr>
        <w:tab/>
      </w:r>
      <w:r w:rsidRPr="00555510">
        <w:rPr>
          <w:rFonts w:hint="eastAsia"/>
        </w:rPr>
        <w:t>ボタンを押下することで、</w:t>
      </w:r>
      <w:r w:rsidRPr="00555510">
        <w:rPr>
          <w:rFonts w:hint="eastAsia"/>
        </w:rPr>
        <w:t>ROS PC</w:t>
      </w:r>
      <w:r w:rsidRPr="00555510">
        <w:rPr>
          <w:rFonts w:hint="eastAsia"/>
        </w:rPr>
        <w:t>で</w:t>
      </w:r>
      <w:r w:rsidRPr="00555510">
        <w:rPr>
          <w:rFonts w:hint="eastAsia"/>
        </w:rPr>
        <w:t>Launch</w:t>
      </w:r>
      <w:r w:rsidRPr="00555510">
        <w:rPr>
          <w:rFonts w:hint="eastAsia"/>
        </w:rPr>
        <w:t>ファイルが起動します。</w:t>
      </w:r>
    </w:p>
    <w:p w14:paraId="09E1B943" w14:textId="2EFF0DDD" w:rsidR="008C6F2B" w:rsidRDefault="008C6F2B" w:rsidP="00D207F8">
      <w:pPr>
        <w:pStyle w:val="af"/>
        <w:rPr>
          <w:lang w:eastAsia="ja-JP"/>
        </w:rPr>
      </w:pPr>
      <w:r>
        <w:rPr>
          <w:rFonts w:hint="eastAsia"/>
          <w:lang w:eastAsia="ja-JP"/>
        </w:rPr>
        <w:t>表</w:t>
      </w:r>
      <w:r>
        <w:rPr>
          <w:rFonts w:hint="eastAsia"/>
          <w:lang w:eastAsia="ja-JP"/>
        </w:rPr>
        <w:t xml:space="preserve"> </w:t>
      </w:r>
      <w:r w:rsidR="00731957">
        <w:fldChar w:fldCharType="begin"/>
      </w:r>
      <w:r w:rsidR="00731957">
        <w:rPr>
          <w:lang w:eastAsia="ja-JP"/>
        </w:rPr>
        <w:instrText xml:space="preserve"> SEQ </w:instrText>
      </w:r>
      <w:r w:rsidR="00731957">
        <w:rPr>
          <w:rFonts w:hint="eastAsia"/>
          <w:lang w:eastAsia="ja-JP"/>
        </w:rPr>
        <w:instrText>表</w:instrText>
      </w:r>
      <w:r w:rsidR="00731957">
        <w:rPr>
          <w:rFonts w:hint="eastAsia"/>
          <w:lang w:eastAsia="ja-JP"/>
        </w:rPr>
        <w:instrText xml:space="preserve"> \* ARABIC</w:instrText>
      </w:r>
      <w:r w:rsidR="00731957">
        <w:rPr>
          <w:lang w:eastAsia="ja-JP"/>
        </w:rPr>
        <w:instrText xml:space="preserve"> </w:instrText>
      </w:r>
      <w:r w:rsidR="00731957">
        <w:fldChar w:fldCharType="separate"/>
      </w:r>
      <w:r w:rsidR="00EF23DD">
        <w:rPr>
          <w:noProof/>
          <w:lang w:eastAsia="ja-JP"/>
        </w:rPr>
        <w:t>3</w:t>
      </w:r>
      <w:r w:rsidR="00731957">
        <w:fldChar w:fldCharType="end"/>
      </w:r>
      <w:r>
        <w:rPr>
          <w:lang w:eastAsia="ja-JP"/>
        </w:rPr>
        <w:t xml:space="preserve"> </w:t>
      </w:r>
      <w:r>
        <w:rPr>
          <w:rFonts w:hint="eastAsia"/>
          <w:lang w:eastAsia="ja-JP"/>
        </w:rPr>
        <w:t>ボタンと</w:t>
      </w:r>
      <w:r>
        <w:rPr>
          <w:lang w:eastAsia="ja-JP"/>
        </w:rPr>
        <w:t>Launch</w:t>
      </w:r>
      <w:r>
        <w:rPr>
          <w:rFonts w:hint="eastAsia"/>
          <w:lang w:eastAsia="ja-JP"/>
        </w:rPr>
        <w:t>ファイルの状態</w:t>
      </w:r>
    </w:p>
    <w:p w14:paraId="13033E0D" w14:textId="4C8A066D" w:rsidR="008C6F2B" w:rsidRPr="00263780" w:rsidRDefault="008C6F2B" w:rsidP="008C6F2B">
      <w:pPr>
        <w:pStyle w:val="a1"/>
        <w:numPr>
          <w:ilvl w:val="0"/>
          <w:numId w:val="0"/>
        </w:numPr>
        <w:ind w:left="454" w:hanging="170"/>
        <w:jc w:val="center"/>
        <w:sectPr w:rsidR="008C6F2B" w:rsidRPr="00263780" w:rsidSect="00435512">
          <w:headerReference w:type="default" r:id="rId39"/>
          <w:footerReference w:type="default" r:id="rId40"/>
          <w:headerReference w:type="first" r:id="rId41"/>
          <w:pgSz w:w="11907" w:h="16840" w:code="9"/>
          <w:pgMar w:top="1797" w:right="1196" w:bottom="1440" w:left="1276" w:header="720" w:footer="720" w:gutter="0"/>
          <w:cols w:space="720"/>
        </w:sectPr>
      </w:pPr>
      <w:r>
        <w:rPr>
          <w:noProof/>
        </w:rPr>
        <w:drawing>
          <wp:inline distT="0" distB="0" distL="0" distR="0" wp14:anchorId="0797A723" wp14:editId="51D3FC7C">
            <wp:extent cx="4316730" cy="779780"/>
            <wp:effectExtent l="0" t="0" r="1270" b="7620"/>
            <wp:docPr id="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16730" cy="779780"/>
                    </a:xfrm>
                    <a:prstGeom prst="rect">
                      <a:avLst/>
                    </a:prstGeom>
                    <a:noFill/>
                    <a:ln>
                      <a:noFill/>
                    </a:ln>
                  </pic:spPr>
                </pic:pic>
              </a:graphicData>
            </a:graphic>
          </wp:inline>
        </w:drawing>
      </w:r>
    </w:p>
    <w:p w14:paraId="5B556834" w14:textId="77777777" w:rsidR="00082619" w:rsidRDefault="00082619" w:rsidP="00C24F92">
      <w:pPr>
        <w:pStyle w:val="aff"/>
        <w:framePr w:wrap="notBeside"/>
        <w:shd w:val="clear" w:color="auto" w:fill="99CCFF"/>
        <w:spacing w:after="120"/>
        <w:ind w:left="200"/>
      </w:pPr>
      <w:r>
        <w:rPr>
          <w:rFonts w:hint="eastAsia"/>
          <w:lang w:eastAsia="ja-JP"/>
        </w:rPr>
        <w:t>チャプター</w:t>
      </w:r>
    </w:p>
    <w:p w14:paraId="768B6755" w14:textId="081792BD" w:rsidR="00082619" w:rsidRDefault="002F167F" w:rsidP="00C24F92">
      <w:pPr>
        <w:pStyle w:val="afe"/>
        <w:framePr w:wrap="notBeside"/>
        <w:shd w:val="clear" w:color="auto" w:fill="99CCFF"/>
        <w:spacing w:after="120"/>
        <w:ind w:left="200"/>
        <w:rPr>
          <w:lang w:eastAsia="ja-JP"/>
        </w:rPr>
      </w:pPr>
      <w:r>
        <w:t>4</w:t>
      </w:r>
    </w:p>
    <w:p w14:paraId="3807A78D" w14:textId="5B1E22D4" w:rsidR="00B20F67" w:rsidRDefault="0038785A" w:rsidP="00C24F92">
      <w:pPr>
        <w:pStyle w:val="a"/>
        <w:ind w:left="625"/>
      </w:pPr>
      <w:bookmarkStart w:id="49" w:name="_Toc312526540"/>
      <w:r w:rsidRPr="00DD25A8">
        <w:t>Autoware</w:t>
      </w:r>
      <w:r>
        <w:rPr>
          <w:rFonts w:hint="eastAsia"/>
        </w:rPr>
        <w:t>の画面解説</w:t>
      </w:r>
      <w:bookmarkEnd w:id="49"/>
    </w:p>
    <w:p w14:paraId="35138791" w14:textId="4F6E6178" w:rsidR="00B5536F" w:rsidRPr="00D94B9A" w:rsidRDefault="00A73B2D" w:rsidP="005B7CD0">
      <w:pPr>
        <w:pStyle w:val="20"/>
        <w:rPr>
          <w:lang w:eastAsia="ja-JP"/>
        </w:rPr>
      </w:pPr>
      <w:bookmarkStart w:id="50" w:name="_Toc312526541"/>
      <w:r>
        <w:t>Runtime M</w:t>
      </w:r>
      <w:r w:rsidR="003F1343">
        <w:t>anager</w:t>
      </w:r>
      <w:bookmarkEnd w:id="50"/>
    </w:p>
    <w:p w14:paraId="589E0BB0" w14:textId="77777777" w:rsidR="00977F98" w:rsidRPr="00D94B9A" w:rsidRDefault="00977F98" w:rsidP="00977F98">
      <w:pPr>
        <w:pStyle w:val="a4"/>
        <w:framePr w:dropCap="drop" w:lines="2" w:h="933" w:hRule="exact" w:hSpace="62" w:wrap="around" w:vAnchor="text" w:hAnchor="text" w:y="1"/>
        <w:spacing w:line="933" w:lineRule="exact"/>
        <w:ind w:leftChars="87" w:left="174"/>
        <w:rPr>
          <w:position w:val="1"/>
          <w:sz w:val="68"/>
          <w:lang w:eastAsia="ja-JP"/>
        </w:rPr>
      </w:pPr>
      <w:r>
        <w:rPr>
          <w:position w:val="1"/>
          <w:sz w:val="68"/>
          <w:lang w:eastAsia="ja-JP"/>
        </w:rPr>
        <w:t>R</w:t>
      </w:r>
    </w:p>
    <w:p w14:paraId="477FEDF0" w14:textId="6AFEBAAD" w:rsidR="006F3F22" w:rsidRDefault="006F3F22" w:rsidP="00C24F92">
      <w:pPr>
        <w:pStyle w:val="a8"/>
        <w:ind w:left="200"/>
        <w:rPr>
          <w:lang w:eastAsia="ja-JP"/>
        </w:rPr>
      </w:pPr>
      <w:r>
        <w:t>untime</w:t>
      </w:r>
      <w:r>
        <w:rPr>
          <w:rFonts w:hint="eastAsia"/>
          <w:lang w:eastAsia="ja-JP"/>
        </w:rPr>
        <w:t xml:space="preserve"> </w:t>
      </w:r>
      <w:r w:rsidR="00A73B2D">
        <w:rPr>
          <w:lang w:eastAsia="ja-JP"/>
        </w:rPr>
        <w:t>M</w:t>
      </w:r>
      <w:r>
        <w:rPr>
          <w:lang w:eastAsia="ja-JP"/>
        </w:rPr>
        <w:t>anager</w:t>
      </w:r>
      <w:r>
        <w:rPr>
          <w:rFonts w:hint="eastAsia"/>
          <w:lang w:eastAsia="ja-JP"/>
        </w:rPr>
        <w:t>は</w:t>
      </w:r>
      <w:r w:rsidR="00307201">
        <w:rPr>
          <w:lang w:eastAsia="ja-JP"/>
        </w:rPr>
        <w:t>runtime_</w:t>
      </w:r>
      <w:r>
        <w:rPr>
          <w:lang w:eastAsia="ja-JP"/>
        </w:rPr>
        <w:t>manager</w:t>
      </w:r>
      <w:r>
        <w:rPr>
          <w:rFonts w:hint="eastAsia"/>
          <w:lang w:eastAsia="ja-JP"/>
        </w:rPr>
        <w:t>パッケージに含まれる</w:t>
      </w:r>
      <w:r>
        <w:rPr>
          <w:lang w:eastAsia="ja-JP"/>
        </w:rPr>
        <w:t>Python</w:t>
      </w:r>
      <w:r>
        <w:rPr>
          <w:rFonts w:hint="eastAsia"/>
          <w:lang w:eastAsia="ja-JP"/>
        </w:rPr>
        <w:t>スクリプト（</w:t>
      </w:r>
      <w:r>
        <w:rPr>
          <w:lang w:eastAsia="ja-JP"/>
        </w:rPr>
        <w:t>scripts/runtime_manager_dalog.py</w:t>
      </w:r>
      <w:r>
        <w:rPr>
          <w:rFonts w:hint="eastAsia"/>
          <w:lang w:eastAsia="ja-JP"/>
        </w:rPr>
        <w:t>）を</w:t>
      </w:r>
      <w:r>
        <w:rPr>
          <w:lang w:eastAsia="ja-JP"/>
        </w:rPr>
        <w:t>rosrun</w:t>
      </w:r>
      <w:r>
        <w:rPr>
          <w:rFonts w:hint="eastAsia"/>
          <w:lang w:eastAsia="ja-JP"/>
        </w:rPr>
        <w:t xml:space="preserve"> </w:t>
      </w:r>
      <w:r>
        <w:rPr>
          <w:rFonts w:hint="eastAsia"/>
          <w:lang w:eastAsia="ja-JP"/>
        </w:rPr>
        <w:t>コマンドで起動します。</w:t>
      </w:r>
    </w:p>
    <w:p w14:paraId="666ED71C" w14:textId="306FE62F" w:rsidR="001553C1" w:rsidRDefault="00307201" w:rsidP="002B64CE">
      <w:pPr>
        <w:pStyle w:val="comandline"/>
        <w:rPr>
          <w:lang w:eastAsia="ja-JP"/>
        </w:rPr>
      </w:pPr>
      <w:r w:rsidRPr="00307201">
        <w:rPr>
          <w:lang w:eastAsia="ja-JP"/>
        </w:rPr>
        <w:t>$ rosrun runtime_manager runtime_manager_dialog.py</w:t>
      </w:r>
    </w:p>
    <w:p w14:paraId="2526F47A" w14:textId="77777777" w:rsidR="001553C1" w:rsidRDefault="001553C1" w:rsidP="00C24F92">
      <w:pPr>
        <w:pStyle w:val="a8"/>
        <w:ind w:left="200"/>
        <w:rPr>
          <w:lang w:eastAsia="ja-JP"/>
        </w:rPr>
      </w:pPr>
    </w:p>
    <w:p w14:paraId="1549D8B2" w14:textId="164E4BEC" w:rsidR="001553C1" w:rsidRDefault="00A73B2D" w:rsidP="00C24F92">
      <w:pPr>
        <w:pStyle w:val="a8"/>
        <w:ind w:left="200"/>
        <w:rPr>
          <w:lang w:eastAsia="ja-JP"/>
        </w:rPr>
      </w:pPr>
      <w:r>
        <w:rPr>
          <w:lang w:eastAsia="ja-JP"/>
        </w:rPr>
        <w:t>R</w:t>
      </w:r>
      <w:r w:rsidR="001553C1" w:rsidRPr="001553C1">
        <w:rPr>
          <w:rFonts w:hint="eastAsia"/>
          <w:lang w:eastAsia="ja-JP"/>
        </w:rPr>
        <w:t>untime Manager</w:t>
      </w:r>
      <w:r w:rsidR="001553C1" w:rsidRPr="001553C1">
        <w:rPr>
          <w:rFonts w:hint="eastAsia"/>
          <w:lang w:eastAsia="ja-JP"/>
        </w:rPr>
        <w:t>のダイアログの画面は、複数のタブ画面で構成されます。</w:t>
      </w:r>
    </w:p>
    <w:p w14:paraId="40CF8F6A" w14:textId="6A71A291" w:rsidR="006F3F22" w:rsidRDefault="00A73B2D" w:rsidP="00C24F92">
      <w:pPr>
        <w:pStyle w:val="a8"/>
        <w:ind w:left="200"/>
        <w:rPr>
          <w:lang w:eastAsia="ja-JP"/>
        </w:rPr>
      </w:pPr>
      <w:r>
        <w:rPr>
          <w:lang w:eastAsia="ja-JP"/>
        </w:rPr>
        <w:t>Runtime M</w:t>
      </w:r>
      <w:r w:rsidR="00A272A5">
        <w:rPr>
          <w:lang w:eastAsia="ja-JP"/>
        </w:rPr>
        <w:t>anager</w:t>
      </w:r>
      <w:r w:rsidR="006F3F22">
        <w:rPr>
          <w:rFonts w:hint="eastAsia"/>
          <w:lang w:eastAsia="ja-JP"/>
        </w:rPr>
        <w:t>のダイアログ操作により、</w:t>
      </w:r>
      <w:r w:rsidR="00307201">
        <w:rPr>
          <w:rFonts w:hint="eastAsia"/>
          <w:lang w:eastAsia="ja-JP"/>
        </w:rPr>
        <w:t>Autoware</w:t>
      </w:r>
      <w:r w:rsidR="00307201">
        <w:rPr>
          <w:rFonts w:hint="eastAsia"/>
          <w:lang w:eastAsia="ja-JP"/>
        </w:rPr>
        <w:t>で使用する各種</w:t>
      </w:r>
      <w:r w:rsidR="00307201">
        <w:rPr>
          <w:rFonts w:hint="eastAsia"/>
          <w:lang w:eastAsia="ja-JP"/>
        </w:rPr>
        <w:t>ROS</w:t>
      </w:r>
      <w:r w:rsidR="00307201">
        <w:rPr>
          <w:rFonts w:hint="eastAsia"/>
          <w:lang w:eastAsia="ja-JP"/>
        </w:rPr>
        <w:t>ノードの起動・終了処理や、起動した各種</w:t>
      </w:r>
      <w:r w:rsidR="00307201">
        <w:rPr>
          <w:rFonts w:hint="eastAsia"/>
          <w:lang w:eastAsia="ja-JP"/>
        </w:rPr>
        <w:t>ROS</w:t>
      </w:r>
      <w:r w:rsidR="00307201">
        <w:rPr>
          <w:rFonts w:hint="eastAsia"/>
          <w:lang w:eastAsia="ja-JP"/>
        </w:rPr>
        <w:t>ノードへのパラメータ用のトピックの発行処理などを</w:t>
      </w:r>
      <w:r w:rsidR="00A272A5">
        <w:rPr>
          <w:rFonts w:hint="eastAsia"/>
          <w:lang w:eastAsia="ja-JP"/>
        </w:rPr>
        <w:t>行なうこと</w:t>
      </w:r>
      <w:r w:rsidR="00307201">
        <w:rPr>
          <w:rFonts w:hint="eastAsia"/>
          <w:lang w:eastAsia="ja-JP"/>
        </w:rPr>
        <w:t>ができます。</w:t>
      </w:r>
    </w:p>
    <w:p w14:paraId="21CF00F5" w14:textId="650CC5ED" w:rsidR="008C4346" w:rsidRDefault="008C4346" w:rsidP="00C24F92">
      <w:pPr>
        <w:pStyle w:val="a8"/>
        <w:ind w:left="200"/>
        <w:rPr>
          <w:lang w:eastAsia="ja-JP"/>
        </w:rPr>
      </w:pPr>
      <w:r>
        <w:rPr>
          <w:rFonts w:hint="eastAsia"/>
          <w:lang w:eastAsia="ja-JP"/>
        </w:rPr>
        <w:t>各種</w:t>
      </w:r>
      <w:r>
        <w:rPr>
          <w:rFonts w:hint="eastAsia"/>
          <w:lang w:eastAsia="ja-JP"/>
        </w:rPr>
        <w:t>ROS</w:t>
      </w:r>
      <w:r w:rsidR="00B82863">
        <w:rPr>
          <w:rFonts w:hint="eastAsia"/>
          <w:lang w:eastAsia="ja-JP"/>
        </w:rPr>
        <w:t>ノードを起動／</w:t>
      </w:r>
      <w:r>
        <w:rPr>
          <w:rFonts w:hint="eastAsia"/>
          <w:lang w:eastAsia="ja-JP"/>
        </w:rPr>
        <w:t>終了するためのボタン類は、ノードの機能により、各タブ画面に分類・配置されています。</w:t>
      </w:r>
    </w:p>
    <w:p w14:paraId="228601CE" w14:textId="4FDE76A9" w:rsidR="00495176" w:rsidRDefault="007A6A61" w:rsidP="00C24F92">
      <w:pPr>
        <w:pStyle w:val="a8"/>
        <w:ind w:left="200"/>
        <w:rPr>
          <w:lang w:eastAsia="ja-JP"/>
        </w:rPr>
      </w:pPr>
      <w:r>
        <w:rPr>
          <w:rFonts w:hint="eastAsia"/>
          <w:lang w:eastAsia="ja-JP"/>
        </w:rPr>
        <w:t>各タブ画面は、画面上部のタブ</w:t>
      </w:r>
      <w:r w:rsidR="00D4228D">
        <w:rPr>
          <w:rFonts w:hint="eastAsia"/>
          <w:lang w:eastAsia="ja-JP"/>
        </w:rPr>
        <w:t>を選択すること</w:t>
      </w:r>
      <w:r>
        <w:rPr>
          <w:rFonts w:hint="eastAsia"/>
          <w:lang w:eastAsia="ja-JP"/>
        </w:rPr>
        <w:t>によって表示を</w:t>
      </w:r>
      <w:r w:rsidR="008C4346">
        <w:rPr>
          <w:rFonts w:hint="eastAsia"/>
          <w:lang w:eastAsia="ja-JP"/>
        </w:rPr>
        <w:t>切替えます。</w:t>
      </w:r>
      <w:r w:rsidR="00495176">
        <w:rPr>
          <w:lang w:eastAsia="ja-JP"/>
        </w:rPr>
        <w:br w:type="page"/>
      </w:r>
    </w:p>
    <w:p w14:paraId="111EFD49" w14:textId="02567268" w:rsidR="00B20F67" w:rsidRDefault="001C76B3" w:rsidP="005B7CD0">
      <w:pPr>
        <w:pStyle w:val="20"/>
      </w:pPr>
      <w:bookmarkStart w:id="51" w:name="_Toc312526542"/>
      <w:r>
        <w:t>Runtime M</w:t>
      </w:r>
      <w:r w:rsidR="00B20F67" w:rsidRPr="00AA0876">
        <w:t xml:space="preserve">anager </w:t>
      </w:r>
      <w:r w:rsidR="00B20F67" w:rsidRPr="00AA0876">
        <w:t>–</w:t>
      </w:r>
      <w:r w:rsidR="00B20F67" w:rsidRPr="00AA0876">
        <w:t xml:space="preserve"> Qui</w:t>
      </w:r>
      <w:r w:rsidR="00731957">
        <w:t>c</w:t>
      </w:r>
      <w:r w:rsidR="00B20F67" w:rsidRPr="00AA0876">
        <w:t>k</w:t>
      </w:r>
      <w:r w:rsidR="00731957">
        <w:t xml:space="preserve"> </w:t>
      </w:r>
      <w:r w:rsidR="00B20F67" w:rsidRPr="00AA0876">
        <w:t>Start</w:t>
      </w:r>
      <w:r w:rsidR="00982138" w:rsidRPr="00AA0876">
        <w:t xml:space="preserve"> </w:t>
      </w:r>
      <w:r w:rsidR="00B20F67" w:rsidRPr="00AA0876">
        <w:rPr>
          <w:rFonts w:hint="eastAsia"/>
        </w:rPr>
        <w:t>タ</w:t>
      </w:r>
      <w:r w:rsidR="00B20F67">
        <w:rPr>
          <w:rFonts w:hint="eastAsia"/>
        </w:rPr>
        <w:t>ブ</w:t>
      </w:r>
      <w:bookmarkEnd w:id="51"/>
    </w:p>
    <w:p w14:paraId="42B58776" w14:textId="6AFFFED0" w:rsidR="00316430" w:rsidRDefault="00316430" w:rsidP="00C24F92">
      <w:pPr>
        <w:pStyle w:val="a8"/>
        <w:ind w:left="200"/>
        <w:rPr>
          <w:lang w:eastAsia="ja-JP"/>
        </w:rPr>
      </w:pPr>
    </w:p>
    <w:p w14:paraId="69378903" w14:textId="77777777" w:rsidR="00731957" w:rsidRDefault="000C6919" w:rsidP="00731957">
      <w:pPr>
        <w:pStyle w:val="a8"/>
        <w:keepNext/>
        <w:ind w:left="200"/>
      </w:pPr>
      <w:r>
        <w:rPr>
          <w:noProof/>
          <w:lang w:eastAsia="ja-JP"/>
        </w:rPr>
        <w:drawing>
          <wp:inline distT="0" distB="0" distL="0" distR="0" wp14:anchorId="6F576936" wp14:editId="7D3212AC">
            <wp:extent cx="5991225" cy="4220648"/>
            <wp:effectExtent l="0" t="0" r="3175"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91225" cy="4220648"/>
                    </a:xfrm>
                    <a:prstGeom prst="rect">
                      <a:avLst/>
                    </a:prstGeom>
                    <a:noFill/>
                    <a:ln>
                      <a:noFill/>
                    </a:ln>
                  </pic:spPr>
                </pic:pic>
              </a:graphicData>
            </a:graphic>
          </wp:inline>
        </w:drawing>
      </w:r>
    </w:p>
    <w:p w14:paraId="4CF60A5B" w14:textId="15184CBB" w:rsidR="0011544F" w:rsidRDefault="00731957" w:rsidP="00D207F8">
      <w:pPr>
        <w:pStyle w:val="af"/>
        <w:rPr>
          <w:lang w:eastAsia="ja-JP"/>
        </w:rPr>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EF23DD">
        <w:rPr>
          <w:noProof/>
        </w:rPr>
        <w:t>17</w:t>
      </w:r>
      <w:r>
        <w:fldChar w:fldCharType="end"/>
      </w:r>
      <w:r>
        <w:t xml:space="preserve"> Runtime Manager - Quick Start</w:t>
      </w:r>
      <w:r>
        <w:rPr>
          <w:rFonts w:hint="eastAsia"/>
          <w:lang w:eastAsia="ja-JP"/>
        </w:rPr>
        <w:t>タブ</w:t>
      </w:r>
    </w:p>
    <w:p w14:paraId="53E43C41" w14:textId="77777777" w:rsidR="0011544F" w:rsidRPr="00316430" w:rsidRDefault="0011544F" w:rsidP="00C24F92">
      <w:pPr>
        <w:pStyle w:val="a8"/>
        <w:ind w:left="200"/>
        <w:rPr>
          <w:lang w:eastAsia="ja-JP"/>
        </w:rPr>
      </w:pPr>
    </w:p>
    <w:p w14:paraId="13D5472D" w14:textId="65A93F26" w:rsidR="00B625DD" w:rsidRPr="00B625DD" w:rsidRDefault="00016E81" w:rsidP="00C24F92">
      <w:pPr>
        <w:pStyle w:val="a2"/>
        <w:ind w:left="467"/>
        <w:rPr>
          <w:lang w:eastAsia="ja-JP"/>
        </w:rPr>
      </w:pPr>
      <w:r w:rsidRPr="0011544F">
        <w:rPr>
          <w:b/>
          <w:lang w:eastAsia="ja-JP"/>
        </w:rPr>
        <w:t>[Map]</w:t>
      </w:r>
      <w:r w:rsidR="00F83CD2">
        <w:rPr>
          <w:lang w:eastAsia="ja-JP"/>
        </w:rPr>
        <w:t xml:space="preserve"> … </w:t>
      </w:r>
      <w:r w:rsidR="001E3B19" w:rsidRPr="0011544F">
        <w:rPr>
          <w:rFonts w:hint="eastAsia"/>
          <w:lang w:eastAsia="ja-JP"/>
        </w:rPr>
        <w:t>[Map]テキストボックスで</w:t>
      </w:r>
      <w:r w:rsidR="004936A5" w:rsidRPr="0011544F">
        <w:rPr>
          <w:rFonts w:hint="eastAsia"/>
          <w:lang w:eastAsia="ja-JP"/>
        </w:rPr>
        <w:t>フルパスで指定した</w:t>
      </w:r>
      <w:r w:rsidR="004936A5" w:rsidRPr="0011544F">
        <w:rPr>
          <w:lang w:eastAsia="ja-JP"/>
        </w:rPr>
        <w:t xml:space="preserve"> </w:t>
      </w:r>
      <w:r w:rsidR="001E3B19" w:rsidRPr="0011544F">
        <w:rPr>
          <w:rFonts w:hint="eastAsia"/>
          <w:lang w:eastAsia="ja-JP"/>
        </w:rPr>
        <w:t>.launch</w:t>
      </w:r>
      <w:r w:rsidR="004936A5" w:rsidRPr="0011544F">
        <w:rPr>
          <w:rFonts w:hint="eastAsia"/>
          <w:lang w:eastAsia="ja-JP"/>
        </w:rPr>
        <w:t>スクリプト</w:t>
      </w:r>
      <w:r w:rsidR="001E3B19" w:rsidRPr="0011544F">
        <w:rPr>
          <w:rFonts w:hint="eastAsia"/>
          <w:lang w:eastAsia="ja-JP"/>
        </w:rPr>
        <w:t>を起動</w:t>
      </w:r>
      <w:r w:rsidR="00700040" w:rsidRPr="0011544F">
        <w:rPr>
          <w:rFonts w:hint="eastAsia"/>
          <w:lang w:eastAsia="ja-JP"/>
        </w:rPr>
        <w:t>／</w:t>
      </w:r>
      <w:r w:rsidR="001E3B19" w:rsidRPr="001E3B19">
        <w:rPr>
          <w:rFonts w:hint="eastAsia"/>
          <w:lang w:eastAsia="ja-JP"/>
        </w:rPr>
        <w:t>終了します。</w:t>
      </w:r>
      <w:r w:rsidR="004936A5" w:rsidRPr="001E3B19">
        <w:rPr>
          <w:rFonts w:hint="eastAsia"/>
          <w:lang w:eastAsia="ja-JP"/>
        </w:rPr>
        <w:t xml:space="preserve"> </w:t>
      </w:r>
      <w:r w:rsidR="001E3B19" w:rsidRPr="001E3B19">
        <w:rPr>
          <w:rFonts w:hint="eastAsia"/>
          <w:lang w:eastAsia="ja-JP"/>
        </w:rPr>
        <w:t>[Ref]ボタンでファイル選択ダイアログを表示し、</w:t>
      </w:r>
      <w:r w:rsidR="007C5D71">
        <w:rPr>
          <w:rFonts w:hint="eastAsia"/>
          <w:lang w:eastAsia="ja-JP"/>
        </w:rPr>
        <w:t>スクリプトを選択することもできます</w:t>
      </w:r>
      <w:r w:rsidR="001E3B19" w:rsidRPr="001E3B19">
        <w:rPr>
          <w:rFonts w:hint="eastAsia"/>
          <w:lang w:eastAsia="ja-JP"/>
        </w:rPr>
        <w:t>。</w:t>
      </w:r>
    </w:p>
    <w:p w14:paraId="41EE13B6" w14:textId="24CC17A5" w:rsidR="00016E81" w:rsidRPr="00945EC4" w:rsidRDefault="00945EC4" w:rsidP="00C24F92">
      <w:pPr>
        <w:pStyle w:val="a2"/>
        <w:ind w:left="467"/>
        <w:rPr>
          <w:lang w:eastAsia="ja-JP"/>
        </w:rPr>
      </w:pPr>
      <w:r w:rsidRPr="0011544F">
        <w:rPr>
          <w:b/>
          <w:lang w:eastAsia="ja-JP"/>
        </w:rPr>
        <w:t>[Sensing]</w:t>
      </w:r>
      <w:r w:rsidR="00F83CD2">
        <w:rPr>
          <w:lang w:eastAsia="ja-JP"/>
        </w:rPr>
        <w:t xml:space="preserve"> … </w:t>
      </w:r>
      <w:r w:rsidR="00C57E84" w:rsidRPr="00C57E84">
        <w:rPr>
          <w:rFonts w:hint="eastAsia"/>
          <w:lang w:eastAsia="ja-JP"/>
        </w:rPr>
        <w:t>[Sensing]テキストボックスで</w:t>
      </w:r>
      <w:r w:rsidR="00700040">
        <w:rPr>
          <w:rFonts w:hint="eastAsia"/>
          <w:lang w:eastAsia="ja-JP"/>
        </w:rPr>
        <w:t>フルパスで指定した</w:t>
      </w:r>
      <w:r w:rsidR="004936A5">
        <w:rPr>
          <w:lang w:eastAsia="ja-JP"/>
        </w:rPr>
        <w:t xml:space="preserve"> </w:t>
      </w:r>
      <w:r w:rsidR="00C57E84" w:rsidRPr="00C57E84">
        <w:rPr>
          <w:rFonts w:hint="eastAsia"/>
          <w:lang w:eastAsia="ja-JP"/>
        </w:rPr>
        <w:t>.launch</w:t>
      </w:r>
      <w:r w:rsidR="00700040">
        <w:rPr>
          <w:rFonts w:hint="eastAsia"/>
          <w:lang w:eastAsia="ja-JP"/>
        </w:rPr>
        <w:t>スクリプトを</w:t>
      </w:r>
      <w:r w:rsidR="00C57E84" w:rsidRPr="00C57E84">
        <w:rPr>
          <w:rFonts w:hint="eastAsia"/>
          <w:lang w:eastAsia="ja-JP"/>
        </w:rPr>
        <w:t>起動</w:t>
      </w:r>
      <w:r w:rsidR="00700040">
        <w:rPr>
          <w:rFonts w:hint="eastAsia"/>
          <w:lang w:eastAsia="ja-JP"/>
        </w:rPr>
        <w:t>／</w:t>
      </w:r>
      <w:r w:rsidR="00C57E84" w:rsidRPr="00C57E84">
        <w:rPr>
          <w:rFonts w:hint="eastAsia"/>
          <w:lang w:eastAsia="ja-JP"/>
        </w:rPr>
        <w:t>終了します。</w:t>
      </w:r>
      <w:r w:rsidR="004936A5" w:rsidRPr="00C57E84">
        <w:rPr>
          <w:rFonts w:hint="eastAsia"/>
          <w:lang w:eastAsia="ja-JP"/>
        </w:rPr>
        <w:t xml:space="preserve"> </w:t>
      </w:r>
      <w:r w:rsidR="00C57E84" w:rsidRPr="00C57E84">
        <w:rPr>
          <w:rFonts w:hint="eastAsia"/>
          <w:lang w:eastAsia="ja-JP"/>
        </w:rPr>
        <w:t>[Ref]ボタンでファイル選択ダイアログを表示し、</w:t>
      </w:r>
      <w:r w:rsidR="007C5D71">
        <w:rPr>
          <w:rFonts w:hint="eastAsia"/>
          <w:lang w:eastAsia="ja-JP"/>
        </w:rPr>
        <w:t>スクリプト</w:t>
      </w:r>
      <w:r w:rsidR="00C57E84" w:rsidRPr="00C57E84">
        <w:rPr>
          <w:rFonts w:hint="eastAsia"/>
          <w:lang w:eastAsia="ja-JP"/>
        </w:rPr>
        <w:t>を選択することもできます。</w:t>
      </w:r>
    </w:p>
    <w:p w14:paraId="40C349A5" w14:textId="53593861" w:rsidR="00945EC4" w:rsidRPr="00945EC4" w:rsidRDefault="00945EC4" w:rsidP="00C24F92">
      <w:pPr>
        <w:pStyle w:val="a2"/>
        <w:ind w:left="467"/>
        <w:rPr>
          <w:lang w:eastAsia="ja-JP"/>
        </w:rPr>
      </w:pPr>
      <w:r w:rsidRPr="0011544F">
        <w:rPr>
          <w:b/>
          <w:lang w:eastAsia="ja-JP"/>
        </w:rPr>
        <w:t>[Localocaztion]</w:t>
      </w:r>
      <w:r w:rsidR="00F83CD2">
        <w:rPr>
          <w:lang w:eastAsia="ja-JP"/>
        </w:rPr>
        <w:t xml:space="preserve"> … </w:t>
      </w:r>
      <w:r w:rsidR="005C6FF1" w:rsidRPr="005C6FF1">
        <w:rPr>
          <w:rFonts w:hint="eastAsia"/>
          <w:lang w:eastAsia="ja-JP"/>
        </w:rPr>
        <w:t>[Localization]テキストボックスで</w:t>
      </w:r>
      <w:r w:rsidR="00D21B93">
        <w:rPr>
          <w:rFonts w:hint="eastAsia"/>
          <w:lang w:eastAsia="ja-JP"/>
        </w:rPr>
        <w:t>フルパスで</w:t>
      </w:r>
      <w:r w:rsidR="004936A5">
        <w:rPr>
          <w:rFonts w:hint="eastAsia"/>
          <w:lang w:eastAsia="ja-JP"/>
        </w:rPr>
        <w:t>指定した</w:t>
      </w:r>
      <w:r w:rsidR="004936A5">
        <w:rPr>
          <w:lang w:eastAsia="ja-JP"/>
        </w:rPr>
        <w:t xml:space="preserve"> </w:t>
      </w:r>
      <w:r w:rsidR="005C6FF1" w:rsidRPr="005C6FF1">
        <w:rPr>
          <w:rFonts w:hint="eastAsia"/>
          <w:lang w:eastAsia="ja-JP"/>
        </w:rPr>
        <w:t>.launchスクリプトを起動</w:t>
      </w:r>
      <w:r w:rsidR="004936A5">
        <w:rPr>
          <w:rFonts w:hint="eastAsia"/>
          <w:lang w:eastAsia="ja-JP"/>
        </w:rPr>
        <w:t>／</w:t>
      </w:r>
      <w:r w:rsidR="005C6FF1" w:rsidRPr="005C6FF1">
        <w:rPr>
          <w:rFonts w:hint="eastAsia"/>
          <w:lang w:eastAsia="ja-JP"/>
        </w:rPr>
        <w:t>終了します。[Ref]ボタンでファイル選択ダイアログを表示し、</w:t>
      </w:r>
      <w:r w:rsidR="007C5D71">
        <w:rPr>
          <w:rFonts w:hint="eastAsia"/>
          <w:lang w:eastAsia="ja-JP"/>
        </w:rPr>
        <w:t>スクリプト</w:t>
      </w:r>
      <w:r w:rsidR="005C6FF1" w:rsidRPr="005C6FF1">
        <w:rPr>
          <w:rFonts w:hint="eastAsia"/>
          <w:lang w:eastAsia="ja-JP"/>
        </w:rPr>
        <w:t>を選択することもできます。</w:t>
      </w:r>
    </w:p>
    <w:p w14:paraId="5942E1F9" w14:textId="4EB76C92" w:rsidR="00945EC4" w:rsidRPr="00945EC4" w:rsidRDefault="00016E81" w:rsidP="00C24F92">
      <w:pPr>
        <w:pStyle w:val="a2"/>
        <w:ind w:left="467"/>
        <w:rPr>
          <w:lang w:eastAsia="ja-JP"/>
        </w:rPr>
      </w:pPr>
      <w:r w:rsidRPr="0011544F">
        <w:rPr>
          <w:b/>
          <w:lang w:eastAsia="ja-JP"/>
        </w:rPr>
        <w:t>[Detection]</w:t>
      </w:r>
      <w:r w:rsidR="00F83CD2">
        <w:rPr>
          <w:b/>
          <w:lang w:eastAsia="ja-JP"/>
        </w:rPr>
        <w:t xml:space="preserve"> </w:t>
      </w:r>
      <w:r w:rsidR="00F83CD2">
        <w:rPr>
          <w:lang w:eastAsia="ja-JP"/>
        </w:rPr>
        <w:t xml:space="preserve">… </w:t>
      </w:r>
      <w:r w:rsidR="005F4465" w:rsidRPr="005F4465">
        <w:rPr>
          <w:rFonts w:hint="eastAsia"/>
          <w:lang w:eastAsia="ja-JP"/>
        </w:rPr>
        <w:t>[Detection]テキストボックスで</w:t>
      </w:r>
      <w:r w:rsidR="00D21B93">
        <w:rPr>
          <w:rFonts w:hint="eastAsia"/>
          <w:lang w:eastAsia="ja-JP"/>
        </w:rPr>
        <w:t>フルパスで</w:t>
      </w:r>
      <w:r w:rsidR="004936A5">
        <w:rPr>
          <w:rFonts w:hint="eastAsia"/>
          <w:lang w:eastAsia="ja-JP"/>
        </w:rPr>
        <w:t>指定した</w:t>
      </w:r>
      <w:r w:rsidR="004936A5">
        <w:rPr>
          <w:lang w:eastAsia="ja-JP"/>
        </w:rPr>
        <w:t xml:space="preserve"> </w:t>
      </w:r>
      <w:r w:rsidR="005F4465" w:rsidRPr="005F4465">
        <w:rPr>
          <w:rFonts w:hint="eastAsia"/>
          <w:lang w:eastAsia="ja-JP"/>
        </w:rPr>
        <w:t>.launchスクリプトを起動</w:t>
      </w:r>
      <w:r w:rsidR="00D21B93">
        <w:rPr>
          <w:rFonts w:hint="eastAsia"/>
          <w:lang w:eastAsia="ja-JP"/>
        </w:rPr>
        <w:t>／</w:t>
      </w:r>
      <w:r w:rsidR="005F4465" w:rsidRPr="005F4465">
        <w:rPr>
          <w:rFonts w:hint="eastAsia"/>
          <w:lang w:eastAsia="ja-JP"/>
        </w:rPr>
        <w:t>終了します。</w:t>
      </w:r>
      <w:r w:rsidR="00D21B93" w:rsidRPr="005F4465">
        <w:rPr>
          <w:rFonts w:hint="eastAsia"/>
          <w:lang w:eastAsia="ja-JP"/>
        </w:rPr>
        <w:t xml:space="preserve"> </w:t>
      </w:r>
      <w:r w:rsidR="005F4465" w:rsidRPr="005F4465">
        <w:rPr>
          <w:rFonts w:hint="eastAsia"/>
          <w:lang w:eastAsia="ja-JP"/>
        </w:rPr>
        <w:t>[Ref]ボタンでファイル選択ダイアログを表示し、</w:t>
      </w:r>
      <w:r w:rsidR="007C5D71">
        <w:rPr>
          <w:rFonts w:hint="eastAsia"/>
          <w:lang w:eastAsia="ja-JP"/>
        </w:rPr>
        <w:t>スクリプト</w:t>
      </w:r>
      <w:r w:rsidR="005F4465" w:rsidRPr="005F4465">
        <w:rPr>
          <w:rFonts w:hint="eastAsia"/>
          <w:lang w:eastAsia="ja-JP"/>
        </w:rPr>
        <w:t>を選択することもできます。</w:t>
      </w:r>
    </w:p>
    <w:p w14:paraId="0F158AB8" w14:textId="500E469A" w:rsidR="00945EC4" w:rsidRPr="00945EC4" w:rsidRDefault="00016E81" w:rsidP="00C24F92">
      <w:pPr>
        <w:pStyle w:val="a2"/>
        <w:ind w:left="467"/>
        <w:rPr>
          <w:lang w:eastAsia="ja-JP"/>
        </w:rPr>
      </w:pPr>
      <w:r w:rsidRPr="0011544F">
        <w:rPr>
          <w:b/>
          <w:lang w:eastAsia="ja-JP"/>
        </w:rPr>
        <w:t>[Mission Planning]</w:t>
      </w:r>
      <w:r w:rsidR="00F83CD2">
        <w:rPr>
          <w:b/>
          <w:lang w:eastAsia="ja-JP"/>
        </w:rPr>
        <w:t xml:space="preserve"> </w:t>
      </w:r>
      <w:r w:rsidR="00F83CD2">
        <w:rPr>
          <w:lang w:eastAsia="ja-JP"/>
        </w:rPr>
        <w:t xml:space="preserve">… </w:t>
      </w:r>
      <w:r w:rsidR="000D2A84" w:rsidRPr="000D2A84">
        <w:rPr>
          <w:rFonts w:hint="eastAsia"/>
          <w:lang w:eastAsia="ja-JP"/>
        </w:rPr>
        <w:t>[Mission Planning]テキストボックスで</w:t>
      </w:r>
      <w:r w:rsidR="00D21B93">
        <w:rPr>
          <w:rFonts w:hint="eastAsia"/>
          <w:lang w:eastAsia="ja-JP"/>
        </w:rPr>
        <w:t>フルパスで指定した</w:t>
      </w:r>
      <w:r w:rsidR="00D21B93">
        <w:rPr>
          <w:lang w:eastAsia="ja-JP"/>
        </w:rPr>
        <w:t xml:space="preserve"> </w:t>
      </w:r>
      <w:r w:rsidR="000D2A84" w:rsidRPr="000D2A84">
        <w:rPr>
          <w:rFonts w:hint="eastAsia"/>
          <w:lang w:eastAsia="ja-JP"/>
        </w:rPr>
        <w:t>.launchスクリプト</w:t>
      </w:r>
      <w:r w:rsidR="00D21B93">
        <w:rPr>
          <w:rFonts w:hint="eastAsia"/>
          <w:lang w:eastAsia="ja-JP"/>
        </w:rPr>
        <w:t>を</w:t>
      </w:r>
      <w:r w:rsidR="000D2A84" w:rsidRPr="000D2A84">
        <w:rPr>
          <w:rFonts w:hint="eastAsia"/>
          <w:lang w:eastAsia="ja-JP"/>
        </w:rPr>
        <w:t>起動</w:t>
      </w:r>
      <w:r w:rsidR="00700040">
        <w:rPr>
          <w:rFonts w:hint="eastAsia"/>
          <w:lang w:eastAsia="ja-JP"/>
        </w:rPr>
        <w:t>／</w:t>
      </w:r>
      <w:r w:rsidR="007C5D71">
        <w:rPr>
          <w:rFonts w:hint="eastAsia"/>
          <w:lang w:eastAsia="ja-JP"/>
        </w:rPr>
        <w:t>終了します。</w:t>
      </w:r>
      <w:r w:rsidR="000D2A84" w:rsidRPr="000D2A84">
        <w:rPr>
          <w:rFonts w:hint="eastAsia"/>
          <w:lang w:eastAsia="ja-JP"/>
        </w:rPr>
        <w:t>[Ref]ボタンでファイル選択ダイアログを表示し、</w:t>
      </w:r>
      <w:r w:rsidR="007C5D71">
        <w:rPr>
          <w:rFonts w:hint="eastAsia"/>
          <w:lang w:eastAsia="ja-JP"/>
        </w:rPr>
        <w:t>スクリプト</w:t>
      </w:r>
      <w:r w:rsidR="000D2A84" w:rsidRPr="000D2A84">
        <w:rPr>
          <w:rFonts w:hint="eastAsia"/>
          <w:lang w:eastAsia="ja-JP"/>
        </w:rPr>
        <w:t>を選択することもできます。</w:t>
      </w:r>
    </w:p>
    <w:p w14:paraId="7863BDAB" w14:textId="0332D47C" w:rsidR="00945EC4" w:rsidRPr="00430E0C" w:rsidRDefault="00016E81" w:rsidP="00C24F92">
      <w:pPr>
        <w:pStyle w:val="a2"/>
        <w:ind w:left="467"/>
        <w:rPr>
          <w:lang w:eastAsia="ja-JP"/>
        </w:rPr>
      </w:pPr>
      <w:r w:rsidRPr="0011544F">
        <w:rPr>
          <w:b/>
          <w:lang w:eastAsia="ja-JP"/>
        </w:rPr>
        <w:t>[Motion Planning]</w:t>
      </w:r>
      <w:r w:rsidR="00F83CD2">
        <w:rPr>
          <w:b/>
          <w:lang w:eastAsia="ja-JP"/>
        </w:rPr>
        <w:t xml:space="preserve"> </w:t>
      </w:r>
      <w:r w:rsidR="00F83CD2">
        <w:rPr>
          <w:lang w:eastAsia="ja-JP"/>
        </w:rPr>
        <w:t xml:space="preserve">… </w:t>
      </w:r>
      <w:r w:rsidR="00430E0C" w:rsidRPr="00430E0C">
        <w:rPr>
          <w:rFonts w:hint="eastAsia"/>
          <w:lang w:eastAsia="ja-JP"/>
        </w:rPr>
        <w:t>[Motion Planning]テキストボックスで</w:t>
      </w:r>
      <w:r w:rsidR="007C5D71">
        <w:rPr>
          <w:rFonts w:hint="eastAsia"/>
          <w:lang w:eastAsia="ja-JP"/>
        </w:rPr>
        <w:t>フルパスで指定した</w:t>
      </w:r>
      <w:r w:rsidR="007C5D71">
        <w:rPr>
          <w:lang w:eastAsia="ja-JP"/>
        </w:rPr>
        <w:t xml:space="preserve"> </w:t>
      </w:r>
      <w:r w:rsidR="00430E0C" w:rsidRPr="00430E0C">
        <w:rPr>
          <w:rFonts w:hint="eastAsia"/>
          <w:lang w:eastAsia="ja-JP"/>
        </w:rPr>
        <w:t>.launchスクリプト</w:t>
      </w:r>
      <w:r w:rsidR="007C5D71">
        <w:rPr>
          <w:rFonts w:hint="eastAsia"/>
          <w:lang w:eastAsia="ja-JP"/>
        </w:rPr>
        <w:t>を</w:t>
      </w:r>
      <w:r w:rsidR="00430E0C" w:rsidRPr="00430E0C">
        <w:rPr>
          <w:rFonts w:hint="eastAsia"/>
          <w:lang w:eastAsia="ja-JP"/>
        </w:rPr>
        <w:t>起動</w:t>
      </w:r>
      <w:r w:rsidR="00700040">
        <w:rPr>
          <w:rFonts w:hint="eastAsia"/>
          <w:lang w:eastAsia="ja-JP"/>
        </w:rPr>
        <w:t>／</w:t>
      </w:r>
      <w:r w:rsidR="00430E0C" w:rsidRPr="00430E0C">
        <w:rPr>
          <w:rFonts w:hint="eastAsia"/>
          <w:lang w:eastAsia="ja-JP"/>
        </w:rPr>
        <w:t>終了します。</w:t>
      </w:r>
      <w:r w:rsidR="007C5D71" w:rsidRPr="00430E0C">
        <w:rPr>
          <w:rFonts w:hint="eastAsia"/>
          <w:lang w:eastAsia="ja-JP"/>
        </w:rPr>
        <w:t xml:space="preserve"> </w:t>
      </w:r>
      <w:r w:rsidR="00430E0C" w:rsidRPr="00430E0C">
        <w:rPr>
          <w:rFonts w:hint="eastAsia"/>
          <w:lang w:eastAsia="ja-JP"/>
        </w:rPr>
        <w:t>[Ref]ボタンでファイル選択ダイアログを表示し、</w:t>
      </w:r>
      <w:r w:rsidR="007C5D71">
        <w:rPr>
          <w:rFonts w:hint="eastAsia"/>
          <w:lang w:eastAsia="ja-JP"/>
        </w:rPr>
        <w:t>スクリプト</w:t>
      </w:r>
      <w:r w:rsidR="00430E0C" w:rsidRPr="00430E0C">
        <w:rPr>
          <w:rFonts w:hint="eastAsia"/>
          <w:lang w:eastAsia="ja-JP"/>
        </w:rPr>
        <w:t>を選択することもできます。</w:t>
      </w:r>
    </w:p>
    <w:p w14:paraId="4412AB11" w14:textId="43604D3E" w:rsidR="00945EC4" w:rsidRPr="00945EC4" w:rsidRDefault="00016E81" w:rsidP="00C24F92">
      <w:pPr>
        <w:pStyle w:val="a2"/>
        <w:ind w:left="467"/>
      </w:pPr>
      <w:r w:rsidRPr="0011544F">
        <w:rPr>
          <w:b/>
        </w:rPr>
        <w:t>[Android Tablet]</w:t>
      </w:r>
      <w:r w:rsidR="00624121">
        <w:rPr>
          <w:rFonts w:hint="eastAsia"/>
          <w:b/>
          <w:lang w:eastAsia="ja-JP"/>
        </w:rPr>
        <w:t>ボタン</w:t>
      </w:r>
      <w:r w:rsidR="00F83CD2">
        <w:rPr>
          <w:b/>
        </w:rPr>
        <w:t xml:space="preserve"> </w:t>
      </w:r>
      <w:r w:rsidR="00F83CD2">
        <w:t xml:space="preserve">… </w:t>
      </w:r>
      <w:r w:rsidR="008826CD" w:rsidRPr="008826CD">
        <w:rPr>
          <w:rFonts w:hint="eastAsia"/>
        </w:rPr>
        <w:t>runtime_manager/tablet_socket.launchスクリプトを起動</w:t>
      </w:r>
      <w:r w:rsidR="00070D86">
        <w:rPr>
          <w:rFonts w:hint="eastAsia"/>
          <w:lang w:eastAsia="ja-JP"/>
        </w:rPr>
        <w:t>／</w:t>
      </w:r>
      <w:r w:rsidR="008826CD" w:rsidRPr="008826CD">
        <w:rPr>
          <w:rFonts w:hint="eastAsia"/>
        </w:rPr>
        <w:t>終了します。</w:t>
      </w:r>
    </w:p>
    <w:p w14:paraId="0DFF91FB" w14:textId="6AC660BA" w:rsidR="00945EC4" w:rsidRPr="00945EC4" w:rsidRDefault="00016E81" w:rsidP="00C24F92">
      <w:pPr>
        <w:pStyle w:val="a2"/>
        <w:ind w:left="467"/>
      </w:pPr>
      <w:r w:rsidRPr="00624121">
        <w:rPr>
          <w:b/>
        </w:rPr>
        <w:t>[Oculus Rift]</w:t>
      </w:r>
      <w:r w:rsidR="00624121">
        <w:rPr>
          <w:rFonts w:hint="eastAsia"/>
          <w:b/>
          <w:lang w:eastAsia="ja-JP"/>
        </w:rPr>
        <w:t>ボタン</w:t>
      </w:r>
      <w:r w:rsidR="00F83CD2">
        <w:t xml:space="preserve"> </w:t>
      </w:r>
      <w:r w:rsidR="00B625DD">
        <w:t>…</w:t>
      </w:r>
      <w:r w:rsidR="00F83CD2">
        <w:t xml:space="preserve"> </w:t>
      </w:r>
      <w:r w:rsidR="00012189">
        <w:t>&lt;</w:t>
      </w:r>
      <w:r w:rsidR="00012189">
        <w:rPr>
          <w:rFonts w:hint="eastAsia"/>
          <w:lang w:eastAsia="ja-JP"/>
        </w:rPr>
        <w:t>未実装</w:t>
      </w:r>
      <w:r w:rsidR="00012189">
        <w:t>&gt;</w:t>
      </w:r>
    </w:p>
    <w:p w14:paraId="79F57DAF" w14:textId="5779B309" w:rsidR="00945EC4" w:rsidRPr="00945EC4" w:rsidRDefault="00016E81" w:rsidP="00C24F92">
      <w:pPr>
        <w:pStyle w:val="a2"/>
        <w:ind w:left="467"/>
      </w:pPr>
      <w:r w:rsidRPr="0011544F">
        <w:rPr>
          <w:b/>
        </w:rPr>
        <w:t>[Vehicle Gateway]</w:t>
      </w:r>
      <w:r w:rsidR="00624121">
        <w:rPr>
          <w:rFonts w:hint="eastAsia"/>
          <w:b/>
          <w:lang w:eastAsia="ja-JP"/>
        </w:rPr>
        <w:t>ボタン</w:t>
      </w:r>
      <w:r w:rsidR="00F83CD2">
        <w:rPr>
          <w:b/>
        </w:rPr>
        <w:t xml:space="preserve"> </w:t>
      </w:r>
      <w:r w:rsidR="00F83CD2">
        <w:t xml:space="preserve">… </w:t>
      </w:r>
      <w:r w:rsidR="00834A39" w:rsidRPr="00834A39">
        <w:rPr>
          <w:rFonts w:hint="eastAsia"/>
        </w:rPr>
        <w:t>runtime_manager/vehicle_socket.launchスクリプトを起動</w:t>
      </w:r>
      <w:r w:rsidR="00700040">
        <w:rPr>
          <w:rFonts w:hint="eastAsia"/>
          <w:lang w:eastAsia="ja-JP"/>
        </w:rPr>
        <w:t>／</w:t>
      </w:r>
      <w:r w:rsidR="00834A39" w:rsidRPr="00834A39">
        <w:rPr>
          <w:rFonts w:hint="eastAsia"/>
        </w:rPr>
        <w:t>終了します。</w:t>
      </w:r>
    </w:p>
    <w:p w14:paraId="2A54A62F" w14:textId="72D636A9" w:rsidR="00945EC4" w:rsidRPr="00945EC4" w:rsidRDefault="00016E81" w:rsidP="00C24F92">
      <w:pPr>
        <w:pStyle w:val="a2"/>
        <w:ind w:left="467"/>
      </w:pPr>
      <w:r w:rsidRPr="0011544F">
        <w:rPr>
          <w:b/>
        </w:rPr>
        <w:t>[Cloud Data]</w:t>
      </w:r>
      <w:r w:rsidR="00624121">
        <w:rPr>
          <w:rFonts w:hint="eastAsia"/>
          <w:b/>
          <w:lang w:eastAsia="ja-JP"/>
        </w:rPr>
        <w:t>ボタン</w:t>
      </w:r>
      <w:r w:rsidR="00F83CD2">
        <w:rPr>
          <w:b/>
        </w:rPr>
        <w:t xml:space="preserve"> </w:t>
      </w:r>
      <w:r w:rsidR="00F83CD2">
        <w:t xml:space="preserve">… </w:t>
      </w:r>
      <w:r w:rsidR="00950EA6" w:rsidRPr="00950EA6">
        <w:rPr>
          <w:rFonts w:hint="eastAsia"/>
        </w:rPr>
        <w:t>obj_db/obj_downloader ノードを起動</w:t>
      </w:r>
      <w:r w:rsidR="00070D86">
        <w:rPr>
          <w:rFonts w:hint="eastAsia"/>
          <w:lang w:eastAsia="ja-JP"/>
        </w:rPr>
        <w:t>／</w:t>
      </w:r>
      <w:r w:rsidR="00950EA6" w:rsidRPr="00950EA6">
        <w:rPr>
          <w:rFonts w:hint="eastAsia"/>
        </w:rPr>
        <w:t>終了します。</w:t>
      </w:r>
    </w:p>
    <w:p w14:paraId="1E086FE8" w14:textId="384B4438" w:rsidR="00D33C37" w:rsidRPr="00945EC4" w:rsidRDefault="00945EC4" w:rsidP="00C24F92">
      <w:pPr>
        <w:pStyle w:val="a2"/>
        <w:ind w:left="467"/>
        <w:rPr>
          <w:lang w:eastAsia="ja-JP"/>
        </w:rPr>
      </w:pPr>
      <w:r w:rsidRPr="00F83CD2">
        <w:rPr>
          <w:b/>
          <w:lang w:eastAsia="ja-JP"/>
        </w:rPr>
        <w:t>[</w:t>
      </w:r>
      <w:r w:rsidR="00016E81" w:rsidRPr="00F83CD2">
        <w:rPr>
          <w:b/>
          <w:lang w:eastAsia="ja-JP"/>
        </w:rPr>
        <w:t>Auto Pilot]</w:t>
      </w:r>
      <w:r w:rsidR="00624121">
        <w:rPr>
          <w:rFonts w:hint="eastAsia"/>
          <w:b/>
          <w:lang w:eastAsia="ja-JP"/>
        </w:rPr>
        <w:t>ボタン</w:t>
      </w:r>
      <w:r w:rsidR="00F83CD2">
        <w:rPr>
          <w:b/>
          <w:lang w:eastAsia="ja-JP"/>
        </w:rPr>
        <w:t xml:space="preserve"> </w:t>
      </w:r>
      <w:r w:rsidR="00F83CD2">
        <w:rPr>
          <w:lang w:eastAsia="ja-JP"/>
        </w:rPr>
        <w:t>…</w:t>
      </w:r>
      <w:r w:rsidR="000F5629" w:rsidRPr="000F5629">
        <w:rPr>
          <w:rFonts w:hint="eastAsia"/>
          <w:lang w:eastAsia="ja-JP"/>
        </w:rPr>
        <w:t>ボタンの状態に応じたmode_cmdトピックを発行します。</w:t>
      </w:r>
    </w:p>
    <w:p w14:paraId="43F9DE7C" w14:textId="3F2BD1E3" w:rsidR="00945EC4" w:rsidRPr="00945EC4" w:rsidRDefault="00016E81" w:rsidP="00C24F92">
      <w:pPr>
        <w:pStyle w:val="a2"/>
        <w:ind w:left="467"/>
      </w:pPr>
      <w:r w:rsidRPr="0011544F">
        <w:rPr>
          <w:b/>
          <w:lang w:eastAsia="ja-JP"/>
        </w:rPr>
        <w:t>[ROSBAG]</w:t>
      </w:r>
      <w:r w:rsidR="00624121">
        <w:rPr>
          <w:rFonts w:hint="eastAsia"/>
          <w:b/>
          <w:lang w:eastAsia="ja-JP"/>
        </w:rPr>
        <w:t>ボタン</w:t>
      </w:r>
      <w:r w:rsidR="00F83CD2">
        <w:rPr>
          <w:b/>
          <w:lang w:eastAsia="ja-JP"/>
        </w:rPr>
        <w:t xml:space="preserve"> </w:t>
      </w:r>
      <w:r w:rsidR="00F83CD2">
        <w:rPr>
          <w:lang w:eastAsia="ja-JP"/>
        </w:rPr>
        <w:t xml:space="preserve">… </w:t>
      </w:r>
      <w:r w:rsidR="00656FE0" w:rsidRPr="00656FE0">
        <w:rPr>
          <w:rFonts w:hint="eastAsia"/>
        </w:rPr>
        <w:t>ROSBAG Recordダイアログを表示します。</w:t>
      </w:r>
    </w:p>
    <w:p w14:paraId="62F9124A" w14:textId="23A12DFC" w:rsidR="00945EC4" w:rsidRPr="00945EC4" w:rsidRDefault="00016E81" w:rsidP="00C24F92">
      <w:pPr>
        <w:pStyle w:val="a2"/>
        <w:ind w:left="467"/>
        <w:rPr>
          <w:lang w:eastAsia="ja-JP"/>
        </w:rPr>
      </w:pPr>
      <w:r w:rsidRPr="0011544F">
        <w:rPr>
          <w:b/>
          <w:lang w:eastAsia="ja-JP"/>
        </w:rPr>
        <w:t>[Rviz]</w:t>
      </w:r>
      <w:r w:rsidR="00624121">
        <w:rPr>
          <w:rFonts w:hint="eastAsia"/>
          <w:b/>
          <w:lang w:eastAsia="ja-JP"/>
        </w:rPr>
        <w:t>ボタン</w:t>
      </w:r>
      <w:r w:rsidR="00F83CD2">
        <w:rPr>
          <w:b/>
          <w:lang w:eastAsia="ja-JP"/>
        </w:rPr>
        <w:t xml:space="preserve"> </w:t>
      </w:r>
      <w:r w:rsidR="00B625DD">
        <w:rPr>
          <w:lang w:eastAsia="ja-JP"/>
        </w:rPr>
        <w:t>…</w:t>
      </w:r>
      <w:r w:rsidR="00F83CD2">
        <w:rPr>
          <w:lang w:eastAsia="ja-JP"/>
        </w:rPr>
        <w:t xml:space="preserve"> </w:t>
      </w:r>
      <w:r w:rsidR="00F37A68" w:rsidRPr="00F37A68">
        <w:rPr>
          <w:rFonts w:hint="eastAsia"/>
          <w:lang w:eastAsia="ja-JP"/>
        </w:rPr>
        <w:t>rviz/rivz</w:t>
      </w:r>
      <w:r w:rsidR="00EE7B82">
        <w:rPr>
          <w:rFonts w:hint="eastAsia"/>
          <w:lang w:eastAsia="ja-JP"/>
        </w:rPr>
        <w:t>ノードを起動</w:t>
      </w:r>
      <w:r w:rsidR="00070D86">
        <w:rPr>
          <w:rFonts w:hint="eastAsia"/>
          <w:lang w:eastAsia="ja-JP"/>
        </w:rPr>
        <w:t>／</w:t>
      </w:r>
      <w:r w:rsidR="00F37A68">
        <w:rPr>
          <w:rFonts w:hint="eastAsia"/>
          <w:lang w:eastAsia="ja-JP"/>
        </w:rPr>
        <w:t>終了します。</w:t>
      </w:r>
    </w:p>
    <w:p w14:paraId="105BB043" w14:textId="72AA9A6F" w:rsidR="00316430" w:rsidRPr="00016E81" w:rsidRDefault="00945EC4" w:rsidP="00C24F92">
      <w:pPr>
        <w:pStyle w:val="a2"/>
        <w:ind w:left="467"/>
        <w:rPr>
          <w:lang w:eastAsia="ja-JP"/>
        </w:rPr>
      </w:pPr>
      <w:r w:rsidRPr="0011544F">
        <w:rPr>
          <w:b/>
          <w:lang w:eastAsia="ja-JP"/>
        </w:rPr>
        <w:t>[</w:t>
      </w:r>
      <w:r w:rsidR="00016E81" w:rsidRPr="0011544F">
        <w:rPr>
          <w:b/>
          <w:lang w:eastAsia="ja-JP"/>
        </w:rPr>
        <w:t>RQT]</w:t>
      </w:r>
      <w:r w:rsidR="00624121">
        <w:rPr>
          <w:rFonts w:hint="eastAsia"/>
          <w:b/>
          <w:lang w:eastAsia="ja-JP"/>
        </w:rPr>
        <w:t>ボタン</w:t>
      </w:r>
      <w:r w:rsidR="00F83CD2">
        <w:rPr>
          <w:b/>
          <w:lang w:eastAsia="ja-JP"/>
        </w:rPr>
        <w:t xml:space="preserve"> </w:t>
      </w:r>
      <w:r w:rsidR="00F83CD2">
        <w:rPr>
          <w:lang w:eastAsia="ja-JP"/>
        </w:rPr>
        <w:t xml:space="preserve">… </w:t>
      </w:r>
      <w:r w:rsidR="005E6411" w:rsidRPr="005E6411">
        <w:rPr>
          <w:rFonts w:hint="eastAsia"/>
          <w:lang w:eastAsia="ja-JP"/>
        </w:rPr>
        <w:t>rqt</w:t>
      </w:r>
      <w:r w:rsidR="005E6411">
        <w:rPr>
          <w:rFonts w:hint="eastAsia"/>
          <w:lang w:eastAsia="ja-JP"/>
        </w:rPr>
        <w:t>を起動</w:t>
      </w:r>
      <w:r w:rsidR="00070D86">
        <w:rPr>
          <w:rFonts w:hint="eastAsia"/>
          <w:lang w:eastAsia="ja-JP"/>
        </w:rPr>
        <w:t>／</w:t>
      </w:r>
      <w:r w:rsidR="005E6411">
        <w:rPr>
          <w:rFonts w:hint="eastAsia"/>
          <w:lang w:eastAsia="ja-JP"/>
        </w:rPr>
        <w:t>終了します。</w:t>
      </w:r>
      <w:r w:rsidR="00316430">
        <w:rPr>
          <w:lang w:eastAsia="ja-JP"/>
        </w:rPr>
        <w:br w:type="page"/>
      </w:r>
    </w:p>
    <w:p w14:paraId="2F713B51" w14:textId="258BE87A" w:rsidR="00CE1C25" w:rsidRDefault="008B141F" w:rsidP="005B7CD0">
      <w:pPr>
        <w:pStyle w:val="20"/>
      </w:pPr>
      <w:bookmarkStart w:id="52" w:name="_Toc312526543"/>
      <w:r>
        <w:t>Runtime M</w:t>
      </w:r>
      <w:r w:rsidR="00B20F67">
        <w:t xml:space="preserve">anager </w:t>
      </w:r>
      <w:r w:rsidR="00CE1C25">
        <w:t>–</w:t>
      </w:r>
      <w:r w:rsidR="00B20F67">
        <w:t xml:space="preserve"> </w:t>
      </w:r>
      <w:r w:rsidR="000C6919">
        <w:t>Setup</w:t>
      </w:r>
      <w:r w:rsidR="00982138">
        <w:t xml:space="preserve"> </w:t>
      </w:r>
      <w:r w:rsidR="00982138">
        <w:rPr>
          <w:rFonts w:hint="eastAsia"/>
        </w:rPr>
        <w:t>タブ</w:t>
      </w:r>
      <w:bookmarkEnd w:id="52"/>
    </w:p>
    <w:p w14:paraId="360E31BD" w14:textId="77777E77" w:rsidR="00316430" w:rsidRDefault="00316430" w:rsidP="00C24F92">
      <w:pPr>
        <w:pStyle w:val="a8"/>
        <w:ind w:left="200"/>
        <w:rPr>
          <w:noProof/>
          <w:lang w:eastAsia="ja-JP"/>
        </w:rPr>
      </w:pPr>
    </w:p>
    <w:p w14:paraId="46FE71E0" w14:textId="77777777" w:rsidR="00D207F8" w:rsidRDefault="000C6919" w:rsidP="00D207F8">
      <w:pPr>
        <w:pStyle w:val="a8"/>
        <w:keepNext/>
        <w:ind w:left="200"/>
      </w:pPr>
      <w:r w:rsidRPr="000C6919">
        <w:rPr>
          <w:noProof/>
          <w:lang w:eastAsia="ja-JP"/>
        </w:rPr>
        <w:drawing>
          <wp:inline distT="0" distB="0" distL="0" distR="0" wp14:anchorId="17835185" wp14:editId="698CF5E0">
            <wp:extent cx="5991225" cy="4220210"/>
            <wp:effectExtent l="0" t="0" r="3175" b="0"/>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91225" cy="4220210"/>
                    </a:xfrm>
                    <a:prstGeom prst="rect">
                      <a:avLst/>
                    </a:prstGeom>
                    <a:noFill/>
                    <a:ln>
                      <a:noFill/>
                    </a:ln>
                  </pic:spPr>
                </pic:pic>
              </a:graphicData>
            </a:graphic>
          </wp:inline>
        </w:drawing>
      </w:r>
    </w:p>
    <w:p w14:paraId="40FF0A42" w14:textId="73A0FEDF" w:rsidR="000C6919" w:rsidRDefault="00D207F8" w:rsidP="00D207F8">
      <w:pPr>
        <w:pStyle w:val="af"/>
        <w:jc w:val="center"/>
        <w:rPr>
          <w:noProof/>
          <w:lang w:eastAsia="ja-JP"/>
        </w:rPr>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EF23DD">
        <w:rPr>
          <w:noProof/>
        </w:rPr>
        <w:t>18</w:t>
      </w:r>
      <w:r>
        <w:fldChar w:fldCharType="end"/>
      </w:r>
      <w:r>
        <w:t xml:space="preserve"> Runtime Manager - Setup</w:t>
      </w:r>
      <w:r>
        <w:rPr>
          <w:rFonts w:hint="eastAsia"/>
          <w:lang w:eastAsia="ja-JP"/>
        </w:rPr>
        <w:t>タブ</w:t>
      </w:r>
    </w:p>
    <w:p w14:paraId="1339703A" w14:textId="77777777" w:rsidR="000C6919" w:rsidRDefault="000C6919" w:rsidP="00C24F92">
      <w:pPr>
        <w:pStyle w:val="a8"/>
        <w:ind w:left="200"/>
        <w:rPr>
          <w:noProof/>
          <w:lang w:eastAsia="ja-JP"/>
        </w:rPr>
      </w:pPr>
    </w:p>
    <w:p w14:paraId="1D932A47" w14:textId="77777777" w:rsidR="000C6919" w:rsidRDefault="000C6919" w:rsidP="00C24F92">
      <w:pPr>
        <w:pStyle w:val="a8"/>
        <w:ind w:left="200"/>
        <w:rPr>
          <w:noProof/>
          <w:lang w:eastAsia="ja-JP"/>
        </w:rPr>
      </w:pPr>
    </w:p>
    <w:p w14:paraId="493479EA" w14:textId="768B3428" w:rsidR="00C97EC5" w:rsidRDefault="0035762E" w:rsidP="00C24F92">
      <w:pPr>
        <w:pStyle w:val="Group"/>
        <w:ind w:left="200"/>
      </w:pPr>
      <w:r>
        <w:t>[</w:t>
      </w:r>
      <w:r w:rsidR="00C97EC5">
        <w:t>Baselink to Localizer</w:t>
      </w:r>
      <w:r>
        <w:t>]</w:t>
      </w:r>
    </w:p>
    <w:p w14:paraId="78EAD851" w14:textId="4478CE61" w:rsidR="00183B9E" w:rsidRDefault="00183B9E" w:rsidP="00C24F92">
      <w:pPr>
        <w:pStyle w:val="a2"/>
        <w:ind w:left="467"/>
      </w:pPr>
      <w:r w:rsidRPr="000E202C">
        <w:rPr>
          <w:b/>
        </w:rPr>
        <w:t>[</w:t>
      </w:r>
      <w:r>
        <w:rPr>
          <w:b/>
        </w:rPr>
        <w:t>TF</w:t>
      </w:r>
      <w:r w:rsidRPr="000E202C">
        <w:rPr>
          <w:b/>
        </w:rPr>
        <w:t>]</w:t>
      </w:r>
      <w:r w:rsidR="00C00053">
        <w:rPr>
          <w:b/>
        </w:rPr>
        <w:t xml:space="preserve"> </w:t>
      </w:r>
      <w:r>
        <w:t>…</w:t>
      </w:r>
      <w:r w:rsidR="000A5022" w:rsidRPr="000A5022">
        <w:rPr>
          <w:rFonts w:hint="eastAsia"/>
          <w:lang w:eastAsia="ja-JP"/>
        </w:rPr>
        <w:t>base_link → velodyneのtfをパブリッシュ</w:t>
      </w:r>
      <w:r w:rsidR="000A5022">
        <w:rPr>
          <w:rFonts w:hint="eastAsia"/>
          <w:lang w:eastAsia="ja-JP"/>
        </w:rPr>
        <w:t>します</w:t>
      </w:r>
      <w:r w:rsidR="00887F24">
        <w:rPr>
          <w:lang w:eastAsia="ja-JP"/>
        </w:rPr>
        <w:t>(</w:t>
      </w:r>
      <w:r w:rsidR="00B24401">
        <w:rPr>
          <w:lang w:eastAsia="ja-JP"/>
        </w:rPr>
        <w:t>t</w:t>
      </w:r>
      <w:r w:rsidR="00887F24">
        <w:rPr>
          <w:lang w:eastAsia="ja-JP"/>
        </w:rPr>
        <w:t>mp)</w:t>
      </w:r>
      <w:r w:rsidR="000670E2" w:rsidRPr="001E3B19">
        <w:rPr>
          <w:rFonts w:hint="eastAsia"/>
        </w:rPr>
        <w:t>。</w:t>
      </w:r>
    </w:p>
    <w:p w14:paraId="184948F4" w14:textId="6F1FEFA8" w:rsidR="00C97EC5" w:rsidRDefault="00183B9E" w:rsidP="00CF6289">
      <w:pPr>
        <w:pStyle w:val="a2"/>
        <w:ind w:left="467"/>
      </w:pPr>
      <w:r w:rsidRPr="00CF6289">
        <w:rPr>
          <w:b/>
        </w:rPr>
        <w:t>[x]</w:t>
      </w:r>
      <w:r w:rsidR="00CF6289" w:rsidRPr="00CF6289">
        <w:rPr>
          <w:b/>
        </w:rPr>
        <w:t xml:space="preserve">, </w:t>
      </w:r>
      <w:r w:rsidRPr="00CF6289">
        <w:rPr>
          <w:b/>
        </w:rPr>
        <w:t>[y]</w:t>
      </w:r>
      <w:r w:rsidR="00CF6289">
        <w:rPr>
          <w:b/>
        </w:rPr>
        <w:t xml:space="preserve">, </w:t>
      </w:r>
      <w:r w:rsidRPr="00CF6289">
        <w:rPr>
          <w:b/>
        </w:rPr>
        <w:t>[z]</w:t>
      </w:r>
      <w:r w:rsidR="00CF6289">
        <w:rPr>
          <w:b/>
        </w:rPr>
        <w:t xml:space="preserve">, </w:t>
      </w:r>
      <w:r w:rsidRPr="00CF6289">
        <w:rPr>
          <w:b/>
        </w:rPr>
        <w:t>[yaw]</w:t>
      </w:r>
      <w:r w:rsidR="00CF6289">
        <w:rPr>
          <w:b/>
        </w:rPr>
        <w:t xml:space="preserve">, </w:t>
      </w:r>
      <w:r w:rsidRPr="00CF6289">
        <w:rPr>
          <w:b/>
        </w:rPr>
        <w:t>[pitch]</w:t>
      </w:r>
      <w:r w:rsidR="00CF6289">
        <w:rPr>
          <w:b/>
        </w:rPr>
        <w:t xml:space="preserve">, </w:t>
      </w:r>
      <w:r w:rsidRPr="00CF6289">
        <w:rPr>
          <w:b/>
        </w:rPr>
        <w:t>[roll]</w:t>
      </w:r>
      <w:r w:rsidR="00C00053" w:rsidRPr="00CF6289">
        <w:rPr>
          <w:b/>
        </w:rPr>
        <w:t xml:space="preserve"> </w:t>
      </w:r>
      <w:r>
        <w:t>…</w:t>
      </w:r>
      <w:r w:rsidR="000143CC" w:rsidRPr="000143CC">
        <w:rPr>
          <w:rFonts w:hint="eastAsia"/>
        </w:rPr>
        <w:t>車両の制御位置(base_link)とVelodyne</w:t>
      </w:r>
      <w:r w:rsidR="000143CC">
        <w:rPr>
          <w:rFonts w:hint="eastAsia"/>
        </w:rPr>
        <w:t>の位置関係</w:t>
      </w:r>
      <w:r w:rsidR="000143CC">
        <w:rPr>
          <w:rFonts w:hint="eastAsia"/>
          <w:lang w:eastAsia="ja-JP"/>
        </w:rPr>
        <w:t>を</w:t>
      </w:r>
      <w:r w:rsidR="000143CC" w:rsidRPr="000143CC">
        <w:rPr>
          <w:rFonts w:hint="eastAsia"/>
        </w:rPr>
        <w:t>入力</w:t>
      </w:r>
      <w:r w:rsidR="000143CC">
        <w:rPr>
          <w:rFonts w:hint="eastAsia"/>
        </w:rPr>
        <w:t>します</w:t>
      </w:r>
      <w:r w:rsidR="00887F24">
        <w:t>(</w:t>
      </w:r>
      <w:r w:rsidR="00D66E98">
        <w:t>t</w:t>
      </w:r>
      <w:r w:rsidR="00887F24">
        <w:t>mp)</w:t>
      </w:r>
      <w:r w:rsidR="000143CC">
        <w:rPr>
          <w:rFonts w:hint="eastAsia"/>
        </w:rPr>
        <w:t>。</w:t>
      </w:r>
    </w:p>
    <w:p w14:paraId="32F01911" w14:textId="65485114" w:rsidR="00591691" w:rsidRDefault="0035762E" w:rsidP="00C24F92">
      <w:pPr>
        <w:pStyle w:val="Group"/>
        <w:ind w:left="200"/>
      </w:pPr>
      <w:r>
        <w:t>[</w:t>
      </w:r>
      <w:r w:rsidR="00C97EC5">
        <w:t>Vehicle Model</w:t>
      </w:r>
      <w:r>
        <w:t>]</w:t>
      </w:r>
    </w:p>
    <w:p w14:paraId="1EE4EF98" w14:textId="31FA26CF" w:rsidR="00591691" w:rsidRDefault="00591691" w:rsidP="00C24F92">
      <w:pPr>
        <w:pStyle w:val="a2"/>
        <w:ind w:left="467"/>
      </w:pPr>
      <w:r w:rsidRPr="000E202C">
        <w:rPr>
          <w:b/>
        </w:rPr>
        <w:t>[</w:t>
      </w:r>
      <w:r>
        <w:rPr>
          <w:b/>
        </w:rPr>
        <w:t>Vehicle Model</w:t>
      </w:r>
      <w:r w:rsidRPr="000E202C">
        <w:rPr>
          <w:b/>
        </w:rPr>
        <w:t>]</w:t>
      </w:r>
      <w:r w:rsidR="00C00053">
        <w:rPr>
          <w:b/>
        </w:rPr>
        <w:t xml:space="preserve"> </w:t>
      </w:r>
      <w:r>
        <w:t>…</w:t>
      </w:r>
      <w:r w:rsidR="00C00053">
        <w:t xml:space="preserve"> </w:t>
      </w:r>
      <w:r w:rsidR="00C83B67">
        <w:t>[Vehcle Model</w:t>
      </w:r>
      <w:r w:rsidR="00C83B67" w:rsidRPr="0011544F">
        <w:rPr>
          <w:rFonts w:hint="eastAsia"/>
        </w:rPr>
        <w:t>]テキストボックスでフルパスで指定した</w:t>
      </w:r>
      <w:r w:rsidR="00D81225">
        <w:rPr>
          <w:rFonts w:hint="eastAsia"/>
        </w:rPr>
        <w:t>ファイル</w:t>
      </w:r>
      <w:r w:rsidR="00C83B67" w:rsidRPr="0011544F">
        <w:rPr>
          <w:rFonts w:hint="eastAsia"/>
        </w:rPr>
        <w:t>を</w:t>
      </w:r>
      <w:r w:rsidR="008B0CED">
        <w:rPr>
          <w:rFonts w:hint="eastAsia"/>
        </w:rPr>
        <w:t>設定</w:t>
      </w:r>
      <w:r w:rsidR="00574D59">
        <w:rPr>
          <w:rFonts w:hint="eastAsia"/>
        </w:rPr>
        <w:t>します</w:t>
      </w:r>
      <w:r w:rsidR="00C83B67">
        <w:rPr>
          <w:lang w:eastAsia="ja-JP"/>
        </w:rPr>
        <w:t>(tmp)</w:t>
      </w:r>
      <w:r w:rsidR="00574D59">
        <w:rPr>
          <w:rFonts w:hint="eastAsia"/>
          <w:lang w:eastAsia="ja-JP"/>
        </w:rPr>
        <w:t>。</w:t>
      </w:r>
    </w:p>
    <w:p w14:paraId="2B7E0EBF" w14:textId="77777777" w:rsidR="00D33C37" w:rsidRDefault="00D33C37">
      <w:pPr>
        <w:ind w:leftChars="0" w:left="0"/>
        <w:rPr>
          <w:rFonts w:ascii="メイリオ" w:eastAsia="メイリオ" w:hAnsi="ＭＳ ゴシック"/>
          <w:b/>
          <w:bCs/>
          <w:sz w:val="28"/>
          <w:szCs w:val="28"/>
        </w:rPr>
      </w:pPr>
      <w:r>
        <w:br w:type="page"/>
      </w:r>
    </w:p>
    <w:p w14:paraId="38709F2B" w14:textId="3D4C1994" w:rsidR="000C6919" w:rsidRDefault="008B141F" w:rsidP="005B7CD0">
      <w:pPr>
        <w:pStyle w:val="20"/>
      </w:pPr>
      <w:bookmarkStart w:id="53" w:name="_Toc312526544"/>
      <w:r>
        <w:t>Runtime M</w:t>
      </w:r>
      <w:r w:rsidR="000C6919">
        <w:t xml:space="preserve">anager </w:t>
      </w:r>
      <w:r w:rsidR="000C6919">
        <w:t>–</w:t>
      </w:r>
      <w:r w:rsidR="000C6919">
        <w:t xml:space="preserve"> Map </w:t>
      </w:r>
      <w:r w:rsidR="000C6919">
        <w:rPr>
          <w:rFonts w:hint="eastAsia"/>
        </w:rPr>
        <w:t>タブ</w:t>
      </w:r>
      <w:bookmarkEnd w:id="53"/>
    </w:p>
    <w:p w14:paraId="2AAC8B81" w14:textId="77777777" w:rsidR="000C6919" w:rsidRDefault="000C6919" w:rsidP="00C24F92">
      <w:pPr>
        <w:pStyle w:val="a8"/>
        <w:ind w:left="200"/>
        <w:rPr>
          <w:noProof/>
          <w:lang w:eastAsia="ja-JP"/>
        </w:rPr>
      </w:pPr>
    </w:p>
    <w:p w14:paraId="64FEA8BC" w14:textId="77777777" w:rsidR="00D207F8" w:rsidRDefault="007B4EE5" w:rsidP="00D207F8">
      <w:pPr>
        <w:pStyle w:val="a8"/>
        <w:keepNext/>
        <w:ind w:left="200"/>
      </w:pPr>
      <w:r>
        <w:rPr>
          <w:noProof/>
          <w:lang w:eastAsia="ja-JP"/>
        </w:rPr>
        <w:drawing>
          <wp:inline distT="0" distB="0" distL="0" distR="0" wp14:anchorId="222DA224" wp14:editId="2D2BC2F7">
            <wp:extent cx="5991225" cy="4220648"/>
            <wp:effectExtent l="0" t="0" r="3175" b="0"/>
            <wp:docPr id="1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91225" cy="4220648"/>
                    </a:xfrm>
                    <a:prstGeom prst="rect">
                      <a:avLst/>
                    </a:prstGeom>
                    <a:noFill/>
                    <a:ln>
                      <a:noFill/>
                    </a:ln>
                  </pic:spPr>
                </pic:pic>
              </a:graphicData>
            </a:graphic>
          </wp:inline>
        </w:drawing>
      </w:r>
    </w:p>
    <w:p w14:paraId="3E3BA0C1" w14:textId="3E9320C2" w:rsidR="000E202C" w:rsidRDefault="00D207F8" w:rsidP="00D207F8">
      <w:pPr>
        <w:pStyle w:val="af"/>
        <w:jc w:val="center"/>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EF23DD">
        <w:rPr>
          <w:noProof/>
        </w:rPr>
        <w:t>19</w:t>
      </w:r>
      <w:r>
        <w:fldChar w:fldCharType="end"/>
      </w:r>
      <w:r>
        <w:t xml:space="preserve"> Runtime Manager - Map</w:t>
      </w:r>
      <w:r>
        <w:rPr>
          <w:rFonts w:hint="eastAsia"/>
          <w:lang w:eastAsia="ja-JP"/>
        </w:rPr>
        <w:t>タブ</w:t>
      </w:r>
    </w:p>
    <w:p w14:paraId="07E9AA7D" w14:textId="77777777" w:rsidR="007B4EE5" w:rsidRPr="00316430" w:rsidRDefault="007B4EE5" w:rsidP="00C24F92">
      <w:pPr>
        <w:pStyle w:val="a8"/>
        <w:ind w:left="200"/>
      </w:pPr>
    </w:p>
    <w:p w14:paraId="7E217C26" w14:textId="43271F8A" w:rsidR="00945EC4" w:rsidRDefault="00BE2136" w:rsidP="00C24F92">
      <w:pPr>
        <w:pStyle w:val="a2"/>
        <w:ind w:left="467"/>
        <w:rPr>
          <w:lang w:eastAsia="ja-JP"/>
        </w:rPr>
      </w:pPr>
      <w:r w:rsidRPr="00EC4149">
        <w:rPr>
          <w:b/>
        </w:rPr>
        <w:t xml:space="preserve"> </w:t>
      </w:r>
      <w:r w:rsidR="00B01835" w:rsidRPr="00EC4149">
        <w:rPr>
          <w:b/>
        </w:rPr>
        <w:t>[Point Clo</w:t>
      </w:r>
      <w:r w:rsidR="00945EC4" w:rsidRPr="00EC4149">
        <w:rPr>
          <w:b/>
        </w:rPr>
        <w:t>ud]</w:t>
      </w:r>
      <w:r w:rsidR="00912407" w:rsidRPr="00EC4149">
        <w:rPr>
          <w:b/>
        </w:rPr>
        <w:t xml:space="preserve"> </w:t>
      </w:r>
      <w:r w:rsidR="00C67E37">
        <w:t>…</w:t>
      </w:r>
      <w:r w:rsidR="00912407">
        <w:t xml:space="preserve"> </w:t>
      </w:r>
      <w:r w:rsidR="00837CE5" w:rsidRPr="001E3B19">
        <w:rPr>
          <w:rFonts w:hint="eastAsia"/>
        </w:rPr>
        <w:t>[</w:t>
      </w:r>
      <w:r w:rsidR="00837CE5">
        <w:t>Point Cloud</w:t>
      </w:r>
      <w:r w:rsidR="00837CE5" w:rsidRPr="001E3B19">
        <w:rPr>
          <w:rFonts w:hint="eastAsia"/>
        </w:rPr>
        <w:t>]テキストボックスで</w:t>
      </w:r>
      <w:r w:rsidR="00837CE5">
        <w:rPr>
          <w:rFonts w:hint="eastAsia"/>
        </w:rPr>
        <w:t>フルパスで指定した</w:t>
      </w:r>
      <w:r w:rsidR="002F64CB">
        <w:rPr>
          <w:rFonts w:hint="eastAsia"/>
          <w:lang w:eastAsia="ja-JP"/>
        </w:rPr>
        <w:t>、</w:t>
      </w:r>
      <w:r w:rsidR="00837CE5">
        <w:t xml:space="preserve"> pcd</w:t>
      </w:r>
      <w:r w:rsidR="00837CE5">
        <w:rPr>
          <w:rFonts w:hint="eastAsia"/>
          <w:lang w:eastAsia="ja-JP"/>
        </w:rPr>
        <w:t>ファイル群を引数として</w:t>
      </w:r>
      <w:r w:rsidR="00837CE5" w:rsidRPr="00F47C10">
        <w:rPr>
          <w:rFonts w:hint="eastAsia"/>
        </w:rPr>
        <w:t>map_file/points_map_loader</w:t>
      </w:r>
      <w:r w:rsidR="00837CE5">
        <w:rPr>
          <w:rFonts w:hint="eastAsia"/>
        </w:rPr>
        <w:t>ノードを起動・終了</w:t>
      </w:r>
      <w:r w:rsidR="00837CE5">
        <w:rPr>
          <w:rFonts w:hint="eastAsia"/>
          <w:lang w:eastAsia="ja-JP"/>
        </w:rPr>
        <w:t>します。</w:t>
      </w:r>
      <w:r w:rsidR="00837CE5" w:rsidRPr="001E3B19">
        <w:rPr>
          <w:rFonts w:hint="eastAsia"/>
        </w:rPr>
        <w:t xml:space="preserve"> </w:t>
      </w:r>
      <w:r w:rsidR="00837CE5" w:rsidRPr="001E3B19">
        <w:rPr>
          <w:rFonts w:hint="eastAsia"/>
          <w:lang w:eastAsia="ja-JP"/>
        </w:rPr>
        <w:t>[Ref]ボタンでファイル選択ダイアログを表示し、</w:t>
      </w:r>
      <w:r w:rsidR="00837CE5">
        <w:rPr>
          <w:rFonts w:hint="eastAsia"/>
          <w:lang w:eastAsia="ja-JP"/>
        </w:rPr>
        <w:t>スクリプトを選択することもできます</w:t>
      </w:r>
      <w:r w:rsidR="00837CE5" w:rsidRPr="001E3B19">
        <w:rPr>
          <w:rFonts w:hint="eastAsia"/>
          <w:lang w:eastAsia="ja-JP"/>
        </w:rPr>
        <w:t>。</w:t>
      </w:r>
    </w:p>
    <w:p w14:paraId="5946B121" w14:textId="00B9187E" w:rsidR="00945EC4" w:rsidRDefault="00C67E37" w:rsidP="00C24F92">
      <w:pPr>
        <w:pStyle w:val="a2"/>
        <w:ind w:left="467"/>
        <w:rPr>
          <w:lang w:eastAsia="ja-JP"/>
        </w:rPr>
      </w:pPr>
      <w:r w:rsidRPr="000E202C">
        <w:rPr>
          <w:b/>
        </w:rPr>
        <w:t>[Auto Update]</w:t>
      </w:r>
      <w:r w:rsidR="00912407">
        <w:rPr>
          <w:b/>
        </w:rPr>
        <w:t xml:space="preserve"> </w:t>
      </w:r>
      <w:r>
        <w:t>…</w:t>
      </w:r>
      <w:r w:rsidR="00912407">
        <w:t xml:space="preserve"> </w:t>
      </w:r>
      <w:r w:rsidR="00196AEE">
        <w:rPr>
          <w:rFonts w:hint="eastAsia"/>
        </w:rPr>
        <w:t>map_file/points_map_loaderを起動する際の、 自動アップデートの有無を指定します。</w:t>
      </w:r>
      <w:r w:rsidR="00B50AA4">
        <w:rPr>
          <w:rFonts w:hint="eastAsia"/>
          <w:lang w:eastAsia="ja-JP"/>
        </w:rPr>
        <w:t>ドロップダウンボックスでは、自動アップデート有効時のシーン数を指定します（Auto UpdateチェックボックスでONが指定された場合のみ有効）。</w:t>
      </w:r>
      <w:r w:rsidR="00D87416">
        <w:rPr>
          <w:lang w:eastAsia="ja-JP"/>
        </w:rPr>
        <w:t>Area List</w:t>
      </w:r>
      <w:r w:rsidR="00D87416">
        <w:rPr>
          <w:rFonts w:hint="eastAsia"/>
          <w:lang w:eastAsia="ja-JP"/>
        </w:rPr>
        <w:t>テキストボックスで、</w:t>
      </w:r>
      <w:r w:rsidR="002C31EF">
        <w:rPr>
          <w:rFonts w:hint="eastAsia"/>
          <w:lang w:eastAsia="ja-JP"/>
        </w:rPr>
        <w:t>map_file/points_map_loader</w:t>
      </w:r>
      <w:r w:rsidR="00B50AA4">
        <w:rPr>
          <w:rFonts w:hint="eastAsia"/>
          <w:lang w:eastAsia="ja-JP"/>
        </w:rPr>
        <w:t>を起動する際に引数で渡す</w:t>
      </w:r>
      <w:r w:rsidR="002C31EF">
        <w:rPr>
          <w:rFonts w:hint="eastAsia"/>
          <w:lang w:eastAsia="ja-JP"/>
        </w:rPr>
        <w:t>area listファイルのパスをフルパスで指定します。</w:t>
      </w:r>
    </w:p>
    <w:p w14:paraId="0AFCEDFF" w14:textId="7FBBE417" w:rsidR="00C67E37" w:rsidRDefault="00C67E37" w:rsidP="00C24F92">
      <w:pPr>
        <w:pStyle w:val="a2"/>
        <w:ind w:left="467"/>
      </w:pPr>
      <w:r w:rsidRPr="000E202C">
        <w:rPr>
          <w:b/>
        </w:rPr>
        <w:t>[Vector Map]</w:t>
      </w:r>
      <w:r w:rsidR="00912407">
        <w:rPr>
          <w:b/>
        </w:rPr>
        <w:t xml:space="preserve"> </w:t>
      </w:r>
      <w:r>
        <w:t>…</w:t>
      </w:r>
      <w:r w:rsidR="00912407">
        <w:t xml:space="preserve"> </w:t>
      </w:r>
      <w:r w:rsidR="007F15E0">
        <w:t>[Vectior Map]</w:t>
      </w:r>
      <w:r w:rsidR="007F15E0">
        <w:rPr>
          <w:rFonts w:hint="eastAsia"/>
          <w:lang w:eastAsia="ja-JP"/>
        </w:rPr>
        <w:t>テキストボックスでフルパスで指定した</w:t>
      </w:r>
      <w:r w:rsidR="007F15E0">
        <w:rPr>
          <w:lang w:eastAsia="ja-JP"/>
        </w:rPr>
        <w:t>csv</w:t>
      </w:r>
      <w:r w:rsidR="007F15E0">
        <w:rPr>
          <w:rFonts w:hint="eastAsia"/>
          <w:lang w:eastAsia="ja-JP"/>
        </w:rPr>
        <w:t>ファイル群を引数に</w:t>
      </w:r>
      <w:r w:rsidR="007F15E0">
        <w:rPr>
          <w:rFonts w:hint="eastAsia"/>
        </w:rPr>
        <w:t>、</w:t>
      </w:r>
      <w:r w:rsidR="007F15E0" w:rsidRPr="007F15E0">
        <w:rPr>
          <w:rFonts w:hint="eastAsia"/>
        </w:rPr>
        <w:t>map_file/vector_map_loader</w:t>
      </w:r>
      <w:r w:rsidR="007F15E0">
        <w:rPr>
          <w:rFonts w:hint="eastAsia"/>
        </w:rPr>
        <w:t>ノードを起動・終了します</w:t>
      </w:r>
      <w:r w:rsidR="007F15E0" w:rsidRPr="007F15E0">
        <w:rPr>
          <w:rFonts w:hint="eastAsia"/>
        </w:rPr>
        <w:t>。</w:t>
      </w:r>
      <w:r w:rsidR="007F15E0" w:rsidRPr="001E3B19">
        <w:rPr>
          <w:rFonts w:hint="eastAsia"/>
        </w:rPr>
        <w:t>[Ref]ボタンでファイル選択ダイアログを表示し、</w:t>
      </w:r>
      <w:r w:rsidR="007F15E0">
        <w:rPr>
          <w:rFonts w:hint="eastAsia"/>
        </w:rPr>
        <w:t>スクリプトを選択することもできます</w:t>
      </w:r>
      <w:r w:rsidR="007F15E0" w:rsidRPr="001E3B19">
        <w:rPr>
          <w:rFonts w:hint="eastAsia"/>
        </w:rPr>
        <w:t>。</w:t>
      </w:r>
    </w:p>
    <w:p w14:paraId="6A119E1E" w14:textId="2ED0D6F6" w:rsidR="00C67E37" w:rsidRDefault="00504CD1" w:rsidP="00C24F92">
      <w:pPr>
        <w:pStyle w:val="a2"/>
        <w:ind w:left="467"/>
      </w:pPr>
      <w:r w:rsidRPr="000E202C">
        <w:rPr>
          <w:b/>
        </w:rPr>
        <w:t>[TF]</w:t>
      </w:r>
      <w:r w:rsidR="00912407">
        <w:rPr>
          <w:b/>
        </w:rPr>
        <w:t xml:space="preserve"> </w:t>
      </w:r>
      <w:r>
        <w:t>…</w:t>
      </w:r>
      <w:r w:rsidR="00912407">
        <w:t xml:space="preserve"> </w:t>
      </w:r>
      <w:r>
        <w:t>[TF]</w:t>
      </w:r>
      <w:r>
        <w:rPr>
          <w:rFonts w:hint="eastAsia"/>
          <w:lang w:eastAsia="ja-JP"/>
        </w:rPr>
        <w:t>テキストボックスでフルパスで指定した</w:t>
      </w:r>
      <w:r w:rsidR="00907813">
        <w:rPr>
          <w:lang w:eastAsia="ja-JP"/>
        </w:rPr>
        <w:t>launch</w:t>
      </w:r>
      <w:r w:rsidR="00907813">
        <w:rPr>
          <w:rFonts w:hint="eastAsia"/>
          <w:lang w:eastAsia="ja-JP"/>
        </w:rPr>
        <w:t>ファイル</w:t>
      </w:r>
      <w:r>
        <w:rPr>
          <w:rFonts w:hint="eastAsia"/>
        </w:rPr>
        <w:t>を起動・終了します</w:t>
      </w:r>
      <w:r w:rsidRPr="007F15E0">
        <w:rPr>
          <w:rFonts w:hint="eastAsia"/>
        </w:rPr>
        <w:t>。</w:t>
      </w:r>
      <w:r w:rsidR="00907813">
        <w:rPr>
          <w:rFonts w:hint="eastAsia"/>
        </w:rPr>
        <w:t>TFテキストボックスにlaunchファイルが設定されていない場合は、</w:t>
      </w:r>
      <w:r w:rsidR="00C927DA">
        <w:rPr>
          <w:rFonts w:hint="eastAsia"/>
          <w:lang w:eastAsia="ja-JP"/>
        </w:rPr>
        <w:t>「</w:t>
      </w:r>
      <w:r w:rsidR="00C927DA">
        <w:t>~/.autoware/data/tf/tf.launch</w:t>
      </w:r>
      <w:r w:rsidR="00C927DA">
        <w:rPr>
          <w:rFonts w:hint="eastAsia"/>
          <w:lang w:eastAsia="ja-JP"/>
        </w:rPr>
        <w:t>」</w:t>
      </w:r>
      <w:r w:rsidR="00C927DA">
        <w:rPr>
          <w:rFonts w:hint="eastAsia"/>
        </w:rPr>
        <w:t>の</w:t>
      </w:r>
      <w:r w:rsidR="00907813">
        <w:rPr>
          <w:rFonts w:hint="eastAsia"/>
        </w:rPr>
        <w:t>launchファイルを起動・終了します。</w:t>
      </w:r>
      <w:r w:rsidR="00C927DA" w:rsidRPr="001E3B19">
        <w:rPr>
          <w:rFonts w:hint="eastAsia"/>
        </w:rPr>
        <w:t xml:space="preserve"> </w:t>
      </w:r>
      <w:r w:rsidRPr="001E3B19">
        <w:rPr>
          <w:rFonts w:hint="eastAsia"/>
        </w:rPr>
        <w:t>[Ref]ボタンでファイル選択ダイアログを表示し、</w:t>
      </w:r>
      <w:r w:rsidR="000670E2">
        <w:rPr>
          <w:rFonts w:hint="eastAsia"/>
        </w:rPr>
        <w:t>ファイル</w:t>
      </w:r>
      <w:r>
        <w:rPr>
          <w:rFonts w:hint="eastAsia"/>
        </w:rPr>
        <w:t>を選択することもできます</w:t>
      </w:r>
      <w:r w:rsidRPr="001E3B19">
        <w:rPr>
          <w:rFonts w:hint="eastAsia"/>
        </w:rPr>
        <w:t>。</w:t>
      </w:r>
    </w:p>
    <w:p w14:paraId="0FD8B949" w14:textId="546DB19F" w:rsidR="00CD6B0D" w:rsidRDefault="00106261" w:rsidP="00C24F92">
      <w:pPr>
        <w:pStyle w:val="Group"/>
        <w:ind w:left="200"/>
        <w:rPr>
          <w:lang w:eastAsia="ja-JP"/>
        </w:rPr>
      </w:pPr>
      <w:r>
        <w:t>[</w:t>
      </w:r>
      <w:r w:rsidR="002F64CB" w:rsidRPr="003D00B2">
        <w:t>Map Tools</w:t>
      </w:r>
      <w:r>
        <w:t>]</w:t>
      </w:r>
    </w:p>
    <w:p w14:paraId="0381C1D8" w14:textId="04A93782" w:rsidR="00EB019D" w:rsidRDefault="00EB019D" w:rsidP="00C24F92">
      <w:pPr>
        <w:pStyle w:val="a2"/>
        <w:ind w:left="467"/>
      </w:pPr>
      <w:r w:rsidRPr="000E202C">
        <w:rPr>
          <w:b/>
        </w:rPr>
        <w:t>[</w:t>
      </w:r>
      <w:r>
        <w:rPr>
          <w:b/>
        </w:rPr>
        <w:t>PCD Filter</w:t>
      </w:r>
      <w:r w:rsidRPr="000E202C">
        <w:rPr>
          <w:b/>
        </w:rPr>
        <w:t>]</w:t>
      </w:r>
      <w:r w:rsidR="00912407">
        <w:rPr>
          <w:b/>
        </w:rPr>
        <w:t xml:space="preserve"> </w:t>
      </w:r>
      <w:r>
        <w:t>…</w:t>
      </w:r>
      <w:r w:rsidR="00B80A5B">
        <w:t>[PCD Filter</w:t>
      </w:r>
      <w:r w:rsidR="00B80A5B" w:rsidRPr="0011544F">
        <w:rPr>
          <w:rFonts w:hint="eastAsia"/>
        </w:rPr>
        <w:t>]テキストボックスでフルパスで指定した</w:t>
      </w:r>
      <w:r w:rsidR="00B80A5B">
        <w:rPr>
          <w:rFonts w:hint="eastAsia"/>
        </w:rPr>
        <w:t>ファイル</w:t>
      </w:r>
      <w:r w:rsidR="00B80A5B" w:rsidRPr="0011544F">
        <w:rPr>
          <w:rFonts w:hint="eastAsia"/>
        </w:rPr>
        <w:t>を</w:t>
      </w:r>
      <w:r w:rsidR="00B80A5B">
        <w:rPr>
          <w:rFonts w:hint="eastAsia"/>
        </w:rPr>
        <w:t>設定します</w:t>
      </w:r>
      <w:r w:rsidR="00B80A5B">
        <w:rPr>
          <w:lang w:eastAsia="ja-JP"/>
        </w:rPr>
        <w:t>(tmp)</w:t>
      </w:r>
      <w:r w:rsidR="00B80A5B">
        <w:rPr>
          <w:rFonts w:hint="eastAsia"/>
          <w:lang w:eastAsia="ja-JP"/>
        </w:rPr>
        <w:t>。</w:t>
      </w:r>
    </w:p>
    <w:p w14:paraId="1A9CA724" w14:textId="363F3373" w:rsidR="00EB019D" w:rsidRDefault="00EB019D" w:rsidP="00C24F92">
      <w:pPr>
        <w:pStyle w:val="a2"/>
        <w:ind w:left="467"/>
      </w:pPr>
      <w:r>
        <w:rPr>
          <w:b/>
        </w:rPr>
        <w:t>[PCD Binarizer</w:t>
      </w:r>
      <w:r>
        <w:rPr>
          <w:b/>
          <w:lang w:eastAsia="ja-JP"/>
        </w:rPr>
        <w:t>]</w:t>
      </w:r>
      <w:r w:rsidR="00912407">
        <w:rPr>
          <w:b/>
          <w:lang w:eastAsia="ja-JP"/>
        </w:rPr>
        <w:t xml:space="preserve"> </w:t>
      </w:r>
      <w:r>
        <w:rPr>
          <w:rFonts w:hint="eastAsia"/>
          <w:b/>
          <w:lang w:eastAsia="ja-JP"/>
        </w:rPr>
        <w:t>…</w:t>
      </w:r>
      <w:r w:rsidR="00912407">
        <w:rPr>
          <w:b/>
          <w:lang w:eastAsia="ja-JP"/>
        </w:rPr>
        <w:t xml:space="preserve"> </w:t>
      </w:r>
      <w:r w:rsidR="00B80A5B">
        <w:t xml:space="preserve"> [PCD Binarizer</w:t>
      </w:r>
      <w:r w:rsidR="00B80A5B" w:rsidRPr="0011544F">
        <w:rPr>
          <w:rFonts w:hint="eastAsia"/>
        </w:rPr>
        <w:t>]テキストボックスでフルパスで指定した</w:t>
      </w:r>
      <w:r w:rsidR="00B80A5B">
        <w:rPr>
          <w:rFonts w:hint="eastAsia"/>
        </w:rPr>
        <w:t>ファイル</w:t>
      </w:r>
      <w:r w:rsidR="00B80A5B" w:rsidRPr="0011544F">
        <w:rPr>
          <w:rFonts w:hint="eastAsia"/>
        </w:rPr>
        <w:t>を</w:t>
      </w:r>
      <w:r w:rsidR="00B80A5B">
        <w:rPr>
          <w:rFonts w:hint="eastAsia"/>
        </w:rPr>
        <w:t>設定します</w:t>
      </w:r>
      <w:r w:rsidR="00B80A5B">
        <w:rPr>
          <w:lang w:eastAsia="ja-JP"/>
        </w:rPr>
        <w:t>(tmp)</w:t>
      </w:r>
      <w:r w:rsidR="00B80A5B">
        <w:rPr>
          <w:rFonts w:hint="eastAsia"/>
          <w:lang w:eastAsia="ja-JP"/>
        </w:rPr>
        <w:t>。</w:t>
      </w:r>
    </w:p>
    <w:p w14:paraId="554D29D9" w14:textId="77777777" w:rsidR="00801A4B" w:rsidRPr="003D00B2" w:rsidRDefault="00801A4B" w:rsidP="00C24F92">
      <w:pPr>
        <w:pStyle w:val="Group"/>
        <w:ind w:left="200"/>
      </w:pPr>
    </w:p>
    <w:p w14:paraId="1ED7A556" w14:textId="77777777" w:rsidR="00624121" w:rsidRPr="00945EC4" w:rsidRDefault="00624121" w:rsidP="00C24F92">
      <w:pPr>
        <w:pStyle w:val="a2"/>
        <w:ind w:left="467"/>
      </w:pPr>
      <w:r w:rsidRPr="0011544F">
        <w:rPr>
          <w:b/>
        </w:rPr>
        <w:t>[ROSBAG]</w:t>
      </w:r>
      <w:r>
        <w:rPr>
          <w:rFonts w:hint="eastAsia"/>
          <w:b/>
          <w:lang w:eastAsia="ja-JP"/>
        </w:rPr>
        <w:t>ボタン</w:t>
      </w:r>
      <w:r>
        <w:rPr>
          <w:b/>
        </w:rPr>
        <w:t xml:space="preserve"> </w:t>
      </w:r>
      <w:r>
        <w:t xml:space="preserve">… </w:t>
      </w:r>
      <w:r w:rsidRPr="00656FE0">
        <w:rPr>
          <w:rFonts w:hint="eastAsia"/>
        </w:rPr>
        <w:t>ROSBAG Recordダイアログを表示します。</w:t>
      </w:r>
    </w:p>
    <w:p w14:paraId="51EE968E" w14:textId="77777777" w:rsidR="00624121" w:rsidRPr="00945EC4" w:rsidRDefault="00624121" w:rsidP="00C24F92">
      <w:pPr>
        <w:pStyle w:val="a2"/>
        <w:ind w:left="467"/>
      </w:pPr>
      <w:r w:rsidRPr="0011544F">
        <w:rPr>
          <w:b/>
        </w:rPr>
        <w:t>[Rviz]</w:t>
      </w:r>
      <w:r>
        <w:rPr>
          <w:rFonts w:hint="eastAsia"/>
          <w:b/>
          <w:lang w:eastAsia="ja-JP"/>
        </w:rPr>
        <w:t>ボタン</w:t>
      </w:r>
      <w:r>
        <w:rPr>
          <w:b/>
        </w:rPr>
        <w:t xml:space="preserve"> </w:t>
      </w:r>
      <w:r>
        <w:t xml:space="preserve">… </w:t>
      </w:r>
      <w:r w:rsidRPr="00F37A68">
        <w:rPr>
          <w:rFonts w:hint="eastAsia"/>
        </w:rPr>
        <w:t>rviz/rivz</w:t>
      </w:r>
      <w:r>
        <w:rPr>
          <w:rFonts w:hint="eastAsia"/>
        </w:rPr>
        <w:t>ノードを起動</w:t>
      </w:r>
      <w:r>
        <w:rPr>
          <w:rFonts w:hint="eastAsia"/>
          <w:lang w:eastAsia="ja-JP"/>
        </w:rPr>
        <w:t>／</w:t>
      </w:r>
      <w:r>
        <w:rPr>
          <w:rFonts w:hint="eastAsia"/>
        </w:rPr>
        <w:t>終了します。</w:t>
      </w:r>
    </w:p>
    <w:p w14:paraId="2AE002CF" w14:textId="491295E9" w:rsidR="00316430" w:rsidRPr="00E721D3" w:rsidRDefault="00624121" w:rsidP="00C24F92">
      <w:pPr>
        <w:pStyle w:val="a2"/>
        <w:ind w:left="467"/>
      </w:pPr>
      <w:r w:rsidRPr="0011544F">
        <w:rPr>
          <w:b/>
        </w:rPr>
        <w:t>[RQT]</w:t>
      </w:r>
      <w:r>
        <w:rPr>
          <w:rFonts w:hint="eastAsia"/>
          <w:b/>
          <w:lang w:eastAsia="ja-JP"/>
        </w:rPr>
        <w:t>ボタン</w:t>
      </w:r>
      <w:r>
        <w:rPr>
          <w:b/>
        </w:rPr>
        <w:t xml:space="preserve"> </w:t>
      </w:r>
      <w:r>
        <w:t xml:space="preserve">… </w:t>
      </w:r>
      <w:r w:rsidRPr="005E6411">
        <w:rPr>
          <w:rFonts w:hint="eastAsia"/>
        </w:rPr>
        <w:t>rqt</w:t>
      </w:r>
      <w:r>
        <w:rPr>
          <w:rFonts w:hint="eastAsia"/>
        </w:rPr>
        <w:t>を起動</w:t>
      </w:r>
      <w:r>
        <w:rPr>
          <w:rFonts w:hint="eastAsia"/>
          <w:lang w:eastAsia="ja-JP"/>
        </w:rPr>
        <w:t>／</w:t>
      </w:r>
      <w:r>
        <w:rPr>
          <w:rFonts w:hint="eastAsia"/>
        </w:rPr>
        <w:t>終了します。</w:t>
      </w:r>
      <w:r w:rsidR="00316430">
        <w:br w:type="page"/>
      </w:r>
    </w:p>
    <w:p w14:paraId="34E7AE67" w14:textId="2C2303D1" w:rsidR="00CE1C25" w:rsidRDefault="00E406EC" w:rsidP="005B7CD0">
      <w:pPr>
        <w:pStyle w:val="20"/>
      </w:pPr>
      <w:bookmarkStart w:id="54" w:name="_Toc312526545"/>
      <w:r>
        <w:t>Runtime M</w:t>
      </w:r>
      <w:r w:rsidR="00CE1C25">
        <w:t xml:space="preserve">anager </w:t>
      </w:r>
      <w:r w:rsidR="00CE1C25">
        <w:t>–</w:t>
      </w:r>
      <w:r w:rsidR="00CE1C25">
        <w:t xml:space="preserve"> </w:t>
      </w:r>
      <w:r w:rsidR="00982138">
        <w:t xml:space="preserve">Sensing </w:t>
      </w:r>
      <w:r w:rsidR="00982138">
        <w:rPr>
          <w:rFonts w:hint="eastAsia"/>
        </w:rPr>
        <w:t>タブ</w:t>
      </w:r>
      <w:bookmarkEnd w:id="54"/>
    </w:p>
    <w:p w14:paraId="403540E4" w14:textId="36A70AA5" w:rsidR="00A403CB" w:rsidRDefault="00A403CB" w:rsidP="00C24F92">
      <w:pPr>
        <w:pStyle w:val="a8"/>
        <w:ind w:left="200"/>
      </w:pPr>
    </w:p>
    <w:p w14:paraId="76835CCF" w14:textId="77777777" w:rsidR="00D207F8" w:rsidRDefault="007B4EE5" w:rsidP="00D207F8">
      <w:pPr>
        <w:pStyle w:val="a8"/>
        <w:keepNext/>
        <w:ind w:left="200"/>
      </w:pPr>
      <w:r>
        <w:rPr>
          <w:noProof/>
          <w:lang w:eastAsia="ja-JP"/>
        </w:rPr>
        <w:drawing>
          <wp:inline distT="0" distB="0" distL="0" distR="0" wp14:anchorId="073FA95D" wp14:editId="3E10BB1A">
            <wp:extent cx="5991225" cy="4220648"/>
            <wp:effectExtent l="0" t="0" r="3175" b="0"/>
            <wp:docPr id="1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91225" cy="4220648"/>
                    </a:xfrm>
                    <a:prstGeom prst="rect">
                      <a:avLst/>
                    </a:prstGeom>
                    <a:noFill/>
                    <a:ln>
                      <a:noFill/>
                    </a:ln>
                  </pic:spPr>
                </pic:pic>
              </a:graphicData>
            </a:graphic>
          </wp:inline>
        </w:drawing>
      </w:r>
    </w:p>
    <w:p w14:paraId="64F700FB" w14:textId="7ECAF36C" w:rsidR="007B4EE5" w:rsidRDefault="00D207F8" w:rsidP="00D207F8">
      <w:pPr>
        <w:pStyle w:val="af"/>
        <w:jc w:val="center"/>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EF23DD">
        <w:rPr>
          <w:noProof/>
        </w:rPr>
        <w:t>20</w:t>
      </w:r>
      <w:r>
        <w:fldChar w:fldCharType="end"/>
      </w:r>
      <w:r>
        <w:t xml:space="preserve"> Runtime Manager - Sensing</w:t>
      </w:r>
      <w:r>
        <w:rPr>
          <w:rFonts w:hint="eastAsia"/>
          <w:lang w:eastAsia="ja-JP"/>
        </w:rPr>
        <w:t>タブ</w:t>
      </w:r>
    </w:p>
    <w:p w14:paraId="22E6B63B" w14:textId="77777777" w:rsidR="007B4EE5" w:rsidRPr="00A403CB" w:rsidRDefault="007B4EE5" w:rsidP="00C24F92">
      <w:pPr>
        <w:pStyle w:val="a8"/>
        <w:ind w:left="200"/>
      </w:pPr>
    </w:p>
    <w:p w14:paraId="132F5A93" w14:textId="6B42017B" w:rsidR="000F0E31" w:rsidRDefault="00B12E0E" w:rsidP="00C24F92">
      <w:pPr>
        <w:pStyle w:val="Group"/>
        <w:ind w:left="200"/>
      </w:pPr>
      <w:r>
        <w:t>[</w:t>
      </w:r>
      <w:r w:rsidR="000F0E31">
        <w:t>Drivers</w:t>
      </w:r>
      <w:r>
        <w:t>]</w:t>
      </w:r>
    </w:p>
    <w:p w14:paraId="5E3FC152" w14:textId="672CEC93" w:rsidR="003C7157" w:rsidRPr="000F0E31" w:rsidRDefault="006B3362" w:rsidP="00C24F92">
      <w:pPr>
        <w:pStyle w:val="Group2"/>
        <w:ind w:left="200"/>
      </w:pPr>
      <w:r>
        <w:t>-</w:t>
      </w:r>
      <w:r w:rsidR="003C7157">
        <w:t>[CAN]</w:t>
      </w:r>
    </w:p>
    <w:p w14:paraId="1104E91B" w14:textId="2DC406E0" w:rsidR="00DB6447" w:rsidRDefault="00C55366" w:rsidP="00C24F92">
      <w:pPr>
        <w:pStyle w:val="a2"/>
        <w:ind w:left="467"/>
      </w:pPr>
      <w:r w:rsidRPr="005A29EC">
        <w:rPr>
          <w:b/>
        </w:rPr>
        <w:t>[</w:t>
      </w:r>
      <w:r w:rsidRPr="005A29EC">
        <w:rPr>
          <w:rFonts w:hint="eastAsia"/>
          <w:b/>
        </w:rPr>
        <w:t>can_converter</w:t>
      </w:r>
      <w:r w:rsidRPr="005A29EC">
        <w:rPr>
          <w:b/>
        </w:rPr>
        <w:t>]</w:t>
      </w:r>
      <w:r w:rsidR="005A29EC" w:rsidRPr="005A29EC">
        <w:rPr>
          <w:rFonts w:hint="eastAsia"/>
          <w:b/>
          <w:lang w:eastAsia="ja-JP"/>
        </w:rPr>
        <w:t xml:space="preserve"> </w:t>
      </w:r>
      <w:r w:rsidR="005A29EC">
        <w:rPr>
          <w:rFonts w:hint="eastAsia"/>
          <w:b/>
          <w:lang w:eastAsia="ja-JP"/>
        </w:rPr>
        <w:t>チェックボックス</w:t>
      </w:r>
      <w:r w:rsidR="00912407" w:rsidRPr="005A29EC">
        <w:rPr>
          <w:b/>
        </w:rPr>
        <w:t xml:space="preserve"> </w:t>
      </w:r>
      <w:r w:rsidR="00DB6447">
        <w:t>…</w:t>
      </w:r>
      <w:r w:rsidRPr="00C55366">
        <w:rPr>
          <w:rFonts w:hint="eastAsia"/>
        </w:rPr>
        <w:t xml:space="preserve"> kvaser/can_converter</w:t>
      </w:r>
      <w:r w:rsidR="007373B4">
        <w:rPr>
          <w:rFonts w:hint="eastAsia"/>
        </w:rPr>
        <w:t>ノードを起動・終了</w:t>
      </w:r>
      <w:r w:rsidR="007373B4">
        <w:rPr>
          <w:rFonts w:hint="eastAsia"/>
          <w:lang w:eastAsia="ja-JP"/>
        </w:rPr>
        <w:t>します</w:t>
      </w:r>
      <w:r w:rsidRPr="00C55366">
        <w:rPr>
          <w:rFonts w:hint="eastAsia"/>
        </w:rPr>
        <w:t>。</w:t>
      </w:r>
    </w:p>
    <w:p w14:paraId="5CC2E100" w14:textId="7CF1A9C4" w:rsidR="00C55366" w:rsidRDefault="000F0E31" w:rsidP="00C24F92">
      <w:pPr>
        <w:pStyle w:val="a2"/>
        <w:ind w:left="467"/>
      </w:pPr>
      <w:r w:rsidRPr="00EC4149">
        <w:rPr>
          <w:b/>
        </w:rPr>
        <w:t>[</w:t>
      </w:r>
      <w:r w:rsidR="00C55366" w:rsidRPr="00EC4149">
        <w:rPr>
          <w:b/>
        </w:rPr>
        <w:t>can_draw]</w:t>
      </w:r>
      <w:r w:rsidR="005A29EC" w:rsidRPr="005A29EC">
        <w:rPr>
          <w:rFonts w:hint="eastAsia"/>
          <w:b/>
          <w:lang w:eastAsia="ja-JP"/>
        </w:rPr>
        <w:t xml:space="preserve"> </w:t>
      </w:r>
      <w:r w:rsidR="005A29EC">
        <w:rPr>
          <w:rFonts w:hint="eastAsia"/>
          <w:b/>
          <w:lang w:eastAsia="ja-JP"/>
        </w:rPr>
        <w:t>チェックボックス</w:t>
      </w:r>
      <w:r w:rsidR="00912407" w:rsidRPr="00EC4149">
        <w:rPr>
          <w:b/>
        </w:rPr>
        <w:t xml:space="preserve"> </w:t>
      </w:r>
      <w:r w:rsidR="00C55366">
        <w:t>…</w:t>
      </w:r>
      <w:r w:rsidR="00B51195">
        <w:rPr>
          <w:rFonts w:hint="eastAsia"/>
        </w:rPr>
        <w:t xml:space="preserve"> </w:t>
      </w:r>
      <w:r w:rsidR="00C55366" w:rsidRPr="00C55366">
        <w:rPr>
          <w:rFonts w:hint="eastAsia"/>
        </w:rPr>
        <w:t>kvaser/can_draw</w:t>
      </w:r>
      <w:r w:rsidR="007373B4">
        <w:rPr>
          <w:rFonts w:hint="eastAsia"/>
        </w:rPr>
        <w:t>ノードを起動・終了します</w:t>
      </w:r>
      <w:r w:rsidR="00C55366" w:rsidRPr="00C55366">
        <w:rPr>
          <w:rFonts w:hint="eastAsia"/>
        </w:rPr>
        <w:t>。</w:t>
      </w:r>
    </w:p>
    <w:p w14:paraId="0F4B84D3" w14:textId="5D1247A1" w:rsidR="00C55366" w:rsidRDefault="000F0E31" w:rsidP="00C24F92">
      <w:pPr>
        <w:pStyle w:val="a2"/>
        <w:ind w:left="467"/>
      </w:pPr>
      <w:r w:rsidRPr="00EC4149">
        <w:rPr>
          <w:b/>
        </w:rPr>
        <w:t>[</w:t>
      </w:r>
      <w:r w:rsidR="00C55366" w:rsidRPr="00EC4149">
        <w:rPr>
          <w:rFonts w:hint="eastAsia"/>
          <w:b/>
        </w:rPr>
        <w:t>can_listener</w:t>
      </w:r>
      <w:r w:rsidR="00C55366" w:rsidRPr="00EC4149">
        <w:rPr>
          <w:b/>
        </w:rPr>
        <w:t>]</w:t>
      </w:r>
      <w:r w:rsidR="005A29EC" w:rsidRPr="005A29EC">
        <w:rPr>
          <w:rFonts w:hint="eastAsia"/>
          <w:b/>
          <w:lang w:eastAsia="ja-JP"/>
        </w:rPr>
        <w:t xml:space="preserve"> </w:t>
      </w:r>
      <w:r w:rsidR="005A29EC">
        <w:rPr>
          <w:rFonts w:hint="eastAsia"/>
          <w:b/>
          <w:lang w:eastAsia="ja-JP"/>
        </w:rPr>
        <w:t>チェックボックス</w:t>
      </w:r>
      <w:r w:rsidR="00912407" w:rsidRPr="00EC4149">
        <w:rPr>
          <w:b/>
        </w:rPr>
        <w:t xml:space="preserve"> </w:t>
      </w:r>
      <w:r w:rsidR="00C55366">
        <w:t>…</w:t>
      </w:r>
      <w:r w:rsidR="00C55366" w:rsidRPr="00C55366">
        <w:rPr>
          <w:rFonts w:hint="eastAsia"/>
        </w:rPr>
        <w:t xml:space="preserve">  kvaser/can_listener</w:t>
      </w:r>
      <w:r w:rsidR="007373B4">
        <w:rPr>
          <w:rFonts w:hint="eastAsia"/>
        </w:rPr>
        <w:t>ノードを起動・終了します</w:t>
      </w:r>
      <w:r w:rsidR="00C55366" w:rsidRPr="00C55366">
        <w:rPr>
          <w:rFonts w:hint="eastAsia"/>
        </w:rPr>
        <w:t>。</w:t>
      </w:r>
    </w:p>
    <w:p w14:paraId="3C897D24" w14:textId="58FA129C" w:rsidR="000F0E31" w:rsidRDefault="000F0E31" w:rsidP="00C24F92">
      <w:pPr>
        <w:pStyle w:val="a2"/>
        <w:ind w:left="467"/>
      </w:pPr>
      <w:r w:rsidRPr="00EC4149">
        <w:rPr>
          <w:b/>
        </w:rPr>
        <w:t>[</w:t>
      </w:r>
      <w:r w:rsidRPr="00EC4149">
        <w:rPr>
          <w:rFonts w:hint="eastAsia"/>
          <w:b/>
        </w:rPr>
        <w:t>can_listener</w:t>
      </w:r>
      <w:r w:rsidRPr="00EC4149">
        <w:rPr>
          <w:b/>
        </w:rPr>
        <w:t>]-[config]</w:t>
      </w:r>
      <w:r w:rsidRPr="00C55366">
        <w:t xml:space="preserve"> </w:t>
      </w:r>
      <w:r>
        <w:t>…</w:t>
      </w:r>
      <w:r w:rsidR="00912407">
        <w:t xml:space="preserve"> </w:t>
      </w:r>
      <w:r>
        <w:rPr>
          <w:rFonts w:hint="eastAsia"/>
        </w:rPr>
        <w:t>can_listenerダイアログを表示します</w:t>
      </w:r>
      <w:r>
        <w:rPr>
          <w:rFonts w:hint="eastAsia"/>
          <w:lang w:eastAsia="ja-JP"/>
        </w:rPr>
        <w:t>。</w:t>
      </w:r>
      <w:r>
        <w:rPr>
          <w:rFonts w:hint="eastAsia"/>
        </w:rPr>
        <w:t>ノード起動時に指定するチャンネルを設定します。</w:t>
      </w:r>
    </w:p>
    <w:p w14:paraId="10872144" w14:textId="5EB85C36" w:rsidR="000F0E31" w:rsidRPr="000F0E31" w:rsidRDefault="000F0E31" w:rsidP="00C24F92">
      <w:pPr>
        <w:pStyle w:val="Group2"/>
        <w:ind w:left="200"/>
      </w:pPr>
      <w:r>
        <w:t>-</w:t>
      </w:r>
      <w:r w:rsidR="00B12E0E">
        <w:t>[</w:t>
      </w:r>
      <w:r>
        <w:t>Cameras</w:t>
      </w:r>
      <w:r w:rsidR="00B12E0E">
        <w:t>]</w:t>
      </w:r>
    </w:p>
    <w:p w14:paraId="703B8CBE" w14:textId="0160028F" w:rsidR="00477AD5" w:rsidRDefault="00C55366" w:rsidP="00C24F92">
      <w:pPr>
        <w:pStyle w:val="a2"/>
        <w:ind w:left="467"/>
      </w:pPr>
      <w:r w:rsidRPr="008E10C5">
        <w:rPr>
          <w:b/>
        </w:rPr>
        <w:t>[</w:t>
      </w:r>
      <w:r w:rsidR="00CB34DA" w:rsidRPr="008E10C5">
        <w:rPr>
          <w:b/>
        </w:rPr>
        <w:t>PointGrey Grasshoper 3 (USB1)</w:t>
      </w:r>
      <w:r w:rsidRPr="008E10C5">
        <w:rPr>
          <w:b/>
        </w:rPr>
        <w:t>]</w:t>
      </w:r>
      <w:r w:rsidR="005A29EC" w:rsidRPr="005A29EC">
        <w:rPr>
          <w:rFonts w:hint="eastAsia"/>
          <w:b/>
          <w:lang w:eastAsia="ja-JP"/>
        </w:rPr>
        <w:t xml:space="preserve"> </w:t>
      </w:r>
      <w:r w:rsidR="005A29EC">
        <w:rPr>
          <w:rFonts w:hint="eastAsia"/>
          <w:b/>
          <w:lang w:eastAsia="ja-JP"/>
        </w:rPr>
        <w:t>チェックボックス</w:t>
      </w:r>
      <w:r w:rsidR="00912407">
        <w:rPr>
          <w:b/>
        </w:rPr>
        <w:t xml:space="preserve"> </w:t>
      </w:r>
      <w:r>
        <w:t>…</w:t>
      </w:r>
      <w:r w:rsidR="00C22DE5">
        <w:rPr>
          <w:rFonts w:hint="eastAsia"/>
        </w:rPr>
        <w:t xml:space="preserve"> </w:t>
      </w:r>
      <w:r w:rsidR="00B32F6E" w:rsidRPr="00B32F6E">
        <w:rPr>
          <w:rFonts w:hint="eastAsia"/>
        </w:rPr>
        <w:t>pointgrey/grasshopper3.launch</w:t>
      </w:r>
      <w:r w:rsidR="007373B4">
        <w:rPr>
          <w:rFonts w:hint="eastAsia"/>
        </w:rPr>
        <w:t>スクリプトを起動・終了します</w:t>
      </w:r>
      <w:r w:rsidR="00B32F6E" w:rsidRPr="00B32F6E">
        <w:rPr>
          <w:rFonts w:hint="eastAsia"/>
        </w:rPr>
        <w:t>。</w:t>
      </w:r>
    </w:p>
    <w:p w14:paraId="1296F1AB" w14:textId="29D1128C" w:rsidR="00CB34DA" w:rsidRDefault="00ED4AB7" w:rsidP="00C24F92">
      <w:pPr>
        <w:pStyle w:val="a2"/>
        <w:ind w:left="467"/>
      </w:pPr>
      <w:r w:rsidRPr="00B51195">
        <w:rPr>
          <w:b/>
        </w:rPr>
        <w:t xml:space="preserve"> </w:t>
      </w:r>
      <w:r>
        <w:rPr>
          <w:b/>
        </w:rPr>
        <w:t>[</w:t>
      </w:r>
      <w:r w:rsidR="00CB34DA" w:rsidRPr="00B51195">
        <w:rPr>
          <w:b/>
        </w:rPr>
        <w:t xml:space="preserve">PointGrey Grasshoper 3 (USB1)] -[config] </w:t>
      </w:r>
      <w:r w:rsidR="00CB34DA">
        <w:t>…</w:t>
      </w:r>
      <w:r w:rsidR="00B32F6E" w:rsidRPr="00B32F6E">
        <w:rPr>
          <w:rFonts w:hint="eastAsia"/>
        </w:rPr>
        <w:t xml:space="preserve">   calibration_path_grasshopper3</w:t>
      </w:r>
      <w:r w:rsidR="007373B4">
        <w:rPr>
          <w:rFonts w:hint="eastAsia"/>
        </w:rPr>
        <w:t>ダイアログを表示します</w:t>
      </w:r>
      <w:r w:rsidR="007373B4">
        <w:rPr>
          <w:rFonts w:hint="eastAsia"/>
          <w:lang w:eastAsia="ja-JP"/>
        </w:rPr>
        <w:t>。</w:t>
      </w:r>
      <w:r w:rsidR="00A75DA4" w:rsidRPr="00A75DA4">
        <w:rPr>
          <w:rFonts w:hint="eastAsia"/>
        </w:rPr>
        <w:t>スクリプト起動時に指定するCalibrationFileのpath</w:t>
      </w:r>
      <w:r w:rsidR="007373B4">
        <w:rPr>
          <w:rFonts w:hint="eastAsia"/>
        </w:rPr>
        <w:t>を設定します</w:t>
      </w:r>
      <w:r w:rsidR="00A75DA4" w:rsidRPr="00A75DA4">
        <w:rPr>
          <w:rFonts w:hint="eastAsia"/>
        </w:rPr>
        <w:t>。</w:t>
      </w:r>
    </w:p>
    <w:p w14:paraId="7FE533E8" w14:textId="3DC10C05" w:rsidR="00477AD5" w:rsidRDefault="00F412F9" w:rsidP="00C24F92">
      <w:pPr>
        <w:pStyle w:val="a2"/>
        <w:ind w:left="467"/>
      </w:pPr>
      <w:r w:rsidRPr="00B51195">
        <w:t xml:space="preserve"> </w:t>
      </w:r>
      <w:r w:rsidRPr="007B0156">
        <w:rPr>
          <w:b/>
        </w:rPr>
        <w:t>[</w:t>
      </w:r>
      <w:r w:rsidR="009E3575" w:rsidRPr="007B0156">
        <w:rPr>
          <w:b/>
        </w:rPr>
        <w:t xml:space="preserve">PointGrey </w:t>
      </w:r>
      <w:r w:rsidRPr="007B0156">
        <w:rPr>
          <w:b/>
        </w:rPr>
        <w:t>Generic</w:t>
      </w:r>
      <w:r w:rsidR="00FA4FED" w:rsidRPr="007B0156">
        <w:rPr>
          <w:b/>
        </w:rPr>
        <w:t>]</w:t>
      </w:r>
      <w:r w:rsidR="005A29EC" w:rsidRPr="005A29EC">
        <w:rPr>
          <w:rFonts w:hint="eastAsia"/>
          <w:b/>
          <w:lang w:eastAsia="ja-JP"/>
        </w:rPr>
        <w:t xml:space="preserve"> </w:t>
      </w:r>
      <w:r w:rsidR="005A29EC">
        <w:rPr>
          <w:rFonts w:hint="eastAsia"/>
          <w:b/>
          <w:lang w:eastAsia="ja-JP"/>
        </w:rPr>
        <w:t>チェックボックス</w:t>
      </w:r>
      <w:r w:rsidR="00912407">
        <w:rPr>
          <w:b/>
        </w:rPr>
        <w:t xml:space="preserve"> </w:t>
      </w:r>
      <w:r w:rsidR="00FA4FED">
        <w:t>…</w:t>
      </w:r>
      <w:r w:rsidR="005C1452">
        <w:rPr>
          <w:rFonts w:hint="eastAsia"/>
        </w:rPr>
        <w:t>ノードを起動・終了します</w:t>
      </w:r>
      <w:r w:rsidR="005C1452">
        <w:t>(tmp)</w:t>
      </w:r>
      <w:r w:rsidR="005C1452" w:rsidRPr="00C55366">
        <w:rPr>
          <w:rFonts w:hint="eastAsia"/>
        </w:rPr>
        <w:t>。</w:t>
      </w:r>
    </w:p>
    <w:p w14:paraId="3D66B8E3" w14:textId="2D28119F" w:rsidR="00477AD5" w:rsidRDefault="004161D0" w:rsidP="00C24F92">
      <w:pPr>
        <w:pStyle w:val="a2"/>
        <w:ind w:left="467"/>
      </w:pPr>
      <w:r w:rsidRPr="005A29EC">
        <w:rPr>
          <w:b/>
        </w:rPr>
        <w:t>[</w:t>
      </w:r>
      <w:r w:rsidR="00FA4FED" w:rsidRPr="005A29EC">
        <w:rPr>
          <w:b/>
        </w:rPr>
        <w:t xml:space="preserve">PointGrey </w:t>
      </w:r>
      <w:r w:rsidR="00724A9E" w:rsidRPr="005A29EC">
        <w:rPr>
          <w:rFonts w:hint="eastAsia"/>
          <w:b/>
        </w:rPr>
        <w:t>PointGray LadyBug</w:t>
      </w:r>
      <w:r w:rsidR="00BA25F1" w:rsidRPr="005A29EC">
        <w:rPr>
          <w:b/>
        </w:rPr>
        <w:t xml:space="preserve"> 5</w:t>
      </w:r>
      <w:r w:rsidR="00FA4FED" w:rsidRPr="005A29EC">
        <w:rPr>
          <w:b/>
        </w:rPr>
        <w:t>]</w:t>
      </w:r>
      <w:r w:rsidR="00912407">
        <w:t xml:space="preserve"> </w:t>
      </w:r>
      <w:r w:rsidR="005A29EC">
        <w:rPr>
          <w:rFonts w:hint="eastAsia"/>
          <w:b/>
          <w:lang w:eastAsia="ja-JP"/>
        </w:rPr>
        <w:t>チェックボックス</w:t>
      </w:r>
      <w:r w:rsidR="00FA4FED">
        <w:t>…</w:t>
      </w:r>
      <w:r w:rsidR="00912407">
        <w:t xml:space="preserve"> </w:t>
      </w:r>
      <w:r w:rsidR="00FA4FED" w:rsidRPr="00FA4FED">
        <w:rPr>
          <w:rFonts w:hint="eastAsia"/>
        </w:rPr>
        <w:t>&lt;未実装&gt;</w:t>
      </w:r>
    </w:p>
    <w:p w14:paraId="57A11171" w14:textId="4F9888F4" w:rsidR="004161D0" w:rsidRDefault="004161D0" w:rsidP="00C24F92">
      <w:pPr>
        <w:pStyle w:val="a2"/>
        <w:ind w:left="467"/>
      </w:pPr>
      <w:r>
        <w:rPr>
          <w:b/>
        </w:rPr>
        <w:t>[</w:t>
      </w:r>
      <w:r w:rsidRPr="00B51195">
        <w:rPr>
          <w:b/>
        </w:rPr>
        <w:t>PointGrey</w:t>
      </w:r>
      <w:r w:rsidRPr="004161D0">
        <w:rPr>
          <w:rFonts w:hint="eastAsia"/>
          <w:b/>
        </w:rPr>
        <w:t xml:space="preserve"> PointGray LadyBug</w:t>
      </w:r>
      <w:r w:rsidRPr="004161D0">
        <w:rPr>
          <w:b/>
        </w:rPr>
        <w:t xml:space="preserve"> 5</w:t>
      </w:r>
      <w:r w:rsidRPr="00B51195">
        <w:rPr>
          <w:b/>
        </w:rPr>
        <w:t xml:space="preserve">] -[config] </w:t>
      </w:r>
      <w:r>
        <w:t>…</w:t>
      </w:r>
      <w:r w:rsidR="00583BF9">
        <w:rPr>
          <w:rFonts w:hint="eastAsia"/>
        </w:rPr>
        <w:t>ダイアログを表示します</w:t>
      </w:r>
      <w:r w:rsidR="00583BF9">
        <w:t>(tmp)</w:t>
      </w:r>
      <w:r w:rsidR="00583BF9">
        <w:rPr>
          <w:rFonts w:hint="eastAsia"/>
          <w:lang w:eastAsia="ja-JP"/>
        </w:rPr>
        <w:t>。</w:t>
      </w:r>
    </w:p>
    <w:p w14:paraId="34CB6EB7" w14:textId="4BF7C03D" w:rsidR="00AE11A8" w:rsidRDefault="004161D0" w:rsidP="00C24F92">
      <w:pPr>
        <w:pStyle w:val="a2"/>
        <w:ind w:left="467"/>
      </w:pPr>
      <w:r>
        <w:rPr>
          <w:b/>
        </w:rPr>
        <w:t>[</w:t>
      </w:r>
      <w:r w:rsidR="00BA25F1" w:rsidRPr="00B51195">
        <w:rPr>
          <w:rFonts w:hint="eastAsia"/>
          <w:b/>
        </w:rPr>
        <w:t>USB Generic</w:t>
      </w:r>
      <w:r w:rsidR="00AE11A8" w:rsidRPr="00B51195">
        <w:rPr>
          <w:b/>
        </w:rPr>
        <w:t>]</w:t>
      </w:r>
      <w:r w:rsidR="003852D1" w:rsidRPr="003852D1">
        <w:rPr>
          <w:rFonts w:hint="eastAsia"/>
          <w:b/>
          <w:lang w:eastAsia="ja-JP"/>
        </w:rPr>
        <w:t xml:space="preserve"> </w:t>
      </w:r>
      <w:r w:rsidR="003852D1">
        <w:rPr>
          <w:rFonts w:hint="eastAsia"/>
          <w:b/>
          <w:lang w:eastAsia="ja-JP"/>
        </w:rPr>
        <w:t>チェックボックス</w:t>
      </w:r>
      <w:r w:rsidR="00912407">
        <w:rPr>
          <w:b/>
        </w:rPr>
        <w:t xml:space="preserve"> </w:t>
      </w:r>
      <w:r w:rsidR="00AE11A8">
        <w:t>…</w:t>
      </w:r>
      <w:r w:rsidR="00BA25F1" w:rsidRPr="00BA25F1">
        <w:rPr>
          <w:rFonts w:hint="eastAsia"/>
        </w:rPr>
        <w:t xml:space="preserve">  uvc_camera/uvc_camera_node</w:t>
      </w:r>
      <w:r w:rsidR="00BA25F1">
        <w:rPr>
          <w:rFonts w:hint="eastAsia"/>
        </w:rPr>
        <w:t>ノードを起動・終了</w:t>
      </w:r>
      <w:r w:rsidR="005522CA">
        <w:rPr>
          <w:rFonts w:hint="eastAsia"/>
          <w:lang w:eastAsia="ja-JP"/>
        </w:rPr>
        <w:t>し</w:t>
      </w:r>
      <w:r w:rsidR="00BA25F1">
        <w:rPr>
          <w:rFonts w:hint="eastAsia"/>
          <w:lang w:eastAsia="ja-JP"/>
        </w:rPr>
        <w:t>ます</w:t>
      </w:r>
      <w:r w:rsidR="00BA25F1" w:rsidRPr="00BA25F1">
        <w:rPr>
          <w:rFonts w:hint="eastAsia"/>
        </w:rPr>
        <w:t>。</w:t>
      </w:r>
    </w:p>
    <w:p w14:paraId="1F6F87E0" w14:textId="69C5E705" w:rsidR="009F5B62" w:rsidRDefault="009F5B62" w:rsidP="00C24F92">
      <w:pPr>
        <w:pStyle w:val="a2"/>
        <w:ind w:left="467"/>
      </w:pPr>
      <w:r w:rsidRPr="007B0156">
        <w:rPr>
          <w:b/>
        </w:rPr>
        <w:t>[</w:t>
      </w:r>
      <w:r>
        <w:rPr>
          <w:b/>
        </w:rPr>
        <w:t>IEEE1394</w:t>
      </w:r>
      <w:r w:rsidRPr="007B0156">
        <w:rPr>
          <w:b/>
        </w:rPr>
        <w:t>]</w:t>
      </w:r>
      <w:r w:rsidR="003852D1" w:rsidRPr="003852D1">
        <w:rPr>
          <w:rFonts w:hint="eastAsia"/>
          <w:b/>
          <w:lang w:eastAsia="ja-JP"/>
        </w:rPr>
        <w:t xml:space="preserve"> </w:t>
      </w:r>
      <w:r w:rsidR="003852D1">
        <w:rPr>
          <w:rFonts w:hint="eastAsia"/>
          <w:b/>
          <w:lang w:eastAsia="ja-JP"/>
        </w:rPr>
        <w:t>チェックボックス</w:t>
      </w:r>
      <w:r w:rsidR="00912407">
        <w:rPr>
          <w:b/>
        </w:rPr>
        <w:t xml:space="preserve"> </w:t>
      </w:r>
      <w:r>
        <w:t>…</w:t>
      </w:r>
      <w:r w:rsidR="00583BF9">
        <w:rPr>
          <w:rFonts w:hint="eastAsia"/>
        </w:rPr>
        <w:t>ノードを起動・終了します</w:t>
      </w:r>
      <w:r w:rsidR="00583BF9">
        <w:t>(tmp)</w:t>
      </w:r>
      <w:r w:rsidR="00583BF9" w:rsidRPr="00C55366">
        <w:rPr>
          <w:rFonts w:hint="eastAsia"/>
        </w:rPr>
        <w:t>。</w:t>
      </w:r>
    </w:p>
    <w:p w14:paraId="5C99100B" w14:textId="18EA2FCA" w:rsidR="009F5B62" w:rsidRDefault="009F5B62" w:rsidP="00C24F92">
      <w:pPr>
        <w:pStyle w:val="a2"/>
        <w:ind w:left="467"/>
      </w:pPr>
      <w:r w:rsidRPr="007B0156">
        <w:rPr>
          <w:b/>
        </w:rPr>
        <w:t>[</w:t>
      </w:r>
      <w:r>
        <w:rPr>
          <w:b/>
        </w:rPr>
        <w:t>Baumer VLG-22</w:t>
      </w:r>
      <w:r w:rsidRPr="007B0156">
        <w:rPr>
          <w:b/>
        </w:rPr>
        <w:t>]</w:t>
      </w:r>
      <w:r w:rsidR="003852D1" w:rsidRPr="003852D1">
        <w:rPr>
          <w:rFonts w:hint="eastAsia"/>
          <w:b/>
          <w:lang w:eastAsia="ja-JP"/>
        </w:rPr>
        <w:t xml:space="preserve"> </w:t>
      </w:r>
      <w:r w:rsidR="003852D1">
        <w:rPr>
          <w:rFonts w:hint="eastAsia"/>
          <w:b/>
          <w:lang w:eastAsia="ja-JP"/>
        </w:rPr>
        <w:t>チェックボックス</w:t>
      </w:r>
      <w:r w:rsidR="00912407">
        <w:rPr>
          <w:b/>
        </w:rPr>
        <w:t xml:space="preserve"> </w:t>
      </w:r>
      <w:r>
        <w:t>…</w:t>
      </w:r>
      <w:r w:rsidR="00583BF9">
        <w:rPr>
          <w:rFonts w:hint="eastAsia"/>
        </w:rPr>
        <w:t>ノードを起動・終了します</w:t>
      </w:r>
      <w:r w:rsidR="00583BF9">
        <w:t>(tmp)</w:t>
      </w:r>
      <w:r w:rsidR="00583BF9" w:rsidRPr="00C55366">
        <w:rPr>
          <w:rFonts w:hint="eastAsia"/>
        </w:rPr>
        <w:t>。</w:t>
      </w:r>
    </w:p>
    <w:p w14:paraId="09DAD32A" w14:textId="61B67296" w:rsidR="00E80BAC" w:rsidRDefault="00B12E0E" w:rsidP="00C24F92">
      <w:pPr>
        <w:pStyle w:val="Group2"/>
        <w:ind w:left="200"/>
      </w:pPr>
      <w:r>
        <w:t>-[GNSS]</w:t>
      </w:r>
    </w:p>
    <w:p w14:paraId="323EF861" w14:textId="77DB7872" w:rsidR="00AE11A8" w:rsidRDefault="002C3E67" w:rsidP="00C24F92">
      <w:pPr>
        <w:pStyle w:val="a2"/>
        <w:ind w:left="467"/>
      </w:pPr>
      <w:r w:rsidRPr="00B51195">
        <w:t xml:space="preserve"> </w:t>
      </w:r>
      <w:r w:rsidR="00AE11A8" w:rsidRPr="002C3E67">
        <w:rPr>
          <w:b/>
        </w:rPr>
        <w:t>[</w:t>
      </w:r>
      <w:r w:rsidR="00073B1A" w:rsidRPr="002C3E67">
        <w:rPr>
          <w:rFonts w:hint="eastAsia"/>
          <w:b/>
        </w:rPr>
        <w:t>Javad Delta 3(TTY1)</w:t>
      </w:r>
      <w:r w:rsidR="00AE11A8" w:rsidRPr="002C3E67">
        <w:rPr>
          <w:b/>
        </w:rPr>
        <w:t>]</w:t>
      </w:r>
      <w:r w:rsidR="00794F08" w:rsidRPr="00794F08">
        <w:rPr>
          <w:rFonts w:hint="eastAsia"/>
          <w:b/>
          <w:lang w:eastAsia="ja-JP"/>
        </w:rPr>
        <w:t xml:space="preserve"> </w:t>
      </w:r>
      <w:r w:rsidR="00794F08">
        <w:rPr>
          <w:rFonts w:hint="eastAsia"/>
          <w:b/>
          <w:lang w:eastAsia="ja-JP"/>
        </w:rPr>
        <w:t>チェックボックス</w:t>
      </w:r>
      <w:r w:rsidR="00912407">
        <w:rPr>
          <w:b/>
        </w:rPr>
        <w:t xml:space="preserve"> </w:t>
      </w:r>
      <w:r w:rsidR="00AE11A8">
        <w:t>…</w:t>
      </w:r>
      <w:r>
        <w:rPr>
          <w:rFonts w:hint="eastAsia"/>
        </w:rPr>
        <w:t xml:space="preserve"> </w:t>
      </w:r>
      <w:r w:rsidR="00073B1A" w:rsidRPr="00073B1A">
        <w:rPr>
          <w:rFonts w:hint="eastAsia"/>
        </w:rPr>
        <w:t>avad/gnss.sh</w:t>
      </w:r>
      <w:r w:rsidR="00073B1A">
        <w:rPr>
          <w:rFonts w:hint="eastAsia"/>
        </w:rPr>
        <w:t>スクリプトを起動・終了</w:t>
      </w:r>
      <w:r w:rsidR="00073B1A">
        <w:rPr>
          <w:rFonts w:hint="eastAsia"/>
          <w:lang w:eastAsia="ja-JP"/>
        </w:rPr>
        <w:t>します</w:t>
      </w:r>
      <w:r w:rsidR="00073B1A" w:rsidRPr="00073B1A">
        <w:rPr>
          <w:rFonts w:hint="eastAsia"/>
        </w:rPr>
        <w:t>。</w:t>
      </w:r>
    </w:p>
    <w:p w14:paraId="5C2B0B46" w14:textId="26012C76" w:rsidR="009E0F70" w:rsidRDefault="009E0F70" w:rsidP="00C24F92">
      <w:pPr>
        <w:pStyle w:val="a2"/>
        <w:ind w:left="467"/>
      </w:pPr>
      <w:r w:rsidRPr="002C3E67">
        <w:rPr>
          <w:b/>
        </w:rPr>
        <w:t>[</w:t>
      </w:r>
      <w:r w:rsidRPr="002C3E67">
        <w:rPr>
          <w:rFonts w:hint="eastAsia"/>
          <w:b/>
        </w:rPr>
        <w:t>Javad Delta 3(TTY1)</w:t>
      </w:r>
      <w:r w:rsidRPr="002C3E67">
        <w:rPr>
          <w:b/>
        </w:rPr>
        <w:t>]</w:t>
      </w:r>
      <w:r w:rsidRPr="002F64CB">
        <w:rPr>
          <w:b/>
        </w:rPr>
        <w:t>-[config]</w:t>
      </w:r>
      <w:r w:rsidR="00912407">
        <w:rPr>
          <w:b/>
        </w:rPr>
        <w:t xml:space="preserve"> </w:t>
      </w:r>
      <w:r>
        <w:t>…</w:t>
      </w:r>
      <w:r w:rsidR="00583BF9">
        <w:rPr>
          <w:rFonts w:hint="eastAsia"/>
        </w:rPr>
        <w:t>ダイアログを表示します</w:t>
      </w:r>
      <w:r w:rsidR="00583BF9">
        <w:t>(tmp)</w:t>
      </w:r>
      <w:r w:rsidR="00583BF9">
        <w:rPr>
          <w:rFonts w:hint="eastAsia"/>
          <w:lang w:eastAsia="ja-JP"/>
        </w:rPr>
        <w:t>。</w:t>
      </w:r>
    </w:p>
    <w:p w14:paraId="027CDAAC" w14:textId="2A035574" w:rsidR="002C3E67" w:rsidRDefault="002C3E67" w:rsidP="00C24F92">
      <w:pPr>
        <w:pStyle w:val="a2"/>
        <w:ind w:left="467"/>
      </w:pPr>
      <w:r w:rsidRPr="002C3E67">
        <w:rPr>
          <w:b/>
        </w:rPr>
        <w:t>[</w:t>
      </w:r>
      <w:r>
        <w:rPr>
          <w:b/>
        </w:rPr>
        <w:t>Serial GNSS</w:t>
      </w:r>
      <w:r w:rsidRPr="002C3E67">
        <w:rPr>
          <w:b/>
        </w:rPr>
        <w:t>]</w:t>
      </w:r>
      <w:r w:rsidR="00794F08" w:rsidRPr="00794F08">
        <w:rPr>
          <w:rFonts w:hint="eastAsia"/>
          <w:b/>
          <w:lang w:eastAsia="ja-JP"/>
        </w:rPr>
        <w:t xml:space="preserve"> </w:t>
      </w:r>
      <w:r w:rsidR="00794F08">
        <w:rPr>
          <w:rFonts w:hint="eastAsia"/>
          <w:b/>
          <w:lang w:eastAsia="ja-JP"/>
        </w:rPr>
        <w:t>チェックボックス</w:t>
      </w:r>
      <w:r w:rsidR="00912407">
        <w:rPr>
          <w:b/>
        </w:rPr>
        <w:t xml:space="preserve"> </w:t>
      </w:r>
      <w:r>
        <w:t>…</w:t>
      </w:r>
      <w:r w:rsidR="00583BF9">
        <w:rPr>
          <w:rFonts w:hint="eastAsia"/>
        </w:rPr>
        <w:t>ノードを起動・終了します</w:t>
      </w:r>
      <w:r w:rsidR="00583BF9">
        <w:t>(tmp)</w:t>
      </w:r>
      <w:r w:rsidR="00583BF9" w:rsidRPr="00C55366">
        <w:rPr>
          <w:rFonts w:hint="eastAsia"/>
        </w:rPr>
        <w:t>。</w:t>
      </w:r>
    </w:p>
    <w:p w14:paraId="332C9CA9" w14:textId="7374F9A9" w:rsidR="009E0F70" w:rsidRDefault="009E0F70" w:rsidP="00C24F92">
      <w:pPr>
        <w:pStyle w:val="a2"/>
        <w:ind w:left="467"/>
      </w:pPr>
      <w:r w:rsidRPr="002C3E67">
        <w:rPr>
          <w:b/>
        </w:rPr>
        <w:t>[</w:t>
      </w:r>
      <w:r>
        <w:rPr>
          <w:b/>
        </w:rPr>
        <w:t>Serial GNSS</w:t>
      </w:r>
      <w:r w:rsidRPr="002C3E67">
        <w:rPr>
          <w:b/>
        </w:rPr>
        <w:t>]</w:t>
      </w:r>
      <w:r w:rsidRPr="002F64CB">
        <w:rPr>
          <w:b/>
        </w:rPr>
        <w:t>-[config]</w:t>
      </w:r>
      <w:r w:rsidR="00912407">
        <w:rPr>
          <w:b/>
        </w:rPr>
        <w:t xml:space="preserve"> </w:t>
      </w:r>
      <w:r>
        <w:t>…</w:t>
      </w:r>
      <w:r w:rsidR="00912407">
        <w:t xml:space="preserve"> </w:t>
      </w:r>
      <w:r w:rsidR="00583BF9">
        <w:rPr>
          <w:rFonts w:hint="eastAsia"/>
        </w:rPr>
        <w:t>ダイアログを表示します</w:t>
      </w:r>
      <w:r w:rsidR="00583BF9">
        <w:t>(tmp)</w:t>
      </w:r>
      <w:r w:rsidR="00583BF9">
        <w:rPr>
          <w:rFonts w:hint="eastAsia"/>
          <w:lang w:eastAsia="ja-JP"/>
        </w:rPr>
        <w:t>。</w:t>
      </w:r>
    </w:p>
    <w:p w14:paraId="1E249123" w14:textId="77777777" w:rsidR="007F66AC" w:rsidRDefault="007F66AC" w:rsidP="00C24F92">
      <w:pPr>
        <w:pStyle w:val="Group"/>
        <w:ind w:left="200"/>
      </w:pPr>
    </w:p>
    <w:p w14:paraId="283E6170" w14:textId="743F178A" w:rsidR="00AE11A8" w:rsidRDefault="002C3E67" w:rsidP="00C24F92">
      <w:pPr>
        <w:pStyle w:val="a2"/>
        <w:ind w:left="467"/>
      </w:pPr>
      <w:r w:rsidRPr="00725CB8">
        <w:rPr>
          <w:b/>
        </w:rPr>
        <w:t xml:space="preserve"> </w:t>
      </w:r>
      <w:r w:rsidR="009748A0" w:rsidRPr="00725CB8">
        <w:rPr>
          <w:b/>
        </w:rPr>
        <w:t>[</w:t>
      </w:r>
      <w:r w:rsidR="005D04FB" w:rsidRPr="00725CB8">
        <w:rPr>
          <w:rFonts w:hint="eastAsia"/>
          <w:b/>
        </w:rPr>
        <w:t>Calibration Tool K</w:t>
      </w:r>
      <w:r w:rsidR="005D04FB" w:rsidRPr="00725CB8">
        <w:rPr>
          <w:b/>
        </w:rPr>
        <w:t>it</w:t>
      </w:r>
      <w:r w:rsidR="009748A0" w:rsidRPr="00725CB8">
        <w:rPr>
          <w:b/>
        </w:rPr>
        <w:t>]</w:t>
      </w:r>
      <w:r w:rsidR="00794F08">
        <w:rPr>
          <w:rFonts w:hint="eastAsia"/>
          <w:b/>
          <w:lang w:eastAsia="ja-JP"/>
        </w:rPr>
        <w:t>ボタン</w:t>
      </w:r>
      <w:r w:rsidR="00912407">
        <w:rPr>
          <w:b/>
        </w:rPr>
        <w:t xml:space="preserve"> </w:t>
      </w:r>
      <w:r w:rsidR="00AE11A8">
        <w:t>…</w:t>
      </w:r>
      <w:r w:rsidR="00912407">
        <w:t xml:space="preserve"> </w:t>
      </w:r>
      <w:r w:rsidR="003731D7" w:rsidRPr="003731D7">
        <w:rPr>
          <w:rFonts w:hint="eastAsia"/>
        </w:rPr>
        <w:t>camera_lidar3d/camera_lidar3d_offline_calib</w:t>
      </w:r>
      <w:r w:rsidR="003731D7">
        <w:rPr>
          <w:rFonts w:hint="eastAsia"/>
        </w:rPr>
        <w:t>ノードを起動・終了</w:t>
      </w:r>
      <w:r w:rsidR="003731D7">
        <w:rPr>
          <w:rFonts w:hint="eastAsia"/>
          <w:lang w:eastAsia="ja-JP"/>
        </w:rPr>
        <w:t>します</w:t>
      </w:r>
      <w:r w:rsidR="003731D7" w:rsidRPr="003731D7">
        <w:rPr>
          <w:rFonts w:hint="eastAsia"/>
        </w:rPr>
        <w:t>。</w:t>
      </w:r>
    </w:p>
    <w:p w14:paraId="065D4CF0" w14:textId="3694C33E" w:rsidR="003731D7" w:rsidRDefault="003731D7" w:rsidP="00C24F92">
      <w:pPr>
        <w:pStyle w:val="a2"/>
        <w:ind w:left="467"/>
      </w:pPr>
      <w:r w:rsidRPr="00DC6C28">
        <w:rPr>
          <w:b/>
        </w:rPr>
        <w:t>[</w:t>
      </w:r>
      <w:r w:rsidRPr="00DC6C28">
        <w:rPr>
          <w:rFonts w:hint="eastAsia"/>
          <w:b/>
        </w:rPr>
        <w:t xml:space="preserve">Calibration </w:t>
      </w:r>
      <w:r w:rsidRPr="00DC6C28">
        <w:rPr>
          <w:b/>
        </w:rPr>
        <w:t>Publisher]</w:t>
      </w:r>
      <w:r w:rsidR="00794F08" w:rsidRPr="00794F08">
        <w:rPr>
          <w:rFonts w:hint="eastAsia"/>
          <w:b/>
          <w:lang w:eastAsia="ja-JP"/>
        </w:rPr>
        <w:t xml:space="preserve"> </w:t>
      </w:r>
      <w:r w:rsidR="00794F08">
        <w:rPr>
          <w:rFonts w:hint="eastAsia"/>
          <w:b/>
          <w:lang w:eastAsia="ja-JP"/>
        </w:rPr>
        <w:t>ボタン</w:t>
      </w:r>
      <w:r w:rsidR="00912407">
        <w:rPr>
          <w:b/>
        </w:rPr>
        <w:t xml:space="preserve"> </w:t>
      </w:r>
      <w:r>
        <w:t>…</w:t>
      </w:r>
      <w:r w:rsidR="00DC6C28">
        <w:rPr>
          <w:rFonts w:hint="eastAsia"/>
        </w:rPr>
        <w:t xml:space="preserve"> </w:t>
      </w:r>
      <w:r w:rsidR="00912407">
        <w:t xml:space="preserve"> </w:t>
      </w:r>
      <w:r w:rsidR="00BC42D0">
        <w:rPr>
          <w:rFonts w:hint="eastAsia"/>
        </w:rPr>
        <w:t>calibration_camera_lidar/calibrtion_publisherノードを起動・終了します。  起動時に、calibration_publiherダイアログを表示するので、ノード起動時に指定するYAMLファイルのパスをフルパスで指定します。</w:t>
      </w:r>
    </w:p>
    <w:p w14:paraId="02C7F224" w14:textId="77777777" w:rsidR="00A406D6" w:rsidRDefault="00A406D6" w:rsidP="00C24F92">
      <w:pPr>
        <w:pStyle w:val="Group"/>
        <w:ind w:left="200"/>
      </w:pPr>
    </w:p>
    <w:p w14:paraId="611C726E" w14:textId="57F4AB47" w:rsidR="003731D7" w:rsidRDefault="003731D7" w:rsidP="00C24F92">
      <w:pPr>
        <w:pStyle w:val="a2"/>
        <w:ind w:left="467"/>
      </w:pPr>
      <w:r w:rsidRPr="00DC6C28">
        <w:rPr>
          <w:b/>
        </w:rPr>
        <w:t>[</w:t>
      </w:r>
      <w:r w:rsidR="00984179" w:rsidRPr="00DC6C28">
        <w:rPr>
          <w:b/>
        </w:rPr>
        <w:t>Points Image</w:t>
      </w:r>
      <w:r w:rsidRPr="00DC6C28">
        <w:rPr>
          <w:b/>
        </w:rPr>
        <w:t>]</w:t>
      </w:r>
      <w:r w:rsidR="00F80E76" w:rsidRPr="00F80E76">
        <w:rPr>
          <w:rFonts w:hint="eastAsia"/>
          <w:b/>
          <w:lang w:eastAsia="ja-JP"/>
        </w:rPr>
        <w:t xml:space="preserve"> </w:t>
      </w:r>
      <w:r w:rsidR="00F80E76">
        <w:rPr>
          <w:rFonts w:hint="eastAsia"/>
          <w:b/>
          <w:lang w:eastAsia="ja-JP"/>
        </w:rPr>
        <w:t>ボタン</w:t>
      </w:r>
      <w:r w:rsidR="00912407">
        <w:rPr>
          <w:b/>
        </w:rPr>
        <w:t xml:space="preserve"> </w:t>
      </w:r>
      <w:r>
        <w:t>…</w:t>
      </w:r>
      <w:r w:rsidR="00DC6C28">
        <w:rPr>
          <w:rFonts w:hint="eastAsia"/>
        </w:rPr>
        <w:t xml:space="preserve"> </w:t>
      </w:r>
      <w:r w:rsidR="00984179" w:rsidRPr="00984179">
        <w:rPr>
          <w:rFonts w:hint="eastAsia"/>
        </w:rPr>
        <w:t>points2image/points2image</w:t>
      </w:r>
      <w:r w:rsidR="00984179">
        <w:rPr>
          <w:rFonts w:hint="eastAsia"/>
        </w:rPr>
        <w:t>ノードを起動・終了します</w:t>
      </w:r>
      <w:r w:rsidR="00984179" w:rsidRPr="00984179">
        <w:rPr>
          <w:rFonts w:hint="eastAsia"/>
        </w:rPr>
        <w:t>。</w:t>
      </w:r>
    </w:p>
    <w:p w14:paraId="1D89464B" w14:textId="37C82B2D" w:rsidR="003731D7" w:rsidRDefault="00A406D6" w:rsidP="00C24F92">
      <w:pPr>
        <w:pStyle w:val="a2"/>
        <w:ind w:left="467"/>
      </w:pPr>
      <w:r w:rsidRPr="001F061C">
        <w:rPr>
          <w:b/>
        </w:rPr>
        <w:t xml:space="preserve"> </w:t>
      </w:r>
      <w:r w:rsidR="003731D7" w:rsidRPr="001F061C">
        <w:rPr>
          <w:b/>
        </w:rPr>
        <w:t>[</w:t>
      </w:r>
      <w:r w:rsidR="00B06662" w:rsidRPr="001F061C">
        <w:rPr>
          <w:b/>
        </w:rPr>
        <w:t>Virtual Scan Image</w:t>
      </w:r>
      <w:r w:rsidR="003731D7" w:rsidRPr="001F061C">
        <w:rPr>
          <w:b/>
        </w:rPr>
        <w:t>]</w:t>
      </w:r>
      <w:r w:rsidR="00F80E76" w:rsidRPr="00F80E76">
        <w:rPr>
          <w:rFonts w:hint="eastAsia"/>
          <w:b/>
          <w:lang w:eastAsia="ja-JP"/>
        </w:rPr>
        <w:t xml:space="preserve"> </w:t>
      </w:r>
      <w:r w:rsidR="00F80E76">
        <w:rPr>
          <w:rFonts w:hint="eastAsia"/>
          <w:b/>
          <w:lang w:eastAsia="ja-JP"/>
        </w:rPr>
        <w:t>ボタン</w:t>
      </w:r>
      <w:r w:rsidR="00912407">
        <w:rPr>
          <w:b/>
        </w:rPr>
        <w:t xml:space="preserve"> </w:t>
      </w:r>
      <w:r w:rsidR="003731D7">
        <w:t>…</w:t>
      </w:r>
      <w:r w:rsidR="001F061C">
        <w:rPr>
          <w:rFonts w:hint="eastAsia"/>
        </w:rPr>
        <w:t xml:space="preserve"> </w:t>
      </w:r>
      <w:r w:rsidR="00D409BC" w:rsidRPr="00D409BC">
        <w:rPr>
          <w:rFonts w:hint="eastAsia"/>
        </w:rPr>
        <w:t>runtime_manager/vscan.launch</w:t>
      </w:r>
      <w:r w:rsidR="00D409BC">
        <w:rPr>
          <w:rFonts w:hint="eastAsia"/>
        </w:rPr>
        <w:t>スクリプトを起動・終了します</w:t>
      </w:r>
      <w:r w:rsidR="00D409BC" w:rsidRPr="00D409BC">
        <w:rPr>
          <w:rFonts w:hint="eastAsia"/>
        </w:rPr>
        <w:t>。</w:t>
      </w:r>
    </w:p>
    <w:p w14:paraId="52E00CB1" w14:textId="02494283" w:rsidR="00A406D6" w:rsidRDefault="00A406D6" w:rsidP="00C24F92">
      <w:pPr>
        <w:pStyle w:val="a2"/>
        <w:ind w:left="467"/>
      </w:pPr>
      <w:r w:rsidRPr="00DC6C28">
        <w:rPr>
          <w:b/>
        </w:rPr>
        <w:t>[Scan Image]</w:t>
      </w:r>
      <w:r w:rsidR="00F80E76" w:rsidRPr="00F80E76">
        <w:rPr>
          <w:rFonts w:hint="eastAsia"/>
          <w:b/>
          <w:lang w:eastAsia="ja-JP"/>
        </w:rPr>
        <w:t xml:space="preserve"> </w:t>
      </w:r>
      <w:r w:rsidR="00F80E76">
        <w:rPr>
          <w:rFonts w:hint="eastAsia"/>
          <w:b/>
          <w:lang w:eastAsia="ja-JP"/>
        </w:rPr>
        <w:t>ボタン</w:t>
      </w:r>
      <w:r w:rsidR="00912407">
        <w:rPr>
          <w:b/>
        </w:rPr>
        <w:t xml:space="preserve"> </w:t>
      </w:r>
      <w:r>
        <w:t>…</w:t>
      </w:r>
      <w:r>
        <w:rPr>
          <w:rFonts w:hint="eastAsia"/>
        </w:rPr>
        <w:t xml:space="preserve"> </w:t>
      </w:r>
      <w:r w:rsidRPr="00653EEF">
        <w:rPr>
          <w:rFonts w:hint="eastAsia"/>
        </w:rPr>
        <w:t>scan2image/scan2image</w:t>
      </w:r>
      <w:r>
        <w:rPr>
          <w:rFonts w:hint="eastAsia"/>
        </w:rPr>
        <w:t>ノードを起動・終了します</w:t>
      </w:r>
      <w:r w:rsidRPr="00653EEF">
        <w:rPr>
          <w:rFonts w:hint="eastAsia"/>
        </w:rPr>
        <w:t>。</w:t>
      </w:r>
    </w:p>
    <w:p w14:paraId="4BA0F13F" w14:textId="77777777" w:rsidR="00A406D6" w:rsidRDefault="00A406D6" w:rsidP="00C24F92">
      <w:pPr>
        <w:pStyle w:val="Group"/>
        <w:ind w:left="200"/>
      </w:pPr>
    </w:p>
    <w:p w14:paraId="690DDAB1" w14:textId="77777777" w:rsidR="00624121" w:rsidRPr="00945EC4" w:rsidRDefault="00624121" w:rsidP="00C24F92">
      <w:pPr>
        <w:pStyle w:val="a2"/>
        <w:ind w:left="467"/>
      </w:pPr>
      <w:r w:rsidRPr="0011544F">
        <w:rPr>
          <w:b/>
        </w:rPr>
        <w:t>[ROSBAG]</w:t>
      </w:r>
      <w:r>
        <w:rPr>
          <w:rFonts w:hint="eastAsia"/>
          <w:b/>
          <w:lang w:eastAsia="ja-JP"/>
        </w:rPr>
        <w:t>ボタン</w:t>
      </w:r>
      <w:r>
        <w:rPr>
          <w:b/>
        </w:rPr>
        <w:t xml:space="preserve"> </w:t>
      </w:r>
      <w:r>
        <w:t xml:space="preserve">… </w:t>
      </w:r>
      <w:r w:rsidRPr="00656FE0">
        <w:rPr>
          <w:rFonts w:hint="eastAsia"/>
        </w:rPr>
        <w:t>ROSBAG Recordダイアログを表示します。</w:t>
      </w:r>
    </w:p>
    <w:p w14:paraId="538BAA57" w14:textId="77777777" w:rsidR="00624121" w:rsidRPr="00945EC4" w:rsidRDefault="00624121" w:rsidP="00C24F92">
      <w:pPr>
        <w:pStyle w:val="a2"/>
        <w:ind w:left="467"/>
      </w:pPr>
      <w:r w:rsidRPr="0011544F">
        <w:rPr>
          <w:b/>
        </w:rPr>
        <w:t>[Rviz]</w:t>
      </w:r>
      <w:r>
        <w:rPr>
          <w:rFonts w:hint="eastAsia"/>
          <w:b/>
          <w:lang w:eastAsia="ja-JP"/>
        </w:rPr>
        <w:t>ボタン</w:t>
      </w:r>
      <w:r>
        <w:rPr>
          <w:b/>
        </w:rPr>
        <w:t xml:space="preserve"> </w:t>
      </w:r>
      <w:r>
        <w:t xml:space="preserve">… </w:t>
      </w:r>
      <w:r w:rsidRPr="00F37A68">
        <w:rPr>
          <w:rFonts w:hint="eastAsia"/>
        </w:rPr>
        <w:t>rviz/rivz</w:t>
      </w:r>
      <w:r>
        <w:rPr>
          <w:rFonts w:hint="eastAsia"/>
        </w:rPr>
        <w:t>ノードを起動</w:t>
      </w:r>
      <w:r>
        <w:rPr>
          <w:rFonts w:hint="eastAsia"/>
          <w:lang w:eastAsia="ja-JP"/>
        </w:rPr>
        <w:t>／</w:t>
      </w:r>
      <w:r>
        <w:rPr>
          <w:rFonts w:hint="eastAsia"/>
        </w:rPr>
        <w:t>終了します。</w:t>
      </w:r>
    </w:p>
    <w:p w14:paraId="1B71DFCA" w14:textId="3012B6FB" w:rsidR="00477AD5" w:rsidRDefault="00624121" w:rsidP="00C24F92">
      <w:pPr>
        <w:pStyle w:val="a2"/>
        <w:ind w:left="467"/>
        <w:sectPr w:rsidR="00477AD5" w:rsidSect="00435512">
          <w:pgSz w:w="11907" w:h="16840" w:code="9"/>
          <w:pgMar w:top="1797" w:right="1196" w:bottom="1440" w:left="1276" w:header="720" w:footer="720" w:gutter="0"/>
          <w:cols w:space="720"/>
        </w:sectPr>
      </w:pPr>
      <w:r w:rsidRPr="0011544F">
        <w:rPr>
          <w:b/>
        </w:rPr>
        <w:t>[RQT]</w:t>
      </w:r>
      <w:r>
        <w:rPr>
          <w:rFonts w:hint="eastAsia"/>
          <w:b/>
          <w:lang w:eastAsia="ja-JP"/>
        </w:rPr>
        <w:t>ボタン</w:t>
      </w:r>
      <w:r>
        <w:rPr>
          <w:b/>
        </w:rPr>
        <w:t xml:space="preserve"> </w:t>
      </w:r>
      <w:r>
        <w:t xml:space="preserve">… </w:t>
      </w:r>
      <w:r w:rsidRPr="005E6411">
        <w:rPr>
          <w:rFonts w:hint="eastAsia"/>
        </w:rPr>
        <w:t>rqt</w:t>
      </w:r>
      <w:r>
        <w:rPr>
          <w:rFonts w:hint="eastAsia"/>
        </w:rPr>
        <w:t>を起動</w:t>
      </w:r>
      <w:r>
        <w:rPr>
          <w:rFonts w:hint="eastAsia"/>
          <w:lang w:eastAsia="ja-JP"/>
        </w:rPr>
        <w:t>／</w:t>
      </w:r>
      <w:r>
        <w:rPr>
          <w:rFonts w:hint="eastAsia"/>
        </w:rPr>
        <w:t>終了します。</w:t>
      </w:r>
    </w:p>
    <w:p w14:paraId="41FF01A7" w14:textId="0CC2A150" w:rsidR="00CE1C25" w:rsidRDefault="003C44F6" w:rsidP="005B7CD0">
      <w:pPr>
        <w:pStyle w:val="20"/>
      </w:pPr>
      <w:bookmarkStart w:id="55" w:name="_Toc312526546"/>
      <w:r>
        <w:t>Runtime M</w:t>
      </w:r>
      <w:r w:rsidR="00CE1C25">
        <w:t xml:space="preserve">anager </w:t>
      </w:r>
      <w:r w:rsidR="00CE1C25">
        <w:t>–</w:t>
      </w:r>
      <w:r w:rsidR="00CE1C25">
        <w:t xml:space="preserve"> </w:t>
      </w:r>
      <w:r w:rsidR="00982138">
        <w:t xml:space="preserve">Computing </w:t>
      </w:r>
      <w:r w:rsidR="00982138">
        <w:rPr>
          <w:rFonts w:hint="eastAsia"/>
        </w:rPr>
        <w:t>タブ</w:t>
      </w:r>
      <w:bookmarkEnd w:id="55"/>
    </w:p>
    <w:p w14:paraId="65EE2E06" w14:textId="2653A34F" w:rsidR="00232050" w:rsidRDefault="00232050" w:rsidP="00C24F92">
      <w:pPr>
        <w:pStyle w:val="a8"/>
        <w:ind w:left="200"/>
        <w:rPr>
          <w:noProof/>
          <w:lang w:eastAsia="ja-JP"/>
        </w:rPr>
      </w:pPr>
    </w:p>
    <w:p w14:paraId="712A00F6" w14:textId="77777777" w:rsidR="00D207F8" w:rsidRDefault="00443DD4" w:rsidP="00D207F8">
      <w:pPr>
        <w:pStyle w:val="a8"/>
        <w:keepNext/>
        <w:ind w:left="200"/>
      </w:pPr>
      <w:r>
        <w:rPr>
          <w:noProof/>
          <w:lang w:eastAsia="ja-JP"/>
        </w:rPr>
        <w:drawing>
          <wp:inline distT="0" distB="0" distL="0" distR="0" wp14:anchorId="2607214C" wp14:editId="746D7E6B">
            <wp:extent cx="5991225" cy="4220648"/>
            <wp:effectExtent l="0" t="0" r="3175" b="0"/>
            <wp:docPr id="1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91225" cy="4220648"/>
                    </a:xfrm>
                    <a:prstGeom prst="rect">
                      <a:avLst/>
                    </a:prstGeom>
                    <a:noFill/>
                    <a:ln>
                      <a:noFill/>
                    </a:ln>
                  </pic:spPr>
                </pic:pic>
              </a:graphicData>
            </a:graphic>
          </wp:inline>
        </w:drawing>
      </w:r>
    </w:p>
    <w:p w14:paraId="71ACD3C1" w14:textId="35725F50" w:rsidR="00EB5E90" w:rsidRDefault="00D207F8" w:rsidP="00D207F8">
      <w:pPr>
        <w:pStyle w:val="af"/>
        <w:jc w:val="center"/>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EF23DD">
        <w:rPr>
          <w:noProof/>
        </w:rPr>
        <w:t>21</w:t>
      </w:r>
      <w:r>
        <w:fldChar w:fldCharType="end"/>
      </w:r>
      <w:r>
        <w:t xml:space="preserve"> Runtime Manager - Computing </w:t>
      </w:r>
      <w:r>
        <w:rPr>
          <w:rFonts w:hint="eastAsia"/>
          <w:lang w:eastAsia="ja-JP"/>
        </w:rPr>
        <w:t>タブ</w:t>
      </w:r>
    </w:p>
    <w:p w14:paraId="2797D4EB" w14:textId="77777777" w:rsidR="00443DD4" w:rsidRPr="00EB5E90" w:rsidRDefault="00443DD4" w:rsidP="00C24F92">
      <w:pPr>
        <w:pStyle w:val="a8"/>
        <w:ind w:left="200"/>
      </w:pPr>
    </w:p>
    <w:p w14:paraId="1FF5A2C3" w14:textId="246A509B" w:rsidR="005F73BE" w:rsidRDefault="005F73BE" w:rsidP="00C24F92">
      <w:pPr>
        <w:pStyle w:val="Group"/>
        <w:ind w:left="200"/>
      </w:pPr>
      <w:r>
        <w:t>[Localication]</w:t>
      </w:r>
    </w:p>
    <w:p w14:paraId="1A2DF49D" w14:textId="1DA2FEC3" w:rsidR="004E0435" w:rsidRDefault="005F73BE" w:rsidP="00C24F92">
      <w:pPr>
        <w:pStyle w:val="Group2"/>
        <w:ind w:left="200"/>
      </w:pPr>
      <w:r>
        <w:t>-</w:t>
      </w:r>
      <w:r w:rsidR="004E0435">
        <w:t>[gnss_lozalizer]</w:t>
      </w:r>
    </w:p>
    <w:p w14:paraId="2DA4E7C2" w14:textId="49E31EA9" w:rsidR="006A1817" w:rsidRDefault="00FC11BB" w:rsidP="00C24F92">
      <w:pPr>
        <w:pStyle w:val="a2"/>
        <w:ind w:left="467"/>
      </w:pPr>
      <w:r w:rsidRPr="00EC4149">
        <w:rPr>
          <w:b/>
        </w:rPr>
        <w:t>[</w:t>
      </w:r>
      <w:r w:rsidRPr="00EC4149">
        <w:rPr>
          <w:rFonts w:hint="eastAsia"/>
          <w:b/>
        </w:rPr>
        <w:t>fix2tfpose</w:t>
      </w:r>
      <w:r w:rsidRPr="00EC4149">
        <w:rPr>
          <w:b/>
        </w:rPr>
        <w:t>]</w:t>
      </w:r>
      <w:r w:rsidR="00AD47F1" w:rsidRPr="00AD47F1">
        <w:rPr>
          <w:rFonts w:hint="eastAsia"/>
          <w:b/>
          <w:lang w:eastAsia="ja-JP"/>
        </w:rPr>
        <w:t xml:space="preserve"> </w:t>
      </w:r>
      <w:r w:rsidR="00AD47F1">
        <w:rPr>
          <w:rFonts w:hint="eastAsia"/>
          <w:b/>
          <w:lang w:eastAsia="ja-JP"/>
        </w:rPr>
        <w:t>チェックボックス</w:t>
      </w:r>
      <w:r w:rsidR="00912407" w:rsidRPr="00EC4149">
        <w:rPr>
          <w:b/>
        </w:rPr>
        <w:t xml:space="preserve"> </w:t>
      </w:r>
      <w:r w:rsidR="006A1817">
        <w:t>…</w:t>
      </w:r>
      <w:r w:rsidR="00912407">
        <w:t xml:space="preserve"> </w:t>
      </w:r>
      <w:r w:rsidR="00214BD8" w:rsidRPr="00214BD8">
        <w:rPr>
          <w:rFonts w:hint="eastAsia"/>
        </w:rPr>
        <w:t>gnss_localizer/fix2tfpose</w:t>
      </w:r>
      <w:r w:rsidR="00214BD8">
        <w:rPr>
          <w:rFonts w:hint="eastAsia"/>
        </w:rPr>
        <w:t>ノードを起動・終了</w:t>
      </w:r>
      <w:r w:rsidR="00214BD8">
        <w:rPr>
          <w:rFonts w:hint="eastAsia"/>
          <w:lang w:eastAsia="ja-JP"/>
        </w:rPr>
        <w:t>します</w:t>
      </w:r>
      <w:r w:rsidR="00214BD8" w:rsidRPr="00214BD8">
        <w:rPr>
          <w:rFonts w:hint="eastAsia"/>
        </w:rPr>
        <w:t>。</w:t>
      </w:r>
    </w:p>
    <w:p w14:paraId="0187429C" w14:textId="07888747" w:rsidR="00214BD8" w:rsidRDefault="00214BD8" w:rsidP="00C24F92">
      <w:pPr>
        <w:pStyle w:val="a2"/>
        <w:ind w:left="467"/>
      </w:pPr>
      <w:r w:rsidRPr="00EC4149">
        <w:rPr>
          <w:b/>
        </w:rPr>
        <w:t>[</w:t>
      </w:r>
      <w:r w:rsidR="00751878" w:rsidRPr="00EC4149">
        <w:rPr>
          <w:b/>
        </w:rPr>
        <w:t>nmea2tfpose</w:t>
      </w:r>
      <w:r w:rsidRPr="00EC4149">
        <w:rPr>
          <w:b/>
        </w:rPr>
        <w:t>]</w:t>
      </w:r>
      <w:r w:rsidR="00AD47F1" w:rsidRPr="00AD47F1">
        <w:rPr>
          <w:rFonts w:hint="eastAsia"/>
          <w:b/>
          <w:lang w:eastAsia="ja-JP"/>
        </w:rPr>
        <w:t xml:space="preserve"> </w:t>
      </w:r>
      <w:r w:rsidR="00AD47F1">
        <w:rPr>
          <w:rFonts w:hint="eastAsia"/>
          <w:b/>
          <w:lang w:eastAsia="ja-JP"/>
        </w:rPr>
        <w:t>チェックボックス</w:t>
      </w:r>
      <w:r w:rsidRPr="00274A2D">
        <w:t xml:space="preserve"> </w:t>
      </w:r>
      <w:r>
        <w:t>…</w:t>
      </w:r>
      <w:r w:rsidR="004E0435">
        <w:rPr>
          <w:rFonts w:hint="eastAsia"/>
        </w:rPr>
        <w:t xml:space="preserve"> </w:t>
      </w:r>
      <w:r w:rsidR="00751878" w:rsidRPr="00751878">
        <w:rPr>
          <w:rFonts w:hint="eastAsia"/>
        </w:rPr>
        <w:t>gnss_localizer/nmea2tfpose.launch</w:t>
      </w:r>
      <w:r w:rsidR="00751878">
        <w:rPr>
          <w:rFonts w:hint="eastAsia"/>
        </w:rPr>
        <w:t>スクリプトを起動・終了します</w:t>
      </w:r>
      <w:r w:rsidR="00751878" w:rsidRPr="00751878">
        <w:rPr>
          <w:rFonts w:hint="eastAsia"/>
        </w:rPr>
        <w:t>。</w:t>
      </w:r>
    </w:p>
    <w:p w14:paraId="200B5029" w14:textId="11144F04" w:rsidR="00AA4629" w:rsidRDefault="00AA4629" w:rsidP="00C24F92">
      <w:pPr>
        <w:pStyle w:val="Group2"/>
        <w:ind w:left="200"/>
      </w:pPr>
      <w:r>
        <w:t>-[ndt_lozalizer]</w:t>
      </w:r>
    </w:p>
    <w:p w14:paraId="3C627592" w14:textId="3A78CED9" w:rsidR="002A7A33" w:rsidRDefault="006143B1" w:rsidP="00C24F92">
      <w:pPr>
        <w:pStyle w:val="a2"/>
        <w:ind w:left="467"/>
      </w:pPr>
      <w:r w:rsidRPr="00EB5E90">
        <w:rPr>
          <w:b/>
          <w:lang w:eastAsia="ja-JP"/>
        </w:rPr>
        <w:t>[ndt_mapping]</w:t>
      </w:r>
      <w:r w:rsidR="00AD47F1" w:rsidRPr="00AD47F1">
        <w:rPr>
          <w:rFonts w:hint="eastAsia"/>
          <w:b/>
          <w:lang w:eastAsia="ja-JP"/>
        </w:rPr>
        <w:t xml:space="preserve"> </w:t>
      </w:r>
      <w:r w:rsidR="00AD47F1">
        <w:rPr>
          <w:rFonts w:hint="eastAsia"/>
          <w:b/>
          <w:lang w:eastAsia="ja-JP"/>
        </w:rPr>
        <w:t>チェックボックス</w:t>
      </w:r>
      <w:r w:rsidR="008A4CD0" w:rsidRPr="008A4CD0">
        <w:t xml:space="preserve"> </w:t>
      </w:r>
      <w:r w:rsidR="008A4CD0">
        <w:t>…</w:t>
      </w:r>
      <w:r w:rsidRPr="006143B1">
        <w:rPr>
          <w:rFonts w:hint="eastAsia"/>
        </w:rPr>
        <w:t xml:space="preserve">  ndt_localizer/ndt_mapping.launch</w:t>
      </w:r>
      <w:r>
        <w:rPr>
          <w:rFonts w:hint="eastAsia"/>
        </w:rPr>
        <w:t>スクリプトを起動・終了</w:t>
      </w:r>
      <w:r>
        <w:rPr>
          <w:rFonts w:hint="eastAsia"/>
          <w:lang w:eastAsia="ja-JP"/>
        </w:rPr>
        <w:t>します</w:t>
      </w:r>
      <w:r w:rsidR="002A7A33">
        <w:rPr>
          <w:rFonts w:hint="eastAsia"/>
          <w:lang w:eastAsia="ja-JP"/>
        </w:rPr>
        <w:t>。</w:t>
      </w:r>
      <w:r w:rsidR="002A7A33">
        <w:rPr>
          <w:lang w:eastAsia="ja-JP"/>
        </w:rPr>
        <w:t>[</w:t>
      </w:r>
      <w:r w:rsidR="002A7A33" w:rsidRPr="002A7A33">
        <w:rPr>
          <w:u w:val="single"/>
          <w:lang w:eastAsia="ja-JP"/>
        </w:rPr>
        <w:t>app</w:t>
      </w:r>
      <w:r w:rsidR="002A7A33">
        <w:rPr>
          <w:lang w:eastAsia="ja-JP"/>
        </w:rPr>
        <w:t>]</w:t>
      </w:r>
      <w:r w:rsidR="00185AE2">
        <w:rPr>
          <w:rFonts w:hint="eastAsia"/>
          <w:lang w:eastAsia="ja-JP"/>
        </w:rPr>
        <w:t>をクリック</w:t>
      </w:r>
      <w:r w:rsidR="002A7A33">
        <w:rPr>
          <w:rFonts w:hint="eastAsia"/>
          <w:lang w:eastAsia="ja-JP"/>
        </w:rPr>
        <w:t>すると</w:t>
      </w:r>
      <w:r w:rsidR="002A7A33" w:rsidRPr="002D7512">
        <w:rPr>
          <w:rFonts w:hint="eastAsia"/>
          <w:lang w:eastAsia="ja-JP"/>
        </w:rPr>
        <w:t>「</w:t>
      </w:r>
      <w:r w:rsidR="002A7A33" w:rsidRPr="002D7512">
        <w:rPr>
          <w:lang w:eastAsia="ja-JP"/>
        </w:rPr>
        <w:t>ndt_mapping</w:t>
      </w:r>
      <w:r w:rsidR="002A7A33" w:rsidRPr="002D7512">
        <w:rPr>
          <w:rFonts w:hint="eastAsia"/>
          <w:lang w:eastAsia="ja-JP"/>
        </w:rPr>
        <w:t>」ダ</w:t>
      </w:r>
      <w:r w:rsidR="002A7A33">
        <w:rPr>
          <w:rFonts w:hint="eastAsia"/>
          <w:lang w:eastAsia="ja-JP"/>
        </w:rPr>
        <w:t>イアログを表示します</w:t>
      </w:r>
      <w:r w:rsidR="002D7512">
        <w:rPr>
          <w:lang w:eastAsia="ja-JP"/>
        </w:rPr>
        <w:t>(tmp)</w:t>
      </w:r>
      <w:r w:rsidR="002A7A33">
        <w:rPr>
          <w:rFonts w:hint="eastAsia"/>
          <w:lang w:eastAsia="ja-JP"/>
        </w:rPr>
        <w:t>。</w:t>
      </w:r>
    </w:p>
    <w:p w14:paraId="61BA26AC" w14:textId="359E5127" w:rsidR="00A81497" w:rsidRDefault="00A81497" w:rsidP="00C24F92">
      <w:pPr>
        <w:pStyle w:val="a2"/>
        <w:ind w:left="467"/>
      </w:pPr>
      <w:r w:rsidRPr="00EB5E90">
        <w:rPr>
          <w:b/>
          <w:lang w:eastAsia="ja-JP"/>
        </w:rPr>
        <w:t>[ndt_</w:t>
      </w:r>
      <w:r>
        <w:rPr>
          <w:b/>
          <w:lang w:eastAsia="ja-JP"/>
        </w:rPr>
        <w:t>matching</w:t>
      </w:r>
      <w:r w:rsidRPr="00EB5E90">
        <w:rPr>
          <w:b/>
          <w:lang w:eastAsia="ja-JP"/>
        </w:rPr>
        <w:t>]</w:t>
      </w:r>
      <w:r w:rsidR="00AD47F1" w:rsidRPr="00AD47F1">
        <w:rPr>
          <w:rFonts w:hint="eastAsia"/>
          <w:b/>
          <w:lang w:eastAsia="ja-JP"/>
        </w:rPr>
        <w:t xml:space="preserve"> </w:t>
      </w:r>
      <w:r w:rsidR="00AD47F1">
        <w:rPr>
          <w:rFonts w:hint="eastAsia"/>
          <w:b/>
          <w:lang w:eastAsia="ja-JP"/>
        </w:rPr>
        <w:t>チェックボックス</w:t>
      </w:r>
      <w:r w:rsidRPr="008A4CD0">
        <w:t xml:space="preserve"> </w:t>
      </w:r>
      <w:r>
        <w:t>…</w:t>
      </w:r>
      <w:r w:rsidRPr="006143B1">
        <w:rPr>
          <w:rFonts w:hint="eastAsia"/>
        </w:rPr>
        <w:t xml:space="preserve">  </w:t>
      </w:r>
      <w:r>
        <w:rPr>
          <w:rFonts w:hint="eastAsia"/>
        </w:rPr>
        <w:t>ndt_localizer/ndt_ma</w:t>
      </w:r>
      <w:r>
        <w:t>tch</w:t>
      </w:r>
      <w:r w:rsidRPr="006143B1">
        <w:rPr>
          <w:rFonts w:hint="eastAsia"/>
        </w:rPr>
        <w:t>ing.launch</w:t>
      </w:r>
      <w:r>
        <w:rPr>
          <w:rFonts w:hint="eastAsia"/>
        </w:rPr>
        <w:t>スクリプトを起動・終了</w:t>
      </w:r>
      <w:r>
        <w:rPr>
          <w:rFonts w:hint="eastAsia"/>
          <w:lang w:eastAsia="ja-JP"/>
        </w:rPr>
        <w:t>します</w:t>
      </w:r>
      <w:r w:rsidRPr="006143B1">
        <w:rPr>
          <w:rFonts w:hint="eastAsia"/>
        </w:rPr>
        <w:t>。</w:t>
      </w:r>
      <w:r w:rsidR="002A7A33">
        <w:rPr>
          <w:lang w:eastAsia="ja-JP"/>
        </w:rPr>
        <w:t>[</w:t>
      </w:r>
      <w:r w:rsidR="002A7A33" w:rsidRPr="002A7A33">
        <w:rPr>
          <w:u w:val="single"/>
          <w:lang w:eastAsia="ja-JP"/>
        </w:rPr>
        <w:t>app</w:t>
      </w:r>
      <w:r w:rsidR="002A7A33">
        <w:rPr>
          <w:lang w:eastAsia="ja-JP"/>
        </w:rPr>
        <w:t>]</w:t>
      </w:r>
      <w:r w:rsidR="002A7A33">
        <w:rPr>
          <w:rFonts w:hint="eastAsia"/>
          <w:lang w:eastAsia="ja-JP"/>
        </w:rPr>
        <w:t>を</w:t>
      </w:r>
      <w:r w:rsidR="00185AE2">
        <w:rPr>
          <w:rFonts w:hint="eastAsia"/>
          <w:lang w:eastAsia="ja-JP"/>
        </w:rPr>
        <w:t>クリック</w:t>
      </w:r>
      <w:r w:rsidR="002A7A33">
        <w:rPr>
          <w:rFonts w:hint="eastAsia"/>
          <w:lang w:eastAsia="ja-JP"/>
        </w:rPr>
        <w:t>すると</w:t>
      </w:r>
      <w:r w:rsidR="002A7A33" w:rsidRPr="002D7512">
        <w:rPr>
          <w:rFonts w:hint="eastAsia"/>
          <w:lang w:eastAsia="ja-JP"/>
        </w:rPr>
        <w:t>「</w:t>
      </w:r>
      <w:r w:rsidR="002A7A33" w:rsidRPr="002D7512">
        <w:rPr>
          <w:lang w:eastAsia="ja-JP"/>
        </w:rPr>
        <w:t>ndt</w:t>
      </w:r>
      <w:r w:rsidR="002A7A33" w:rsidRPr="002D7512">
        <w:rPr>
          <w:rFonts w:hint="eastAsia"/>
          <w:lang w:eastAsia="ja-JP"/>
        </w:rPr>
        <w:t>」ダイアログ</w:t>
      </w:r>
      <w:r w:rsidR="002A7A33">
        <w:rPr>
          <w:rFonts w:hint="eastAsia"/>
          <w:lang w:eastAsia="ja-JP"/>
        </w:rPr>
        <w:t>を表示します</w:t>
      </w:r>
      <w:r w:rsidR="002D7512">
        <w:rPr>
          <w:lang w:eastAsia="ja-JP"/>
        </w:rPr>
        <w:t>(tmp)</w:t>
      </w:r>
      <w:r w:rsidR="002A7A33">
        <w:rPr>
          <w:rFonts w:hint="eastAsia"/>
          <w:lang w:eastAsia="ja-JP"/>
        </w:rPr>
        <w:t>。</w:t>
      </w:r>
    </w:p>
    <w:p w14:paraId="27523027" w14:textId="22065ABD" w:rsidR="005F73BE" w:rsidRDefault="005F73BE" w:rsidP="00C24F92">
      <w:pPr>
        <w:pStyle w:val="Group"/>
        <w:ind w:left="200"/>
      </w:pPr>
      <w:r>
        <w:t>[Detection]</w:t>
      </w:r>
    </w:p>
    <w:p w14:paraId="101D5EDF" w14:textId="53280D91" w:rsidR="00147BB5" w:rsidRPr="00147BB5" w:rsidRDefault="00147BB5" w:rsidP="00C24F92">
      <w:pPr>
        <w:pStyle w:val="Group2"/>
        <w:ind w:left="200"/>
      </w:pPr>
      <w:r w:rsidRPr="00147BB5">
        <w:t>-[cv_detector]</w:t>
      </w:r>
    </w:p>
    <w:p w14:paraId="0A2A19FC" w14:textId="415103E2" w:rsidR="00911916" w:rsidRDefault="0081190F" w:rsidP="00C24F92">
      <w:pPr>
        <w:pStyle w:val="a2"/>
        <w:ind w:left="467"/>
        <w:rPr>
          <w:lang w:eastAsia="ja-JP"/>
        </w:rPr>
      </w:pPr>
      <w:r>
        <w:rPr>
          <w:b/>
        </w:rPr>
        <w:t>[dpm_ocv]</w:t>
      </w:r>
      <w:r w:rsidR="00777B0B" w:rsidRPr="00777B0B">
        <w:rPr>
          <w:rFonts w:hint="eastAsia"/>
          <w:b/>
          <w:lang w:eastAsia="ja-JP"/>
        </w:rPr>
        <w:t xml:space="preserve"> </w:t>
      </w:r>
      <w:r w:rsidR="00777B0B">
        <w:rPr>
          <w:rFonts w:hint="eastAsia"/>
          <w:b/>
          <w:lang w:eastAsia="ja-JP"/>
        </w:rPr>
        <w:t>チェックボックス</w:t>
      </w:r>
      <w:r w:rsidR="008A4CD0" w:rsidRPr="008A4CD0">
        <w:t xml:space="preserve"> </w:t>
      </w:r>
      <w:r w:rsidR="008A4CD0">
        <w:t>…</w:t>
      </w:r>
      <w:r w:rsidR="00912407">
        <w:t xml:space="preserve"> </w:t>
      </w:r>
      <w:r>
        <w:rPr>
          <w:rFonts w:hint="eastAsia"/>
        </w:rPr>
        <w:t>runtime_manager/dpm_ocv.launchスクリプトを起動・終了</w:t>
      </w:r>
      <w:r>
        <w:rPr>
          <w:rFonts w:hint="eastAsia"/>
          <w:lang w:eastAsia="ja-JP"/>
        </w:rPr>
        <w:t>します。</w:t>
      </w:r>
      <w:r>
        <w:rPr>
          <w:rFonts w:hint="eastAsia"/>
        </w:rPr>
        <w:t>起動時にdpm_ocvダイアログが表示されます。パラメータを設定後、Detection Start</w:t>
      </w:r>
      <w:r w:rsidR="003E5379">
        <w:rPr>
          <w:rFonts w:hint="eastAsia"/>
        </w:rPr>
        <w:t>ボタンでスクリプトが起動します</w:t>
      </w:r>
      <w:r>
        <w:rPr>
          <w:rFonts w:hint="eastAsia"/>
        </w:rPr>
        <w:t>。</w:t>
      </w:r>
      <w:r w:rsidR="00911916">
        <w:t>[</w:t>
      </w:r>
      <w:r w:rsidR="00911916" w:rsidRPr="00911916">
        <w:rPr>
          <w:u w:val="single"/>
        </w:rPr>
        <w:t>app</w:t>
      </w:r>
      <w:r w:rsidR="00911916">
        <w:rPr>
          <w:u w:val="single"/>
        </w:rPr>
        <w:t>]</w:t>
      </w:r>
      <w:r w:rsidR="00911916">
        <w:rPr>
          <w:rFonts w:hint="eastAsia"/>
          <w:lang w:eastAsia="ja-JP"/>
        </w:rPr>
        <w:t>を</w:t>
      </w:r>
      <w:r w:rsidR="00185AE2">
        <w:rPr>
          <w:rFonts w:hint="eastAsia"/>
          <w:lang w:eastAsia="ja-JP"/>
        </w:rPr>
        <w:t>クリック</w:t>
      </w:r>
      <w:r w:rsidR="00911916">
        <w:rPr>
          <w:rFonts w:hint="eastAsia"/>
          <w:lang w:eastAsia="ja-JP"/>
        </w:rPr>
        <w:t>するとダイアログを表示します。ダイアログでは</w:t>
      </w:r>
      <w:r w:rsidR="00911916" w:rsidRPr="002D7512">
        <w:rPr>
          <w:rFonts w:hint="eastAsia"/>
          <w:lang w:eastAsia="ja-JP"/>
        </w:rPr>
        <w:t>チューニングするパラメータの種別(Car又はPedestrian)を選択すると、car_dpmダイアログ又はpedestrian_dpmダイアログを表示します。パラメータ変更</w:t>
      </w:r>
      <w:r w:rsidR="00BA242F" w:rsidRPr="002D7512">
        <w:rPr>
          <w:rFonts w:hint="eastAsia"/>
          <w:lang w:eastAsia="ja-JP"/>
        </w:rPr>
        <w:t>、</w:t>
      </w:r>
      <w:r w:rsidR="00911916" w:rsidRPr="002D7512">
        <w:rPr>
          <w:rFonts w:hint="eastAsia"/>
          <w:lang w:eastAsia="ja-JP"/>
        </w:rPr>
        <w:t xml:space="preserve"> /config/car_dpm又は/config/pedestrian_dpm</w:t>
      </w:r>
      <w:r w:rsidR="00D03703" w:rsidRPr="002D7512">
        <w:rPr>
          <w:rFonts w:hint="eastAsia"/>
          <w:lang w:eastAsia="ja-JP"/>
        </w:rPr>
        <w:t>トピックを発行します</w:t>
      </w:r>
      <w:r w:rsidR="002D7512" w:rsidRPr="002D7512">
        <w:rPr>
          <w:lang w:eastAsia="ja-JP"/>
        </w:rPr>
        <w:t>(t</w:t>
      </w:r>
      <w:r w:rsidR="002D7512">
        <w:rPr>
          <w:lang w:eastAsia="ja-JP"/>
        </w:rPr>
        <w:t>mp)</w:t>
      </w:r>
      <w:r w:rsidR="00911916">
        <w:rPr>
          <w:rFonts w:hint="eastAsia"/>
          <w:lang w:eastAsia="ja-JP"/>
        </w:rPr>
        <w:t>。</w:t>
      </w:r>
    </w:p>
    <w:p w14:paraId="4A313A5E" w14:textId="71D51350" w:rsidR="00912407" w:rsidRDefault="00912407" w:rsidP="00C24F92">
      <w:pPr>
        <w:pStyle w:val="a2"/>
        <w:ind w:left="467"/>
        <w:rPr>
          <w:lang w:eastAsia="ja-JP"/>
        </w:rPr>
      </w:pPr>
      <w:r>
        <w:rPr>
          <w:b/>
        </w:rPr>
        <w:t>[dpm_ocv]</w:t>
      </w:r>
      <w:r w:rsidR="00777B0B" w:rsidRPr="00777B0B">
        <w:rPr>
          <w:rFonts w:hint="eastAsia"/>
          <w:b/>
          <w:lang w:eastAsia="ja-JP"/>
        </w:rPr>
        <w:t xml:space="preserve"> </w:t>
      </w:r>
      <w:r w:rsidR="00777B0B">
        <w:rPr>
          <w:rFonts w:hint="eastAsia"/>
          <w:b/>
          <w:lang w:eastAsia="ja-JP"/>
        </w:rPr>
        <w:t>チェックボックス</w:t>
      </w:r>
      <w:r w:rsidRPr="008A4CD0">
        <w:t xml:space="preserve"> </w:t>
      </w:r>
      <w:r>
        <w:t>…</w:t>
      </w:r>
      <w:r w:rsidR="002D7512">
        <w:rPr>
          <w:rFonts w:hint="eastAsia"/>
        </w:rPr>
        <w:t>スクリプトを起動・終了</w:t>
      </w:r>
      <w:r w:rsidR="002D7512">
        <w:rPr>
          <w:rFonts w:hint="eastAsia"/>
          <w:lang w:eastAsia="ja-JP"/>
        </w:rPr>
        <w:t>します。</w:t>
      </w:r>
      <w:r w:rsidR="002D7512">
        <w:rPr>
          <w:rFonts w:hint="eastAsia"/>
        </w:rPr>
        <w:t>起動時にdpm_ocvダイアログが表示されます。パラメータを設定後、Detection Startボタンでスクリプトが起動します。</w:t>
      </w:r>
      <w:r w:rsidR="002D7512">
        <w:t>[</w:t>
      </w:r>
      <w:r w:rsidR="002D7512" w:rsidRPr="00911916">
        <w:rPr>
          <w:u w:val="single"/>
        </w:rPr>
        <w:t>app</w:t>
      </w:r>
      <w:r w:rsidR="002D7512">
        <w:rPr>
          <w:u w:val="single"/>
        </w:rPr>
        <w:t>]</w:t>
      </w:r>
      <w:r w:rsidR="002D7512">
        <w:rPr>
          <w:rFonts w:hint="eastAsia"/>
          <w:lang w:eastAsia="ja-JP"/>
        </w:rPr>
        <w:t>をクリックするとダイアログを表示します（tmp）。</w:t>
      </w:r>
    </w:p>
    <w:p w14:paraId="365CA099" w14:textId="14610FD5" w:rsidR="00F7056F" w:rsidRDefault="00F7056F" w:rsidP="00C24F92">
      <w:pPr>
        <w:pStyle w:val="a2"/>
        <w:ind w:left="467"/>
        <w:rPr>
          <w:lang w:eastAsia="ja-JP"/>
        </w:rPr>
      </w:pPr>
      <w:r>
        <w:rPr>
          <w:b/>
        </w:rPr>
        <w:t>[dpm_ttic]</w:t>
      </w:r>
      <w:r w:rsidR="00777B0B" w:rsidRPr="00777B0B">
        <w:rPr>
          <w:rFonts w:hint="eastAsia"/>
          <w:b/>
          <w:lang w:eastAsia="ja-JP"/>
        </w:rPr>
        <w:t xml:space="preserve"> </w:t>
      </w:r>
      <w:r w:rsidR="00777B0B">
        <w:rPr>
          <w:rFonts w:hint="eastAsia"/>
          <w:b/>
          <w:lang w:eastAsia="ja-JP"/>
        </w:rPr>
        <w:t>チェックボックス</w:t>
      </w:r>
      <w:r w:rsidRPr="008A4CD0">
        <w:t xml:space="preserve"> </w:t>
      </w:r>
      <w:r>
        <w:t>…</w:t>
      </w:r>
      <w:r w:rsidR="00C71BCA">
        <w:rPr>
          <w:rFonts w:hint="eastAsia"/>
        </w:rPr>
        <w:t>スクリプトを起動・終了</w:t>
      </w:r>
      <w:r w:rsidR="00C71BCA">
        <w:rPr>
          <w:rFonts w:hint="eastAsia"/>
          <w:lang w:eastAsia="ja-JP"/>
        </w:rPr>
        <w:t>します。</w:t>
      </w:r>
      <w:r w:rsidR="00C71BCA">
        <w:rPr>
          <w:rFonts w:hint="eastAsia"/>
        </w:rPr>
        <w:t>起動時にdpm_ocvダイアログが表示されます。パラメータを設定後、Detection Startボタンでスクリプトが起動します。</w:t>
      </w:r>
      <w:r w:rsidR="00C71BCA">
        <w:t>[</w:t>
      </w:r>
      <w:r w:rsidR="00C71BCA" w:rsidRPr="00911916">
        <w:rPr>
          <w:u w:val="single"/>
        </w:rPr>
        <w:t>app</w:t>
      </w:r>
      <w:r w:rsidR="00C71BCA">
        <w:rPr>
          <w:u w:val="single"/>
        </w:rPr>
        <w:t>]</w:t>
      </w:r>
      <w:r w:rsidR="00C71BCA">
        <w:rPr>
          <w:rFonts w:hint="eastAsia"/>
          <w:lang w:eastAsia="ja-JP"/>
        </w:rPr>
        <w:t>をクリックするとダイアログを表示します（tmp）。</w:t>
      </w:r>
    </w:p>
    <w:p w14:paraId="1A89DB23" w14:textId="075379B2" w:rsidR="00F7056F" w:rsidRDefault="00F7056F" w:rsidP="00C24F92">
      <w:pPr>
        <w:pStyle w:val="a2"/>
        <w:ind w:left="467"/>
        <w:rPr>
          <w:lang w:eastAsia="ja-JP"/>
        </w:rPr>
      </w:pPr>
      <w:r>
        <w:rPr>
          <w:b/>
        </w:rPr>
        <w:t>[</w:t>
      </w:r>
      <w:r w:rsidR="00D84808">
        <w:rPr>
          <w:b/>
        </w:rPr>
        <w:t>rcnn_node</w:t>
      </w:r>
      <w:r>
        <w:rPr>
          <w:b/>
        </w:rPr>
        <w:t>]</w:t>
      </w:r>
      <w:r w:rsidR="00777B0B" w:rsidRPr="00777B0B">
        <w:rPr>
          <w:rFonts w:hint="eastAsia"/>
          <w:b/>
          <w:lang w:eastAsia="ja-JP"/>
        </w:rPr>
        <w:t xml:space="preserve"> </w:t>
      </w:r>
      <w:r w:rsidR="00777B0B">
        <w:rPr>
          <w:rFonts w:hint="eastAsia"/>
          <w:b/>
          <w:lang w:eastAsia="ja-JP"/>
        </w:rPr>
        <w:t>チェックボックス</w:t>
      </w:r>
      <w:r w:rsidRPr="008A4CD0">
        <w:t xml:space="preserve"> </w:t>
      </w:r>
      <w:r>
        <w:t>…</w:t>
      </w:r>
      <w:r w:rsidR="00C71BCA">
        <w:rPr>
          <w:rFonts w:hint="eastAsia"/>
        </w:rPr>
        <w:t>スクリプトを起動・終了</w:t>
      </w:r>
      <w:r w:rsidR="00C71BCA">
        <w:rPr>
          <w:rFonts w:hint="eastAsia"/>
          <w:lang w:eastAsia="ja-JP"/>
        </w:rPr>
        <w:t>します。</w:t>
      </w:r>
      <w:r w:rsidR="00C71BCA">
        <w:rPr>
          <w:rFonts w:hint="eastAsia"/>
        </w:rPr>
        <w:t>起動時にdpm_ocvダイアログが表示されます。パラメータを設定後、Detection Startボタンでスクリプトが起動します。</w:t>
      </w:r>
      <w:r w:rsidR="00C71BCA">
        <w:t>[</w:t>
      </w:r>
      <w:r w:rsidR="00C71BCA" w:rsidRPr="00911916">
        <w:rPr>
          <w:u w:val="single"/>
        </w:rPr>
        <w:t>app</w:t>
      </w:r>
      <w:r w:rsidR="00C71BCA">
        <w:rPr>
          <w:u w:val="single"/>
        </w:rPr>
        <w:t>]</w:t>
      </w:r>
      <w:r w:rsidR="00C71BCA">
        <w:rPr>
          <w:rFonts w:hint="eastAsia"/>
          <w:lang w:eastAsia="ja-JP"/>
        </w:rPr>
        <w:t>をクリックするとダイアログを表示します（tmp）。</w:t>
      </w:r>
    </w:p>
    <w:p w14:paraId="35A8811E" w14:textId="2363D29B" w:rsidR="00F7056F" w:rsidRDefault="00F7056F" w:rsidP="00C24F92">
      <w:pPr>
        <w:pStyle w:val="a2"/>
        <w:ind w:left="467"/>
        <w:rPr>
          <w:lang w:eastAsia="ja-JP"/>
        </w:rPr>
      </w:pPr>
      <w:r>
        <w:rPr>
          <w:b/>
        </w:rPr>
        <w:t>[</w:t>
      </w:r>
      <w:r w:rsidR="00D84808">
        <w:rPr>
          <w:b/>
        </w:rPr>
        <w:t>range</w:t>
      </w:r>
      <w:r>
        <w:rPr>
          <w:b/>
        </w:rPr>
        <w:t>_</w:t>
      </w:r>
      <w:r w:rsidR="00D84808">
        <w:rPr>
          <w:b/>
        </w:rPr>
        <w:t>fusion</w:t>
      </w:r>
      <w:r>
        <w:rPr>
          <w:b/>
        </w:rPr>
        <w:t>]</w:t>
      </w:r>
      <w:r w:rsidR="00777B0B" w:rsidRPr="00777B0B">
        <w:rPr>
          <w:rFonts w:hint="eastAsia"/>
          <w:b/>
          <w:lang w:eastAsia="ja-JP"/>
        </w:rPr>
        <w:t xml:space="preserve"> </w:t>
      </w:r>
      <w:r w:rsidR="00777B0B">
        <w:rPr>
          <w:rFonts w:hint="eastAsia"/>
          <w:b/>
          <w:lang w:eastAsia="ja-JP"/>
        </w:rPr>
        <w:t>チェックボックス</w:t>
      </w:r>
      <w:r w:rsidRPr="008A4CD0">
        <w:t xml:space="preserve"> </w:t>
      </w:r>
      <w:r>
        <w:t>…</w:t>
      </w:r>
      <w:r w:rsidR="00C71BCA">
        <w:rPr>
          <w:rFonts w:hint="eastAsia"/>
        </w:rPr>
        <w:t>スクリプトを起動・終了</w:t>
      </w:r>
      <w:r w:rsidR="00C71BCA">
        <w:rPr>
          <w:rFonts w:hint="eastAsia"/>
          <w:lang w:eastAsia="ja-JP"/>
        </w:rPr>
        <w:t>します。</w:t>
      </w:r>
      <w:r w:rsidR="00C71BCA">
        <w:rPr>
          <w:rFonts w:hint="eastAsia"/>
        </w:rPr>
        <w:t>起動時にdpm_ocvダイアログが表示されます。パラメータを設定後、Detection Startボタンでスクリプトが起動します。</w:t>
      </w:r>
      <w:r w:rsidR="00C71BCA">
        <w:t>[</w:t>
      </w:r>
      <w:r w:rsidR="00C71BCA" w:rsidRPr="00911916">
        <w:rPr>
          <w:u w:val="single"/>
        </w:rPr>
        <w:t>app</w:t>
      </w:r>
      <w:r w:rsidR="00C71BCA">
        <w:rPr>
          <w:u w:val="single"/>
        </w:rPr>
        <w:t>]</w:t>
      </w:r>
      <w:r w:rsidR="00C71BCA">
        <w:rPr>
          <w:rFonts w:hint="eastAsia"/>
          <w:lang w:eastAsia="ja-JP"/>
        </w:rPr>
        <w:t>をクリックするとダイアログを表示します（tmp）。</w:t>
      </w:r>
    </w:p>
    <w:p w14:paraId="1C6E269B" w14:textId="7F15D5E3" w:rsidR="00F7056F" w:rsidRDefault="00F7056F" w:rsidP="00C24F92">
      <w:pPr>
        <w:pStyle w:val="a2"/>
        <w:ind w:left="467"/>
        <w:rPr>
          <w:lang w:eastAsia="ja-JP"/>
        </w:rPr>
      </w:pPr>
      <w:r>
        <w:rPr>
          <w:b/>
        </w:rPr>
        <w:t>[</w:t>
      </w:r>
      <w:r w:rsidR="00D84808">
        <w:rPr>
          <w:b/>
        </w:rPr>
        <w:t>klt</w:t>
      </w:r>
      <w:r>
        <w:rPr>
          <w:b/>
        </w:rPr>
        <w:t>_</w:t>
      </w:r>
      <w:r w:rsidR="00D84808">
        <w:rPr>
          <w:b/>
        </w:rPr>
        <w:t>track</w:t>
      </w:r>
      <w:r>
        <w:rPr>
          <w:b/>
        </w:rPr>
        <w:t>]</w:t>
      </w:r>
      <w:r w:rsidR="00777B0B" w:rsidRPr="00777B0B">
        <w:rPr>
          <w:rFonts w:hint="eastAsia"/>
          <w:b/>
          <w:lang w:eastAsia="ja-JP"/>
        </w:rPr>
        <w:t xml:space="preserve"> </w:t>
      </w:r>
      <w:r w:rsidR="00777B0B">
        <w:rPr>
          <w:rFonts w:hint="eastAsia"/>
          <w:b/>
          <w:lang w:eastAsia="ja-JP"/>
        </w:rPr>
        <w:t>チェックボックス</w:t>
      </w:r>
      <w:r w:rsidRPr="008A4CD0">
        <w:t xml:space="preserve"> </w:t>
      </w:r>
      <w:r>
        <w:t>…</w:t>
      </w:r>
      <w:r w:rsidR="00C71BCA">
        <w:rPr>
          <w:rFonts w:hint="eastAsia"/>
        </w:rPr>
        <w:t>スクリプトを起動・終了</w:t>
      </w:r>
      <w:r w:rsidR="00C71BCA">
        <w:rPr>
          <w:rFonts w:hint="eastAsia"/>
          <w:lang w:eastAsia="ja-JP"/>
        </w:rPr>
        <w:t>します。</w:t>
      </w:r>
      <w:r w:rsidR="00C71BCA">
        <w:rPr>
          <w:rFonts w:hint="eastAsia"/>
        </w:rPr>
        <w:t>起動時にdpm_ocvダイアログが表示されます。パラメータを設定後、Detection Startボタンでスクリプトが起動します。</w:t>
      </w:r>
      <w:r w:rsidR="00C71BCA">
        <w:t>[</w:t>
      </w:r>
      <w:r w:rsidR="00C71BCA" w:rsidRPr="00911916">
        <w:rPr>
          <w:u w:val="single"/>
        </w:rPr>
        <w:t>app</w:t>
      </w:r>
      <w:r w:rsidR="00C71BCA">
        <w:rPr>
          <w:u w:val="single"/>
        </w:rPr>
        <w:t>]</w:t>
      </w:r>
      <w:r w:rsidR="00C71BCA">
        <w:rPr>
          <w:rFonts w:hint="eastAsia"/>
          <w:lang w:eastAsia="ja-JP"/>
        </w:rPr>
        <w:t>をクリックするとダイアログを表示します（tmp）。</w:t>
      </w:r>
    </w:p>
    <w:p w14:paraId="48CBBF75" w14:textId="775BE7C7" w:rsidR="00F7056F" w:rsidRDefault="00F7056F" w:rsidP="00C24F92">
      <w:pPr>
        <w:pStyle w:val="a2"/>
        <w:ind w:left="467"/>
        <w:rPr>
          <w:lang w:eastAsia="ja-JP"/>
        </w:rPr>
      </w:pPr>
      <w:r>
        <w:rPr>
          <w:b/>
        </w:rPr>
        <w:t>[</w:t>
      </w:r>
      <w:r w:rsidR="00D84808">
        <w:rPr>
          <w:b/>
        </w:rPr>
        <w:t>kf</w:t>
      </w:r>
      <w:r>
        <w:rPr>
          <w:b/>
        </w:rPr>
        <w:t>_</w:t>
      </w:r>
      <w:r w:rsidR="00D84808">
        <w:rPr>
          <w:b/>
        </w:rPr>
        <w:t>track</w:t>
      </w:r>
      <w:r>
        <w:rPr>
          <w:b/>
        </w:rPr>
        <w:t>]</w:t>
      </w:r>
      <w:r w:rsidR="00777B0B" w:rsidRPr="00777B0B">
        <w:rPr>
          <w:rFonts w:hint="eastAsia"/>
          <w:b/>
          <w:lang w:eastAsia="ja-JP"/>
        </w:rPr>
        <w:t xml:space="preserve"> </w:t>
      </w:r>
      <w:r w:rsidR="00777B0B">
        <w:rPr>
          <w:rFonts w:hint="eastAsia"/>
          <w:b/>
          <w:lang w:eastAsia="ja-JP"/>
        </w:rPr>
        <w:t>チェックボックス</w:t>
      </w:r>
      <w:r w:rsidRPr="008A4CD0">
        <w:t xml:space="preserve"> </w:t>
      </w:r>
      <w:r>
        <w:t>…</w:t>
      </w:r>
      <w:r w:rsidR="00C71BCA">
        <w:rPr>
          <w:rFonts w:hint="eastAsia"/>
        </w:rPr>
        <w:t>スクリプトを起動・終了</w:t>
      </w:r>
      <w:r w:rsidR="00C71BCA">
        <w:rPr>
          <w:rFonts w:hint="eastAsia"/>
          <w:lang w:eastAsia="ja-JP"/>
        </w:rPr>
        <w:t>します。</w:t>
      </w:r>
      <w:r w:rsidR="00C71BCA">
        <w:rPr>
          <w:rFonts w:hint="eastAsia"/>
        </w:rPr>
        <w:t>起動時にdpm_ocvダイアログが表示されます。パラメータを設定後、Detection Startボタンでスクリプトが起動します。</w:t>
      </w:r>
      <w:r w:rsidR="00C71BCA">
        <w:t>[</w:t>
      </w:r>
      <w:r w:rsidR="00C71BCA" w:rsidRPr="00911916">
        <w:rPr>
          <w:u w:val="single"/>
        </w:rPr>
        <w:t>app</w:t>
      </w:r>
      <w:r w:rsidR="00C71BCA">
        <w:rPr>
          <w:u w:val="single"/>
        </w:rPr>
        <w:t>]</w:t>
      </w:r>
      <w:r w:rsidR="00C71BCA">
        <w:rPr>
          <w:rFonts w:hint="eastAsia"/>
          <w:lang w:eastAsia="ja-JP"/>
        </w:rPr>
        <w:t>をクリックするとダイアログを表示します（tmp）。</w:t>
      </w:r>
    </w:p>
    <w:p w14:paraId="4B7CB95B" w14:textId="407AB754" w:rsidR="00F7056F" w:rsidRDefault="00F7056F" w:rsidP="00C24F92">
      <w:pPr>
        <w:pStyle w:val="a2"/>
        <w:ind w:left="467"/>
        <w:rPr>
          <w:lang w:eastAsia="ja-JP"/>
        </w:rPr>
      </w:pPr>
      <w:r>
        <w:rPr>
          <w:b/>
        </w:rPr>
        <w:t>[</w:t>
      </w:r>
      <w:r w:rsidR="00D84808">
        <w:rPr>
          <w:b/>
        </w:rPr>
        <w:t>obj</w:t>
      </w:r>
      <w:r>
        <w:rPr>
          <w:b/>
        </w:rPr>
        <w:t>_</w:t>
      </w:r>
      <w:r w:rsidR="00D84808">
        <w:rPr>
          <w:b/>
        </w:rPr>
        <w:t>reproj</w:t>
      </w:r>
      <w:r>
        <w:rPr>
          <w:b/>
        </w:rPr>
        <w:t>]</w:t>
      </w:r>
      <w:r w:rsidR="00777B0B" w:rsidRPr="00777B0B">
        <w:rPr>
          <w:rFonts w:hint="eastAsia"/>
          <w:b/>
          <w:lang w:eastAsia="ja-JP"/>
        </w:rPr>
        <w:t xml:space="preserve"> </w:t>
      </w:r>
      <w:r w:rsidR="00777B0B">
        <w:rPr>
          <w:rFonts w:hint="eastAsia"/>
          <w:b/>
          <w:lang w:eastAsia="ja-JP"/>
        </w:rPr>
        <w:t>チェックボックス</w:t>
      </w:r>
      <w:r w:rsidRPr="008A4CD0">
        <w:t xml:space="preserve"> </w:t>
      </w:r>
      <w:r>
        <w:t>…</w:t>
      </w:r>
      <w:r w:rsidR="00C71BCA">
        <w:rPr>
          <w:rFonts w:hint="eastAsia"/>
        </w:rPr>
        <w:t>スクリプトを起動・終了</w:t>
      </w:r>
      <w:r w:rsidR="00C71BCA">
        <w:rPr>
          <w:rFonts w:hint="eastAsia"/>
          <w:lang w:eastAsia="ja-JP"/>
        </w:rPr>
        <w:t>します。</w:t>
      </w:r>
      <w:r w:rsidR="00C71BCA">
        <w:rPr>
          <w:rFonts w:hint="eastAsia"/>
        </w:rPr>
        <w:t>起動時にdpm_ocvダイアログが表示されます。パラメータを設定後、Detection Startボタンでスクリプトが起動します。</w:t>
      </w:r>
      <w:r w:rsidR="00C71BCA">
        <w:t>[</w:t>
      </w:r>
      <w:r w:rsidR="00C71BCA" w:rsidRPr="00911916">
        <w:rPr>
          <w:u w:val="single"/>
        </w:rPr>
        <w:t>app</w:t>
      </w:r>
      <w:r w:rsidR="00C71BCA">
        <w:rPr>
          <w:u w:val="single"/>
        </w:rPr>
        <w:t>]</w:t>
      </w:r>
      <w:r w:rsidR="00C71BCA">
        <w:rPr>
          <w:rFonts w:hint="eastAsia"/>
          <w:lang w:eastAsia="ja-JP"/>
        </w:rPr>
        <w:t>をクリックするとダイアログを表示します（tmp）。</w:t>
      </w:r>
    </w:p>
    <w:p w14:paraId="203DA9A5" w14:textId="2DF0CDFA" w:rsidR="007A1D50" w:rsidRPr="00147BB5" w:rsidRDefault="00960707" w:rsidP="00C24F92">
      <w:pPr>
        <w:pStyle w:val="Group2"/>
        <w:ind w:left="200"/>
      </w:pPr>
      <w:r w:rsidRPr="00147BB5">
        <w:t xml:space="preserve"> </w:t>
      </w:r>
      <w:r w:rsidR="007A1D50" w:rsidRPr="00147BB5">
        <w:t>[</w:t>
      </w:r>
      <w:r>
        <w:t>lidar</w:t>
      </w:r>
      <w:r w:rsidR="007A1D50" w:rsidRPr="00147BB5">
        <w:t>_detector]</w:t>
      </w:r>
    </w:p>
    <w:p w14:paraId="0AB5E22A" w14:textId="6760AC4E" w:rsidR="007A1D50" w:rsidRDefault="007A1D50" w:rsidP="00C24F92">
      <w:pPr>
        <w:pStyle w:val="a2"/>
        <w:ind w:left="467"/>
        <w:rPr>
          <w:lang w:eastAsia="ja-JP"/>
        </w:rPr>
      </w:pPr>
      <w:r>
        <w:rPr>
          <w:b/>
        </w:rPr>
        <w:t>[euclidean_cluster]</w:t>
      </w:r>
      <w:r w:rsidR="00CD4341" w:rsidRPr="00CD4341">
        <w:rPr>
          <w:rFonts w:hint="eastAsia"/>
          <w:b/>
          <w:lang w:eastAsia="ja-JP"/>
        </w:rPr>
        <w:t xml:space="preserve"> </w:t>
      </w:r>
      <w:r w:rsidR="00CD4341">
        <w:rPr>
          <w:rFonts w:hint="eastAsia"/>
          <w:b/>
          <w:lang w:eastAsia="ja-JP"/>
        </w:rPr>
        <w:t>チェックボックス</w:t>
      </w:r>
      <w:r w:rsidRPr="008A4CD0">
        <w:t xml:space="preserve"> </w:t>
      </w:r>
      <w:r>
        <w:t>…</w:t>
      </w:r>
      <w:r w:rsidR="00D77DED">
        <w:rPr>
          <w:rFonts w:hint="eastAsia"/>
        </w:rPr>
        <w:t>スクリプトを起動・終了</w:t>
      </w:r>
      <w:r w:rsidR="00D77DED">
        <w:rPr>
          <w:rFonts w:hint="eastAsia"/>
          <w:lang w:eastAsia="ja-JP"/>
        </w:rPr>
        <w:t>します。</w:t>
      </w:r>
      <w:r w:rsidR="00D77DED">
        <w:rPr>
          <w:rFonts w:hint="eastAsia"/>
        </w:rPr>
        <w:t>起動時にdpm_ocvダイアログが表示されます。パラメータを設定後、Detection Startボタンでスクリプトが起動します。</w:t>
      </w:r>
      <w:r w:rsidR="00D77DED">
        <w:t>[</w:t>
      </w:r>
      <w:r w:rsidR="00D77DED" w:rsidRPr="00911916">
        <w:rPr>
          <w:u w:val="single"/>
        </w:rPr>
        <w:t>app</w:t>
      </w:r>
      <w:r w:rsidR="00D77DED">
        <w:rPr>
          <w:u w:val="single"/>
        </w:rPr>
        <w:t>]</w:t>
      </w:r>
      <w:r w:rsidR="00D77DED">
        <w:rPr>
          <w:rFonts w:hint="eastAsia"/>
          <w:lang w:eastAsia="ja-JP"/>
        </w:rPr>
        <w:t>をクリックするとダイアログを表示します（tmp）。</w:t>
      </w:r>
    </w:p>
    <w:p w14:paraId="0A1AC458" w14:textId="77777777" w:rsidR="00960707" w:rsidRDefault="007A1D50" w:rsidP="00C24F92">
      <w:pPr>
        <w:pStyle w:val="Group"/>
        <w:ind w:left="200"/>
      </w:pPr>
      <w:r w:rsidRPr="00147BB5">
        <w:t>[</w:t>
      </w:r>
      <w:r>
        <w:t>Mission Planning</w:t>
      </w:r>
      <w:r w:rsidRPr="00147BB5">
        <w:t>]</w:t>
      </w:r>
    </w:p>
    <w:p w14:paraId="485F7FAD" w14:textId="3FEB2A40" w:rsidR="007A1D50" w:rsidRPr="00147BB5" w:rsidRDefault="007A1D50" w:rsidP="00C24F92">
      <w:pPr>
        <w:pStyle w:val="Group2"/>
        <w:ind w:left="200"/>
      </w:pPr>
      <w:r w:rsidRPr="00147BB5">
        <w:t>-[</w:t>
      </w:r>
      <w:r>
        <w:t>lane</w:t>
      </w:r>
      <w:r w:rsidRPr="00147BB5">
        <w:t>_</w:t>
      </w:r>
      <w:r>
        <w:t>planner</w:t>
      </w:r>
      <w:r w:rsidRPr="00147BB5">
        <w:t>]</w:t>
      </w:r>
    </w:p>
    <w:p w14:paraId="26DE63B9" w14:textId="349CEBF0" w:rsidR="00960707" w:rsidRDefault="00960707" w:rsidP="00C24F92">
      <w:pPr>
        <w:pStyle w:val="a2"/>
        <w:ind w:left="467"/>
        <w:rPr>
          <w:lang w:eastAsia="ja-JP"/>
        </w:rPr>
      </w:pPr>
      <w:r>
        <w:rPr>
          <w:b/>
        </w:rPr>
        <w:t>[</w:t>
      </w:r>
      <w:r w:rsidR="008C515E">
        <w:rPr>
          <w:b/>
        </w:rPr>
        <w:t>lane</w:t>
      </w:r>
      <w:r>
        <w:rPr>
          <w:b/>
        </w:rPr>
        <w:t>_</w:t>
      </w:r>
      <w:r w:rsidR="008C515E">
        <w:rPr>
          <w:b/>
        </w:rPr>
        <w:t>navi</w:t>
      </w:r>
      <w:r>
        <w:rPr>
          <w:b/>
        </w:rPr>
        <w:t>]</w:t>
      </w:r>
      <w:r w:rsidR="00CD4341" w:rsidRPr="00CD4341">
        <w:rPr>
          <w:rFonts w:hint="eastAsia"/>
          <w:b/>
          <w:lang w:eastAsia="ja-JP"/>
        </w:rPr>
        <w:t xml:space="preserve"> </w:t>
      </w:r>
      <w:r w:rsidR="00CD4341">
        <w:rPr>
          <w:rFonts w:hint="eastAsia"/>
          <w:b/>
          <w:lang w:eastAsia="ja-JP"/>
        </w:rPr>
        <w:t>チェックボックス</w:t>
      </w:r>
      <w:r w:rsidRPr="008A4CD0">
        <w:t xml:space="preserve"> </w:t>
      </w:r>
      <w:r>
        <w:t>…</w:t>
      </w:r>
      <w:r w:rsidR="00D77DED">
        <w:t xml:space="preserve"> </w:t>
      </w:r>
      <w:r w:rsidR="00D77DED">
        <w:rPr>
          <w:rFonts w:hint="eastAsia"/>
        </w:rPr>
        <w:t>スクリプトを起動・終了</w:t>
      </w:r>
      <w:r w:rsidR="00D77DED">
        <w:rPr>
          <w:rFonts w:hint="eastAsia"/>
          <w:lang w:eastAsia="ja-JP"/>
        </w:rPr>
        <w:t>します。</w:t>
      </w:r>
      <w:r w:rsidR="00D77DED">
        <w:rPr>
          <w:rFonts w:hint="eastAsia"/>
        </w:rPr>
        <w:t>起動時にdpm_ocvダイアログが表示されます。パラメータを設定後、Detection Startボタンでスクリプトが起動します。</w:t>
      </w:r>
      <w:r w:rsidR="00D77DED">
        <w:t>[</w:t>
      </w:r>
      <w:r w:rsidR="00D77DED" w:rsidRPr="00911916">
        <w:rPr>
          <w:u w:val="single"/>
        </w:rPr>
        <w:t>app</w:t>
      </w:r>
      <w:r w:rsidR="00D77DED">
        <w:rPr>
          <w:u w:val="single"/>
        </w:rPr>
        <w:t>]</w:t>
      </w:r>
      <w:r w:rsidR="00D77DED">
        <w:rPr>
          <w:rFonts w:hint="eastAsia"/>
          <w:lang w:eastAsia="ja-JP"/>
        </w:rPr>
        <w:t>をクリックするとダイアログを表示します（tmp）。</w:t>
      </w:r>
    </w:p>
    <w:p w14:paraId="3348B6D4" w14:textId="71037457" w:rsidR="00CC3CA3" w:rsidRDefault="00CC3CA3" w:rsidP="00C24F92">
      <w:pPr>
        <w:pStyle w:val="a2"/>
        <w:ind w:left="467"/>
        <w:rPr>
          <w:lang w:eastAsia="ja-JP"/>
        </w:rPr>
      </w:pPr>
      <w:r>
        <w:rPr>
          <w:b/>
        </w:rPr>
        <w:t>[lane_rule]</w:t>
      </w:r>
      <w:r w:rsidR="00CD4341" w:rsidRPr="00CD4341">
        <w:rPr>
          <w:rFonts w:hint="eastAsia"/>
          <w:b/>
          <w:lang w:eastAsia="ja-JP"/>
        </w:rPr>
        <w:t xml:space="preserve"> </w:t>
      </w:r>
      <w:r w:rsidR="00CD4341">
        <w:rPr>
          <w:rFonts w:hint="eastAsia"/>
          <w:b/>
          <w:lang w:eastAsia="ja-JP"/>
        </w:rPr>
        <w:t>チェックボックス</w:t>
      </w:r>
      <w:r w:rsidRPr="008A4CD0">
        <w:t xml:space="preserve"> </w:t>
      </w:r>
      <w:r>
        <w:t>…</w:t>
      </w:r>
      <w:r w:rsidR="00D77DED">
        <w:rPr>
          <w:rFonts w:hint="eastAsia"/>
        </w:rPr>
        <w:t>スクリプトを起動・終了</w:t>
      </w:r>
      <w:r w:rsidR="00D77DED">
        <w:rPr>
          <w:rFonts w:hint="eastAsia"/>
          <w:lang w:eastAsia="ja-JP"/>
        </w:rPr>
        <w:t>します。</w:t>
      </w:r>
      <w:r w:rsidR="00D77DED">
        <w:rPr>
          <w:rFonts w:hint="eastAsia"/>
        </w:rPr>
        <w:t>起動時にdpm_ocvダイアログが表示されます。パラメータを設定後、Detection Startボタンでスクリプトが起動します。</w:t>
      </w:r>
      <w:r w:rsidR="00D77DED">
        <w:t>[</w:t>
      </w:r>
      <w:r w:rsidR="00D77DED" w:rsidRPr="00911916">
        <w:rPr>
          <w:u w:val="single"/>
        </w:rPr>
        <w:t>app</w:t>
      </w:r>
      <w:r w:rsidR="00D77DED">
        <w:rPr>
          <w:u w:val="single"/>
        </w:rPr>
        <w:t>]</w:t>
      </w:r>
      <w:r w:rsidR="00D77DED">
        <w:rPr>
          <w:rFonts w:hint="eastAsia"/>
          <w:lang w:eastAsia="ja-JP"/>
        </w:rPr>
        <w:t>をクリックするとダイアログを表示します（tmp）。</w:t>
      </w:r>
    </w:p>
    <w:p w14:paraId="079AA8A1" w14:textId="36E7717D" w:rsidR="00CC3CA3" w:rsidRDefault="00CC3CA3" w:rsidP="00C24F92">
      <w:pPr>
        <w:pStyle w:val="a2"/>
        <w:ind w:left="467"/>
        <w:rPr>
          <w:lang w:eastAsia="ja-JP"/>
        </w:rPr>
      </w:pPr>
      <w:r>
        <w:rPr>
          <w:b/>
        </w:rPr>
        <w:t>[lane_stop]</w:t>
      </w:r>
      <w:r w:rsidR="00CD4341" w:rsidRPr="00CD4341">
        <w:rPr>
          <w:rFonts w:hint="eastAsia"/>
          <w:b/>
          <w:lang w:eastAsia="ja-JP"/>
        </w:rPr>
        <w:t xml:space="preserve"> </w:t>
      </w:r>
      <w:r w:rsidR="00CD4341">
        <w:rPr>
          <w:rFonts w:hint="eastAsia"/>
          <w:b/>
          <w:lang w:eastAsia="ja-JP"/>
        </w:rPr>
        <w:t>チェックボックス</w:t>
      </w:r>
      <w:r w:rsidRPr="008A4CD0">
        <w:t xml:space="preserve"> </w:t>
      </w:r>
      <w:r>
        <w:t>…</w:t>
      </w:r>
      <w:r w:rsidR="00D77DED">
        <w:rPr>
          <w:rFonts w:hint="eastAsia"/>
        </w:rPr>
        <w:t>スクリプトを起動・終了</w:t>
      </w:r>
      <w:r w:rsidR="00D77DED">
        <w:rPr>
          <w:rFonts w:hint="eastAsia"/>
          <w:lang w:eastAsia="ja-JP"/>
        </w:rPr>
        <w:t>します。</w:t>
      </w:r>
      <w:r w:rsidR="00D77DED">
        <w:rPr>
          <w:rFonts w:hint="eastAsia"/>
        </w:rPr>
        <w:t>起動時にdpm_ocvダイアログが表示されます。パラメータを設定後、Detection Startボタンでスクリプトが起動します。</w:t>
      </w:r>
      <w:r w:rsidR="00D77DED">
        <w:t>[</w:t>
      </w:r>
      <w:r w:rsidR="00D77DED" w:rsidRPr="00911916">
        <w:rPr>
          <w:u w:val="single"/>
        </w:rPr>
        <w:t>app</w:t>
      </w:r>
      <w:r w:rsidR="00D77DED">
        <w:rPr>
          <w:u w:val="single"/>
        </w:rPr>
        <w:t>]</w:t>
      </w:r>
      <w:r w:rsidR="00D77DED">
        <w:rPr>
          <w:rFonts w:hint="eastAsia"/>
          <w:lang w:eastAsia="ja-JP"/>
        </w:rPr>
        <w:t>をクリックするとダイアログを表示します（tmp）。</w:t>
      </w:r>
    </w:p>
    <w:p w14:paraId="5343E927" w14:textId="2BA63F2D" w:rsidR="00CC3CA3" w:rsidRDefault="00CC3CA3" w:rsidP="00C24F92">
      <w:pPr>
        <w:pStyle w:val="a2"/>
        <w:ind w:left="467"/>
        <w:rPr>
          <w:lang w:eastAsia="ja-JP"/>
        </w:rPr>
      </w:pPr>
      <w:r>
        <w:rPr>
          <w:b/>
        </w:rPr>
        <w:t>[lane_select]</w:t>
      </w:r>
      <w:r w:rsidR="00CD4341" w:rsidRPr="00CD4341">
        <w:rPr>
          <w:rFonts w:hint="eastAsia"/>
          <w:b/>
          <w:lang w:eastAsia="ja-JP"/>
        </w:rPr>
        <w:t xml:space="preserve"> </w:t>
      </w:r>
      <w:r w:rsidR="00CD4341">
        <w:rPr>
          <w:rFonts w:hint="eastAsia"/>
          <w:b/>
          <w:lang w:eastAsia="ja-JP"/>
        </w:rPr>
        <w:t>チェックボックス</w:t>
      </w:r>
      <w:r w:rsidRPr="008A4CD0">
        <w:t xml:space="preserve"> </w:t>
      </w:r>
      <w:r>
        <w:t>…</w:t>
      </w:r>
      <w:r w:rsidR="00D77DED">
        <w:rPr>
          <w:rFonts w:hint="eastAsia"/>
        </w:rPr>
        <w:t>スクリプトを起動・終了</w:t>
      </w:r>
      <w:r w:rsidR="00D77DED">
        <w:rPr>
          <w:rFonts w:hint="eastAsia"/>
          <w:lang w:eastAsia="ja-JP"/>
        </w:rPr>
        <w:t>します。</w:t>
      </w:r>
      <w:r w:rsidR="00D77DED">
        <w:rPr>
          <w:rFonts w:hint="eastAsia"/>
        </w:rPr>
        <w:t>起動時にdpm_ocvダイアログが表示されます。パラメータを設定後、Detection Startボタンでスクリプトが起動します。</w:t>
      </w:r>
      <w:r w:rsidR="00D77DED">
        <w:t>[</w:t>
      </w:r>
      <w:r w:rsidR="00D77DED" w:rsidRPr="00911916">
        <w:rPr>
          <w:u w:val="single"/>
        </w:rPr>
        <w:t>app</w:t>
      </w:r>
      <w:r w:rsidR="00D77DED">
        <w:rPr>
          <w:u w:val="single"/>
        </w:rPr>
        <w:t>]</w:t>
      </w:r>
      <w:r w:rsidR="00D77DED">
        <w:rPr>
          <w:rFonts w:hint="eastAsia"/>
          <w:lang w:eastAsia="ja-JP"/>
        </w:rPr>
        <w:t>をクリックするとダイアログを表示します（tmp）。</w:t>
      </w:r>
    </w:p>
    <w:p w14:paraId="6F544DA3" w14:textId="7D61A0B3" w:rsidR="00CC3CA3" w:rsidRDefault="00CC3CA3" w:rsidP="00C24F92">
      <w:pPr>
        <w:pStyle w:val="a2"/>
        <w:ind w:left="467"/>
        <w:rPr>
          <w:lang w:eastAsia="ja-JP"/>
        </w:rPr>
      </w:pPr>
      <w:r>
        <w:rPr>
          <w:b/>
        </w:rPr>
        <w:t>[lane_navi]</w:t>
      </w:r>
      <w:r w:rsidR="00CD4341" w:rsidRPr="00CD4341">
        <w:rPr>
          <w:rFonts w:hint="eastAsia"/>
          <w:b/>
          <w:lang w:eastAsia="ja-JP"/>
        </w:rPr>
        <w:t xml:space="preserve"> </w:t>
      </w:r>
      <w:r w:rsidR="00CD4341">
        <w:rPr>
          <w:rFonts w:hint="eastAsia"/>
          <w:b/>
          <w:lang w:eastAsia="ja-JP"/>
        </w:rPr>
        <w:t>チェックボックス</w:t>
      </w:r>
      <w:r w:rsidRPr="008A4CD0">
        <w:t xml:space="preserve"> </w:t>
      </w:r>
      <w:r>
        <w:t>…</w:t>
      </w:r>
      <w:r w:rsidR="00D77DED">
        <w:rPr>
          <w:rFonts w:hint="eastAsia"/>
        </w:rPr>
        <w:t>スクリプトを起動・終了</w:t>
      </w:r>
      <w:r w:rsidR="00D77DED">
        <w:rPr>
          <w:rFonts w:hint="eastAsia"/>
          <w:lang w:eastAsia="ja-JP"/>
        </w:rPr>
        <w:t>します。</w:t>
      </w:r>
      <w:r w:rsidR="00D77DED">
        <w:rPr>
          <w:rFonts w:hint="eastAsia"/>
        </w:rPr>
        <w:t>起動時にdpm_ocvダイアログが表示されます。パラメータを設定後、Detection Startボタンでスクリプトが起動します。</w:t>
      </w:r>
      <w:r w:rsidR="00D77DED">
        <w:t>[</w:t>
      </w:r>
      <w:r w:rsidR="00D77DED" w:rsidRPr="00911916">
        <w:rPr>
          <w:u w:val="single"/>
        </w:rPr>
        <w:t>app</w:t>
      </w:r>
      <w:r w:rsidR="00D77DED">
        <w:rPr>
          <w:u w:val="single"/>
        </w:rPr>
        <w:t>]</w:t>
      </w:r>
      <w:r w:rsidR="00D77DED">
        <w:rPr>
          <w:rFonts w:hint="eastAsia"/>
          <w:lang w:eastAsia="ja-JP"/>
        </w:rPr>
        <w:t>をクリックするとダイアログを表示します（tmp）。</w:t>
      </w:r>
    </w:p>
    <w:p w14:paraId="33D7B016" w14:textId="592B023E" w:rsidR="00CC3CA3" w:rsidRPr="00147BB5" w:rsidRDefault="00CC3CA3" w:rsidP="00C24F92">
      <w:pPr>
        <w:pStyle w:val="Group2"/>
        <w:ind w:left="200"/>
      </w:pPr>
      <w:r w:rsidRPr="00147BB5">
        <w:t>-[</w:t>
      </w:r>
      <w:r>
        <w:t>freespace</w:t>
      </w:r>
      <w:r w:rsidRPr="00147BB5">
        <w:t>_</w:t>
      </w:r>
      <w:r>
        <w:t>planner</w:t>
      </w:r>
      <w:r w:rsidRPr="00147BB5">
        <w:t>]</w:t>
      </w:r>
    </w:p>
    <w:p w14:paraId="3A2B880F" w14:textId="45536FAD" w:rsidR="00E1039C" w:rsidRDefault="00E1039C" w:rsidP="00C24F92">
      <w:pPr>
        <w:pStyle w:val="a2"/>
        <w:ind w:left="467"/>
        <w:rPr>
          <w:lang w:eastAsia="ja-JP"/>
        </w:rPr>
      </w:pPr>
      <w:r>
        <w:rPr>
          <w:b/>
        </w:rPr>
        <w:t>[astar_navi]</w:t>
      </w:r>
      <w:r w:rsidR="00CD4341" w:rsidRPr="00CD4341">
        <w:rPr>
          <w:rFonts w:hint="eastAsia"/>
          <w:b/>
          <w:lang w:eastAsia="ja-JP"/>
        </w:rPr>
        <w:t xml:space="preserve"> </w:t>
      </w:r>
      <w:r w:rsidR="00CD4341">
        <w:rPr>
          <w:rFonts w:hint="eastAsia"/>
          <w:b/>
          <w:lang w:eastAsia="ja-JP"/>
        </w:rPr>
        <w:t>チェックボックス</w:t>
      </w:r>
      <w:r w:rsidRPr="008A4CD0">
        <w:t xml:space="preserve"> </w:t>
      </w:r>
      <w:r>
        <w:t>…</w:t>
      </w:r>
      <w:r w:rsidR="00D77DED">
        <w:rPr>
          <w:rFonts w:hint="eastAsia"/>
        </w:rPr>
        <w:t>スクリプトを起動・終了</w:t>
      </w:r>
      <w:r w:rsidR="00D77DED">
        <w:rPr>
          <w:rFonts w:hint="eastAsia"/>
          <w:lang w:eastAsia="ja-JP"/>
        </w:rPr>
        <w:t>します。</w:t>
      </w:r>
      <w:r w:rsidR="00D77DED">
        <w:rPr>
          <w:rFonts w:hint="eastAsia"/>
        </w:rPr>
        <w:t>起動時にdpm_ocvダイアログが表示されます。パラメータを設定後、Detection Startボタンでスクリプトが起動します。</w:t>
      </w:r>
      <w:r w:rsidR="00D77DED">
        <w:t>[</w:t>
      </w:r>
      <w:r w:rsidR="00D77DED" w:rsidRPr="00911916">
        <w:rPr>
          <w:u w:val="single"/>
        </w:rPr>
        <w:t>app</w:t>
      </w:r>
      <w:r w:rsidR="00D77DED">
        <w:rPr>
          <w:u w:val="single"/>
        </w:rPr>
        <w:t>]</w:t>
      </w:r>
      <w:r w:rsidR="00D77DED">
        <w:rPr>
          <w:rFonts w:hint="eastAsia"/>
          <w:lang w:eastAsia="ja-JP"/>
        </w:rPr>
        <w:t>をクリックするとダイアログを表示します（tmp）。</w:t>
      </w:r>
    </w:p>
    <w:p w14:paraId="1CD6095C" w14:textId="3C43C083" w:rsidR="004A152A" w:rsidRDefault="004A152A" w:rsidP="00C24F92">
      <w:pPr>
        <w:pStyle w:val="Group"/>
        <w:ind w:left="200"/>
      </w:pPr>
      <w:r w:rsidRPr="00147BB5">
        <w:t>[</w:t>
      </w:r>
      <w:r>
        <w:t>Motion Planning</w:t>
      </w:r>
      <w:r w:rsidRPr="00147BB5">
        <w:t>]</w:t>
      </w:r>
    </w:p>
    <w:p w14:paraId="52535D7C" w14:textId="13FC77BB" w:rsidR="00AE4D8D" w:rsidRDefault="00AE4D8D" w:rsidP="00C24F92">
      <w:pPr>
        <w:pStyle w:val="Group2"/>
        <w:ind w:left="200"/>
      </w:pPr>
      <w:r w:rsidRPr="00147BB5">
        <w:t>-[</w:t>
      </w:r>
      <w:r w:rsidR="00556099">
        <w:t>driving</w:t>
      </w:r>
      <w:r w:rsidRPr="00147BB5">
        <w:t>_</w:t>
      </w:r>
      <w:r>
        <w:t>planner</w:t>
      </w:r>
      <w:r w:rsidRPr="00147BB5">
        <w:t>]</w:t>
      </w:r>
    </w:p>
    <w:p w14:paraId="051F9B2E" w14:textId="2C6310BB" w:rsidR="009A6D2F" w:rsidRDefault="009A6D2F" w:rsidP="00C24F92">
      <w:pPr>
        <w:pStyle w:val="a2"/>
        <w:ind w:left="467"/>
        <w:rPr>
          <w:lang w:eastAsia="ja-JP"/>
        </w:rPr>
      </w:pPr>
      <w:r>
        <w:rPr>
          <w:b/>
        </w:rPr>
        <w:t>[velocity_set]</w:t>
      </w:r>
      <w:r w:rsidR="00CD4341" w:rsidRPr="00CD4341">
        <w:rPr>
          <w:rFonts w:hint="eastAsia"/>
          <w:b/>
          <w:lang w:eastAsia="ja-JP"/>
        </w:rPr>
        <w:t xml:space="preserve"> </w:t>
      </w:r>
      <w:r w:rsidR="00CD4341">
        <w:rPr>
          <w:rFonts w:hint="eastAsia"/>
          <w:b/>
          <w:lang w:eastAsia="ja-JP"/>
        </w:rPr>
        <w:t>チェックボックス</w:t>
      </w:r>
      <w:r w:rsidRPr="008A4CD0">
        <w:t xml:space="preserve"> </w:t>
      </w:r>
      <w:r>
        <w:t>…</w:t>
      </w:r>
      <w:r w:rsidR="00D77DED">
        <w:rPr>
          <w:rFonts w:hint="eastAsia"/>
        </w:rPr>
        <w:t>スクリプトを起動・終了</w:t>
      </w:r>
      <w:r w:rsidR="00D77DED">
        <w:rPr>
          <w:rFonts w:hint="eastAsia"/>
          <w:lang w:eastAsia="ja-JP"/>
        </w:rPr>
        <w:t>します。</w:t>
      </w:r>
      <w:r w:rsidR="00D77DED">
        <w:rPr>
          <w:rFonts w:hint="eastAsia"/>
        </w:rPr>
        <w:t>起動時にdpm_ocvダイアログが表示されます。パラメータを設定後、Detection Startボタンでスクリプトが起動します。</w:t>
      </w:r>
      <w:r w:rsidR="00D77DED">
        <w:t>[</w:t>
      </w:r>
      <w:r w:rsidR="00D77DED" w:rsidRPr="00911916">
        <w:rPr>
          <w:u w:val="single"/>
        </w:rPr>
        <w:t>app</w:t>
      </w:r>
      <w:r w:rsidR="00D77DED">
        <w:rPr>
          <w:u w:val="single"/>
        </w:rPr>
        <w:t>]</w:t>
      </w:r>
      <w:r w:rsidR="00D77DED">
        <w:rPr>
          <w:rFonts w:hint="eastAsia"/>
          <w:lang w:eastAsia="ja-JP"/>
        </w:rPr>
        <w:t>をクリックするとダイアログを表示します（tmp）。</w:t>
      </w:r>
    </w:p>
    <w:p w14:paraId="2890F4C0" w14:textId="23FE53A1" w:rsidR="009A6D2F" w:rsidRDefault="009A6D2F" w:rsidP="00C24F92">
      <w:pPr>
        <w:pStyle w:val="a2"/>
        <w:ind w:left="467"/>
        <w:rPr>
          <w:lang w:eastAsia="ja-JP"/>
        </w:rPr>
      </w:pPr>
      <w:r>
        <w:rPr>
          <w:b/>
        </w:rPr>
        <w:t>[path_select]</w:t>
      </w:r>
      <w:r w:rsidR="00CD4341" w:rsidRPr="00CD4341">
        <w:rPr>
          <w:rFonts w:hint="eastAsia"/>
          <w:b/>
          <w:lang w:eastAsia="ja-JP"/>
        </w:rPr>
        <w:t xml:space="preserve"> </w:t>
      </w:r>
      <w:r w:rsidR="00CD4341">
        <w:rPr>
          <w:rFonts w:hint="eastAsia"/>
          <w:b/>
          <w:lang w:eastAsia="ja-JP"/>
        </w:rPr>
        <w:t>チェックボックス</w:t>
      </w:r>
      <w:r w:rsidRPr="008A4CD0">
        <w:t xml:space="preserve"> </w:t>
      </w:r>
      <w:r>
        <w:t>…</w:t>
      </w:r>
      <w:r w:rsidR="00D77DED">
        <w:rPr>
          <w:rFonts w:hint="eastAsia"/>
        </w:rPr>
        <w:t>スクリプトを起動・終了</w:t>
      </w:r>
      <w:r w:rsidR="00D77DED">
        <w:rPr>
          <w:rFonts w:hint="eastAsia"/>
          <w:lang w:eastAsia="ja-JP"/>
        </w:rPr>
        <w:t>します。</w:t>
      </w:r>
      <w:r w:rsidR="00D77DED">
        <w:rPr>
          <w:rFonts w:hint="eastAsia"/>
        </w:rPr>
        <w:t>起動時にdpm_ocvダイアログが表示されます。パラメータを設定後、Detection Startボタンでスクリプトが起動します。</w:t>
      </w:r>
      <w:r w:rsidR="00D77DED">
        <w:t>[</w:t>
      </w:r>
      <w:r w:rsidR="00D77DED" w:rsidRPr="00911916">
        <w:rPr>
          <w:u w:val="single"/>
        </w:rPr>
        <w:t>app</w:t>
      </w:r>
      <w:r w:rsidR="00D77DED">
        <w:rPr>
          <w:u w:val="single"/>
        </w:rPr>
        <w:t>]</w:t>
      </w:r>
      <w:r w:rsidR="00D77DED">
        <w:rPr>
          <w:rFonts w:hint="eastAsia"/>
          <w:lang w:eastAsia="ja-JP"/>
        </w:rPr>
        <w:t>をクリックするとダイアログを表示します（tmp）。</w:t>
      </w:r>
    </w:p>
    <w:p w14:paraId="5C0A36B3" w14:textId="41328FAA" w:rsidR="009A6D2F" w:rsidRDefault="009A6D2F" w:rsidP="00C24F92">
      <w:pPr>
        <w:pStyle w:val="a2"/>
        <w:ind w:left="467"/>
        <w:rPr>
          <w:lang w:eastAsia="ja-JP"/>
        </w:rPr>
      </w:pPr>
      <w:r>
        <w:rPr>
          <w:b/>
        </w:rPr>
        <w:t>[lattice_trajectory_gen]</w:t>
      </w:r>
      <w:r w:rsidR="00CD4341" w:rsidRPr="00CD4341">
        <w:rPr>
          <w:rFonts w:hint="eastAsia"/>
          <w:b/>
          <w:lang w:eastAsia="ja-JP"/>
        </w:rPr>
        <w:t xml:space="preserve"> </w:t>
      </w:r>
      <w:r w:rsidR="00CD4341">
        <w:rPr>
          <w:rFonts w:hint="eastAsia"/>
          <w:b/>
          <w:lang w:eastAsia="ja-JP"/>
        </w:rPr>
        <w:t>チェックボックス</w:t>
      </w:r>
      <w:r w:rsidRPr="008A4CD0">
        <w:t xml:space="preserve"> </w:t>
      </w:r>
      <w:r>
        <w:t>…</w:t>
      </w:r>
      <w:r w:rsidR="00D77DED">
        <w:rPr>
          <w:rFonts w:hint="eastAsia"/>
        </w:rPr>
        <w:t>スクリプトを起動・終了</w:t>
      </w:r>
      <w:r w:rsidR="00D77DED">
        <w:rPr>
          <w:rFonts w:hint="eastAsia"/>
          <w:lang w:eastAsia="ja-JP"/>
        </w:rPr>
        <w:t>します。</w:t>
      </w:r>
      <w:r w:rsidR="00D77DED">
        <w:rPr>
          <w:rFonts w:hint="eastAsia"/>
        </w:rPr>
        <w:t>起動時にdpm_ocvダイアログが表示されます。パラメータを設定後、Detection Startボタンでスクリプトが起動します。</w:t>
      </w:r>
      <w:r w:rsidR="00D77DED">
        <w:t>[</w:t>
      </w:r>
      <w:r w:rsidR="00D77DED" w:rsidRPr="00911916">
        <w:rPr>
          <w:u w:val="single"/>
        </w:rPr>
        <w:t>app</w:t>
      </w:r>
      <w:r w:rsidR="00D77DED">
        <w:rPr>
          <w:u w:val="single"/>
        </w:rPr>
        <w:t>]</w:t>
      </w:r>
      <w:r w:rsidR="00D77DED">
        <w:rPr>
          <w:rFonts w:hint="eastAsia"/>
          <w:lang w:eastAsia="ja-JP"/>
        </w:rPr>
        <w:t>をクリックするとダイアログを表示します（tmp）。</w:t>
      </w:r>
    </w:p>
    <w:p w14:paraId="37D8A9F5" w14:textId="3EB6862B" w:rsidR="009A6D2F" w:rsidRDefault="009A6D2F" w:rsidP="00C24F92">
      <w:pPr>
        <w:pStyle w:val="a2"/>
        <w:ind w:left="467"/>
        <w:rPr>
          <w:lang w:eastAsia="ja-JP"/>
        </w:rPr>
      </w:pPr>
      <w:r>
        <w:rPr>
          <w:b/>
        </w:rPr>
        <w:t>[lattice_twice_convert]</w:t>
      </w:r>
      <w:r w:rsidR="00CD4341" w:rsidRPr="00CD4341">
        <w:rPr>
          <w:rFonts w:hint="eastAsia"/>
          <w:b/>
          <w:lang w:eastAsia="ja-JP"/>
        </w:rPr>
        <w:t xml:space="preserve"> </w:t>
      </w:r>
      <w:r w:rsidR="00CD4341">
        <w:rPr>
          <w:rFonts w:hint="eastAsia"/>
          <w:b/>
          <w:lang w:eastAsia="ja-JP"/>
        </w:rPr>
        <w:t>チェックボックス</w:t>
      </w:r>
      <w:r w:rsidRPr="008A4CD0">
        <w:t xml:space="preserve"> </w:t>
      </w:r>
      <w:r>
        <w:t>…</w:t>
      </w:r>
      <w:r w:rsidR="00D77DED">
        <w:rPr>
          <w:rFonts w:hint="eastAsia"/>
        </w:rPr>
        <w:t>スクリプトを起動・終了</w:t>
      </w:r>
      <w:r w:rsidR="00D77DED">
        <w:rPr>
          <w:rFonts w:hint="eastAsia"/>
          <w:lang w:eastAsia="ja-JP"/>
        </w:rPr>
        <w:t>します。</w:t>
      </w:r>
      <w:r w:rsidR="00D77DED">
        <w:rPr>
          <w:rFonts w:hint="eastAsia"/>
        </w:rPr>
        <w:t>起動時にdpm_ocvダイアログが表示されます。パラメータを設定後、Detection Startボタンでスクリプトが起動します。</w:t>
      </w:r>
      <w:r w:rsidR="00D77DED">
        <w:t>[</w:t>
      </w:r>
      <w:r w:rsidR="00D77DED" w:rsidRPr="00911916">
        <w:rPr>
          <w:u w:val="single"/>
        </w:rPr>
        <w:t>app</w:t>
      </w:r>
      <w:r w:rsidR="00D77DED">
        <w:rPr>
          <w:u w:val="single"/>
        </w:rPr>
        <w:t>]</w:t>
      </w:r>
      <w:r w:rsidR="00D77DED">
        <w:rPr>
          <w:rFonts w:hint="eastAsia"/>
          <w:lang w:eastAsia="ja-JP"/>
        </w:rPr>
        <w:t>をクリックするとダイアログを表示します（tmp）。</w:t>
      </w:r>
    </w:p>
    <w:p w14:paraId="5A276B55" w14:textId="71294CEC" w:rsidR="00724066" w:rsidRDefault="00724066" w:rsidP="00C24F92">
      <w:pPr>
        <w:pStyle w:val="Group2"/>
        <w:ind w:left="200"/>
      </w:pPr>
      <w:r w:rsidRPr="00147BB5">
        <w:t>-[</w:t>
      </w:r>
      <w:r>
        <w:t>waypoint</w:t>
      </w:r>
      <w:r w:rsidRPr="00147BB5">
        <w:t>_</w:t>
      </w:r>
      <w:r>
        <w:t>marker</w:t>
      </w:r>
      <w:r w:rsidRPr="00147BB5">
        <w:t>]</w:t>
      </w:r>
    </w:p>
    <w:p w14:paraId="30CC23F5" w14:textId="0D11EA7B" w:rsidR="00724066" w:rsidRDefault="00724066" w:rsidP="00C24F92">
      <w:pPr>
        <w:pStyle w:val="a2"/>
        <w:ind w:left="467"/>
        <w:rPr>
          <w:lang w:eastAsia="ja-JP"/>
        </w:rPr>
      </w:pPr>
      <w:r>
        <w:rPr>
          <w:b/>
        </w:rPr>
        <w:t>[waypoint_loader]</w:t>
      </w:r>
      <w:r w:rsidR="00CD4341" w:rsidRPr="00CD4341">
        <w:rPr>
          <w:rFonts w:hint="eastAsia"/>
          <w:b/>
          <w:lang w:eastAsia="ja-JP"/>
        </w:rPr>
        <w:t xml:space="preserve"> </w:t>
      </w:r>
      <w:r w:rsidR="00CD4341">
        <w:rPr>
          <w:rFonts w:hint="eastAsia"/>
          <w:b/>
          <w:lang w:eastAsia="ja-JP"/>
        </w:rPr>
        <w:t>チェックボックス</w:t>
      </w:r>
      <w:r w:rsidRPr="008A4CD0">
        <w:t xml:space="preserve"> </w:t>
      </w:r>
      <w:r>
        <w:t>…</w:t>
      </w:r>
      <w:r w:rsidR="00D77DED">
        <w:rPr>
          <w:rFonts w:hint="eastAsia"/>
        </w:rPr>
        <w:t>スクリプトを起動・終了</w:t>
      </w:r>
      <w:r w:rsidR="00D77DED">
        <w:rPr>
          <w:rFonts w:hint="eastAsia"/>
          <w:lang w:eastAsia="ja-JP"/>
        </w:rPr>
        <w:t>します。</w:t>
      </w:r>
      <w:r w:rsidR="00D77DED">
        <w:rPr>
          <w:rFonts w:hint="eastAsia"/>
        </w:rPr>
        <w:t>起動時にdpm_ocvダイアログが表示されます。パラメータを設定後、Detection Startボタンでスクリプトが起動します。</w:t>
      </w:r>
      <w:r w:rsidR="00D77DED">
        <w:t>[</w:t>
      </w:r>
      <w:r w:rsidR="00D77DED" w:rsidRPr="00911916">
        <w:rPr>
          <w:u w:val="single"/>
        </w:rPr>
        <w:t>app</w:t>
      </w:r>
      <w:r w:rsidR="00D77DED">
        <w:rPr>
          <w:u w:val="single"/>
        </w:rPr>
        <w:t>]</w:t>
      </w:r>
      <w:r w:rsidR="00D77DED">
        <w:rPr>
          <w:rFonts w:hint="eastAsia"/>
          <w:lang w:eastAsia="ja-JP"/>
        </w:rPr>
        <w:t>をクリックするとダイアログを表示します（tmp）。</w:t>
      </w:r>
    </w:p>
    <w:p w14:paraId="485A4EA1" w14:textId="2CDD81BC" w:rsidR="00B463D2" w:rsidRDefault="00B463D2" w:rsidP="00C24F92">
      <w:pPr>
        <w:pStyle w:val="a2"/>
        <w:ind w:left="467"/>
        <w:rPr>
          <w:lang w:eastAsia="ja-JP"/>
        </w:rPr>
      </w:pPr>
      <w:r>
        <w:rPr>
          <w:b/>
        </w:rPr>
        <w:t>[waypoint_saver]</w:t>
      </w:r>
      <w:r w:rsidR="00CD4341" w:rsidRPr="00CD4341">
        <w:rPr>
          <w:rFonts w:hint="eastAsia"/>
          <w:b/>
          <w:lang w:eastAsia="ja-JP"/>
        </w:rPr>
        <w:t xml:space="preserve"> </w:t>
      </w:r>
      <w:r w:rsidR="00CD4341">
        <w:rPr>
          <w:rFonts w:hint="eastAsia"/>
          <w:b/>
          <w:lang w:eastAsia="ja-JP"/>
        </w:rPr>
        <w:t>チェックボックス</w:t>
      </w:r>
      <w:r w:rsidRPr="008A4CD0">
        <w:t xml:space="preserve"> </w:t>
      </w:r>
      <w:r>
        <w:t>…</w:t>
      </w:r>
      <w:r w:rsidR="00D77DED">
        <w:rPr>
          <w:rFonts w:hint="eastAsia"/>
        </w:rPr>
        <w:t>スクリプトを起動・終了</w:t>
      </w:r>
      <w:r w:rsidR="00D77DED">
        <w:rPr>
          <w:rFonts w:hint="eastAsia"/>
          <w:lang w:eastAsia="ja-JP"/>
        </w:rPr>
        <w:t>します。</w:t>
      </w:r>
      <w:r w:rsidR="00D77DED">
        <w:rPr>
          <w:rFonts w:hint="eastAsia"/>
        </w:rPr>
        <w:t>起動時にdpm_ocvダイアログが表示されます。パラメータを設定後、Detection Startボタンでスクリプトが起動します。</w:t>
      </w:r>
      <w:r w:rsidR="00D77DED">
        <w:t>[</w:t>
      </w:r>
      <w:r w:rsidR="00D77DED" w:rsidRPr="00911916">
        <w:rPr>
          <w:u w:val="single"/>
        </w:rPr>
        <w:t>app</w:t>
      </w:r>
      <w:r w:rsidR="00D77DED">
        <w:rPr>
          <w:u w:val="single"/>
        </w:rPr>
        <w:t>]</w:t>
      </w:r>
      <w:r w:rsidR="00D77DED">
        <w:rPr>
          <w:rFonts w:hint="eastAsia"/>
          <w:lang w:eastAsia="ja-JP"/>
        </w:rPr>
        <w:t>をクリックするとダイアログを表示します（tmp）。</w:t>
      </w:r>
    </w:p>
    <w:p w14:paraId="4B875BB7" w14:textId="0413DFA9" w:rsidR="00B463D2" w:rsidRDefault="00B463D2" w:rsidP="00C24F92">
      <w:pPr>
        <w:pStyle w:val="a2"/>
        <w:ind w:left="467"/>
        <w:rPr>
          <w:lang w:eastAsia="ja-JP"/>
        </w:rPr>
      </w:pPr>
      <w:r>
        <w:rPr>
          <w:b/>
        </w:rPr>
        <w:t>[waypoint_clicker]</w:t>
      </w:r>
      <w:r w:rsidR="00CD4341" w:rsidRPr="00CD4341">
        <w:rPr>
          <w:rFonts w:hint="eastAsia"/>
          <w:b/>
          <w:lang w:eastAsia="ja-JP"/>
        </w:rPr>
        <w:t xml:space="preserve"> </w:t>
      </w:r>
      <w:r w:rsidR="00CD4341">
        <w:rPr>
          <w:rFonts w:hint="eastAsia"/>
          <w:b/>
          <w:lang w:eastAsia="ja-JP"/>
        </w:rPr>
        <w:t>チェックボックス</w:t>
      </w:r>
      <w:r w:rsidRPr="008A4CD0">
        <w:t xml:space="preserve"> </w:t>
      </w:r>
      <w:r>
        <w:t>…</w:t>
      </w:r>
      <w:r w:rsidR="00D77DED">
        <w:rPr>
          <w:rFonts w:hint="eastAsia"/>
        </w:rPr>
        <w:t>スクリプトを起動・終了</w:t>
      </w:r>
      <w:r w:rsidR="00D77DED">
        <w:rPr>
          <w:rFonts w:hint="eastAsia"/>
          <w:lang w:eastAsia="ja-JP"/>
        </w:rPr>
        <w:t>します。</w:t>
      </w:r>
      <w:r w:rsidR="00D77DED">
        <w:rPr>
          <w:rFonts w:hint="eastAsia"/>
        </w:rPr>
        <w:t>起動時にdpm_ocvダイアログが表示されます。パラメータを設定後、Detection Startボタンでスクリプトが起動します。</w:t>
      </w:r>
      <w:r w:rsidR="00D77DED">
        <w:t>[</w:t>
      </w:r>
      <w:r w:rsidR="00D77DED" w:rsidRPr="00911916">
        <w:rPr>
          <w:u w:val="single"/>
        </w:rPr>
        <w:t>app</w:t>
      </w:r>
      <w:r w:rsidR="00D77DED">
        <w:rPr>
          <w:u w:val="single"/>
        </w:rPr>
        <w:t>]</w:t>
      </w:r>
      <w:r w:rsidR="00D77DED">
        <w:rPr>
          <w:rFonts w:hint="eastAsia"/>
          <w:lang w:eastAsia="ja-JP"/>
        </w:rPr>
        <w:t>をクリックするとダイアログを表示します（tmp）。</w:t>
      </w:r>
    </w:p>
    <w:p w14:paraId="1709111A" w14:textId="77777777" w:rsidR="00556099" w:rsidRDefault="00556099" w:rsidP="00C24F92">
      <w:pPr>
        <w:pStyle w:val="Group2"/>
        <w:ind w:left="200"/>
      </w:pPr>
    </w:p>
    <w:p w14:paraId="4F0867CC" w14:textId="77777777" w:rsidR="00624121" w:rsidRPr="00945EC4" w:rsidRDefault="00624121" w:rsidP="00C24F92">
      <w:pPr>
        <w:pStyle w:val="a2"/>
        <w:ind w:left="467"/>
      </w:pPr>
      <w:r w:rsidRPr="0011544F">
        <w:rPr>
          <w:b/>
        </w:rPr>
        <w:t>[ROSBAG]</w:t>
      </w:r>
      <w:r>
        <w:rPr>
          <w:rFonts w:hint="eastAsia"/>
          <w:b/>
          <w:lang w:eastAsia="ja-JP"/>
        </w:rPr>
        <w:t>ボタン</w:t>
      </w:r>
      <w:r>
        <w:rPr>
          <w:b/>
        </w:rPr>
        <w:t xml:space="preserve"> </w:t>
      </w:r>
      <w:r>
        <w:t xml:space="preserve">… </w:t>
      </w:r>
      <w:r w:rsidRPr="00656FE0">
        <w:rPr>
          <w:rFonts w:hint="eastAsia"/>
        </w:rPr>
        <w:t>ROSBAG Recordダイアログを表示します。</w:t>
      </w:r>
    </w:p>
    <w:p w14:paraId="1082D647" w14:textId="77777777" w:rsidR="00624121" w:rsidRPr="00945EC4" w:rsidRDefault="00624121" w:rsidP="00C24F92">
      <w:pPr>
        <w:pStyle w:val="a2"/>
        <w:ind w:left="467"/>
      </w:pPr>
      <w:r w:rsidRPr="0011544F">
        <w:rPr>
          <w:b/>
        </w:rPr>
        <w:t>[Rviz]</w:t>
      </w:r>
      <w:r>
        <w:rPr>
          <w:rFonts w:hint="eastAsia"/>
          <w:b/>
          <w:lang w:eastAsia="ja-JP"/>
        </w:rPr>
        <w:t>ボタン</w:t>
      </w:r>
      <w:r>
        <w:rPr>
          <w:b/>
        </w:rPr>
        <w:t xml:space="preserve"> </w:t>
      </w:r>
      <w:r>
        <w:t xml:space="preserve">… </w:t>
      </w:r>
      <w:r w:rsidRPr="00F37A68">
        <w:rPr>
          <w:rFonts w:hint="eastAsia"/>
        </w:rPr>
        <w:t>rviz/rivz</w:t>
      </w:r>
      <w:r>
        <w:rPr>
          <w:rFonts w:hint="eastAsia"/>
        </w:rPr>
        <w:t>ノードを起動</w:t>
      </w:r>
      <w:r>
        <w:rPr>
          <w:rFonts w:hint="eastAsia"/>
          <w:lang w:eastAsia="ja-JP"/>
        </w:rPr>
        <w:t>／</w:t>
      </w:r>
      <w:r>
        <w:rPr>
          <w:rFonts w:hint="eastAsia"/>
        </w:rPr>
        <w:t>終了します。</w:t>
      </w:r>
    </w:p>
    <w:p w14:paraId="32AB901E" w14:textId="06631B1E" w:rsidR="006A1817" w:rsidRPr="00477AD5" w:rsidRDefault="00624121" w:rsidP="00C24F92">
      <w:pPr>
        <w:pStyle w:val="a2"/>
        <w:ind w:left="467"/>
      </w:pPr>
      <w:r w:rsidRPr="0011544F">
        <w:rPr>
          <w:b/>
        </w:rPr>
        <w:t>[RQT]</w:t>
      </w:r>
      <w:r>
        <w:rPr>
          <w:rFonts w:hint="eastAsia"/>
          <w:b/>
          <w:lang w:eastAsia="ja-JP"/>
        </w:rPr>
        <w:t>ボタン</w:t>
      </w:r>
      <w:r>
        <w:rPr>
          <w:b/>
        </w:rPr>
        <w:t xml:space="preserve"> </w:t>
      </w:r>
      <w:r>
        <w:t xml:space="preserve">… </w:t>
      </w:r>
      <w:r w:rsidRPr="005E6411">
        <w:rPr>
          <w:rFonts w:hint="eastAsia"/>
        </w:rPr>
        <w:t>rqt</w:t>
      </w:r>
      <w:r>
        <w:rPr>
          <w:rFonts w:hint="eastAsia"/>
        </w:rPr>
        <w:t>を起動</w:t>
      </w:r>
      <w:r>
        <w:rPr>
          <w:rFonts w:hint="eastAsia"/>
          <w:lang w:eastAsia="ja-JP"/>
        </w:rPr>
        <w:t>／</w:t>
      </w:r>
      <w:r>
        <w:rPr>
          <w:rFonts w:hint="eastAsia"/>
        </w:rPr>
        <w:t>終了します。</w:t>
      </w:r>
    </w:p>
    <w:p w14:paraId="7AC49614" w14:textId="77777777" w:rsidR="006A1817" w:rsidRDefault="006A1817" w:rsidP="00C24F92">
      <w:pPr>
        <w:pStyle w:val="a2"/>
        <w:ind w:left="467"/>
        <w:sectPr w:rsidR="006A1817" w:rsidSect="00435512">
          <w:pgSz w:w="11907" w:h="16840" w:code="9"/>
          <w:pgMar w:top="1797" w:right="1196" w:bottom="1440" w:left="1276" w:header="720" w:footer="720" w:gutter="0"/>
          <w:cols w:space="720"/>
        </w:sectPr>
      </w:pPr>
    </w:p>
    <w:p w14:paraId="2CCAD031" w14:textId="1EF4FF35" w:rsidR="00047A93" w:rsidRPr="00047A93" w:rsidRDefault="00716C7E" w:rsidP="005B7CD0">
      <w:pPr>
        <w:pStyle w:val="20"/>
      </w:pPr>
      <w:bookmarkStart w:id="56" w:name="_Toc312526547"/>
      <w:r>
        <w:t>Runtime M</w:t>
      </w:r>
      <w:r w:rsidR="00CE1C25">
        <w:t xml:space="preserve">anager </w:t>
      </w:r>
      <w:r w:rsidR="00CE1C25">
        <w:t>–</w:t>
      </w:r>
      <w:r w:rsidR="00CE1C25">
        <w:t xml:space="preserve"> </w:t>
      </w:r>
      <w:r w:rsidR="00982138">
        <w:t xml:space="preserve">Interface </w:t>
      </w:r>
      <w:r w:rsidR="00982138">
        <w:rPr>
          <w:rFonts w:hint="eastAsia"/>
        </w:rPr>
        <w:t>タブ</w:t>
      </w:r>
      <w:bookmarkEnd w:id="56"/>
    </w:p>
    <w:p w14:paraId="03ABEF00" w14:textId="4A8666CA" w:rsidR="00047A93" w:rsidRDefault="00047A93" w:rsidP="00C24F92">
      <w:pPr>
        <w:pStyle w:val="a8"/>
        <w:ind w:left="200"/>
        <w:rPr>
          <w:noProof/>
          <w:lang w:eastAsia="ja-JP"/>
        </w:rPr>
      </w:pPr>
    </w:p>
    <w:p w14:paraId="634D4D12" w14:textId="77777777" w:rsidR="00D207F8" w:rsidRDefault="00943071" w:rsidP="00D207F8">
      <w:pPr>
        <w:pStyle w:val="a8"/>
        <w:keepNext/>
        <w:ind w:left="200"/>
      </w:pPr>
      <w:r>
        <w:rPr>
          <w:noProof/>
          <w:lang w:eastAsia="ja-JP"/>
        </w:rPr>
        <w:drawing>
          <wp:inline distT="0" distB="0" distL="0" distR="0" wp14:anchorId="61D36C99" wp14:editId="7644A164">
            <wp:extent cx="5991225" cy="4220648"/>
            <wp:effectExtent l="0" t="0" r="3175" b="0"/>
            <wp:docPr id="1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91225" cy="4220648"/>
                    </a:xfrm>
                    <a:prstGeom prst="rect">
                      <a:avLst/>
                    </a:prstGeom>
                    <a:noFill/>
                    <a:ln>
                      <a:noFill/>
                    </a:ln>
                  </pic:spPr>
                </pic:pic>
              </a:graphicData>
            </a:graphic>
          </wp:inline>
        </w:drawing>
      </w:r>
    </w:p>
    <w:p w14:paraId="21224055" w14:textId="14990B32" w:rsidR="00F36DD3" w:rsidRDefault="00D207F8" w:rsidP="00D207F8">
      <w:pPr>
        <w:pStyle w:val="af"/>
        <w:jc w:val="center"/>
        <w:rPr>
          <w:noProof/>
          <w:lang w:eastAsia="ja-JP"/>
        </w:rPr>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EF23DD">
        <w:rPr>
          <w:noProof/>
        </w:rPr>
        <w:t>22</w:t>
      </w:r>
      <w:r>
        <w:fldChar w:fldCharType="end"/>
      </w:r>
      <w:r>
        <w:t xml:space="preserve"> Runtime Manger - Interface</w:t>
      </w:r>
      <w:r>
        <w:rPr>
          <w:rFonts w:hint="eastAsia"/>
          <w:lang w:eastAsia="ja-JP"/>
        </w:rPr>
        <w:t>タブ</w:t>
      </w:r>
    </w:p>
    <w:p w14:paraId="571CA15B" w14:textId="77777777" w:rsidR="00E34523" w:rsidRDefault="00E34523" w:rsidP="00C24F92">
      <w:pPr>
        <w:pStyle w:val="a8"/>
        <w:ind w:left="200"/>
        <w:rPr>
          <w:noProof/>
          <w:lang w:eastAsia="ja-JP"/>
        </w:rPr>
      </w:pPr>
    </w:p>
    <w:p w14:paraId="5110A169" w14:textId="4D5854DF" w:rsidR="009F40D7" w:rsidRDefault="009F40D7" w:rsidP="00C24F92">
      <w:pPr>
        <w:pStyle w:val="a2"/>
        <w:ind w:left="467"/>
      </w:pPr>
      <w:r w:rsidRPr="00EC4149">
        <w:rPr>
          <w:b/>
        </w:rPr>
        <w:t>[Android Tablet]</w:t>
      </w:r>
      <w:r w:rsidR="00C54463">
        <w:rPr>
          <w:rFonts w:hint="eastAsia"/>
          <w:b/>
          <w:lang w:eastAsia="ja-JP"/>
        </w:rPr>
        <w:t>ボタン</w:t>
      </w:r>
      <w:r w:rsidR="00855F0B">
        <w:rPr>
          <w:b/>
        </w:rPr>
        <w:t xml:space="preserve"> </w:t>
      </w:r>
      <w:r>
        <w:t>…</w:t>
      </w:r>
      <w:r w:rsidR="00855F0B">
        <w:t xml:space="preserve"> </w:t>
      </w:r>
      <w:r>
        <w:rPr>
          <w:rFonts w:hint="eastAsia"/>
        </w:rPr>
        <w:t>runtime_manager/tablet_socket.launchスクリプトを起動・終了します。</w:t>
      </w:r>
    </w:p>
    <w:p w14:paraId="060D0919" w14:textId="356F9F9F" w:rsidR="009F40D7" w:rsidRDefault="009F40D7" w:rsidP="00C24F92">
      <w:pPr>
        <w:pStyle w:val="a2"/>
        <w:ind w:left="467"/>
      </w:pPr>
      <w:r w:rsidRPr="00855F0B">
        <w:rPr>
          <w:b/>
        </w:rPr>
        <w:t>[Oculus Rift]</w:t>
      </w:r>
      <w:r w:rsidR="00C54463" w:rsidRPr="00C54463">
        <w:rPr>
          <w:rFonts w:hint="eastAsia"/>
          <w:b/>
          <w:lang w:eastAsia="ja-JP"/>
        </w:rPr>
        <w:t xml:space="preserve"> </w:t>
      </w:r>
      <w:r w:rsidR="00C54463">
        <w:rPr>
          <w:rFonts w:hint="eastAsia"/>
          <w:b/>
          <w:lang w:eastAsia="ja-JP"/>
        </w:rPr>
        <w:t>ボタン</w:t>
      </w:r>
      <w:r w:rsidRPr="00274A2D">
        <w:t xml:space="preserve"> </w:t>
      </w:r>
      <w:r>
        <w:t>…</w:t>
      </w:r>
      <w:r w:rsidRPr="00F06745">
        <w:rPr>
          <w:rFonts w:hint="eastAsia"/>
        </w:rPr>
        <w:t xml:space="preserve">  &lt;未実装&gt;</w:t>
      </w:r>
    </w:p>
    <w:p w14:paraId="3D22B04A" w14:textId="63A7DE18" w:rsidR="009F40D7" w:rsidRDefault="009F40D7" w:rsidP="00C24F92">
      <w:pPr>
        <w:pStyle w:val="a2"/>
        <w:ind w:left="467"/>
      </w:pPr>
      <w:r w:rsidRPr="00F36DD3">
        <w:rPr>
          <w:b/>
        </w:rPr>
        <w:t>[Vehicle Gateway]</w:t>
      </w:r>
      <w:r w:rsidR="00C54463" w:rsidRPr="00C54463">
        <w:rPr>
          <w:rFonts w:hint="eastAsia"/>
          <w:b/>
          <w:lang w:eastAsia="ja-JP"/>
        </w:rPr>
        <w:t xml:space="preserve"> </w:t>
      </w:r>
      <w:r w:rsidR="00C54463">
        <w:rPr>
          <w:rFonts w:hint="eastAsia"/>
          <w:b/>
          <w:lang w:eastAsia="ja-JP"/>
        </w:rPr>
        <w:t>ボタン</w:t>
      </w:r>
      <w:r w:rsidRPr="00274A2D">
        <w:t xml:space="preserve"> </w:t>
      </w:r>
      <w:r>
        <w:t>…</w:t>
      </w:r>
      <w:r w:rsidR="00855F0B">
        <w:t xml:space="preserve"> </w:t>
      </w:r>
      <w:r>
        <w:rPr>
          <w:rFonts w:hint="eastAsia"/>
        </w:rPr>
        <w:t>runtime_manager/vehicle_socket.launchスクリプトを 起動・終了します。</w:t>
      </w:r>
    </w:p>
    <w:p w14:paraId="76D1E72A" w14:textId="3A003003" w:rsidR="009F40D7" w:rsidRDefault="009F40D7" w:rsidP="00C24F92">
      <w:pPr>
        <w:pStyle w:val="a2"/>
        <w:ind w:left="467"/>
      </w:pPr>
      <w:r w:rsidRPr="00F36DD3">
        <w:rPr>
          <w:b/>
        </w:rPr>
        <w:t>[Soud]</w:t>
      </w:r>
      <w:r w:rsidR="00C54463">
        <w:rPr>
          <w:rFonts w:hint="eastAsia"/>
          <w:b/>
          <w:lang w:eastAsia="ja-JP"/>
        </w:rPr>
        <w:t>チェックボックス</w:t>
      </w:r>
      <w:r w:rsidRPr="00274A2D">
        <w:t xml:space="preserve"> </w:t>
      </w:r>
      <w:r>
        <w:t>…</w:t>
      </w:r>
      <w:r w:rsidR="00855F0B">
        <w:t xml:space="preserve"> </w:t>
      </w:r>
      <w:r w:rsidRPr="006B6FDC">
        <w:rPr>
          <w:rFonts w:hint="eastAsia"/>
        </w:rPr>
        <w:t>sound_player/sound_player.py</w:t>
      </w:r>
      <w:r>
        <w:rPr>
          <w:rFonts w:hint="eastAsia"/>
        </w:rPr>
        <w:t>スクリプトを起動・終了します。</w:t>
      </w:r>
    </w:p>
    <w:p w14:paraId="6D9E1FC1" w14:textId="63D1DFED" w:rsidR="009F40D7" w:rsidRDefault="009F40D7" w:rsidP="00C24F92">
      <w:pPr>
        <w:pStyle w:val="a2"/>
        <w:ind w:left="467"/>
      </w:pPr>
      <w:r w:rsidRPr="00F36DD3">
        <w:rPr>
          <w:b/>
        </w:rPr>
        <w:t>[Auto Pilot]</w:t>
      </w:r>
      <w:r w:rsidR="00C54463" w:rsidRPr="00C54463">
        <w:rPr>
          <w:rFonts w:hint="eastAsia"/>
          <w:b/>
          <w:lang w:eastAsia="ja-JP"/>
        </w:rPr>
        <w:t xml:space="preserve"> </w:t>
      </w:r>
      <w:r w:rsidR="00C54463">
        <w:rPr>
          <w:rFonts w:hint="eastAsia"/>
          <w:b/>
          <w:lang w:eastAsia="ja-JP"/>
        </w:rPr>
        <w:t>ボタン</w:t>
      </w:r>
      <w:r w:rsidRPr="00274A2D">
        <w:t xml:space="preserve"> </w:t>
      </w:r>
      <w:r>
        <w:t>…</w:t>
      </w:r>
      <w:r w:rsidR="00855F0B">
        <w:t xml:space="preserve"> </w:t>
      </w:r>
      <w:r w:rsidRPr="005F4478">
        <w:rPr>
          <w:rFonts w:hint="eastAsia"/>
        </w:rPr>
        <w:t>ボタンの状態に応じたmode_cmd</w:t>
      </w:r>
      <w:r>
        <w:rPr>
          <w:rFonts w:hint="eastAsia"/>
        </w:rPr>
        <w:t>トピックを発行します。</w:t>
      </w:r>
    </w:p>
    <w:p w14:paraId="663525B9" w14:textId="27D05F8A" w:rsidR="009F40D7" w:rsidRDefault="009F40D7" w:rsidP="00C24F92">
      <w:pPr>
        <w:pStyle w:val="a2"/>
        <w:ind w:left="467"/>
      </w:pPr>
      <w:r w:rsidRPr="00F36DD3">
        <w:rPr>
          <w:b/>
        </w:rPr>
        <w:t>[Lamp]</w:t>
      </w:r>
      <w:r w:rsidRPr="00274A2D">
        <w:t xml:space="preserve"> </w:t>
      </w:r>
      <w:r>
        <w:t>…</w:t>
      </w:r>
      <w:r w:rsidR="00855F0B">
        <w:t xml:space="preserve"> </w:t>
      </w:r>
      <w:r w:rsidRPr="00AE1DE2">
        <w:rPr>
          <w:rFonts w:hint="eastAsia"/>
        </w:rPr>
        <w:t>ボタンの状態に応じたlamp_cmd</w:t>
      </w:r>
      <w:r>
        <w:rPr>
          <w:rFonts w:hint="eastAsia"/>
        </w:rPr>
        <w:t>トピックを発行します。</w:t>
      </w:r>
    </w:p>
    <w:p w14:paraId="1FF518BB" w14:textId="7FEDFE15" w:rsidR="009F40D7" w:rsidRDefault="009F40D7" w:rsidP="00C24F92">
      <w:pPr>
        <w:pStyle w:val="a2"/>
        <w:ind w:left="467"/>
      </w:pPr>
      <w:r w:rsidRPr="00F36DD3">
        <w:rPr>
          <w:b/>
        </w:rPr>
        <w:t>[Indicator]</w:t>
      </w:r>
      <w:r w:rsidRPr="00274A2D">
        <w:t xml:space="preserve"> </w:t>
      </w:r>
      <w:r>
        <w:t>…</w:t>
      </w:r>
      <w:r w:rsidR="00855F0B">
        <w:t xml:space="preserve"> </w:t>
      </w:r>
      <w:r w:rsidRPr="006F0F78">
        <w:rPr>
          <w:rFonts w:hint="eastAsia"/>
        </w:rPr>
        <w:t>ボタンの状態に応じたindicator_cmd</w:t>
      </w:r>
      <w:r>
        <w:rPr>
          <w:rFonts w:hint="eastAsia"/>
        </w:rPr>
        <w:t>トピックを発行します。</w:t>
      </w:r>
    </w:p>
    <w:p w14:paraId="18C26E57" w14:textId="605136F0" w:rsidR="009F40D7" w:rsidRDefault="009F40D7" w:rsidP="00C24F92">
      <w:pPr>
        <w:pStyle w:val="a2"/>
        <w:ind w:left="467"/>
      </w:pPr>
      <w:r w:rsidRPr="00F36DD3">
        <w:rPr>
          <w:b/>
        </w:rPr>
        <w:t>[D]</w:t>
      </w:r>
      <w:r w:rsidR="00C54463">
        <w:rPr>
          <w:rFonts w:hint="eastAsia"/>
          <w:b/>
          <w:lang w:eastAsia="ja-JP"/>
        </w:rPr>
        <w:t>トグルスイッチ</w:t>
      </w:r>
      <w:r w:rsidRPr="00274A2D">
        <w:t xml:space="preserve"> </w:t>
      </w:r>
      <w:r>
        <w:t>…</w:t>
      </w:r>
      <w:r w:rsidR="00855F0B">
        <w:t xml:space="preserve"> </w:t>
      </w:r>
      <w:r w:rsidRPr="002B2D2E">
        <w:rPr>
          <w:rFonts w:hint="eastAsia"/>
        </w:rPr>
        <w:t>ON操作したボタンに応じたgear_cmd</w:t>
      </w:r>
      <w:r>
        <w:rPr>
          <w:rFonts w:hint="eastAsia"/>
        </w:rPr>
        <w:t>トピックを発行します。</w:t>
      </w:r>
    </w:p>
    <w:p w14:paraId="760FC01E" w14:textId="211ED515" w:rsidR="009F40D7" w:rsidRDefault="009F40D7" w:rsidP="00C24F92">
      <w:pPr>
        <w:pStyle w:val="a2"/>
        <w:ind w:left="467"/>
      </w:pPr>
      <w:r w:rsidRPr="00F36DD3">
        <w:rPr>
          <w:b/>
        </w:rPr>
        <w:t>[R]</w:t>
      </w:r>
      <w:r w:rsidR="00C54463" w:rsidRPr="00C54463">
        <w:rPr>
          <w:rFonts w:hint="eastAsia"/>
          <w:b/>
          <w:lang w:eastAsia="ja-JP"/>
        </w:rPr>
        <w:t xml:space="preserve"> </w:t>
      </w:r>
      <w:r w:rsidR="00C54463">
        <w:rPr>
          <w:rFonts w:hint="eastAsia"/>
          <w:b/>
          <w:lang w:eastAsia="ja-JP"/>
        </w:rPr>
        <w:t>トグルスイッチ</w:t>
      </w:r>
      <w:r w:rsidRPr="00274A2D">
        <w:t xml:space="preserve"> </w:t>
      </w:r>
      <w:r>
        <w:t>…</w:t>
      </w:r>
      <w:r w:rsidR="00855F0B">
        <w:t xml:space="preserve"> </w:t>
      </w:r>
      <w:r w:rsidRPr="002B2D2E">
        <w:rPr>
          <w:rFonts w:hint="eastAsia"/>
        </w:rPr>
        <w:t>ON操作したボタンに応じたgear_cmd</w:t>
      </w:r>
      <w:r>
        <w:rPr>
          <w:rFonts w:hint="eastAsia"/>
        </w:rPr>
        <w:t>トピックを発行します。</w:t>
      </w:r>
    </w:p>
    <w:p w14:paraId="554A27CC" w14:textId="70056467" w:rsidR="009F40D7" w:rsidRDefault="009F40D7" w:rsidP="00C24F92">
      <w:pPr>
        <w:pStyle w:val="a2"/>
        <w:ind w:left="467"/>
      </w:pPr>
      <w:r w:rsidRPr="00F36DD3">
        <w:rPr>
          <w:b/>
        </w:rPr>
        <w:t>[B]</w:t>
      </w:r>
      <w:r w:rsidR="00C54463" w:rsidRPr="00C54463">
        <w:rPr>
          <w:rFonts w:hint="eastAsia"/>
          <w:b/>
          <w:lang w:eastAsia="ja-JP"/>
        </w:rPr>
        <w:t xml:space="preserve"> </w:t>
      </w:r>
      <w:r w:rsidR="00C54463">
        <w:rPr>
          <w:rFonts w:hint="eastAsia"/>
          <w:b/>
          <w:lang w:eastAsia="ja-JP"/>
        </w:rPr>
        <w:t>トグルスイッチ</w:t>
      </w:r>
      <w:r w:rsidRPr="00274A2D">
        <w:t xml:space="preserve"> </w:t>
      </w:r>
      <w:r>
        <w:t>…</w:t>
      </w:r>
      <w:r w:rsidR="00855F0B">
        <w:t xml:space="preserve"> </w:t>
      </w:r>
      <w:r w:rsidRPr="002B2D2E">
        <w:rPr>
          <w:rFonts w:hint="eastAsia"/>
        </w:rPr>
        <w:t>ON操作したボタンに応じたgear_cmd</w:t>
      </w:r>
      <w:r>
        <w:rPr>
          <w:rFonts w:hint="eastAsia"/>
        </w:rPr>
        <w:t>トピックを発行します。</w:t>
      </w:r>
    </w:p>
    <w:p w14:paraId="18E5A257" w14:textId="37D75E60" w:rsidR="009F40D7" w:rsidRDefault="009F40D7" w:rsidP="00C24F92">
      <w:pPr>
        <w:pStyle w:val="a2"/>
        <w:ind w:left="467"/>
      </w:pPr>
      <w:r w:rsidRPr="00F36DD3">
        <w:rPr>
          <w:b/>
        </w:rPr>
        <w:t>[N]</w:t>
      </w:r>
      <w:r w:rsidR="00C54463" w:rsidRPr="00C54463">
        <w:rPr>
          <w:rFonts w:hint="eastAsia"/>
          <w:b/>
          <w:lang w:eastAsia="ja-JP"/>
        </w:rPr>
        <w:t xml:space="preserve"> </w:t>
      </w:r>
      <w:r w:rsidR="00C54463">
        <w:rPr>
          <w:rFonts w:hint="eastAsia"/>
          <w:b/>
          <w:lang w:eastAsia="ja-JP"/>
        </w:rPr>
        <w:t>トグルスイッチ</w:t>
      </w:r>
      <w:r w:rsidRPr="00274A2D">
        <w:t xml:space="preserve"> </w:t>
      </w:r>
      <w:r>
        <w:t>…</w:t>
      </w:r>
      <w:r w:rsidR="00855F0B">
        <w:t xml:space="preserve"> </w:t>
      </w:r>
      <w:r w:rsidRPr="002B2D2E">
        <w:rPr>
          <w:rFonts w:hint="eastAsia"/>
        </w:rPr>
        <w:t>ON操作したボタンに応じたgear_cmd</w:t>
      </w:r>
      <w:r>
        <w:rPr>
          <w:rFonts w:hint="eastAsia"/>
        </w:rPr>
        <w:t>トピックを発行します。</w:t>
      </w:r>
    </w:p>
    <w:p w14:paraId="2C98E1CF" w14:textId="77777777" w:rsidR="00624121" w:rsidRDefault="00624121" w:rsidP="00C24F92">
      <w:pPr>
        <w:pStyle w:val="Group"/>
        <w:ind w:left="200"/>
      </w:pPr>
    </w:p>
    <w:p w14:paraId="13C3B497" w14:textId="77777777" w:rsidR="00624121" w:rsidRPr="00945EC4" w:rsidRDefault="00624121" w:rsidP="00C24F92">
      <w:pPr>
        <w:pStyle w:val="a2"/>
        <w:ind w:left="467"/>
      </w:pPr>
      <w:r w:rsidRPr="0011544F">
        <w:rPr>
          <w:b/>
        </w:rPr>
        <w:t>[ROSBAG]</w:t>
      </w:r>
      <w:r>
        <w:rPr>
          <w:rFonts w:hint="eastAsia"/>
          <w:b/>
          <w:lang w:eastAsia="ja-JP"/>
        </w:rPr>
        <w:t>ボタン</w:t>
      </w:r>
      <w:r>
        <w:rPr>
          <w:b/>
        </w:rPr>
        <w:t xml:space="preserve"> </w:t>
      </w:r>
      <w:r>
        <w:t xml:space="preserve">… </w:t>
      </w:r>
      <w:r w:rsidRPr="00656FE0">
        <w:rPr>
          <w:rFonts w:hint="eastAsia"/>
        </w:rPr>
        <w:t>ROSBAG Recordダイアログを表示します。</w:t>
      </w:r>
    </w:p>
    <w:p w14:paraId="55F3B808" w14:textId="77777777" w:rsidR="00624121" w:rsidRPr="00945EC4" w:rsidRDefault="00624121" w:rsidP="00C24F92">
      <w:pPr>
        <w:pStyle w:val="a2"/>
        <w:ind w:left="467"/>
      </w:pPr>
      <w:r w:rsidRPr="0011544F">
        <w:rPr>
          <w:b/>
        </w:rPr>
        <w:t>[Rviz]</w:t>
      </w:r>
      <w:r>
        <w:rPr>
          <w:rFonts w:hint="eastAsia"/>
          <w:b/>
          <w:lang w:eastAsia="ja-JP"/>
        </w:rPr>
        <w:t>ボタン</w:t>
      </w:r>
      <w:r>
        <w:rPr>
          <w:b/>
        </w:rPr>
        <w:t xml:space="preserve"> </w:t>
      </w:r>
      <w:r>
        <w:t xml:space="preserve">… </w:t>
      </w:r>
      <w:r w:rsidRPr="00F37A68">
        <w:rPr>
          <w:rFonts w:hint="eastAsia"/>
        </w:rPr>
        <w:t>rviz/rivz</w:t>
      </w:r>
      <w:r>
        <w:rPr>
          <w:rFonts w:hint="eastAsia"/>
        </w:rPr>
        <w:t>ノードを起動</w:t>
      </w:r>
      <w:r>
        <w:rPr>
          <w:rFonts w:hint="eastAsia"/>
          <w:lang w:eastAsia="ja-JP"/>
        </w:rPr>
        <w:t>／</w:t>
      </w:r>
      <w:r>
        <w:rPr>
          <w:rFonts w:hint="eastAsia"/>
        </w:rPr>
        <w:t>終了します。</w:t>
      </w:r>
    </w:p>
    <w:p w14:paraId="5DA9CB02" w14:textId="01E7E712" w:rsidR="00384899" w:rsidRDefault="00624121" w:rsidP="00C24F92">
      <w:pPr>
        <w:pStyle w:val="a2"/>
        <w:ind w:left="467"/>
        <w:sectPr w:rsidR="00384899" w:rsidSect="00435512">
          <w:pgSz w:w="11907" w:h="16840" w:code="9"/>
          <w:pgMar w:top="1797" w:right="1196" w:bottom="1440" w:left="1276" w:header="720" w:footer="720" w:gutter="0"/>
          <w:cols w:space="720"/>
        </w:sectPr>
      </w:pPr>
      <w:r w:rsidRPr="0011544F">
        <w:rPr>
          <w:b/>
        </w:rPr>
        <w:t>[RQT]</w:t>
      </w:r>
      <w:r>
        <w:rPr>
          <w:rFonts w:hint="eastAsia"/>
          <w:b/>
          <w:lang w:eastAsia="ja-JP"/>
        </w:rPr>
        <w:t>ボタン</w:t>
      </w:r>
      <w:r>
        <w:rPr>
          <w:b/>
        </w:rPr>
        <w:t xml:space="preserve"> </w:t>
      </w:r>
      <w:r>
        <w:t xml:space="preserve">… </w:t>
      </w:r>
      <w:r w:rsidRPr="005E6411">
        <w:rPr>
          <w:rFonts w:hint="eastAsia"/>
        </w:rPr>
        <w:t>rqt</w:t>
      </w:r>
      <w:r>
        <w:rPr>
          <w:rFonts w:hint="eastAsia"/>
        </w:rPr>
        <w:t>を起動</w:t>
      </w:r>
      <w:r>
        <w:rPr>
          <w:rFonts w:hint="eastAsia"/>
          <w:lang w:eastAsia="ja-JP"/>
        </w:rPr>
        <w:t>／</w:t>
      </w:r>
      <w:r>
        <w:rPr>
          <w:rFonts w:hint="eastAsia"/>
        </w:rPr>
        <w:t>終了します。</w:t>
      </w:r>
    </w:p>
    <w:p w14:paraId="0F3278DF" w14:textId="698EA72C" w:rsidR="00CE1C25" w:rsidRDefault="00837B89" w:rsidP="005B7CD0">
      <w:pPr>
        <w:pStyle w:val="20"/>
      </w:pPr>
      <w:bookmarkStart w:id="57" w:name="_Toc312526548"/>
      <w:r>
        <w:t>Runtime M</w:t>
      </w:r>
      <w:r w:rsidR="00CE1C25">
        <w:t xml:space="preserve">anager </w:t>
      </w:r>
      <w:r w:rsidR="00CE1C25">
        <w:t>–</w:t>
      </w:r>
      <w:r w:rsidR="00CE1C25">
        <w:t xml:space="preserve"> </w:t>
      </w:r>
      <w:r w:rsidR="00982138">
        <w:t xml:space="preserve">Database </w:t>
      </w:r>
      <w:r w:rsidR="00982138">
        <w:rPr>
          <w:rFonts w:hint="eastAsia"/>
        </w:rPr>
        <w:t>タブ</w:t>
      </w:r>
      <w:bookmarkEnd w:id="57"/>
    </w:p>
    <w:p w14:paraId="07553AEC" w14:textId="2784A5A3" w:rsidR="0025630F" w:rsidRDefault="0025630F" w:rsidP="00C24F92">
      <w:pPr>
        <w:pStyle w:val="a8"/>
        <w:ind w:left="200"/>
        <w:rPr>
          <w:noProof/>
          <w:lang w:eastAsia="ja-JP"/>
        </w:rPr>
      </w:pPr>
    </w:p>
    <w:p w14:paraId="07C98F96" w14:textId="77777777" w:rsidR="005B7CD0" w:rsidRDefault="00E3689B" w:rsidP="005B7CD0">
      <w:pPr>
        <w:pStyle w:val="a8"/>
        <w:keepNext/>
        <w:ind w:left="200"/>
      </w:pPr>
      <w:r>
        <w:rPr>
          <w:noProof/>
          <w:lang w:eastAsia="ja-JP"/>
        </w:rPr>
        <w:drawing>
          <wp:inline distT="0" distB="0" distL="0" distR="0" wp14:anchorId="796EBF7C" wp14:editId="3FD2E5E7">
            <wp:extent cx="5991225" cy="4220648"/>
            <wp:effectExtent l="0" t="0" r="3175" b="0"/>
            <wp:docPr id="2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91225" cy="4220648"/>
                    </a:xfrm>
                    <a:prstGeom prst="rect">
                      <a:avLst/>
                    </a:prstGeom>
                    <a:noFill/>
                    <a:ln>
                      <a:noFill/>
                    </a:ln>
                  </pic:spPr>
                </pic:pic>
              </a:graphicData>
            </a:graphic>
          </wp:inline>
        </w:drawing>
      </w:r>
    </w:p>
    <w:p w14:paraId="26D315D0" w14:textId="0BD3962E" w:rsidR="003E466C" w:rsidRPr="003E466C" w:rsidRDefault="005B7CD0" w:rsidP="005B7CD0">
      <w:pPr>
        <w:pStyle w:val="af"/>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EF23DD">
        <w:rPr>
          <w:noProof/>
        </w:rPr>
        <w:t>23</w:t>
      </w:r>
      <w:r>
        <w:fldChar w:fldCharType="end"/>
      </w:r>
      <w:r>
        <w:rPr>
          <w:rFonts w:hint="eastAsia"/>
          <w:lang w:eastAsia="ja-JP"/>
        </w:rPr>
        <w:t xml:space="preserve">　</w:t>
      </w:r>
      <w:r>
        <w:rPr>
          <w:lang w:eastAsia="ja-JP"/>
        </w:rPr>
        <w:t>Runtime Manager - Database</w:t>
      </w:r>
      <w:r>
        <w:rPr>
          <w:rFonts w:hint="eastAsia"/>
          <w:lang w:eastAsia="ja-JP"/>
        </w:rPr>
        <w:t>タブ</w:t>
      </w:r>
    </w:p>
    <w:p w14:paraId="5FF6CC28" w14:textId="77777777" w:rsidR="005E13A9" w:rsidRDefault="005E13A9" w:rsidP="00C24F92">
      <w:pPr>
        <w:pStyle w:val="a8"/>
        <w:ind w:left="200"/>
      </w:pPr>
    </w:p>
    <w:p w14:paraId="5041356F" w14:textId="77777777" w:rsidR="00E21E0C" w:rsidRPr="00E21E0C" w:rsidRDefault="005E13A9" w:rsidP="00C24F92">
      <w:pPr>
        <w:pStyle w:val="Group"/>
        <w:ind w:left="200"/>
      </w:pPr>
      <w:r w:rsidRPr="00EC4149">
        <w:t xml:space="preserve">[CAN] </w:t>
      </w:r>
    </w:p>
    <w:p w14:paraId="6C04AFEA" w14:textId="4022F69A" w:rsidR="005E13A9" w:rsidRDefault="00E21E0C" w:rsidP="00C24F92">
      <w:pPr>
        <w:pStyle w:val="a2"/>
        <w:ind w:left="467"/>
      </w:pPr>
      <w:r w:rsidRPr="00397F11">
        <w:rPr>
          <w:b/>
        </w:rPr>
        <w:t>[can_uploder]</w:t>
      </w:r>
      <w:r w:rsidR="00397F11" w:rsidRPr="00397F11">
        <w:rPr>
          <w:rFonts w:hint="eastAsia"/>
          <w:b/>
          <w:lang w:eastAsia="ja-JP"/>
        </w:rPr>
        <w:t xml:space="preserve"> </w:t>
      </w:r>
      <w:r w:rsidR="00397F11">
        <w:rPr>
          <w:rFonts w:hint="eastAsia"/>
          <w:b/>
          <w:lang w:eastAsia="ja-JP"/>
        </w:rPr>
        <w:t>チェックボックス</w:t>
      </w:r>
      <w:r>
        <w:t xml:space="preserve"> </w:t>
      </w:r>
      <w:r w:rsidR="005E13A9">
        <w:t>…</w:t>
      </w:r>
      <w:r w:rsidR="00424537">
        <w:t xml:space="preserve"> </w:t>
      </w:r>
      <w:r w:rsidR="00BE57D6" w:rsidRPr="00BE57D6">
        <w:rPr>
          <w:rFonts w:hint="eastAsia"/>
        </w:rPr>
        <w:t>obj_db/can_uploaderノードを起動・終了します。[</w:t>
      </w:r>
      <w:r w:rsidR="00BE57D6" w:rsidRPr="00DD14D3">
        <w:rPr>
          <w:rFonts w:hint="eastAsia"/>
          <w:u w:val="single"/>
        </w:rPr>
        <w:t>app</w:t>
      </w:r>
      <w:r w:rsidR="00BE57D6" w:rsidRPr="00BE57D6">
        <w:rPr>
          <w:rFonts w:hint="eastAsia"/>
        </w:rPr>
        <w:t xml:space="preserve">]をクリックすると </w:t>
      </w:r>
      <w:r w:rsidR="00DD14D3">
        <w:rPr>
          <w:rFonts w:hint="eastAsia"/>
        </w:rPr>
        <w:t>「</w:t>
      </w:r>
      <w:r w:rsidR="00BE57D6" w:rsidRPr="00BE57D6">
        <w:rPr>
          <w:rFonts w:hint="eastAsia"/>
        </w:rPr>
        <w:t>other</w:t>
      </w:r>
      <w:r w:rsidR="00DD14D3">
        <w:rPr>
          <w:rFonts w:hint="eastAsia"/>
        </w:rPr>
        <w:t>」</w:t>
      </w:r>
      <w:r w:rsidR="00BE57D6" w:rsidRPr="00BE57D6">
        <w:rPr>
          <w:rFonts w:hint="eastAsia"/>
        </w:rPr>
        <w:t>ダイアログを表示します。</w:t>
      </w:r>
    </w:p>
    <w:p w14:paraId="7A529410" w14:textId="5098B62D" w:rsidR="005E13A9" w:rsidRDefault="005E13A9" w:rsidP="00C24F92">
      <w:pPr>
        <w:pStyle w:val="Group"/>
        <w:ind w:left="200"/>
      </w:pPr>
      <w:r w:rsidRPr="0003667E">
        <w:t>[Map]</w:t>
      </w:r>
      <w:r w:rsidRPr="005E13A9">
        <w:t xml:space="preserve"> </w:t>
      </w:r>
    </w:p>
    <w:p w14:paraId="1837F36F" w14:textId="0C091AB1" w:rsidR="00D13C7E" w:rsidRDefault="00D13C7E" w:rsidP="00C24F92">
      <w:pPr>
        <w:pStyle w:val="a2"/>
        <w:ind w:left="467"/>
      </w:pPr>
      <w:r w:rsidRPr="00397F11">
        <w:rPr>
          <w:b/>
        </w:rPr>
        <w:t>[map_downloader]</w:t>
      </w:r>
      <w:r w:rsidR="00397F11" w:rsidRPr="00397F11">
        <w:rPr>
          <w:rFonts w:hint="eastAsia"/>
          <w:b/>
          <w:lang w:eastAsia="ja-JP"/>
        </w:rPr>
        <w:t xml:space="preserve"> チ</w:t>
      </w:r>
      <w:r w:rsidR="00397F11">
        <w:rPr>
          <w:rFonts w:hint="eastAsia"/>
          <w:b/>
          <w:lang w:eastAsia="ja-JP"/>
        </w:rPr>
        <w:t>ェックボックス</w:t>
      </w:r>
      <w:r>
        <w:t xml:space="preserve"> … </w:t>
      </w:r>
      <w:r w:rsidR="00D31A42">
        <w:rPr>
          <w:rFonts w:hint="eastAsia"/>
          <w:lang w:eastAsia="ja-JP"/>
        </w:rPr>
        <w:t>＜未実装＞</w:t>
      </w:r>
      <w:r w:rsidR="00DD14D3">
        <w:rPr>
          <w:rFonts w:hint="eastAsia"/>
          <w:lang w:eastAsia="ja-JP"/>
        </w:rPr>
        <w:t>。</w:t>
      </w:r>
      <w:r w:rsidR="00DD14D3" w:rsidRPr="00BE57D6">
        <w:rPr>
          <w:rFonts w:hint="eastAsia"/>
        </w:rPr>
        <w:t>[</w:t>
      </w:r>
      <w:r w:rsidR="00DD14D3" w:rsidRPr="00DD14D3">
        <w:rPr>
          <w:rFonts w:hint="eastAsia"/>
          <w:u w:val="single"/>
        </w:rPr>
        <w:t>app</w:t>
      </w:r>
      <w:r w:rsidR="00DD14D3" w:rsidRPr="00BE57D6">
        <w:rPr>
          <w:rFonts w:hint="eastAsia"/>
        </w:rPr>
        <w:t xml:space="preserve">]をクリックすると </w:t>
      </w:r>
      <w:r w:rsidR="00DD14D3">
        <w:rPr>
          <w:rFonts w:hint="eastAsia"/>
        </w:rPr>
        <w:t>「</w:t>
      </w:r>
      <w:r w:rsidR="00DD14D3" w:rsidRPr="00DD14D3">
        <w:t>map_file</w:t>
      </w:r>
      <w:r w:rsidR="00DD14D3">
        <w:rPr>
          <w:rFonts w:hint="eastAsia"/>
        </w:rPr>
        <w:t>」</w:t>
      </w:r>
      <w:r w:rsidR="00DD14D3" w:rsidRPr="00BE57D6">
        <w:rPr>
          <w:rFonts w:hint="eastAsia"/>
        </w:rPr>
        <w:t>ダイアログを表示します。</w:t>
      </w:r>
    </w:p>
    <w:p w14:paraId="7FE902AF" w14:textId="0A6B0F07" w:rsidR="005E13A9" w:rsidRDefault="005E13A9" w:rsidP="00C24F92">
      <w:pPr>
        <w:pStyle w:val="Group"/>
        <w:ind w:left="200"/>
      </w:pPr>
      <w:r w:rsidRPr="0003667E">
        <w:t xml:space="preserve">[Position] </w:t>
      </w:r>
    </w:p>
    <w:p w14:paraId="75A1A705" w14:textId="2619A02F" w:rsidR="001F039C" w:rsidRDefault="001F039C" w:rsidP="00C24F92">
      <w:pPr>
        <w:pStyle w:val="a2"/>
        <w:ind w:left="467"/>
      </w:pPr>
      <w:r w:rsidRPr="00397F11">
        <w:rPr>
          <w:b/>
        </w:rPr>
        <w:t>[pos_downloader]</w:t>
      </w:r>
      <w:r w:rsidR="00397F11" w:rsidRPr="00397F11">
        <w:rPr>
          <w:rFonts w:hint="eastAsia"/>
          <w:b/>
          <w:lang w:eastAsia="ja-JP"/>
        </w:rPr>
        <w:t xml:space="preserve"> チ</w:t>
      </w:r>
      <w:r w:rsidR="00397F11">
        <w:rPr>
          <w:rFonts w:hint="eastAsia"/>
          <w:b/>
          <w:lang w:eastAsia="ja-JP"/>
        </w:rPr>
        <w:t>ェックボックス</w:t>
      </w:r>
      <w:r>
        <w:t xml:space="preserve"> …</w:t>
      </w:r>
      <w:r w:rsidR="00424537">
        <w:t xml:space="preserve"> </w:t>
      </w:r>
      <w:r w:rsidR="00661F71" w:rsidRPr="00661F71">
        <w:rPr>
          <w:rFonts w:hint="eastAsia"/>
        </w:rPr>
        <w:t>pos_db/pos_downloader</w:t>
      </w:r>
      <w:r w:rsidR="00661F71">
        <w:rPr>
          <w:rFonts w:hint="eastAsia"/>
        </w:rPr>
        <w:t>ノードを起動・終了します</w:t>
      </w:r>
      <w:r w:rsidR="00661F71" w:rsidRPr="00661F71">
        <w:rPr>
          <w:rFonts w:hint="eastAsia"/>
        </w:rPr>
        <w:t>。</w:t>
      </w:r>
      <w:r w:rsidR="00424537" w:rsidRPr="00BE57D6">
        <w:rPr>
          <w:rFonts w:hint="eastAsia"/>
        </w:rPr>
        <w:t>[</w:t>
      </w:r>
      <w:r w:rsidR="00424537" w:rsidRPr="00DD14D3">
        <w:rPr>
          <w:rFonts w:hint="eastAsia"/>
          <w:u w:val="single"/>
        </w:rPr>
        <w:t>app</w:t>
      </w:r>
      <w:r w:rsidR="00424537" w:rsidRPr="00BE57D6">
        <w:rPr>
          <w:rFonts w:hint="eastAsia"/>
        </w:rPr>
        <w:t>]をクリックすると</w:t>
      </w:r>
      <w:r w:rsidR="00424537">
        <w:rPr>
          <w:rFonts w:hint="eastAsia"/>
        </w:rPr>
        <w:t>「</w:t>
      </w:r>
      <w:r w:rsidR="00661F71" w:rsidRPr="00661F71">
        <w:rPr>
          <w:rFonts w:hint="eastAsia"/>
        </w:rPr>
        <w:t>pos_db</w:t>
      </w:r>
      <w:r w:rsidR="00424537">
        <w:rPr>
          <w:rFonts w:hint="eastAsia"/>
        </w:rPr>
        <w:t>」</w:t>
      </w:r>
      <w:r w:rsidR="00661F71">
        <w:rPr>
          <w:rFonts w:hint="eastAsia"/>
        </w:rPr>
        <w:t>ダイアログを表示します。</w:t>
      </w:r>
    </w:p>
    <w:p w14:paraId="202AAFAF" w14:textId="0192A119" w:rsidR="001F039C" w:rsidRDefault="001F039C" w:rsidP="00C24F92">
      <w:pPr>
        <w:pStyle w:val="a2"/>
        <w:ind w:left="467"/>
      </w:pPr>
      <w:r w:rsidRPr="00397F11">
        <w:rPr>
          <w:b/>
        </w:rPr>
        <w:t>[pos_uploder]</w:t>
      </w:r>
      <w:r w:rsidR="00397F11" w:rsidRPr="00397F11">
        <w:rPr>
          <w:rFonts w:hint="eastAsia"/>
          <w:b/>
          <w:lang w:eastAsia="ja-JP"/>
        </w:rPr>
        <w:t xml:space="preserve"> </w:t>
      </w:r>
      <w:r w:rsidR="00397F11">
        <w:rPr>
          <w:rFonts w:hint="eastAsia"/>
          <w:b/>
          <w:lang w:eastAsia="ja-JP"/>
        </w:rPr>
        <w:t>チェックボックス</w:t>
      </w:r>
      <w:r>
        <w:t xml:space="preserve"> …</w:t>
      </w:r>
      <w:r w:rsidR="007406AA" w:rsidRPr="007406AA">
        <w:rPr>
          <w:rFonts w:hint="eastAsia"/>
        </w:rPr>
        <w:t>pos_db/pos_uploaderノードを起動・終了します。</w:t>
      </w:r>
      <w:r w:rsidR="007406AA" w:rsidRPr="00BE57D6">
        <w:rPr>
          <w:rFonts w:hint="eastAsia"/>
        </w:rPr>
        <w:t>[</w:t>
      </w:r>
      <w:r w:rsidR="007406AA" w:rsidRPr="00DD14D3">
        <w:rPr>
          <w:rFonts w:hint="eastAsia"/>
          <w:u w:val="single"/>
        </w:rPr>
        <w:t>app</w:t>
      </w:r>
      <w:r w:rsidR="007406AA" w:rsidRPr="00BE57D6">
        <w:rPr>
          <w:rFonts w:hint="eastAsia"/>
        </w:rPr>
        <w:t>]をクリックすると</w:t>
      </w:r>
      <w:r w:rsidR="007406AA">
        <w:rPr>
          <w:rFonts w:hint="eastAsia"/>
          <w:lang w:eastAsia="ja-JP"/>
        </w:rPr>
        <w:t>「</w:t>
      </w:r>
      <w:r w:rsidR="007406AA" w:rsidRPr="007406AA">
        <w:rPr>
          <w:rFonts w:hint="eastAsia"/>
        </w:rPr>
        <w:t>pos_db</w:t>
      </w:r>
      <w:r w:rsidR="007406AA">
        <w:rPr>
          <w:rFonts w:hint="eastAsia"/>
        </w:rPr>
        <w:t>」</w:t>
      </w:r>
      <w:r w:rsidR="007406AA" w:rsidRPr="007406AA">
        <w:rPr>
          <w:rFonts w:hint="eastAsia"/>
        </w:rPr>
        <w:t>ダイアログを表示します。</w:t>
      </w:r>
    </w:p>
    <w:p w14:paraId="2A2FD8DF" w14:textId="193B978C" w:rsidR="005E13A9" w:rsidRDefault="005E13A9" w:rsidP="00C24F92">
      <w:pPr>
        <w:pStyle w:val="Group"/>
        <w:ind w:left="200"/>
      </w:pPr>
      <w:r w:rsidRPr="0003667E">
        <w:t>[Sensors]</w:t>
      </w:r>
    </w:p>
    <w:p w14:paraId="4F876595" w14:textId="07CC7401" w:rsidR="00795F00" w:rsidRDefault="00795F00" w:rsidP="00C24F92">
      <w:pPr>
        <w:pStyle w:val="a2"/>
        <w:ind w:left="467"/>
      </w:pPr>
      <w:r w:rsidRPr="00397F11">
        <w:rPr>
          <w:b/>
        </w:rPr>
        <w:t>[image_upload]</w:t>
      </w:r>
      <w:r w:rsidR="00397F11" w:rsidRPr="00397F11">
        <w:rPr>
          <w:rFonts w:hint="eastAsia"/>
          <w:b/>
          <w:lang w:eastAsia="ja-JP"/>
        </w:rPr>
        <w:t xml:space="preserve"> チェ</w:t>
      </w:r>
      <w:r w:rsidR="00397F11">
        <w:rPr>
          <w:rFonts w:hint="eastAsia"/>
          <w:b/>
          <w:lang w:eastAsia="ja-JP"/>
        </w:rPr>
        <w:t>ックボックス</w:t>
      </w:r>
      <w:r>
        <w:t xml:space="preserve"> …</w:t>
      </w:r>
      <w:r w:rsidR="00305EA6">
        <w:t xml:space="preserve"> </w:t>
      </w:r>
      <w:r w:rsidR="007C4E0C">
        <w:rPr>
          <w:rFonts w:hint="eastAsia"/>
          <w:lang w:eastAsia="ja-JP"/>
        </w:rPr>
        <w:t>＜未実装＞。</w:t>
      </w:r>
      <w:r w:rsidR="007C4E0C" w:rsidRPr="00BE57D6">
        <w:rPr>
          <w:rFonts w:hint="eastAsia"/>
        </w:rPr>
        <w:t>[</w:t>
      </w:r>
      <w:r w:rsidR="007C4E0C" w:rsidRPr="00DD14D3">
        <w:rPr>
          <w:rFonts w:hint="eastAsia"/>
          <w:u w:val="single"/>
        </w:rPr>
        <w:t>app</w:t>
      </w:r>
      <w:r w:rsidR="007C4E0C" w:rsidRPr="00BE57D6">
        <w:rPr>
          <w:rFonts w:hint="eastAsia"/>
        </w:rPr>
        <w:t xml:space="preserve">]をクリックすると </w:t>
      </w:r>
      <w:r w:rsidR="007C4E0C">
        <w:rPr>
          <w:rFonts w:hint="eastAsia"/>
        </w:rPr>
        <w:t>「</w:t>
      </w:r>
      <w:r w:rsidR="007C4E0C">
        <w:t>other</w:t>
      </w:r>
      <w:r w:rsidR="007C4E0C">
        <w:rPr>
          <w:rFonts w:hint="eastAsia"/>
        </w:rPr>
        <w:t>」</w:t>
      </w:r>
      <w:r w:rsidR="007C4E0C" w:rsidRPr="00BE57D6">
        <w:rPr>
          <w:rFonts w:hint="eastAsia"/>
        </w:rPr>
        <w:t>ダイアログを表示します</w:t>
      </w:r>
      <w:r w:rsidR="00305EA6">
        <w:rPr>
          <w:rFonts w:hint="eastAsia"/>
          <w:lang w:eastAsia="ja-JP"/>
        </w:rPr>
        <w:t>。</w:t>
      </w:r>
    </w:p>
    <w:p w14:paraId="1850E3FE" w14:textId="5A0A6FCA" w:rsidR="00795F00" w:rsidRDefault="00795F00" w:rsidP="00C24F92">
      <w:pPr>
        <w:pStyle w:val="a2"/>
        <w:ind w:left="467"/>
      </w:pPr>
      <w:r w:rsidRPr="00397F11">
        <w:rPr>
          <w:b/>
        </w:rPr>
        <w:t>[pointcloud_uplod]</w:t>
      </w:r>
      <w:r w:rsidR="00397F11" w:rsidRPr="00397F11">
        <w:rPr>
          <w:rFonts w:hint="eastAsia"/>
          <w:b/>
          <w:lang w:eastAsia="ja-JP"/>
        </w:rPr>
        <w:t xml:space="preserve"> </w:t>
      </w:r>
      <w:r w:rsidR="00397F11">
        <w:rPr>
          <w:rFonts w:hint="eastAsia"/>
          <w:b/>
          <w:lang w:eastAsia="ja-JP"/>
        </w:rPr>
        <w:t>チェックボックス</w:t>
      </w:r>
      <w:r>
        <w:t xml:space="preserve"> …</w:t>
      </w:r>
      <w:r w:rsidR="00305EA6">
        <w:rPr>
          <w:rFonts w:hint="eastAsia"/>
          <w:lang w:eastAsia="ja-JP"/>
        </w:rPr>
        <w:t>＜未実装＞。</w:t>
      </w:r>
      <w:r w:rsidR="00305EA6" w:rsidRPr="00BE57D6">
        <w:rPr>
          <w:rFonts w:hint="eastAsia"/>
        </w:rPr>
        <w:t>[</w:t>
      </w:r>
      <w:r w:rsidR="00305EA6" w:rsidRPr="00DD14D3">
        <w:rPr>
          <w:rFonts w:hint="eastAsia"/>
          <w:u w:val="single"/>
        </w:rPr>
        <w:t>app</w:t>
      </w:r>
      <w:r w:rsidR="00305EA6" w:rsidRPr="00BE57D6">
        <w:rPr>
          <w:rFonts w:hint="eastAsia"/>
        </w:rPr>
        <w:t xml:space="preserve">]をクリックすると </w:t>
      </w:r>
      <w:r w:rsidR="00305EA6">
        <w:rPr>
          <w:rFonts w:hint="eastAsia"/>
        </w:rPr>
        <w:t>「</w:t>
      </w:r>
      <w:r w:rsidR="00305EA6">
        <w:t>other</w:t>
      </w:r>
      <w:r w:rsidR="00305EA6">
        <w:rPr>
          <w:rFonts w:hint="eastAsia"/>
        </w:rPr>
        <w:t>」</w:t>
      </w:r>
      <w:r w:rsidR="00305EA6" w:rsidRPr="00BE57D6">
        <w:rPr>
          <w:rFonts w:hint="eastAsia"/>
        </w:rPr>
        <w:t>ダイアログを表示します</w:t>
      </w:r>
      <w:r w:rsidR="00305EA6">
        <w:rPr>
          <w:rFonts w:hint="eastAsia"/>
          <w:lang w:eastAsia="ja-JP"/>
        </w:rPr>
        <w:t>。</w:t>
      </w:r>
    </w:p>
    <w:p w14:paraId="2C4E4373" w14:textId="77777777" w:rsidR="00795F00" w:rsidRDefault="00795F00" w:rsidP="00C24F92">
      <w:pPr>
        <w:pStyle w:val="Group"/>
        <w:ind w:left="200"/>
      </w:pPr>
    </w:p>
    <w:p w14:paraId="03937D8C" w14:textId="1E3192EE" w:rsidR="007B5A25" w:rsidRDefault="00B75AA8" w:rsidP="00C24F92">
      <w:pPr>
        <w:pStyle w:val="a2"/>
        <w:ind w:left="467"/>
      </w:pPr>
      <w:r w:rsidRPr="0003667E">
        <w:rPr>
          <w:b/>
        </w:rPr>
        <w:t xml:space="preserve"> </w:t>
      </w:r>
      <w:r w:rsidR="007B5A25" w:rsidRPr="0003667E">
        <w:rPr>
          <w:b/>
        </w:rPr>
        <w:t>[Query]</w:t>
      </w:r>
      <w:r w:rsidR="0045324D">
        <w:rPr>
          <w:rFonts w:hint="eastAsia"/>
          <w:b/>
          <w:lang w:eastAsia="ja-JP"/>
        </w:rPr>
        <w:t>ボタン</w:t>
      </w:r>
      <w:r w:rsidR="007B5A25" w:rsidRPr="007B5A25">
        <w:t xml:space="preserve"> </w:t>
      </w:r>
      <w:r w:rsidR="007B5A25">
        <w:t>…</w:t>
      </w:r>
      <w:r w:rsidR="0078177C">
        <w:t xml:space="preserve"> </w:t>
      </w:r>
      <w:r w:rsidR="0078177C">
        <w:rPr>
          <w:rFonts w:hint="eastAsia"/>
          <w:lang w:eastAsia="ja-JP"/>
        </w:rPr>
        <w:t>＜未実装＞。</w:t>
      </w:r>
    </w:p>
    <w:p w14:paraId="68AC146F" w14:textId="77777777" w:rsidR="00624121" w:rsidRPr="005E13A9" w:rsidRDefault="00624121" w:rsidP="00C24F92">
      <w:pPr>
        <w:pStyle w:val="Group"/>
        <w:ind w:left="200"/>
      </w:pPr>
    </w:p>
    <w:p w14:paraId="48CFFC74" w14:textId="77777777" w:rsidR="00624121" w:rsidRPr="00945EC4" w:rsidRDefault="00624121" w:rsidP="00C24F92">
      <w:pPr>
        <w:pStyle w:val="a2"/>
        <w:ind w:left="467"/>
      </w:pPr>
      <w:r w:rsidRPr="0011544F">
        <w:rPr>
          <w:b/>
        </w:rPr>
        <w:t>[ROSBAG]</w:t>
      </w:r>
      <w:r>
        <w:rPr>
          <w:rFonts w:hint="eastAsia"/>
          <w:b/>
          <w:lang w:eastAsia="ja-JP"/>
        </w:rPr>
        <w:t>ボタン</w:t>
      </w:r>
      <w:r>
        <w:rPr>
          <w:b/>
        </w:rPr>
        <w:t xml:space="preserve"> </w:t>
      </w:r>
      <w:r>
        <w:t xml:space="preserve">… </w:t>
      </w:r>
      <w:r w:rsidRPr="00656FE0">
        <w:rPr>
          <w:rFonts w:hint="eastAsia"/>
        </w:rPr>
        <w:t>ROSBAG Recordダイアログを表示します。</w:t>
      </w:r>
    </w:p>
    <w:p w14:paraId="6E14B89E" w14:textId="77777777" w:rsidR="00624121" w:rsidRPr="00945EC4" w:rsidRDefault="00624121" w:rsidP="00C24F92">
      <w:pPr>
        <w:pStyle w:val="a2"/>
        <w:ind w:left="467"/>
      </w:pPr>
      <w:r w:rsidRPr="0011544F">
        <w:rPr>
          <w:b/>
        </w:rPr>
        <w:t>[Rviz]</w:t>
      </w:r>
      <w:r>
        <w:rPr>
          <w:rFonts w:hint="eastAsia"/>
          <w:b/>
          <w:lang w:eastAsia="ja-JP"/>
        </w:rPr>
        <w:t>ボタン</w:t>
      </w:r>
      <w:r>
        <w:rPr>
          <w:b/>
        </w:rPr>
        <w:t xml:space="preserve"> </w:t>
      </w:r>
      <w:r>
        <w:t xml:space="preserve">… </w:t>
      </w:r>
      <w:r w:rsidRPr="00F37A68">
        <w:rPr>
          <w:rFonts w:hint="eastAsia"/>
        </w:rPr>
        <w:t>rviz/rivz</w:t>
      </w:r>
      <w:r>
        <w:rPr>
          <w:rFonts w:hint="eastAsia"/>
        </w:rPr>
        <w:t>ノードを起動</w:t>
      </w:r>
      <w:r>
        <w:rPr>
          <w:rFonts w:hint="eastAsia"/>
          <w:lang w:eastAsia="ja-JP"/>
        </w:rPr>
        <w:t>／</w:t>
      </w:r>
      <w:r>
        <w:rPr>
          <w:rFonts w:hint="eastAsia"/>
        </w:rPr>
        <w:t>終了します。</w:t>
      </w:r>
    </w:p>
    <w:p w14:paraId="7687D2DE" w14:textId="2BFB745E" w:rsidR="005E13A9" w:rsidRPr="005E13A9" w:rsidRDefault="00624121" w:rsidP="00C24F92">
      <w:pPr>
        <w:pStyle w:val="a2"/>
        <w:ind w:left="467"/>
        <w:sectPr w:rsidR="005E13A9" w:rsidRPr="005E13A9" w:rsidSect="00435512">
          <w:pgSz w:w="11907" w:h="16840" w:code="9"/>
          <w:pgMar w:top="1797" w:right="1196" w:bottom="1440" w:left="1276" w:header="720" w:footer="720" w:gutter="0"/>
          <w:cols w:space="720"/>
        </w:sectPr>
      </w:pPr>
      <w:r w:rsidRPr="0011544F">
        <w:rPr>
          <w:b/>
        </w:rPr>
        <w:t>[RQT]</w:t>
      </w:r>
      <w:r>
        <w:rPr>
          <w:rFonts w:hint="eastAsia"/>
          <w:b/>
          <w:lang w:eastAsia="ja-JP"/>
        </w:rPr>
        <w:t>ボタン</w:t>
      </w:r>
      <w:r>
        <w:rPr>
          <w:b/>
        </w:rPr>
        <w:t xml:space="preserve"> </w:t>
      </w:r>
      <w:r>
        <w:t xml:space="preserve">… </w:t>
      </w:r>
      <w:r w:rsidRPr="005E6411">
        <w:rPr>
          <w:rFonts w:hint="eastAsia"/>
        </w:rPr>
        <w:t>rqt</w:t>
      </w:r>
      <w:r>
        <w:rPr>
          <w:rFonts w:hint="eastAsia"/>
        </w:rPr>
        <w:t>を起動</w:t>
      </w:r>
      <w:r>
        <w:rPr>
          <w:rFonts w:hint="eastAsia"/>
          <w:lang w:eastAsia="ja-JP"/>
        </w:rPr>
        <w:t>／</w:t>
      </w:r>
      <w:r>
        <w:rPr>
          <w:rFonts w:hint="eastAsia"/>
        </w:rPr>
        <w:t>終了します。</w:t>
      </w:r>
    </w:p>
    <w:p w14:paraId="46206E77" w14:textId="2AB0D3F5" w:rsidR="00982138" w:rsidRPr="00982138" w:rsidRDefault="00191C0C" w:rsidP="005B7CD0">
      <w:pPr>
        <w:pStyle w:val="20"/>
      </w:pPr>
      <w:bookmarkStart w:id="58" w:name="_Toc312526549"/>
      <w:r>
        <w:t>Runtime M</w:t>
      </w:r>
      <w:r w:rsidR="00CE1C25">
        <w:t xml:space="preserve">anager </w:t>
      </w:r>
      <w:r w:rsidR="00CE1C25">
        <w:t>–</w:t>
      </w:r>
      <w:r w:rsidR="00CE1C25">
        <w:t xml:space="preserve"> </w:t>
      </w:r>
      <w:r w:rsidR="00982138">
        <w:t xml:space="preserve">Simulation </w:t>
      </w:r>
      <w:r w:rsidR="00982138">
        <w:rPr>
          <w:rFonts w:hint="eastAsia"/>
        </w:rPr>
        <w:t>タブ</w:t>
      </w:r>
      <w:bookmarkEnd w:id="58"/>
    </w:p>
    <w:p w14:paraId="2DCE4427" w14:textId="123214C5" w:rsidR="009311CF" w:rsidRDefault="009311CF" w:rsidP="00C24F92">
      <w:pPr>
        <w:pStyle w:val="a8"/>
        <w:ind w:left="200"/>
        <w:rPr>
          <w:noProof/>
          <w:lang w:eastAsia="ja-JP"/>
        </w:rPr>
      </w:pPr>
    </w:p>
    <w:p w14:paraId="23EEEC49" w14:textId="77777777" w:rsidR="005B7CD0" w:rsidRDefault="00AE2709" w:rsidP="005B7CD0">
      <w:pPr>
        <w:pStyle w:val="a8"/>
        <w:keepNext/>
        <w:ind w:left="200"/>
      </w:pPr>
      <w:r>
        <w:rPr>
          <w:noProof/>
          <w:lang w:eastAsia="ja-JP"/>
        </w:rPr>
        <w:drawing>
          <wp:inline distT="0" distB="0" distL="0" distR="0" wp14:anchorId="7055D08E" wp14:editId="1E4299D0">
            <wp:extent cx="5991225" cy="4220648"/>
            <wp:effectExtent l="0" t="0" r="3175" b="0"/>
            <wp:docPr id="2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91225" cy="4220648"/>
                    </a:xfrm>
                    <a:prstGeom prst="rect">
                      <a:avLst/>
                    </a:prstGeom>
                    <a:noFill/>
                    <a:ln>
                      <a:noFill/>
                    </a:ln>
                  </pic:spPr>
                </pic:pic>
              </a:graphicData>
            </a:graphic>
          </wp:inline>
        </w:drawing>
      </w:r>
    </w:p>
    <w:p w14:paraId="26538E6D" w14:textId="01FF8BCC" w:rsidR="002C6D93" w:rsidRPr="002C6D93" w:rsidRDefault="005B7CD0" w:rsidP="005B7CD0">
      <w:pPr>
        <w:pStyle w:val="af"/>
        <w:jc w:val="center"/>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EF23DD">
        <w:rPr>
          <w:noProof/>
        </w:rPr>
        <w:t>24</w:t>
      </w:r>
      <w:r>
        <w:fldChar w:fldCharType="end"/>
      </w:r>
      <w:r>
        <w:t xml:space="preserve"> Runtime Manager - Simulation</w:t>
      </w:r>
      <w:r>
        <w:rPr>
          <w:rFonts w:hint="eastAsia"/>
          <w:lang w:eastAsia="ja-JP"/>
        </w:rPr>
        <w:t>タブ</w:t>
      </w:r>
    </w:p>
    <w:p w14:paraId="7EDF3D4A" w14:textId="77777777" w:rsidR="008C2A43" w:rsidRPr="008C2A43" w:rsidRDefault="008C2A43" w:rsidP="00C24F92">
      <w:pPr>
        <w:pStyle w:val="a8"/>
        <w:ind w:left="200"/>
      </w:pPr>
    </w:p>
    <w:p w14:paraId="3AB8675C" w14:textId="44D06C84" w:rsidR="00BD581A" w:rsidRPr="005E13A9" w:rsidRDefault="004F100A" w:rsidP="00C24F92">
      <w:pPr>
        <w:pStyle w:val="a2"/>
        <w:ind w:left="467"/>
      </w:pPr>
      <w:r>
        <w:rPr>
          <w:b/>
          <w:lang w:eastAsia="ja-JP"/>
        </w:rPr>
        <w:t>[</w:t>
      </w:r>
      <w:r w:rsidR="00AA76AC">
        <w:rPr>
          <w:b/>
          <w:lang w:eastAsia="ja-JP"/>
        </w:rPr>
        <w:t>ROSBAG</w:t>
      </w:r>
      <w:r>
        <w:rPr>
          <w:b/>
          <w:lang w:eastAsia="ja-JP"/>
        </w:rPr>
        <w:t>]</w:t>
      </w:r>
      <w:r w:rsidR="00684F94">
        <w:rPr>
          <w:rFonts w:hint="eastAsia"/>
          <w:b/>
          <w:lang w:eastAsia="ja-JP"/>
        </w:rPr>
        <w:t>テキストボックス</w:t>
      </w:r>
      <w:r w:rsidR="00BD581A" w:rsidRPr="00EC4149">
        <w:rPr>
          <w:b/>
        </w:rPr>
        <w:t xml:space="preserve"> </w:t>
      </w:r>
      <w:r w:rsidR="00BD581A">
        <w:t>…</w:t>
      </w:r>
      <w:r w:rsidR="004B11A5" w:rsidRPr="004B11A5">
        <w:rPr>
          <w:rFonts w:hint="eastAsia"/>
        </w:rPr>
        <w:t>テキストボックスでフルパスで指定した、 bagファイルを引数としてrosbag playを実行します。 [Ref]ボタンでファイル選択ダイアログを表示し、bagファイルを選択することもできます。</w:t>
      </w:r>
      <w:r w:rsidR="00E877F9">
        <w:t xml:space="preserve"> </w:t>
      </w:r>
    </w:p>
    <w:p w14:paraId="4F62123B" w14:textId="11D91038" w:rsidR="00BD581A" w:rsidRDefault="00BD581A" w:rsidP="00C24F92">
      <w:pPr>
        <w:pStyle w:val="a2"/>
        <w:ind w:left="467"/>
      </w:pPr>
      <w:r w:rsidRPr="002C6D93">
        <w:rPr>
          <w:b/>
        </w:rPr>
        <w:t>[Rate]</w:t>
      </w:r>
      <w:r>
        <w:t>…</w:t>
      </w:r>
      <w:r w:rsidR="006707ED">
        <w:t xml:space="preserve"> </w:t>
      </w:r>
      <w:r w:rsidR="006707ED" w:rsidRPr="006707ED">
        <w:rPr>
          <w:rFonts w:hint="eastAsia"/>
        </w:rPr>
        <w:t>rosbag playコマンドを起動する際の -r オプションで指定する数値を指定します。未設定の場合は -r オプションを指定しません。</w:t>
      </w:r>
    </w:p>
    <w:p w14:paraId="00624B29" w14:textId="4BC598C7" w:rsidR="00BD581A" w:rsidRDefault="00BD581A" w:rsidP="00C24F92">
      <w:pPr>
        <w:pStyle w:val="a2"/>
        <w:ind w:left="467"/>
      </w:pPr>
      <w:r w:rsidRPr="002C6D93">
        <w:rPr>
          <w:b/>
        </w:rPr>
        <w:t>[State Time</w:t>
      </w:r>
      <w:r w:rsidR="00A1116A" w:rsidRPr="002C6D93">
        <w:rPr>
          <w:b/>
        </w:rPr>
        <w:t>(s)]</w:t>
      </w:r>
      <w:r w:rsidR="00A1116A">
        <w:t>…</w:t>
      </w:r>
      <w:r w:rsidR="004A3346" w:rsidRPr="006707ED">
        <w:rPr>
          <w:rFonts w:hint="eastAsia"/>
        </w:rPr>
        <w:t>rosbag playコマンドを起動する際の</w:t>
      </w:r>
      <w:r w:rsidR="004A3346">
        <w:rPr>
          <w:rFonts w:hint="eastAsia"/>
        </w:rPr>
        <w:t xml:space="preserve"> -</w:t>
      </w:r>
      <w:r w:rsidR="004A3346">
        <w:t>start</w:t>
      </w:r>
      <w:r w:rsidR="004A3346" w:rsidRPr="006707ED">
        <w:rPr>
          <w:rFonts w:hint="eastAsia"/>
        </w:rPr>
        <w:t xml:space="preserve"> オプションで指定する数値を指定します。未設定の場合は</w:t>
      </w:r>
      <w:r w:rsidR="004A3346">
        <w:rPr>
          <w:rFonts w:hint="eastAsia"/>
        </w:rPr>
        <w:t xml:space="preserve"> -</w:t>
      </w:r>
      <w:r w:rsidR="004A3346">
        <w:t>start</w:t>
      </w:r>
      <w:r w:rsidR="004A3346" w:rsidRPr="006707ED">
        <w:rPr>
          <w:rFonts w:hint="eastAsia"/>
        </w:rPr>
        <w:t xml:space="preserve"> オプションを指定しません。</w:t>
      </w:r>
    </w:p>
    <w:p w14:paraId="01C16DEA" w14:textId="4FEA4050" w:rsidR="00BD581A" w:rsidRDefault="00BD581A" w:rsidP="00C24F92">
      <w:pPr>
        <w:pStyle w:val="a2"/>
        <w:ind w:left="467"/>
      </w:pPr>
      <w:r w:rsidRPr="002C6D93">
        <w:rPr>
          <w:b/>
        </w:rPr>
        <w:t>[</w:t>
      </w:r>
      <w:r w:rsidR="00A1116A" w:rsidRPr="002C6D93">
        <w:rPr>
          <w:b/>
        </w:rPr>
        <w:t>Repeat</w:t>
      </w:r>
      <w:r w:rsidRPr="002C6D93">
        <w:rPr>
          <w:b/>
        </w:rPr>
        <w:t>]</w:t>
      </w:r>
      <w:r w:rsidR="007838F1">
        <w:rPr>
          <w:rFonts w:hint="eastAsia"/>
          <w:b/>
          <w:lang w:eastAsia="ja-JP"/>
        </w:rPr>
        <w:t>チェックボックス</w:t>
      </w:r>
      <w:r w:rsidR="00463835">
        <w:rPr>
          <w:b/>
        </w:rPr>
        <w:t xml:space="preserve"> </w:t>
      </w:r>
      <w:r w:rsidR="00463835">
        <w:t>…</w:t>
      </w:r>
      <w:r w:rsidR="004A3346">
        <w:t xml:space="preserve"> </w:t>
      </w:r>
      <w:r w:rsidR="004A3346" w:rsidRPr="004A3346">
        <w:rPr>
          <w:rFonts w:hint="eastAsia"/>
        </w:rPr>
        <w:t>ONの場合、rosbag playコマンドを起動する際に、--loop オプションが指定されます。</w:t>
      </w:r>
    </w:p>
    <w:p w14:paraId="22F3E5BE" w14:textId="797D4BC2" w:rsidR="00BD581A" w:rsidRDefault="00A1116A" w:rsidP="00C24F92">
      <w:pPr>
        <w:pStyle w:val="a2"/>
        <w:ind w:left="467"/>
      </w:pPr>
      <w:r w:rsidRPr="002C6D93">
        <w:rPr>
          <w:b/>
        </w:rPr>
        <w:t>[Clock]</w:t>
      </w:r>
      <w:r w:rsidR="007838F1" w:rsidRPr="007838F1">
        <w:rPr>
          <w:rFonts w:hint="eastAsia"/>
          <w:b/>
          <w:lang w:eastAsia="ja-JP"/>
        </w:rPr>
        <w:t xml:space="preserve"> </w:t>
      </w:r>
      <w:r w:rsidR="007838F1">
        <w:rPr>
          <w:rFonts w:hint="eastAsia"/>
          <w:b/>
          <w:lang w:eastAsia="ja-JP"/>
        </w:rPr>
        <w:t>チェックボックス</w:t>
      </w:r>
      <w:r w:rsidRPr="00A1116A">
        <w:t xml:space="preserve"> </w:t>
      </w:r>
      <w:r>
        <w:t>…</w:t>
      </w:r>
      <w:r w:rsidR="004A3346" w:rsidRPr="004A3346">
        <w:rPr>
          <w:rFonts w:hint="eastAsia"/>
        </w:rPr>
        <w:t>ONの場合、rosbag playコマンドを起動する際に、--</w:t>
      </w:r>
      <w:r w:rsidR="00B557E1">
        <w:t xml:space="preserve"> clock</w:t>
      </w:r>
      <w:r w:rsidR="004A3346" w:rsidRPr="004A3346">
        <w:rPr>
          <w:rFonts w:hint="eastAsia"/>
        </w:rPr>
        <w:t xml:space="preserve"> オプションが指定されます。</w:t>
      </w:r>
      <w:r w:rsidR="00B557E1">
        <w:rPr>
          <w:rFonts w:hint="eastAsia"/>
          <w:lang w:eastAsia="ja-JP"/>
        </w:rPr>
        <w:t>この設定は終了時に保存されません。</w:t>
      </w:r>
    </w:p>
    <w:p w14:paraId="65568D72" w14:textId="35C04E90" w:rsidR="00A1116A" w:rsidRDefault="001E2F5D" w:rsidP="00C24F92">
      <w:pPr>
        <w:pStyle w:val="a2"/>
        <w:ind w:left="467"/>
      </w:pPr>
      <w:r>
        <w:rPr>
          <w:b/>
        </w:rPr>
        <w:t>[Sim Ti</w:t>
      </w:r>
      <w:r w:rsidR="00A1116A" w:rsidRPr="002C6D93">
        <w:rPr>
          <w:b/>
        </w:rPr>
        <w:t>me]</w:t>
      </w:r>
      <w:r w:rsidR="007838F1" w:rsidRPr="007838F1">
        <w:rPr>
          <w:rFonts w:hint="eastAsia"/>
          <w:b/>
          <w:lang w:eastAsia="ja-JP"/>
        </w:rPr>
        <w:t xml:space="preserve"> </w:t>
      </w:r>
      <w:r w:rsidR="007838F1">
        <w:rPr>
          <w:rFonts w:hint="eastAsia"/>
          <w:b/>
          <w:lang w:eastAsia="ja-JP"/>
        </w:rPr>
        <w:t>チェックボックス</w:t>
      </w:r>
      <w:r w:rsidR="00A1116A" w:rsidRPr="00A1116A">
        <w:t xml:space="preserve"> </w:t>
      </w:r>
      <w:r w:rsidR="00A1116A">
        <w:t>…</w:t>
      </w:r>
      <w:r w:rsidRPr="001E2F5D">
        <w:rPr>
          <w:rFonts w:hint="eastAsia"/>
        </w:rPr>
        <w:t>rosparam /use_sim_time の設定値 (true,false) を表示します。チェックボックスを操作すると、値を rosparam /usr_sim_time に設定します。この設定は終了時に保存されません。</w:t>
      </w:r>
    </w:p>
    <w:p w14:paraId="726F25C6" w14:textId="4AF87DDD" w:rsidR="00A1116A" w:rsidRDefault="00A1116A" w:rsidP="00C24F92">
      <w:pPr>
        <w:pStyle w:val="a2"/>
        <w:ind w:left="467"/>
      </w:pPr>
      <w:r w:rsidRPr="002C6D93">
        <w:rPr>
          <w:b/>
        </w:rPr>
        <w:t>[Play]</w:t>
      </w:r>
      <w:r w:rsidR="007838F1">
        <w:rPr>
          <w:rFonts w:hint="eastAsia"/>
          <w:b/>
          <w:lang w:eastAsia="ja-JP"/>
        </w:rPr>
        <w:t>ボタン</w:t>
      </w:r>
      <w:r w:rsidRPr="00A1116A">
        <w:t xml:space="preserve"> </w:t>
      </w:r>
      <w:r>
        <w:t>…</w:t>
      </w:r>
      <w:r w:rsidR="000234DD" w:rsidRPr="000234DD">
        <w:rPr>
          <w:rFonts w:hint="eastAsia"/>
        </w:rPr>
        <w:t>ROSBAGテキストボックスに設定されたbagファイルを指定して、 rosbag playコマンドを起動します。</w:t>
      </w:r>
    </w:p>
    <w:p w14:paraId="3188E075" w14:textId="2D6E0B58" w:rsidR="00A1116A" w:rsidRDefault="00A1116A" w:rsidP="00C24F92">
      <w:pPr>
        <w:pStyle w:val="a2"/>
        <w:ind w:left="467"/>
      </w:pPr>
      <w:r w:rsidRPr="002C6D93">
        <w:rPr>
          <w:b/>
        </w:rPr>
        <w:t>[Stop]</w:t>
      </w:r>
      <w:r w:rsidR="007838F1">
        <w:rPr>
          <w:rFonts w:hint="eastAsia"/>
          <w:b/>
          <w:lang w:eastAsia="ja-JP"/>
        </w:rPr>
        <w:t>ボタン</w:t>
      </w:r>
      <w:r w:rsidRPr="00A1116A">
        <w:t xml:space="preserve"> </w:t>
      </w:r>
      <w:r w:rsidR="00BB4006">
        <w:t>…</w:t>
      </w:r>
      <w:r w:rsidR="00BD476C" w:rsidRPr="00BD476C">
        <w:rPr>
          <w:rFonts w:hint="eastAsia"/>
        </w:rPr>
        <w:t>起動しているrosbag play</w:t>
      </w:r>
      <w:r w:rsidR="00BD476C">
        <w:rPr>
          <w:rFonts w:hint="eastAsia"/>
        </w:rPr>
        <w:t>コマンドを終了</w:t>
      </w:r>
      <w:r w:rsidR="00BD476C">
        <w:rPr>
          <w:rFonts w:hint="eastAsia"/>
          <w:lang w:eastAsia="ja-JP"/>
        </w:rPr>
        <w:t>します</w:t>
      </w:r>
      <w:r w:rsidR="00BD476C" w:rsidRPr="00BD476C">
        <w:rPr>
          <w:rFonts w:hint="eastAsia"/>
        </w:rPr>
        <w:t>。</w:t>
      </w:r>
    </w:p>
    <w:p w14:paraId="7FB41A19" w14:textId="6D35122A" w:rsidR="00A1116A" w:rsidRDefault="00A1116A" w:rsidP="00C24F92">
      <w:pPr>
        <w:pStyle w:val="a2"/>
        <w:ind w:left="467"/>
      </w:pPr>
      <w:r w:rsidRPr="002C6D93">
        <w:rPr>
          <w:b/>
        </w:rPr>
        <w:t>[Pause]</w:t>
      </w:r>
      <w:r w:rsidR="007838F1">
        <w:rPr>
          <w:rFonts w:hint="eastAsia"/>
          <w:b/>
          <w:lang w:eastAsia="ja-JP"/>
        </w:rPr>
        <w:t>ボタン</w:t>
      </w:r>
      <w:r w:rsidRPr="002C6D93">
        <w:rPr>
          <w:b/>
        </w:rPr>
        <w:t xml:space="preserve"> </w:t>
      </w:r>
      <w:r w:rsidR="00BB4006">
        <w:t>…</w:t>
      </w:r>
      <w:r w:rsidR="00BD476C" w:rsidRPr="00BD476C">
        <w:rPr>
          <w:rFonts w:hint="eastAsia"/>
        </w:rPr>
        <w:t>起動しているrosbag playコマンドを一時停止します。</w:t>
      </w:r>
    </w:p>
    <w:p w14:paraId="152EC34D" w14:textId="77777777" w:rsidR="00FC5665" w:rsidRPr="00A1116A" w:rsidRDefault="00FC5665" w:rsidP="00C24F92">
      <w:pPr>
        <w:pStyle w:val="Group"/>
        <w:ind w:left="200"/>
      </w:pPr>
    </w:p>
    <w:p w14:paraId="7279D7D6" w14:textId="77777777" w:rsidR="00FC5665" w:rsidRPr="00945EC4" w:rsidRDefault="00FC5665" w:rsidP="00C24F92">
      <w:pPr>
        <w:pStyle w:val="a2"/>
        <w:ind w:left="467"/>
      </w:pPr>
      <w:r w:rsidRPr="0011544F">
        <w:rPr>
          <w:b/>
        </w:rPr>
        <w:t>[ROSBAG]</w:t>
      </w:r>
      <w:r>
        <w:rPr>
          <w:rFonts w:hint="eastAsia"/>
          <w:b/>
          <w:lang w:eastAsia="ja-JP"/>
        </w:rPr>
        <w:t>ボタン</w:t>
      </w:r>
      <w:r>
        <w:rPr>
          <w:b/>
        </w:rPr>
        <w:t xml:space="preserve"> </w:t>
      </w:r>
      <w:r>
        <w:t xml:space="preserve">… </w:t>
      </w:r>
      <w:r w:rsidRPr="00656FE0">
        <w:rPr>
          <w:rFonts w:hint="eastAsia"/>
        </w:rPr>
        <w:t>ROSBAG Recordダイアログを表示します。</w:t>
      </w:r>
    </w:p>
    <w:p w14:paraId="475A1C63" w14:textId="77777777" w:rsidR="00FC5665" w:rsidRPr="00945EC4" w:rsidRDefault="00FC5665" w:rsidP="00C24F92">
      <w:pPr>
        <w:pStyle w:val="a2"/>
        <w:ind w:left="467"/>
      </w:pPr>
      <w:r w:rsidRPr="0011544F">
        <w:rPr>
          <w:b/>
        </w:rPr>
        <w:t>[Rviz]</w:t>
      </w:r>
      <w:r>
        <w:rPr>
          <w:rFonts w:hint="eastAsia"/>
          <w:b/>
          <w:lang w:eastAsia="ja-JP"/>
        </w:rPr>
        <w:t>ボタン</w:t>
      </w:r>
      <w:r>
        <w:rPr>
          <w:b/>
        </w:rPr>
        <w:t xml:space="preserve"> </w:t>
      </w:r>
      <w:r>
        <w:t xml:space="preserve">… </w:t>
      </w:r>
      <w:r w:rsidRPr="00F37A68">
        <w:rPr>
          <w:rFonts w:hint="eastAsia"/>
        </w:rPr>
        <w:t>rviz/rivz</w:t>
      </w:r>
      <w:r>
        <w:rPr>
          <w:rFonts w:hint="eastAsia"/>
        </w:rPr>
        <w:t>ノードを起動</w:t>
      </w:r>
      <w:r>
        <w:rPr>
          <w:rFonts w:hint="eastAsia"/>
          <w:lang w:eastAsia="ja-JP"/>
        </w:rPr>
        <w:t>／</w:t>
      </w:r>
      <w:r>
        <w:rPr>
          <w:rFonts w:hint="eastAsia"/>
        </w:rPr>
        <w:t>終了します。</w:t>
      </w:r>
    </w:p>
    <w:p w14:paraId="66FFCE51" w14:textId="77777777" w:rsidR="00FC5665" w:rsidRPr="00477AD5" w:rsidRDefault="00FC5665" w:rsidP="00C24F92">
      <w:pPr>
        <w:pStyle w:val="a2"/>
        <w:ind w:left="467"/>
      </w:pPr>
      <w:r w:rsidRPr="0011544F">
        <w:rPr>
          <w:b/>
        </w:rPr>
        <w:t>[RQT]</w:t>
      </w:r>
      <w:r>
        <w:rPr>
          <w:rFonts w:hint="eastAsia"/>
          <w:b/>
          <w:lang w:eastAsia="ja-JP"/>
        </w:rPr>
        <w:t>ボタン</w:t>
      </w:r>
      <w:r>
        <w:rPr>
          <w:b/>
        </w:rPr>
        <w:t xml:space="preserve"> </w:t>
      </w:r>
      <w:r>
        <w:t xml:space="preserve">… </w:t>
      </w:r>
      <w:r w:rsidRPr="005E6411">
        <w:rPr>
          <w:rFonts w:hint="eastAsia"/>
        </w:rPr>
        <w:t>rqt</w:t>
      </w:r>
      <w:r>
        <w:rPr>
          <w:rFonts w:hint="eastAsia"/>
        </w:rPr>
        <w:t>を起動</w:t>
      </w:r>
      <w:r>
        <w:rPr>
          <w:rFonts w:hint="eastAsia"/>
          <w:lang w:eastAsia="ja-JP"/>
        </w:rPr>
        <w:t>／</w:t>
      </w:r>
      <w:r>
        <w:rPr>
          <w:rFonts w:hint="eastAsia"/>
        </w:rPr>
        <w:t>終了します。</w:t>
      </w:r>
    </w:p>
    <w:p w14:paraId="7E9AD6C8" w14:textId="77777777" w:rsidR="00FC5665" w:rsidRDefault="00FC5665" w:rsidP="00C24F92">
      <w:pPr>
        <w:pStyle w:val="a2"/>
        <w:ind w:left="467"/>
        <w:sectPr w:rsidR="00FC5665" w:rsidSect="00435512">
          <w:pgSz w:w="11907" w:h="16840" w:code="9"/>
          <w:pgMar w:top="1797" w:right="1196" w:bottom="1440" w:left="1276" w:header="720" w:footer="720" w:gutter="0"/>
          <w:cols w:space="720"/>
        </w:sectPr>
      </w:pPr>
    </w:p>
    <w:p w14:paraId="5D578CE5" w14:textId="472E5909" w:rsidR="00CE1C25" w:rsidRDefault="00F44535" w:rsidP="005B7CD0">
      <w:pPr>
        <w:pStyle w:val="20"/>
      </w:pPr>
      <w:bookmarkStart w:id="59" w:name="_Toc312526550"/>
      <w:r>
        <w:t>Runtime M</w:t>
      </w:r>
      <w:r w:rsidR="00CE1C25">
        <w:t xml:space="preserve">anager </w:t>
      </w:r>
      <w:r w:rsidR="00CE1C25">
        <w:t>–</w:t>
      </w:r>
      <w:r w:rsidR="00CE1C25">
        <w:t xml:space="preserve"> </w:t>
      </w:r>
      <w:r w:rsidR="00982138">
        <w:t xml:space="preserve">Status </w:t>
      </w:r>
      <w:r w:rsidR="00982138">
        <w:rPr>
          <w:rFonts w:hint="eastAsia"/>
        </w:rPr>
        <w:t>タブ</w:t>
      </w:r>
      <w:bookmarkEnd w:id="59"/>
    </w:p>
    <w:p w14:paraId="00A5FEC4" w14:textId="5A1D9C2D" w:rsidR="00047A93" w:rsidRDefault="00047A93" w:rsidP="00C24F92">
      <w:pPr>
        <w:pStyle w:val="a8"/>
        <w:ind w:left="200"/>
        <w:rPr>
          <w:noProof/>
          <w:lang w:eastAsia="ja-JP"/>
        </w:rPr>
      </w:pPr>
    </w:p>
    <w:p w14:paraId="4364837B" w14:textId="77777777" w:rsidR="005B7CD0" w:rsidRDefault="00D270BF" w:rsidP="005B7CD0">
      <w:pPr>
        <w:pStyle w:val="a8"/>
        <w:keepNext/>
        <w:ind w:left="200"/>
      </w:pPr>
      <w:r>
        <w:rPr>
          <w:noProof/>
          <w:lang w:eastAsia="ja-JP"/>
        </w:rPr>
        <w:drawing>
          <wp:inline distT="0" distB="0" distL="0" distR="0" wp14:anchorId="4D2BA888" wp14:editId="05E0DC10">
            <wp:extent cx="5991225" cy="4220648"/>
            <wp:effectExtent l="0" t="0" r="3175" b="0"/>
            <wp:docPr id="23"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91225" cy="4220648"/>
                    </a:xfrm>
                    <a:prstGeom prst="rect">
                      <a:avLst/>
                    </a:prstGeom>
                    <a:noFill/>
                    <a:ln>
                      <a:noFill/>
                    </a:ln>
                  </pic:spPr>
                </pic:pic>
              </a:graphicData>
            </a:graphic>
          </wp:inline>
        </w:drawing>
      </w:r>
    </w:p>
    <w:p w14:paraId="3CFD59B1" w14:textId="1CA10F08" w:rsidR="00976556" w:rsidRPr="00976556" w:rsidRDefault="005B7CD0" w:rsidP="005B7CD0">
      <w:pPr>
        <w:pStyle w:val="af"/>
        <w:jc w:val="center"/>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EF23DD">
        <w:rPr>
          <w:noProof/>
        </w:rPr>
        <w:t>25</w:t>
      </w:r>
      <w:r>
        <w:fldChar w:fldCharType="end"/>
      </w:r>
      <w:r>
        <w:t xml:space="preserve"> Runtime Manager - Status</w:t>
      </w:r>
      <w:r>
        <w:rPr>
          <w:rFonts w:hint="eastAsia"/>
          <w:lang w:eastAsia="ja-JP"/>
        </w:rPr>
        <w:t>タブ</w:t>
      </w:r>
    </w:p>
    <w:p w14:paraId="553F3DE9" w14:textId="77777777" w:rsidR="008C2A43" w:rsidRPr="008C2A43" w:rsidRDefault="008C2A43" w:rsidP="00C24F92">
      <w:pPr>
        <w:pStyle w:val="a8"/>
        <w:ind w:left="200"/>
      </w:pPr>
    </w:p>
    <w:p w14:paraId="6D166169" w14:textId="5167BD51" w:rsidR="005E5A9C" w:rsidRPr="005E5A9C" w:rsidRDefault="005E5A9C" w:rsidP="00C24F92">
      <w:pPr>
        <w:pStyle w:val="a2"/>
        <w:ind w:left="467"/>
      </w:pPr>
      <w:r w:rsidRPr="005E5A9C">
        <w:rPr>
          <w:rFonts w:hint="eastAsia"/>
        </w:rPr>
        <w:t>上段の表示 … 内部で実行しているtopコマンドの実行結果を表示します。</w:t>
      </w:r>
    </w:p>
    <w:p w14:paraId="0EA3EC63" w14:textId="79707E3A" w:rsidR="005E5A9C" w:rsidRDefault="005E5A9C" w:rsidP="00C24F92">
      <w:pPr>
        <w:pStyle w:val="a2"/>
        <w:ind w:left="467"/>
      </w:pPr>
      <w:r w:rsidRPr="005E5A9C">
        <w:rPr>
          <w:rFonts w:hint="eastAsia"/>
        </w:rPr>
        <w:t>下段左側の表示 … 関連のノードが発行する周期実行時間を表示します。</w:t>
      </w:r>
    </w:p>
    <w:p w14:paraId="6BA76656" w14:textId="613DBBE7" w:rsidR="005E5A9C" w:rsidRDefault="005E5A9C" w:rsidP="00C24F92">
      <w:pPr>
        <w:pStyle w:val="a2"/>
        <w:ind w:left="467"/>
      </w:pPr>
      <w:r w:rsidRPr="005E5A9C">
        <w:rPr>
          <w:rFonts w:hint="eastAsia"/>
        </w:rPr>
        <w:t>下段右側の表示 … 起動したノード、スクリプトの標準出力、標準エラー出力の内容を表示します。ただし、プログレスバー表示を行う一部のノードでは表示されません。</w:t>
      </w:r>
    </w:p>
    <w:p w14:paraId="3A43AE9D" w14:textId="270E190F" w:rsidR="00B443DD" w:rsidRPr="005E5A9C" w:rsidRDefault="00CD242F" w:rsidP="00C24F92">
      <w:pPr>
        <w:pStyle w:val="a2"/>
        <w:ind w:left="467"/>
      </w:pPr>
      <w:r>
        <w:rPr>
          <w:rFonts w:hint="eastAsia"/>
        </w:rPr>
        <w:t>最下部</w:t>
      </w:r>
      <w:r w:rsidR="00B443DD" w:rsidRPr="00B443DD">
        <w:rPr>
          <w:rFonts w:hint="eastAsia"/>
        </w:rPr>
        <w:t>の情報表示 … CPU(コア)の負荷状況とメモリ使用量を表示します。</w:t>
      </w:r>
    </w:p>
    <w:p w14:paraId="0599BD84" w14:textId="5EE8B6FB" w:rsidR="00110BA5" w:rsidRDefault="00110BA5" w:rsidP="00C24F92">
      <w:pPr>
        <w:pStyle w:val="a2"/>
        <w:ind w:left="467"/>
      </w:pPr>
      <w:r w:rsidRPr="00EC4149">
        <w:rPr>
          <w:b/>
        </w:rPr>
        <w:t>[System Monitor]</w:t>
      </w:r>
      <w:r w:rsidR="006F74DF">
        <w:rPr>
          <w:rFonts w:hint="eastAsia"/>
          <w:b/>
          <w:lang w:eastAsia="ja-JP"/>
        </w:rPr>
        <w:t>ボタン</w:t>
      </w:r>
      <w:r w:rsidRPr="00110BA5">
        <w:t xml:space="preserve"> </w:t>
      </w:r>
      <w:r>
        <w:t>…</w:t>
      </w:r>
      <w:r w:rsidR="000263C5">
        <w:rPr>
          <w:rFonts w:hint="eastAsia"/>
          <w:lang w:eastAsia="ja-JP"/>
        </w:rPr>
        <w:t>（記載なし</w:t>
      </w:r>
      <w:r w:rsidR="000263C5">
        <w:rPr>
          <w:lang w:eastAsia="ja-JP"/>
        </w:rPr>
        <w:t>(tmp)</w:t>
      </w:r>
      <w:r w:rsidR="000263C5">
        <w:rPr>
          <w:rFonts w:hint="eastAsia"/>
          <w:lang w:eastAsia="ja-JP"/>
        </w:rPr>
        <w:t>）</w:t>
      </w:r>
    </w:p>
    <w:p w14:paraId="1FABD947" w14:textId="77777777" w:rsidR="00705868" w:rsidRDefault="00705868" w:rsidP="00C24F92">
      <w:pPr>
        <w:pStyle w:val="Group"/>
        <w:ind w:left="200"/>
      </w:pPr>
    </w:p>
    <w:p w14:paraId="1E670C1C" w14:textId="77777777" w:rsidR="00705868" w:rsidRPr="00945EC4" w:rsidRDefault="00705868" w:rsidP="00C24F92">
      <w:pPr>
        <w:pStyle w:val="a2"/>
        <w:ind w:left="467"/>
      </w:pPr>
      <w:r w:rsidRPr="0011544F">
        <w:rPr>
          <w:b/>
        </w:rPr>
        <w:t>[ROSBAG]</w:t>
      </w:r>
      <w:r>
        <w:rPr>
          <w:rFonts w:hint="eastAsia"/>
          <w:b/>
          <w:lang w:eastAsia="ja-JP"/>
        </w:rPr>
        <w:t>ボタン</w:t>
      </w:r>
      <w:r>
        <w:rPr>
          <w:b/>
        </w:rPr>
        <w:t xml:space="preserve"> </w:t>
      </w:r>
      <w:r>
        <w:t xml:space="preserve">… </w:t>
      </w:r>
      <w:r w:rsidRPr="00656FE0">
        <w:rPr>
          <w:rFonts w:hint="eastAsia"/>
        </w:rPr>
        <w:t>ROSBAG Recordダイアログを表示します。</w:t>
      </w:r>
    </w:p>
    <w:p w14:paraId="72484DC9" w14:textId="77777777" w:rsidR="00705868" w:rsidRPr="00945EC4" w:rsidRDefault="00705868" w:rsidP="00C24F92">
      <w:pPr>
        <w:pStyle w:val="a2"/>
        <w:ind w:left="467"/>
      </w:pPr>
      <w:r w:rsidRPr="0011544F">
        <w:rPr>
          <w:b/>
        </w:rPr>
        <w:t>[Rviz]</w:t>
      </w:r>
      <w:r>
        <w:rPr>
          <w:rFonts w:hint="eastAsia"/>
          <w:b/>
          <w:lang w:eastAsia="ja-JP"/>
        </w:rPr>
        <w:t>ボタン</w:t>
      </w:r>
      <w:r>
        <w:rPr>
          <w:b/>
        </w:rPr>
        <w:t xml:space="preserve"> </w:t>
      </w:r>
      <w:r>
        <w:t xml:space="preserve">… </w:t>
      </w:r>
      <w:r w:rsidRPr="00F37A68">
        <w:rPr>
          <w:rFonts w:hint="eastAsia"/>
        </w:rPr>
        <w:t>rviz/rivz</w:t>
      </w:r>
      <w:r>
        <w:rPr>
          <w:rFonts w:hint="eastAsia"/>
        </w:rPr>
        <w:t>ノードを起動</w:t>
      </w:r>
      <w:r>
        <w:rPr>
          <w:rFonts w:hint="eastAsia"/>
          <w:lang w:eastAsia="ja-JP"/>
        </w:rPr>
        <w:t>／</w:t>
      </w:r>
      <w:r>
        <w:rPr>
          <w:rFonts w:hint="eastAsia"/>
        </w:rPr>
        <w:t>終了します。</w:t>
      </w:r>
    </w:p>
    <w:p w14:paraId="5ADCFA06" w14:textId="77777777" w:rsidR="00705868" w:rsidRPr="00477AD5" w:rsidRDefault="00705868" w:rsidP="00C24F92">
      <w:pPr>
        <w:pStyle w:val="a2"/>
        <w:ind w:left="467"/>
      </w:pPr>
      <w:r w:rsidRPr="0011544F">
        <w:rPr>
          <w:b/>
        </w:rPr>
        <w:t>[RQT]</w:t>
      </w:r>
      <w:r>
        <w:rPr>
          <w:rFonts w:hint="eastAsia"/>
          <w:b/>
          <w:lang w:eastAsia="ja-JP"/>
        </w:rPr>
        <w:t>ボタン</w:t>
      </w:r>
      <w:r>
        <w:rPr>
          <w:b/>
        </w:rPr>
        <w:t xml:space="preserve"> </w:t>
      </w:r>
      <w:r>
        <w:t xml:space="preserve">… </w:t>
      </w:r>
      <w:r w:rsidRPr="005E6411">
        <w:rPr>
          <w:rFonts w:hint="eastAsia"/>
        </w:rPr>
        <w:t>rqt</w:t>
      </w:r>
      <w:r>
        <w:rPr>
          <w:rFonts w:hint="eastAsia"/>
        </w:rPr>
        <w:t>を起動</w:t>
      </w:r>
      <w:r>
        <w:rPr>
          <w:rFonts w:hint="eastAsia"/>
          <w:lang w:eastAsia="ja-JP"/>
        </w:rPr>
        <w:t>／</w:t>
      </w:r>
      <w:r>
        <w:rPr>
          <w:rFonts w:hint="eastAsia"/>
        </w:rPr>
        <w:t>終了します。</w:t>
      </w:r>
    </w:p>
    <w:p w14:paraId="6A70A87F" w14:textId="77777777" w:rsidR="00705868" w:rsidRDefault="00705868" w:rsidP="00C24F92">
      <w:pPr>
        <w:pStyle w:val="a2"/>
        <w:ind w:left="467"/>
        <w:sectPr w:rsidR="00705868" w:rsidSect="00435512">
          <w:pgSz w:w="11907" w:h="16840" w:code="9"/>
          <w:pgMar w:top="1797" w:right="1196" w:bottom="1440" w:left="1276" w:header="720" w:footer="720" w:gutter="0"/>
          <w:cols w:space="720"/>
        </w:sectPr>
      </w:pPr>
    </w:p>
    <w:p w14:paraId="455CAFE8" w14:textId="5055EE56" w:rsidR="00B20F67" w:rsidRDefault="005B7CD0" w:rsidP="005B7CD0">
      <w:pPr>
        <w:pStyle w:val="20"/>
      </w:pPr>
      <w:bookmarkStart w:id="60" w:name="_Toc312526551"/>
      <w:r>
        <w:t>Runtime M</w:t>
      </w:r>
      <w:r w:rsidRPr="00AA0876">
        <w:t>anager</w:t>
      </w:r>
      <w:r w:rsidR="00CE1C25">
        <w:t xml:space="preserve"> - </w:t>
      </w:r>
      <w:r w:rsidR="00B20F67">
        <w:rPr>
          <w:rFonts w:hint="eastAsia"/>
        </w:rPr>
        <w:t xml:space="preserve"> </w:t>
      </w:r>
      <w:r w:rsidR="00982138">
        <w:t>Topics</w:t>
      </w:r>
      <w:r w:rsidR="00982138">
        <w:rPr>
          <w:rFonts w:hint="eastAsia"/>
        </w:rPr>
        <w:t xml:space="preserve"> タブ</w:t>
      </w:r>
      <w:bookmarkEnd w:id="60"/>
    </w:p>
    <w:p w14:paraId="23386DEC" w14:textId="7AA18BC6" w:rsidR="00441530" w:rsidRDefault="00441530" w:rsidP="00C24F92">
      <w:pPr>
        <w:pStyle w:val="a8"/>
        <w:ind w:left="200"/>
        <w:rPr>
          <w:noProof/>
          <w:lang w:eastAsia="ja-JP"/>
        </w:rPr>
      </w:pPr>
    </w:p>
    <w:p w14:paraId="7C7AC4B7" w14:textId="77777777" w:rsidR="005B7CD0" w:rsidRDefault="000529E1" w:rsidP="005B7CD0">
      <w:pPr>
        <w:pStyle w:val="a8"/>
        <w:keepNext/>
        <w:ind w:left="200"/>
      </w:pPr>
      <w:r>
        <w:rPr>
          <w:noProof/>
          <w:lang w:eastAsia="ja-JP"/>
        </w:rPr>
        <w:drawing>
          <wp:inline distT="0" distB="0" distL="0" distR="0" wp14:anchorId="7B653AB1" wp14:editId="6A95F42E">
            <wp:extent cx="5991225" cy="4220648"/>
            <wp:effectExtent l="0" t="0" r="3175" b="0"/>
            <wp:docPr id="2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91225" cy="4220648"/>
                    </a:xfrm>
                    <a:prstGeom prst="rect">
                      <a:avLst/>
                    </a:prstGeom>
                    <a:noFill/>
                    <a:ln>
                      <a:noFill/>
                    </a:ln>
                  </pic:spPr>
                </pic:pic>
              </a:graphicData>
            </a:graphic>
          </wp:inline>
        </w:drawing>
      </w:r>
    </w:p>
    <w:p w14:paraId="227C15C8" w14:textId="6F5CEC98" w:rsidR="00B971C8" w:rsidRDefault="005B7CD0" w:rsidP="005B7CD0">
      <w:pPr>
        <w:pStyle w:val="af"/>
        <w:jc w:val="center"/>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EF23DD">
        <w:rPr>
          <w:noProof/>
        </w:rPr>
        <w:t>26</w:t>
      </w:r>
      <w:r>
        <w:fldChar w:fldCharType="end"/>
      </w:r>
      <w:r>
        <w:t xml:space="preserve"> Runtime Manager - Topics</w:t>
      </w:r>
      <w:r>
        <w:rPr>
          <w:rFonts w:hint="eastAsia"/>
          <w:lang w:eastAsia="ja-JP"/>
        </w:rPr>
        <w:t>タブ</w:t>
      </w:r>
    </w:p>
    <w:p w14:paraId="76370190" w14:textId="77777777" w:rsidR="008C2A43" w:rsidRPr="008C2A43" w:rsidRDefault="008C2A43" w:rsidP="00C24F92">
      <w:pPr>
        <w:pStyle w:val="a8"/>
        <w:ind w:left="200"/>
      </w:pPr>
    </w:p>
    <w:p w14:paraId="19F65F63" w14:textId="6C2F9930" w:rsidR="00DF64DB" w:rsidRPr="00DF64DB" w:rsidRDefault="00DF64DB" w:rsidP="00C24F92">
      <w:pPr>
        <w:pStyle w:val="a2"/>
        <w:ind w:left="467"/>
      </w:pPr>
      <w:r w:rsidRPr="00DF64DB">
        <w:rPr>
          <w:rFonts w:hint="eastAsia"/>
        </w:rPr>
        <w:t>左側の表示 … トピック名の一覧を表示します。リンクをクリックすると、rostopic echo &lt;対象トピック&gt; コマンドを実行し、右側上段に結果を表示し、rostopic info &lt;対象トピック&gt; コマンドを実行し、右側下段に結果を表示</w:t>
      </w:r>
      <w:r>
        <w:rPr>
          <w:rFonts w:hint="eastAsia"/>
        </w:rPr>
        <w:t>します</w:t>
      </w:r>
      <w:r w:rsidRPr="00DF64DB">
        <w:rPr>
          <w:rFonts w:hint="eastAsia"/>
        </w:rPr>
        <w:t>。(tmp)</w:t>
      </w:r>
    </w:p>
    <w:p w14:paraId="740047C7" w14:textId="7D63BB04" w:rsidR="001A60EE" w:rsidRDefault="001A60EE" w:rsidP="00C24F92">
      <w:pPr>
        <w:pStyle w:val="a2"/>
        <w:ind w:left="467"/>
      </w:pPr>
      <w:r w:rsidRPr="00EC4149">
        <w:rPr>
          <w:b/>
        </w:rPr>
        <w:t>[</w:t>
      </w:r>
      <w:r w:rsidR="004B3C35">
        <w:rPr>
          <w:b/>
        </w:rPr>
        <w:t>Refresh</w:t>
      </w:r>
      <w:r w:rsidRPr="00EC4149">
        <w:rPr>
          <w:b/>
        </w:rPr>
        <w:t>]</w:t>
      </w:r>
      <w:r w:rsidR="004B3C35">
        <w:rPr>
          <w:rFonts w:hint="eastAsia"/>
          <w:b/>
          <w:lang w:eastAsia="ja-JP"/>
        </w:rPr>
        <w:t>ボタン</w:t>
      </w:r>
      <w:r w:rsidRPr="00110BA5">
        <w:t xml:space="preserve"> </w:t>
      </w:r>
      <w:r>
        <w:t>…</w:t>
      </w:r>
      <w:r w:rsidR="000263C5">
        <w:rPr>
          <w:rFonts w:hint="eastAsia"/>
          <w:lang w:eastAsia="ja-JP"/>
        </w:rPr>
        <w:t>（記載</w:t>
      </w:r>
      <w:r w:rsidR="00CC4099">
        <w:rPr>
          <w:rFonts w:hint="eastAsia"/>
          <w:lang w:eastAsia="ja-JP"/>
        </w:rPr>
        <w:t>なし</w:t>
      </w:r>
      <w:r w:rsidR="00CC4099">
        <w:rPr>
          <w:lang w:eastAsia="ja-JP"/>
        </w:rPr>
        <w:t>(tmp)</w:t>
      </w:r>
      <w:r w:rsidR="000263C5">
        <w:rPr>
          <w:rFonts w:hint="eastAsia"/>
          <w:lang w:eastAsia="ja-JP"/>
        </w:rPr>
        <w:t>）</w:t>
      </w:r>
    </w:p>
    <w:p w14:paraId="1EBB2F1E" w14:textId="77777777" w:rsidR="00705868" w:rsidRDefault="00705868" w:rsidP="00C24F92">
      <w:pPr>
        <w:pStyle w:val="Group"/>
        <w:ind w:left="200"/>
      </w:pPr>
    </w:p>
    <w:p w14:paraId="6567F7E5" w14:textId="77777777" w:rsidR="00705868" w:rsidRPr="00945EC4" w:rsidRDefault="00705868" w:rsidP="00C24F92">
      <w:pPr>
        <w:pStyle w:val="a2"/>
        <w:ind w:left="467"/>
      </w:pPr>
      <w:r w:rsidRPr="0011544F">
        <w:rPr>
          <w:b/>
        </w:rPr>
        <w:t>[ROSBAG]</w:t>
      </w:r>
      <w:r>
        <w:rPr>
          <w:rFonts w:hint="eastAsia"/>
          <w:b/>
          <w:lang w:eastAsia="ja-JP"/>
        </w:rPr>
        <w:t>ボタン</w:t>
      </w:r>
      <w:r>
        <w:rPr>
          <w:b/>
        </w:rPr>
        <w:t xml:space="preserve"> </w:t>
      </w:r>
      <w:r>
        <w:t xml:space="preserve">… </w:t>
      </w:r>
      <w:r w:rsidRPr="00656FE0">
        <w:rPr>
          <w:rFonts w:hint="eastAsia"/>
        </w:rPr>
        <w:t>ROSBAG Recordダイアログを表示します。</w:t>
      </w:r>
    </w:p>
    <w:p w14:paraId="609DE8A7" w14:textId="77777777" w:rsidR="00705868" w:rsidRPr="00945EC4" w:rsidRDefault="00705868" w:rsidP="00C24F92">
      <w:pPr>
        <w:pStyle w:val="a2"/>
        <w:ind w:left="467"/>
      </w:pPr>
      <w:r w:rsidRPr="0011544F">
        <w:rPr>
          <w:b/>
        </w:rPr>
        <w:t>[Rviz]</w:t>
      </w:r>
      <w:r>
        <w:rPr>
          <w:rFonts w:hint="eastAsia"/>
          <w:b/>
          <w:lang w:eastAsia="ja-JP"/>
        </w:rPr>
        <w:t>ボタン</w:t>
      </w:r>
      <w:r>
        <w:rPr>
          <w:b/>
        </w:rPr>
        <w:t xml:space="preserve"> </w:t>
      </w:r>
      <w:r>
        <w:t xml:space="preserve">… </w:t>
      </w:r>
      <w:r w:rsidRPr="00F37A68">
        <w:rPr>
          <w:rFonts w:hint="eastAsia"/>
        </w:rPr>
        <w:t>rviz/rivz</w:t>
      </w:r>
      <w:r>
        <w:rPr>
          <w:rFonts w:hint="eastAsia"/>
        </w:rPr>
        <w:t>ノードを起動</w:t>
      </w:r>
      <w:r>
        <w:rPr>
          <w:rFonts w:hint="eastAsia"/>
          <w:lang w:eastAsia="ja-JP"/>
        </w:rPr>
        <w:t>／</w:t>
      </w:r>
      <w:r>
        <w:rPr>
          <w:rFonts w:hint="eastAsia"/>
        </w:rPr>
        <w:t>終了します。</w:t>
      </w:r>
    </w:p>
    <w:p w14:paraId="24F32E0E" w14:textId="77777777" w:rsidR="00705868" w:rsidRPr="00477AD5" w:rsidRDefault="00705868" w:rsidP="00C24F92">
      <w:pPr>
        <w:pStyle w:val="a2"/>
        <w:ind w:left="467"/>
      </w:pPr>
      <w:r w:rsidRPr="0011544F">
        <w:rPr>
          <w:b/>
        </w:rPr>
        <w:t>[RQT]</w:t>
      </w:r>
      <w:r>
        <w:rPr>
          <w:rFonts w:hint="eastAsia"/>
          <w:b/>
          <w:lang w:eastAsia="ja-JP"/>
        </w:rPr>
        <w:t>ボタン</w:t>
      </w:r>
      <w:r>
        <w:rPr>
          <w:b/>
        </w:rPr>
        <w:t xml:space="preserve"> </w:t>
      </w:r>
      <w:r>
        <w:t xml:space="preserve">… </w:t>
      </w:r>
      <w:r w:rsidRPr="005E6411">
        <w:rPr>
          <w:rFonts w:hint="eastAsia"/>
        </w:rPr>
        <w:t>rqt</w:t>
      </w:r>
      <w:r>
        <w:rPr>
          <w:rFonts w:hint="eastAsia"/>
        </w:rPr>
        <w:t>を起動</w:t>
      </w:r>
      <w:r>
        <w:rPr>
          <w:rFonts w:hint="eastAsia"/>
          <w:lang w:eastAsia="ja-JP"/>
        </w:rPr>
        <w:t>／</w:t>
      </w:r>
      <w:r>
        <w:rPr>
          <w:rFonts w:hint="eastAsia"/>
        </w:rPr>
        <w:t>終了します。</w:t>
      </w:r>
    </w:p>
    <w:p w14:paraId="203A8B55" w14:textId="77777777" w:rsidR="00705868" w:rsidRDefault="00705868" w:rsidP="00C24F92">
      <w:pPr>
        <w:pStyle w:val="a2"/>
        <w:ind w:left="467"/>
        <w:sectPr w:rsidR="00705868" w:rsidSect="00435512">
          <w:pgSz w:w="11907" w:h="16840" w:code="9"/>
          <w:pgMar w:top="1797" w:right="1196" w:bottom="1440" w:left="1276" w:header="720" w:footer="720" w:gutter="0"/>
          <w:cols w:space="720"/>
        </w:sectPr>
      </w:pPr>
    </w:p>
    <w:p w14:paraId="51B2AEC1" w14:textId="7113A0AD" w:rsidR="00441530" w:rsidRDefault="00D81434" w:rsidP="005B7CD0">
      <w:pPr>
        <w:pStyle w:val="20"/>
        <w:rPr>
          <w:lang w:eastAsia="ja-JP"/>
        </w:rPr>
      </w:pPr>
      <w:bookmarkStart w:id="61" w:name="_Toc312526552"/>
      <w:r>
        <w:t xml:space="preserve">ROSBAG Record </w:t>
      </w:r>
      <w:r>
        <w:rPr>
          <w:rFonts w:hint="eastAsia"/>
          <w:lang w:eastAsia="ja-JP"/>
        </w:rPr>
        <w:t>ダイアログ</w:t>
      </w:r>
      <w:bookmarkEnd w:id="61"/>
    </w:p>
    <w:p w14:paraId="16910EA6" w14:textId="77777777" w:rsidR="000529E1" w:rsidRDefault="000529E1" w:rsidP="00C24F92">
      <w:pPr>
        <w:pStyle w:val="a8"/>
        <w:ind w:left="200"/>
        <w:rPr>
          <w:lang w:eastAsia="ja-JP"/>
        </w:rPr>
      </w:pPr>
    </w:p>
    <w:p w14:paraId="6A2F15B7" w14:textId="77777777" w:rsidR="005B7CD0" w:rsidRDefault="00D81434" w:rsidP="005B7CD0">
      <w:pPr>
        <w:pStyle w:val="a8"/>
        <w:keepNext/>
        <w:ind w:left="200"/>
      </w:pPr>
      <w:r>
        <w:rPr>
          <w:noProof/>
          <w:lang w:eastAsia="ja-JP"/>
        </w:rPr>
        <w:drawing>
          <wp:inline distT="114300" distB="114300" distL="114300" distR="114300" wp14:anchorId="4CBE2F33" wp14:editId="3725939D">
            <wp:extent cx="2857500" cy="4095750"/>
            <wp:effectExtent l="0" t="0" r="0" b="0"/>
            <wp:docPr id="37" name="image76.png" descr="a.png"/>
            <wp:cNvGraphicFramePr/>
            <a:graphic xmlns:a="http://schemas.openxmlformats.org/drawingml/2006/main">
              <a:graphicData uri="http://schemas.openxmlformats.org/drawingml/2006/picture">
                <pic:pic xmlns:pic="http://schemas.openxmlformats.org/drawingml/2006/picture">
                  <pic:nvPicPr>
                    <pic:cNvPr id="0" name="image76.png" descr="a.png"/>
                    <pic:cNvPicPr preferRelativeResize="0"/>
                  </pic:nvPicPr>
                  <pic:blipFill>
                    <a:blip r:embed="rId53" cstate="print"/>
                    <a:srcRect/>
                    <a:stretch>
                      <a:fillRect/>
                    </a:stretch>
                  </pic:blipFill>
                  <pic:spPr>
                    <a:xfrm>
                      <a:off x="0" y="0"/>
                      <a:ext cx="2857500" cy="4095750"/>
                    </a:xfrm>
                    <a:prstGeom prst="rect">
                      <a:avLst/>
                    </a:prstGeom>
                    <a:ln/>
                  </pic:spPr>
                </pic:pic>
              </a:graphicData>
            </a:graphic>
          </wp:inline>
        </w:drawing>
      </w:r>
    </w:p>
    <w:p w14:paraId="46DDC1F6" w14:textId="24CB6C3C" w:rsidR="00441530" w:rsidRDefault="005B7CD0" w:rsidP="005B7CD0">
      <w:pPr>
        <w:pStyle w:val="af"/>
        <w:rPr>
          <w:lang w:eastAsia="ja-JP"/>
        </w:rPr>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EF23DD">
        <w:rPr>
          <w:noProof/>
        </w:rPr>
        <w:t>27</w:t>
      </w:r>
      <w:r>
        <w:fldChar w:fldCharType="end"/>
      </w:r>
      <w:r>
        <w:t xml:space="preserve"> ROSBAG Record</w:t>
      </w:r>
      <w:r>
        <w:rPr>
          <w:rFonts w:hint="eastAsia"/>
          <w:lang w:eastAsia="ja-JP"/>
        </w:rPr>
        <w:t>ダイアログ</w:t>
      </w:r>
    </w:p>
    <w:p w14:paraId="3743DD0F" w14:textId="77777777" w:rsidR="008C2A43" w:rsidRPr="008C2A43" w:rsidRDefault="008C2A43" w:rsidP="00C24F92">
      <w:pPr>
        <w:pStyle w:val="a8"/>
        <w:ind w:left="200"/>
      </w:pPr>
    </w:p>
    <w:p w14:paraId="24103C7E" w14:textId="79C97101" w:rsidR="00D81434" w:rsidRDefault="00D81434" w:rsidP="00C24F92">
      <w:pPr>
        <w:pStyle w:val="a2"/>
        <w:ind w:left="467"/>
      </w:pPr>
      <w:r w:rsidRPr="00EC4149">
        <w:rPr>
          <w:rFonts w:hint="eastAsia"/>
          <w:b/>
        </w:rPr>
        <w:t>テキストボックス</w:t>
      </w:r>
      <w:r>
        <w:t>…</w:t>
      </w:r>
      <w:r>
        <w:rPr>
          <w:rFonts w:hint="eastAsia"/>
        </w:rPr>
        <w:t>rosbag recordコマンドを実行する際の、bagファイルをフルパスで指定します</w:t>
      </w:r>
      <w:r w:rsidR="00310612">
        <w:rPr>
          <w:rFonts w:hint="eastAsia"/>
          <w:lang w:eastAsia="ja-JP"/>
        </w:rPr>
        <w:t>。</w:t>
      </w:r>
      <w:r w:rsidR="00310612" w:rsidRPr="001E3B19">
        <w:rPr>
          <w:rFonts w:hint="eastAsia"/>
        </w:rPr>
        <w:t>[Ref]</w:t>
      </w:r>
      <w:r w:rsidR="00310612">
        <w:rPr>
          <w:rFonts w:hint="eastAsia"/>
        </w:rPr>
        <w:t>ボタンで</w:t>
      </w:r>
      <w:r w:rsidR="00310612" w:rsidRPr="001E3B19">
        <w:rPr>
          <w:rFonts w:hint="eastAsia"/>
        </w:rPr>
        <w:t>ファイル選択ダイアログを表示し、</w:t>
      </w:r>
      <w:r w:rsidR="00310612">
        <w:rPr>
          <w:rFonts w:hint="eastAsia"/>
        </w:rPr>
        <w:t>スクリプトを選択することもできます</w:t>
      </w:r>
      <w:r w:rsidR="00310612" w:rsidRPr="001E3B19">
        <w:rPr>
          <w:rFonts w:hint="eastAsia"/>
        </w:rPr>
        <w:t>。</w:t>
      </w:r>
    </w:p>
    <w:p w14:paraId="7931E985" w14:textId="75590A6D" w:rsidR="00310612" w:rsidRDefault="00310612" w:rsidP="00C24F92">
      <w:pPr>
        <w:pStyle w:val="a2"/>
        <w:ind w:left="467"/>
      </w:pPr>
      <w:r w:rsidRPr="00EC4149">
        <w:rPr>
          <w:rFonts w:hint="eastAsia"/>
          <w:b/>
        </w:rPr>
        <w:t>[</w:t>
      </w:r>
      <w:r w:rsidRPr="00EC4149">
        <w:rPr>
          <w:b/>
        </w:rPr>
        <w:t>Start</w:t>
      </w:r>
      <w:r w:rsidRPr="00EC4149">
        <w:rPr>
          <w:rFonts w:hint="eastAsia"/>
          <w:b/>
        </w:rPr>
        <w:t>]</w:t>
      </w:r>
      <w:r w:rsidR="00184724">
        <w:rPr>
          <w:rFonts w:hint="eastAsia"/>
          <w:b/>
          <w:lang w:eastAsia="ja-JP"/>
        </w:rPr>
        <w:t>ボタン</w:t>
      </w:r>
      <w:r w:rsidR="00184724">
        <w:rPr>
          <w:b/>
          <w:lang w:eastAsia="ja-JP"/>
        </w:rPr>
        <w:t xml:space="preserve"> </w:t>
      </w:r>
      <w:r>
        <w:t>…</w:t>
      </w:r>
      <w:r w:rsidR="00184724">
        <w:t xml:space="preserve"> </w:t>
      </w:r>
      <w:r w:rsidR="00CC3B7C">
        <w:rPr>
          <w:rFonts w:hint="eastAsia"/>
        </w:rPr>
        <w:t>上部テキストボックスに設定されたbagファイルを指定して、rosbag record</w:t>
      </w:r>
      <w:r w:rsidR="000314D0">
        <w:rPr>
          <w:rFonts w:hint="eastAsia"/>
        </w:rPr>
        <w:t>コマンドを起動します。</w:t>
      </w:r>
    </w:p>
    <w:p w14:paraId="29C46839" w14:textId="0B9F3BE6" w:rsidR="00D81434" w:rsidRDefault="00D81434" w:rsidP="00C24F92">
      <w:pPr>
        <w:pStyle w:val="a2"/>
        <w:ind w:left="467"/>
      </w:pPr>
      <w:r w:rsidRPr="00FE48F5">
        <w:rPr>
          <w:b/>
        </w:rPr>
        <w:t>[</w:t>
      </w:r>
      <w:r w:rsidR="003D4EBE" w:rsidRPr="00FE48F5">
        <w:rPr>
          <w:b/>
        </w:rPr>
        <w:t>Stop</w:t>
      </w:r>
      <w:r w:rsidRPr="00FE48F5">
        <w:rPr>
          <w:b/>
        </w:rPr>
        <w:t>]</w:t>
      </w:r>
      <w:r w:rsidR="00184724">
        <w:rPr>
          <w:rFonts w:hint="eastAsia"/>
          <w:b/>
          <w:lang w:eastAsia="ja-JP"/>
        </w:rPr>
        <w:t>ボタン</w:t>
      </w:r>
      <w:r w:rsidR="00184724">
        <w:rPr>
          <w:b/>
          <w:lang w:eastAsia="ja-JP"/>
        </w:rPr>
        <w:t xml:space="preserve"> </w:t>
      </w:r>
      <w:r>
        <w:t>…</w:t>
      </w:r>
      <w:r w:rsidR="00184724">
        <w:t xml:space="preserve"> </w:t>
      </w:r>
      <w:r w:rsidR="003D4EBE" w:rsidRPr="003D4EBE">
        <w:rPr>
          <w:rFonts w:hint="eastAsia"/>
        </w:rPr>
        <w:t>起動しているrosbag record</w:t>
      </w:r>
      <w:r w:rsidR="003D4EBE">
        <w:rPr>
          <w:rFonts w:hint="eastAsia"/>
        </w:rPr>
        <w:t>コマンドを終了します。</w:t>
      </w:r>
    </w:p>
    <w:p w14:paraId="79A62A12" w14:textId="77C20D49" w:rsidR="009B4DF6" w:rsidRDefault="003D4EBE" w:rsidP="00C24F92">
      <w:pPr>
        <w:pStyle w:val="a2"/>
        <w:ind w:left="467"/>
      </w:pPr>
      <w:r w:rsidRPr="00FE48F5">
        <w:rPr>
          <w:b/>
        </w:rPr>
        <w:t>[</w:t>
      </w:r>
      <w:r w:rsidR="00747859" w:rsidRPr="00FE48F5">
        <w:rPr>
          <w:b/>
        </w:rPr>
        <w:t>All</w:t>
      </w:r>
      <w:r w:rsidRPr="00FE48F5">
        <w:rPr>
          <w:b/>
        </w:rPr>
        <w:t>]</w:t>
      </w:r>
      <w:r w:rsidR="00747859" w:rsidRPr="00FE48F5">
        <w:rPr>
          <w:rFonts w:hint="eastAsia"/>
          <w:b/>
        </w:rPr>
        <w:t xml:space="preserve"> </w:t>
      </w:r>
      <w:r w:rsidR="00747859" w:rsidRPr="00747859">
        <w:rPr>
          <w:rFonts w:hint="eastAsia"/>
        </w:rPr>
        <w:t>チェックボックス</w:t>
      </w:r>
      <w:r>
        <w:t>…</w:t>
      </w:r>
      <w:r w:rsidR="009B4DF6">
        <w:rPr>
          <w:rFonts w:hint="eastAsia"/>
        </w:rPr>
        <w:t>チェックボックスがONの場合、rosbag recordコマンドを起動する際に</w:t>
      </w:r>
      <w:r w:rsidR="009B4DF6">
        <w:rPr>
          <w:rFonts w:hint="eastAsia"/>
          <w:lang w:eastAsia="ja-JP"/>
        </w:rPr>
        <w:t>、</w:t>
      </w:r>
      <w:r w:rsidR="009B4DF6">
        <w:rPr>
          <w:rFonts w:hint="eastAsia"/>
        </w:rPr>
        <w:t xml:space="preserve"> -a オプションが指定されます。</w:t>
      </w:r>
    </w:p>
    <w:p w14:paraId="04BD2A45" w14:textId="3B971ADD" w:rsidR="003D4EBE" w:rsidRDefault="00206F59" w:rsidP="00C24F92">
      <w:pPr>
        <w:pStyle w:val="a2"/>
        <w:ind w:left="467"/>
      </w:pPr>
      <w:r>
        <w:rPr>
          <w:rFonts w:hint="eastAsia"/>
          <w:b/>
          <w:lang w:eastAsia="ja-JP"/>
        </w:rPr>
        <w:t>（</w:t>
      </w:r>
      <w:r w:rsidR="00576B13" w:rsidRPr="00FE48F5">
        <w:rPr>
          <w:rFonts w:hint="eastAsia"/>
          <w:b/>
        </w:rPr>
        <w:t>その他チェックボックス群</w:t>
      </w:r>
      <w:r>
        <w:rPr>
          <w:rFonts w:hint="eastAsia"/>
          <w:b/>
        </w:rPr>
        <w:t>）</w:t>
      </w:r>
      <w:r>
        <w:rPr>
          <w:b/>
        </w:rPr>
        <w:t xml:space="preserve"> </w:t>
      </w:r>
      <w:r w:rsidR="003D4EBE">
        <w:t>…</w:t>
      </w:r>
      <w:r>
        <w:t xml:space="preserve"> </w:t>
      </w:r>
      <w:r w:rsidR="00576B13">
        <w:rPr>
          <w:rFonts w:hint="eastAsia"/>
        </w:rPr>
        <w:t>rosbag recordコマンドを起動する際に、チェックボックスがONのトピックを指定します。但し、AllチェックボックスがOFFの場合のみ有効</w:t>
      </w:r>
      <w:r w:rsidR="00C71BAF">
        <w:rPr>
          <w:rFonts w:hint="eastAsia"/>
        </w:rPr>
        <w:t>です。</w:t>
      </w:r>
    </w:p>
    <w:p w14:paraId="73A15340" w14:textId="06132785" w:rsidR="006559C1" w:rsidRDefault="003D4EBE" w:rsidP="00C24F92">
      <w:pPr>
        <w:pStyle w:val="a2"/>
        <w:ind w:left="467"/>
      </w:pPr>
      <w:r w:rsidRPr="00FE48F5">
        <w:rPr>
          <w:b/>
        </w:rPr>
        <w:t>[</w:t>
      </w:r>
      <w:r w:rsidR="006559C1" w:rsidRPr="00FE48F5">
        <w:rPr>
          <w:b/>
        </w:rPr>
        <w:t>Refresh</w:t>
      </w:r>
      <w:r w:rsidRPr="00FE48F5">
        <w:rPr>
          <w:b/>
        </w:rPr>
        <w:t>]</w:t>
      </w:r>
      <w:r w:rsidR="00206F59">
        <w:rPr>
          <w:rFonts w:hint="eastAsia"/>
          <w:b/>
          <w:lang w:eastAsia="ja-JP"/>
        </w:rPr>
        <w:t>ボタン</w:t>
      </w:r>
      <w:r w:rsidR="00206F59">
        <w:rPr>
          <w:b/>
          <w:lang w:eastAsia="ja-JP"/>
        </w:rPr>
        <w:t xml:space="preserve"> </w:t>
      </w:r>
      <w:r>
        <w:t>…</w:t>
      </w:r>
      <w:r w:rsidR="00206F59">
        <w:t xml:space="preserve"> </w:t>
      </w:r>
      <w:r w:rsidR="006559C1">
        <w:rPr>
          <w:rFonts w:hint="eastAsia"/>
        </w:rPr>
        <w:t>rostopic listコマンドを実行し、現在有効なトピックを調べて、その他のチェックボックス群を更新します。</w:t>
      </w:r>
    </w:p>
    <w:p w14:paraId="1DC564C9" w14:textId="08F8C659" w:rsidR="00D81434" w:rsidRPr="00F3122F" w:rsidRDefault="00194E8F" w:rsidP="00C24F92">
      <w:pPr>
        <w:pStyle w:val="a2"/>
        <w:ind w:left="467"/>
      </w:pPr>
      <w:r>
        <w:rPr>
          <w:rFonts w:hint="eastAsia"/>
          <w:b/>
          <w:lang w:eastAsia="ja-JP"/>
        </w:rPr>
        <w:t>（</w:t>
      </w:r>
      <w:r w:rsidR="00DD34A9" w:rsidRPr="00FE48F5">
        <w:rPr>
          <w:rFonts w:hint="eastAsia"/>
          <w:b/>
        </w:rPr>
        <w:t>最下行の情報表示</w:t>
      </w:r>
      <w:r>
        <w:rPr>
          <w:rFonts w:hint="eastAsia"/>
          <w:b/>
        </w:rPr>
        <w:t>）</w:t>
      </w:r>
      <w:r w:rsidR="00DD34A9">
        <w:t>…</w:t>
      </w:r>
      <w:r w:rsidR="00DD34A9" w:rsidRPr="00DD34A9">
        <w:rPr>
          <w:rFonts w:hint="eastAsia"/>
        </w:rPr>
        <w:t xml:space="preserve">  CPU(コア)</w:t>
      </w:r>
      <w:r w:rsidR="00DD34A9">
        <w:rPr>
          <w:rFonts w:hint="eastAsia"/>
        </w:rPr>
        <w:t>の負荷状況とメモリ使用量を表示します。</w:t>
      </w:r>
    </w:p>
    <w:p w14:paraId="46CAAE4D" w14:textId="77777777" w:rsidR="005B7CD0" w:rsidRDefault="005B7CD0">
      <w:pPr>
        <w:ind w:leftChars="0" w:left="0"/>
        <w:rPr>
          <w:rFonts w:ascii="メイリオ" w:eastAsia="メイリオ" w:hAnsi="ＭＳ ゴシック"/>
          <w:b/>
          <w:bCs/>
          <w:sz w:val="28"/>
          <w:szCs w:val="28"/>
        </w:rPr>
      </w:pPr>
      <w:bookmarkStart w:id="62" w:name="_Toc312526553"/>
      <w:r>
        <w:br w:type="page"/>
      </w:r>
    </w:p>
    <w:p w14:paraId="795305C7" w14:textId="3D55A3D2" w:rsidR="00D81434" w:rsidRDefault="005B7CD0" w:rsidP="005B7CD0">
      <w:pPr>
        <w:pStyle w:val="20"/>
        <w:rPr>
          <w:lang w:eastAsia="ja-JP"/>
        </w:rPr>
      </w:pPr>
      <w:r>
        <w:t>R</w:t>
      </w:r>
      <w:r w:rsidR="00D81434">
        <w:t>vi</w:t>
      </w:r>
      <w:r w:rsidR="00F3122F">
        <w:rPr>
          <w:rFonts w:hint="eastAsia"/>
          <w:lang w:eastAsia="ja-JP"/>
        </w:rPr>
        <w:t>z</w:t>
      </w:r>
      <w:bookmarkEnd w:id="62"/>
    </w:p>
    <w:p w14:paraId="49EEADD2" w14:textId="77777777" w:rsidR="000529E1" w:rsidRDefault="000529E1" w:rsidP="00C24F92">
      <w:pPr>
        <w:pStyle w:val="a8"/>
        <w:ind w:left="200"/>
      </w:pPr>
    </w:p>
    <w:p w14:paraId="1D6F7089" w14:textId="77777777" w:rsidR="0096546A" w:rsidRDefault="0096546A" w:rsidP="00C24F92">
      <w:pPr>
        <w:pStyle w:val="a8"/>
        <w:ind w:left="200"/>
      </w:pPr>
    </w:p>
    <w:p w14:paraId="648F2C53" w14:textId="77777777" w:rsidR="000529E1" w:rsidRDefault="000529E1" w:rsidP="00C24F92">
      <w:pPr>
        <w:pStyle w:val="a8"/>
        <w:ind w:left="200"/>
      </w:pPr>
    </w:p>
    <w:p w14:paraId="543261E6" w14:textId="77777777" w:rsidR="005B7CD0" w:rsidRDefault="000529E1" w:rsidP="005B7CD0">
      <w:pPr>
        <w:pStyle w:val="a8"/>
        <w:keepNext/>
        <w:ind w:left="200"/>
      </w:pPr>
      <w:r>
        <w:rPr>
          <w:noProof/>
          <w:lang w:eastAsia="ja-JP"/>
        </w:rPr>
        <w:drawing>
          <wp:inline distT="0" distB="0" distL="0" distR="0" wp14:anchorId="4A3E418B" wp14:editId="344A043B">
            <wp:extent cx="5991225" cy="3578453"/>
            <wp:effectExtent l="0" t="0" r="3175" b="3175"/>
            <wp:docPr id="25"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91225" cy="3578453"/>
                    </a:xfrm>
                    <a:prstGeom prst="rect">
                      <a:avLst/>
                    </a:prstGeom>
                    <a:noFill/>
                    <a:ln>
                      <a:noFill/>
                    </a:ln>
                  </pic:spPr>
                </pic:pic>
              </a:graphicData>
            </a:graphic>
          </wp:inline>
        </w:drawing>
      </w:r>
    </w:p>
    <w:p w14:paraId="63A46097" w14:textId="6ADA9A30" w:rsidR="000529E1" w:rsidRDefault="005B7CD0" w:rsidP="005B7CD0">
      <w:pPr>
        <w:pStyle w:val="af"/>
        <w:jc w:val="center"/>
        <w:rPr>
          <w:lang w:eastAsia="ja-JP"/>
        </w:rPr>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EF23DD">
        <w:rPr>
          <w:noProof/>
        </w:rPr>
        <w:t>28</w:t>
      </w:r>
      <w:r>
        <w:fldChar w:fldCharType="end"/>
      </w:r>
      <w:r>
        <w:t xml:space="preserve"> Rviz</w:t>
      </w:r>
    </w:p>
    <w:p w14:paraId="3D8D5CCB" w14:textId="77777777" w:rsidR="00AB6764" w:rsidRDefault="00AB6764" w:rsidP="00C24F92">
      <w:pPr>
        <w:pStyle w:val="a8"/>
        <w:ind w:left="200"/>
        <w:rPr>
          <w:lang w:eastAsia="ja-JP"/>
        </w:rPr>
      </w:pPr>
    </w:p>
    <w:p w14:paraId="732DA299" w14:textId="77777777" w:rsidR="00AB6764" w:rsidRDefault="00AB6764" w:rsidP="00C24F92">
      <w:pPr>
        <w:pStyle w:val="a8"/>
        <w:ind w:left="200"/>
        <w:rPr>
          <w:lang w:eastAsia="ja-JP"/>
        </w:rPr>
      </w:pPr>
    </w:p>
    <w:p w14:paraId="38C3B308" w14:textId="2AD08AF4" w:rsidR="00AB6764" w:rsidRDefault="00AB6764" w:rsidP="00AE6544">
      <w:pPr>
        <w:pStyle w:val="a2"/>
        <w:numPr>
          <w:ilvl w:val="0"/>
          <w:numId w:val="0"/>
        </w:numPr>
        <w:ind w:left="777" w:hanging="267"/>
        <w:rPr>
          <w:lang w:eastAsia="ja-JP"/>
        </w:rPr>
      </w:pPr>
    </w:p>
    <w:p w14:paraId="70A1A7C6" w14:textId="77777777" w:rsidR="00003AE6" w:rsidRDefault="00003AE6">
      <w:pPr>
        <w:ind w:leftChars="0" w:left="0"/>
        <w:rPr>
          <w:rFonts w:ascii="メイリオ" w:eastAsia="メイリオ" w:hAnsi="ＭＳ ゴシック"/>
          <w:b/>
          <w:bCs/>
          <w:sz w:val="28"/>
          <w:szCs w:val="28"/>
        </w:rPr>
      </w:pPr>
      <w:r>
        <w:br w:type="page"/>
      </w:r>
    </w:p>
    <w:p w14:paraId="7B5218CC" w14:textId="43D229FD" w:rsidR="00AE6544" w:rsidRDefault="00AE6544" w:rsidP="005B7CD0">
      <w:pPr>
        <w:pStyle w:val="20"/>
        <w:rPr>
          <w:lang w:eastAsia="ja-JP"/>
        </w:rPr>
      </w:pPr>
      <w:bookmarkStart w:id="63" w:name="_Toc312526554"/>
      <w:r>
        <w:t>AutowareRider</w:t>
      </w:r>
      <w:bookmarkEnd w:id="63"/>
    </w:p>
    <w:p w14:paraId="15A1CD6A" w14:textId="7D874CB8" w:rsidR="00AE6544" w:rsidRDefault="00AE6544" w:rsidP="00AE6544">
      <w:pPr>
        <w:pStyle w:val="a8"/>
        <w:ind w:left="200"/>
        <w:rPr>
          <w:lang w:eastAsia="ja-JP"/>
        </w:rPr>
      </w:pPr>
      <w:r w:rsidRPr="00AE6544">
        <w:rPr>
          <w:rFonts w:hint="eastAsia"/>
          <w:lang w:eastAsia="ja-JP"/>
        </w:rPr>
        <w:t>Knight Rider</w:t>
      </w:r>
      <w:r w:rsidRPr="00AE6544">
        <w:rPr>
          <w:rFonts w:hint="eastAsia"/>
          <w:lang w:eastAsia="ja-JP"/>
        </w:rPr>
        <w:t>に似た</w:t>
      </w:r>
      <w:r w:rsidRPr="00AE6544">
        <w:rPr>
          <w:rFonts w:hint="eastAsia"/>
          <w:lang w:eastAsia="ja-JP"/>
        </w:rPr>
        <w:t>UI</w:t>
      </w:r>
      <w:r w:rsidRPr="00AE6544">
        <w:rPr>
          <w:rFonts w:hint="eastAsia"/>
          <w:lang w:eastAsia="ja-JP"/>
        </w:rPr>
        <w:t>を持った、</w:t>
      </w:r>
      <w:r w:rsidRPr="00AE6544">
        <w:rPr>
          <w:rFonts w:hint="eastAsia"/>
          <w:lang w:eastAsia="ja-JP"/>
        </w:rPr>
        <w:t>Android</w:t>
      </w:r>
      <w:r w:rsidRPr="00AE6544">
        <w:rPr>
          <w:rFonts w:hint="eastAsia"/>
          <w:lang w:eastAsia="ja-JP"/>
        </w:rPr>
        <w:t>アプリケーションです。</w:t>
      </w:r>
    </w:p>
    <w:p w14:paraId="625495AB" w14:textId="0BA5472A" w:rsidR="003C0C54" w:rsidRDefault="00003AE6" w:rsidP="00AE6544">
      <w:pPr>
        <w:pStyle w:val="a8"/>
        <w:ind w:left="200"/>
        <w:rPr>
          <w:lang w:eastAsia="ja-JP"/>
        </w:rPr>
      </w:pPr>
      <w:r>
        <w:rPr>
          <w:rFonts w:hint="eastAsia"/>
          <w:lang w:eastAsia="ja-JP"/>
        </w:rPr>
        <w:t>以下が起動時の画面です。</w:t>
      </w:r>
    </w:p>
    <w:p w14:paraId="532CE07B" w14:textId="77777777" w:rsidR="00003AE6" w:rsidRDefault="00003AE6" w:rsidP="00AE6544">
      <w:pPr>
        <w:pStyle w:val="a8"/>
        <w:ind w:left="200"/>
        <w:rPr>
          <w:lang w:eastAsia="ja-JP"/>
        </w:rPr>
      </w:pPr>
    </w:p>
    <w:p w14:paraId="6F41ECBB" w14:textId="77777777" w:rsidR="005B7CD0" w:rsidRDefault="00003AE6" w:rsidP="005B7CD0">
      <w:pPr>
        <w:pStyle w:val="aff0"/>
        <w:ind w:left="200"/>
      </w:pPr>
      <w:r>
        <w:rPr>
          <w:noProof/>
          <w:lang w:eastAsia="ja-JP"/>
        </w:rPr>
        <w:drawing>
          <wp:inline distT="114300" distB="114300" distL="114300" distR="114300" wp14:anchorId="238D192D" wp14:editId="770B985B">
            <wp:extent cx="3586163" cy="5242068"/>
            <wp:effectExtent l="0" t="0" r="0" b="0"/>
            <wp:docPr id="33" name="image70.png" descr="main.png"/>
            <wp:cNvGraphicFramePr/>
            <a:graphic xmlns:a="http://schemas.openxmlformats.org/drawingml/2006/main">
              <a:graphicData uri="http://schemas.openxmlformats.org/drawingml/2006/picture">
                <pic:pic xmlns:pic="http://schemas.openxmlformats.org/drawingml/2006/picture">
                  <pic:nvPicPr>
                    <pic:cNvPr id="0" name="image70.png" descr="main.png"/>
                    <pic:cNvPicPr preferRelativeResize="0"/>
                  </pic:nvPicPr>
                  <pic:blipFill>
                    <a:blip r:embed="rId55" cstate="print"/>
                    <a:srcRect/>
                    <a:stretch>
                      <a:fillRect/>
                    </a:stretch>
                  </pic:blipFill>
                  <pic:spPr>
                    <a:xfrm>
                      <a:off x="0" y="0"/>
                      <a:ext cx="3586163" cy="5242068"/>
                    </a:xfrm>
                    <a:prstGeom prst="rect">
                      <a:avLst/>
                    </a:prstGeom>
                    <a:ln/>
                  </pic:spPr>
                </pic:pic>
              </a:graphicData>
            </a:graphic>
          </wp:inline>
        </w:drawing>
      </w:r>
    </w:p>
    <w:p w14:paraId="7BACC25F" w14:textId="05AADC50" w:rsidR="00003AE6" w:rsidRDefault="005B7CD0" w:rsidP="005B7CD0">
      <w:pPr>
        <w:pStyle w:val="af"/>
        <w:rPr>
          <w:lang w:eastAsia="ja-JP"/>
        </w:rPr>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EF23DD">
        <w:rPr>
          <w:noProof/>
        </w:rPr>
        <w:t>29</w:t>
      </w:r>
      <w:r>
        <w:fldChar w:fldCharType="end"/>
      </w:r>
      <w:r w:rsidR="00F52D15">
        <w:t xml:space="preserve"> Autoware</w:t>
      </w:r>
      <w:r>
        <w:t>Rider</w:t>
      </w:r>
    </w:p>
    <w:p w14:paraId="2D407C0C" w14:textId="77777777" w:rsidR="006D23E6" w:rsidRDefault="006D23E6" w:rsidP="006D23E6">
      <w:pPr>
        <w:pStyle w:val="a8"/>
        <w:ind w:left="200"/>
        <w:rPr>
          <w:lang w:eastAsia="ja-JP"/>
        </w:rPr>
      </w:pPr>
    </w:p>
    <w:p w14:paraId="69FDE962" w14:textId="4B55F4CA" w:rsidR="006D23E6" w:rsidRDefault="006D23E6" w:rsidP="006D23E6">
      <w:pPr>
        <w:pStyle w:val="a2"/>
        <w:ind w:left="467"/>
      </w:pPr>
      <w:r w:rsidRPr="00FE48F5">
        <w:rPr>
          <w:b/>
        </w:rPr>
        <w:t>[</w:t>
      </w:r>
      <w:r>
        <w:rPr>
          <w:b/>
        </w:rPr>
        <w:t>Navi</w:t>
      </w:r>
      <w:r w:rsidRPr="00FE48F5">
        <w:rPr>
          <w:b/>
        </w:rPr>
        <w:t>]</w:t>
      </w:r>
      <w:r>
        <w:rPr>
          <w:rFonts w:hint="eastAsia"/>
          <w:b/>
          <w:lang w:eastAsia="ja-JP"/>
        </w:rPr>
        <w:t>ボタン</w:t>
      </w:r>
      <w:r>
        <w:rPr>
          <w:b/>
          <w:lang w:eastAsia="ja-JP"/>
        </w:rPr>
        <w:t xml:space="preserve"> </w:t>
      </w:r>
      <w:r>
        <w:t>…</w:t>
      </w:r>
      <w:r w:rsidRPr="006D23E6">
        <w:rPr>
          <w:rFonts w:hint="eastAsia"/>
        </w:rPr>
        <w:t>AutowareRoute.apk</w:t>
      </w:r>
      <w:r w:rsidR="00357E2C">
        <w:rPr>
          <w:rFonts w:hint="eastAsia"/>
        </w:rPr>
        <w:t>を起動します</w:t>
      </w:r>
      <w:r>
        <w:rPr>
          <w:rFonts w:hint="eastAsia"/>
        </w:rPr>
        <w:t>。</w:t>
      </w:r>
    </w:p>
    <w:p w14:paraId="3EDD9E19" w14:textId="21CDE120" w:rsidR="006D23E6" w:rsidRDefault="006D23E6" w:rsidP="006D23E6">
      <w:pPr>
        <w:pStyle w:val="a2"/>
        <w:ind w:left="467"/>
      </w:pPr>
      <w:r w:rsidRPr="00313358">
        <w:rPr>
          <w:b/>
        </w:rPr>
        <w:t>[MAP]</w:t>
      </w:r>
      <w:r w:rsidRPr="00313358">
        <w:rPr>
          <w:rFonts w:hint="eastAsia"/>
          <w:b/>
          <w:lang w:eastAsia="ja-JP"/>
        </w:rPr>
        <w:t>ボタン</w:t>
      </w:r>
      <w:r>
        <w:rPr>
          <w:lang w:eastAsia="ja-JP"/>
        </w:rPr>
        <w:t xml:space="preserve"> </w:t>
      </w:r>
      <w:r>
        <w:rPr>
          <w:rFonts w:hint="eastAsia"/>
          <w:lang w:eastAsia="ja-JP"/>
        </w:rPr>
        <w:t>…</w:t>
      </w:r>
      <w:r>
        <w:rPr>
          <w:lang w:eastAsia="ja-JP"/>
        </w:rPr>
        <w:t xml:space="preserve"> </w:t>
      </w:r>
      <w:r w:rsidR="00E172E6">
        <w:rPr>
          <w:rFonts w:hint="eastAsia"/>
          <w:lang w:eastAsia="ja-JP"/>
        </w:rPr>
        <w:t>＜未実装＞</w:t>
      </w:r>
    </w:p>
    <w:p w14:paraId="4986C5A9" w14:textId="27AEE7DF" w:rsidR="006D23E6" w:rsidRDefault="006D23E6" w:rsidP="006D23E6">
      <w:pPr>
        <w:pStyle w:val="a2"/>
        <w:ind w:left="467"/>
      </w:pPr>
      <w:r w:rsidRPr="00313358">
        <w:rPr>
          <w:b/>
        </w:rPr>
        <w:t>[S1]</w:t>
      </w:r>
      <w:r w:rsidRPr="00313358">
        <w:rPr>
          <w:rFonts w:hint="eastAsia"/>
          <w:b/>
          <w:lang w:eastAsia="ja-JP"/>
        </w:rPr>
        <w:t>ボタン</w:t>
      </w:r>
      <w:r>
        <w:rPr>
          <w:lang w:eastAsia="ja-JP"/>
        </w:rPr>
        <w:t xml:space="preserve"> </w:t>
      </w:r>
      <w:r>
        <w:rPr>
          <w:rFonts w:hint="eastAsia"/>
          <w:lang w:eastAsia="ja-JP"/>
        </w:rPr>
        <w:t>…</w:t>
      </w:r>
      <w:r>
        <w:rPr>
          <w:lang w:eastAsia="ja-JP"/>
        </w:rPr>
        <w:t xml:space="preserve"> </w:t>
      </w:r>
      <w:r w:rsidR="00E172E6" w:rsidRPr="00E172E6">
        <w:rPr>
          <w:rFonts w:hint="eastAsia"/>
          <w:lang w:eastAsia="ja-JP"/>
        </w:rPr>
        <w:t>check.launchをROS PC</w:t>
      </w:r>
      <w:r w:rsidR="00357E2C">
        <w:rPr>
          <w:rFonts w:hint="eastAsia"/>
        </w:rPr>
        <w:t>で起動します。</w:t>
      </w:r>
    </w:p>
    <w:p w14:paraId="5259C3DA" w14:textId="5AC523C3" w:rsidR="006D23E6" w:rsidRDefault="006D23E6" w:rsidP="006D23E6">
      <w:pPr>
        <w:pStyle w:val="a2"/>
        <w:ind w:left="467"/>
      </w:pPr>
      <w:r w:rsidRPr="00313358">
        <w:rPr>
          <w:b/>
        </w:rPr>
        <w:t>[S2]</w:t>
      </w:r>
      <w:r w:rsidRPr="00313358">
        <w:rPr>
          <w:rFonts w:hint="eastAsia"/>
          <w:b/>
          <w:lang w:eastAsia="ja-JP"/>
        </w:rPr>
        <w:t>ボタン</w:t>
      </w:r>
      <w:r>
        <w:rPr>
          <w:lang w:eastAsia="ja-JP"/>
        </w:rPr>
        <w:t xml:space="preserve"> </w:t>
      </w:r>
      <w:r>
        <w:rPr>
          <w:rFonts w:hint="eastAsia"/>
          <w:lang w:eastAsia="ja-JP"/>
        </w:rPr>
        <w:t>…</w:t>
      </w:r>
      <w:r>
        <w:rPr>
          <w:lang w:eastAsia="ja-JP"/>
        </w:rPr>
        <w:t xml:space="preserve"> </w:t>
      </w:r>
      <w:r w:rsidR="00357E2C" w:rsidRPr="00357E2C">
        <w:rPr>
          <w:rFonts w:hint="eastAsia"/>
          <w:lang w:eastAsia="ja-JP"/>
        </w:rPr>
        <w:t>set.launchをROS PC</w:t>
      </w:r>
      <w:r w:rsidR="00357E2C">
        <w:rPr>
          <w:rFonts w:hint="eastAsia"/>
        </w:rPr>
        <w:t>で起動します。</w:t>
      </w:r>
    </w:p>
    <w:p w14:paraId="58BB6BC5" w14:textId="1F6439E0" w:rsidR="006D23E6" w:rsidRDefault="006D23E6" w:rsidP="006D23E6">
      <w:pPr>
        <w:pStyle w:val="a2"/>
        <w:ind w:left="467"/>
      </w:pPr>
      <w:r w:rsidRPr="00313358">
        <w:rPr>
          <w:b/>
        </w:rPr>
        <w:t>[B]</w:t>
      </w:r>
      <w:r w:rsidRPr="00313358">
        <w:rPr>
          <w:rFonts w:hint="eastAsia"/>
          <w:b/>
          <w:lang w:eastAsia="ja-JP"/>
        </w:rPr>
        <w:t>ボタン</w:t>
      </w:r>
      <w:r>
        <w:rPr>
          <w:lang w:eastAsia="ja-JP"/>
        </w:rPr>
        <w:t xml:space="preserve"> </w:t>
      </w:r>
      <w:r>
        <w:rPr>
          <w:rFonts w:hint="eastAsia"/>
          <w:lang w:eastAsia="ja-JP"/>
        </w:rPr>
        <w:t>…</w:t>
      </w:r>
      <w:r>
        <w:rPr>
          <w:lang w:eastAsia="ja-JP"/>
        </w:rPr>
        <w:t xml:space="preserve"> </w:t>
      </w:r>
      <w:r w:rsidR="00357E2C" w:rsidRPr="00357E2C">
        <w:rPr>
          <w:rFonts w:hint="eastAsia"/>
          <w:lang w:eastAsia="ja-JP"/>
        </w:rPr>
        <w:t>ギア情報BをROS PCへ送信</w:t>
      </w:r>
      <w:r w:rsidR="00357E2C">
        <w:rPr>
          <w:rFonts w:hint="eastAsia"/>
          <w:lang w:eastAsia="ja-JP"/>
        </w:rPr>
        <w:t>します。</w:t>
      </w:r>
    </w:p>
    <w:p w14:paraId="29223BC9" w14:textId="6A57CB8C" w:rsidR="006D23E6" w:rsidRDefault="006D23E6" w:rsidP="006D23E6">
      <w:pPr>
        <w:pStyle w:val="a2"/>
        <w:ind w:left="467"/>
      </w:pPr>
      <w:r w:rsidRPr="00313358">
        <w:rPr>
          <w:b/>
        </w:rPr>
        <w:t>[N]</w:t>
      </w:r>
      <w:r w:rsidRPr="00313358">
        <w:rPr>
          <w:rFonts w:hint="eastAsia"/>
          <w:b/>
          <w:lang w:eastAsia="ja-JP"/>
        </w:rPr>
        <w:t>ボタン</w:t>
      </w:r>
      <w:r>
        <w:rPr>
          <w:lang w:eastAsia="ja-JP"/>
        </w:rPr>
        <w:t xml:space="preserve"> </w:t>
      </w:r>
      <w:r>
        <w:rPr>
          <w:rFonts w:hint="eastAsia"/>
          <w:lang w:eastAsia="ja-JP"/>
        </w:rPr>
        <w:t>…</w:t>
      </w:r>
      <w:r>
        <w:rPr>
          <w:lang w:eastAsia="ja-JP"/>
        </w:rPr>
        <w:t xml:space="preserve"> </w:t>
      </w:r>
      <w:r w:rsidR="00357E2C" w:rsidRPr="00357E2C">
        <w:rPr>
          <w:rFonts w:hint="eastAsia"/>
          <w:lang w:eastAsia="ja-JP"/>
        </w:rPr>
        <w:t>ギア情報NをROS PCへ送信</w:t>
      </w:r>
      <w:r w:rsidR="00357E2C">
        <w:rPr>
          <w:rFonts w:hint="eastAsia"/>
          <w:lang w:eastAsia="ja-JP"/>
        </w:rPr>
        <w:t>します。</w:t>
      </w:r>
    </w:p>
    <w:p w14:paraId="215C51FB" w14:textId="4528A741" w:rsidR="006D23E6" w:rsidRDefault="006D23E6" w:rsidP="006D23E6">
      <w:pPr>
        <w:pStyle w:val="a2"/>
        <w:ind w:left="467"/>
      </w:pPr>
      <w:r w:rsidRPr="00313358">
        <w:rPr>
          <w:b/>
        </w:rPr>
        <w:t>[D]</w:t>
      </w:r>
      <w:r w:rsidRPr="00313358">
        <w:rPr>
          <w:rFonts w:hint="eastAsia"/>
          <w:b/>
          <w:lang w:eastAsia="ja-JP"/>
        </w:rPr>
        <w:t>ボタン</w:t>
      </w:r>
      <w:r>
        <w:rPr>
          <w:lang w:eastAsia="ja-JP"/>
        </w:rPr>
        <w:t xml:space="preserve"> </w:t>
      </w:r>
      <w:r>
        <w:rPr>
          <w:rFonts w:hint="eastAsia"/>
          <w:lang w:eastAsia="ja-JP"/>
        </w:rPr>
        <w:t>…</w:t>
      </w:r>
      <w:r>
        <w:rPr>
          <w:lang w:eastAsia="ja-JP"/>
        </w:rPr>
        <w:t xml:space="preserve"> </w:t>
      </w:r>
      <w:r w:rsidR="00357E2C" w:rsidRPr="00357E2C">
        <w:rPr>
          <w:rFonts w:hint="eastAsia"/>
          <w:lang w:eastAsia="ja-JP"/>
        </w:rPr>
        <w:t>ギア情報DをROS PCへ送信</w:t>
      </w:r>
      <w:r w:rsidR="00357E2C">
        <w:rPr>
          <w:rFonts w:hint="eastAsia"/>
          <w:lang w:eastAsia="ja-JP"/>
        </w:rPr>
        <w:t>します。</w:t>
      </w:r>
    </w:p>
    <w:p w14:paraId="6DC1DA5B" w14:textId="43A549F2" w:rsidR="006D23E6" w:rsidRDefault="006D23E6" w:rsidP="006D23E6">
      <w:pPr>
        <w:pStyle w:val="a2"/>
        <w:ind w:left="467"/>
      </w:pPr>
      <w:r w:rsidRPr="00313358">
        <w:rPr>
          <w:b/>
        </w:rPr>
        <w:t>[R]</w:t>
      </w:r>
      <w:r w:rsidRPr="00313358">
        <w:rPr>
          <w:rFonts w:hint="eastAsia"/>
          <w:b/>
          <w:lang w:eastAsia="ja-JP"/>
        </w:rPr>
        <w:t>ボタン</w:t>
      </w:r>
      <w:r>
        <w:rPr>
          <w:lang w:eastAsia="ja-JP"/>
        </w:rPr>
        <w:t xml:space="preserve"> </w:t>
      </w:r>
      <w:r>
        <w:rPr>
          <w:rFonts w:hint="eastAsia"/>
          <w:lang w:eastAsia="ja-JP"/>
        </w:rPr>
        <w:t>…</w:t>
      </w:r>
      <w:r>
        <w:rPr>
          <w:lang w:eastAsia="ja-JP"/>
        </w:rPr>
        <w:t xml:space="preserve"> </w:t>
      </w:r>
      <w:r w:rsidR="00357E2C" w:rsidRPr="00357E2C">
        <w:rPr>
          <w:rFonts w:hint="eastAsia"/>
          <w:lang w:eastAsia="ja-JP"/>
        </w:rPr>
        <w:t>ギア情報RをROS PCへ送信</w:t>
      </w:r>
      <w:r w:rsidR="00357E2C">
        <w:rPr>
          <w:rFonts w:hint="eastAsia"/>
          <w:lang w:eastAsia="ja-JP"/>
        </w:rPr>
        <w:t>します。</w:t>
      </w:r>
    </w:p>
    <w:p w14:paraId="40E2BC89" w14:textId="6473A14C" w:rsidR="006D23E6" w:rsidRDefault="006D23E6" w:rsidP="006D23E6">
      <w:pPr>
        <w:pStyle w:val="a2"/>
        <w:ind w:left="467"/>
      </w:pPr>
      <w:r w:rsidRPr="00313358">
        <w:rPr>
          <w:b/>
        </w:rPr>
        <w:t>[AUTO CRUISE]</w:t>
      </w:r>
      <w:r w:rsidRPr="00313358">
        <w:rPr>
          <w:rFonts w:hint="eastAsia"/>
          <w:b/>
          <w:lang w:eastAsia="ja-JP"/>
        </w:rPr>
        <w:t>ボタン</w:t>
      </w:r>
      <w:r>
        <w:rPr>
          <w:lang w:eastAsia="ja-JP"/>
        </w:rPr>
        <w:t xml:space="preserve"> </w:t>
      </w:r>
      <w:r>
        <w:rPr>
          <w:rFonts w:hint="eastAsia"/>
          <w:lang w:eastAsia="ja-JP"/>
        </w:rPr>
        <w:t>…</w:t>
      </w:r>
      <w:r>
        <w:rPr>
          <w:lang w:eastAsia="ja-JP"/>
        </w:rPr>
        <w:t xml:space="preserve"> </w:t>
      </w:r>
      <w:r w:rsidR="00E172E6">
        <w:rPr>
          <w:rFonts w:hint="eastAsia"/>
          <w:lang w:eastAsia="ja-JP"/>
        </w:rPr>
        <w:t>＜未実装＞</w:t>
      </w:r>
    </w:p>
    <w:p w14:paraId="3EA6C77F" w14:textId="42FFD9C5" w:rsidR="006D23E6" w:rsidRDefault="006D23E6" w:rsidP="006D23E6">
      <w:pPr>
        <w:pStyle w:val="a2"/>
        <w:ind w:left="467"/>
      </w:pPr>
      <w:r w:rsidRPr="00313358">
        <w:rPr>
          <w:b/>
        </w:rPr>
        <w:t>[NORMAL CRUISE]</w:t>
      </w:r>
      <w:r w:rsidRPr="00313358">
        <w:rPr>
          <w:rFonts w:hint="eastAsia"/>
          <w:b/>
          <w:lang w:eastAsia="ja-JP"/>
        </w:rPr>
        <w:t>ボタン</w:t>
      </w:r>
      <w:r>
        <w:rPr>
          <w:lang w:eastAsia="ja-JP"/>
        </w:rPr>
        <w:t xml:space="preserve"> </w:t>
      </w:r>
      <w:r>
        <w:rPr>
          <w:rFonts w:hint="eastAsia"/>
          <w:lang w:eastAsia="ja-JP"/>
        </w:rPr>
        <w:t>…</w:t>
      </w:r>
      <w:r>
        <w:rPr>
          <w:lang w:eastAsia="ja-JP"/>
        </w:rPr>
        <w:t xml:space="preserve"> </w:t>
      </w:r>
      <w:r w:rsidR="00E172E6">
        <w:rPr>
          <w:rFonts w:hint="eastAsia"/>
          <w:lang w:eastAsia="ja-JP"/>
        </w:rPr>
        <w:t>＜未実装＞</w:t>
      </w:r>
    </w:p>
    <w:p w14:paraId="3F085B63" w14:textId="232B2F7D" w:rsidR="006D23E6" w:rsidRDefault="006D23E6" w:rsidP="006D23E6">
      <w:pPr>
        <w:pStyle w:val="a2"/>
        <w:ind w:left="467"/>
      </w:pPr>
      <w:r w:rsidRPr="00313358">
        <w:rPr>
          <w:b/>
        </w:rPr>
        <w:t>[PURSUIT]</w:t>
      </w:r>
      <w:r w:rsidRPr="00313358">
        <w:rPr>
          <w:rFonts w:hint="eastAsia"/>
          <w:b/>
          <w:lang w:eastAsia="ja-JP"/>
        </w:rPr>
        <w:t>ボタン</w:t>
      </w:r>
      <w:r>
        <w:rPr>
          <w:lang w:eastAsia="ja-JP"/>
        </w:rPr>
        <w:t xml:space="preserve"> </w:t>
      </w:r>
      <w:r>
        <w:rPr>
          <w:rFonts w:hint="eastAsia"/>
          <w:lang w:eastAsia="ja-JP"/>
        </w:rPr>
        <w:t>…</w:t>
      </w:r>
      <w:r>
        <w:rPr>
          <w:lang w:eastAsia="ja-JP"/>
        </w:rPr>
        <w:t xml:space="preserve"> </w:t>
      </w:r>
      <w:r w:rsidR="00E172E6">
        <w:rPr>
          <w:rFonts w:hint="eastAsia"/>
          <w:lang w:eastAsia="ja-JP"/>
        </w:rPr>
        <w:t>＜未実装＞</w:t>
      </w:r>
      <w:r w:rsidR="00357E2C" w:rsidRPr="00357E2C">
        <w:rPr>
          <w:rFonts w:hint="eastAsia"/>
          <w:lang w:eastAsia="ja-JP"/>
        </w:rPr>
        <w:t>(</w:t>
      </w:r>
      <w:r w:rsidR="001F13A9">
        <w:rPr>
          <w:rFonts w:hint="eastAsia"/>
          <w:lang w:eastAsia="ja-JP"/>
        </w:rPr>
        <w:t>現状はアプリケーションを</w:t>
      </w:r>
      <w:r w:rsidR="00357E2C" w:rsidRPr="00357E2C">
        <w:rPr>
          <w:rFonts w:hint="eastAsia"/>
          <w:lang w:eastAsia="ja-JP"/>
        </w:rPr>
        <w:t>終了</w:t>
      </w:r>
      <w:r w:rsidR="001F13A9">
        <w:rPr>
          <w:rFonts w:hint="eastAsia"/>
          <w:lang w:eastAsia="ja-JP"/>
        </w:rPr>
        <w:t>します</w:t>
      </w:r>
      <w:r w:rsidR="00357E2C" w:rsidRPr="00357E2C">
        <w:rPr>
          <w:rFonts w:hint="eastAsia"/>
          <w:lang w:eastAsia="ja-JP"/>
        </w:rPr>
        <w:t>)</w:t>
      </w:r>
    </w:p>
    <w:p w14:paraId="1B8E2015" w14:textId="77777777" w:rsidR="006D23E6" w:rsidRDefault="006D23E6" w:rsidP="006D23E6">
      <w:pPr>
        <w:pStyle w:val="a2"/>
        <w:numPr>
          <w:ilvl w:val="0"/>
          <w:numId w:val="0"/>
        </w:numPr>
        <w:ind w:left="777" w:hanging="267"/>
        <w:rPr>
          <w:lang w:eastAsia="ja-JP"/>
        </w:rPr>
      </w:pPr>
    </w:p>
    <w:p w14:paraId="61FEBC74" w14:textId="77777777" w:rsidR="003C0C54" w:rsidRDefault="003C0C54" w:rsidP="006D23E6">
      <w:pPr>
        <w:pStyle w:val="a2"/>
        <w:numPr>
          <w:ilvl w:val="0"/>
          <w:numId w:val="0"/>
        </w:numPr>
        <w:ind w:left="777" w:hanging="267"/>
        <w:rPr>
          <w:lang w:eastAsia="ja-JP"/>
        </w:rPr>
      </w:pPr>
    </w:p>
    <w:p w14:paraId="0490873C" w14:textId="77777777" w:rsidR="003C0C54" w:rsidRDefault="003C0C54" w:rsidP="006D23E6">
      <w:pPr>
        <w:pStyle w:val="a2"/>
        <w:numPr>
          <w:ilvl w:val="0"/>
          <w:numId w:val="0"/>
        </w:numPr>
        <w:ind w:left="777" w:hanging="267"/>
        <w:rPr>
          <w:lang w:eastAsia="ja-JP"/>
        </w:rPr>
      </w:pPr>
    </w:p>
    <w:p w14:paraId="36719906" w14:textId="5BBAC91C" w:rsidR="006D23E6" w:rsidRDefault="00A44BCD" w:rsidP="00A44BCD">
      <w:pPr>
        <w:pStyle w:val="a8"/>
        <w:ind w:left="200"/>
      </w:pPr>
      <w:r w:rsidRPr="00A44BCD">
        <w:rPr>
          <w:rFonts w:hint="eastAsia"/>
        </w:rPr>
        <w:t>[</w:t>
      </w:r>
      <w:r w:rsidRPr="00A44BCD">
        <w:rPr>
          <w:rFonts w:hint="eastAsia"/>
        </w:rPr>
        <w:t>右上メニュー</w:t>
      </w:r>
      <w:r w:rsidRPr="00A44BCD">
        <w:rPr>
          <w:rFonts w:hint="eastAsia"/>
        </w:rPr>
        <w:t>]</w:t>
      </w:r>
      <w:r w:rsidRPr="00A44BCD">
        <w:rPr>
          <w:rFonts w:hint="eastAsia"/>
        </w:rPr>
        <w:t>から以下が選択できます。</w:t>
      </w:r>
    </w:p>
    <w:p w14:paraId="27C21822" w14:textId="6180CB47" w:rsidR="00A44BCD" w:rsidRPr="00313358" w:rsidRDefault="00A44BCD" w:rsidP="00A44BCD">
      <w:pPr>
        <w:pStyle w:val="a8"/>
        <w:ind w:left="200"/>
        <w:rPr>
          <w:b/>
          <w:lang w:eastAsia="ja-JP"/>
        </w:rPr>
      </w:pPr>
      <w:r>
        <w:rPr>
          <w:rFonts w:hint="eastAsia"/>
        </w:rPr>
        <w:t xml:space="preserve">　</w:t>
      </w:r>
      <w:r w:rsidRPr="00313358">
        <w:rPr>
          <w:rFonts w:hint="eastAsia"/>
          <w:b/>
        </w:rPr>
        <w:t xml:space="preserve">　</w:t>
      </w:r>
      <w:r w:rsidRPr="00313358">
        <w:rPr>
          <w:b/>
        </w:rPr>
        <w:t>[</w:t>
      </w:r>
      <w:r w:rsidRPr="00313358">
        <w:rPr>
          <w:rFonts w:hint="eastAsia"/>
          <w:b/>
          <w:lang w:eastAsia="ja-JP"/>
        </w:rPr>
        <w:t>設定</w:t>
      </w:r>
      <w:r w:rsidRPr="00313358">
        <w:rPr>
          <w:b/>
        </w:rPr>
        <w:t>]</w:t>
      </w:r>
    </w:p>
    <w:p w14:paraId="25035762" w14:textId="509C3C73" w:rsidR="00A44BCD" w:rsidRPr="00313358" w:rsidRDefault="00A44BCD" w:rsidP="00A44BCD">
      <w:pPr>
        <w:pStyle w:val="a8"/>
        <w:ind w:left="200"/>
        <w:rPr>
          <w:b/>
          <w:lang w:eastAsia="ja-JP"/>
        </w:rPr>
      </w:pPr>
      <w:r>
        <w:rPr>
          <w:rFonts w:hint="eastAsia"/>
          <w:lang w:eastAsia="ja-JP"/>
        </w:rPr>
        <w:t xml:space="preserve">　　</w:t>
      </w:r>
      <w:r w:rsidRPr="00313358">
        <w:rPr>
          <w:b/>
          <w:lang w:eastAsia="ja-JP"/>
        </w:rPr>
        <w:t>[</w:t>
      </w:r>
      <w:r w:rsidRPr="00313358">
        <w:rPr>
          <w:rFonts w:hint="eastAsia"/>
          <w:b/>
          <w:lang w:eastAsia="ja-JP"/>
        </w:rPr>
        <w:t>データ収集</w:t>
      </w:r>
      <w:r w:rsidRPr="00313358">
        <w:rPr>
          <w:b/>
          <w:lang w:eastAsia="ja-JP"/>
        </w:rPr>
        <w:t>]</w:t>
      </w:r>
    </w:p>
    <w:p w14:paraId="22BBE381" w14:textId="77777777" w:rsidR="00A44BCD" w:rsidRDefault="00A44BCD" w:rsidP="00A44BCD">
      <w:pPr>
        <w:pStyle w:val="a8"/>
        <w:ind w:left="200"/>
        <w:rPr>
          <w:lang w:eastAsia="ja-JP"/>
        </w:rPr>
      </w:pPr>
    </w:p>
    <w:p w14:paraId="0F04D7BA" w14:textId="77777777" w:rsidR="00A4774D" w:rsidRDefault="00A4774D">
      <w:pPr>
        <w:ind w:leftChars="0" w:left="0"/>
        <w:rPr>
          <w:rFonts w:ascii="Arial" w:eastAsia="メイリオ" w:hAnsi="Arial"/>
          <w:spacing w:val="-5"/>
          <w:sz w:val="24"/>
          <w:szCs w:val="24"/>
          <w:lang w:eastAsia="ja-JP"/>
        </w:rPr>
      </w:pPr>
      <w:r>
        <w:rPr>
          <w:lang w:eastAsia="ja-JP"/>
        </w:rPr>
        <w:br w:type="page"/>
      </w:r>
    </w:p>
    <w:p w14:paraId="1D138868" w14:textId="09E0C57C" w:rsidR="00A44BCD" w:rsidRDefault="00A44BCD" w:rsidP="00A44BCD">
      <w:pPr>
        <w:pStyle w:val="a8"/>
        <w:ind w:left="200"/>
        <w:rPr>
          <w:lang w:eastAsia="ja-JP"/>
        </w:rPr>
      </w:pPr>
      <w:r>
        <w:rPr>
          <w:rFonts w:hint="eastAsia"/>
          <w:lang w:eastAsia="ja-JP"/>
        </w:rPr>
        <w:t>以下は</w:t>
      </w:r>
      <w:r w:rsidRPr="00A44BCD">
        <w:rPr>
          <w:rFonts w:hint="eastAsia"/>
          <w:lang w:eastAsia="ja-JP"/>
        </w:rPr>
        <w:t>[</w:t>
      </w:r>
      <w:r w:rsidRPr="00A44BCD">
        <w:rPr>
          <w:rFonts w:hint="eastAsia"/>
          <w:lang w:eastAsia="ja-JP"/>
        </w:rPr>
        <w:t>設定</w:t>
      </w:r>
      <w:r w:rsidRPr="00A44BCD">
        <w:rPr>
          <w:rFonts w:hint="eastAsia"/>
          <w:lang w:eastAsia="ja-JP"/>
        </w:rPr>
        <w:t>]</w:t>
      </w:r>
      <w:r w:rsidRPr="00A44BCD">
        <w:rPr>
          <w:rFonts w:hint="eastAsia"/>
          <w:lang w:eastAsia="ja-JP"/>
        </w:rPr>
        <w:t>の画面です。</w:t>
      </w:r>
    </w:p>
    <w:p w14:paraId="2050E7D4" w14:textId="77777777" w:rsidR="00AD21B2" w:rsidRDefault="00A4774D" w:rsidP="00AD21B2">
      <w:pPr>
        <w:pStyle w:val="aff0"/>
        <w:ind w:left="200"/>
      </w:pPr>
      <w:r>
        <w:rPr>
          <w:noProof/>
          <w:lang w:eastAsia="ja-JP"/>
        </w:rPr>
        <w:drawing>
          <wp:inline distT="114300" distB="114300" distL="114300" distR="114300" wp14:anchorId="1D256F92" wp14:editId="4035EBA3">
            <wp:extent cx="3567113" cy="5225820"/>
            <wp:effectExtent l="0" t="0" r="0" b="0"/>
            <wp:docPr id="8" name="image28.png" descr="settings.png"/>
            <wp:cNvGraphicFramePr/>
            <a:graphic xmlns:a="http://schemas.openxmlformats.org/drawingml/2006/main">
              <a:graphicData uri="http://schemas.openxmlformats.org/drawingml/2006/picture">
                <pic:pic xmlns:pic="http://schemas.openxmlformats.org/drawingml/2006/picture">
                  <pic:nvPicPr>
                    <pic:cNvPr id="0" name="image28.png" descr="settings.png"/>
                    <pic:cNvPicPr preferRelativeResize="0"/>
                  </pic:nvPicPr>
                  <pic:blipFill>
                    <a:blip r:embed="rId56" cstate="print"/>
                    <a:srcRect/>
                    <a:stretch>
                      <a:fillRect/>
                    </a:stretch>
                  </pic:blipFill>
                  <pic:spPr>
                    <a:xfrm>
                      <a:off x="0" y="0"/>
                      <a:ext cx="3567113" cy="5225820"/>
                    </a:xfrm>
                    <a:prstGeom prst="rect">
                      <a:avLst/>
                    </a:prstGeom>
                    <a:ln/>
                  </pic:spPr>
                </pic:pic>
              </a:graphicData>
            </a:graphic>
          </wp:inline>
        </w:drawing>
      </w:r>
    </w:p>
    <w:p w14:paraId="6F9D9D82" w14:textId="5E8D87B2" w:rsidR="00A4774D" w:rsidRDefault="00AD21B2" w:rsidP="00AD21B2">
      <w:pPr>
        <w:pStyle w:val="af"/>
        <w:rPr>
          <w:lang w:eastAsia="ja-JP"/>
        </w:rPr>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EF23DD">
        <w:rPr>
          <w:noProof/>
        </w:rPr>
        <w:t>30</w:t>
      </w:r>
      <w:r>
        <w:fldChar w:fldCharType="end"/>
      </w:r>
      <w:r>
        <w:t xml:space="preserve">  AutowareRider </w:t>
      </w:r>
      <w:r>
        <w:rPr>
          <w:rFonts w:hint="eastAsia"/>
          <w:lang w:eastAsia="ja-JP"/>
        </w:rPr>
        <w:t>設定画面</w:t>
      </w:r>
    </w:p>
    <w:p w14:paraId="64878E30" w14:textId="77777777" w:rsidR="000C2CB5" w:rsidRDefault="000C2CB5" w:rsidP="003C0C54">
      <w:pPr>
        <w:pStyle w:val="aff0"/>
        <w:ind w:left="200"/>
        <w:rPr>
          <w:lang w:eastAsia="ja-JP"/>
        </w:rPr>
      </w:pPr>
    </w:p>
    <w:p w14:paraId="1E86DF85" w14:textId="0CADB2C8" w:rsidR="000C2CB5" w:rsidRDefault="00C652DD" w:rsidP="000C2CB5">
      <w:pPr>
        <w:pStyle w:val="Group"/>
        <w:ind w:left="200"/>
      </w:pPr>
      <w:r>
        <w:t>[</w:t>
      </w:r>
      <w:r w:rsidR="000C2CB5">
        <w:t>ROS PC</w:t>
      </w:r>
      <w:r>
        <w:t>]</w:t>
      </w:r>
    </w:p>
    <w:p w14:paraId="408C4D71" w14:textId="67AE91A2" w:rsidR="00313358" w:rsidRPr="00C652DD" w:rsidRDefault="000C2CB5" w:rsidP="00691E09">
      <w:pPr>
        <w:pStyle w:val="a2"/>
        <w:ind w:left="467"/>
        <w:rPr>
          <w:rFonts w:ascii="メイリオ" w:hAnsi="ＭＳ ゴシック"/>
        </w:rPr>
      </w:pPr>
      <w:r w:rsidRPr="00C652DD">
        <w:rPr>
          <w:rFonts w:hint="eastAsia"/>
          <w:b/>
        </w:rPr>
        <w:t>IPアドレス</w:t>
      </w:r>
      <w:r w:rsidR="00691E09" w:rsidRPr="00C652DD">
        <w:t xml:space="preserve"> </w:t>
      </w:r>
      <w:r w:rsidR="00691E09" w:rsidRPr="00C652DD">
        <w:rPr>
          <w:rFonts w:hint="eastAsia"/>
          <w:lang w:eastAsia="ja-JP"/>
        </w:rPr>
        <w:t>…</w:t>
      </w:r>
      <w:r w:rsidR="00691E09" w:rsidRPr="00C652DD">
        <w:rPr>
          <w:lang w:eastAsia="ja-JP"/>
        </w:rPr>
        <w:t xml:space="preserve"> </w:t>
      </w:r>
      <w:r w:rsidR="00313358" w:rsidRPr="00C652DD">
        <w:rPr>
          <w:rFonts w:hint="eastAsia"/>
        </w:rPr>
        <w:t>ROS PC IPv4アドレス</w:t>
      </w:r>
    </w:p>
    <w:p w14:paraId="223B4D11" w14:textId="11393668" w:rsidR="00691E09" w:rsidRPr="00C652DD" w:rsidRDefault="00691E09" w:rsidP="00C652DD">
      <w:pPr>
        <w:pStyle w:val="a2"/>
        <w:ind w:left="467"/>
      </w:pPr>
      <w:r w:rsidRPr="00C652DD">
        <w:rPr>
          <w:rFonts w:hint="eastAsia"/>
          <w:b/>
        </w:rPr>
        <w:t>命令</w:t>
      </w:r>
      <w:r w:rsidR="00C652DD">
        <w:rPr>
          <w:rFonts w:hint="eastAsia"/>
          <w:b/>
          <w:lang w:eastAsia="ja-JP"/>
        </w:rPr>
        <w:t>受信</w:t>
      </w:r>
      <w:r w:rsidRPr="00C652DD">
        <w:rPr>
          <w:rFonts w:hint="eastAsia"/>
          <w:b/>
        </w:rPr>
        <w:t>ポート番号</w:t>
      </w:r>
      <w:r w:rsidRPr="00C652DD">
        <w:t xml:space="preserve"> </w:t>
      </w:r>
      <w:r w:rsidRPr="00C652DD">
        <w:rPr>
          <w:rFonts w:hint="eastAsia"/>
        </w:rPr>
        <w:t>…</w:t>
      </w:r>
      <w:r w:rsidRPr="00C652DD">
        <w:t xml:space="preserve"> </w:t>
      </w:r>
      <w:r w:rsidRPr="00C652DD">
        <w:rPr>
          <w:rFonts w:hint="eastAsia"/>
        </w:rPr>
        <w:t>tablet_receiver ポート番号 (初期値: 5666)</w:t>
      </w:r>
    </w:p>
    <w:p w14:paraId="2645CF07" w14:textId="64886162" w:rsidR="00691E09" w:rsidRPr="00C652DD" w:rsidRDefault="00691E09" w:rsidP="00691E09">
      <w:pPr>
        <w:pStyle w:val="a2"/>
        <w:ind w:left="467"/>
        <w:rPr>
          <w:rFonts w:ascii="メイリオ" w:hAnsi="ＭＳ ゴシック"/>
          <w:b/>
        </w:rPr>
      </w:pPr>
      <w:r w:rsidRPr="00C652DD">
        <w:rPr>
          <w:rFonts w:ascii="メイリオ" w:hAnsi="ＭＳ ゴシック" w:hint="eastAsia"/>
          <w:b/>
        </w:rPr>
        <w:t>情報</w:t>
      </w:r>
      <w:r w:rsidR="00C652DD" w:rsidRPr="00C652DD">
        <w:rPr>
          <w:rFonts w:ascii="メイリオ" w:hAnsi="ＭＳ ゴシック" w:hint="eastAsia"/>
          <w:b/>
        </w:rPr>
        <w:t>送信</w:t>
      </w:r>
      <w:r w:rsidRPr="00C652DD">
        <w:rPr>
          <w:rFonts w:ascii="メイリオ" w:hAnsi="ＭＳ ゴシック" w:hint="eastAsia"/>
          <w:b/>
        </w:rPr>
        <w:t>ポート番号</w:t>
      </w:r>
      <w:r w:rsidR="00C652DD">
        <w:rPr>
          <w:rFonts w:ascii="メイリオ" w:hAnsi="ＭＳ ゴシック"/>
          <w:b/>
        </w:rPr>
        <w:t xml:space="preserve"> </w:t>
      </w:r>
      <w:r w:rsidR="00C652DD" w:rsidRPr="00C652DD">
        <w:rPr>
          <w:rFonts w:ascii="メイリオ" w:hAnsi="ＭＳ ゴシック"/>
        </w:rPr>
        <w:t>…</w:t>
      </w:r>
      <w:r w:rsidR="00C652DD" w:rsidRPr="00C652DD">
        <w:rPr>
          <w:rFonts w:ascii="メイリオ" w:hAnsi="ＭＳ ゴシック" w:hint="eastAsia"/>
        </w:rPr>
        <w:t xml:space="preserve">tablet_sender </w:t>
      </w:r>
      <w:r w:rsidR="00C652DD" w:rsidRPr="00C652DD">
        <w:rPr>
          <w:rFonts w:ascii="メイリオ" w:hAnsi="ＭＳ ゴシック" w:hint="eastAsia"/>
        </w:rPr>
        <w:t>ポート番号</w:t>
      </w:r>
      <w:r w:rsidR="00C652DD" w:rsidRPr="00C652DD">
        <w:rPr>
          <w:rFonts w:ascii="メイリオ" w:hAnsi="ＭＳ ゴシック" w:hint="eastAsia"/>
        </w:rPr>
        <w:t xml:space="preserve"> (</w:t>
      </w:r>
      <w:r w:rsidR="00C652DD" w:rsidRPr="00C652DD">
        <w:rPr>
          <w:rFonts w:ascii="メイリオ" w:hAnsi="ＭＳ ゴシック" w:hint="eastAsia"/>
        </w:rPr>
        <w:t>初期値</w:t>
      </w:r>
      <w:r w:rsidR="00C652DD" w:rsidRPr="00C652DD">
        <w:rPr>
          <w:rFonts w:ascii="メイリオ" w:hAnsi="ＭＳ ゴシック" w:hint="eastAsia"/>
        </w:rPr>
        <w:t>: 5777)</w:t>
      </w:r>
    </w:p>
    <w:p w14:paraId="62D4814B" w14:textId="7CF1C18C" w:rsidR="000C2CB5" w:rsidRDefault="003019B9" w:rsidP="003019B9">
      <w:pPr>
        <w:pStyle w:val="Group"/>
        <w:ind w:left="200"/>
      </w:pPr>
      <w:r>
        <w:t>[</w:t>
      </w:r>
      <w:r w:rsidRPr="003019B9">
        <w:rPr>
          <w:rFonts w:hint="eastAsia"/>
        </w:rPr>
        <w:t>データ収集</w:t>
      </w:r>
      <w:r>
        <w:t>]</w:t>
      </w:r>
    </w:p>
    <w:p w14:paraId="31E7C8ED" w14:textId="3725EED2" w:rsidR="003019B9" w:rsidRPr="00C652DD" w:rsidRDefault="003019B9" w:rsidP="003019B9">
      <w:pPr>
        <w:pStyle w:val="a2"/>
        <w:ind w:left="467"/>
        <w:rPr>
          <w:rFonts w:ascii="メイリオ" w:hAnsi="ＭＳ ゴシック"/>
          <w:b/>
        </w:rPr>
      </w:pPr>
      <w:r>
        <w:rPr>
          <w:rFonts w:ascii="メイリオ" w:hAnsi="ＭＳ ゴシック" w:hint="eastAsia"/>
          <w:b/>
        </w:rPr>
        <w:t>テーブル名</w:t>
      </w:r>
      <w:r>
        <w:rPr>
          <w:rFonts w:ascii="メイリオ" w:hAnsi="ＭＳ ゴシック"/>
          <w:b/>
        </w:rPr>
        <w:t xml:space="preserve"> </w:t>
      </w:r>
      <w:r w:rsidRPr="00C652DD">
        <w:rPr>
          <w:rFonts w:ascii="メイリオ" w:hAnsi="ＭＳ ゴシック"/>
        </w:rPr>
        <w:t>…</w:t>
      </w:r>
      <w:r>
        <w:rPr>
          <w:rFonts w:ascii="メイリオ" w:hAnsi="ＭＳ ゴシック"/>
        </w:rPr>
        <w:t xml:space="preserve"> </w:t>
      </w:r>
      <w:r w:rsidRPr="003019B9">
        <w:rPr>
          <w:rFonts w:ascii="メイリオ" w:hAnsi="ＭＳ ゴシック" w:hint="eastAsia"/>
        </w:rPr>
        <w:t>データ転送先</w:t>
      </w:r>
      <w:r w:rsidRPr="003019B9">
        <w:rPr>
          <w:rFonts w:ascii="メイリオ" w:hAnsi="ＭＳ ゴシック" w:hint="eastAsia"/>
        </w:rPr>
        <w:t xml:space="preserve"> </w:t>
      </w:r>
      <w:r w:rsidRPr="003019B9">
        <w:rPr>
          <w:rFonts w:ascii="メイリオ" w:hAnsi="ＭＳ ゴシック" w:hint="eastAsia"/>
        </w:rPr>
        <w:t>テーブル名</w:t>
      </w:r>
    </w:p>
    <w:p w14:paraId="6618983E" w14:textId="6BEA490E" w:rsidR="003B3738" w:rsidRDefault="003B3738" w:rsidP="003B3738">
      <w:pPr>
        <w:pStyle w:val="Group"/>
        <w:ind w:left="200"/>
      </w:pPr>
      <w:r>
        <w:t>[SSH]</w:t>
      </w:r>
    </w:p>
    <w:p w14:paraId="0C98226D" w14:textId="53A32C83" w:rsidR="00CA4C82" w:rsidRPr="00C652DD" w:rsidRDefault="00CA4C82" w:rsidP="00CA4C82">
      <w:pPr>
        <w:pStyle w:val="a2"/>
        <w:ind w:left="467"/>
        <w:rPr>
          <w:rFonts w:ascii="メイリオ" w:hAnsi="ＭＳ ゴシック"/>
        </w:rPr>
      </w:pPr>
      <w:r>
        <w:rPr>
          <w:rFonts w:hint="eastAsia"/>
          <w:b/>
        </w:rPr>
        <w:t>ホスト名</w:t>
      </w:r>
      <w:r w:rsidRPr="00C652DD">
        <w:t xml:space="preserve"> </w:t>
      </w:r>
      <w:r w:rsidRPr="00C652DD">
        <w:rPr>
          <w:rFonts w:hint="eastAsia"/>
          <w:lang w:eastAsia="ja-JP"/>
        </w:rPr>
        <w:t>…</w:t>
      </w:r>
      <w:r w:rsidRPr="00C652DD">
        <w:rPr>
          <w:lang w:eastAsia="ja-JP"/>
        </w:rPr>
        <w:t xml:space="preserve"> </w:t>
      </w:r>
      <w:r w:rsidRPr="00CA4C82">
        <w:rPr>
          <w:rFonts w:hint="eastAsia"/>
        </w:rPr>
        <w:t>SSH接続先 ホスト名</w:t>
      </w:r>
    </w:p>
    <w:p w14:paraId="436D7641" w14:textId="022D1E23" w:rsidR="00CA4C82" w:rsidRPr="00C652DD" w:rsidRDefault="00CA4C82" w:rsidP="00CA4C82">
      <w:pPr>
        <w:pStyle w:val="a2"/>
        <w:ind w:left="467"/>
      </w:pPr>
      <w:r w:rsidRPr="00CA4C82">
        <w:rPr>
          <w:rFonts w:hint="eastAsia"/>
          <w:b/>
        </w:rPr>
        <w:t>ポート番号</w:t>
      </w:r>
      <w:r w:rsidRPr="00C652DD">
        <w:t xml:space="preserve"> </w:t>
      </w:r>
      <w:r w:rsidRPr="00C652DD">
        <w:rPr>
          <w:rFonts w:hint="eastAsia"/>
        </w:rPr>
        <w:t>…</w:t>
      </w:r>
      <w:r w:rsidRPr="00C652DD">
        <w:t xml:space="preserve"> </w:t>
      </w:r>
      <w:r w:rsidR="006E7BD9" w:rsidRPr="006E7BD9">
        <w:rPr>
          <w:rFonts w:hint="eastAsia"/>
        </w:rPr>
        <w:t>SSH接続先 ポート番号 (初期値: 22)</w:t>
      </w:r>
    </w:p>
    <w:p w14:paraId="595E8077" w14:textId="3F5B41C2" w:rsidR="00CA4C82" w:rsidRPr="00C652DD" w:rsidRDefault="00CA4C82" w:rsidP="00CA4C82">
      <w:pPr>
        <w:pStyle w:val="a2"/>
        <w:ind w:left="467"/>
        <w:rPr>
          <w:rFonts w:ascii="メイリオ" w:hAnsi="ＭＳ ゴシック"/>
          <w:b/>
        </w:rPr>
      </w:pPr>
      <w:r w:rsidRPr="00CA4C82">
        <w:rPr>
          <w:rFonts w:ascii="メイリオ" w:hAnsi="ＭＳ ゴシック" w:hint="eastAsia"/>
          <w:b/>
        </w:rPr>
        <w:t>ユーザ名</w:t>
      </w:r>
      <w:r>
        <w:rPr>
          <w:rFonts w:ascii="メイリオ" w:hAnsi="ＭＳ ゴシック"/>
          <w:b/>
        </w:rPr>
        <w:t xml:space="preserve"> </w:t>
      </w:r>
      <w:r w:rsidRPr="00C652DD">
        <w:rPr>
          <w:rFonts w:ascii="メイリオ" w:hAnsi="ＭＳ ゴシック"/>
        </w:rPr>
        <w:t>…</w:t>
      </w:r>
      <w:r w:rsidR="006E7BD9" w:rsidRPr="006E7BD9">
        <w:rPr>
          <w:rFonts w:ascii="メイリオ" w:hAnsi="ＭＳ ゴシック" w:hint="eastAsia"/>
        </w:rPr>
        <w:t>SSH</w:t>
      </w:r>
      <w:r w:rsidR="006E7BD9" w:rsidRPr="006E7BD9">
        <w:rPr>
          <w:rFonts w:ascii="メイリオ" w:hAnsi="ＭＳ ゴシック" w:hint="eastAsia"/>
        </w:rPr>
        <w:t>でログインするユーザ名</w:t>
      </w:r>
    </w:p>
    <w:p w14:paraId="3D9BE3C1" w14:textId="56640B6D" w:rsidR="00CA4C82" w:rsidRPr="008A6C20" w:rsidRDefault="00CA4C82" w:rsidP="00CA4C82">
      <w:pPr>
        <w:pStyle w:val="a2"/>
        <w:ind w:left="467"/>
        <w:rPr>
          <w:rFonts w:ascii="メイリオ" w:hAnsi="ＭＳ ゴシック"/>
          <w:b/>
        </w:rPr>
      </w:pPr>
      <w:r w:rsidRPr="00CA4C82">
        <w:rPr>
          <w:rFonts w:ascii="メイリオ" w:hAnsi="ＭＳ ゴシック" w:hint="eastAsia"/>
          <w:b/>
        </w:rPr>
        <w:t>パスワード</w:t>
      </w:r>
      <w:r>
        <w:rPr>
          <w:rFonts w:ascii="メイリオ" w:hAnsi="ＭＳ ゴシック"/>
          <w:b/>
        </w:rPr>
        <w:t xml:space="preserve"> </w:t>
      </w:r>
      <w:r w:rsidRPr="00C652DD">
        <w:rPr>
          <w:rFonts w:ascii="メイリオ" w:hAnsi="ＭＳ ゴシック"/>
        </w:rPr>
        <w:t>…</w:t>
      </w:r>
      <w:r w:rsidR="006E7BD9" w:rsidRPr="006E7BD9">
        <w:rPr>
          <w:rFonts w:ascii="メイリオ" w:hAnsi="ＭＳ ゴシック" w:hint="eastAsia"/>
        </w:rPr>
        <w:t>SSH</w:t>
      </w:r>
      <w:r w:rsidR="006E7BD9" w:rsidRPr="006E7BD9">
        <w:rPr>
          <w:rFonts w:ascii="メイリオ" w:hAnsi="ＭＳ ゴシック" w:hint="eastAsia"/>
        </w:rPr>
        <w:t>でログインするパスワード</w:t>
      </w:r>
    </w:p>
    <w:p w14:paraId="1DCA1EE4" w14:textId="77777777" w:rsidR="003457C9" w:rsidRDefault="008A6C20" w:rsidP="008A6C20">
      <w:pPr>
        <w:pStyle w:val="Group"/>
        <w:ind w:left="200"/>
        <w:rPr>
          <w:lang w:eastAsia="ja-JP"/>
        </w:rPr>
      </w:pPr>
      <w:r>
        <w:rPr>
          <w:lang w:eastAsia="ja-JP"/>
        </w:rPr>
        <w:t>[</w:t>
      </w:r>
      <w:r>
        <w:rPr>
          <w:rFonts w:hint="eastAsia"/>
          <w:lang w:eastAsia="ja-JP"/>
        </w:rPr>
        <w:t>ポートフォワーディング</w:t>
      </w:r>
      <w:r>
        <w:rPr>
          <w:lang w:eastAsia="ja-JP"/>
        </w:rPr>
        <w:t>]</w:t>
      </w:r>
    </w:p>
    <w:p w14:paraId="706BB92A" w14:textId="01C8BC31" w:rsidR="003457C9" w:rsidRPr="00C652DD" w:rsidRDefault="003457C9" w:rsidP="003457C9">
      <w:pPr>
        <w:pStyle w:val="a2"/>
        <w:ind w:left="467"/>
      </w:pPr>
      <w:r w:rsidRPr="003457C9">
        <w:rPr>
          <w:rFonts w:hint="eastAsia"/>
          <w:b/>
        </w:rPr>
        <w:t>ローカルポート</w:t>
      </w:r>
      <w:r w:rsidRPr="00CA4C82">
        <w:rPr>
          <w:rFonts w:hint="eastAsia"/>
          <w:b/>
        </w:rPr>
        <w:t>番号</w:t>
      </w:r>
      <w:r w:rsidRPr="00C652DD">
        <w:t xml:space="preserve"> </w:t>
      </w:r>
      <w:r w:rsidRPr="00C652DD">
        <w:rPr>
          <w:rFonts w:hint="eastAsia"/>
        </w:rPr>
        <w:t>…</w:t>
      </w:r>
      <w:r w:rsidR="00F92827" w:rsidRPr="00F92827">
        <w:rPr>
          <w:rFonts w:hint="eastAsia"/>
        </w:rPr>
        <w:t>ローカルマシンの転送元ポート番号 (初期値</w:t>
      </w:r>
      <w:r w:rsidR="00F92827">
        <w:rPr>
          <w:rFonts w:hint="eastAsia"/>
        </w:rPr>
        <w:t>: 5558</w:t>
      </w:r>
      <w:r w:rsidRPr="006E7BD9">
        <w:rPr>
          <w:rFonts w:hint="eastAsia"/>
        </w:rPr>
        <w:t>)</w:t>
      </w:r>
    </w:p>
    <w:p w14:paraId="6FAB81CE" w14:textId="3AEAF9DD" w:rsidR="003457C9" w:rsidRPr="00C652DD" w:rsidRDefault="003457C9" w:rsidP="003457C9">
      <w:pPr>
        <w:pStyle w:val="a2"/>
        <w:ind w:left="467"/>
        <w:rPr>
          <w:rFonts w:ascii="メイリオ" w:hAnsi="ＭＳ ゴシック"/>
          <w:b/>
        </w:rPr>
      </w:pPr>
      <w:r w:rsidRPr="003457C9">
        <w:rPr>
          <w:rFonts w:ascii="メイリオ" w:hAnsi="ＭＳ ゴシック" w:hint="eastAsia"/>
          <w:b/>
        </w:rPr>
        <w:t>リモートホスト</w:t>
      </w:r>
      <w:r w:rsidRPr="00CA4C82">
        <w:rPr>
          <w:rFonts w:ascii="メイリオ" w:hAnsi="ＭＳ ゴシック" w:hint="eastAsia"/>
          <w:b/>
        </w:rPr>
        <w:t>名</w:t>
      </w:r>
      <w:r>
        <w:rPr>
          <w:rFonts w:ascii="メイリオ" w:hAnsi="ＭＳ ゴシック"/>
          <w:b/>
        </w:rPr>
        <w:t xml:space="preserve"> </w:t>
      </w:r>
      <w:r w:rsidRPr="00C652DD">
        <w:rPr>
          <w:rFonts w:ascii="メイリオ" w:hAnsi="ＭＳ ゴシック"/>
        </w:rPr>
        <w:t>…</w:t>
      </w:r>
      <w:r w:rsidR="00F92827" w:rsidRPr="00F92827">
        <w:rPr>
          <w:rFonts w:ascii="メイリオ" w:hAnsi="ＭＳ ゴシック" w:hint="eastAsia"/>
        </w:rPr>
        <w:t>リモートマシン</w:t>
      </w:r>
      <w:r w:rsidR="00F92827" w:rsidRPr="00F92827">
        <w:rPr>
          <w:rFonts w:ascii="メイリオ" w:hAnsi="ＭＳ ゴシック" w:hint="eastAsia"/>
        </w:rPr>
        <w:t xml:space="preserve"> </w:t>
      </w:r>
      <w:r w:rsidR="00F92827" w:rsidRPr="00F92827">
        <w:rPr>
          <w:rFonts w:ascii="メイリオ" w:hAnsi="ＭＳ ゴシック" w:hint="eastAsia"/>
        </w:rPr>
        <w:t>ホスト名</w:t>
      </w:r>
      <w:r w:rsidR="00F92827" w:rsidRPr="00F92827">
        <w:rPr>
          <w:rFonts w:ascii="メイリオ" w:hAnsi="ＭＳ ゴシック" w:hint="eastAsia"/>
        </w:rPr>
        <w:t xml:space="preserve"> (</w:t>
      </w:r>
      <w:r w:rsidR="00F92827" w:rsidRPr="00F92827">
        <w:rPr>
          <w:rFonts w:ascii="メイリオ" w:hAnsi="ＭＳ ゴシック" w:hint="eastAsia"/>
        </w:rPr>
        <w:t>初期値</w:t>
      </w:r>
      <w:r w:rsidR="00F92827" w:rsidRPr="00F92827">
        <w:rPr>
          <w:rFonts w:ascii="メイリオ" w:hAnsi="ＭＳ ゴシック" w:hint="eastAsia"/>
        </w:rPr>
        <w:t>: 127.0.0.1)</w:t>
      </w:r>
    </w:p>
    <w:p w14:paraId="219FBE4A" w14:textId="3FC48266" w:rsidR="003457C9" w:rsidRPr="008A6C20" w:rsidRDefault="003457C9" w:rsidP="003457C9">
      <w:pPr>
        <w:pStyle w:val="a2"/>
        <w:ind w:left="467"/>
        <w:rPr>
          <w:rFonts w:ascii="メイリオ" w:hAnsi="ＭＳ ゴシック"/>
          <w:b/>
        </w:rPr>
      </w:pPr>
      <w:r w:rsidRPr="003457C9">
        <w:rPr>
          <w:rFonts w:ascii="メイリオ" w:hAnsi="ＭＳ ゴシック" w:hint="eastAsia"/>
          <w:b/>
        </w:rPr>
        <w:t>リモートポート</w:t>
      </w:r>
      <w:r>
        <w:rPr>
          <w:rFonts w:ascii="メイリオ" w:hAnsi="ＭＳ ゴシック" w:hint="eastAsia"/>
          <w:b/>
        </w:rPr>
        <w:t>番号</w:t>
      </w:r>
      <w:r>
        <w:rPr>
          <w:rFonts w:ascii="メイリオ" w:hAnsi="ＭＳ ゴシック"/>
          <w:b/>
        </w:rPr>
        <w:t xml:space="preserve"> </w:t>
      </w:r>
      <w:r w:rsidRPr="00C652DD">
        <w:rPr>
          <w:rFonts w:ascii="メイリオ" w:hAnsi="ＭＳ ゴシック"/>
        </w:rPr>
        <w:t>…</w:t>
      </w:r>
      <w:r w:rsidR="00F92827" w:rsidRPr="00F92827">
        <w:rPr>
          <w:rFonts w:ascii="メイリオ" w:hAnsi="ＭＳ ゴシック" w:hint="eastAsia"/>
        </w:rPr>
        <w:t>リモートマシンの転送先ポート番号</w:t>
      </w:r>
      <w:r w:rsidR="00F92827" w:rsidRPr="00F92827">
        <w:rPr>
          <w:rFonts w:ascii="メイリオ" w:hAnsi="ＭＳ ゴシック" w:hint="eastAsia"/>
        </w:rPr>
        <w:t xml:space="preserve"> (</w:t>
      </w:r>
      <w:r w:rsidR="00F92827" w:rsidRPr="00F92827">
        <w:rPr>
          <w:rFonts w:ascii="メイリオ" w:hAnsi="ＭＳ ゴシック" w:hint="eastAsia"/>
        </w:rPr>
        <w:t>初期値</w:t>
      </w:r>
      <w:r w:rsidR="00F92827" w:rsidRPr="00F92827">
        <w:rPr>
          <w:rFonts w:ascii="メイリオ" w:hAnsi="ＭＳ ゴシック" w:hint="eastAsia"/>
        </w:rPr>
        <w:t>: 5555)</w:t>
      </w:r>
    </w:p>
    <w:p w14:paraId="67505179" w14:textId="77777777" w:rsidR="001B777D" w:rsidRDefault="001B777D">
      <w:pPr>
        <w:ind w:leftChars="0" w:left="0"/>
        <w:rPr>
          <w:rFonts w:ascii="Arial" w:eastAsia="メイリオ" w:hAnsi="Arial"/>
          <w:spacing w:val="-5"/>
          <w:sz w:val="24"/>
          <w:szCs w:val="24"/>
          <w:lang w:eastAsia="ja-JP"/>
        </w:rPr>
      </w:pPr>
      <w:r>
        <w:rPr>
          <w:lang w:eastAsia="ja-JP"/>
        </w:rPr>
        <w:br w:type="page"/>
      </w:r>
    </w:p>
    <w:p w14:paraId="4AC03FED" w14:textId="120F542C" w:rsidR="001B777D" w:rsidRDefault="001B777D" w:rsidP="001B777D">
      <w:pPr>
        <w:pStyle w:val="a8"/>
        <w:ind w:left="200"/>
        <w:rPr>
          <w:lang w:eastAsia="ja-JP"/>
        </w:rPr>
      </w:pPr>
      <w:r>
        <w:rPr>
          <w:rFonts w:hint="eastAsia"/>
          <w:lang w:eastAsia="ja-JP"/>
        </w:rPr>
        <w:t>以下は</w:t>
      </w:r>
      <w:r w:rsidRPr="00A44BCD">
        <w:rPr>
          <w:rFonts w:hint="eastAsia"/>
          <w:lang w:eastAsia="ja-JP"/>
        </w:rPr>
        <w:t>[</w:t>
      </w:r>
      <w:r w:rsidR="00472682">
        <w:rPr>
          <w:rFonts w:hint="eastAsia"/>
          <w:lang w:eastAsia="ja-JP"/>
        </w:rPr>
        <w:t>データ収集</w:t>
      </w:r>
      <w:r w:rsidRPr="00A44BCD">
        <w:rPr>
          <w:rFonts w:hint="eastAsia"/>
          <w:lang w:eastAsia="ja-JP"/>
        </w:rPr>
        <w:t>]</w:t>
      </w:r>
      <w:r w:rsidRPr="00A44BCD">
        <w:rPr>
          <w:rFonts w:hint="eastAsia"/>
          <w:lang w:eastAsia="ja-JP"/>
        </w:rPr>
        <w:t>の画面です。</w:t>
      </w:r>
    </w:p>
    <w:p w14:paraId="4E26DBFC" w14:textId="437C0E20" w:rsidR="00003AE6" w:rsidRDefault="001B777D" w:rsidP="001B777D">
      <w:pPr>
        <w:pStyle w:val="a8"/>
        <w:ind w:left="200"/>
        <w:rPr>
          <w:rFonts w:ascii="HG丸ｺﾞｼｯｸM-PRO" w:hAnsi="HG丸ｺﾞｼｯｸM-PRO"/>
          <w:lang w:eastAsia="ja-JP"/>
        </w:rPr>
      </w:pPr>
      <w:r w:rsidRPr="008A6C20">
        <w:rPr>
          <w:rFonts w:ascii="HG丸ｺﾞｼｯｸM-PRO" w:hAnsi="HG丸ｺﾞｼｯｸM-PRO"/>
        </w:rPr>
        <w:t xml:space="preserve"> </w:t>
      </w:r>
    </w:p>
    <w:p w14:paraId="4A845549" w14:textId="77777777" w:rsidR="00AD21B2" w:rsidRDefault="00B121D8" w:rsidP="00AD21B2">
      <w:pPr>
        <w:pStyle w:val="a8"/>
        <w:keepNext/>
        <w:ind w:left="200"/>
      </w:pPr>
      <w:r>
        <w:rPr>
          <w:noProof/>
          <w:lang w:eastAsia="ja-JP"/>
        </w:rPr>
        <w:drawing>
          <wp:inline distT="114300" distB="114300" distL="114300" distR="114300" wp14:anchorId="57A9DB73" wp14:editId="2A54C104">
            <wp:extent cx="3591908" cy="5262563"/>
            <wp:effectExtent l="0" t="0" r="0" b="0"/>
            <wp:docPr id="39" name="image78.png" descr="data_gathering.png"/>
            <wp:cNvGraphicFramePr/>
            <a:graphic xmlns:a="http://schemas.openxmlformats.org/drawingml/2006/main">
              <a:graphicData uri="http://schemas.openxmlformats.org/drawingml/2006/picture">
                <pic:pic xmlns:pic="http://schemas.openxmlformats.org/drawingml/2006/picture">
                  <pic:nvPicPr>
                    <pic:cNvPr id="0" name="image78.png" descr="data_gathering.png"/>
                    <pic:cNvPicPr preferRelativeResize="0"/>
                  </pic:nvPicPr>
                  <pic:blipFill>
                    <a:blip r:embed="rId57" cstate="print"/>
                    <a:srcRect/>
                    <a:stretch>
                      <a:fillRect/>
                    </a:stretch>
                  </pic:blipFill>
                  <pic:spPr>
                    <a:xfrm>
                      <a:off x="0" y="0"/>
                      <a:ext cx="3591908" cy="5262563"/>
                    </a:xfrm>
                    <a:prstGeom prst="rect">
                      <a:avLst/>
                    </a:prstGeom>
                    <a:ln/>
                  </pic:spPr>
                </pic:pic>
              </a:graphicData>
            </a:graphic>
          </wp:inline>
        </w:drawing>
      </w:r>
    </w:p>
    <w:p w14:paraId="177A8B27" w14:textId="4A696C72" w:rsidR="00B121D8" w:rsidRDefault="00AD21B2" w:rsidP="00AD21B2">
      <w:pPr>
        <w:pStyle w:val="af"/>
        <w:rPr>
          <w:rFonts w:ascii="HG丸ｺﾞｼｯｸM-PRO" w:hAnsi="HG丸ｺﾞｼｯｸM-PRO"/>
          <w:lang w:eastAsia="ja-JP"/>
        </w:rPr>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EF23DD">
        <w:rPr>
          <w:noProof/>
        </w:rPr>
        <w:t>31</w:t>
      </w:r>
      <w:r>
        <w:fldChar w:fldCharType="end"/>
      </w:r>
      <w:r>
        <w:t xml:space="preserve"> AutowareRider</w:t>
      </w:r>
      <w:r>
        <w:rPr>
          <w:rFonts w:hint="eastAsia"/>
          <w:lang w:eastAsia="ja-JP"/>
        </w:rPr>
        <w:t xml:space="preserve"> </w:t>
      </w:r>
      <w:r>
        <w:rPr>
          <w:rFonts w:hint="eastAsia"/>
          <w:lang w:eastAsia="ja-JP"/>
        </w:rPr>
        <w:t>データ収集画面</w:t>
      </w:r>
    </w:p>
    <w:p w14:paraId="4EAD89DD" w14:textId="77777777" w:rsidR="00B121D8" w:rsidRPr="00B121D8" w:rsidRDefault="00B121D8" w:rsidP="00B121D8">
      <w:pPr>
        <w:pStyle w:val="a8"/>
        <w:ind w:left="200"/>
        <w:rPr>
          <w:rFonts w:ascii="HG丸ｺﾞｼｯｸM-PRO" w:hAnsi="HG丸ｺﾞｼｯｸM-PRO"/>
          <w:lang w:eastAsia="ja-JP"/>
        </w:rPr>
      </w:pPr>
    </w:p>
    <w:p w14:paraId="3D35C305" w14:textId="1248C33C" w:rsidR="00B121D8" w:rsidRPr="00C652DD" w:rsidRDefault="00177110" w:rsidP="00B121D8">
      <w:pPr>
        <w:pStyle w:val="a2"/>
        <w:ind w:left="467"/>
      </w:pPr>
      <w:r>
        <w:rPr>
          <w:b/>
        </w:rPr>
        <w:t>[</w:t>
      </w:r>
      <w:r w:rsidR="00B121D8" w:rsidRPr="00B121D8">
        <w:rPr>
          <w:b/>
        </w:rPr>
        <w:t>CanGather</w:t>
      </w:r>
      <w:r w:rsidRPr="00313358">
        <w:rPr>
          <w:b/>
        </w:rPr>
        <w:t>]</w:t>
      </w:r>
      <w:r w:rsidRPr="00313358">
        <w:rPr>
          <w:rFonts w:hint="eastAsia"/>
          <w:b/>
          <w:lang w:eastAsia="ja-JP"/>
        </w:rPr>
        <w:t>ボタン</w:t>
      </w:r>
      <w:r w:rsidR="00B121D8" w:rsidRPr="00C652DD">
        <w:t xml:space="preserve"> </w:t>
      </w:r>
      <w:r w:rsidR="00B121D8" w:rsidRPr="00C652DD">
        <w:rPr>
          <w:rFonts w:hint="eastAsia"/>
        </w:rPr>
        <w:t>…</w:t>
      </w:r>
      <w:r w:rsidR="00581F53" w:rsidRPr="00581F53">
        <w:rPr>
          <w:rFonts w:hint="eastAsia"/>
        </w:rPr>
        <w:t>CanGather.apk</w:t>
      </w:r>
      <w:r>
        <w:rPr>
          <w:rFonts w:hint="eastAsia"/>
          <w:lang w:eastAsia="ja-JP"/>
        </w:rPr>
        <w:t>を</w:t>
      </w:r>
      <w:r w:rsidR="00581F53" w:rsidRPr="00581F53">
        <w:rPr>
          <w:rFonts w:hint="eastAsia"/>
        </w:rPr>
        <w:t>起動</w:t>
      </w:r>
      <w:r>
        <w:rPr>
          <w:rFonts w:hint="eastAsia"/>
        </w:rPr>
        <w:t>します。</w:t>
      </w:r>
    </w:p>
    <w:p w14:paraId="52876411" w14:textId="2C1A9166" w:rsidR="00B121D8" w:rsidRPr="00C652DD" w:rsidRDefault="00177110" w:rsidP="00B121D8">
      <w:pPr>
        <w:pStyle w:val="a2"/>
        <w:ind w:left="467"/>
        <w:rPr>
          <w:rFonts w:ascii="メイリオ" w:hAnsi="ＭＳ ゴシック"/>
          <w:b/>
        </w:rPr>
      </w:pPr>
      <w:r>
        <w:rPr>
          <w:b/>
        </w:rPr>
        <w:t>[</w:t>
      </w:r>
      <w:r w:rsidR="00B121D8" w:rsidRPr="00B121D8">
        <w:rPr>
          <w:b/>
        </w:rPr>
        <w:t>CarLink (Bluetooth)</w:t>
      </w:r>
      <w:r w:rsidRPr="00313358">
        <w:rPr>
          <w:b/>
        </w:rPr>
        <w:t>]</w:t>
      </w:r>
      <w:r w:rsidRPr="00313358">
        <w:rPr>
          <w:rFonts w:hint="eastAsia"/>
          <w:b/>
          <w:lang w:eastAsia="ja-JP"/>
        </w:rPr>
        <w:t>ボタン</w:t>
      </w:r>
      <w:r w:rsidR="00B121D8">
        <w:rPr>
          <w:rFonts w:ascii="メイリオ" w:hAnsi="ＭＳ ゴシック"/>
          <w:b/>
        </w:rPr>
        <w:t xml:space="preserve"> </w:t>
      </w:r>
      <w:r w:rsidR="00B121D8" w:rsidRPr="00C652DD">
        <w:rPr>
          <w:rFonts w:ascii="メイリオ" w:hAnsi="ＭＳ ゴシック"/>
        </w:rPr>
        <w:t>…</w:t>
      </w:r>
      <w:r w:rsidR="00581F53" w:rsidRPr="00581F53">
        <w:rPr>
          <w:rFonts w:ascii="メイリオ" w:hAnsi="ＭＳ ゴシック" w:hint="eastAsia"/>
        </w:rPr>
        <w:t>CarLink_CAN-BT_LS.apk</w:t>
      </w:r>
      <w:r>
        <w:rPr>
          <w:rFonts w:ascii="メイリオ" w:hAnsi="ＭＳ ゴシック" w:hint="eastAsia"/>
        </w:rPr>
        <w:t>を</w:t>
      </w:r>
      <w:r w:rsidR="00581F53" w:rsidRPr="00581F53">
        <w:rPr>
          <w:rFonts w:ascii="メイリオ" w:hAnsi="ＭＳ ゴシック" w:hint="eastAsia"/>
        </w:rPr>
        <w:t>起動</w:t>
      </w:r>
      <w:r>
        <w:rPr>
          <w:rFonts w:ascii="メイリオ" w:hAnsi="ＭＳ ゴシック" w:hint="eastAsia"/>
        </w:rPr>
        <w:t>します。</w:t>
      </w:r>
    </w:p>
    <w:p w14:paraId="2F16C46E" w14:textId="7C6240CD" w:rsidR="00B121D8" w:rsidRPr="008A6C20" w:rsidRDefault="00177110" w:rsidP="00B121D8">
      <w:pPr>
        <w:pStyle w:val="a2"/>
        <w:ind w:left="467"/>
        <w:rPr>
          <w:rFonts w:ascii="メイリオ" w:hAnsi="ＭＳ ゴシック"/>
          <w:b/>
        </w:rPr>
      </w:pPr>
      <w:r>
        <w:rPr>
          <w:b/>
        </w:rPr>
        <w:t>[</w:t>
      </w:r>
      <w:r w:rsidR="00B121D8" w:rsidRPr="00B121D8">
        <w:rPr>
          <w:b/>
        </w:rPr>
        <w:t>CarLink (USB)</w:t>
      </w:r>
      <w:r w:rsidRPr="00177110">
        <w:rPr>
          <w:b/>
        </w:rPr>
        <w:t xml:space="preserve"> </w:t>
      </w:r>
      <w:r w:rsidRPr="00313358">
        <w:rPr>
          <w:b/>
        </w:rPr>
        <w:t>]</w:t>
      </w:r>
      <w:r w:rsidRPr="00313358">
        <w:rPr>
          <w:rFonts w:hint="eastAsia"/>
          <w:b/>
          <w:lang w:eastAsia="ja-JP"/>
        </w:rPr>
        <w:t>ボタン</w:t>
      </w:r>
      <w:r w:rsidR="00B121D8">
        <w:rPr>
          <w:rFonts w:ascii="メイリオ" w:hAnsi="ＭＳ ゴシック"/>
          <w:b/>
        </w:rPr>
        <w:t xml:space="preserve"> </w:t>
      </w:r>
      <w:r w:rsidR="00B121D8" w:rsidRPr="00C652DD">
        <w:rPr>
          <w:rFonts w:ascii="メイリオ" w:hAnsi="ＭＳ ゴシック"/>
        </w:rPr>
        <w:t>…</w:t>
      </w:r>
      <w:r w:rsidR="00581F53" w:rsidRPr="00581F53">
        <w:rPr>
          <w:rFonts w:ascii="メイリオ" w:hAnsi="ＭＳ ゴシック" w:hint="eastAsia"/>
        </w:rPr>
        <w:t>CarLink_CANusbAccessory_LS.apk</w:t>
      </w:r>
      <w:r>
        <w:rPr>
          <w:rFonts w:ascii="メイリオ" w:hAnsi="ＭＳ ゴシック" w:hint="eastAsia"/>
        </w:rPr>
        <w:t>を</w:t>
      </w:r>
      <w:r w:rsidR="00581F53" w:rsidRPr="00581F53">
        <w:rPr>
          <w:rFonts w:ascii="メイリオ" w:hAnsi="ＭＳ ゴシック" w:hint="eastAsia"/>
        </w:rPr>
        <w:t>起動</w:t>
      </w:r>
      <w:r>
        <w:rPr>
          <w:rFonts w:ascii="メイリオ" w:hAnsi="ＭＳ ゴシック" w:hint="eastAsia"/>
        </w:rPr>
        <w:t>します。</w:t>
      </w:r>
    </w:p>
    <w:p w14:paraId="44A6CB1E" w14:textId="77777777" w:rsidR="0036148B" w:rsidRDefault="0036148B">
      <w:pPr>
        <w:ind w:leftChars="0" w:left="0"/>
        <w:rPr>
          <w:rFonts w:ascii="メイリオ" w:eastAsia="メイリオ" w:hAnsi="ＭＳ ゴシック"/>
          <w:b/>
          <w:bCs/>
          <w:sz w:val="28"/>
          <w:szCs w:val="28"/>
        </w:rPr>
      </w:pPr>
      <w:r>
        <w:br w:type="page"/>
      </w:r>
    </w:p>
    <w:p w14:paraId="44822C0B" w14:textId="5E3A4365" w:rsidR="00003AE6" w:rsidRDefault="00B75C35" w:rsidP="005B7CD0">
      <w:pPr>
        <w:pStyle w:val="20"/>
        <w:rPr>
          <w:lang w:eastAsia="ja-JP"/>
        </w:rPr>
      </w:pPr>
      <w:bookmarkStart w:id="64" w:name="_Toc312526555"/>
      <w:r>
        <w:t>AutowareRoute</w:t>
      </w:r>
      <w:bookmarkEnd w:id="64"/>
    </w:p>
    <w:p w14:paraId="23C6DEC3" w14:textId="77777777" w:rsidR="005B7CD0" w:rsidRDefault="005B7CD0" w:rsidP="00EA3953">
      <w:pPr>
        <w:pStyle w:val="a8"/>
        <w:ind w:left="200"/>
        <w:rPr>
          <w:lang w:eastAsia="ja-JP"/>
        </w:rPr>
      </w:pPr>
      <w:r w:rsidRPr="00AE6544">
        <w:rPr>
          <w:rFonts w:hint="eastAsia"/>
          <w:lang w:eastAsia="ja-JP"/>
        </w:rPr>
        <w:t>AutowareRoute</w:t>
      </w:r>
      <w:r w:rsidRPr="00AE6544">
        <w:rPr>
          <w:rFonts w:hint="eastAsia"/>
          <w:lang w:eastAsia="ja-JP"/>
        </w:rPr>
        <w:t>は、</w:t>
      </w:r>
      <w:r w:rsidRPr="00AE6544">
        <w:rPr>
          <w:rFonts w:hint="eastAsia"/>
          <w:lang w:eastAsia="ja-JP"/>
        </w:rPr>
        <w:t xml:space="preserve">MapFan SDK </w:t>
      </w:r>
      <w:r w:rsidRPr="00AE6544">
        <w:rPr>
          <w:rFonts w:hint="eastAsia"/>
          <w:lang w:eastAsia="ja-JP"/>
        </w:rPr>
        <w:t>で実装された、経路データ生成のための</w:t>
      </w:r>
      <w:r w:rsidRPr="00AE6544">
        <w:rPr>
          <w:rFonts w:hint="eastAsia"/>
          <w:lang w:eastAsia="ja-JP"/>
        </w:rPr>
        <w:t>Android</w:t>
      </w:r>
      <w:r w:rsidRPr="00AE6544">
        <w:rPr>
          <w:rFonts w:hint="eastAsia"/>
          <w:lang w:eastAsia="ja-JP"/>
        </w:rPr>
        <w:t>アプリケーションです。</w:t>
      </w:r>
    </w:p>
    <w:p w14:paraId="478AA144" w14:textId="1F5CAA85" w:rsidR="00EA3953" w:rsidRDefault="00EA3953" w:rsidP="00EA3953">
      <w:pPr>
        <w:pStyle w:val="a8"/>
        <w:ind w:left="200"/>
        <w:rPr>
          <w:lang w:eastAsia="ja-JP"/>
        </w:rPr>
      </w:pPr>
      <w:r>
        <w:rPr>
          <w:rFonts w:hint="eastAsia"/>
          <w:lang w:eastAsia="ja-JP"/>
        </w:rPr>
        <w:t>以下が起動時の画面です。</w:t>
      </w:r>
    </w:p>
    <w:p w14:paraId="13027159" w14:textId="77777777" w:rsidR="00AE6544" w:rsidRDefault="00AE6544" w:rsidP="00AE6544">
      <w:pPr>
        <w:pStyle w:val="a8"/>
        <w:ind w:left="200"/>
        <w:rPr>
          <w:lang w:eastAsia="ja-JP"/>
        </w:rPr>
      </w:pPr>
    </w:p>
    <w:p w14:paraId="0963FE53" w14:textId="77777777" w:rsidR="00AD21B2" w:rsidRDefault="00EA3953" w:rsidP="00AD21B2">
      <w:pPr>
        <w:pStyle w:val="a8"/>
        <w:keepNext/>
        <w:ind w:left="200"/>
      </w:pPr>
      <w:r>
        <w:rPr>
          <w:noProof/>
          <w:lang w:eastAsia="ja-JP"/>
        </w:rPr>
        <w:drawing>
          <wp:inline distT="114300" distB="114300" distL="114300" distR="114300" wp14:anchorId="202C3F24" wp14:editId="5C7F1AF3">
            <wp:extent cx="3580335" cy="5253038"/>
            <wp:effectExtent l="0" t="0" r="0" b="0"/>
            <wp:docPr id="30" name="image15.png" descr="navi.png"/>
            <wp:cNvGraphicFramePr/>
            <a:graphic xmlns:a="http://schemas.openxmlformats.org/drawingml/2006/main">
              <a:graphicData uri="http://schemas.openxmlformats.org/drawingml/2006/picture">
                <pic:pic xmlns:pic="http://schemas.openxmlformats.org/drawingml/2006/picture">
                  <pic:nvPicPr>
                    <pic:cNvPr id="0" name="image15.png" descr="navi.png"/>
                    <pic:cNvPicPr preferRelativeResize="0"/>
                  </pic:nvPicPr>
                  <pic:blipFill>
                    <a:blip r:embed="rId58" cstate="print"/>
                    <a:srcRect/>
                    <a:stretch>
                      <a:fillRect/>
                    </a:stretch>
                  </pic:blipFill>
                  <pic:spPr>
                    <a:xfrm>
                      <a:off x="0" y="0"/>
                      <a:ext cx="3580335" cy="5253038"/>
                    </a:xfrm>
                    <a:prstGeom prst="rect">
                      <a:avLst/>
                    </a:prstGeom>
                    <a:ln/>
                  </pic:spPr>
                </pic:pic>
              </a:graphicData>
            </a:graphic>
          </wp:inline>
        </w:drawing>
      </w:r>
    </w:p>
    <w:p w14:paraId="5ACE34C6" w14:textId="3033439D" w:rsidR="00EA3953" w:rsidRDefault="00AD21B2" w:rsidP="00AD21B2">
      <w:pPr>
        <w:pStyle w:val="af"/>
        <w:rPr>
          <w:lang w:eastAsia="ja-JP"/>
        </w:rPr>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EF23DD">
        <w:rPr>
          <w:noProof/>
        </w:rPr>
        <w:t>32</w:t>
      </w:r>
      <w:r>
        <w:fldChar w:fldCharType="end"/>
      </w:r>
      <w:r>
        <w:t xml:space="preserve"> AutowareRoute</w:t>
      </w:r>
    </w:p>
    <w:p w14:paraId="7FA3A8D5" w14:textId="77777777" w:rsidR="00EA3953" w:rsidRDefault="00EA3953" w:rsidP="00AE6544">
      <w:pPr>
        <w:pStyle w:val="a8"/>
        <w:ind w:left="200"/>
        <w:rPr>
          <w:lang w:eastAsia="ja-JP"/>
        </w:rPr>
      </w:pPr>
    </w:p>
    <w:p w14:paraId="4490E605" w14:textId="77777777" w:rsidR="00EA3953" w:rsidRDefault="00EA3953" w:rsidP="00AE6544">
      <w:pPr>
        <w:pStyle w:val="a8"/>
        <w:ind w:left="200"/>
        <w:rPr>
          <w:lang w:eastAsia="ja-JP"/>
        </w:rPr>
      </w:pPr>
    </w:p>
    <w:p w14:paraId="7178BC58" w14:textId="77777777" w:rsidR="005C4BA0" w:rsidRDefault="00EA3953" w:rsidP="005C4BA0">
      <w:pPr>
        <w:pStyle w:val="a8"/>
        <w:ind w:left="200"/>
        <w:rPr>
          <w:lang w:eastAsia="ja-JP"/>
        </w:rPr>
      </w:pPr>
      <w:r w:rsidRPr="00EA3953">
        <w:rPr>
          <w:rFonts w:hint="eastAsia"/>
          <w:lang w:eastAsia="ja-JP"/>
        </w:rPr>
        <w:t>地図を長押しすることで、以下のダイアログが表示されます。</w:t>
      </w:r>
    </w:p>
    <w:p w14:paraId="51A8A922" w14:textId="77777777" w:rsidR="005C4BA0" w:rsidRDefault="005C4BA0">
      <w:pPr>
        <w:ind w:leftChars="0" w:left="0"/>
        <w:rPr>
          <w:rFonts w:ascii="Arial" w:eastAsia="メイリオ" w:hAnsi="Arial"/>
          <w:spacing w:val="-5"/>
          <w:sz w:val="24"/>
          <w:szCs w:val="24"/>
          <w:lang w:eastAsia="ja-JP"/>
        </w:rPr>
      </w:pPr>
      <w:r>
        <w:rPr>
          <w:lang w:eastAsia="ja-JP"/>
        </w:rPr>
        <w:br w:type="page"/>
      </w:r>
    </w:p>
    <w:p w14:paraId="04131F98" w14:textId="77777777" w:rsidR="00AD21B2" w:rsidRDefault="005C4BA0" w:rsidP="00AD21B2">
      <w:pPr>
        <w:pStyle w:val="a8"/>
        <w:keepNext/>
        <w:ind w:left="200"/>
      </w:pPr>
      <w:r>
        <w:rPr>
          <w:noProof/>
          <w:lang w:eastAsia="ja-JP"/>
        </w:rPr>
        <w:drawing>
          <wp:inline distT="114300" distB="114300" distL="114300" distR="114300" wp14:anchorId="101C5DB0" wp14:editId="2B42DED0">
            <wp:extent cx="3596878" cy="5300663"/>
            <wp:effectExtent l="0" t="0" r="0" b="0"/>
            <wp:docPr id="31" name="image39.png" descr="route_settings.png"/>
            <wp:cNvGraphicFramePr/>
            <a:graphic xmlns:a="http://schemas.openxmlformats.org/drawingml/2006/main">
              <a:graphicData uri="http://schemas.openxmlformats.org/drawingml/2006/picture">
                <pic:pic xmlns:pic="http://schemas.openxmlformats.org/drawingml/2006/picture">
                  <pic:nvPicPr>
                    <pic:cNvPr id="0" name="image39.png" descr="route_settings.png"/>
                    <pic:cNvPicPr preferRelativeResize="0"/>
                  </pic:nvPicPr>
                  <pic:blipFill>
                    <a:blip r:embed="rId59" cstate="print"/>
                    <a:srcRect/>
                    <a:stretch>
                      <a:fillRect/>
                    </a:stretch>
                  </pic:blipFill>
                  <pic:spPr>
                    <a:xfrm>
                      <a:off x="0" y="0"/>
                      <a:ext cx="3596878" cy="5300663"/>
                    </a:xfrm>
                    <a:prstGeom prst="rect">
                      <a:avLst/>
                    </a:prstGeom>
                    <a:ln/>
                  </pic:spPr>
                </pic:pic>
              </a:graphicData>
            </a:graphic>
          </wp:inline>
        </w:drawing>
      </w:r>
    </w:p>
    <w:p w14:paraId="568134E7" w14:textId="1D272DAB" w:rsidR="00177110" w:rsidRDefault="00AD21B2" w:rsidP="00AD21B2">
      <w:pPr>
        <w:pStyle w:val="af"/>
        <w:rPr>
          <w:lang w:eastAsia="ja-JP"/>
        </w:rPr>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EF23DD">
        <w:rPr>
          <w:noProof/>
        </w:rPr>
        <w:t>33</w:t>
      </w:r>
      <w:r>
        <w:fldChar w:fldCharType="end"/>
      </w:r>
      <w:r>
        <w:t xml:space="preserve"> AutowareRoute </w:t>
      </w:r>
      <w:r>
        <w:rPr>
          <w:rFonts w:hint="eastAsia"/>
          <w:lang w:eastAsia="ja-JP"/>
        </w:rPr>
        <w:t>ルート設定画面</w:t>
      </w:r>
    </w:p>
    <w:p w14:paraId="25D8E5C2" w14:textId="77777777" w:rsidR="00177110" w:rsidRDefault="00177110" w:rsidP="005C4BA0">
      <w:pPr>
        <w:pStyle w:val="a8"/>
        <w:ind w:left="200"/>
        <w:rPr>
          <w:lang w:eastAsia="ja-JP"/>
        </w:rPr>
      </w:pPr>
    </w:p>
    <w:p w14:paraId="0CF301D2" w14:textId="4446CDE3" w:rsidR="00177110" w:rsidRDefault="00177110" w:rsidP="00177110">
      <w:pPr>
        <w:pStyle w:val="a2"/>
        <w:ind w:left="467"/>
      </w:pPr>
      <w:r w:rsidRPr="00313358">
        <w:rPr>
          <w:b/>
        </w:rPr>
        <w:t>[</w:t>
      </w:r>
      <w:r w:rsidR="00B5718E" w:rsidRPr="00B5718E">
        <w:rPr>
          <w:rFonts w:hint="eastAsia"/>
          <w:b/>
        </w:rPr>
        <w:t>出発地に設定</w:t>
      </w:r>
      <w:r w:rsidRPr="00313358">
        <w:rPr>
          <w:b/>
        </w:rPr>
        <w:t>]</w:t>
      </w:r>
      <w:r w:rsidRPr="00313358">
        <w:rPr>
          <w:rFonts w:hint="eastAsia"/>
          <w:b/>
          <w:lang w:eastAsia="ja-JP"/>
        </w:rPr>
        <w:t>ボタン</w:t>
      </w:r>
      <w:r>
        <w:rPr>
          <w:lang w:eastAsia="ja-JP"/>
        </w:rPr>
        <w:t xml:space="preserve"> </w:t>
      </w:r>
      <w:r>
        <w:rPr>
          <w:rFonts w:hint="eastAsia"/>
          <w:lang w:eastAsia="ja-JP"/>
        </w:rPr>
        <w:t>…</w:t>
      </w:r>
      <w:r>
        <w:rPr>
          <w:lang w:eastAsia="ja-JP"/>
        </w:rPr>
        <w:t xml:space="preserve"> </w:t>
      </w:r>
      <w:r w:rsidR="00163C35" w:rsidRPr="00163C35">
        <w:rPr>
          <w:rFonts w:hint="eastAsia"/>
          <w:lang w:eastAsia="ja-JP"/>
        </w:rPr>
        <w:t>長押しした地点を経路データの出発地として設定します。</w:t>
      </w:r>
    </w:p>
    <w:p w14:paraId="61998D8F" w14:textId="0DF18C7A" w:rsidR="00177110" w:rsidRDefault="00177110" w:rsidP="00177110">
      <w:pPr>
        <w:pStyle w:val="a2"/>
        <w:ind w:left="467"/>
      </w:pPr>
      <w:r w:rsidRPr="00313358">
        <w:rPr>
          <w:b/>
        </w:rPr>
        <w:t>[</w:t>
      </w:r>
      <w:r w:rsidR="00B5718E" w:rsidRPr="00B5718E">
        <w:rPr>
          <w:rFonts w:hint="eastAsia"/>
          <w:b/>
        </w:rPr>
        <w:t>立寄地に設定</w:t>
      </w:r>
      <w:r w:rsidRPr="00313358">
        <w:rPr>
          <w:b/>
        </w:rPr>
        <w:t>]</w:t>
      </w:r>
      <w:r w:rsidRPr="00313358">
        <w:rPr>
          <w:rFonts w:hint="eastAsia"/>
          <w:b/>
          <w:lang w:eastAsia="ja-JP"/>
        </w:rPr>
        <w:t>ボタン</w:t>
      </w:r>
      <w:r>
        <w:rPr>
          <w:lang w:eastAsia="ja-JP"/>
        </w:rPr>
        <w:t xml:space="preserve"> </w:t>
      </w:r>
      <w:r>
        <w:rPr>
          <w:rFonts w:hint="eastAsia"/>
          <w:lang w:eastAsia="ja-JP"/>
        </w:rPr>
        <w:t>…</w:t>
      </w:r>
      <w:r>
        <w:rPr>
          <w:lang w:eastAsia="ja-JP"/>
        </w:rPr>
        <w:t xml:space="preserve"> </w:t>
      </w:r>
      <w:r w:rsidR="00163C35" w:rsidRPr="00163C35">
        <w:rPr>
          <w:rFonts w:hint="eastAsia"/>
          <w:lang w:eastAsia="ja-JP"/>
        </w:rPr>
        <w:t>長押しした地点を経路データの立寄地として設定します。</w:t>
      </w:r>
    </w:p>
    <w:p w14:paraId="5AD89099" w14:textId="352689B3" w:rsidR="00177110" w:rsidRDefault="00177110" w:rsidP="00177110">
      <w:pPr>
        <w:pStyle w:val="a2"/>
        <w:ind w:left="467"/>
      </w:pPr>
      <w:r w:rsidRPr="00313358">
        <w:rPr>
          <w:b/>
        </w:rPr>
        <w:t>[</w:t>
      </w:r>
      <w:r w:rsidR="00B5718E" w:rsidRPr="00B5718E">
        <w:rPr>
          <w:rFonts w:hint="eastAsia"/>
          <w:b/>
        </w:rPr>
        <w:t>目的地に設定</w:t>
      </w:r>
      <w:r w:rsidRPr="00313358">
        <w:rPr>
          <w:b/>
        </w:rPr>
        <w:t>]</w:t>
      </w:r>
      <w:r w:rsidRPr="00313358">
        <w:rPr>
          <w:rFonts w:hint="eastAsia"/>
          <w:b/>
          <w:lang w:eastAsia="ja-JP"/>
        </w:rPr>
        <w:t>ボタン</w:t>
      </w:r>
      <w:r>
        <w:rPr>
          <w:lang w:eastAsia="ja-JP"/>
        </w:rPr>
        <w:t xml:space="preserve"> </w:t>
      </w:r>
      <w:r>
        <w:rPr>
          <w:rFonts w:hint="eastAsia"/>
          <w:lang w:eastAsia="ja-JP"/>
        </w:rPr>
        <w:t>…</w:t>
      </w:r>
      <w:r>
        <w:rPr>
          <w:lang w:eastAsia="ja-JP"/>
        </w:rPr>
        <w:t xml:space="preserve"> </w:t>
      </w:r>
      <w:r w:rsidR="00163C35" w:rsidRPr="00163C35">
        <w:rPr>
          <w:rFonts w:hint="eastAsia"/>
          <w:lang w:eastAsia="ja-JP"/>
        </w:rPr>
        <w:t>長押しした地点を経路データの目的地として設定します。</w:t>
      </w:r>
    </w:p>
    <w:p w14:paraId="41301BC4" w14:textId="7656F0AC" w:rsidR="00177110" w:rsidRDefault="00177110" w:rsidP="00177110">
      <w:pPr>
        <w:pStyle w:val="a2"/>
        <w:ind w:left="467"/>
      </w:pPr>
      <w:r w:rsidRPr="00313358">
        <w:rPr>
          <w:b/>
        </w:rPr>
        <w:t>[</w:t>
      </w:r>
      <w:r w:rsidR="00B5718E" w:rsidRPr="00B5718E">
        <w:rPr>
          <w:rFonts w:hint="eastAsia"/>
          <w:b/>
        </w:rPr>
        <w:t>ルート消去</w:t>
      </w:r>
      <w:r w:rsidRPr="00313358">
        <w:rPr>
          <w:b/>
        </w:rPr>
        <w:t>]</w:t>
      </w:r>
      <w:r w:rsidRPr="00313358">
        <w:rPr>
          <w:rFonts w:hint="eastAsia"/>
          <w:b/>
          <w:lang w:eastAsia="ja-JP"/>
        </w:rPr>
        <w:t>ボタン</w:t>
      </w:r>
      <w:r>
        <w:rPr>
          <w:lang w:eastAsia="ja-JP"/>
        </w:rPr>
        <w:t xml:space="preserve"> </w:t>
      </w:r>
      <w:r>
        <w:rPr>
          <w:rFonts w:hint="eastAsia"/>
          <w:lang w:eastAsia="ja-JP"/>
        </w:rPr>
        <w:t>…</w:t>
      </w:r>
      <w:r>
        <w:rPr>
          <w:lang w:eastAsia="ja-JP"/>
        </w:rPr>
        <w:t xml:space="preserve"> </w:t>
      </w:r>
      <w:r w:rsidR="00163C35" w:rsidRPr="00163C35">
        <w:rPr>
          <w:rFonts w:hint="eastAsia"/>
          <w:lang w:eastAsia="ja-JP"/>
        </w:rPr>
        <w:t>ルート探索実行によって生成された経路データを消去します。</w:t>
      </w:r>
    </w:p>
    <w:p w14:paraId="6DA61467" w14:textId="1E65F20B" w:rsidR="00177110" w:rsidRDefault="00177110" w:rsidP="00177110">
      <w:pPr>
        <w:pStyle w:val="a2"/>
        <w:ind w:left="467"/>
      </w:pPr>
      <w:r w:rsidRPr="00313358">
        <w:rPr>
          <w:b/>
        </w:rPr>
        <w:t>[</w:t>
      </w:r>
      <w:r w:rsidR="00B5718E" w:rsidRPr="00B5718E">
        <w:rPr>
          <w:rFonts w:hint="eastAsia"/>
          <w:b/>
        </w:rPr>
        <w:t>ルート探索実行</w:t>
      </w:r>
      <w:r w:rsidRPr="00313358">
        <w:rPr>
          <w:b/>
        </w:rPr>
        <w:t>]</w:t>
      </w:r>
      <w:r w:rsidRPr="00313358">
        <w:rPr>
          <w:rFonts w:hint="eastAsia"/>
          <w:b/>
          <w:lang w:eastAsia="ja-JP"/>
        </w:rPr>
        <w:t>ボタン</w:t>
      </w:r>
      <w:r>
        <w:rPr>
          <w:lang w:eastAsia="ja-JP"/>
        </w:rPr>
        <w:t xml:space="preserve"> </w:t>
      </w:r>
      <w:r>
        <w:rPr>
          <w:rFonts w:hint="eastAsia"/>
          <w:lang w:eastAsia="ja-JP"/>
        </w:rPr>
        <w:t>…</w:t>
      </w:r>
      <w:r>
        <w:rPr>
          <w:lang w:eastAsia="ja-JP"/>
        </w:rPr>
        <w:t xml:space="preserve"> </w:t>
      </w:r>
      <w:r w:rsidR="00163C35" w:rsidRPr="00163C35">
        <w:rPr>
          <w:rFonts w:hint="eastAsia"/>
          <w:lang w:eastAsia="ja-JP"/>
        </w:rPr>
        <w:t>出発地、立寄地、目的地に応じた経路データを生成します。</w:t>
      </w:r>
    </w:p>
    <w:p w14:paraId="5C2CC983" w14:textId="4992A5B4" w:rsidR="00B5718E" w:rsidRDefault="00B5718E" w:rsidP="00B5718E">
      <w:pPr>
        <w:pStyle w:val="a2"/>
        <w:ind w:left="467"/>
      </w:pPr>
      <w:r w:rsidRPr="00313358">
        <w:rPr>
          <w:b/>
        </w:rPr>
        <w:t>[</w:t>
      </w:r>
      <w:r>
        <w:rPr>
          <w:rFonts w:hint="eastAsia"/>
          <w:b/>
          <w:lang w:eastAsia="ja-JP"/>
        </w:rPr>
        <w:t>終了</w:t>
      </w:r>
      <w:r w:rsidRPr="00313358">
        <w:rPr>
          <w:b/>
        </w:rPr>
        <w:t>]</w:t>
      </w:r>
      <w:r w:rsidRPr="00313358">
        <w:rPr>
          <w:rFonts w:hint="eastAsia"/>
          <w:b/>
          <w:lang w:eastAsia="ja-JP"/>
        </w:rPr>
        <w:t>ボタン</w:t>
      </w:r>
      <w:r>
        <w:rPr>
          <w:lang w:eastAsia="ja-JP"/>
        </w:rPr>
        <w:t xml:space="preserve"> </w:t>
      </w:r>
      <w:r>
        <w:rPr>
          <w:rFonts w:hint="eastAsia"/>
          <w:lang w:eastAsia="ja-JP"/>
        </w:rPr>
        <w:t>…</w:t>
      </w:r>
      <w:r>
        <w:rPr>
          <w:lang w:eastAsia="ja-JP"/>
        </w:rPr>
        <w:t xml:space="preserve"> </w:t>
      </w:r>
      <w:r w:rsidR="00FD3960">
        <w:rPr>
          <w:rFonts w:hint="eastAsia"/>
          <w:lang w:eastAsia="ja-JP"/>
        </w:rPr>
        <w:t>（記載なし</w:t>
      </w:r>
      <w:r w:rsidR="00FD3960">
        <w:rPr>
          <w:lang w:eastAsia="ja-JP"/>
        </w:rPr>
        <w:t>(tmp)</w:t>
      </w:r>
      <w:r w:rsidR="00FD3960">
        <w:rPr>
          <w:rFonts w:hint="eastAsia"/>
          <w:lang w:eastAsia="ja-JP"/>
        </w:rPr>
        <w:t>）</w:t>
      </w:r>
    </w:p>
    <w:p w14:paraId="71ACB174" w14:textId="35D7760F" w:rsidR="005C4BA0" w:rsidRDefault="005C4BA0" w:rsidP="005C4BA0">
      <w:pPr>
        <w:pStyle w:val="a8"/>
        <w:ind w:left="200"/>
        <w:rPr>
          <w:lang w:eastAsia="ja-JP"/>
        </w:rPr>
      </w:pPr>
      <w:r>
        <w:rPr>
          <w:lang w:eastAsia="ja-JP"/>
        </w:rPr>
        <w:br w:type="page"/>
      </w:r>
    </w:p>
    <w:p w14:paraId="460A93AE" w14:textId="77777777" w:rsidR="005C4BA0" w:rsidRPr="000529E1" w:rsidRDefault="005C4BA0" w:rsidP="00AE6544">
      <w:pPr>
        <w:pStyle w:val="a8"/>
        <w:ind w:left="200"/>
        <w:rPr>
          <w:lang w:eastAsia="ja-JP"/>
        </w:rPr>
        <w:sectPr w:rsidR="005C4BA0" w:rsidRPr="000529E1" w:rsidSect="00435512">
          <w:pgSz w:w="11907" w:h="16840" w:code="9"/>
          <w:pgMar w:top="1797" w:right="1196" w:bottom="1440" w:left="1276" w:header="720" w:footer="720" w:gutter="0"/>
          <w:cols w:space="720"/>
        </w:sectPr>
      </w:pPr>
    </w:p>
    <w:p w14:paraId="27100F45" w14:textId="77777777" w:rsidR="001367C5" w:rsidRDefault="001367C5" w:rsidP="00C24F92">
      <w:pPr>
        <w:pStyle w:val="aff"/>
        <w:framePr w:wrap="notBeside"/>
        <w:shd w:val="clear" w:color="auto" w:fill="99CCFF"/>
        <w:spacing w:after="120"/>
        <w:ind w:left="200"/>
      </w:pPr>
      <w:r>
        <w:rPr>
          <w:rFonts w:hint="eastAsia"/>
          <w:lang w:eastAsia="ja-JP"/>
        </w:rPr>
        <w:t>チャプター</w:t>
      </w:r>
    </w:p>
    <w:p w14:paraId="2E269D8A" w14:textId="3FE0D81C" w:rsidR="001367C5" w:rsidRDefault="002F167F" w:rsidP="00C24F92">
      <w:pPr>
        <w:pStyle w:val="afe"/>
        <w:framePr w:wrap="notBeside"/>
        <w:shd w:val="clear" w:color="auto" w:fill="99CCFF"/>
        <w:spacing w:after="120"/>
        <w:ind w:left="200"/>
        <w:rPr>
          <w:lang w:eastAsia="ja-JP"/>
        </w:rPr>
      </w:pPr>
      <w:r>
        <w:t>5</w:t>
      </w:r>
    </w:p>
    <w:p w14:paraId="78BF882E" w14:textId="519582F8" w:rsidR="001869B4" w:rsidRDefault="00DB4081" w:rsidP="00C24F92">
      <w:pPr>
        <w:pStyle w:val="a"/>
        <w:ind w:left="625"/>
      </w:pPr>
      <w:bookmarkStart w:id="65" w:name="_Toc312526556"/>
      <w:r>
        <w:rPr>
          <w:rFonts w:hint="eastAsia"/>
        </w:rPr>
        <w:t>環境構築</w:t>
      </w:r>
      <w:bookmarkEnd w:id="65"/>
    </w:p>
    <w:p w14:paraId="6FCE468C" w14:textId="7A93E45C" w:rsidR="00DB4081" w:rsidRPr="00DB4081" w:rsidRDefault="00DB4081" w:rsidP="00C24F92">
      <w:pPr>
        <w:pStyle w:val="af0"/>
        <w:spacing w:after="120"/>
        <w:ind w:left="200"/>
      </w:pPr>
      <w:r>
        <w:rPr>
          <w:rFonts w:hint="eastAsia"/>
        </w:rPr>
        <w:t>対応している</w:t>
      </w:r>
      <w:r>
        <w:t>OS</w:t>
      </w:r>
      <w:r>
        <w:rPr>
          <w:rFonts w:hint="eastAsia"/>
        </w:rPr>
        <w:t>や必要なソフトウェアについて説明します。</w:t>
      </w:r>
    </w:p>
    <w:p w14:paraId="01AE6555" w14:textId="43975713" w:rsidR="008B6778" w:rsidRPr="00D94B9A" w:rsidRDefault="000B5EDE" w:rsidP="005B7CD0">
      <w:pPr>
        <w:pStyle w:val="20"/>
      </w:pPr>
      <w:bookmarkStart w:id="66" w:name="_Toc312526557"/>
      <w:r>
        <w:rPr>
          <w:rFonts w:hint="eastAsia"/>
        </w:rPr>
        <w:t>インストール</w:t>
      </w:r>
      <w:bookmarkEnd w:id="66"/>
    </w:p>
    <w:p w14:paraId="77C6B00D" w14:textId="3060E7F4" w:rsidR="0058478C" w:rsidRPr="00D94B9A" w:rsidRDefault="0058478C" w:rsidP="0058478C">
      <w:pPr>
        <w:pStyle w:val="a4"/>
        <w:framePr w:dropCap="drop" w:lines="2" w:h="933" w:hRule="exact" w:hSpace="62" w:wrap="around" w:vAnchor="text" w:hAnchor="text" w:y="1"/>
        <w:spacing w:line="933" w:lineRule="exact"/>
        <w:ind w:leftChars="87" w:left="174"/>
        <w:rPr>
          <w:position w:val="1"/>
          <w:sz w:val="68"/>
          <w:lang w:eastAsia="ja-JP"/>
        </w:rPr>
      </w:pPr>
      <w:r>
        <w:rPr>
          <w:position w:val="1"/>
          <w:sz w:val="68"/>
          <w:lang w:eastAsia="ja-JP"/>
        </w:rPr>
        <w:t>P</w:t>
      </w:r>
    </w:p>
    <w:p w14:paraId="27B2DC84" w14:textId="3935BA28" w:rsidR="007025D4" w:rsidRPr="00772337" w:rsidRDefault="007025D4" w:rsidP="002B64CE">
      <w:pPr>
        <w:pStyle w:val="a4"/>
        <w:rPr>
          <w:lang w:eastAsia="ja-JP"/>
        </w:rPr>
      </w:pPr>
      <w:r>
        <w:rPr>
          <w:rFonts w:hint="eastAsia"/>
          <w:lang w:eastAsia="ja-JP"/>
        </w:rPr>
        <w:t>C</w:t>
      </w:r>
      <w:r>
        <w:rPr>
          <w:rFonts w:hint="eastAsia"/>
          <w:lang w:eastAsia="ja-JP"/>
        </w:rPr>
        <w:t>に以下の手順で</w:t>
      </w:r>
      <w:r w:rsidR="00211C49">
        <w:rPr>
          <w:lang w:eastAsia="ja-JP"/>
        </w:rPr>
        <w:t>OS(</w:t>
      </w:r>
      <w:r>
        <w:rPr>
          <w:rFonts w:hint="eastAsia"/>
          <w:lang w:eastAsia="ja-JP"/>
        </w:rPr>
        <w:t>Linux</w:t>
      </w:r>
      <w:r w:rsidR="00211C49">
        <w:rPr>
          <w:lang w:eastAsia="ja-JP"/>
        </w:rPr>
        <w:t>)</w:t>
      </w:r>
      <w:r>
        <w:rPr>
          <w:rFonts w:hint="eastAsia"/>
          <w:lang w:eastAsia="ja-JP"/>
        </w:rPr>
        <w:t>、</w:t>
      </w:r>
      <w:r>
        <w:rPr>
          <w:rFonts w:hint="eastAsia"/>
          <w:lang w:eastAsia="ja-JP"/>
        </w:rPr>
        <w:t>ROS</w:t>
      </w:r>
      <w:r>
        <w:rPr>
          <w:rFonts w:hint="eastAsia"/>
          <w:lang w:eastAsia="ja-JP"/>
        </w:rPr>
        <w:t>、</w:t>
      </w:r>
      <w:r>
        <w:rPr>
          <w:rFonts w:hint="eastAsia"/>
          <w:lang w:eastAsia="ja-JP"/>
        </w:rPr>
        <w:t>Autoware</w:t>
      </w:r>
      <w:r>
        <w:rPr>
          <w:rFonts w:hint="eastAsia"/>
          <w:lang w:eastAsia="ja-JP"/>
        </w:rPr>
        <w:t>などをインストールします。</w:t>
      </w:r>
    </w:p>
    <w:p w14:paraId="2DE573B9" w14:textId="77777777" w:rsidR="00817C66" w:rsidRDefault="00817C66" w:rsidP="00C24F92">
      <w:pPr>
        <w:pStyle w:val="a8"/>
        <w:ind w:left="200"/>
        <w:rPr>
          <w:lang w:eastAsia="ja-JP"/>
        </w:rPr>
      </w:pPr>
    </w:p>
    <w:p w14:paraId="77EF6FCD" w14:textId="77777777" w:rsidR="007025D4" w:rsidRDefault="007025D4" w:rsidP="00C24F92">
      <w:pPr>
        <w:pStyle w:val="a8"/>
        <w:ind w:left="200"/>
        <w:rPr>
          <w:lang w:eastAsia="ja-JP"/>
        </w:rPr>
      </w:pPr>
    </w:p>
    <w:p w14:paraId="5D337229" w14:textId="77777777" w:rsidR="00772337" w:rsidRPr="007025D4" w:rsidRDefault="00772337" w:rsidP="00C24F92">
      <w:pPr>
        <w:pStyle w:val="a8"/>
        <w:ind w:left="200"/>
        <w:rPr>
          <w:lang w:eastAsia="ja-JP"/>
        </w:rPr>
      </w:pPr>
    </w:p>
    <w:p w14:paraId="62E6AEE4" w14:textId="746447D4" w:rsidR="007025D4" w:rsidRDefault="007025D4" w:rsidP="00EB28A2">
      <w:pPr>
        <w:pStyle w:val="3"/>
        <w:rPr>
          <w:lang w:eastAsia="ja-JP"/>
        </w:rPr>
      </w:pPr>
      <w:bookmarkStart w:id="67" w:name="_Toc312526558"/>
      <w:r>
        <w:rPr>
          <w:lang w:eastAsia="ja-JP"/>
        </w:rPr>
        <w:t>OS</w:t>
      </w:r>
      <w:bookmarkEnd w:id="67"/>
    </w:p>
    <w:p w14:paraId="524534D0" w14:textId="0AF447FB" w:rsidR="00577D35" w:rsidRDefault="00817C66" w:rsidP="002B64CE">
      <w:pPr>
        <w:pStyle w:val="a4"/>
        <w:rPr>
          <w:lang w:eastAsia="ja-JP"/>
        </w:rPr>
      </w:pPr>
      <w:r>
        <w:rPr>
          <w:lang w:eastAsia="ja-JP"/>
        </w:rPr>
        <w:t>2015</w:t>
      </w:r>
      <w:r>
        <w:rPr>
          <w:rFonts w:hint="eastAsia"/>
          <w:lang w:eastAsia="ja-JP"/>
        </w:rPr>
        <w:t>年</w:t>
      </w:r>
      <w:r>
        <w:rPr>
          <w:lang w:eastAsia="ja-JP"/>
        </w:rPr>
        <w:t>9</w:t>
      </w:r>
      <w:r w:rsidR="00A47458">
        <w:rPr>
          <w:rFonts w:hint="eastAsia"/>
          <w:lang w:eastAsia="ja-JP"/>
        </w:rPr>
        <w:t>月時点で</w:t>
      </w:r>
      <w:r w:rsidR="00577D35">
        <w:rPr>
          <w:rFonts w:hint="eastAsia"/>
          <w:lang w:eastAsia="ja-JP"/>
        </w:rPr>
        <w:t>Autoware</w:t>
      </w:r>
      <w:r w:rsidR="00577D35">
        <w:rPr>
          <w:rFonts w:hint="eastAsia"/>
          <w:lang w:eastAsia="ja-JP"/>
        </w:rPr>
        <w:t>が対応している</w:t>
      </w:r>
      <w:r w:rsidR="00577D35">
        <w:rPr>
          <w:rFonts w:hint="eastAsia"/>
          <w:lang w:eastAsia="ja-JP"/>
        </w:rPr>
        <w:t>Linux</w:t>
      </w:r>
      <w:r w:rsidR="00577D35">
        <w:rPr>
          <w:rFonts w:hint="eastAsia"/>
          <w:lang w:eastAsia="ja-JP"/>
        </w:rPr>
        <w:t>ディストリビューションは以下の通りです。</w:t>
      </w:r>
    </w:p>
    <w:p w14:paraId="7D6CB347" w14:textId="5D25546F" w:rsidR="00577D35" w:rsidRDefault="00577D35" w:rsidP="00C24F92">
      <w:pPr>
        <w:pStyle w:val="afb"/>
        <w:ind w:left="200"/>
        <w:rPr>
          <w:lang w:eastAsia="ja-JP"/>
        </w:rPr>
      </w:pPr>
      <w:r>
        <w:rPr>
          <w:rFonts w:hint="eastAsia"/>
          <w:lang w:eastAsia="ja-JP"/>
        </w:rPr>
        <w:t>Ubuntu 13.04</w:t>
      </w:r>
    </w:p>
    <w:p w14:paraId="4E26A8E6" w14:textId="32927C49" w:rsidR="00577D35" w:rsidRDefault="00577D35" w:rsidP="00C24F92">
      <w:pPr>
        <w:pStyle w:val="afb"/>
        <w:ind w:left="200"/>
        <w:rPr>
          <w:lang w:eastAsia="ja-JP"/>
        </w:rPr>
      </w:pPr>
      <w:r>
        <w:rPr>
          <w:rFonts w:hint="eastAsia"/>
          <w:lang w:eastAsia="ja-JP"/>
        </w:rPr>
        <w:t>Ubuntu 13.10</w:t>
      </w:r>
    </w:p>
    <w:p w14:paraId="3C2A4E01" w14:textId="56257D4E" w:rsidR="00577D35" w:rsidRDefault="00577D35" w:rsidP="00C24F92">
      <w:pPr>
        <w:pStyle w:val="afb"/>
        <w:ind w:left="200"/>
        <w:rPr>
          <w:lang w:eastAsia="ja-JP"/>
        </w:rPr>
      </w:pPr>
      <w:r>
        <w:rPr>
          <w:rFonts w:hint="eastAsia"/>
          <w:lang w:eastAsia="ja-JP"/>
        </w:rPr>
        <w:t>Ubuntu 14.04</w:t>
      </w:r>
    </w:p>
    <w:p w14:paraId="3DFF5D05" w14:textId="77777777" w:rsidR="00577D35" w:rsidRDefault="00577D35" w:rsidP="002B64CE">
      <w:pPr>
        <w:pStyle w:val="a4"/>
        <w:rPr>
          <w:lang w:eastAsia="ja-JP"/>
        </w:rPr>
      </w:pPr>
    </w:p>
    <w:p w14:paraId="12A1EF28" w14:textId="696090FE" w:rsidR="009A14E0" w:rsidRPr="009A14E0" w:rsidRDefault="00577D35" w:rsidP="002B64CE">
      <w:pPr>
        <w:pStyle w:val="a4"/>
        <w:rPr>
          <w:lang w:eastAsia="ja-JP"/>
        </w:rPr>
      </w:pPr>
      <w:r>
        <w:rPr>
          <w:rFonts w:hint="eastAsia"/>
          <w:lang w:eastAsia="ja-JP"/>
        </w:rPr>
        <w:t>インストールメディアおよびインストール手順については、以下のサイトを参考にしてください。</w:t>
      </w:r>
    </w:p>
    <w:p w14:paraId="307F0D12" w14:textId="0D0CE9A8" w:rsidR="00577D35" w:rsidRDefault="00577D35" w:rsidP="00C24F92">
      <w:pPr>
        <w:pStyle w:val="afb"/>
        <w:ind w:left="200"/>
        <w:rPr>
          <w:lang w:eastAsia="ja-JP"/>
        </w:rPr>
      </w:pPr>
      <w:r>
        <w:rPr>
          <w:rFonts w:hint="eastAsia"/>
          <w:lang w:eastAsia="ja-JP"/>
        </w:rPr>
        <w:t>Ubuntu Japanese Team</w:t>
      </w:r>
    </w:p>
    <w:p w14:paraId="152529BC" w14:textId="4C7927E2" w:rsidR="00577D35" w:rsidRDefault="00577D35" w:rsidP="002B64CE">
      <w:pPr>
        <w:pStyle w:val="a4"/>
        <w:rPr>
          <w:rStyle w:val="afff"/>
          <w:lang w:eastAsia="ja-JP"/>
        </w:rPr>
      </w:pPr>
      <w:r>
        <w:rPr>
          <w:lang w:eastAsia="ja-JP"/>
        </w:rPr>
        <w:tab/>
      </w:r>
      <w:hyperlink r:id="rId60" w:history="1">
        <w:r w:rsidRPr="004F0895">
          <w:rPr>
            <w:rStyle w:val="afff"/>
            <w:lang w:eastAsia="ja-JP"/>
          </w:rPr>
          <w:t>https://www.ubuntulinux.jp/</w:t>
        </w:r>
      </w:hyperlink>
    </w:p>
    <w:p w14:paraId="126C74AD" w14:textId="77777777" w:rsidR="0050582E" w:rsidRDefault="0050582E" w:rsidP="002B64CE">
      <w:pPr>
        <w:pStyle w:val="a4"/>
        <w:rPr>
          <w:lang w:eastAsia="ja-JP"/>
        </w:rPr>
      </w:pPr>
    </w:p>
    <w:p w14:paraId="4DBEBBA1" w14:textId="383E9BE3" w:rsidR="00577D35" w:rsidRDefault="00577D35" w:rsidP="00C24F92">
      <w:pPr>
        <w:pStyle w:val="afb"/>
        <w:ind w:left="200"/>
        <w:rPr>
          <w:lang w:eastAsia="ja-JP"/>
        </w:rPr>
      </w:pPr>
      <w:r>
        <w:rPr>
          <w:rFonts w:hint="eastAsia"/>
          <w:lang w:eastAsia="ja-JP"/>
        </w:rPr>
        <w:t>Ubuntu</w:t>
      </w:r>
    </w:p>
    <w:p w14:paraId="5AAF81E1" w14:textId="35778CF1" w:rsidR="007025D4" w:rsidRDefault="00577D35" w:rsidP="002B64CE">
      <w:pPr>
        <w:pStyle w:val="a4"/>
        <w:rPr>
          <w:lang w:eastAsia="ja-JP"/>
        </w:rPr>
      </w:pPr>
      <w:r>
        <w:rPr>
          <w:lang w:eastAsia="ja-JP"/>
        </w:rPr>
        <w:tab/>
      </w:r>
      <w:hyperlink r:id="rId61" w:history="1">
        <w:r w:rsidRPr="004F0895">
          <w:rPr>
            <w:rStyle w:val="afff"/>
            <w:lang w:eastAsia="ja-JP"/>
          </w:rPr>
          <w:t>http://www.ubuntu.com/</w:t>
        </w:r>
      </w:hyperlink>
    </w:p>
    <w:p w14:paraId="027F2D3D" w14:textId="77777777" w:rsidR="005F006D" w:rsidRDefault="005F006D" w:rsidP="00C24F92">
      <w:pPr>
        <w:pStyle w:val="a8"/>
        <w:ind w:left="200"/>
        <w:rPr>
          <w:lang w:eastAsia="ja-JP"/>
        </w:rPr>
      </w:pPr>
    </w:p>
    <w:p w14:paraId="35AB947E" w14:textId="77777777" w:rsidR="0050582E" w:rsidRDefault="0050582E" w:rsidP="00C24F92">
      <w:pPr>
        <w:pStyle w:val="a8"/>
        <w:ind w:left="200"/>
        <w:rPr>
          <w:lang w:eastAsia="ja-JP"/>
        </w:rPr>
      </w:pPr>
    </w:p>
    <w:p w14:paraId="234EFC48" w14:textId="77777777" w:rsidR="00E00F98" w:rsidRDefault="00E00F98" w:rsidP="00C24F92">
      <w:pPr>
        <w:pStyle w:val="a8"/>
        <w:ind w:left="200"/>
        <w:rPr>
          <w:lang w:eastAsia="ja-JP"/>
        </w:rPr>
      </w:pPr>
    </w:p>
    <w:p w14:paraId="68CD34EF" w14:textId="77777777" w:rsidR="00250C1D" w:rsidRPr="005F006D" w:rsidRDefault="00250C1D" w:rsidP="00C24F92">
      <w:pPr>
        <w:pStyle w:val="a8"/>
        <w:ind w:left="200"/>
        <w:rPr>
          <w:lang w:eastAsia="ja-JP"/>
        </w:rPr>
      </w:pPr>
    </w:p>
    <w:p w14:paraId="3D558C11" w14:textId="7214913F" w:rsidR="00F61ECF" w:rsidRDefault="00E15306" w:rsidP="00EB28A2">
      <w:pPr>
        <w:pStyle w:val="3"/>
        <w:rPr>
          <w:lang w:eastAsia="ja-JP"/>
        </w:rPr>
      </w:pPr>
      <w:bookmarkStart w:id="68" w:name="_Toc312526559"/>
      <w:r>
        <w:rPr>
          <w:lang w:eastAsia="ja-JP"/>
        </w:rPr>
        <w:t>ROS</w:t>
      </w:r>
      <w:bookmarkEnd w:id="68"/>
    </w:p>
    <w:p w14:paraId="15A65CEF" w14:textId="7715C078" w:rsidR="00E52A1C" w:rsidRDefault="00F61ECF" w:rsidP="002B64CE">
      <w:pPr>
        <w:pStyle w:val="a4"/>
      </w:pPr>
      <w:r w:rsidRPr="00F61ECF">
        <w:rPr>
          <w:rFonts w:hint="eastAsia"/>
        </w:rPr>
        <w:t>Ubuntu14.04</w:t>
      </w:r>
      <w:r w:rsidRPr="00F61ECF">
        <w:rPr>
          <w:rFonts w:hint="eastAsia"/>
        </w:rPr>
        <w:t>の場合は、下記の手順で</w:t>
      </w:r>
      <w:r w:rsidRPr="00F61ECF">
        <w:rPr>
          <w:rFonts w:hint="eastAsia"/>
        </w:rPr>
        <w:t>ROS</w:t>
      </w:r>
      <w:r w:rsidRPr="00F61ECF">
        <w:rPr>
          <w:rFonts w:hint="eastAsia"/>
        </w:rPr>
        <w:t>および必要なパッケージをインストールします。</w:t>
      </w:r>
    </w:p>
    <w:p w14:paraId="739BC4BB" w14:textId="44D587AC" w:rsidR="00E52A1C" w:rsidRDefault="00E52A1C" w:rsidP="002B64CE">
      <w:pPr>
        <w:pStyle w:val="comandline"/>
      </w:pPr>
      <w:r>
        <w:t>$ sudo sh -c 'echo "deb http://packages.ros.org/ros/ubuntu trusty main" &gt; \   /etc/apt/sources.list.d/ros-latest.list'</w:t>
      </w:r>
    </w:p>
    <w:p w14:paraId="39D71C51" w14:textId="0863ED0F" w:rsidR="00E52A1C" w:rsidRDefault="00E52A1C" w:rsidP="002B64CE">
      <w:pPr>
        <w:pStyle w:val="comandline"/>
      </w:pPr>
      <w:r>
        <w:t>$ wget http://packages.ros.org/ros.key -O - | sudo apt-key add -</w:t>
      </w:r>
    </w:p>
    <w:p w14:paraId="0C6615F0" w14:textId="77777777" w:rsidR="00E52A1C" w:rsidRDefault="00E52A1C" w:rsidP="002B64CE">
      <w:pPr>
        <w:pStyle w:val="comandline"/>
      </w:pPr>
      <w:r>
        <w:t>$ sudo apt-get update</w:t>
      </w:r>
    </w:p>
    <w:p w14:paraId="79476F78" w14:textId="33E891F4" w:rsidR="00E52A1C" w:rsidRDefault="00E52A1C" w:rsidP="002B64CE">
      <w:pPr>
        <w:pStyle w:val="comandline"/>
      </w:pPr>
      <w:r>
        <w:t>$ sudo apt-get install ros-indigo-desktop-full ros-indigo-nmea-msgs \ ros-indigo-sound-play</w:t>
      </w:r>
    </w:p>
    <w:p w14:paraId="2A47F53F" w14:textId="1DB0E2BB" w:rsidR="00E52A1C" w:rsidRDefault="00E52A1C" w:rsidP="002B64CE">
      <w:pPr>
        <w:pStyle w:val="comandline"/>
      </w:pPr>
      <w:r>
        <w:t>$ sudo apt-get install libnlopt-dev freeglut3-dev qtbase5-dev libqt5opengl5-dev \ libssh2-1-dev libarmadillo-dev</w:t>
      </w:r>
    </w:p>
    <w:p w14:paraId="6AD459E0" w14:textId="3F04A2CA" w:rsidR="003537C7" w:rsidRDefault="003537C7" w:rsidP="002B64CE">
      <w:pPr>
        <w:pStyle w:val="a4"/>
      </w:pPr>
      <w:r w:rsidRPr="003537C7">
        <w:t>~/.bashrc</w:t>
      </w:r>
      <w:r w:rsidRPr="003537C7">
        <w:t>などに以下を追加します。</w:t>
      </w:r>
    </w:p>
    <w:p w14:paraId="3C6014C6" w14:textId="31D52F50" w:rsidR="003537C7" w:rsidRDefault="003537C7" w:rsidP="002B64CE">
      <w:pPr>
        <w:pStyle w:val="comandline"/>
      </w:pPr>
      <w:r>
        <w:t>[ -f /opt/ros/indigo/setup.bash ] &amp;&amp; . /opt/ros/indigo/setup.bash</w:t>
      </w:r>
    </w:p>
    <w:p w14:paraId="46C6315A" w14:textId="77777777" w:rsidR="003537C7" w:rsidRDefault="003537C7" w:rsidP="00C24F92">
      <w:pPr>
        <w:pStyle w:val="a8"/>
        <w:ind w:left="200"/>
      </w:pPr>
    </w:p>
    <w:p w14:paraId="287E0782" w14:textId="47938306" w:rsidR="00E6546D" w:rsidRDefault="00E6546D" w:rsidP="002B64CE">
      <w:pPr>
        <w:pStyle w:val="a4"/>
      </w:pPr>
      <w:r w:rsidRPr="00E6546D">
        <w:rPr>
          <w:rFonts w:hint="eastAsia"/>
        </w:rPr>
        <w:t>Ubuntu13.10</w:t>
      </w:r>
      <w:r w:rsidRPr="00E6546D">
        <w:rPr>
          <w:rFonts w:hint="eastAsia"/>
        </w:rPr>
        <w:t>もしくは</w:t>
      </w:r>
      <w:r w:rsidRPr="00E6546D">
        <w:rPr>
          <w:rFonts w:hint="eastAsia"/>
        </w:rPr>
        <w:t>13.04</w:t>
      </w:r>
      <w:r w:rsidRPr="00E6546D">
        <w:rPr>
          <w:rFonts w:hint="eastAsia"/>
        </w:rPr>
        <w:t>の場合は、下記の手順で</w:t>
      </w:r>
      <w:r w:rsidRPr="00E6546D">
        <w:rPr>
          <w:rFonts w:hint="eastAsia"/>
        </w:rPr>
        <w:t>ROS</w:t>
      </w:r>
      <w:r w:rsidRPr="00E6546D">
        <w:rPr>
          <w:rFonts w:hint="eastAsia"/>
        </w:rPr>
        <w:t>および必要なパッケージをインストールします。</w:t>
      </w:r>
    </w:p>
    <w:p w14:paraId="0FC7B121" w14:textId="31F7D21A" w:rsidR="00E6546D" w:rsidRDefault="00E6546D" w:rsidP="002B64CE">
      <w:pPr>
        <w:pStyle w:val="comandline"/>
      </w:pPr>
      <w:r>
        <w:t>$ sudo sh -c 'echo "deb http://packages.ros.org/ros/ubuntu $(lsb_release -sc) main" &gt; \ /etc/apt/sources.list.d/ros-latest.list'</w:t>
      </w:r>
    </w:p>
    <w:p w14:paraId="7076A5A6" w14:textId="5772BBE3" w:rsidR="00E6546D" w:rsidRDefault="00E6546D" w:rsidP="002B64CE">
      <w:pPr>
        <w:pStyle w:val="comandline"/>
      </w:pPr>
      <w:r>
        <w:t>$ sudo apt-get install ros-hydro-desktop-full ros-indigo-nmea-msgs \ ros-hydro-sound-play</w:t>
      </w:r>
    </w:p>
    <w:p w14:paraId="4FA299C0" w14:textId="07ADB057" w:rsidR="0081172B" w:rsidRDefault="00E6546D" w:rsidP="002B64CE">
      <w:pPr>
        <w:pStyle w:val="comandline"/>
      </w:pPr>
      <w:r>
        <w:t>$ sudo apt-get install libnlopt-dev freeglut3-dev libssh2-1-dev libarmadillo-dev</w:t>
      </w:r>
    </w:p>
    <w:p w14:paraId="0114B531" w14:textId="77777777" w:rsidR="0050582E" w:rsidRDefault="0050582E" w:rsidP="002B64CE">
      <w:pPr>
        <w:pStyle w:val="comandline"/>
      </w:pPr>
    </w:p>
    <w:p w14:paraId="5FC3334B" w14:textId="77777777" w:rsidR="0081172B" w:rsidRDefault="0081172B" w:rsidP="002B64CE">
      <w:pPr>
        <w:pStyle w:val="a4"/>
      </w:pPr>
      <w:r w:rsidRPr="003537C7">
        <w:t>~/.bashrc</w:t>
      </w:r>
      <w:r w:rsidRPr="003537C7">
        <w:t>などに以下を追加します。</w:t>
      </w:r>
    </w:p>
    <w:p w14:paraId="589C5925" w14:textId="52B432BC" w:rsidR="0050582E" w:rsidRDefault="0081172B" w:rsidP="002B64CE">
      <w:pPr>
        <w:pStyle w:val="comandline"/>
        <w:rPr>
          <w:lang w:eastAsia="ja-JP"/>
        </w:rPr>
      </w:pPr>
      <w:r>
        <w:t>[ -f /opt/ros/indigo/setup.bash ] &amp;&amp; . /opt/ros/indigo/setup.bash</w:t>
      </w:r>
    </w:p>
    <w:p w14:paraId="5398893F" w14:textId="77777777" w:rsidR="00744C36" w:rsidRDefault="00744C36" w:rsidP="002B64CE">
      <w:pPr>
        <w:pStyle w:val="a4"/>
        <w:rPr>
          <w:lang w:eastAsia="ja-JP"/>
        </w:rPr>
      </w:pPr>
    </w:p>
    <w:p w14:paraId="4CF0068B" w14:textId="2F37E840" w:rsidR="00744C36" w:rsidRPr="002B64CE" w:rsidRDefault="002B64CE" w:rsidP="00C24F92">
      <w:pPr>
        <w:ind w:left="200"/>
        <w:rPr>
          <w:rFonts w:ascii="Arial" w:eastAsia="メイリオ" w:hAnsi="Arial"/>
          <w:spacing w:val="-5"/>
          <w:sz w:val="24"/>
          <w:szCs w:val="24"/>
          <w:lang w:eastAsia="ja-JP"/>
        </w:rPr>
      </w:pPr>
      <w:r>
        <w:rPr>
          <w:lang w:eastAsia="ja-JP"/>
        </w:rPr>
        <w:br w:type="page"/>
      </w:r>
    </w:p>
    <w:p w14:paraId="27454B79" w14:textId="29DE4321" w:rsidR="001D49C1" w:rsidRDefault="0029421C" w:rsidP="00EB28A2">
      <w:pPr>
        <w:pStyle w:val="3"/>
        <w:rPr>
          <w:lang w:eastAsia="ja-JP"/>
        </w:rPr>
      </w:pPr>
      <w:bookmarkStart w:id="69" w:name="_Toc429598479"/>
      <w:bookmarkStart w:id="70" w:name="_Toc312526560"/>
      <w:r w:rsidRPr="0029421C">
        <w:rPr>
          <w:lang w:eastAsia="ja-JP"/>
        </w:rPr>
        <w:t>Velodyne</w:t>
      </w:r>
      <w:r w:rsidRPr="0029421C">
        <w:rPr>
          <w:lang w:eastAsia="ja-JP"/>
        </w:rPr>
        <w:t>ドライバ</w:t>
      </w:r>
      <w:bookmarkEnd w:id="69"/>
      <w:bookmarkEnd w:id="70"/>
    </w:p>
    <w:p w14:paraId="3F176413" w14:textId="01165EFF" w:rsidR="00816789" w:rsidRDefault="00FE20F7" w:rsidP="002B64CE">
      <w:pPr>
        <w:pStyle w:val="a4"/>
      </w:pPr>
      <w:hyperlink r:id="rId62" w:history="1">
        <w:r w:rsidR="00816789" w:rsidRPr="00816789">
          <w:rPr>
            <w:rStyle w:val="afff"/>
            <w:rFonts w:hint="eastAsia"/>
          </w:rPr>
          <w:t>https://github.com/ros-drivers/velodyne</w:t>
        </w:r>
      </w:hyperlink>
      <w:r w:rsidR="00816789" w:rsidRPr="00816789">
        <w:rPr>
          <w:rFonts w:hint="eastAsia"/>
        </w:rPr>
        <w:t xml:space="preserve"> </w:t>
      </w:r>
      <w:r w:rsidR="00816789" w:rsidRPr="00816789">
        <w:rPr>
          <w:rFonts w:hint="eastAsia"/>
        </w:rPr>
        <w:t>からソースコードを入手し、以下の手順でインストールを行います。</w:t>
      </w:r>
    </w:p>
    <w:p w14:paraId="140D658D" w14:textId="77777777" w:rsidR="00816789" w:rsidRDefault="00816789" w:rsidP="002B64CE">
      <w:pPr>
        <w:pStyle w:val="comandline"/>
      </w:pPr>
      <w:r>
        <w:t>$ sudo apt-get install libpcap-dev git</w:t>
      </w:r>
    </w:p>
    <w:p w14:paraId="60FD94FB" w14:textId="3DFD5E8D" w:rsidR="00816789" w:rsidRDefault="00816789" w:rsidP="002B64CE">
      <w:pPr>
        <w:pStyle w:val="comandline"/>
      </w:pPr>
      <w:r>
        <w:t>$ mkdir -p ~/ros_drivers/src</w:t>
      </w:r>
    </w:p>
    <w:p w14:paraId="7B495B50" w14:textId="3C211214" w:rsidR="00816789" w:rsidRDefault="00816789" w:rsidP="002B64CE">
      <w:pPr>
        <w:pStyle w:val="comandline"/>
      </w:pPr>
      <w:r>
        <w:t xml:space="preserve">$ cd ~/ros_drivers/src </w:t>
      </w:r>
    </w:p>
    <w:p w14:paraId="48410F1D" w14:textId="5BBF4E59" w:rsidR="00816789" w:rsidRDefault="00816789" w:rsidP="002B64CE">
      <w:pPr>
        <w:pStyle w:val="comandline"/>
      </w:pPr>
      <w:r>
        <w:t>$ catkin_init_workspace</w:t>
      </w:r>
    </w:p>
    <w:p w14:paraId="02ED998A" w14:textId="552D984D" w:rsidR="00816789" w:rsidRDefault="00816789" w:rsidP="002B64CE">
      <w:pPr>
        <w:pStyle w:val="comandline"/>
      </w:pPr>
      <w:r>
        <w:t>$ git clone https://github.com/ros-drivers/velodyne.git</w:t>
      </w:r>
    </w:p>
    <w:p w14:paraId="7027F9FA" w14:textId="4D8D34F4" w:rsidR="00816789" w:rsidRDefault="00816789" w:rsidP="002B64CE">
      <w:pPr>
        <w:pStyle w:val="comandline"/>
      </w:pPr>
      <w:r>
        <w:t xml:space="preserve">$ cd ~/ros_drivers </w:t>
      </w:r>
    </w:p>
    <w:p w14:paraId="48ADEA87" w14:textId="3D356110" w:rsidR="00816789" w:rsidRDefault="00816789" w:rsidP="002B64CE">
      <w:pPr>
        <w:pStyle w:val="comandline"/>
      </w:pPr>
      <w:r>
        <w:t>$ catkin_make</w:t>
      </w:r>
    </w:p>
    <w:p w14:paraId="37C5BE99" w14:textId="7AEB31D1" w:rsidR="00744C36" w:rsidRDefault="00816789" w:rsidP="002B64CE">
      <w:pPr>
        <w:pStyle w:val="comandline"/>
        <w:rPr>
          <w:lang w:eastAsia="ja-JP"/>
        </w:rPr>
      </w:pPr>
      <w:r>
        <w:t>$ source devel/setup.bash</w:t>
      </w:r>
    </w:p>
    <w:p w14:paraId="50A2CDB4" w14:textId="77777777" w:rsidR="00744C36" w:rsidRDefault="00744C36" w:rsidP="002B64CE">
      <w:pPr>
        <w:pStyle w:val="a4"/>
        <w:rPr>
          <w:lang w:eastAsia="ja-JP"/>
        </w:rPr>
      </w:pPr>
    </w:p>
    <w:p w14:paraId="31A4CDA9" w14:textId="2CF439EC" w:rsidR="00CB0C8A" w:rsidRDefault="00CB0C8A" w:rsidP="00EB28A2">
      <w:pPr>
        <w:pStyle w:val="3"/>
        <w:rPr>
          <w:lang w:eastAsia="ja-JP"/>
        </w:rPr>
      </w:pPr>
      <w:bookmarkStart w:id="71" w:name="_Toc312526561"/>
      <w:r>
        <w:rPr>
          <w:lang w:eastAsia="ja-JP"/>
        </w:rPr>
        <w:t>OpenCV</w:t>
      </w:r>
      <w:bookmarkEnd w:id="71"/>
    </w:p>
    <w:p w14:paraId="11F8A6DE" w14:textId="56CFF907" w:rsidR="009A02C7" w:rsidRDefault="00A64AF6" w:rsidP="002B64CE">
      <w:pPr>
        <w:pStyle w:val="a4"/>
      </w:pPr>
      <w:r w:rsidRPr="00A64AF6">
        <w:rPr>
          <w:rFonts w:hint="eastAsia"/>
        </w:rPr>
        <w:t>OpenCV</w:t>
      </w:r>
      <w:r w:rsidRPr="00A64AF6">
        <w:rPr>
          <w:rFonts w:hint="eastAsia"/>
        </w:rPr>
        <w:t>のサイト</w:t>
      </w:r>
      <w:r w:rsidRPr="00A64AF6">
        <w:rPr>
          <w:rFonts w:hint="eastAsia"/>
        </w:rPr>
        <w:t>(</w:t>
      </w:r>
      <w:hyperlink r:id="rId63" w:history="1">
        <w:r w:rsidRPr="00C12EC1">
          <w:rPr>
            <w:rStyle w:val="afff"/>
            <w:rFonts w:hint="eastAsia"/>
          </w:rPr>
          <w:t>http://sourceforge.net/projects/opencvlibrary/</w:t>
        </w:r>
      </w:hyperlink>
      <w:r w:rsidRPr="00A64AF6">
        <w:rPr>
          <w:rFonts w:hint="eastAsia"/>
        </w:rPr>
        <w:t>)</w:t>
      </w:r>
      <w:r w:rsidRPr="00A64AF6">
        <w:rPr>
          <w:rFonts w:hint="eastAsia"/>
        </w:rPr>
        <w:t>から、バージョン</w:t>
      </w:r>
      <w:r w:rsidRPr="00A64AF6">
        <w:rPr>
          <w:rFonts w:hint="eastAsia"/>
        </w:rPr>
        <w:t>2.4.8</w:t>
      </w:r>
      <w:r w:rsidRPr="00A64AF6">
        <w:rPr>
          <w:rFonts w:hint="eastAsia"/>
        </w:rPr>
        <w:t>以降のソースコードを入手し、以下の手順でインストールを行います。</w:t>
      </w:r>
    </w:p>
    <w:p w14:paraId="43B2D724" w14:textId="77777777" w:rsidR="00A64AF6" w:rsidRDefault="00A64AF6" w:rsidP="002B64CE">
      <w:pPr>
        <w:pStyle w:val="comandline"/>
      </w:pPr>
      <w:r>
        <w:t>$ unzip opencv-2.4.8.zip</w:t>
      </w:r>
    </w:p>
    <w:p w14:paraId="3EF45113" w14:textId="77777777" w:rsidR="00A64AF6" w:rsidRDefault="00A64AF6" w:rsidP="002B64CE">
      <w:pPr>
        <w:pStyle w:val="comandline"/>
      </w:pPr>
      <w:r>
        <w:t>$ cd opencv-2.4.8</w:t>
      </w:r>
    </w:p>
    <w:p w14:paraId="3DD72D4E" w14:textId="77777777" w:rsidR="00A64AF6" w:rsidRDefault="00A64AF6" w:rsidP="002B64CE">
      <w:pPr>
        <w:pStyle w:val="comandline"/>
      </w:pPr>
      <w:r>
        <w:t>$ cmake .</w:t>
      </w:r>
    </w:p>
    <w:p w14:paraId="02F1D64B" w14:textId="77777777" w:rsidR="00A64AF6" w:rsidRDefault="00A64AF6" w:rsidP="002B64CE">
      <w:pPr>
        <w:pStyle w:val="comandline"/>
      </w:pPr>
      <w:r>
        <w:t>$ make</w:t>
      </w:r>
    </w:p>
    <w:p w14:paraId="0B263E56" w14:textId="428F9A4C" w:rsidR="009A02C7" w:rsidRDefault="00A64AF6" w:rsidP="002B64CE">
      <w:pPr>
        <w:pStyle w:val="comandline"/>
      </w:pPr>
      <w:r>
        <w:t>$ sudo make install</w:t>
      </w:r>
    </w:p>
    <w:p w14:paraId="49212945" w14:textId="77777777" w:rsidR="00E87300" w:rsidRDefault="00E87300" w:rsidP="00C24F92">
      <w:pPr>
        <w:ind w:left="200"/>
        <w:rPr>
          <w:color w:val="243F60" w:themeColor="accent1" w:themeShade="7F"/>
          <w:spacing w:val="15"/>
          <w:sz w:val="28"/>
          <w:szCs w:val="28"/>
          <w:lang w:eastAsia="ja-JP"/>
        </w:rPr>
      </w:pPr>
      <w:r>
        <w:rPr>
          <w:lang w:eastAsia="ja-JP"/>
        </w:rPr>
        <w:br w:type="page"/>
      </w:r>
    </w:p>
    <w:p w14:paraId="0C388F9A" w14:textId="2D950658" w:rsidR="00823818" w:rsidRDefault="00FA73F5" w:rsidP="00EB28A2">
      <w:pPr>
        <w:pStyle w:val="3"/>
        <w:rPr>
          <w:lang w:eastAsia="ja-JP"/>
        </w:rPr>
      </w:pPr>
      <w:bookmarkStart w:id="72" w:name="_Toc312526562"/>
      <w:r>
        <w:rPr>
          <w:lang w:eastAsia="ja-JP"/>
        </w:rPr>
        <w:t>Qt</w:t>
      </w:r>
      <w:r w:rsidR="008402ED">
        <w:rPr>
          <w:rFonts w:hint="eastAsia"/>
          <w:lang w:eastAsia="ja-JP"/>
        </w:rPr>
        <w:t>（必要な場合）</w:t>
      </w:r>
      <w:bookmarkEnd w:id="72"/>
    </w:p>
    <w:p w14:paraId="70E9CFEC" w14:textId="30DA6318" w:rsidR="00823818" w:rsidRDefault="00FA73F5" w:rsidP="002B64CE">
      <w:pPr>
        <w:pStyle w:val="a4"/>
      </w:pPr>
      <w:r w:rsidRPr="00FA73F5">
        <w:rPr>
          <w:rFonts w:hint="eastAsia"/>
        </w:rPr>
        <w:t>Ubuntu14.04</w:t>
      </w:r>
      <w:r w:rsidR="00EA7F5B">
        <w:rPr>
          <w:rFonts w:hint="eastAsia"/>
        </w:rPr>
        <w:t>の場合</w:t>
      </w:r>
      <w:r w:rsidR="00EA7F5B">
        <w:rPr>
          <w:rFonts w:hint="eastAsia"/>
          <w:lang w:eastAsia="ja-JP"/>
        </w:rPr>
        <w:t>は</w:t>
      </w:r>
      <w:r w:rsidRPr="00FA73F5">
        <w:rPr>
          <w:rFonts w:hint="eastAsia"/>
        </w:rPr>
        <w:t>qtbase5-dev</w:t>
      </w:r>
      <w:r w:rsidRPr="00FA73F5">
        <w:rPr>
          <w:rFonts w:hint="eastAsia"/>
        </w:rPr>
        <w:t>および</w:t>
      </w:r>
      <w:r w:rsidRPr="00FA73F5">
        <w:rPr>
          <w:rFonts w:hint="eastAsia"/>
        </w:rPr>
        <w:t>libqt5opengl5-dev</w:t>
      </w:r>
      <w:r w:rsidR="00EA7F5B">
        <w:rPr>
          <w:rFonts w:hint="eastAsia"/>
        </w:rPr>
        <w:t>パッケージは</w:t>
      </w:r>
      <w:r w:rsidRPr="00FA73F5">
        <w:rPr>
          <w:rFonts w:hint="eastAsia"/>
        </w:rPr>
        <w:t>インストール済のため、下記の作業は必要ありません。</w:t>
      </w:r>
    </w:p>
    <w:p w14:paraId="23191EFA" w14:textId="4A9D681E" w:rsidR="00B316FE" w:rsidRDefault="00B316FE" w:rsidP="002F43FE">
      <w:pPr>
        <w:pStyle w:val="a1"/>
      </w:pPr>
      <w:r w:rsidRPr="00B316FE">
        <w:rPr>
          <w:rFonts w:hint="eastAsia"/>
        </w:rPr>
        <w:t>Qt5</w:t>
      </w:r>
      <w:r w:rsidRPr="00B316FE">
        <w:rPr>
          <w:rFonts w:hint="eastAsia"/>
        </w:rPr>
        <w:t>に必要なパッケージを、以下の手順でインストールします。</w:t>
      </w:r>
    </w:p>
    <w:p w14:paraId="1C1222D8" w14:textId="77777777" w:rsidR="00B316FE" w:rsidRDefault="00B316FE" w:rsidP="002B64CE">
      <w:pPr>
        <w:pStyle w:val="comandline"/>
      </w:pPr>
      <w:r>
        <w:t>$ sudo apt-get build-dep qt5-default</w:t>
      </w:r>
    </w:p>
    <w:p w14:paraId="7ECF8BA3" w14:textId="77777777" w:rsidR="00B316FE" w:rsidRDefault="00B316FE" w:rsidP="002B64CE">
      <w:pPr>
        <w:pStyle w:val="comandline"/>
      </w:pPr>
      <w:r>
        <w:t>$ sudo apt-get install build-essential perl python git</w:t>
      </w:r>
    </w:p>
    <w:p w14:paraId="0348EFB6" w14:textId="331BFBC7" w:rsidR="00B316FE" w:rsidRDefault="00B316FE" w:rsidP="002B64CE">
      <w:pPr>
        <w:pStyle w:val="comandline"/>
      </w:pPr>
      <w:r>
        <w:t>$ sudo apt-get install "^libxcb.*" libx11-xcb-dev libglu1-mesa-dev \libxrender-dev libxi-dev</w:t>
      </w:r>
    </w:p>
    <w:p w14:paraId="2020CD0B" w14:textId="77777777" w:rsidR="00B316FE" w:rsidRDefault="00B316FE" w:rsidP="002B64CE">
      <w:pPr>
        <w:pStyle w:val="comandline"/>
      </w:pPr>
      <w:r>
        <w:t>$ sudo apt-get install flex bison gperf libicu-dev libxslt-dev ruby</w:t>
      </w:r>
    </w:p>
    <w:p w14:paraId="79AFFA90" w14:textId="52B3B6A0" w:rsidR="00B316FE" w:rsidRDefault="00B316FE" w:rsidP="002B64CE">
      <w:pPr>
        <w:pStyle w:val="comandline"/>
      </w:pPr>
      <w:r>
        <w:t>$ sudo apt-get install libssl-dev libxcursor-dev libxcomposite-dev libxdamage-dev \ libxrandr-dev libfontconfig1-dev</w:t>
      </w:r>
    </w:p>
    <w:p w14:paraId="00359D5C" w14:textId="6608D9AC" w:rsidR="00B316FE" w:rsidRDefault="00B316FE" w:rsidP="002B64CE">
      <w:pPr>
        <w:pStyle w:val="comandline"/>
      </w:pPr>
      <w:r>
        <w:t>$ sudo apt-get install libasound2-dev libgstreamer0.10-dev \ libgstreamer-plugins-base0.10-dev</w:t>
      </w:r>
    </w:p>
    <w:p w14:paraId="7AD48703" w14:textId="77777777" w:rsidR="00E855F6" w:rsidRDefault="00E855F6" w:rsidP="00C24F92">
      <w:pPr>
        <w:pStyle w:val="a8"/>
        <w:ind w:left="200"/>
      </w:pPr>
    </w:p>
    <w:p w14:paraId="3377D326" w14:textId="4949D91A" w:rsidR="00823818" w:rsidRDefault="00726EB6" w:rsidP="002F43FE">
      <w:pPr>
        <w:pStyle w:val="a1"/>
      </w:pPr>
      <w:r w:rsidRPr="00726EB6">
        <w:rPr>
          <w:rFonts w:hint="eastAsia"/>
        </w:rPr>
        <w:t>次に、</w:t>
      </w:r>
      <w:r w:rsidRPr="00726EB6">
        <w:rPr>
          <w:rFonts w:hint="eastAsia"/>
        </w:rPr>
        <w:t>Qt5</w:t>
      </w:r>
      <w:r w:rsidR="00574CB5">
        <w:rPr>
          <w:rFonts w:hint="eastAsia"/>
        </w:rPr>
        <w:t>のソースコードを入手して</w:t>
      </w:r>
      <w:r w:rsidRPr="00726EB6">
        <w:rPr>
          <w:rFonts w:hint="eastAsia"/>
        </w:rPr>
        <w:t>ビルドおよびインストールを行います。</w:t>
      </w:r>
    </w:p>
    <w:p w14:paraId="010DA952" w14:textId="77777777" w:rsidR="00726EB6" w:rsidRDefault="00726EB6" w:rsidP="002B64CE">
      <w:pPr>
        <w:pStyle w:val="comandline"/>
      </w:pPr>
      <w:r>
        <w:t>$ git clone git://code.qt.io/qt/qt5.git</w:t>
      </w:r>
    </w:p>
    <w:p w14:paraId="04255202" w14:textId="77777777" w:rsidR="00726EB6" w:rsidRDefault="00726EB6" w:rsidP="002B64CE">
      <w:pPr>
        <w:pStyle w:val="comandline"/>
      </w:pPr>
      <w:r>
        <w:t>$ cd qt5/</w:t>
      </w:r>
    </w:p>
    <w:p w14:paraId="26C7D871" w14:textId="77777777" w:rsidR="00726EB6" w:rsidRDefault="00726EB6" w:rsidP="002B64CE">
      <w:pPr>
        <w:pStyle w:val="comandline"/>
      </w:pPr>
      <w:r>
        <w:t>$ git checkout v5.2.1</w:t>
      </w:r>
    </w:p>
    <w:p w14:paraId="5BC7317C" w14:textId="77777777" w:rsidR="00726EB6" w:rsidRDefault="00726EB6" w:rsidP="002B64CE">
      <w:pPr>
        <w:pStyle w:val="comandline"/>
      </w:pPr>
      <w:r>
        <w:t>$ perl init-repository --no-webkit</w:t>
      </w:r>
    </w:p>
    <w:p w14:paraId="03C25913" w14:textId="038AA338" w:rsidR="00726EB6" w:rsidRDefault="00616260" w:rsidP="002B64CE">
      <w:pPr>
        <w:pStyle w:val="a4"/>
      </w:pPr>
      <w:r>
        <w:rPr>
          <w:rFonts w:hint="eastAsia"/>
        </w:rPr>
        <w:t xml:space="preserve">　　</w:t>
      </w:r>
      <w:r w:rsidR="00104806">
        <w:rPr>
          <w:rFonts w:hint="eastAsia"/>
        </w:rPr>
        <w:t>（</w:t>
      </w:r>
      <w:r w:rsidR="00726EB6">
        <w:rPr>
          <w:rFonts w:hint="eastAsia"/>
        </w:rPr>
        <w:t xml:space="preserve">webkit </w:t>
      </w:r>
      <w:r w:rsidR="00726EB6">
        <w:rPr>
          <w:rFonts w:hint="eastAsia"/>
        </w:rPr>
        <w:t>は大きいため、</w:t>
      </w:r>
      <w:r w:rsidR="00726EB6">
        <w:rPr>
          <w:rFonts w:hint="eastAsia"/>
        </w:rPr>
        <w:t>--no-webkit</w:t>
      </w:r>
      <w:r w:rsidR="00726EB6">
        <w:rPr>
          <w:rFonts w:hint="eastAsia"/>
        </w:rPr>
        <w:t>を指定しています</w:t>
      </w:r>
      <w:r w:rsidR="00104806">
        <w:rPr>
          <w:rFonts w:hint="eastAsia"/>
        </w:rPr>
        <w:t>）</w:t>
      </w:r>
    </w:p>
    <w:p w14:paraId="51DFE2CD" w14:textId="77777777" w:rsidR="00726EB6" w:rsidRDefault="00726EB6" w:rsidP="002B64CE">
      <w:pPr>
        <w:pStyle w:val="comandline"/>
      </w:pPr>
      <w:r>
        <w:t>$ ./configure -developer-build -opensource -nomake examples -nomake tests</w:t>
      </w:r>
    </w:p>
    <w:p w14:paraId="150CB575" w14:textId="4C4BAF76" w:rsidR="00726EB6" w:rsidRDefault="00410043" w:rsidP="002B64CE">
      <w:pPr>
        <w:pStyle w:val="a4"/>
      </w:pPr>
      <w:r>
        <w:rPr>
          <w:rFonts w:hint="eastAsia"/>
        </w:rPr>
        <w:t xml:space="preserve">　　</w:t>
      </w:r>
      <w:r w:rsidR="00104806">
        <w:rPr>
          <w:rFonts w:hint="eastAsia"/>
        </w:rPr>
        <w:t>（</w:t>
      </w:r>
      <w:r w:rsidR="00726EB6">
        <w:rPr>
          <w:rFonts w:hint="eastAsia"/>
        </w:rPr>
        <w:t>ライセンスを受諾する必要があります</w:t>
      </w:r>
      <w:r w:rsidR="00104806">
        <w:rPr>
          <w:rFonts w:hint="eastAsia"/>
        </w:rPr>
        <w:t>）</w:t>
      </w:r>
    </w:p>
    <w:p w14:paraId="2399FAF5" w14:textId="77777777" w:rsidR="00726EB6" w:rsidRDefault="00726EB6" w:rsidP="002B64CE">
      <w:pPr>
        <w:pStyle w:val="comandline"/>
      </w:pPr>
      <w:r>
        <w:t>$ make -j</w:t>
      </w:r>
    </w:p>
    <w:p w14:paraId="653D5E58" w14:textId="2C6272CD" w:rsidR="00726EB6" w:rsidRDefault="00616260" w:rsidP="002B64CE">
      <w:pPr>
        <w:pStyle w:val="a4"/>
      </w:pPr>
      <w:r>
        <w:rPr>
          <w:rFonts w:hint="eastAsia"/>
        </w:rPr>
        <w:t xml:space="preserve">　　</w:t>
      </w:r>
      <w:r w:rsidR="00251EA4">
        <w:rPr>
          <w:rFonts w:hint="eastAsia"/>
        </w:rPr>
        <w:t>（</w:t>
      </w:r>
      <w:r w:rsidR="00726EB6">
        <w:rPr>
          <w:rFonts w:hint="eastAsia"/>
        </w:rPr>
        <w:t>ビルドには数時間かかります</w:t>
      </w:r>
      <w:r w:rsidR="00251EA4">
        <w:rPr>
          <w:rFonts w:hint="eastAsia"/>
        </w:rPr>
        <w:t>）</w:t>
      </w:r>
    </w:p>
    <w:p w14:paraId="7E5951E6" w14:textId="77777777" w:rsidR="00726EB6" w:rsidRDefault="00726EB6" w:rsidP="002B64CE">
      <w:pPr>
        <w:pStyle w:val="comandline"/>
      </w:pPr>
      <w:r>
        <w:t>$ make install</w:t>
      </w:r>
    </w:p>
    <w:p w14:paraId="17BE1DBB" w14:textId="2AE456BC" w:rsidR="00726EB6" w:rsidRDefault="00726EB6" w:rsidP="002B64CE">
      <w:pPr>
        <w:pStyle w:val="comandline"/>
        <w:rPr>
          <w:lang w:eastAsia="ja-JP"/>
        </w:rPr>
      </w:pPr>
      <w:r>
        <w:t>$ sudo cp -r qtbase /usr/local/qtbase5</w:t>
      </w:r>
    </w:p>
    <w:p w14:paraId="0AED5E80" w14:textId="0AEDFA43" w:rsidR="002B64CE" w:rsidRDefault="002B64CE" w:rsidP="00C24F92">
      <w:pPr>
        <w:ind w:left="200"/>
        <w:rPr>
          <w:rFonts w:ascii="Calibri" w:eastAsia="ＭＳ ゴシック" w:hAnsi="Calibri"/>
          <w:b/>
          <w:bCs/>
          <w:spacing w:val="-5"/>
          <w:sz w:val="24"/>
          <w:szCs w:val="24"/>
          <w:lang w:eastAsia="ja-JP"/>
        </w:rPr>
      </w:pPr>
      <w:r>
        <w:rPr>
          <w:lang w:eastAsia="ja-JP"/>
        </w:rPr>
        <w:br w:type="page"/>
      </w:r>
    </w:p>
    <w:p w14:paraId="65B923F7" w14:textId="7C5CB088" w:rsidR="00995894" w:rsidRDefault="00995894" w:rsidP="00EB28A2">
      <w:pPr>
        <w:pStyle w:val="3"/>
        <w:rPr>
          <w:lang w:eastAsia="ja-JP"/>
        </w:rPr>
      </w:pPr>
      <w:bookmarkStart w:id="73" w:name="_Toc312526563"/>
      <w:r>
        <w:rPr>
          <w:lang w:eastAsia="ja-JP"/>
        </w:rPr>
        <w:t>CUDA</w:t>
      </w:r>
      <w:r w:rsidR="008402ED">
        <w:rPr>
          <w:rFonts w:hint="eastAsia"/>
          <w:lang w:eastAsia="ja-JP"/>
        </w:rPr>
        <w:t>（必要な場合）</w:t>
      </w:r>
      <w:bookmarkEnd w:id="73"/>
    </w:p>
    <w:p w14:paraId="1DFEE3D7" w14:textId="77777777" w:rsidR="00E87300" w:rsidRDefault="00E87300" w:rsidP="002B64CE">
      <w:pPr>
        <w:pStyle w:val="a4"/>
        <w:rPr>
          <w:lang w:eastAsia="ja-JP"/>
        </w:rPr>
      </w:pPr>
      <w:r w:rsidRPr="00114CF9">
        <w:rPr>
          <w:rFonts w:hint="eastAsia"/>
          <w:lang w:eastAsia="ja-JP"/>
        </w:rPr>
        <w:t>NVIDIA</w:t>
      </w:r>
      <w:r w:rsidRPr="00114CF9">
        <w:rPr>
          <w:rFonts w:hint="eastAsia"/>
          <w:lang w:eastAsia="ja-JP"/>
        </w:rPr>
        <w:t>社のグラフィックボードに搭載された</w:t>
      </w:r>
      <w:r w:rsidRPr="00114CF9">
        <w:rPr>
          <w:rFonts w:hint="eastAsia"/>
          <w:lang w:eastAsia="ja-JP"/>
        </w:rPr>
        <w:t>GPU</w:t>
      </w:r>
      <w:r>
        <w:rPr>
          <w:rFonts w:hint="eastAsia"/>
          <w:lang w:eastAsia="ja-JP"/>
        </w:rPr>
        <w:t>を使って計算を行う場合に</w:t>
      </w:r>
      <w:r w:rsidRPr="00114CF9">
        <w:rPr>
          <w:rFonts w:hint="eastAsia"/>
          <w:lang w:eastAsia="ja-JP"/>
        </w:rPr>
        <w:t>CUDA</w:t>
      </w:r>
      <w:r>
        <w:rPr>
          <w:rFonts w:hint="eastAsia"/>
          <w:lang w:eastAsia="ja-JP"/>
        </w:rPr>
        <w:t>が必要となります</w:t>
      </w:r>
      <w:r w:rsidRPr="00114CF9">
        <w:rPr>
          <w:rFonts w:hint="eastAsia"/>
          <w:lang w:eastAsia="ja-JP"/>
        </w:rPr>
        <w:t>。</w:t>
      </w:r>
    </w:p>
    <w:p w14:paraId="4DA3BFB8" w14:textId="44ED3FDD" w:rsidR="00E87300" w:rsidRPr="00E87300" w:rsidRDefault="00E87300" w:rsidP="002B64CE">
      <w:pPr>
        <w:pStyle w:val="a4"/>
      </w:pPr>
      <w:r>
        <w:rPr>
          <w:rFonts w:hint="eastAsia"/>
          <w:lang w:eastAsia="ja-JP"/>
        </w:rPr>
        <w:t>インストールする場合は</w:t>
      </w:r>
      <w:hyperlink r:id="rId64" w:history="1">
        <w:r w:rsidRPr="00C12EC1">
          <w:rPr>
            <w:rStyle w:val="afff"/>
            <w:rFonts w:hint="eastAsia"/>
          </w:rPr>
          <w:t>http://docs.nvidia.com/cuda/cuda-getting-started-guide-for-linux/</w:t>
        </w:r>
      </w:hyperlink>
      <w:r w:rsidRPr="00995894">
        <w:rPr>
          <w:rFonts w:hint="eastAsia"/>
        </w:rPr>
        <w:t xml:space="preserve"> </w:t>
      </w:r>
      <w:r>
        <w:rPr>
          <w:rFonts w:hint="eastAsia"/>
        </w:rPr>
        <w:t>を参考に、以下の手順でインストールします</w:t>
      </w:r>
      <w:r w:rsidRPr="00FA73F5">
        <w:rPr>
          <w:rFonts w:hint="eastAsia"/>
        </w:rPr>
        <w:t>。</w:t>
      </w:r>
    </w:p>
    <w:p w14:paraId="2360D25B" w14:textId="20F391AD" w:rsidR="00D862A7" w:rsidRDefault="00D862A7" w:rsidP="005519B7">
      <w:pPr>
        <w:pStyle w:val="a1"/>
        <w:numPr>
          <w:ilvl w:val="0"/>
          <w:numId w:val="6"/>
        </w:numPr>
        <w:ind w:left="142" w:firstLine="141"/>
      </w:pPr>
      <w:r>
        <w:rPr>
          <w:rFonts w:hint="eastAsia"/>
        </w:rPr>
        <w:t>環境の確認</w:t>
      </w:r>
    </w:p>
    <w:p w14:paraId="5472A661" w14:textId="77777777" w:rsidR="00D862A7" w:rsidRDefault="00D862A7" w:rsidP="002B64CE">
      <w:pPr>
        <w:pStyle w:val="comandline"/>
      </w:pPr>
      <w:r>
        <w:t>$ lspci | grep -i nvidia</w:t>
      </w:r>
    </w:p>
    <w:p w14:paraId="4D65AF5A" w14:textId="40A8DA0C" w:rsidR="00D862A7" w:rsidRDefault="00616260" w:rsidP="002B64CE">
      <w:pPr>
        <w:pStyle w:val="a4"/>
      </w:pPr>
      <w:r>
        <w:rPr>
          <w:rFonts w:hint="eastAsia"/>
        </w:rPr>
        <w:t xml:space="preserve">　　</w:t>
      </w:r>
      <w:r w:rsidR="00104806">
        <w:rPr>
          <w:rFonts w:hint="eastAsia"/>
        </w:rPr>
        <w:t>（</w:t>
      </w:r>
      <w:r w:rsidR="00D862A7">
        <w:rPr>
          <w:rFonts w:hint="eastAsia"/>
        </w:rPr>
        <w:t>NVIDIA</w:t>
      </w:r>
      <w:r w:rsidR="00D862A7">
        <w:rPr>
          <w:rFonts w:hint="eastAsia"/>
        </w:rPr>
        <w:t>のボードの情報が出力されることを確認</w:t>
      </w:r>
      <w:r w:rsidR="00104806">
        <w:rPr>
          <w:rFonts w:hint="eastAsia"/>
        </w:rPr>
        <w:t>）</w:t>
      </w:r>
    </w:p>
    <w:p w14:paraId="510500E9" w14:textId="77777777" w:rsidR="00D862A7" w:rsidRDefault="00D862A7" w:rsidP="002B64CE">
      <w:pPr>
        <w:pStyle w:val="comandline"/>
      </w:pPr>
      <w:r>
        <w:t>$ uname -m</w:t>
      </w:r>
    </w:p>
    <w:p w14:paraId="4800D617" w14:textId="6431119C" w:rsidR="00D862A7" w:rsidRDefault="00616260" w:rsidP="002B64CE">
      <w:pPr>
        <w:pStyle w:val="a4"/>
      </w:pPr>
      <w:r>
        <w:rPr>
          <w:rFonts w:hint="eastAsia"/>
        </w:rPr>
        <w:t xml:space="preserve">　　</w:t>
      </w:r>
      <w:r w:rsidR="00D862A7">
        <w:rPr>
          <w:rFonts w:hint="eastAsia"/>
        </w:rPr>
        <w:t>(x86_64</w:t>
      </w:r>
      <w:r w:rsidR="00D862A7">
        <w:rPr>
          <w:rFonts w:hint="eastAsia"/>
        </w:rPr>
        <w:t>であることを確認</w:t>
      </w:r>
      <w:r w:rsidR="00D862A7">
        <w:rPr>
          <w:rFonts w:hint="eastAsia"/>
        </w:rPr>
        <w:t>)</w:t>
      </w:r>
    </w:p>
    <w:p w14:paraId="63221C53" w14:textId="77777777" w:rsidR="00D862A7" w:rsidRDefault="00D862A7" w:rsidP="002B64CE">
      <w:pPr>
        <w:pStyle w:val="comandline"/>
      </w:pPr>
      <w:r>
        <w:t>$ gcc --version</w:t>
      </w:r>
    </w:p>
    <w:p w14:paraId="3FF9E9FD" w14:textId="6B045DBE" w:rsidR="00D862A7" w:rsidRDefault="00616260" w:rsidP="002B64CE">
      <w:pPr>
        <w:pStyle w:val="a4"/>
      </w:pPr>
      <w:r>
        <w:rPr>
          <w:rFonts w:hint="eastAsia"/>
          <w:lang w:eastAsia="ja-JP"/>
        </w:rPr>
        <w:t xml:space="preserve">　　</w:t>
      </w:r>
      <w:r w:rsidR="00104806">
        <w:rPr>
          <w:rFonts w:hint="eastAsia"/>
          <w:lang w:eastAsia="ja-JP"/>
        </w:rPr>
        <w:t>（</w:t>
      </w:r>
      <w:r w:rsidR="00D862A7">
        <w:rPr>
          <w:rFonts w:hint="eastAsia"/>
        </w:rPr>
        <w:t>インストールされていることを確認</w:t>
      </w:r>
      <w:r w:rsidR="00104806">
        <w:rPr>
          <w:rFonts w:hint="eastAsia"/>
        </w:rPr>
        <w:t>）</w:t>
      </w:r>
    </w:p>
    <w:p w14:paraId="5DF2FCE3" w14:textId="77777777" w:rsidR="00104806" w:rsidRDefault="00104806" w:rsidP="00C24F92">
      <w:pPr>
        <w:pStyle w:val="a8"/>
        <w:ind w:left="200"/>
      </w:pPr>
    </w:p>
    <w:p w14:paraId="1E4E3E7A" w14:textId="7AD16D2E" w:rsidR="001E59B4" w:rsidRDefault="001E59B4" w:rsidP="002F43FE">
      <w:pPr>
        <w:pStyle w:val="a1"/>
      </w:pPr>
      <w:r>
        <w:rPr>
          <w:rFonts w:hint="eastAsia"/>
        </w:rPr>
        <w:t>CUDA</w:t>
      </w:r>
      <w:r>
        <w:rPr>
          <w:rFonts w:hint="eastAsia"/>
        </w:rPr>
        <w:t>のインストール</w:t>
      </w:r>
    </w:p>
    <w:p w14:paraId="3ABF920E" w14:textId="0EC37B3B" w:rsidR="001E59B4" w:rsidRDefault="003557C4" w:rsidP="002B64CE">
      <w:pPr>
        <w:pStyle w:val="a4"/>
      </w:pPr>
      <w:r>
        <w:rPr>
          <w:rFonts w:hint="eastAsia"/>
          <w:lang w:eastAsia="ja-JP"/>
        </w:rPr>
        <w:t xml:space="preserve">　</w:t>
      </w:r>
      <w:r w:rsidR="002F4503">
        <w:rPr>
          <w:rFonts w:hint="eastAsia"/>
          <w:lang w:eastAsia="ja-JP"/>
        </w:rPr>
        <w:t xml:space="preserve">　　</w:t>
      </w:r>
      <w:hyperlink r:id="rId65" w:history="1">
        <w:r w:rsidR="001E59B4" w:rsidRPr="001E59B4">
          <w:rPr>
            <w:rStyle w:val="afff"/>
            <w:rFonts w:hint="eastAsia"/>
          </w:rPr>
          <w:t>http://developer.nvidia.com/cuda-downloads</w:t>
        </w:r>
      </w:hyperlink>
      <w:r w:rsidR="001E59B4">
        <w:rPr>
          <w:rFonts w:hint="eastAsia"/>
        </w:rPr>
        <w:t xml:space="preserve"> </w:t>
      </w:r>
      <w:r w:rsidR="001E59B4">
        <w:rPr>
          <w:rFonts w:hint="eastAsia"/>
        </w:rPr>
        <w:t>から</w:t>
      </w:r>
      <w:r w:rsidR="001E59B4">
        <w:rPr>
          <w:rFonts w:hint="eastAsia"/>
        </w:rPr>
        <w:t>CUDA</w:t>
      </w:r>
      <w:r w:rsidR="001E59B4">
        <w:rPr>
          <w:rFonts w:hint="eastAsia"/>
        </w:rPr>
        <w:t>をダウンロード</w:t>
      </w:r>
    </w:p>
    <w:p w14:paraId="625304B7" w14:textId="5904E94B" w:rsidR="001E59B4" w:rsidRDefault="00616260" w:rsidP="002B64CE">
      <w:pPr>
        <w:pStyle w:val="a4"/>
      </w:pPr>
      <w:r>
        <w:rPr>
          <w:rFonts w:hint="eastAsia"/>
        </w:rPr>
        <w:t xml:space="preserve">　　</w:t>
      </w:r>
      <w:r w:rsidR="00104806">
        <w:rPr>
          <w:rFonts w:hint="eastAsia"/>
        </w:rPr>
        <w:t>（</w:t>
      </w:r>
      <w:r w:rsidR="001E59B4">
        <w:rPr>
          <w:rFonts w:hint="eastAsia"/>
        </w:rPr>
        <w:t>以下、</w:t>
      </w:r>
      <w:r w:rsidR="001E59B4">
        <w:rPr>
          <w:rFonts w:hint="eastAsia"/>
        </w:rPr>
        <w:t xml:space="preserve">cuda-repo-ubuntu1404_7.0-28_amd64.deb </w:t>
      </w:r>
      <w:r w:rsidR="001E59B4">
        <w:rPr>
          <w:rFonts w:hint="eastAsia"/>
        </w:rPr>
        <w:t>と想定</w:t>
      </w:r>
      <w:r w:rsidR="00104806">
        <w:rPr>
          <w:rFonts w:hint="eastAsia"/>
        </w:rPr>
        <w:t>）</w:t>
      </w:r>
    </w:p>
    <w:p w14:paraId="25E8D452" w14:textId="77777777" w:rsidR="001E59B4" w:rsidRDefault="001E59B4" w:rsidP="002B64CE">
      <w:pPr>
        <w:pStyle w:val="comandline"/>
      </w:pPr>
      <w:r>
        <w:t>$ sudo dpkg -i cuda-repo-ubuntu1404_7.0-28_amd64.deb</w:t>
      </w:r>
    </w:p>
    <w:p w14:paraId="70262095" w14:textId="77777777" w:rsidR="001E59B4" w:rsidRDefault="001E59B4" w:rsidP="002B64CE">
      <w:pPr>
        <w:pStyle w:val="comandline"/>
      </w:pPr>
      <w:r>
        <w:t>$ sudo apt-get update</w:t>
      </w:r>
    </w:p>
    <w:p w14:paraId="474FA590" w14:textId="3FCF6A97" w:rsidR="001E59B4" w:rsidRDefault="001E59B4" w:rsidP="002B64CE">
      <w:pPr>
        <w:pStyle w:val="comandline"/>
      </w:pPr>
      <w:r>
        <w:t>$ sudo apt-get install cuda</w:t>
      </w:r>
    </w:p>
    <w:p w14:paraId="13390983" w14:textId="77777777" w:rsidR="00983606" w:rsidRDefault="00983606" w:rsidP="00C24F92">
      <w:pPr>
        <w:pStyle w:val="a8"/>
        <w:ind w:left="200"/>
      </w:pPr>
    </w:p>
    <w:p w14:paraId="558F56B0" w14:textId="687978C0" w:rsidR="001E59B4" w:rsidRDefault="001E59B4" w:rsidP="002F43FE">
      <w:pPr>
        <w:pStyle w:val="a1"/>
      </w:pPr>
      <w:r>
        <w:rPr>
          <w:rFonts w:hint="eastAsia"/>
        </w:rPr>
        <w:t>システムを再起動</w:t>
      </w:r>
      <w:r w:rsidR="00104806">
        <w:rPr>
          <w:rFonts w:hint="eastAsia"/>
        </w:rPr>
        <w:t xml:space="preserve"> </w:t>
      </w:r>
      <w:r w:rsidR="00104806">
        <w:rPr>
          <w:rFonts w:hint="eastAsia"/>
        </w:rPr>
        <w:t>（</w:t>
      </w:r>
      <w:r>
        <w:rPr>
          <w:rFonts w:hint="eastAsia"/>
        </w:rPr>
        <w:t>…は不要かもしれません</w:t>
      </w:r>
      <w:r w:rsidR="00104806">
        <w:rPr>
          <w:rFonts w:hint="eastAsia"/>
        </w:rPr>
        <w:t>）</w:t>
      </w:r>
    </w:p>
    <w:p w14:paraId="76FD7274" w14:textId="77777777" w:rsidR="001E59B4" w:rsidRDefault="001E59B4" w:rsidP="002B64CE">
      <w:pPr>
        <w:pStyle w:val="comandline"/>
      </w:pPr>
      <w:r>
        <w:tab/>
        <w:t>$ lsmod | grep nouveau</w:t>
      </w:r>
    </w:p>
    <w:p w14:paraId="0F3724F6" w14:textId="2387C112" w:rsidR="001E59B4" w:rsidRDefault="00616260" w:rsidP="002B64CE">
      <w:pPr>
        <w:pStyle w:val="a4"/>
      </w:pPr>
      <w:r>
        <w:rPr>
          <w:rFonts w:hint="eastAsia"/>
        </w:rPr>
        <w:t xml:space="preserve">　　</w:t>
      </w:r>
      <w:r w:rsidR="00E566C8">
        <w:rPr>
          <w:rFonts w:hint="eastAsia"/>
        </w:rPr>
        <w:t>（</w:t>
      </w:r>
      <w:r w:rsidR="001E59B4">
        <w:rPr>
          <w:rFonts w:hint="eastAsia"/>
        </w:rPr>
        <w:t>nouveau</w:t>
      </w:r>
      <w:r w:rsidR="001E59B4">
        <w:rPr>
          <w:rFonts w:hint="eastAsia"/>
        </w:rPr>
        <w:t>ドライバがロードされていないことを確認</w:t>
      </w:r>
      <w:r w:rsidR="00E566C8">
        <w:rPr>
          <w:rFonts w:hint="eastAsia"/>
        </w:rPr>
        <w:t>）</w:t>
      </w:r>
    </w:p>
    <w:p w14:paraId="464C83C3" w14:textId="77777777" w:rsidR="00E855F6" w:rsidRDefault="00E855F6" w:rsidP="00C24F92">
      <w:pPr>
        <w:pStyle w:val="a8"/>
        <w:ind w:left="200"/>
      </w:pPr>
    </w:p>
    <w:p w14:paraId="5191AC09" w14:textId="414C4CA8" w:rsidR="001E59B4" w:rsidRDefault="001E59B4" w:rsidP="002F43FE">
      <w:pPr>
        <w:pStyle w:val="a1"/>
      </w:pPr>
      <w:r>
        <w:rPr>
          <w:rFonts w:hint="eastAsia"/>
        </w:rPr>
        <w:t>確認</w:t>
      </w:r>
    </w:p>
    <w:p w14:paraId="5C81B7B9" w14:textId="77777777" w:rsidR="001E59B4" w:rsidRDefault="001E59B4" w:rsidP="002B64CE">
      <w:pPr>
        <w:pStyle w:val="comandline"/>
      </w:pPr>
      <w:r>
        <w:tab/>
        <w:t>$ cat /proc/driver/nvidia/version</w:t>
      </w:r>
    </w:p>
    <w:p w14:paraId="777227F8" w14:textId="60BB966C" w:rsidR="001E59B4" w:rsidRDefault="00616260" w:rsidP="002B64CE">
      <w:pPr>
        <w:pStyle w:val="a4"/>
      </w:pPr>
      <w:r>
        <w:rPr>
          <w:rFonts w:hint="eastAsia"/>
        </w:rPr>
        <w:t xml:space="preserve">　　</w:t>
      </w:r>
      <w:r w:rsidR="00E566C8">
        <w:rPr>
          <w:rFonts w:hint="eastAsia"/>
        </w:rPr>
        <w:t>（</w:t>
      </w:r>
      <w:r w:rsidR="001E59B4">
        <w:rPr>
          <w:rFonts w:hint="eastAsia"/>
        </w:rPr>
        <w:t>カーネルモジュール、</w:t>
      </w:r>
      <w:r w:rsidR="001E59B4">
        <w:rPr>
          <w:rFonts w:hint="eastAsia"/>
        </w:rPr>
        <w:t>gcc</w:t>
      </w:r>
      <w:r w:rsidR="001E59B4">
        <w:rPr>
          <w:rFonts w:hint="eastAsia"/>
        </w:rPr>
        <w:t>のバージョンが表示される</w:t>
      </w:r>
      <w:r w:rsidR="00E566C8">
        <w:rPr>
          <w:rFonts w:hint="eastAsia"/>
        </w:rPr>
        <w:t>）</w:t>
      </w:r>
    </w:p>
    <w:p w14:paraId="71744748" w14:textId="77777777" w:rsidR="001E59B4" w:rsidRDefault="001E59B4" w:rsidP="002B64CE">
      <w:pPr>
        <w:pStyle w:val="comandline"/>
      </w:pPr>
      <w:r>
        <w:tab/>
        <w:t>$ cuda-install-samples-7.0.sh ~</w:t>
      </w:r>
    </w:p>
    <w:p w14:paraId="14DF8E78" w14:textId="77777777" w:rsidR="001E59B4" w:rsidRDefault="001E59B4" w:rsidP="002B64CE">
      <w:pPr>
        <w:pStyle w:val="comandline"/>
      </w:pPr>
      <w:r>
        <w:tab/>
        <w:t>$ cd ~/NVIDIA_CUDA-7.0_Samples/1_Utilities/deviceQuery/</w:t>
      </w:r>
    </w:p>
    <w:p w14:paraId="5F694811" w14:textId="77777777" w:rsidR="001E59B4" w:rsidRDefault="001E59B4" w:rsidP="002B64CE">
      <w:pPr>
        <w:pStyle w:val="comandline"/>
      </w:pPr>
      <w:r>
        <w:tab/>
        <w:t>$ make</w:t>
      </w:r>
    </w:p>
    <w:p w14:paraId="64FE9009" w14:textId="77777777" w:rsidR="001E59B4" w:rsidRDefault="001E59B4" w:rsidP="002B64CE">
      <w:pPr>
        <w:pStyle w:val="comandline"/>
      </w:pPr>
      <w:r>
        <w:tab/>
        <w:t>$ ./deviceQuery</w:t>
      </w:r>
    </w:p>
    <w:p w14:paraId="14E89DA3" w14:textId="77777777" w:rsidR="001E59B4" w:rsidRDefault="001E59B4" w:rsidP="00C24F92">
      <w:pPr>
        <w:pStyle w:val="a8"/>
        <w:ind w:left="200"/>
      </w:pPr>
    </w:p>
    <w:p w14:paraId="3AF42D10" w14:textId="2725B17C" w:rsidR="001E59B4" w:rsidRDefault="001E59B4" w:rsidP="002F43FE">
      <w:pPr>
        <w:pStyle w:val="a1"/>
      </w:pPr>
      <w:r>
        <w:rPr>
          <w:rFonts w:hint="eastAsia"/>
        </w:rPr>
        <w:t>CUDA</w:t>
      </w:r>
      <w:r>
        <w:rPr>
          <w:rFonts w:hint="eastAsia"/>
        </w:rPr>
        <w:t>を普段から使う場合は、以下の設定を</w:t>
      </w:r>
      <w:r>
        <w:rPr>
          <w:rFonts w:hint="eastAsia"/>
        </w:rPr>
        <w:t xml:space="preserve"> .bashrc </w:t>
      </w:r>
      <w:r>
        <w:rPr>
          <w:rFonts w:hint="eastAsia"/>
        </w:rPr>
        <w:t>などに書く</w:t>
      </w:r>
    </w:p>
    <w:p w14:paraId="44719727" w14:textId="77777777" w:rsidR="001E59B4" w:rsidRDefault="001E59B4" w:rsidP="002B64CE">
      <w:pPr>
        <w:pStyle w:val="comandline"/>
      </w:pPr>
      <w:r>
        <w:t>export PATH=”/usr/local/cuda:$PATH”</w:t>
      </w:r>
    </w:p>
    <w:p w14:paraId="2DB2006A" w14:textId="0067AB7B" w:rsidR="006B5AD1" w:rsidRDefault="001E59B4" w:rsidP="002B64CE">
      <w:pPr>
        <w:pStyle w:val="comandline"/>
        <w:rPr>
          <w:lang w:eastAsia="ja-JP"/>
        </w:rPr>
      </w:pPr>
      <w:r>
        <w:t>export LD_LIBRARY_PATH=”/usr/local/cuda/lib:$LD_LIBRARY_PATH”</w:t>
      </w:r>
    </w:p>
    <w:p w14:paraId="4FAA9923" w14:textId="5EC1AE87" w:rsidR="00F43878" w:rsidRDefault="00A25125" w:rsidP="00EB28A2">
      <w:pPr>
        <w:pStyle w:val="3"/>
        <w:rPr>
          <w:lang w:eastAsia="ja-JP"/>
        </w:rPr>
      </w:pPr>
      <w:bookmarkStart w:id="74" w:name="_Toc312526564"/>
      <w:r>
        <w:rPr>
          <w:lang w:eastAsia="ja-JP"/>
        </w:rPr>
        <w:t>FlyCapture</w:t>
      </w:r>
      <w:r w:rsidR="008402ED">
        <w:rPr>
          <w:rFonts w:hint="eastAsia"/>
          <w:lang w:eastAsia="ja-JP"/>
        </w:rPr>
        <w:t>（必要な場合）</w:t>
      </w:r>
      <w:bookmarkEnd w:id="74"/>
    </w:p>
    <w:p w14:paraId="5C941D1F" w14:textId="77777777" w:rsidR="00F43878" w:rsidRDefault="00F43878" w:rsidP="002B64CE">
      <w:pPr>
        <w:pStyle w:val="a4"/>
      </w:pPr>
      <w:r>
        <w:rPr>
          <w:rFonts w:hint="eastAsia"/>
        </w:rPr>
        <w:t>PointGray</w:t>
      </w:r>
      <w:r>
        <w:rPr>
          <w:rFonts w:hint="eastAsia"/>
        </w:rPr>
        <w:t>社のカメラを使用する場合は、以下の手順で</w:t>
      </w:r>
      <w:r>
        <w:rPr>
          <w:rFonts w:hint="eastAsia"/>
        </w:rPr>
        <w:t>FlyCapture SDK</w:t>
      </w:r>
      <w:r>
        <w:rPr>
          <w:rFonts w:hint="eastAsia"/>
        </w:rPr>
        <w:t>をインストールします。</w:t>
      </w:r>
    </w:p>
    <w:p w14:paraId="392E040E" w14:textId="77777777" w:rsidR="00F43878" w:rsidRDefault="00F43878" w:rsidP="002B64CE">
      <w:pPr>
        <w:pStyle w:val="a4"/>
      </w:pPr>
      <w:r>
        <w:rPr>
          <w:rFonts w:hint="eastAsia"/>
          <w:lang w:eastAsia="ja-JP"/>
        </w:rPr>
        <w:t>以下は</w:t>
      </w:r>
      <w:r>
        <w:rPr>
          <w:rFonts w:hint="eastAsia"/>
        </w:rPr>
        <w:t xml:space="preserve"> 2014</w:t>
      </w:r>
      <w:r>
        <w:rPr>
          <w:rFonts w:hint="eastAsia"/>
        </w:rPr>
        <w:t>年</w:t>
      </w:r>
      <w:r>
        <w:rPr>
          <w:rFonts w:hint="eastAsia"/>
        </w:rPr>
        <w:t>10</w:t>
      </w:r>
      <w:r>
        <w:rPr>
          <w:rFonts w:hint="eastAsia"/>
        </w:rPr>
        <w:t>月</w:t>
      </w:r>
      <w:r>
        <w:rPr>
          <w:rFonts w:hint="eastAsia"/>
        </w:rPr>
        <w:t>28</w:t>
      </w:r>
      <w:r>
        <w:rPr>
          <w:rFonts w:hint="eastAsia"/>
        </w:rPr>
        <w:t>日に試したときの手順です。</w:t>
      </w:r>
    </w:p>
    <w:p w14:paraId="355E661A" w14:textId="77777777" w:rsidR="00F43878" w:rsidRDefault="00F43878" w:rsidP="002B64CE">
      <w:pPr>
        <w:pStyle w:val="a4"/>
        <w:rPr>
          <w:lang w:eastAsia="ja-JP"/>
        </w:rPr>
      </w:pPr>
      <w:r>
        <w:t>/radisk2/work/usuda/autoware/doc/MultiCameraEclipse-log-20141028.txt</w:t>
      </w:r>
    </w:p>
    <w:p w14:paraId="5D8955D2" w14:textId="77777777" w:rsidR="00F43878" w:rsidRDefault="00F43878" w:rsidP="002B64CE">
      <w:pPr>
        <w:pStyle w:val="a4"/>
        <w:rPr>
          <w:lang w:eastAsia="ja-JP"/>
        </w:rPr>
      </w:pPr>
    </w:p>
    <w:p w14:paraId="7FAD7FA1" w14:textId="77777777" w:rsidR="00F43878" w:rsidRDefault="00F43878" w:rsidP="005519B7">
      <w:pPr>
        <w:pStyle w:val="a1"/>
        <w:numPr>
          <w:ilvl w:val="0"/>
          <w:numId w:val="7"/>
        </w:numPr>
        <w:ind w:left="142" w:firstLine="141"/>
      </w:pPr>
      <w:r>
        <w:rPr>
          <w:rFonts w:hint="eastAsia"/>
        </w:rPr>
        <w:t>PointGrey</w:t>
      </w:r>
      <w:r>
        <w:rPr>
          <w:rFonts w:hint="eastAsia"/>
        </w:rPr>
        <w:t>社のサイト</w:t>
      </w:r>
      <w:r>
        <w:rPr>
          <w:rFonts w:hint="eastAsia"/>
        </w:rPr>
        <w:t>(</w:t>
      </w:r>
      <w:hyperlink r:id="rId66" w:history="1">
        <w:r w:rsidRPr="003D7BB4">
          <w:rPr>
            <w:rStyle w:val="afff"/>
            <w:rFonts w:hint="eastAsia"/>
          </w:rPr>
          <w:t>http://www.ptgrey.com/</w:t>
        </w:r>
      </w:hyperlink>
      <w:r>
        <w:rPr>
          <w:rFonts w:hint="eastAsia"/>
        </w:rPr>
        <w:t>)</w:t>
      </w:r>
      <w:r>
        <w:rPr>
          <w:rFonts w:hint="eastAsia"/>
        </w:rPr>
        <w:t>から、</w:t>
      </w:r>
      <w:r>
        <w:rPr>
          <w:rFonts w:hint="eastAsia"/>
        </w:rPr>
        <w:t>FlyCapture SDK</w:t>
      </w:r>
      <w:r>
        <w:rPr>
          <w:rFonts w:hint="eastAsia"/>
        </w:rPr>
        <w:t>をダウンロードします。</w:t>
      </w:r>
      <w:r>
        <w:rPr>
          <w:rFonts w:hint="eastAsia"/>
        </w:rPr>
        <w:t>(</w:t>
      </w:r>
      <w:r>
        <w:rPr>
          <w:rFonts w:hint="eastAsia"/>
        </w:rPr>
        <w:t>ユーザ登録が必要です。</w:t>
      </w:r>
      <w:r>
        <w:rPr>
          <w:rFonts w:hint="eastAsia"/>
        </w:rPr>
        <w:t>)</w:t>
      </w:r>
    </w:p>
    <w:p w14:paraId="4D1E5CE9" w14:textId="77777777" w:rsidR="0086379A" w:rsidRDefault="0086379A" w:rsidP="005519B7">
      <w:pPr>
        <w:pStyle w:val="a1"/>
        <w:numPr>
          <w:ilvl w:val="0"/>
          <w:numId w:val="7"/>
        </w:numPr>
        <w:ind w:left="142" w:firstLine="141"/>
      </w:pPr>
    </w:p>
    <w:p w14:paraId="3E064CD5" w14:textId="77777777" w:rsidR="00F43878" w:rsidRDefault="00F43878" w:rsidP="005519B7">
      <w:pPr>
        <w:pStyle w:val="a1"/>
        <w:numPr>
          <w:ilvl w:val="0"/>
          <w:numId w:val="7"/>
        </w:numPr>
        <w:ind w:left="142" w:firstLine="141"/>
      </w:pPr>
      <w:r>
        <w:rPr>
          <w:rFonts w:hint="eastAsia"/>
        </w:rPr>
        <w:t>パッケージをインストールします。</w:t>
      </w:r>
    </w:p>
    <w:p w14:paraId="12BE5F46" w14:textId="77777777" w:rsidR="00F43878" w:rsidRDefault="00F43878" w:rsidP="002B64CE">
      <w:pPr>
        <w:pStyle w:val="comandline"/>
        <w:rPr>
          <w:lang w:eastAsia="ja-JP"/>
        </w:rPr>
      </w:pPr>
      <w:r>
        <w:tab/>
        <w:t>$ sudo apt-get install libglademm-2.4-1c2a libgtkglextmm-x11-1.2-dev libserial-dev</w:t>
      </w:r>
    </w:p>
    <w:p w14:paraId="2C59B661" w14:textId="77777777" w:rsidR="00F43878" w:rsidRDefault="00F43878" w:rsidP="002B64CE">
      <w:pPr>
        <w:pStyle w:val="comandline"/>
        <w:rPr>
          <w:lang w:eastAsia="ja-JP"/>
        </w:rPr>
      </w:pPr>
    </w:p>
    <w:p w14:paraId="08B678B0" w14:textId="77777777" w:rsidR="00F43878" w:rsidRDefault="00F43878" w:rsidP="005519B7">
      <w:pPr>
        <w:pStyle w:val="a1"/>
        <w:numPr>
          <w:ilvl w:val="0"/>
          <w:numId w:val="7"/>
        </w:numPr>
        <w:ind w:left="142" w:firstLine="141"/>
      </w:pPr>
      <w:r>
        <w:rPr>
          <w:rFonts w:hint="eastAsia"/>
        </w:rPr>
        <w:t>ダウンロードしたアーカイブを展開します。</w:t>
      </w:r>
    </w:p>
    <w:p w14:paraId="5B40BC6C" w14:textId="77777777" w:rsidR="00F43878" w:rsidRDefault="00F43878" w:rsidP="002B64CE">
      <w:pPr>
        <w:pStyle w:val="comandline"/>
        <w:rPr>
          <w:lang w:eastAsia="ja-JP"/>
        </w:rPr>
      </w:pPr>
      <w:r>
        <w:tab/>
        <w:t>$ tar xvfz flycapture2-2.6.3.4-amd64-pkg.tgz</w:t>
      </w:r>
    </w:p>
    <w:p w14:paraId="060BEBC6" w14:textId="77777777" w:rsidR="003D0293" w:rsidRDefault="003D0293" w:rsidP="002B64CE">
      <w:pPr>
        <w:pStyle w:val="comandline"/>
        <w:rPr>
          <w:lang w:eastAsia="ja-JP"/>
        </w:rPr>
      </w:pPr>
    </w:p>
    <w:p w14:paraId="7C472EC7" w14:textId="77777777" w:rsidR="003D0293" w:rsidRDefault="003D0293" w:rsidP="005519B7">
      <w:pPr>
        <w:pStyle w:val="a1"/>
        <w:numPr>
          <w:ilvl w:val="0"/>
          <w:numId w:val="7"/>
        </w:numPr>
        <w:ind w:left="142" w:firstLine="141"/>
      </w:pPr>
      <w:r>
        <w:rPr>
          <w:rFonts w:hint="eastAsia"/>
        </w:rPr>
        <w:t>インストーラを起動します。</w:t>
      </w:r>
    </w:p>
    <w:p w14:paraId="51DA82CD" w14:textId="77777777" w:rsidR="003D0293" w:rsidRDefault="003D0293" w:rsidP="002B64CE">
      <w:pPr>
        <w:pStyle w:val="comandline"/>
      </w:pPr>
      <w:r>
        <w:tab/>
        <w:t>$ cd flycapture2-2.6.3.4-amd64/</w:t>
      </w:r>
    </w:p>
    <w:p w14:paraId="47515094" w14:textId="5CB7E085" w:rsidR="00F43878" w:rsidRDefault="003D0293" w:rsidP="002B64CE">
      <w:pPr>
        <w:pStyle w:val="comandline"/>
      </w:pPr>
      <w:r>
        <w:tab/>
        <w:t>$ sudo sh install_flycapture.sh</w:t>
      </w:r>
    </w:p>
    <w:p w14:paraId="51CC11D3" w14:textId="77777777" w:rsidR="002C7FA3" w:rsidRPr="00F43878" w:rsidRDefault="002C7FA3" w:rsidP="002B64CE">
      <w:pPr>
        <w:pStyle w:val="comandline"/>
        <w:rPr>
          <w:lang w:eastAsia="ja-JP"/>
        </w:rPr>
      </w:pPr>
    </w:p>
    <w:p w14:paraId="7838BB1E" w14:textId="77777777" w:rsidR="003D0293" w:rsidRDefault="003D0293" w:rsidP="002F43FE">
      <w:pPr>
        <w:pStyle w:val="a1"/>
      </w:pPr>
      <w:r>
        <w:rPr>
          <w:rFonts w:hint="eastAsia"/>
        </w:rPr>
        <w:t>以下が表示されるので</w:t>
      </w:r>
      <w:r>
        <w:rPr>
          <w:rFonts w:hint="eastAsia"/>
        </w:rPr>
        <w:t xml:space="preserve"> </w:t>
      </w:r>
      <w:r>
        <w:rPr>
          <w:rFonts w:hint="eastAsia"/>
        </w:rPr>
        <w:t>キーボードで「</w:t>
      </w:r>
      <w:r>
        <w:t>y</w:t>
      </w:r>
      <w:r>
        <w:rPr>
          <w:rFonts w:hint="eastAsia"/>
        </w:rPr>
        <w:t>」と入力します。</w:t>
      </w:r>
    </w:p>
    <w:p w14:paraId="336F63FD" w14:textId="77777777" w:rsidR="003D0293" w:rsidRPr="00173A04" w:rsidRDefault="003D0293" w:rsidP="002B64CE">
      <w:pPr>
        <w:pStyle w:val="comandline"/>
      </w:pPr>
      <w:r w:rsidRPr="00173A04">
        <w:t>This is a script to assist with installation of the FlyCapture2 SDK.</w:t>
      </w:r>
    </w:p>
    <w:p w14:paraId="535B9E93" w14:textId="77777777" w:rsidR="003D0293" w:rsidRPr="00173A04" w:rsidRDefault="003D0293" w:rsidP="002B64CE">
      <w:pPr>
        <w:pStyle w:val="comandline"/>
      </w:pPr>
      <w:r w:rsidRPr="00173A04">
        <w:t>Would you like to continue and install all the FlyCapture2 SDK packages?</w:t>
      </w:r>
    </w:p>
    <w:p w14:paraId="7CDF5A0C" w14:textId="77777777" w:rsidR="003D0293" w:rsidRDefault="003D0293" w:rsidP="002B64CE">
      <w:pPr>
        <w:pStyle w:val="comandline"/>
      </w:pPr>
      <w:r>
        <w:rPr>
          <w:rFonts w:hint="eastAsia"/>
        </w:rPr>
        <w:t xml:space="preserve">(y/n)$ y </w:t>
      </w:r>
    </w:p>
    <w:p w14:paraId="76F9B0B4" w14:textId="35081530" w:rsidR="00E87300" w:rsidRDefault="003D0293" w:rsidP="002B64CE">
      <w:pPr>
        <w:pStyle w:val="comandline"/>
        <w:rPr>
          <w:lang w:eastAsia="ja-JP"/>
        </w:rPr>
      </w:pPr>
      <w:r>
        <w:tab/>
      </w:r>
    </w:p>
    <w:p w14:paraId="16E3616D" w14:textId="66CFBF81" w:rsidR="00A31671" w:rsidRDefault="00A31671" w:rsidP="00C24F92">
      <w:pPr>
        <w:pStyle w:val="a8"/>
        <w:ind w:left="200"/>
      </w:pPr>
      <w:r>
        <w:rPr>
          <w:rFonts w:hint="eastAsia"/>
        </w:rPr>
        <w:t>以下が表示されるのでキーボードで「</w:t>
      </w:r>
      <w:r>
        <w:t>y</w:t>
      </w:r>
      <w:r>
        <w:rPr>
          <w:rFonts w:hint="eastAsia"/>
        </w:rPr>
        <w:t>」と入力します。</w:t>
      </w:r>
    </w:p>
    <w:p w14:paraId="49B899CA" w14:textId="69CDCAA1" w:rsidR="00214A71" w:rsidRPr="00173A04" w:rsidRDefault="00214A71" w:rsidP="002B64CE">
      <w:pPr>
        <w:pStyle w:val="comandline"/>
      </w:pPr>
      <w:r w:rsidRPr="00173A04">
        <w:t>...</w:t>
      </w:r>
    </w:p>
    <w:p w14:paraId="49F0C29C" w14:textId="77777777" w:rsidR="00214A71" w:rsidRPr="00173A04" w:rsidRDefault="00214A71" w:rsidP="002B64CE">
      <w:pPr>
        <w:pStyle w:val="comandline"/>
      </w:pPr>
      <w:r w:rsidRPr="00173A04">
        <w:tab/>
        <w:t>Preparing to unpack updatorgui-2.6.3.4_amd64.deb ...</w:t>
      </w:r>
    </w:p>
    <w:p w14:paraId="3466A78D" w14:textId="77777777" w:rsidR="00214A71" w:rsidRPr="00173A04" w:rsidRDefault="00214A71" w:rsidP="002B64CE">
      <w:pPr>
        <w:pStyle w:val="comandline"/>
      </w:pPr>
      <w:r w:rsidRPr="00173A04">
        <w:tab/>
        <w:t>Unpacking updatorgui (2.6.3.4) ...</w:t>
      </w:r>
    </w:p>
    <w:p w14:paraId="61368DA2" w14:textId="77777777" w:rsidR="00214A71" w:rsidRPr="00173A04" w:rsidRDefault="00214A71" w:rsidP="002B64CE">
      <w:pPr>
        <w:pStyle w:val="comandline"/>
      </w:pPr>
      <w:r w:rsidRPr="00173A04">
        <w:rPr>
          <w:rFonts w:hint="eastAsia"/>
        </w:rPr>
        <w:tab/>
        <w:t xml:space="preserve">updatorgui (2.6.3.4) </w:t>
      </w:r>
      <w:r w:rsidRPr="00173A04">
        <w:rPr>
          <w:rFonts w:hint="eastAsia"/>
        </w:rPr>
        <w:t>を設定しています</w:t>
      </w:r>
      <w:r w:rsidRPr="00173A04">
        <w:rPr>
          <w:rFonts w:hint="eastAsia"/>
        </w:rPr>
        <w:t xml:space="preserve"> ...</w:t>
      </w:r>
    </w:p>
    <w:p w14:paraId="04E46FA6" w14:textId="77777777" w:rsidR="00214A71" w:rsidRPr="00173A04" w:rsidRDefault="00214A71" w:rsidP="002B64CE">
      <w:pPr>
        <w:pStyle w:val="comandline"/>
      </w:pPr>
      <w:r w:rsidRPr="00173A04">
        <w:tab/>
        <w:t>Processing triggers for man-db (2.6.7.1-1ubuntu1) ...</w:t>
      </w:r>
    </w:p>
    <w:p w14:paraId="4A9BE714" w14:textId="77777777" w:rsidR="00214A71" w:rsidRPr="00173A04" w:rsidRDefault="00214A71" w:rsidP="002B64CE">
      <w:pPr>
        <w:pStyle w:val="comandline"/>
      </w:pPr>
      <w:r w:rsidRPr="00173A04">
        <w:tab/>
        <w:t>Would you like to add a udev entry to allow access to IEEE-1394 and USB hardware?</w:t>
      </w:r>
    </w:p>
    <w:p w14:paraId="59FCD7CF" w14:textId="77777777" w:rsidR="00214A71" w:rsidRPr="00173A04" w:rsidRDefault="00214A71" w:rsidP="002B64CE">
      <w:pPr>
        <w:pStyle w:val="comandline"/>
      </w:pPr>
      <w:r w:rsidRPr="00173A04">
        <w:tab/>
        <w:t>If this is not ran then your cameras may be only accessible by running flycap as sudo.</w:t>
      </w:r>
    </w:p>
    <w:p w14:paraId="534D2C95" w14:textId="42822CD3" w:rsidR="003D0293" w:rsidRDefault="00214A71" w:rsidP="002B64CE">
      <w:pPr>
        <w:pStyle w:val="comandline"/>
      </w:pPr>
      <w:r>
        <w:rPr>
          <w:rFonts w:hint="eastAsia"/>
        </w:rPr>
        <w:tab/>
        <w:t xml:space="preserve">(y/n)$ y  </w:t>
      </w:r>
    </w:p>
    <w:p w14:paraId="6B1512BB" w14:textId="77777777" w:rsidR="0086379A" w:rsidRDefault="0086379A" w:rsidP="002B64CE">
      <w:pPr>
        <w:pStyle w:val="comandline"/>
      </w:pPr>
    </w:p>
    <w:p w14:paraId="227C8C77" w14:textId="77777777" w:rsidR="0086379A" w:rsidRDefault="0086379A" w:rsidP="002B64CE">
      <w:pPr>
        <w:pStyle w:val="comandline"/>
      </w:pPr>
    </w:p>
    <w:p w14:paraId="1F2586E0" w14:textId="77777777" w:rsidR="0086379A" w:rsidRDefault="0086379A" w:rsidP="002B64CE">
      <w:pPr>
        <w:pStyle w:val="comandline"/>
      </w:pPr>
    </w:p>
    <w:p w14:paraId="16FE7BE9" w14:textId="77777777" w:rsidR="002B64CE" w:rsidRDefault="002B64CE" w:rsidP="002B64CE">
      <w:pPr>
        <w:pStyle w:val="comandline"/>
      </w:pPr>
    </w:p>
    <w:p w14:paraId="3B198A09" w14:textId="5B1B2E6B" w:rsidR="00DA5F57" w:rsidRDefault="00DA5F57" w:rsidP="00EB28A2">
      <w:pPr>
        <w:pStyle w:val="3"/>
        <w:rPr>
          <w:lang w:eastAsia="ja-JP"/>
        </w:rPr>
      </w:pPr>
      <w:bookmarkStart w:id="75" w:name="_Toc312526565"/>
      <w:r>
        <w:rPr>
          <w:lang w:eastAsia="ja-JP"/>
        </w:rPr>
        <w:t>Autoware</w:t>
      </w:r>
      <w:bookmarkEnd w:id="75"/>
    </w:p>
    <w:p w14:paraId="5DD1400D" w14:textId="704018CB" w:rsidR="00DA5F57" w:rsidRDefault="00B5143D" w:rsidP="002B64CE">
      <w:pPr>
        <w:pStyle w:val="a4"/>
      </w:pPr>
      <w:r w:rsidRPr="00B5143D">
        <w:rPr>
          <w:rFonts w:hint="eastAsia"/>
        </w:rPr>
        <w:t>以下の手順で</w:t>
      </w:r>
      <w:r w:rsidRPr="00B5143D">
        <w:rPr>
          <w:rFonts w:hint="eastAsia"/>
        </w:rPr>
        <w:t>Autoware</w:t>
      </w:r>
      <w:r w:rsidRPr="00B5143D">
        <w:rPr>
          <w:rFonts w:hint="eastAsia"/>
        </w:rPr>
        <w:t>を入手し、ビルドおよびインストールを行いま</w:t>
      </w:r>
      <w:r w:rsidR="00DA5F57">
        <w:rPr>
          <w:rFonts w:hint="eastAsia"/>
        </w:rPr>
        <w:t>す。</w:t>
      </w:r>
    </w:p>
    <w:p w14:paraId="66040467" w14:textId="77777777" w:rsidR="00B5143D" w:rsidRDefault="00B5143D" w:rsidP="00C24F92">
      <w:pPr>
        <w:pStyle w:val="a8"/>
        <w:ind w:left="200"/>
      </w:pPr>
    </w:p>
    <w:p w14:paraId="3BB0DE1F" w14:textId="6FE38E0D" w:rsidR="00173A04" w:rsidRDefault="00173A04" w:rsidP="00C24F92">
      <w:pPr>
        <w:pStyle w:val="afb"/>
        <w:ind w:left="200"/>
      </w:pPr>
      <w:r>
        <w:rPr>
          <w:rFonts w:hint="eastAsia"/>
        </w:rPr>
        <w:t>github</w:t>
      </w:r>
      <w:r>
        <w:rPr>
          <w:rFonts w:hint="eastAsia"/>
        </w:rPr>
        <w:t>から最新を入手する場合</w:t>
      </w:r>
    </w:p>
    <w:p w14:paraId="0B462DCC" w14:textId="3CE4D1F5" w:rsidR="00173A04" w:rsidRDefault="008400FB" w:rsidP="002B64CE">
      <w:pPr>
        <w:pStyle w:val="comandline"/>
      </w:pPr>
      <w:r>
        <w:rPr>
          <w:rFonts w:hint="eastAsia"/>
          <w:lang w:eastAsia="ja-JP"/>
        </w:rPr>
        <w:t xml:space="preserve">　</w:t>
      </w:r>
      <w:r w:rsidR="00173A04">
        <w:t>$ git clone https://github.com/CPFL/Autoware.git</w:t>
      </w:r>
    </w:p>
    <w:p w14:paraId="1E57991E" w14:textId="315782CA" w:rsidR="00173A04" w:rsidRDefault="008400FB" w:rsidP="002B64CE">
      <w:pPr>
        <w:pStyle w:val="comandline"/>
      </w:pPr>
      <w:r>
        <w:rPr>
          <w:rFonts w:hint="eastAsia"/>
          <w:lang w:eastAsia="ja-JP"/>
        </w:rPr>
        <w:t xml:space="preserve">　</w:t>
      </w:r>
      <w:r w:rsidR="00173A04">
        <w:t>$ cd Autoware/ros/src</w:t>
      </w:r>
    </w:p>
    <w:p w14:paraId="2199DB9B" w14:textId="0541509C" w:rsidR="00173A04" w:rsidRDefault="008400FB" w:rsidP="002B64CE">
      <w:pPr>
        <w:pStyle w:val="comandline"/>
      </w:pPr>
      <w:r>
        <w:rPr>
          <w:rFonts w:hint="eastAsia"/>
          <w:lang w:eastAsia="ja-JP"/>
        </w:rPr>
        <w:t xml:space="preserve">　</w:t>
      </w:r>
      <w:r w:rsidR="00173A04">
        <w:t>$ catkin_init_workspace</w:t>
      </w:r>
    </w:p>
    <w:p w14:paraId="268A9CA1" w14:textId="35BE2041" w:rsidR="00173A04" w:rsidRDefault="008400FB" w:rsidP="002B64CE">
      <w:pPr>
        <w:pStyle w:val="comandline"/>
      </w:pPr>
      <w:r>
        <w:rPr>
          <w:rFonts w:hint="eastAsia"/>
          <w:lang w:eastAsia="ja-JP"/>
        </w:rPr>
        <w:t xml:space="preserve">　</w:t>
      </w:r>
      <w:r w:rsidR="00173A04">
        <w:t>$ cd ../</w:t>
      </w:r>
    </w:p>
    <w:p w14:paraId="2EA7A5BB" w14:textId="59E81E33" w:rsidR="00173A04" w:rsidRDefault="008400FB" w:rsidP="002B64CE">
      <w:pPr>
        <w:pStyle w:val="comandline"/>
      </w:pPr>
      <w:r>
        <w:rPr>
          <w:rFonts w:hint="eastAsia"/>
          <w:lang w:eastAsia="ja-JP"/>
        </w:rPr>
        <w:t xml:space="preserve">　</w:t>
      </w:r>
      <w:r w:rsidR="00173A04">
        <w:t>$ ./catkin_make_release</w:t>
      </w:r>
    </w:p>
    <w:p w14:paraId="27FEC3F2" w14:textId="38DB7A65" w:rsidR="00173A04" w:rsidRDefault="008400FB" w:rsidP="002B64CE">
      <w:pPr>
        <w:pStyle w:val="comandline"/>
      </w:pPr>
      <w:r>
        <w:rPr>
          <w:rFonts w:hint="eastAsia"/>
          <w:lang w:eastAsia="ja-JP"/>
        </w:rPr>
        <w:t xml:space="preserve">　</w:t>
      </w:r>
      <w:r w:rsidR="00173A04" w:rsidRPr="00173A04">
        <w:t>$ source devel/setup.bash</w:t>
      </w:r>
    </w:p>
    <w:p w14:paraId="4329C98C" w14:textId="77777777" w:rsidR="00B5143D" w:rsidRDefault="00B5143D" w:rsidP="002B64CE">
      <w:pPr>
        <w:pStyle w:val="a4"/>
      </w:pPr>
    </w:p>
    <w:p w14:paraId="17D46584" w14:textId="05DE15A7" w:rsidR="00173A04" w:rsidRDefault="00173A04" w:rsidP="00C24F92">
      <w:pPr>
        <w:pStyle w:val="afb"/>
        <w:ind w:left="200"/>
      </w:pPr>
      <w:r>
        <w:rPr>
          <w:rFonts w:hint="eastAsia"/>
        </w:rPr>
        <w:t>アーカイブを使用する場合</w:t>
      </w:r>
    </w:p>
    <w:p w14:paraId="639779C3" w14:textId="56F355CC" w:rsidR="00516FD9" w:rsidRDefault="008400FB" w:rsidP="002B64CE">
      <w:pPr>
        <w:pStyle w:val="comandline"/>
      </w:pPr>
      <w:r>
        <w:rPr>
          <w:rFonts w:hint="eastAsia"/>
          <w:lang w:eastAsia="ja-JP"/>
        </w:rPr>
        <w:t xml:space="preserve">　</w:t>
      </w:r>
      <w:r w:rsidR="00516FD9">
        <w:t>$ wget http://www.pdsl.jp/app/download/10394444574/Autoware-beta.zip</w:t>
      </w:r>
    </w:p>
    <w:p w14:paraId="45270AAD" w14:textId="502F5C88" w:rsidR="00516FD9" w:rsidRDefault="008400FB" w:rsidP="002B64CE">
      <w:pPr>
        <w:pStyle w:val="comandline"/>
      </w:pPr>
      <w:r>
        <w:rPr>
          <w:rFonts w:hint="eastAsia"/>
          <w:lang w:eastAsia="ja-JP"/>
        </w:rPr>
        <w:t xml:space="preserve">　</w:t>
      </w:r>
      <w:r w:rsidR="00516FD9">
        <w:t>$ unzip Autoware-beta.zip</w:t>
      </w:r>
    </w:p>
    <w:p w14:paraId="05D16AB7" w14:textId="67CCFA58" w:rsidR="00516FD9" w:rsidRDefault="008400FB" w:rsidP="002B64CE">
      <w:pPr>
        <w:pStyle w:val="comandline"/>
      </w:pPr>
      <w:r>
        <w:rPr>
          <w:rFonts w:hint="eastAsia"/>
          <w:lang w:eastAsia="ja-JP"/>
        </w:rPr>
        <w:t xml:space="preserve">　</w:t>
      </w:r>
      <w:r w:rsidR="00516FD9">
        <w:t>$ cd Autoware-beta/ros/src</w:t>
      </w:r>
    </w:p>
    <w:p w14:paraId="4DF7961E" w14:textId="0E121C1B" w:rsidR="00516FD9" w:rsidRDefault="008400FB" w:rsidP="002B64CE">
      <w:pPr>
        <w:pStyle w:val="comandline"/>
      </w:pPr>
      <w:r>
        <w:rPr>
          <w:rFonts w:hint="eastAsia"/>
          <w:lang w:eastAsia="ja-JP"/>
        </w:rPr>
        <w:t xml:space="preserve">　</w:t>
      </w:r>
      <w:r w:rsidR="00516FD9">
        <w:t>$ catkin_init_workspace</w:t>
      </w:r>
    </w:p>
    <w:p w14:paraId="2E46DA1C" w14:textId="3DACE733" w:rsidR="00516FD9" w:rsidRDefault="008400FB" w:rsidP="002B64CE">
      <w:pPr>
        <w:pStyle w:val="comandline"/>
      </w:pPr>
      <w:r>
        <w:rPr>
          <w:rFonts w:hint="eastAsia"/>
          <w:lang w:eastAsia="ja-JP"/>
        </w:rPr>
        <w:t xml:space="preserve">　</w:t>
      </w:r>
      <w:r w:rsidR="00516FD9">
        <w:t>$ cd ../</w:t>
      </w:r>
    </w:p>
    <w:p w14:paraId="6F2A3C83" w14:textId="2D2E5237" w:rsidR="00516FD9" w:rsidRDefault="008400FB" w:rsidP="002B64CE">
      <w:pPr>
        <w:pStyle w:val="comandline"/>
      </w:pPr>
      <w:r>
        <w:rPr>
          <w:rFonts w:hint="eastAsia"/>
          <w:lang w:eastAsia="ja-JP"/>
        </w:rPr>
        <w:t xml:space="preserve">　</w:t>
      </w:r>
      <w:r w:rsidR="00516FD9">
        <w:t>$ ./catkin_make_release</w:t>
      </w:r>
    </w:p>
    <w:p w14:paraId="22D6177B" w14:textId="1CD4A665" w:rsidR="00B03D69" w:rsidRPr="002C7FA3" w:rsidRDefault="008400FB" w:rsidP="002B64CE">
      <w:pPr>
        <w:pStyle w:val="comandline"/>
      </w:pPr>
      <w:r>
        <w:rPr>
          <w:rFonts w:hint="eastAsia"/>
          <w:lang w:eastAsia="ja-JP"/>
        </w:rPr>
        <w:t xml:space="preserve">　</w:t>
      </w:r>
      <w:r w:rsidR="00516FD9">
        <w:t>$ source devel/setup.bash</w:t>
      </w:r>
      <w:r w:rsidR="00B03D69">
        <w:rPr>
          <w:lang w:eastAsia="ja-JP"/>
        </w:rPr>
        <w:br w:type="page"/>
      </w:r>
    </w:p>
    <w:p w14:paraId="05C67C1C" w14:textId="2D013835" w:rsidR="004F47F9" w:rsidRDefault="004F47F9" w:rsidP="00EB28A2">
      <w:pPr>
        <w:pStyle w:val="3"/>
        <w:rPr>
          <w:lang w:eastAsia="ja-JP"/>
        </w:rPr>
      </w:pPr>
      <w:bookmarkStart w:id="76" w:name="_Toc312526566"/>
      <w:r w:rsidRPr="004F47F9">
        <w:rPr>
          <w:lang w:eastAsia="ja-JP"/>
        </w:rPr>
        <w:t>AutowareRider</w:t>
      </w:r>
      <w:bookmarkEnd w:id="76"/>
    </w:p>
    <w:p w14:paraId="36D067CE" w14:textId="349D25B0" w:rsidR="004F1EB4" w:rsidRDefault="004F1EB4" w:rsidP="002B64CE">
      <w:pPr>
        <w:pStyle w:val="a4"/>
      </w:pPr>
      <w:r w:rsidRPr="004F1EB4">
        <w:rPr>
          <w:rFonts w:hint="eastAsia"/>
        </w:rPr>
        <w:t>AutowareRider</w:t>
      </w:r>
      <w:r w:rsidRPr="004F1EB4">
        <w:rPr>
          <w:rFonts w:hint="eastAsia"/>
        </w:rPr>
        <w:t>は、</w:t>
      </w:r>
      <w:r w:rsidRPr="004F1EB4">
        <w:rPr>
          <w:rFonts w:hint="eastAsia"/>
        </w:rPr>
        <w:t>ROS PC</w:t>
      </w:r>
      <w:r w:rsidRPr="004F1EB4">
        <w:rPr>
          <w:rFonts w:hint="eastAsia"/>
        </w:rPr>
        <w:t>で動作する</w:t>
      </w:r>
      <w:r w:rsidRPr="004F1EB4">
        <w:rPr>
          <w:rFonts w:hint="eastAsia"/>
        </w:rPr>
        <w:t>Autoware</w:t>
      </w:r>
      <w:r w:rsidRPr="004F1EB4">
        <w:rPr>
          <w:rFonts w:hint="eastAsia"/>
        </w:rPr>
        <w:t>をタブレット端末から操作するための、</w:t>
      </w:r>
      <w:r w:rsidRPr="004F1EB4">
        <w:rPr>
          <w:rFonts w:hint="eastAsia"/>
        </w:rPr>
        <w:t>Knight Rider</w:t>
      </w:r>
      <w:r w:rsidRPr="004F1EB4">
        <w:rPr>
          <w:rFonts w:hint="eastAsia"/>
        </w:rPr>
        <w:t>に似た</w:t>
      </w:r>
      <w:r w:rsidRPr="004F1EB4">
        <w:rPr>
          <w:rFonts w:hint="eastAsia"/>
        </w:rPr>
        <w:t>UI</w:t>
      </w:r>
      <w:r w:rsidRPr="004F1EB4">
        <w:rPr>
          <w:rFonts w:hint="eastAsia"/>
        </w:rPr>
        <w:t>を持った、</w:t>
      </w:r>
      <w:r w:rsidRPr="004F1EB4">
        <w:rPr>
          <w:rFonts w:hint="eastAsia"/>
        </w:rPr>
        <w:t>Android</w:t>
      </w:r>
      <w:r w:rsidRPr="004F1EB4">
        <w:rPr>
          <w:rFonts w:hint="eastAsia"/>
        </w:rPr>
        <w:t>アプリケーションです。</w:t>
      </w:r>
    </w:p>
    <w:p w14:paraId="60BCFC66" w14:textId="251807BB" w:rsidR="00214A71" w:rsidRDefault="002F4503" w:rsidP="002B64CE">
      <w:pPr>
        <w:pStyle w:val="a4"/>
      </w:pPr>
      <w:r w:rsidRPr="002F4503">
        <w:rPr>
          <w:rFonts w:hint="eastAsia"/>
        </w:rPr>
        <w:t>以下の</w:t>
      </w:r>
      <w:r w:rsidRPr="002F4503">
        <w:rPr>
          <w:rFonts w:hint="eastAsia"/>
        </w:rPr>
        <w:t>URL</w:t>
      </w:r>
      <w:r w:rsidRPr="002F4503">
        <w:rPr>
          <w:rFonts w:hint="eastAsia"/>
        </w:rPr>
        <w:t>から</w:t>
      </w:r>
      <w:r w:rsidRPr="002F4503">
        <w:rPr>
          <w:rFonts w:hint="eastAsia"/>
        </w:rPr>
        <w:t>APK</w:t>
      </w:r>
      <w:r>
        <w:rPr>
          <w:rFonts w:hint="eastAsia"/>
        </w:rPr>
        <w:t>ファイルを入手し、インストールを行います。</w:t>
      </w:r>
    </w:p>
    <w:p w14:paraId="1EF2A97C" w14:textId="77777777" w:rsidR="0010615C" w:rsidRPr="002B0CF8" w:rsidRDefault="0010615C" w:rsidP="00C24F92">
      <w:pPr>
        <w:pStyle w:val="afb"/>
        <w:ind w:left="200"/>
      </w:pPr>
      <w:r w:rsidRPr="002B0CF8">
        <w:t>本体</w:t>
      </w:r>
    </w:p>
    <w:p w14:paraId="5E5CCC18" w14:textId="77777777" w:rsidR="0010615C" w:rsidRPr="00476064" w:rsidRDefault="0010615C" w:rsidP="00C24F92">
      <w:pPr>
        <w:pStyle w:val="2"/>
        <w:ind w:left="370"/>
      </w:pPr>
      <w:r w:rsidRPr="00476064">
        <w:rPr>
          <w:rFonts w:hint="eastAsia"/>
        </w:rPr>
        <w:t>AutowareRider.apk</w:t>
      </w:r>
    </w:p>
    <w:p w14:paraId="290E8A97" w14:textId="77777777" w:rsidR="0010615C" w:rsidRDefault="00FE20F7" w:rsidP="0010615C">
      <w:pPr>
        <w:pStyle w:val="24"/>
        <w:rPr>
          <w:rStyle w:val="afff"/>
          <w:lang w:eastAsia="ja-JP"/>
        </w:rPr>
      </w:pPr>
      <w:hyperlink r:id="rId67">
        <w:r w:rsidR="0010615C" w:rsidRPr="000B7C73">
          <w:rPr>
            <w:rStyle w:val="afff"/>
          </w:rPr>
          <w:t>https://github.com/CPFL/Autoware/blob/master/ui/tablet/AutowareRider/AutowareRider.apk</w:t>
        </w:r>
      </w:hyperlink>
    </w:p>
    <w:p w14:paraId="58BBEA97" w14:textId="77777777" w:rsidR="00446335" w:rsidRPr="000B7C73" w:rsidRDefault="00446335" w:rsidP="0010615C">
      <w:pPr>
        <w:pStyle w:val="24"/>
        <w:rPr>
          <w:rStyle w:val="afff"/>
          <w:lang w:eastAsia="ja-JP"/>
        </w:rPr>
      </w:pPr>
    </w:p>
    <w:p w14:paraId="2DE77C7A" w14:textId="77777777" w:rsidR="0010615C" w:rsidRDefault="0010615C" w:rsidP="00C24F92">
      <w:pPr>
        <w:pStyle w:val="afb"/>
        <w:ind w:left="200"/>
      </w:pPr>
      <w:r w:rsidRPr="00BA22E2">
        <w:t>経路データ生成アプリケーション</w:t>
      </w:r>
    </w:p>
    <w:p w14:paraId="249F21F3" w14:textId="77777777" w:rsidR="0010615C" w:rsidRPr="00476064" w:rsidRDefault="0010615C" w:rsidP="00C24F92">
      <w:pPr>
        <w:pStyle w:val="2"/>
        <w:ind w:left="370"/>
      </w:pPr>
      <w:r w:rsidRPr="00476064">
        <w:t>AutowareRoute.apk</w:t>
      </w:r>
    </w:p>
    <w:p w14:paraId="07E621A6" w14:textId="77777777" w:rsidR="0010615C" w:rsidRDefault="00FE20F7" w:rsidP="0010615C">
      <w:pPr>
        <w:pStyle w:val="24"/>
        <w:rPr>
          <w:rStyle w:val="afff"/>
          <w:lang w:eastAsia="ja-JP"/>
        </w:rPr>
      </w:pPr>
      <w:hyperlink r:id="rId68">
        <w:r w:rsidR="0010615C" w:rsidRPr="000B7C73">
          <w:rPr>
            <w:rStyle w:val="afff"/>
          </w:rPr>
          <w:t>https://github.com/CPFL/Autoware/blob/master/ui/tablet/AutowareRoute/AutowareRoute.apk</w:t>
        </w:r>
      </w:hyperlink>
    </w:p>
    <w:p w14:paraId="38A55172" w14:textId="77777777" w:rsidR="00446335" w:rsidRPr="000B7C73" w:rsidRDefault="00446335" w:rsidP="0010615C">
      <w:pPr>
        <w:pStyle w:val="24"/>
        <w:rPr>
          <w:rStyle w:val="afff"/>
          <w:lang w:eastAsia="ja-JP"/>
        </w:rPr>
      </w:pPr>
    </w:p>
    <w:p w14:paraId="22A5A3E4" w14:textId="77777777" w:rsidR="0010615C" w:rsidRDefault="0010615C" w:rsidP="00C24F92">
      <w:pPr>
        <w:pStyle w:val="afb"/>
        <w:ind w:left="200"/>
      </w:pPr>
      <w:r w:rsidRPr="00BA22E2">
        <w:t>CAN</w:t>
      </w:r>
      <w:r w:rsidRPr="00BA22E2">
        <w:t>データ収集アプリケーション</w:t>
      </w:r>
    </w:p>
    <w:p w14:paraId="478D195A" w14:textId="77777777" w:rsidR="0010615C" w:rsidRPr="000B7C73" w:rsidRDefault="0010615C" w:rsidP="00C24F92">
      <w:pPr>
        <w:pStyle w:val="2"/>
        <w:ind w:left="370"/>
        <w:rPr>
          <w:rStyle w:val="afff"/>
        </w:rPr>
      </w:pPr>
      <w:r w:rsidRPr="002F5E94">
        <w:t>CanDataSender.apk</w:t>
      </w:r>
      <w:r w:rsidRPr="002F5E94">
        <w:br/>
      </w:r>
      <w:hyperlink r:id="rId69">
        <w:r w:rsidRPr="000B7C73">
          <w:rPr>
            <w:rStyle w:val="afff"/>
          </w:rPr>
          <w:t>https://github.com/CPFL/Autoware/blob/master/vehicle/general/android/CanDataSender/bin/CanDataSender.apk</w:t>
        </w:r>
      </w:hyperlink>
    </w:p>
    <w:p w14:paraId="0B125C07" w14:textId="77777777" w:rsidR="0010615C" w:rsidRPr="00110D1D" w:rsidRDefault="0010615C" w:rsidP="0010615C">
      <w:pPr>
        <w:pStyle w:val="24"/>
        <w:rPr>
          <w:lang w:eastAsia="ja-JP"/>
        </w:rPr>
      </w:pPr>
    </w:p>
    <w:p w14:paraId="5A613336" w14:textId="77777777" w:rsidR="0010615C" w:rsidRPr="000B7C73" w:rsidRDefault="0010615C" w:rsidP="00C24F92">
      <w:pPr>
        <w:pStyle w:val="2"/>
        <w:ind w:left="370"/>
        <w:rPr>
          <w:rStyle w:val="afff"/>
        </w:rPr>
      </w:pPr>
      <w:r w:rsidRPr="002F5E94">
        <w:t>CanGather.apk</w:t>
      </w:r>
      <w:r w:rsidRPr="002F5E94">
        <w:br/>
      </w:r>
      <w:hyperlink r:id="rId70">
        <w:r w:rsidRPr="000B7C73">
          <w:rPr>
            <w:rStyle w:val="afff"/>
          </w:rPr>
          <w:t>https://github.com/CPFL/Autoware/blob/master/vehicle/general/android/CanGather/apk/CanGather.apk</w:t>
        </w:r>
      </w:hyperlink>
    </w:p>
    <w:p w14:paraId="5DF68112" w14:textId="77777777" w:rsidR="0010615C" w:rsidRDefault="0010615C" w:rsidP="0010615C">
      <w:pPr>
        <w:pStyle w:val="24"/>
        <w:rPr>
          <w:lang w:eastAsia="ja-JP"/>
        </w:rPr>
      </w:pPr>
    </w:p>
    <w:p w14:paraId="54C2834D" w14:textId="77777777" w:rsidR="0010615C" w:rsidRPr="000B7C73" w:rsidRDefault="0010615C" w:rsidP="00C24F92">
      <w:pPr>
        <w:pStyle w:val="2"/>
        <w:ind w:left="370"/>
        <w:rPr>
          <w:rStyle w:val="afff"/>
        </w:rPr>
      </w:pPr>
      <w:r w:rsidRPr="002F5E94">
        <w:t>CarLink_CAN-BT_LS.apk</w:t>
      </w:r>
      <w:r w:rsidRPr="002F5E94">
        <w:br/>
      </w:r>
      <w:hyperlink r:id="rId71">
        <w:r w:rsidRPr="000B7C73">
          <w:rPr>
            <w:rStyle w:val="afff"/>
          </w:rPr>
          <w:t>https://github.com/CPFL/Autoware/blob/master/vehicle/general/android/CarLink/apk/CarLink_CAN-BT_LS.apk</w:t>
        </w:r>
      </w:hyperlink>
    </w:p>
    <w:p w14:paraId="4534132A" w14:textId="77777777" w:rsidR="0010615C" w:rsidRDefault="0010615C" w:rsidP="0010615C">
      <w:pPr>
        <w:pStyle w:val="24"/>
        <w:rPr>
          <w:lang w:eastAsia="ja-JP"/>
        </w:rPr>
      </w:pPr>
    </w:p>
    <w:p w14:paraId="79D00533" w14:textId="77777777" w:rsidR="0010615C" w:rsidRDefault="0010615C" w:rsidP="00C24F92">
      <w:pPr>
        <w:pStyle w:val="2"/>
        <w:ind w:left="370"/>
        <w:rPr>
          <w:rStyle w:val="afff"/>
        </w:rPr>
      </w:pPr>
      <w:r w:rsidRPr="002F5E94">
        <w:t>CarLink_CANusbAccessory_LS.apk</w:t>
      </w:r>
      <w:r w:rsidRPr="002F5E94">
        <w:br/>
      </w:r>
      <w:hyperlink r:id="rId72">
        <w:r w:rsidRPr="000B7C73">
          <w:rPr>
            <w:rStyle w:val="afff"/>
          </w:rPr>
          <w:t>https://github.com/CPFL/Autoware/blob/master/vehicle/general/android/CarLink/apk/CarLink_CANusbAccessory_LS.apk</w:t>
        </w:r>
      </w:hyperlink>
    </w:p>
    <w:p w14:paraId="7F98BE66" w14:textId="77777777" w:rsidR="00D52F99" w:rsidRDefault="00D52F99" w:rsidP="002B64CE">
      <w:pPr>
        <w:pStyle w:val="a4"/>
      </w:pPr>
    </w:p>
    <w:p w14:paraId="52D216CD" w14:textId="77777777" w:rsidR="00D52F99" w:rsidRDefault="00D52F99" w:rsidP="002B64CE">
      <w:pPr>
        <w:pStyle w:val="a4"/>
      </w:pPr>
      <w:r>
        <w:rPr>
          <w:rFonts w:hint="eastAsia"/>
        </w:rPr>
        <w:t>CanGather</w:t>
      </w:r>
      <w:r>
        <w:rPr>
          <w:rFonts w:hint="eastAsia"/>
        </w:rPr>
        <w:t>は</w:t>
      </w:r>
      <w:r>
        <w:rPr>
          <w:rFonts w:hint="eastAsia"/>
        </w:rPr>
        <w:t>APK</w:t>
      </w:r>
      <w:r>
        <w:rPr>
          <w:rFonts w:hint="eastAsia"/>
        </w:rPr>
        <w:t>ファイル以外に、設定ファイルを用意する必要があります。</w:t>
      </w:r>
    </w:p>
    <w:p w14:paraId="53FA239B" w14:textId="3AB8041C" w:rsidR="002F4503" w:rsidRDefault="00D52F99" w:rsidP="002B64CE">
      <w:pPr>
        <w:pStyle w:val="a4"/>
      </w:pPr>
      <w:r>
        <w:rPr>
          <w:rFonts w:hint="eastAsia"/>
        </w:rPr>
        <w:t>詳細は、以下の</w:t>
      </w:r>
      <w:r>
        <w:rPr>
          <w:rFonts w:hint="eastAsia"/>
        </w:rPr>
        <w:t>URL</w:t>
      </w:r>
      <w:r>
        <w:rPr>
          <w:rFonts w:hint="eastAsia"/>
        </w:rPr>
        <w:t>を参考にしてください。</w:t>
      </w:r>
    </w:p>
    <w:p w14:paraId="23135ED6" w14:textId="0CF92140" w:rsidR="00AE07F3" w:rsidRDefault="00FE20F7" w:rsidP="002B64CE">
      <w:pPr>
        <w:pStyle w:val="a4"/>
        <w:rPr>
          <w:lang w:eastAsia="ja-JP"/>
        </w:rPr>
      </w:pPr>
      <w:hyperlink r:id="rId73" w:anchor="cangather-%E3%81%AE%E5%A0%B4%E5%90%88" w:history="1">
        <w:r w:rsidR="00AE07F3" w:rsidRPr="00AE07F3">
          <w:rPr>
            <w:rStyle w:val="afff"/>
          </w:rPr>
          <w:t>https://github.com/CPFL/Autoware/tree/master/vehicle/general/android#cangather-%E3%81%AE%E5%A0%B4%E5%90%88</w:t>
        </w:r>
      </w:hyperlink>
    </w:p>
    <w:p w14:paraId="3BA985C5" w14:textId="3BE46AA5" w:rsidR="002B64CE" w:rsidRDefault="002B64CE" w:rsidP="00C24F92">
      <w:pPr>
        <w:ind w:left="200"/>
        <w:rPr>
          <w:rFonts w:ascii="Arial" w:eastAsia="メイリオ" w:hAnsi="Arial"/>
          <w:spacing w:val="-5"/>
          <w:sz w:val="24"/>
          <w:szCs w:val="24"/>
          <w:lang w:eastAsia="ja-JP"/>
        </w:rPr>
      </w:pPr>
      <w:r>
        <w:rPr>
          <w:lang w:eastAsia="ja-JP"/>
        </w:rPr>
        <w:br w:type="page"/>
      </w:r>
    </w:p>
    <w:p w14:paraId="233F8C20" w14:textId="3823E7C3" w:rsidR="00B504A9" w:rsidRDefault="004F47F9" w:rsidP="00EB28A2">
      <w:pPr>
        <w:pStyle w:val="3"/>
        <w:rPr>
          <w:lang w:eastAsia="ja-JP"/>
        </w:rPr>
      </w:pPr>
      <w:bookmarkStart w:id="77" w:name="_Toc312526567"/>
      <w:r w:rsidRPr="004F47F9">
        <w:rPr>
          <w:lang w:eastAsia="ja-JP"/>
        </w:rPr>
        <w:t>canlib</w:t>
      </w:r>
      <w:bookmarkEnd w:id="77"/>
    </w:p>
    <w:p w14:paraId="6F804E85" w14:textId="6E99469D" w:rsidR="00C75329" w:rsidRDefault="00C75329" w:rsidP="002B64CE">
      <w:pPr>
        <w:pStyle w:val="a4"/>
      </w:pPr>
      <w:r w:rsidRPr="00C75329">
        <w:rPr>
          <w:rFonts w:hint="eastAsia"/>
        </w:rPr>
        <w:t xml:space="preserve">kvaser </w:t>
      </w:r>
      <w:r w:rsidRPr="00C75329">
        <w:rPr>
          <w:rFonts w:hint="eastAsia"/>
        </w:rPr>
        <w:t>のサイト</w:t>
      </w:r>
      <w:r w:rsidRPr="00C75329">
        <w:rPr>
          <w:rFonts w:hint="eastAsia"/>
        </w:rPr>
        <w:t>(</w:t>
      </w:r>
      <w:hyperlink r:id="rId74" w:history="1">
        <w:r w:rsidRPr="009A2502">
          <w:rPr>
            <w:rStyle w:val="afff"/>
            <w:rFonts w:hint="eastAsia"/>
          </w:rPr>
          <w:t>http://www.kvaser.com/downloads/</w:t>
        </w:r>
      </w:hyperlink>
      <w:r w:rsidRPr="00C75329">
        <w:rPr>
          <w:rFonts w:hint="eastAsia"/>
        </w:rPr>
        <w:t xml:space="preserve">) </w:t>
      </w:r>
      <w:r w:rsidRPr="00C75329">
        <w:rPr>
          <w:rFonts w:hint="eastAsia"/>
        </w:rPr>
        <w:t>の</w:t>
      </w:r>
      <w:r w:rsidRPr="00C75329">
        <w:rPr>
          <w:rFonts w:hint="eastAsia"/>
        </w:rPr>
        <w:t xml:space="preserve"> </w:t>
      </w:r>
      <w:r w:rsidRPr="00C75329">
        <w:rPr>
          <w:rFonts w:hint="eastAsia"/>
        </w:rPr>
        <w:t>”</w:t>
      </w:r>
      <w:r w:rsidRPr="00C75329">
        <w:rPr>
          <w:rFonts w:hint="eastAsia"/>
        </w:rPr>
        <w:t>Kvaser LINUX Driver and SDK</w:t>
      </w:r>
      <w:r w:rsidRPr="00C75329">
        <w:rPr>
          <w:rFonts w:hint="eastAsia"/>
        </w:rPr>
        <w:t>”</w:t>
      </w:r>
      <w:r w:rsidRPr="00C75329">
        <w:rPr>
          <w:rFonts w:hint="eastAsia"/>
        </w:rPr>
        <w:t xml:space="preserve">  </w:t>
      </w:r>
      <w:r w:rsidRPr="00C75329">
        <w:rPr>
          <w:rFonts w:hint="eastAsia"/>
        </w:rPr>
        <w:t>よりソースコード</w:t>
      </w:r>
      <w:r w:rsidRPr="00C75329">
        <w:rPr>
          <w:rFonts w:hint="eastAsia"/>
        </w:rPr>
        <w:t xml:space="preserve"> linuxcan.tar.gz </w:t>
      </w:r>
      <w:r w:rsidRPr="00C75329">
        <w:rPr>
          <w:rFonts w:hint="eastAsia"/>
        </w:rPr>
        <w:t>を入手し、以下の手順でインストールを行います。</w:t>
      </w:r>
    </w:p>
    <w:p w14:paraId="46B689B5" w14:textId="77777777" w:rsidR="007A73DB" w:rsidRPr="007A73DB" w:rsidRDefault="007A73DB" w:rsidP="002B64CE">
      <w:pPr>
        <w:pStyle w:val="comandline"/>
      </w:pPr>
      <w:r w:rsidRPr="007A73DB">
        <w:t>$ tar xzf linuxcan.tar.gz</w:t>
      </w:r>
    </w:p>
    <w:p w14:paraId="63CDCC61" w14:textId="77777777" w:rsidR="007A73DB" w:rsidRPr="007A73DB" w:rsidRDefault="007A73DB" w:rsidP="002B64CE">
      <w:pPr>
        <w:pStyle w:val="comandline"/>
      </w:pPr>
      <w:r w:rsidRPr="007A73DB">
        <w:t>$ cd linuxcan</w:t>
      </w:r>
    </w:p>
    <w:p w14:paraId="69268718" w14:textId="77777777" w:rsidR="007A73DB" w:rsidRPr="007A73DB" w:rsidRDefault="007A73DB" w:rsidP="002B64CE">
      <w:pPr>
        <w:pStyle w:val="comandline"/>
      </w:pPr>
      <w:r w:rsidRPr="007A73DB">
        <w:t>$ make</w:t>
      </w:r>
    </w:p>
    <w:p w14:paraId="28512FB1" w14:textId="250022E5" w:rsidR="00C75329" w:rsidRDefault="007A73DB" w:rsidP="002B64CE">
      <w:pPr>
        <w:pStyle w:val="comandline"/>
      </w:pPr>
      <w:r w:rsidRPr="007A73DB">
        <w:t>$ sudo make install</w:t>
      </w:r>
    </w:p>
    <w:p w14:paraId="1147797F" w14:textId="77777777" w:rsidR="002C7FA3" w:rsidRPr="002C7FA3" w:rsidRDefault="002C7FA3" w:rsidP="002B64CE">
      <w:pPr>
        <w:pStyle w:val="comandline"/>
        <w:rPr>
          <w:lang w:eastAsia="ja-JP"/>
        </w:rPr>
      </w:pPr>
    </w:p>
    <w:p w14:paraId="05EA65A7" w14:textId="6CAF0FC4" w:rsidR="004F47F9" w:rsidRDefault="004F47F9" w:rsidP="00EB28A2">
      <w:pPr>
        <w:pStyle w:val="3"/>
        <w:rPr>
          <w:lang w:eastAsia="ja-JP"/>
        </w:rPr>
      </w:pPr>
      <w:bookmarkStart w:id="78" w:name="_Toc312526568"/>
      <w:r w:rsidRPr="004F47F9">
        <w:rPr>
          <w:rFonts w:hint="eastAsia"/>
          <w:lang w:eastAsia="ja-JP"/>
        </w:rPr>
        <w:t>SSH</w:t>
      </w:r>
      <w:r w:rsidRPr="004F47F9">
        <w:rPr>
          <w:rFonts w:hint="eastAsia"/>
          <w:lang w:eastAsia="ja-JP"/>
        </w:rPr>
        <w:t>の公開鍵の作成</w:t>
      </w:r>
      <w:bookmarkEnd w:id="78"/>
    </w:p>
    <w:p w14:paraId="5D5A1BA3" w14:textId="77777777" w:rsidR="00B03D69" w:rsidRDefault="00B03D69" w:rsidP="002B64CE">
      <w:pPr>
        <w:pStyle w:val="a4"/>
      </w:pPr>
      <w:r>
        <w:rPr>
          <w:rFonts w:hint="eastAsia"/>
        </w:rPr>
        <w:t xml:space="preserve">pos_db </w:t>
      </w:r>
      <w:r>
        <w:rPr>
          <w:rFonts w:hint="eastAsia"/>
        </w:rPr>
        <w:t>は、</w:t>
      </w:r>
      <w:r>
        <w:rPr>
          <w:rFonts w:hint="eastAsia"/>
        </w:rPr>
        <w:t>SSH</w:t>
      </w:r>
      <w:r>
        <w:rPr>
          <w:rFonts w:hint="eastAsia"/>
        </w:rPr>
        <w:t>を介してデータベースにアクセスします。その際、パスフレーズなしの</w:t>
      </w:r>
      <w:r>
        <w:rPr>
          <w:rFonts w:hint="eastAsia"/>
        </w:rPr>
        <w:t>SSH</w:t>
      </w:r>
      <w:r>
        <w:rPr>
          <w:rFonts w:hint="eastAsia"/>
        </w:rPr>
        <w:t>鍵を使用します。</w:t>
      </w:r>
    </w:p>
    <w:p w14:paraId="7BC58FB9" w14:textId="77777777" w:rsidR="00B03D69" w:rsidRDefault="00B03D69" w:rsidP="002B64CE">
      <w:pPr>
        <w:pStyle w:val="a4"/>
      </w:pPr>
      <w:r>
        <w:rPr>
          <w:rFonts w:hint="eastAsia"/>
        </w:rPr>
        <w:t>そのため、</w:t>
      </w:r>
      <w:r>
        <w:rPr>
          <w:rFonts w:hint="eastAsia"/>
        </w:rPr>
        <w:t xml:space="preserve">pos_db </w:t>
      </w:r>
      <w:r>
        <w:rPr>
          <w:rFonts w:hint="eastAsia"/>
        </w:rPr>
        <w:t>を使用する場合は、データベースサーバ用の</w:t>
      </w:r>
      <w:r>
        <w:rPr>
          <w:rFonts w:hint="eastAsia"/>
        </w:rPr>
        <w:t>SSH</w:t>
      </w:r>
      <w:r>
        <w:rPr>
          <w:rFonts w:hint="eastAsia"/>
        </w:rPr>
        <w:t>鍵を以下の手順で作成し、</w:t>
      </w:r>
      <w:r>
        <w:rPr>
          <w:rFonts w:hint="eastAsia"/>
        </w:rPr>
        <w:t>SSH</w:t>
      </w:r>
      <w:r>
        <w:rPr>
          <w:rFonts w:hint="eastAsia"/>
        </w:rPr>
        <w:t>公開鍵をデータベースサーバに登録する必要があります。</w:t>
      </w:r>
    </w:p>
    <w:p w14:paraId="7DB40A73" w14:textId="77777777" w:rsidR="0086379A" w:rsidRDefault="0086379A" w:rsidP="00C24F92">
      <w:pPr>
        <w:pStyle w:val="a8"/>
        <w:ind w:left="200"/>
      </w:pPr>
    </w:p>
    <w:p w14:paraId="6129D5E2" w14:textId="77777777" w:rsidR="00B03D69" w:rsidRDefault="00B03D69" w:rsidP="005519B7">
      <w:pPr>
        <w:pStyle w:val="a1"/>
        <w:numPr>
          <w:ilvl w:val="0"/>
          <w:numId w:val="8"/>
        </w:numPr>
        <w:ind w:left="142" w:firstLine="141"/>
      </w:pPr>
      <w:r>
        <w:rPr>
          <w:rFonts w:hint="eastAsia"/>
        </w:rPr>
        <w:t>SSH</w:t>
      </w:r>
      <w:r>
        <w:rPr>
          <w:rFonts w:hint="eastAsia"/>
        </w:rPr>
        <w:t>鍵の作成方法</w:t>
      </w:r>
    </w:p>
    <w:p w14:paraId="1CFF277B" w14:textId="77777777" w:rsidR="00B03D69" w:rsidRDefault="00B03D69" w:rsidP="002B64CE">
      <w:pPr>
        <w:pStyle w:val="a4"/>
      </w:pPr>
      <w:r>
        <w:rPr>
          <w:rFonts w:hint="eastAsia"/>
          <w:lang w:eastAsia="ja-JP"/>
        </w:rPr>
        <w:t xml:space="preserve">　　</w:t>
      </w:r>
      <w:r>
        <w:rPr>
          <w:rFonts w:hint="eastAsia"/>
        </w:rPr>
        <w:t>以下のコマンドを実行して鍵を作成します。</w:t>
      </w:r>
    </w:p>
    <w:p w14:paraId="039A4E23" w14:textId="77777777" w:rsidR="00B03D69" w:rsidRDefault="00B03D69" w:rsidP="002B64CE">
      <w:pPr>
        <w:pStyle w:val="comandline"/>
      </w:pPr>
      <w:r>
        <w:rPr>
          <w:rFonts w:hint="eastAsia"/>
        </w:rPr>
        <w:t>$ ssh-keygen -t rsa</w:t>
      </w:r>
    </w:p>
    <w:p w14:paraId="51B44DE2" w14:textId="77777777" w:rsidR="00B03D69" w:rsidRDefault="00B03D69" w:rsidP="002B64CE">
      <w:pPr>
        <w:pStyle w:val="a4"/>
      </w:pPr>
      <w:r>
        <w:rPr>
          <w:rFonts w:hint="eastAsia"/>
        </w:rPr>
        <w:t xml:space="preserve">　　その際、パスフレーズは空にして作成します。</w:t>
      </w:r>
    </w:p>
    <w:p w14:paraId="0D1CC7A6" w14:textId="77777777" w:rsidR="00B03D69" w:rsidRDefault="00B03D69" w:rsidP="002B64CE">
      <w:pPr>
        <w:pStyle w:val="a4"/>
      </w:pPr>
      <w:r>
        <w:rPr>
          <w:rFonts w:hint="eastAsia"/>
        </w:rPr>
        <w:t xml:space="preserve">　　（文字列を入力せずに</w:t>
      </w:r>
      <w:r>
        <w:t>Enter</w:t>
      </w:r>
      <w:r>
        <w:rPr>
          <w:rFonts w:hint="eastAsia"/>
        </w:rPr>
        <w:t>キーを押下する）</w:t>
      </w:r>
    </w:p>
    <w:p w14:paraId="2A24B5AB" w14:textId="7E0CA97E" w:rsidR="00B03D69" w:rsidRDefault="00B03D69" w:rsidP="002B64CE">
      <w:pPr>
        <w:pStyle w:val="a4"/>
      </w:pPr>
      <w:r>
        <w:rPr>
          <w:rFonts w:hint="eastAsia"/>
        </w:rPr>
        <w:t xml:space="preserve">　　</w:t>
      </w:r>
      <w:r>
        <w:rPr>
          <w:rFonts w:hint="eastAsia"/>
        </w:rPr>
        <w:t xml:space="preserve">DSA </w:t>
      </w:r>
      <w:r>
        <w:rPr>
          <w:rFonts w:hint="eastAsia"/>
        </w:rPr>
        <w:t>を使用する場合は</w:t>
      </w:r>
      <w:r>
        <w:rPr>
          <w:rFonts w:hint="eastAsia"/>
        </w:rPr>
        <w:t xml:space="preserve"> -t dsa </w:t>
      </w:r>
      <w:r>
        <w:rPr>
          <w:rFonts w:hint="eastAsia"/>
        </w:rPr>
        <w:t>と指定します。</w:t>
      </w:r>
    </w:p>
    <w:p w14:paraId="7F01DE20" w14:textId="77777777" w:rsidR="0086379A" w:rsidRPr="00B03D69" w:rsidRDefault="0086379A" w:rsidP="00C24F92">
      <w:pPr>
        <w:pStyle w:val="a8"/>
        <w:ind w:left="200"/>
      </w:pPr>
    </w:p>
    <w:p w14:paraId="474BA57E" w14:textId="08100A37" w:rsidR="006A5B47" w:rsidRDefault="006A5B47" w:rsidP="002F43FE">
      <w:pPr>
        <w:pStyle w:val="a1"/>
      </w:pPr>
      <w:r>
        <w:rPr>
          <w:rFonts w:hint="eastAsia"/>
        </w:rPr>
        <w:t>SSH</w:t>
      </w:r>
      <w:r>
        <w:rPr>
          <w:rFonts w:hint="eastAsia"/>
        </w:rPr>
        <w:t>公開鍵をデータベースサーバに登録する</w:t>
      </w:r>
    </w:p>
    <w:p w14:paraId="3C18C09E" w14:textId="65EB4FFE" w:rsidR="006A5B47" w:rsidRDefault="000E286A" w:rsidP="002B64CE">
      <w:pPr>
        <w:pStyle w:val="a4"/>
      </w:pPr>
      <w:r>
        <w:rPr>
          <w:rFonts w:hint="eastAsia"/>
        </w:rPr>
        <w:t xml:space="preserve">　　</w:t>
      </w:r>
      <w:r w:rsidR="006A5B47">
        <w:rPr>
          <w:rFonts w:hint="eastAsia"/>
        </w:rPr>
        <w:t>作成した</w:t>
      </w:r>
      <w:r w:rsidR="006A5B47">
        <w:rPr>
          <w:rFonts w:hint="eastAsia"/>
        </w:rPr>
        <w:t>SSH</w:t>
      </w:r>
      <w:r w:rsidR="006A5B47">
        <w:rPr>
          <w:rFonts w:hint="eastAsia"/>
        </w:rPr>
        <w:t>公開鍵を以下のコマンドでサーバーにコピーします。</w:t>
      </w:r>
    </w:p>
    <w:p w14:paraId="1CA2522E" w14:textId="37FE2F20" w:rsidR="006A5B47" w:rsidRDefault="006A5B47" w:rsidP="002B64CE">
      <w:pPr>
        <w:pStyle w:val="comandline"/>
      </w:pPr>
      <w:r>
        <w:rPr>
          <w:rFonts w:hint="eastAsia"/>
        </w:rPr>
        <w:t>$ ssh-copy-id -i ~/.ssh/id_rsa.pub posup@db3.ertl.jp</w:t>
      </w:r>
    </w:p>
    <w:p w14:paraId="1A376DF4" w14:textId="3D961DB8" w:rsidR="006A5B47" w:rsidRDefault="000E286A" w:rsidP="002B64CE">
      <w:pPr>
        <w:pStyle w:val="a4"/>
      </w:pPr>
      <w:r>
        <w:rPr>
          <w:rFonts w:hint="eastAsia"/>
        </w:rPr>
        <w:t xml:space="preserve">　　</w:t>
      </w:r>
      <w:r w:rsidR="00FD6B55">
        <w:rPr>
          <w:rFonts w:hint="eastAsia"/>
        </w:rPr>
        <w:t>（</w:t>
      </w:r>
      <w:r w:rsidR="00FD6B55">
        <w:t>”</w:t>
      </w:r>
      <w:r w:rsidR="006A5B47">
        <w:rPr>
          <w:rFonts w:hint="eastAsia"/>
        </w:rPr>
        <w:t>posup</w:t>
      </w:r>
      <w:r w:rsidR="00FD6B55">
        <w:t xml:space="preserve">” </w:t>
      </w:r>
      <w:r w:rsidR="006A5B47">
        <w:rPr>
          <w:rFonts w:hint="eastAsia"/>
        </w:rPr>
        <w:t>はユーザ名、</w:t>
      </w:r>
      <w:r w:rsidR="00FD6B55">
        <w:t>”</w:t>
      </w:r>
      <w:r w:rsidR="006A5B47">
        <w:rPr>
          <w:rFonts w:hint="eastAsia"/>
        </w:rPr>
        <w:t>db3.ertl.jp</w:t>
      </w:r>
      <w:r w:rsidR="00FD6B55">
        <w:t xml:space="preserve">” </w:t>
      </w:r>
      <w:r w:rsidR="006A5B47">
        <w:rPr>
          <w:rFonts w:hint="eastAsia"/>
        </w:rPr>
        <w:t>はデータベースサーバ名</w:t>
      </w:r>
      <w:r w:rsidR="00FD6B55">
        <w:rPr>
          <w:rFonts w:hint="eastAsia"/>
        </w:rPr>
        <w:t>）</w:t>
      </w:r>
    </w:p>
    <w:p w14:paraId="5B81E8CE" w14:textId="48D3BB61" w:rsidR="006A5B47" w:rsidRDefault="000E286A" w:rsidP="002B64CE">
      <w:pPr>
        <w:pStyle w:val="a4"/>
      </w:pPr>
      <w:r>
        <w:rPr>
          <w:rFonts w:hint="eastAsia"/>
        </w:rPr>
        <w:t xml:space="preserve">　　</w:t>
      </w:r>
      <w:r w:rsidR="006A5B47">
        <w:rPr>
          <w:rFonts w:hint="eastAsia"/>
        </w:rPr>
        <w:t>その際にパスワードを聞かれるので適宜入力してください。</w:t>
      </w:r>
    </w:p>
    <w:p w14:paraId="21CD0566" w14:textId="77777777" w:rsidR="006A5B47" w:rsidRDefault="006A5B47" w:rsidP="002B64CE">
      <w:pPr>
        <w:pStyle w:val="a4"/>
      </w:pPr>
    </w:p>
    <w:p w14:paraId="5154D65F" w14:textId="77777777" w:rsidR="006A5B47" w:rsidRDefault="006A5B47" w:rsidP="002B64CE">
      <w:pPr>
        <w:pStyle w:val="a4"/>
      </w:pPr>
    </w:p>
    <w:p w14:paraId="1C89457F" w14:textId="77777777" w:rsidR="00182A69" w:rsidRPr="004F47F9" w:rsidRDefault="00182A69" w:rsidP="002B64CE">
      <w:pPr>
        <w:pStyle w:val="a4"/>
      </w:pPr>
    </w:p>
    <w:p w14:paraId="2A615DAF" w14:textId="77777777" w:rsidR="00DD70F6" w:rsidRDefault="00DD70F6" w:rsidP="00C24F92">
      <w:pPr>
        <w:pStyle w:val="aff"/>
        <w:framePr w:wrap="notBeside"/>
        <w:shd w:val="clear" w:color="auto" w:fill="99CCFF"/>
        <w:spacing w:after="120"/>
        <w:ind w:left="200"/>
      </w:pPr>
      <w:r>
        <w:rPr>
          <w:rFonts w:hint="eastAsia"/>
          <w:lang w:eastAsia="ja-JP"/>
        </w:rPr>
        <w:t>チャプター</w:t>
      </w:r>
    </w:p>
    <w:p w14:paraId="7453D631" w14:textId="47AEF143" w:rsidR="00DD70F6" w:rsidRDefault="002F167F" w:rsidP="00C24F92">
      <w:pPr>
        <w:pStyle w:val="afe"/>
        <w:framePr w:wrap="notBeside"/>
        <w:shd w:val="clear" w:color="auto" w:fill="99CCFF"/>
        <w:spacing w:after="120"/>
        <w:ind w:left="200"/>
        <w:rPr>
          <w:lang w:eastAsia="ja-JP"/>
        </w:rPr>
      </w:pPr>
      <w:r>
        <w:t>6</w:t>
      </w:r>
    </w:p>
    <w:p w14:paraId="31D7DBAD" w14:textId="41134F18" w:rsidR="00DD70F6" w:rsidRPr="00DD70F6" w:rsidRDefault="00DD70F6" w:rsidP="00C24F92">
      <w:pPr>
        <w:pStyle w:val="a8"/>
        <w:ind w:left="200"/>
        <w:rPr>
          <w:lang w:eastAsia="ja-JP"/>
        </w:rPr>
        <w:sectPr w:rsidR="00DD70F6" w:rsidRPr="00DD70F6" w:rsidSect="00435512">
          <w:pgSz w:w="11907" w:h="16840" w:code="9"/>
          <w:pgMar w:top="1797" w:right="1196" w:bottom="1440" w:left="1276" w:header="720" w:footer="720" w:gutter="0"/>
          <w:cols w:space="720"/>
        </w:sectPr>
      </w:pPr>
    </w:p>
    <w:p w14:paraId="43A55CBE" w14:textId="6BF22AA1" w:rsidR="00FE523D" w:rsidRDefault="00DD70F6" w:rsidP="00C24F92">
      <w:pPr>
        <w:pStyle w:val="a"/>
        <w:ind w:left="625"/>
      </w:pPr>
      <w:bookmarkStart w:id="79" w:name="_Toc312526569"/>
      <w:r>
        <w:rPr>
          <w:rFonts w:hint="eastAsia"/>
        </w:rPr>
        <w:t>用語</w:t>
      </w:r>
      <w:bookmarkEnd w:id="79"/>
    </w:p>
    <w:p w14:paraId="4EF48CDE" w14:textId="329160C8" w:rsidR="00D6017B" w:rsidRDefault="00A46856" w:rsidP="00DC7092">
      <w:pPr>
        <w:pStyle w:val="Grocery1"/>
      </w:pPr>
      <w:r>
        <w:rPr>
          <w:noProof/>
        </w:rPr>
        <w:drawing>
          <wp:inline distT="0" distB="0" distL="0" distR="0" wp14:anchorId="148684CC" wp14:editId="49A7E4C3">
            <wp:extent cx="5991225" cy="5352824"/>
            <wp:effectExtent l="0" t="0" r="3175" b="6985"/>
            <wp:docPr id="5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91225" cy="5352824"/>
                    </a:xfrm>
                    <a:prstGeom prst="rect">
                      <a:avLst/>
                    </a:prstGeom>
                    <a:noFill/>
                    <a:ln>
                      <a:noFill/>
                    </a:ln>
                  </pic:spPr>
                </pic:pic>
              </a:graphicData>
            </a:graphic>
          </wp:inline>
        </w:drawing>
      </w:r>
    </w:p>
    <w:p w14:paraId="4B5340D3" w14:textId="7233A0D8" w:rsidR="00C610B7" w:rsidRDefault="00C610B7" w:rsidP="00C35E6D">
      <w:pPr>
        <w:pStyle w:val="Grocery1"/>
      </w:pPr>
    </w:p>
    <w:p w14:paraId="69FB3ABF" w14:textId="77777777" w:rsidR="00A46856" w:rsidRDefault="00A46856" w:rsidP="00C35E6D">
      <w:pPr>
        <w:pStyle w:val="Grocery1"/>
      </w:pPr>
    </w:p>
    <w:p w14:paraId="6609AA18" w14:textId="77777777" w:rsidR="00A46856" w:rsidRDefault="00A46856" w:rsidP="00C35E6D">
      <w:pPr>
        <w:pStyle w:val="Grocery1"/>
      </w:pPr>
    </w:p>
    <w:p w14:paraId="36701F28" w14:textId="51CF1359" w:rsidR="00A46856" w:rsidRDefault="00A46856" w:rsidP="00C35E6D">
      <w:pPr>
        <w:pStyle w:val="Grocery1"/>
      </w:pPr>
    </w:p>
    <w:p w14:paraId="3626BF0A" w14:textId="4BC6F259" w:rsidR="00A46856" w:rsidRDefault="00A46856" w:rsidP="00C35E6D">
      <w:pPr>
        <w:pStyle w:val="Grocery1"/>
      </w:pPr>
      <w:r>
        <w:rPr>
          <w:noProof/>
        </w:rPr>
        <w:drawing>
          <wp:inline distT="0" distB="0" distL="0" distR="0" wp14:anchorId="31B9FBF2" wp14:editId="084ECB04">
            <wp:extent cx="5991225" cy="7115681"/>
            <wp:effectExtent l="0" t="0" r="3175" b="0"/>
            <wp:docPr id="5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91225" cy="7115681"/>
                    </a:xfrm>
                    <a:prstGeom prst="rect">
                      <a:avLst/>
                    </a:prstGeom>
                    <a:noFill/>
                    <a:ln>
                      <a:noFill/>
                    </a:ln>
                  </pic:spPr>
                </pic:pic>
              </a:graphicData>
            </a:graphic>
          </wp:inline>
        </w:drawing>
      </w:r>
    </w:p>
    <w:p w14:paraId="6E4839B0" w14:textId="77777777" w:rsidR="00367D94" w:rsidRDefault="00367D94" w:rsidP="00C35E6D">
      <w:pPr>
        <w:pStyle w:val="Grocery1"/>
      </w:pPr>
    </w:p>
    <w:p w14:paraId="63DA0AF3" w14:textId="77777777" w:rsidR="00367D94" w:rsidRDefault="00367D94" w:rsidP="00C35E6D">
      <w:pPr>
        <w:pStyle w:val="Grocery1"/>
      </w:pPr>
    </w:p>
    <w:p w14:paraId="42989C99" w14:textId="7375727B" w:rsidR="001D3987" w:rsidRDefault="001D3987" w:rsidP="00C35E6D">
      <w:pPr>
        <w:pStyle w:val="Grocery1"/>
        <w:sectPr w:rsidR="001D3987" w:rsidSect="00DD70F6">
          <w:type w:val="continuous"/>
          <w:pgSz w:w="11907" w:h="16840" w:code="9"/>
          <w:pgMar w:top="1797" w:right="1196" w:bottom="1440" w:left="1276" w:header="720" w:footer="720" w:gutter="0"/>
          <w:cols w:space="720"/>
        </w:sectPr>
      </w:pPr>
      <w:r>
        <w:rPr>
          <w:noProof/>
        </w:rPr>
        <w:drawing>
          <wp:inline distT="0" distB="0" distL="0" distR="0" wp14:anchorId="5DA250DE" wp14:editId="03E6DF7A">
            <wp:extent cx="5991225" cy="3179567"/>
            <wp:effectExtent l="0" t="0" r="3175" b="0"/>
            <wp:docPr id="6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91225" cy="3179567"/>
                    </a:xfrm>
                    <a:prstGeom prst="rect">
                      <a:avLst/>
                    </a:prstGeom>
                    <a:noFill/>
                    <a:ln>
                      <a:noFill/>
                    </a:ln>
                  </pic:spPr>
                </pic:pic>
              </a:graphicData>
            </a:graphic>
          </wp:inline>
        </w:drawing>
      </w:r>
    </w:p>
    <w:p w14:paraId="6D488D53" w14:textId="77777777" w:rsidR="00B867EB" w:rsidRDefault="00B867EB" w:rsidP="00C24F92">
      <w:pPr>
        <w:pStyle w:val="aff"/>
        <w:framePr w:wrap="notBeside"/>
        <w:spacing w:after="120"/>
        <w:ind w:left="200"/>
      </w:pPr>
      <w:r>
        <w:rPr>
          <w:rFonts w:hint="eastAsia"/>
          <w:lang w:eastAsia="ja-JP"/>
        </w:rPr>
        <w:t>チャプター</w:t>
      </w:r>
    </w:p>
    <w:p w14:paraId="1362A696" w14:textId="309C0513" w:rsidR="00B867EB" w:rsidRDefault="00147765" w:rsidP="00C24F92">
      <w:pPr>
        <w:pStyle w:val="afe"/>
        <w:framePr w:wrap="notBeside"/>
        <w:spacing w:after="120"/>
        <w:ind w:left="200"/>
        <w:rPr>
          <w:lang w:eastAsia="ja-JP"/>
        </w:rPr>
      </w:pPr>
      <w:r>
        <w:t>7</w:t>
      </w:r>
    </w:p>
    <w:p w14:paraId="7F9B4CA9" w14:textId="6AD4A43C" w:rsidR="008F6782" w:rsidRPr="008F6782" w:rsidRDefault="00B867EB" w:rsidP="00C24F92">
      <w:pPr>
        <w:pStyle w:val="a"/>
        <w:ind w:left="625"/>
      </w:pPr>
      <w:bookmarkStart w:id="80" w:name="_Toc312526570"/>
      <w:r>
        <w:rPr>
          <w:rFonts w:hint="eastAsia"/>
        </w:rPr>
        <w:t>関連文書</w:t>
      </w:r>
      <w:bookmarkEnd w:id="80"/>
      <w:r w:rsidR="000B7C73">
        <w:tab/>
      </w:r>
    </w:p>
    <w:p w14:paraId="7841A56D" w14:textId="77777777" w:rsidR="008F6782" w:rsidRDefault="008F6782" w:rsidP="00C24F92">
      <w:pPr>
        <w:pStyle w:val="afb"/>
        <w:ind w:left="200"/>
      </w:pPr>
      <w:r>
        <w:t>Autoware</w:t>
      </w:r>
    </w:p>
    <w:p w14:paraId="66E8EE98" w14:textId="3832C252" w:rsidR="00FC317C" w:rsidRDefault="00FE20F7" w:rsidP="005519B7">
      <w:pPr>
        <w:pStyle w:val="14"/>
      </w:pPr>
      <w:hyperlink r:id="rId78">
        <w:r w:rsidR="00FC317C" w:rsidRPr="000B7C73">
          <w:t>http://www.pdsl.jp/fot/autoware/</w:t>
        </w:r>
      </w:hyperlink>
    </w:p>
    <w:p w14:paraId="473F0B4E" w14:textId="77777777" w:rsidR="00B12E9C" w:rsidRPr="000B7C73" w:rsidRDefault="00B12E9C" w:rsidP="005519B7">
      <w:pPr>
        <w:pStyle w:val="14"/>
        <w:rPr>
          <w:rStyle w:val="afff"/>
          <w:color w:val="3366FF"/>
        </w:rPr>
      </w:pPr>
    </w:p>
    <w:p w14:paraId="73CD2895" w14:textId="518E522B" w:rsidR="00C84518" w:rsidRDefault="00C84518" w:rsidP="00C24F92">
      <w:pPr>
        <w:pStyle w:val="afb"/>
        <w:ind w:left="200"/>
      </w:pPr>
      <w:r>
        <w:t>AutowareRider</w:t>
      </w:r>
    </w:p>
    <w:p w14:paraId="0332E77F" w14:textId="77777777" w:rsidR="00D552F6" w:rsidRPr="002B0CF8" w:rsidRDefault="00C84518" w:rsidP="00C24F92">
      <w:pPr>
        <w:pStyle w:val="2"/>
        <w:ind w:left="370"/>
      </w:pPr>
      <w:r w:rsidRPr="002B0CF8">
        <w:t>本体</w:t>
      </w:r>
    </w:p>
    <w:p w14:paraId="21596425" w14:textId="4151B921" w:rsidR="00224F7C" w:rsidRPr="00476064" w:rsidRDefault="00224F7C" w:rsidP="000B7C73">
      <w:pPr>
        <w:pStyle w:val="24"/>
      </w:pPr>
      <w:r w:rsidRPr="00476064">
        <w:rPr>
          <w:rFonts w:hint="eastAsia"/>
        </w:rPr>
        <w:t>AutowareRider.apk</w:t>
      </w:r>
    </w:p>
    <w:p w14:paraId="34E5352C" w14:textId="7D63B53B" w:rsidR="00C84518" w:rsidRPr="000B7C73" w:rsidRDefault="00FE20F7" w:rsidP="000B7C73">
      <w:pPr>
        <w:pStyle w:val="24"/>
        <w:rPr>
          <w:rStyle w:val="afff"/>
        </w:rPr>
      </w:pPr>
      <w:hyperlink r:id="rId79">
        <w:r w:rsidR="00C84518" w:rsidRPr="000B7C73">
          <w:rPr>
            <w:rStyle w:val="afff"/>
          </w:rPr>
          <w:t>https://github.com/CPFL/Autoware/blob/master/ui/tablet/AutowareRider/AutowareRider.apk</w:t>
        </w:r>
      </w:hyperlink>
    </w:p>
    <w:p w14:paraId="77380EB0" w14:textId="77777777" w:rsidR="00D552F6" w:rsidRDefault="00C84518" w:rsidP="00C24F92">
      <w:pPr>
        <w:pStyle w:val="2"/>
        <w:ind w:left="370"/>
      </w:pPr>
      <w:r w:rsidRPr="00BA22E2">
        <w:t>経路データ生成アプリケーション</w:t>
      </w:r>
    </w:p>
    <w:p w14:paraId="5835B538" w14:textId="6BCFB51F" w:rsidR="00C84518" w:rsidRPr="00476064" w:rsidRDefault="00D552F6" w:rsidP="000B7C73">
      <w:pPr>
        <w:pStyle w:val="24"/>
      </w:pPr>
      <w:r w:rsidRPr="00476064">
        <w:t>AutowareRoute.apk</w:t>
      </w:r>
    </w:p>
    <w:p w14:paraId="1F761630" w14:textId="7DA9A042" w:rsidR="00C84518" w:rsidRPr="000B7C73" w:rsidRDefault="00FE20F7" w:rsidP="000B7C73">
      <w:pPr>
        <w:pStyle w:val="24"/>
        <w:rPr>
          <w:rStyle w:val="afff"/>
        </w:rPr>
      </w:pPr>
      <w:hyperlink r:id="rId80">
        <w:r w:rsidR="00C84518" w:rsidRPr="000B7C73">
          <w:rPr>
            <w:rStyle w:val="afff"/>
          </w:rPr>
          <w:t>https://github.com/CPFL/Autoware/blob/master/ui/tablet/AutowareRoute/AutowareRoute.apk</w:t>
        </w:r>
      </w:hyperlink>
    </w:p>
    <w:p w14:paraId="103DF80C" w14:textId="77777777" w:rsidR="00C84518" w:rsidRDefault="00C84518" w:rsidP="00C24F92">
      <w:pPr>
        <w:pStyle w:val="2"/>
        <w:ind w:left="370"/>
      </w:pPr>
      <w:r w:rsidRPr="00BA22E2">
        <w:t>CAN</w:t>
      </w:r>
      <w:r w:rsidRPr="00BA22E2">
        <w:t>データ収集アプリケーション</w:t>
      </w:r>
    </w:p>
    <w:p w14:paraId="2CF0DB31" w14:textId="3620AD95" w:rsidR="002F5E94" w:rsidRPr="000B7C73" w:rsidRDefault="00C84518" w:rsidP="000B7C73">
      <w:pPr>
        <w:pStyle w:val="24"/>
        <w:rPr>
          <w:rStyle w:val="afff"/>
        </w:rPr>
      </w:pPr>
      <w:r w:rsidRPr="002F5E94">
        <w:t>CanDataSender.apk</w:t>
      </w:r>
      <w:r w:rsidRPr="002F5E94">
        <w:br/>
      </w:r>
      <w:hyperlink r:id="rId81">
        <w:r w:rsidRPr="000B7C73">
          <w:rPr>
            <w:rStyle w:val="afff"/>
          </w:rPr>
          <w:t>https://github.com/CPFL/Autoware/blob/master/vehicle/general/android/CanDataSender/bin/CanDataSender.apk</w:t>
        </w:r>
      </w:hyperlink>
    </w:p>
    <w:p w14:paraId="30F25695" w14:textId="77777777" w:rsidR="00110D1D" w:rsidRPr="00110D1D" w:rsidRDefault="00110D1D" w:rsidP="000B7C73">
      <w:pPr>
        <w:pStyle w:val="24"/>
        <w:rPr>
          <w:lang w:eastAsia="ja-JP"/>
        </w:rPr>
      </w:pPr>
    </w:p>
    <w:p w14:paraId="2F15BC98" w14:textId="1EB00FE3" w:rsidR="002F5E94" w:rsidRPr="000B7C73" w:rsidRDefault="00C84518" w:rsidP="000B7C73">
      <w:pPr>
        <w:pStyle w:val="24"/>
        <w:rPr>
          <w:rStyle w:val="afff"/>
        </w:rPr>
      </w:pPr>
      <w:r w:rsidRPr="002F5E94">
        <w:t>CanGather.apk</w:t>
      </w:r>
      <w:r w:rsidRPr="002F5E94">
        <w:br/>
      </w:r>
      <w:hyperlink r:id="rId82">
        <w:r w:rsidRPr="000B7C73">
          <w:rPr>
            <w:rStyle w:val="afff"/>
          </w:rPr>
          <w:t>https://github.com/CPFL/Autoware/blob/master/vehicle/general/android/CanGather/apk/CanGather.apk</w:t>
        </w:r>
      </w:hyperlink>
    </w:p>
    <w:p w14:paraId="5BF06692" w14:textId="77777777" w:rsidR="00110D1D" w:rsidRDefault="00110D1D" w:rsidP="000B7C73">
      <w:pPr>
        <w:pStyle w:val="24"/>
        <w:rPr>
          <w:lang w:eastAsia="ja-JP"/>
        </w:rPr>
      </w:pPr>
    </w:p>
    <w:p w14:paraId="6FF0EC3B" w14:textId="635E3A60" w:rsidR="002F5E94" w:rsidRPr="000B7C73" w:rsidRDefault="00C84518" w:rsidP="000B7C73">
      <w:pPr>
        <w:pStyle w:val="24"/>
        <w:rPr>
          <w:rStyle w:val="afff"/>
        </w:rPr>
      </w:pPr>
      <w:r w:rsidRPr="002F5E94">
        <w:t>CarLink_CAN-BT_LS.apk</w:t>
      </w:r>
      <w:r w:rsidRPr="002F5E94">
        <w:br/>
      </w:r>
      <w:hyperlink r:id="rId83">
        <w:r w:rsidRPr="000B7C73">
          <w:rPr>
            <w:rStyle w:val="afff"/>
          </w:rPr>
          <w:t>https://github.com/CPFL/Autoware/blob/master/vehicle/general/android/CarLink/apk/CarLink_CAN-BT_LS.apk</w:t>
        </w:r>
      </w:hyperlink>
    </w:p>
    <w:p w14:paraId="309BE414" w14:textId="77777777" w:rsidR="00110D1D" w:rsidRDefault="00110D1D" w:rsidP="000B7C73">
      <w:pPr>
        <w:pStyle w:val="24"/>
        <w:rPr>
          <w:lang w:eastAsia="ja-JP"/>
        </w:rPr>
      </w:pPr>
    </w:p>
    <w:p w14:paraId="15AED65E" w14:textId="75E41191" w:rsidR="00C84518" w:rsidRDefault="00C84518" w:rsidP="000B7C73">
      <w:pPr>
        <w:pStyle w:val="24"/>
        <w:rPr>
          <w:rStyle w:val="afff"/>
        </w:rPr>
      </w:pPr>
      <w:r w:rsidRPr="002F5E94">
        <w:t>CarLink_CANusbAccessory_LS.apk</w:t>
      </w:r>
      <w:r w:rsidRPr="002F5E94">
        <w:br/>
      </w:r>
      <w:hyperlink r:id="rId84">
        <w:r w:rsidRPr="000B7C73">
          <w:rPr>
            <w:rStyle w:val="afff"/>
          </w:rPr>
          <w:t>https://github.com/CPFL/Autoware/blob/master/vehicle/general/android/CarLink/apk/CarLink_CANusbAccessory_LS.apk</w:t>
        </w:r>
      </w:hyperlink>
    </w:p>
    <w:p w14:paraId="58A18760" w14:textId="77777777" w:rsidR="00B12E9C" w:rsidRPr="000B7C73" w:rsidRDefault="00B12E9C" w:rsidP="000B7C73">
      <w:pPr>
        <w:pStyle w:val="24"/>
        <w:rPr>
          <w:rStyle w:val="afff"/>
        </w:rPr>
      </w:pPr>
    </w:p>
    <w:p w14:paraId="04705885" w14:textId="77777777" w:rsidR="008F6782" w:rsidRDefault="008F6782" w:rsidP="00C24F92">
      <w:pPr>
        <w:pStyle w:val="afb"/>
        <w:ind w:left="200"/>
      </w:pPr>
      <w:r>
        <w:t>CUDA</w:t>
      </w:r>
    </w:p>
    <w:p w14:paraId="6500A435" w14:textId="128E0F8F" w:rsidR="008F6782" w:rsidRPr="000B7C73" w:rsidRDefault="00FE20F7" w:rsidP="005519B7">
      <w:pPr>
        <w:pStyle w:val="14"/>
        <w:rPr>
          <w:rStyle w:val="afff"/>
        </w:rPr>
      </w:pPr>
      <w:hyperlink r:id="rId85">
        <w:r w:rsidR="008F6782" w:rsidRPr="000B7C73">
          <w:rPr>
            <w:rStyle w:val="afff"/>
          </w:rPr>
          <w:t>http://www.nvidia.com/object/cuda_home_new.html</w:t>
        </w:r>
      </w:hyperlink>
    </w:p>
    <w:p w14:paraId="64A86071" w14:textId="417E4699" w:rsidR="008F6782" w:rsidRPr="000B7C73" w:rsidRDefault="00FE20F7" w:rsidP="005519B7">
      <w:pPr>
        <w:pStyle w:val="14"/>
        <w:rPr>
          <w:rStyle w:val="afff"/>
        </w:rPr>
      </w:pPr>
      <w:hyperlink r:id="rId86">
        <w:r w:rsidR="008F6782" w:rsidRPr="000B7C73">
          <w:rPr>
            <w:rStyle w:val="afff"/>
          </w:rPr>
          <w:t>http://www.nvidia.co.jp/object/cuda-jp.html</w:t>
        </w:r>
      </w:hyperlink>
    </w:p>
    <w:p w14:paraId="41C31437" w14:textId="24672085" w:rsidR="00365BF1" w:rsidRPr="000B7C73" w:rsidRDefault="00FE20F7" w:rsidP="005519B7">
      <w:pPr>
        <w:pStyle w:val="14"/>
        <w:rPr>
          <w:rStyle w:val="afff"/>
        </w:rPr>
      </w:pPr>
      <w:hyperlink r:id="rId87">
        <w:r w:rsidR="00365BF1" w:rsidRPr="000B7C73">
          <w:rPr>
            <w:rStyle w:val="afff"/>
          </w:rPr>
          <w:t>http://docs.nvidia.com/cuda/cuda-getting-started-guide-for-linux/</w:t>
        </w:r>
      </w:hyperlink>
    </w:p>
    <w:p w14:paraId="7C954186" w14:textId="235745FD" w:rsidR="000B6054" w:rsidRDefault="00FE20F7" w:rsidP="005519B7">
      <w:pPr>
        <w:pStyle w:val="14"/>
        <w:rPr>
          <w:rStyle w:val="afff"/>
        </w:rPr>
      </w:pPr>
      <w:hyperlink r:id="rId88">
        <w:r w:rsidR="001D7F47" w:rsidRPr="000B7C73">
          <w:rPr>
            <w:rStyle w:val="afff"/>
          </w:rPr>
          <w:t>http://developer.nvidia.com/cuda-downloads</w:t>
        </w:r>
      </w:hyperlink>
    </w:p>
    <w:p w14:paraId="7AAD7D9E" w14:textId="77777777" w:rsidR="00884E7C" w:rsidRDefault="00884E7C" w:rsidP="005519B7">
      <w:pPr>
        <w:pStyle w:val="14"/>
        <w:rPr>
          <w:rStyle w:val="afff"/>
        </w:rPr>
      </w:pPr>
    </w:p>
    <w:p w14:paraId="47D35820" w14:textId="77777777" w:rsidR="00B12E9C" w:rsidRPr="000B7C73" w:rsidRDefault="00B12E9C" w:rsidP="005519B7">
      <w:pPr>
        <w:pStyle w:val="14"/>
        <w:rPr>
          <w:rStyle w:val="afff"/>
        </w:rPr>
      </w:pPr>
    </w:p>
    <w:p w14:paraId="2A88AB10" w14:textId="77777777" w:rsidR="008F6782" w:rsidRDefault="008F6782" w:rsidP="00C24F92">
      <w:pPr>
        <w:pStyle w:val="afb"/>
        <w:ind w:left="200"/>
      </w:pPr>
      <w:r>
        <w:t>FlyCapture SDK</w:t>
      </w:r>
    </w:p>
    <w:p w14:paraId="7934E07E" w14:textId="1433BCB9" w:rsidR="000B6054" w:rsidRDefault="00FE20F7" w:rsidP="005519B7">
      <w:pPr>
        <w:pStyle w:val="14"/>
        <w:rPr>
          <w:rStyle w:val="afff"/>
        </w:rPr>
      </w:pPr>
      <w:hyperlink r:id="rId89">
        <w:r w:rsidR="008F6782" w:rsidRPr="000B7C73">
          <w:rPr>
            <w:rStyle w:val="afff"/>
          </w:rPr>
          <w:t>http://www.ptgrey.com/flycapture-sdk</w:t>
        </w:r>
      </w:hyperlink>
    </w:p>
    <w:p w14:paraId="11E88CD5" w14:textId="77777777" w:rsidR="00B12E9C" w:rsidRPr="000B7C73" w:rsidRDefault="00B12E9C" w:rsidP="005519B7">
      <w:pPr>
        <w:pStyle w:val="14"/>
        <w:rPr>
          <w:rStyle w:val="afff"/>
        </w:rPr>
      </w:pPr>
    </w:p>
    <w:p w14:paraId="27BF9721" w14:textId="77777777" w:rsidR="000B6054" w:rsidRDefault="000B6054" w:rsidP="00C24F92">
      <w:pPr>
        <w:pStyle w:val="afb"/>
        <w:ind w:left="200"/>
      </w:pPr>
      <w:r>
        <w:t>OpenCV</w:t>
      </w:r>
    </w:p>
    <w:p w14:paraId="252279A3" w14:textId="1FDBB58A" w:rsidR="00CB5484" w:rsidRPr="000B7C73" w:rsidRDefault="00FE20F7" w:rsidP="005519B7">
      <w:pPr>
        <w:pStyle w:val="14"/>
        <w:rPr>
          <w:rStyle w:val="afff"/>
        </w:rPr>
      </w:pPr>
      <w:hyperlink r:id="rId90">
        <w:r w:rsidR="000B6054" w:rsidRPr="000B7C73">
          <w:rPr>
            <w:rStyle w:val="afff"/>
          </w:rPr>
          <w:t>http://opencv.org/</w:t>
        </w:r>
      </w:hyperlink>
    </w:p>
    <w:p w14:paraId="62D6A568" w14:textId="4AD028AD" w:rsidR="000B6054" w:rsidRPr="000B7C73" w:rsidRDefault="00FE20F7" w:rsidP="005519B7">
      <w:pPr>
        <w:pStyle w:val="14"/>
        <w:rPr>
          <w:rStyle w:val="afff"/>
        </w:rPr>
      </w:pPr>
      <w:hyperlink r:id="rId91">
        <w:r w:rsidR="000B6054" w:rsidRPr="000B7C73">
          <w:rPr>
            <w:rStyle w:val="afff"/>
          </w:rPr>
          <w:t>http://opencv.jp/</w:t>
        </w:r>
      </w:hyperlink>
    </w:p>
    <w:p w14:paraId="7E6B65FF" w14:textId="49012912" w:rsidR="000B6054" w:rsidRDefault="00CB5484" w:rsidP="005519B7">
      <w:pPr>
        <w:pStyle w:val="14"/>
        <w:rPr>
          <w:rStyle w:val="afff"/>
        </w:rPr>
      </w:pPr>
      <w:r w:rsidRPr="000B7C73">
        <w:rPr>
          <w:rStyle w:val="afff"/>
        </w:rPr>
        <w:t>http://sourceforge.net/projects/opencvlibrary/</w:t>
      </w:r>
    </w:p>
    <w:p w14:paraId="216F8C9D" w14:textId="77777777" w:rsidR="00B12E9C" w:rsidRPr="000B7C73" w:rsidRDefault="00B12E9C" w:rsidP="005519B7">
      <w:pPr>
        <w:pStyle w:val="14"/>
        <w:rPr>
          <w:rStyle w:val="afff"/>
        </w:rPr>
      </w:pPr>
    </w:p>
    <w:p w14:paraId="523F4825" w14:textId="77777777" w:rsidR="000B6054" w:rsidRDefault="000B6054" w:rsidP="00C24F92">
      <w:pPr>
        <w:pStyle w:val="afb"/>
        <w:ind w:left="200"/>
      </w:pPr>
      <w:r>
        <w:t>Qt</w:t>
      </w:r>
    </w:p>
    <w:p w14:paraId="60BF833D" w14:textId="4C917905" w:rsidR="000B6054" w:rsidRPr="000B7C73" w:rsidRDefault="00FE20F7" w:rsidP="005519B7">
      <w:pPr>
        <w:pStyle w:val="14"/>
        <w:rPr>
          <w:rStyle w:val="afff"/>
        </w:rPr>
      </w:pPr>
      <w:hyperlink r:id="rId92">
        <w:r w:rsidR="000B6054" w:rsidRPr="000B7C73">
          <w:rPr>
            <w:rStyle w:val="afff"/>
          </w:rPr>
          <w:t>http://www.qt.io/</w:t>
        </w:r>
      </w:hyperlink>
    </w:p>
    <w:p w14:paraId="08EA8366" w14:textId="41285FE2" w:rsidR="000B6054" w:rsidRDefault="00FE20F7" w:rsidP="005519B7">
      <w:pPr>
        <w:pStyle w:val="14"/>
        <w:rPr>
          <w:rStyle w:val="afff"/>
        </w:rPr>
      </w:pPr>
      <w:hyperlink r:id="rId93">
        <w:r w:rsidR="000B6054" w:rsidRPr="000B7C73">
          <w:rPr>
            <w:rStyle w:val="afff"/>
          </w:rPr>
          <w:t>http://qt-users.jp/</w:t>
        </w:r>
      </w:hyperlink>
    </w:p>
    <w:p w14:paraId="4F723694" w14:textId="77777777" w:rsidR="00B12E9C" w:rsidRPr="000B7C73" w:rsidRDefault="00B12E9C" w:rsidP="005519B7">
      <w:pPr>
        <w:pStyle w:val="14"/>
        <w:rPr>
          <w:rStyle w:val="afff"/>
        </w:rPr>
      </w:pPr>
    </w:p>
    <w:p w14:paraId="0C5B91E0" w14:textId="77777777" w:rsidR="000B6054" w:rsidRDefault="000B6054" w:rsidP="00C24F92">
      <w:pPr>
        <w:pStyle w:val="afb"/>
        <w:ind w:left="200"/>
      </w:pPr>
      <w:r>
        <w:t>ROS</w:t>
      </w:r>
    </w:p>
    <w:p w14:paraId="731BCB85" w14:textId="4065B587" w:rsidR="000B6054" w:rsidRDefault="00FE20F7" w:rsidP="005519B7">
      <w:pPr>
        <w:pStyle w:val="14"/>
        <w:rPr>
          <w:rStyle w:val="afff"/>
        </w:rPr>
      </w:pPr>
      <w:hyperlink r:id="rId94">
        <w:r w:rsidR="000B6054" w:rsidRPr="000B7C73">
          <w:rPr>
            <w:rStyle w:val="afff"/>
          </w:rPr>
          <w:t>http://www.ros.org/</w:t>
        </w:r>
      </w:hyperlink>
    </w:p>
    <w:p w14:paraId="6BA4B9E8" w14:textId="77777777" w:rsidR="00B12E9C" w:rsidRPr="000B7C73" w:rsidRDefault="00B12E9C" w:rsidP="005519B7">
      <w:pPr>
        <w:pStyle w:val="14"/>
        <w:rPr>
          <w:rStyle w:val="afff"/>
        </w:rPr>
      </w:pPr>
    </w:p>
    <w:p w14:paraId="752894CA" w14:textId="77777777" w:rsidR="000B6054" w:rsidRDefault="000B6054" w:rsidP="00C24F92">
      <w:pPr>
        <w:pStyle w:val="afb"/>
        <w:ind w:left="200"/>
      </w:pPr>
      <w:r>
        <w:t>Ubuntu Japanese Team</w:t>
      </w:r>
    </w:p>
    <w:p w14:paraId="5A3C94D0" w14:textId="2C2FCDB7" w:rsidR="007717F5" w:rsidRDefault="00FE20F7" w:rsidP="005519B7">
      <w:pPr>
        <w:pStyle w:val="14"/>
        <w:rPr>
          <w:rStyle w:val="afff"/>
        </w:rPr>
      </w:pPr>
      <w:hyperlink r:id="rId95">
        <w:r w:rsidR="000B6054" w:rsidRPr="000B7C73">
          <w:rPr>
            <w:rStyle w:val="afff"/>
          </w:rPr>
          <w:t>https://www.ubuntulinux.jp/</w:t>
        </w:r>
      </w:hyperlink>
    </w:p>
    <w:p w14:paraId="297CF9EF" w14:textId="77777777" w:rsidR="00B12E9C" w:rsidRPr="000B7C73" w:rsidRDefault="00B12E9C" w:rsidP="005519B7">
      <w:pPr>
        <w:pStyle w:val="14"/>
        <w:rPr>
          <w:rStyle w:val="afff"/>
        </w:rPr>
      </w:pPr>
    </w:p>
    <w:p w14:paraId="43C97635" w14:textId="77777777" w:rsidR="000B6054" w:rsidRDefault="000B6054" w:rsidP="00C24F92">
      <w:pPr>
        <w:pStyle w:val="afb"/>
        <w:ind w:left="200"/>
      </w:pPr>
      <w:r>
        <w:t>Ubuntu</w:t>
      </w:r>
    </w:p>
    <w:p w14:paraId="04F96012" w14:textId="35FE7712" w:rsidR="007717F5" w:rsidRDefault="00FE20F7" w:rsidP="005519B7">
      <w:pPr>
        <w:pStyle w:val="14"/>
        <w:rPr>
          <w:rStyle w:val="afff"/>
        </w:rPr>
      </w:pPr>
      <w:hyperlink r:id="rId96">
        <w:r w:rsidR="000B6054" w:rsidRPr="000B7C73">
          <w:rPr>
            <w:rStyle w:val="afff"/>
          </w:rPr>
          <w:t>http://www.ubuntu.com/</w:t>
        </w:r>
      </w:hyperlink>
    </w:p>
    <w:p w14:paraId="3A8D1B05" w14:textId="77777777" w:rsidR="00B12E9C" w:rsidRPr="000B7C73" w:rsidRDefault="00B12E9C" w:rsidP="005519B7">
      <w:pPr>
        <w:pStyle w:val="14"/>
        <w:rPr>
          <w:rStyle w:val="afff"/>
        </w:rPr>
      </w:pPr>
    </w:p>
    <w:p w14:paraId="6548B397" w14:textId="7E2AD037" w:rsidR="007717F5" w:rsidRDefault="007717F5" w:rsidP="00C24F92">
      <w:pPr>
        <w:pStyle w:val="afb"/>
        <w:ind w:left="200"/>
      </w:pPr>
      <w:r>
        <w:t>Velodyne</w:t>
      </w:r>
      <w:r>
        <w:rPr>
          <w:rFonts w:hint="eastAsia"/>
        </w:rPr>
        <w:t>ドライバ</w:t>
      </w:r>
    </w:p>
    <w:p w14:paraId="57D8BE1A" w14:textId="1EE6E06C" w:rsidR="005D168B" w:rsidRDefault="00FE20F7" w:rsidP="005519B7">
      <w:pPr>
        <w:pStyle w:val="14"/>
        <w:rPr>
          <w:rStyle w:val="afff"/>
        </w:rPr>
      </w:pPr>
      <w:hyperlink r:id="rId97">
        <w:r w:rsidR="007717F5" w:rsidRPr="000B7C73">
          <w:rPr>
            <w:rStyle w:val="afff"/>
          </w:rPr>
          <w:t>https://github.com/ros-drivers/velodyne</w:t>
        </w:r>
      </w:hyperlink>
    </w:p>
    <w:p w14:paraId="52525672" w14:textId="77777777" w:rsidR="00B12E9C" w:rsidRPr="000B7C73" w:rsidRDefault="00B12E9C" w:rsidP="005519B7">
      <w:pPr>
        <w:pStyle w:val="14"/>
        <w:rPr>
          <w:rStyle w:val="afff"/>
        </w:rPr>
      </w:pPr>
    </w:p>
    <w:p w14:paraId="1A3C6195" w14:textId="5218F293" w:rsidR="00D66FA3" w:rsidRDefault="00B6354B" w:rsidP="00C24F92">
      <w:pPr>
        <w:pStyle w:val="afb"/>
        <w:ind w:left="200"/>
      </w:pPr>
      <w:r>
        <w:t>デモ</w:t>
      </w:r>
      <w:r>
        <w:rPr>
          <w:rFonts w:hint="eastAsia"/>
          <w:lang w:eastAsia="ja-JP"/>
        </w:rPr>
        <w:t>関連</w:t>
      </w:r>
    </w:p>
    <w:p w14:paraId="6E42A41E" w14:textId="77DCABA7" w:rsidR="00A70ECF" w:rsidRDefault="00D66FA3" w:rsidP="00C24F92">
      <w:pPr>
        <w:pStyle w:val="2"/>
        <w:ind w:left="370"/>
      </w:pPr>
      <w:r>
        <w:rPr>
          <w:rFonts w:hint="eastAsia"/>
          <w:lang w:eastAsia="ja-JP"/>
        </w:rPr>
        <w:t>デモ用</w:t>
      </w:r>
      <w:r w:rsidR="00A70ECF" w:rsidRPr="00BA22E2">
        <w:t>の</w:t>
      </w:r>
      <w:r w:rsidR="00A70ECF" w:rsidRPr="00BA22E2">
        <w:t xml:space="preserve"> launch </w:t>
      </w:r>
      <w:r w:rsidR="00A70ECF" w:rsidRPr="00BA22E2">
        <w:t>ファイルを生成するスクリプト</w:t>
      </w:r>
    </w:p>
    <w:p w14:paraId="0D9EFFC6" w14:textId="77777777" w:rsidR="00A70ECF" w:rsidRPr="000B7C73" w:rsidRDefault="00FE20F7" w:rsidP="000B7C73">
      <w:pPr>
        <w:pStyle w:val="24"/>
        <w:rPr>
          <w:rStyle w:val="afff"/>
        </w:rPr>
      </w:pPr>
      <w:hyperlink r:id="rId98">
        <w:r w:rsidR="00A70ECF" w:rsidRPr="000B7C73">
          <w:rPr>
            <w:rStyle w:val="afff"/>
          </w:rPr>
          <w:t>http://db3.ertl.jp/autoware/sample_data/my_launch.sh</w:t>
        </w:r>
      </w:hyperlink>
    </w:p>
    <w:p w14:paraId="27C6FF8F" w14:textId="77777777" w:rsidR="00A70ECF" w:rsidRDefault="00A70ECF" w:rsidP="00C24F92">
      <w:pPr>
        <w:pStyle w:val="2"/>
        <w:ind w:left="370"/>
        <w:rPr>
          <w:lang w:eastAsia="ja-JP"/>
        </w:rPr>
      </w:pPr>
      <w:r w:rsidRPr="00D66FA3">
        <w:rPr>
          <w:lang w:eastAsia="ja-JP"/>
        </w:rPr>
        <w:t>デモで使うデータ</w:t>
      </w:r>
      <w:r w:rsidRPr="00D66FA3">
        <w:rPr>
          <w:lang w:eastAsia="ja-JP"/>
        </w:rPr>
        <w:t>(</w:t>
      </w:r>
      <w:r w:rsidRPr="00D66FA3">
        <w:rPr>
          <w:lang w:eastAsia="ja-JP"/>
        </w:rPr>
        <w:t>守山地区の地図・キャリブレーション・経路</w:t>
      </w:r>
      <w:r w:rsidRPr="00D66FA3">
        <w:rPr>
          <w:lang w:eastAsia="ja-JP"/>
        </w:rPr>
        <w:t>)</w:t>
      </w:r>
    </w:p>
    <w:p w14:paraId="1846E65F" w14:textId="77777777" w:rsidR="00A70ECF" w:rsidRPr="000B7C73" w:rsidRDefault="00FE20F7" w:rsidP="000B7C73">
      <w:pPr>
        <w:pStyle w:val="24"/>
        <w:rPr>
          <w:rStyle w:val="afff"/>
        </w:rPr>
      </w:pPr>
      <w:hyperlink r:id="rId99">
        <w:r w:rsidR="00A70ECF" w:rsidRPr="000B7C73">
          <w:rPr>
            <w:rStyle w:val="afff"/>
          </w:rPr>
          <w:t>http://db3.ertl.jp/autoware/sample_data/sample_moriyama_data.tar.gz</w:t>
        </w:r>
      </w:hyperlink>
    </w:p>
    <w:p w14:paraId="730080AF" w14:textId="77777777" w:rsidR="00A70ECF" w:rsidRDefault="00A70ECF" w:rsidP="00C24F92">
      <w:pPr>
        <w:pStyle w:val="2"/>
        <w:ind w:left="370"/>
        <w:rPr>
          <w:lang w:eastAsia="ja-JP"/>
        </w:rPr>
      </w:pPr>
      <w:r w:rsidRPr="00D66FA3">
        <w:rPr>
          <w:lang w:eastAsia="ja-JP"/>
        </w:rPr>
        <w:t>ROSBAG</w:t>
      </w:r>
      <w:r w:rsidRPr="00D66FA3">
        <w:rPr>
          <w:lang w:eastAsia="ja-JP"/>
        </w:rPr>
        <w:t>データ</w:t>
      </w:r>
    </w:p>
    <w:p w14:paraId="75559FEC" w14:textId="77777777" w:rsidR="00A70ECF" w:rsidRPr="000B7C73" w:rsidRDefault="00FE20F7" w:rsidP="000B7C73">
      <w:pPr>
        <w:pStyle w:val="24"/>
        <w:rPr>
          <w:rStyle w:val="afff"/>
        </w:rPr>
      </w:pPr>
      <w:hyperlink r:id="rId100">
        <w:r w:rsidR="00A70ECF" w:rsidRPr="000B7C73">
          <w:rPr>
            <w:rStyle w:val="afff"/>
          </w:rPr>
          <w:t>http://db3.ertl.jp/autoware/sample_data/sample_moriyama_150324.tar.gz</w:t>
        </w:r>
      </w:hyperlink>
    </w:p>
    <w:p w14:paraId="3BF983D0" w14:textId="46CF34FE" w:rsidR="00A70ECF" w:rsidRPr="005D168B" w:rsidRDefault="00A70ECF" w:rsidP="002C7FA3">
      <w:pPr>
        <w:pStyle w:val="24"/>
        <w:spacing w:line="260" w:lineRule="exact"/>
      </w:pPr>
      <w:r w:rsidRPr="00D66FA3">
        <w:t>注</w:t>
      </w:r>
      <w:r w:rsidRPr="00D66FA3">
        <w:t>) </w:t>
      </w:r>
      <w:r w:rsidRPr="00D66FA3">
        <w:t>この</w:t>
      </w:r>
      <w:r w:rsidRPr="00D66FA3">
        <w:t> ROSBAG </w:t>
      </w:r>
      <w:r w:rsidRPr="00D66FA3">
        <w:t>データには画像情報が含まれてい</w:t>
      </w:r>
      <w:r w:rsidR="00D66FA3">
        <w:rPr>
          <w:rFonts w:hint="eastAsia"/>
          <w:lang w:eastAsia="ja-JP"/>
        </w:rPr>
        <w:t>ないため、</w:t>
      </w:r>
      <w:r w:rsidRPr="00D66FA3">
        <w:t>物体検出</w:t>
      </w:r>
      <w:r w:rsidRPr="00D66FA3">
        <w:t>(Detection)</w:t>
      </w:r>
      <w:r w:rsidR="00D66FA3">
        <w:t>は</w:t>
      </w:r>
      <w:r w:rsidR="00D66FA3">
        <w:rPr>
          <w:rFonts w:hint="eastAsia"/>
          <w:lang w:eastAsia="ja-JP"/>
        </w:rPr>
        <w:t>でき</w:t>
      </w:r>
      <w:r w:rsidRPr="00D66FA3">
        <w:t>ません</w:t>
      </w:r>
    </w:p>
    <w:sectPr w:rsidR="00A70ECF" w:rsidRPr="005D168B" w:rsidSect="00B867EB">
      <w:pgSz w:w="11907" w:h="16840" w:code="9"/>
      <w:pgMar w:top="1797" w:right="1196" w:bottom="1440"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19DD1" w14:textId="77777777" w:rsidR="00FE20F7" w:rsidRDefault="00FE20F7" w:rsidP="00C24F92">
      <w:pPr>
        <w:spacing w:after="120"/>
        <w:ind w:left="200"/>
      </w:pPr>
      <w:r>
        <w:separator/>
      </w:r>
    </w:p>
    <w:p w14:paraId="21602807" w14:textId="77777777" w:rsidR="00FE20F7" w:rsidRDefault="00FE20F7" w:rsidP="00C24F92">
      <w:pPr>
        <w:spacing w:after="120"/>
        <w:ind w:left="200"/>
      </w:pPr>
    </w:p>
  </w:endnote>
  <w:endnote w:type="continuationSeparator" w:id="0">
    <w:p w14:paraId="08CC5D5B" w14:textId="77777777" w:rsidR="00FE20F7" w:rsidRDefault="00FE20F7" w:rsidP="00C24F92">
      <w:pPr>
        <w:spacing w:after="120"/>
        <w:ind w:left="200"/>
      </w:pPr>
      <w:r>
        <w:continuationSeparator/>
      </w:r>
    </w:p>
    <w:p w14:paraId="232620F6" w14:textId="77777777" w:rsidR="00FE20F7" w:rsidRDefault="00FE20F7" w:rsidP="00C24F92">
      <w:pPr>
        <w:spacing w:after="120"/>
        <w:ind w:left="20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95725" w14:textId="77777777" w:rsidR="00EF23DD" w:rsidRDefault="00EF23DD">
    <w:pPr>
      <w:pStyle w:val="af5"/>
      <w:ind w:left="2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88DD1" w14:textId="77777777" w:rsidR="001B777D" w:rsidRDefault="001B777D" w:rsidP="00C24F92">
    <w:pPr>
      <w:pStyle w:val="af5"/>
      <w:spacing w:after="120"/>
      <w:ind w:left="200"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75AFB" w14:textId="77777777" w:rsidR="00EF23DD" w:rsidRDefault="00EF23DD">
    <w:pPr>
      <w:pStyle w:val="af5"/>
      <w:ind w:left="20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3118B" w14:textId="2062566E" w:rsidR="001B777D" w:rsidRDefault="001B777D" w:rsidP="00C24F92">
    <w:pPr>
      <w:pStyle w:val="af5"/>
      <w:spacing w:after="120"/>
      <w:ind w:left="200"/>
      <w:rPr>
        <w:lang w:eastAsia="ja-JP"/>
      </w:rPr>
    </w:pPr>
    <w:r>
      <w:rPr>
        <w:rFonts w:hint="eastAsia"/>
        <w:b w:val="0"/>
        <w:lang w:eastAsia="ja-JP"/>
      </w:rPr>
      <w:t xml:space="preserve">　</w:t>
    </w:r>
    <w:r w:rsidRPr="00DC6FDD">
      <w:rPr>
        <w:b w:val="0"/>
      </w:rPr>
      <w:t>Page</w:t>
    </w:r>
    <w:r w:rsidRPr="009762F7">
      <w:t xml:space="preserve"> </w:t>
    </w:r>
    <w:r w:rsidRPr="009762F7">
      <w:rPr>
        <w:rStyle w:val="afd"/>
      </w:rPr>
      <w:fldChar w:fldCharType="begin"/>
    </w:r>
    <w:r w:rsidRPr="009762F7">
      <w:rPr>
        <w:rStyle w:val="afd"/>
      </w:rPr>
      <w:instrText xml:space="preserve"> PAGE </w:instrText>
    </w:r>
    <w:r w:rsidRPr="009762F7">
      <w:rPr>
        <w:rStyle w:val="afd"/>
      </w:rPr>
      <w:fldChar w:fldCharType="separate"/>
    </w:r>
    <w:r w:rsidR="00EF23DD">
      <w:rPr>
        <w:rStyle w:val="afd"/>
        <w:noProof/>
      </w:rPr>
      <w:t>18</w:t>
    </w:r>
    <w:r w:rsidRPr="009762F7">
      <w:rPr>
        <w:rStyle w:val="afd"/>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CA458" w14:textId="43B7EA9D" w:rsidR="001B777D" w:rsidRDefault="001B777D" w:rsidP="00C24F92">
    <w:pPr>
      <w:pStyle w:val="af5"/>
      <w:spacing w:after="120"/>
      <w:ind w:left="200"/>
      <w:rPr>
        <w:lang w:eastAsia="ja-JP"/>
      </w:rPr>
    </w:pPr>
    <w:r>
      <w:rPr>
        <w:rFonts w:hint="eastAsia"/>
        <w:b w:val="0"/>
        <w:lang w:eastAsia="ja-JP"/>
      </w:rPr>
      <w:t xml:space="preserve">　</w:t>
    </w:r>
    <w:r w:rsidRPr="00DC6FDD">
      <w:rPr>
        <w:b w:val="0"/>
      </w:rPr>
      <w:t>Page</w:t>
    </w:r>
    <w:r w:rsidRPr="009762F7">
      <w:t xml:space="preserve"> </w:t>
    </w:r>
    <w:r w:rsidRPr="009762F7">
      <w:rPr>
        <w:rStyle w:val="afd"/>
      </w:rPr>
      <w:fldChar w:fldCharType="begin"/>
    </w:r>
    <w:r w:rsidRPr="009762F7">
      <w:rPr>
        <w:rStyle w:val="afd"/>
      </w:rPr>
      <w:instrText xml:space="preserve"> PAGE </w:instrText>
    </w:r>
    <w:r w:rsidRPr="009762F7">
      <w:rPr>
        <w:rStyle w:val="afd"/>
      </w:rPr>
      <w:fldChar w:fldCharType="separate"/>
    </w:r>
    <w:r w:rsidR="00EF23DD">
      <w:rPr>
        <w:rStyle w:val="afd"/>
        <w:noProof/>
      </w:rPr>
      <w:t>25</w:t>
    </w:r>
    <w:r w:rsidRPr="009762F7">
      <w:rPr>
        <w:rStyle w:val="af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7DB48" w14:textId="77777777" w:rsidR="00FE20F7" w:rsidRDefault="00FE20F7" w:rsidP="00C24F92">
      <w:pPr>
        <w:spacing w:after="120"/>
        <w:ind w:left="200"/>
      </w:pPr>
      <w:r>
        <w:separator/>
      </w:r>
    </w:p>
    <w:p w14:paraId="51942D9A" w14:textId="77777777" w:rsidR="00FE20F7" w:rsidRDefault="00FE20F7" w:rsidP="00C24F92">
      <w:pPr>
        <w:spacing w:after="120"/>
        <w:ind w:left="200"/>
      </w:pPr>
    </w:p>
  </w:footnote>
  <w:footnote w:type="continuationSeparator" w:id="0">
    <w:p w14:paraId="504A11F6" w14:textId="77777777" w:rsidR="00FE20F7" w:rsidRDefault="00FE20F7" w:rsidP="00C24F92">
      <w:pPr>
        <w:spacing w:after="120"/>
        <w:ind w:left="200"/>
      </w:pPr>
      <w:r>
        <w:continuationSeparator/>
      </w:r>
    </w:p>
    <w:p w14:paraId="449FE3FB" w14:textId="77777777" w:rsidR="00FE20F7" w:rsidRDefault="00FE20F7" w:rsidP="00C24F92">
      <w:pPr>
        <w:spacing w:after="120"/>
        <w:ind w:left="200"/>
      </w:pPr>
    </w:p>
  </w:footnote>
  <w:footnote w:id="1">
    <w:p w14:paraId="621E322A" w14:textId="130937EB" w:rsidR="001B777D" w:rsidRDefault="001B777D" w:rsidP="00C24F92">
      <w:pPr>
        <w:pStyle w:val="af7"/>
        <w:ind w:left="200"/>
      </w:pPr>
      <w:r>
        <w:rPr>
          <w:rStyle w:val="af6"/>
        </w:rPr>
        <w:footnoteRef/>
      </w:r>
      <w:r>
        <w:t xml:space="preserve"> </w:t>
      </w:r>
      <w:hyperlink r:id="rId1" w:history="1">
        <w:r w:rsidRPr="00BF3B0B">
          <w:rPr>
            <w:rStyle w:val="afff"/>
          </w:rPr>
          <w:t>https://en.wikipedia.org/wiki/Willow_Garag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15212" w14:textId="77777777" w:rsidR="00EF23DD" w:rsidRDefault="00EF23DD">
    <w:pPr>
      <w:pStyle w:val="af8"/>
      <w:ind w:left="2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05695" w14:textId="77777777" w:rsidR="00EF23DD" w:rsidRDefault="00EF23DD">
    <w:pPr>
      <w:pStyle w:val="af8"/>
      <w:ind w:left="2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7DD1F" w14:textId="77777777" w:rsidR="00EF23DD" w:rsidRDefault="00EF23DD">
    <w:pPr>
      <w:pStyle w:val="af8"/>
      <w:ind w:left="20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CD574" w14:textId="77777777" w:rsidR="001B777D" w:rsidRDefault="001B777D" w:rsidP="00C24F92">
    <w:pPr>
      <w:pStyle w:val="af8"/>
      <w:spacing w:after="120"/>
      <w:ind w:left="200"/>
      <w:rPr>
        <w:lang w:eastAsia="ja-JP"/>
      </w:rPr>
    </w:pPr>
    <w:r>
      <w:rPr>
        <w:lang w:eastAsia="ja-JP"/>
      </w:rPr>
      <w:t>Autoware-Users-Manual</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4F31A" w14:textId="77777777" w:rsidR="001B777D" w:rsidRDefault="001B777D" w:rsidP="00C24F92">
    <w:pPr>
      <w:pStyle w:val="af8"/>
      <w:spacing w:after="120"/>
      <w:ind w:left="20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38516" w14:textId="674C24E1" w:rsidR="001B777D" w:rsidRDefault="001B777D" w:rsidP="00C24F92">
    <w:pPr>
      <w:pStyle w:val="af8"/>
      <w:spacing w:after="120"/>
      <w:ind w:left="200"/>
      <w:rPr>
        <w:lang w:eastAsia="ja-JP"/>
      </w:rPr>
    </w:pPr>
    <w:r>
      <w:rPr>
        <w:lang w:eastAsia="ja-JP"/>
      </w:rPr>
      <w:t>Autoware-Users-Manual</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58CEE" w14:textId="77777777" w:rsidR="001B777D" w:rsidRDefault="001B777D" w:rsidP="00C24F92">
    <w:pPr>
      <w:pStyle w:val="af8"/>
      <w:spacing w:after="120"/>
      <w:ind w:left="2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3917"/>
    <w:multiLevelType w:val="multilevel"/>
    <w:tmpl w:val="9B163A90"/>
    <w:lvl w:ilvl="0">
      <w:start w:val="1"/>
      <w:numFmt w:val="decimal"/>
      <w:lvlText w:val="%1."/>
      <w:lvlJc w:val="left"/>
      <w:pPr>
        <w:ind w:left="525" w:hanging="425"/>
      </w:pPr>
      <w:rPr>
        <w:rFonts w:hint="eastAsia"/>
      </w:rPr>
    </w:lvl>
    <w:lvl w:ilvl="1">
      <w:start w:val="1"/>
      <w:numFmt w:val="decimal"/>
      <w:lvlText w:val="%1.%2."/>
      <w:lvlJc w:val="left"/>
      <w:pPr>
        <w:ind w:left="667" w:hanging="567"/>
      </w:pPr>
      <w:rPr>
        <w:rFonts w:hint="eastAsia"/>
      </w:rPr>
    </w:lvl>
    <w:lvl w:ilvl="2">
      <w:start w:val="1"/>
      <w:numFmt w:val="decimal"/>
      <w:suff w:val="nothing"/>
      <w:lvlText w:val="%2.%1..%3."/>
      <w:lvlJc w:val="left"/>
      <w:pPr>
        <w:ind w:left="809" w:hanging="709"/>
      </w:pPr>
      <w:rPr>
        <w:rFonts w:hint="eastAsia"/>
      </w:rPr>
    </w:lvl>
    <w:lvl w:ilvl="3">
      <w:start w:val="1"/>
      <w:numFmt w:val="decimal"/>
      <w:lvlText w:val="%1.%2.%3.%4."/>
      <w:lvlJc w:val="left"/>
      <w:pPr>
        <w:ind w:left="951" w:hanging="851"/>
      </w:pPr>
      <w:rPr>
        <w:rFonts w:hint="eastAsia"/>
      </w:rPr>
    </w:lvl>
    <w:lvl w:ilvl="4">
      <w:start w:val="1"/>
      <w:numFmt w:val="decimal"/>
      <w:lvlText w:val="%1.%2.%3.%4.%5."/>
      <w:lvlJc w:val="left"/>
      <w:pPr>
        <w:ind w:left="1092" w:hanging="992"/>
      </w:pPr>
      <w:rPr>
        <w:rFonts w:hint="eastAsia"/>
      </w:rPr>
    </w:lvl>
    <w:lvl w:ilvl="5">
      <w:start w:val="1"/>
      <w:numFmt w:val="decimal"/>
      <w:lvlText w:val="%1.%2.%3.%4.%5.%6."/>
      <w:lvlJc w:val="left"/>
      <w:pPr>
        <w:ind w:left="1234" w:hanging="1134"/>
      </w:pPr>
      <w:rPr>
        <w:rFonts w:hint="eastAsia"/>
      </w:rPr>
    </w:lvl>
    <w:lvl w:ilvl="6">
      <w:start w:val="1"/>
      <w:numFmt w:val="decimal"/>
      <w:lvlText w:val="%1.%2.%3.%4.%5.%6.%7."/>
      <w:lvlJc w:val="left"/>
      <w:pPr>
        <w:ind w:left="1376" w:hanging="1276"/>
      </w:pPr>
      <w:rPr>
        <w:rFonts w:hint="eastAsia"/>
      </w:rPr>
    </w:lvl>
    <w:lvl w:ilvl="7">
      <w:start w:val="1"/>
      <w:numFmt w:val="decimal"/>
      <w:lvlText w:val="%1.%2.%3.%4.%5.%6.%7.%8."/>
      <w:lvlJc w:val="left"/>
      <w:pPr>
        <w:ind w:left="1518" w:hanging="1418"/>
      </w:pPr>
      <w:rPr>
        <w:rFonts w:hint="eastAsia"/>
      </w:rPr>
    </w:lvl>
    <w:lvl w:ilvl="8">
      <w:start w:val="1"/>
      <w:numFmt w:val="decimal"/>
      <w:lvlText w:val="%1.%2.%3.%4.%5.%6.%7.%8.%9."/>
      <w:lvlJc w:val="left"/>
      <w:pPr>
        <w:ind w:left="1659" w:hanging="1559"/>
      </w:pPr>
      <w:rPr>
        <w:rFonts w:hint="eastAsia"/>
      </w:rPr>
    </w:lvl>
  </w:abstractNum>
  <w:abstractNum w:abstractNumId="1" w15:restartNumberingAfterBreak="0">
    <w:nsid w:val="0D85586A"/>
    <w:multiLevelType w:val="multilevel"/>
    <w:tmpl w:val="2C8094B0"/>
    <w:lvl w:ilvl="0">
      <w:start w:val="3"/>
      <w:numFmt w:val="decimal"/>
      <w:pStyle w:val="a"/>
      <w:lvlText w:val="%1."/>
      <w:lvlJc w:val="left"/>
      <w:pPr>
        <w:ind w:left="851" w:hanging="425"/>
      </w:pPr>
      <w:rPr>
        <w:rFonts w:hint="eastAsia"/>
      </w:rPr>
    </w:lvl>
    <w:lvl w:ilvl="1">
      <w:start w:val="1"/>
      <w:numFmt w:val="decimal"/>
      <w:suff w:val="space"/>
      <w:lvlText w:val="%1.%2"/>
      <w:lvlJc w:val="left"/>
      <w:pPr>
        <w:ind w:left="992" w:hanging="992"/>
      </w:pPr>
      <w:rPr>
        <w:rFonts w:hint="eastAsia"/>
        <w:sz w:val="32"/>
        <w:szCs w:val="32"/>
      </w:rPr>
    </w:lvl>
    <w:lvl w:ilvl="2">
      <w:start w:val="1"/>
      <w:numFmt w:val="decimal"/>
      <w:suff w:val="space"/>
      <w:lvlText w:val="%1.%2.%3"/>
      <w:lvlJc w:val="left"/>
      <w:pPr>
        <w:ind w:left="1418" w:hanging="1134"/>
      </w:pPr>
      <w:rPr>
        <w:rFonts w:ascii="ＭＳ Ｐゴシック" w:eastAsia="ＭＳ Ｐゴシック" w:hAnsi="ＭＳ Ｐゴシック" w:hint="eastAsia"/>
        <w:b w:val="0"/>
        <w:bCs w:val="0"/>
        <w:i w:val="0"/>
        <w:iCs w:val="0"/>
        <w:caps w:val="0"/>
        <w:strike w:val="0"/>
        <w:dstrike w:val="0"/>
        <w:vanish w:val="0"/>
        <w:color w:val="auto"/>
        <w:sz w:val="28"/>
        <w:szCs w:val="28"/>
        <w:vertAlign w:val="baseli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93B1983"/>
    <w:multiLevelType w:val="multilevel"/>
    <w:tmpl w:val="3578A154"/>
    <w:lvl w:ilvl="0">
      <w:start w:val="1"/>
      <w:numFmt w:val="decimal"/>
      <w:suff w:val="space"/>
      <w:lvlText w:val="%1."/>
      <w:lvlJc w:val="left"/>
      <w:pPr>
        <w:ind w:left="625" w:hanging="425"/>
      </w:pPr>
      <w:rPr>
        <w:rFonts w:hint="eastAsia"/>
      </w:rPr>
    </w:lvl>
    <w:lvl w:ilvl="1">
      <w:start w:val="1"/>
      <w:numFmt w:val="decimal"/>
      <w:suff w:val="nothing"/>
      <w:lvlText w:val="%1.%2."/>
      <w:lvlJc w:val="left"/>
      <w:pPr>
        <w:ind w:left="767" w:hanging="567"/>
      </w:pPr>
      <w:rPr>
        <w:rFonts w:hint="eastAsia"/>
      </w:rPr>
    </w:lvl>
    <w:lvl w:ilvl="2">
      <w:start w:val="1"/>
      <w:numFmt w:val="decimal"/>
      <w:lvlText w:val="%1.%2.%3."/>
      <w:lvlJc w:val="left"/>
      <w:pPr>
        <w:ind w:left="909" w:hanging="709"/>
      </w:pPr>
      <w:rPr>
        <w:rFonts w:hint="eastAsia"/>
      </w:rPr>
    </w:lvl>
    <w:lvl w:ilvl="3">
      <w:start w:val="1"/>
      <w:numFmt w:val="decimal"/>
      <w:lvlText w:val="%1.%2.%3.%4."/>
      <w:lvlJc w:val="left"/>
      <w:pPr>
        <w:ind w:left="1051" w:hanging="851"/>
      </w:pPr>
      <w:rPr>
        <w:rFonts w:hint="eastAsia"/>
      </w:rPr>
    </w:lvl>
    <w:lvl w:ilvl="4">
      <w:start w:val="1"/>
      <w:numFmt w:val="decimal"/>
      <w:lvlText w:val="%1.%2.%3.%4.%5."/>
      <w:lvlJc w:val="left"/>
      <w:pPr>
        <w:ind w:left="1192" w:hanging="992"/>
      </w:pPr>
      <w:rPr>
        <w:rFonts w:hint="eastAsia"/>
      </w:rPr>
    </w:lvl>
    <w:lvl w:ilvl="5">
      <w:start w:val="1"/>
      <w:numFmt w:val="decimal"/>
      <w:lvlText w:val="%1.%2.%3.%4.%5.%6."/>
      <w:lvlJc w:val="left"/>
      <w:pPr>
        <w:ind w:left="1334" w:hanging="1134"/>
      </w:pPr>
      <w:rPr>
        <w:rFonts w:hint="eastAsia"/>
      </w:rPr>
    </w:lvl>
    <w:lvl w:ilvl="6">
      <w:start w:val="1"/>
      <w:numFmt w:val="decimal"/>
      <w:lvlText w:val="%1.%2.%3.%4.%5.%6.%7."/>
      <w:lvlJc w:val="left"/>
      <w:pPr>
        <w:ind w:left="1476" w:hanging="1276"/>
      </w:pPr>
      <w:rPr>
        <w:rFonts w:hint="eastAsia"/>
      </w:rPr>
    </w:lvl>
    <w:lvl w:ilvl="7">
      <w:start w:val="1"/>
      <w:numFmt w:val="decimal"/>
      <w:lvlText w:val="%1.%2.%3.%4.%5.%6.%7.%8."/>
      <w:lvlJc w:val="left"/>
      <w:pPr>
        <w:ind w:left="1618" w:hanging="1418"/>
      </w:pPr>
      <w:rPr>
        <w:rFonts w:hint="eastAsia"/>
      </w:rPr>
    </w:lvl>
    <w:lvl w:ilvl="8">
      <w:start w:val="1"/>
      <w:numFmt w:val="decimal"/>
      <w:lvlText w:val="%1.%2.%3.%4.%5.%6.%7.%8.%9."/>
      <w:lvlJc w:val="left"/>
      <w:pPr>
        <w:ind w:left="1759" w:hanging="1559"/>
      </w:pPr>
      <w:rPr>
        <w:rFonts w:hint="eastAsia"/>
      </w:rPr>
    </w:lvl>
  </w:abstractNum>
  <w:abstractNum w:abstractNumId="3" w15:restartNumberingAfterBreak="0">
    <w:nsid w:val="1D574696"/>
    <w:multiLevelType w:val="hybridMultilevel"/>
    <w:tmpl w:val="06846A46"/>
    <w:lvl w:ilvl="0" w:tplc="706A2F24">
      <w:start w:val="1"/>
      <w:numFmt w:val="decimalEnclosedCircle"/>
      <w:pStyle w:val="a0"/>
      <w:lvlText w:val="%1"/>
      <w:lvlJc w:val="left"/>
      <w:pPr>
        <w:ind w:left="284" w:hanging="284"/>
      </w:pPr>
      <w:rPr>
        <w:rFonts w:hint="eastAsia"/>
        <w:b w:val="0"/>
        <w:bCs w:val="0"/>
        <w:i w:val="0"/>
        <w:iCs w:val="0"/>
        <w:caps w:val="0"/>
        <w:strike w:val="0"/>
        <w:dstrike w:val="0"/>
        <w:vanish w:val="0"/>
        <w:color w:val="auto"/>
        <w:sz w:val="24"/>
        <w:szCs w:val="24"/>
        <w:vertAlign w:val="baseline"/>
      </w:rPr>
    </w:lvl>
    <w:lvl w:ilvl="1" w:tplc="04090017" w:tentative="1">
      <w:start w:val="1"/>
      <w:numFmt w:val="aiueoFullWidth"/>
      <w:lvlText w:val="(%2)"/>
      <w:lvlJc w:val="left"/>
      <w:pPr>
        <w:ind w:left="16" w:hanging="480"/>
      </w:pPr>
    </w:lvl>
    <w:lvl w:ilvl="2" w:tplc="04090011" w:tentative="1">
      <w:start w:val="1"/>
      <w:numFmt w:val="decimalEnclosedCircle"/>
      <w:lvlText w:val="%3"/>
      <w:lvlJc w:val="left"/>
      <w:pPr>
        <w:ind w:left="496" w:hanging="480"/>
      </w:pPr>
    </w:lvl>
    <w:lvl w:ilvl="3" w:tplc="0409000F" w:tentative="1">
      <w:start w:val="1"/>
      <w:numFmt w:val="decimal"/>
      <w:lvlText w:val="%4."/>
      <w:lvlJc w:val="left"/>
      <w:pPr>
        <w:ind w:left="976" w:hanging="480"/>
      </w:pPr>
    </w:lvl>
    <w:lvl w:ilvl="4" w:tplc="04090017" w:tentative="1">
      <w:start w:val="1"/>
      <w:numFmt w:val="aiueoFullWidth"/>
      <w:lvlText w:val="(%5)"/>
      <w:lvlJc w:val="left"/>
      <w:pPr>
        <w:ind w:left="1456" w:hanging="480"/>
      </w:pPr>
    </w:lvl>
    <w:lvl w:ilvl="5" w:tplc="04090011" w:tentative="1">
      <w:start w:val="1"/>
      <w:numFmt w:val="decimalEnclosedCircle"/>
      <w:lvlText w:val="%6"/>
      <w:lvlJc w:val="left"/>
      <w:pPr>
        <w:ind w:left="1936" w:hanging="480"/>
      </w:pPr>
    </w:lvl>
    <w:lvl w:ilvl="6" w:tplc="0409000F" w:tentative="1">
      <w:start w:val="1"/>
      <w:numFmt w:val="decimal"/>
      <w:lvlText w:val="%7."/>
      <w:lvlJc w:val="left"/>
      <w:pPr>
        <w:ind w:left="2416" w:hanging="480"/>
      </w:pPr>
    </w:lvl>
    <w:lvl w:ilvl="7" w:tplc="04090017" w:tentative="1">
      <w:start w:val="1"/>
      <w:numFmt w:val="aiueoFullWidth"/>
      <w:lvlText w:val="(%8)"/>
      <w:lvlJc w:val="left"/>
      <w:pPr>
        <w:ind w:left="2896" w:hanging="480"/>
      </w:pPr>
    </w:lvl>
    <w:lvl w:ilvl="8" w:tplc="04090011" w:tentative="1">
      <w:start w:val="1"/>
      <w:numFmt w:val="decimalEnclosedCircle"/>
      <w:lvlText w:val="%9"/>
      <w:lvlJc w:val="left"/>
      <w:pPr>
        <w:ind w:left="3376" w:hanging="480"/>
      </w:pPr>
    </w:lvl>
  </w:abstractNum>
  <w:abstractNum w:abstractNumId="4" w15:restartNumberingAfterBreak="0">
    <w:nsid w:val="27952837"/>
    <w:multiLevelType w:val="multilevel"/>
    <w:tmpl w:val="C5DE7AF4"/>
    <w:lvl w:ilvl="0">
      <w:start w:val="1"/>
      <w:numFmt w:val="decimal"/>
      <w:pStyle w:val="1"/>
      <w:suff w:val="space"/>
      <w:lvlText w:val="%1."/>
      <w:lvlJc w:val="left"/>
      <w:pPr>
        <w:ind w:left="454" w:hanging="397"/>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4C510602"/>
    <w:multiLevelType w:val="singleLevel"/>
    <w:tmpl w:val="F1444738"/>
    <w:lvl w:ilvl="0">
      <w:start w:val="1"/>
      <w:numFmt w:val="bullet"/>
      <w:pStyle w:val="5"/>
      <w:lvlText w:val=""/>
      <w:lvlJc w:val="left"/>
      <w:pPr>
        <w:tabs>
          <w:tab w:val="num" w:pos="360"/>
        </w:tabs>
        <w:ind w:left="360" w:hanging="360"/>
      </w:pPr>
      <w:rPr>
        <w:rFonts w:ascii="Wingdings" w:hAnsi="Wingdings" w:hint="default"/>
      </w:rPr>
    </w:lvl>
  </w:abstractNum>
  <w:abstractNum w:abstractNumId="6" w15:restartNumberingAfterBreak="0">
    <w:nsid w:val="4CE24E08"/>
    <w:multiLevelType w:val="hybridMultilevel"/>
    <w:tmpl w:val="1FECFF2E"/>
    <w:lvl w:ilvl="0" w:tplc="34E23CD2">
      <w:start w:val="1"/>
      <w:numFmt w:val="decimalEnclosedCircle"/>
      <w:pStyle w:val="a1"/>
      <w:lvlText w:val="%1"/>
      <w:lvlJc w:val="left"/>
      <w:pPr>
        <w:ind w:left="454" w:hanging="170"/>
      </w:pPr>
      <w:rPr>
        <w:rFonts w:hint="eastAsia"/>
        <w:b w:val="0"/>
        <w:bCs w:val="0"/>
        <w:i w:val="0"/>
        <w:iCs w:val="0"/>
        <w:caps w:val="0"/>
        <w:strike w:val="0"/>
        <w:dstrike w:val="0"/>
        <w:vanish w:val="0"/>
        <w:color w:val="auto"/>
        <w:sz w:val="24"/>
        <w:szCs w:val="24"/>
        <w:vertAlign w:val="baseline"/>
      </w:rPr>
    </w:lvl>
    <w:lvl w:ilvl="1" w:tplc="04090017" w:tentative="1">
      <w:start w:val="1"/>
      <w:numFmt w:val="aiueoFullWidth"/>
      <w:lvlText w:val="(%2)"/>
      <w:lvlJc w:val="left"/>
      <w:pPr>
        <w:ind w:left="1330" w:hanging="480"/>
      </w:pPr>
    </w:lvl>
    <w:lvl w:ilvl="2" w:tplc="04090011" w:tentative="1">
      <w:start w:val="1"/>
      <w:numFmt w:val="decimalEnclosedCircle"/>
      <w:lvlText w:val="%3"/>
      <w:lvlJc w:val="left"/>
      <w:pPr>
        <w:ind w:left="1810" w:hanging="480"/>
      </w:pPr>
    </w:lvl>
    <w:lvl w:ilvl="3" w:tplc="0409000F" w:tentative="1">
      <w:start w:val="1"/>
      <w:numFmt w:val="decimal"/>
      <w:lvlText w:val="%4."/>
      <w:lvlJc w:val="left"/>
      <w:pPr>
        <w:ind w:left="2290" w:hanging="480"/>
      </w:pPr>
    </w:lvl>
    <w:lvl w:ilvl="4" w:tplc="04090017" w:tentative="1">
      <w:start w:val="1"/>
      <w:numFmt w:val="aiueoFullWidth"/>
      <w:lvlText w:val="(%5)"/>
      <w:lvlJc w:val="left"/>
      <w:pPr>
        <w:ind w:left="2770" w:hanging="480"/>
      </w:pPr>
    </w:lvl>
    <w:lvl w:ilvl="5" w:tplc="04090011" w:tentative="1">
      <w:start w:val="1"/>
      <w:numFmt w:val="decimalEnclosedCircle"/>
      <w:lvlText w:val="%6"/>
      <w:lvlJc w:val="left"/>
      <w:pPr>
        <w:ind w:left="3250" w:hanging="480"/>
      </w:pPr>
    </w:lvl>
    <w:lvl w:ilvl="6" w:tplc="0409000F" w:tentative="1">
      <w:start w:val="1"/>
      <w:numFmt w:val="decimal"/>
      <w:lvlText w:val="%7."/>
      <w:lvlJc w:val="left"/>
      <w:pPr>
        <w:ind w:left="3730" w:hanging="480"/>
      </w:pPr>
    </w:lvl>
    <w:lvl w:ilvl="7" w:tplc="04090017" w:tentative="1">
      <w:start w:val="1"/>
      <w:numFmt w:val="aiueoFullWidth"/>
      <w:lvlText w:val="(%8)"/>
      <w:lvlJc w:val="left"/>
      <w:pPr>
        <w:ind w:left="4210" w:hanging="480"/>
      </w:pPr>
    </w:lvl>
    <w:lvl w:ilvl="8" w:tplc="04090011" w:tentative="1">
      <w:start w:val="1"/>
      <w:numFmt w:val="decimalEnclosedCircle"/>
      <w:lvlText w:val="%9"/>
      <w:lvlJc w:val="left"/>
      <w:pPr>
        <w:ind w:left="4690" w:hanging="480"/>
      </w:pPr>
    </w:lvl>
  </w:abstractNum>
  <w:abstractNum w:abstractNumId="7" w15:restartNumberingAfterBreak="0">
    <w:nsid w:val="562815CF"/>
    <w:multiLevelType w:val="multilevel"/>
    <w:tmpl w:val="BC105F2C"/>
    <w:lvl w:ilvl="0">
      <w:start w:val="1"/>
      <w:numFmt w:val="decimal"/>
      <w:suff w:val="space"/>
      <w:lvlText w:val="%1."/>
      <w:lvlJc w:val="left"/>
      <w:pPr>
        <w:ind w:left="625" w:hanging="425"/>
      </w:pPr>
      <w:rPr>
        <w:rFonts w:hint="eastAsia"/>
      </w:rPr>
    </w:lvl>
    <w:lvl w:ilvl="1">
      <w:start w:val="1"/>
      <w:numFmt w:val="decimal"/>
      <w:suff w:val="nothing"/>
      <w:lvlText w:val="%1.%2."/>
      <w:lvlJc w:val="left"/>
      <w:pPr>
        <w:ind w:left="767" w:hanging="567"/>
      </w:pPr>
      <w:rPr>
        <w:rFonts w:hint="eastAsia"/>
      </w:rPr>
    </w:lvl>
    <w:lvl w:ilvl="2">
      <w:start w:val="1"/>
      <w:numFmt w:val="decimal"/>
      <w:lvlText w:val="%1.%2.%3."/>
      <w:lvlJc w:val="left"/>
      <w:pPr>
        <w:ind w:left="909" w:hanging="709"/>
      </w:pPr>
      <w:rPr>
        <w:rFonts w:hint="eastAsia"/>
      </w:rPr>
    </w:lvl>
    <w:lvl w:ilvl="3">
      <w:start w:val="1"/>
      <w:numFmt w:val="decimal"/>
      <w:lvlText w:val="%1.%2.%3.%4."/>
      <w:lvlJc w:val="left"/>
      <w:pPr>
        <w:ind w:left="1051" w:hanging="851"/>
      </w:pPr>
      <w:rPr>
        <w:rFonts w:hint="eastAsia"/>
      </w:rPr>
    </w:lvl>
    <w:lvl w:ilvl="4">
      <w:start w:val="1"/>
      <w:numFmt w:val="decimal"/>
      <w:lvlText w:val="%1.%2.%3.%4.%5."/>
      <w:lvlJc w:val="left"/>
      <w:pPr>
        <w:ind w:left="1192" w:hanging="992"/>
      </w:pPr>
      <w:rPr>
        <w:rFonts w:hint="eastAsia"/>
      </w:rPr>
    </w:lvl>
    <w:lvl w:ilvl="5">
      <w:start w:val="1"/>
      <w:numFmt w:val="decimal"/>
      <w:lvlText w:val="%1.%2.%3.%4.%5.%6."/>
      <w:lvlJc w:val="left"/>
      <w:pPr>
        <w:ind w:left="1334" w:hanging="1134"/>
      </w:pPr>
      <w:rPr>
        <w:rFonts w:hint="eastAsia"/>
      </w:rPr>
    </w:lvl>
    <w:lvl w:ilvl="6">
      <w:start w:val="1"/>
      <w:numFmt w:val="decimal"/>
      <w:lvlText w:val="%1.%2.%3.%4.%5.%6.%7."/>
      <w:lvlJc w:val="left"/>
      <w:pPr>
        <w:ind w:left="1476" w:hanging="1276"/>
      </w:pPr>
      <w:rPr>
        <w:rFonts w:hint="eastAsia"/>
      </w:rPr>
    </w:lvl>
    <w:lvl w:ilvl="7">
      <w:start w:val="1"/>
      <w:numFmt w:val="decimal"/>
      <w:lvlText w:val="%1.%2.%3.%4.%5.%6.%7.%8."/>
      <w:lvlJc w:val="left"/>
      <w:pPr>
        <w:ind w:left="1618" w:hanging="1418"/>
      </w:pPr>
      <w:rPr>
        <w:rFonts w:hint="eastAsia"/>
      </w:rPr>
    </w:lvl>
    <w:lvl w:ilvl="8">
      <w:start w:val="1"/>
      <w:numFmt w:val="decimal"/>
      <w:lvlText w:val="%1.%2.%3.%4.%5.%6.%7.%8.%9."/>
      <w:lvlJc w:val="left"/>
      <w:pPr>
        <w:ind w:left="1759" w:hanging="1559"/>
      </w:pPr>
      <w:rPr>
        <w:rFonts w:hint="eastAsia"/>
      </w:rPr>
    </w:lvl>
  </w:abstractNum>
  <w:abstractNum w:abstractNumId="8" w15:restartNumberingAfterBreak="0">
    <w:nsid w:val="5D25307C"/>
    <w:multiLevelType w:val="multilevel"/>
    <w:tmpl w:val="BC105F2C"/>
    <w:lvl w:ilvl="0">
      <w:start w:val="1"/>
      <w:numFmt w:val="decimal"/>
      <w:suff w:val="space"/>
      <w:lvlText w:val="%1."/>
      <w:lvlJc w:val="left"/>
      <w:pPr>
        <w:ind w:left="625" w:hanging="425"/>
      </w:pPr>
      <w:rPr>
        <w:rFonts w:hint="eastAsia"/>
      </w:rPr>
    </w:lvl>
    <w:lvl w:ilvl="1">
      <w:start w:val="1"/>
      <w:numFmt w:val="decimal"/>
      <w:suff w:val="nothing"/>
      <w:lvlText w:val="%1.%2."/>
      <w:lvlJc w:val="left"/>
      <w:pPr>
        <w:ind w:left="767" w:hanging="567"/>
      </w:pPr>
      <w:rPr>
        <w:rFonts w:hint="eastAsia"/>
      </w:rPr>
    </w:lvl>
    <w:lvl w:ilvl="2">
      <w:start w:val="1"/>
      <w:numFmt w:val="decimal"/>
      <w:lvlText w:val="%1.%2.%3."/>
      <w:lvlJc w:val="left"/>
      <w:pPr>
        <w:ind w:left="909" w:hanging="709"/>
      </w:pPr>
      <w:rPr>
        <w:rFonts w:hint="eastAsia"/>
      </w:rPr>
    </w:lvl>
    <w:lvl w:ilvl="3">
      <w:start w:val="1"/>
      <w:numFmt w:val="decimal"/>
      <w:lvlText w:val="%1.%2.%3.%4."/>
      <w:lvlJc w:val="left"/>
      <w:pPr>
        <w:ind w:left="1051" w:hanging="851"/>
      </w:pPr>
      <w:rPr>
        <w:rFonts w:hint="eastAsia"/>
      </w:rPr>
    </w:lvl>
    <w:lvl w:ilvl="4">
      <w:start w:val="1"/>
      <w:numFmt w:val="decimal"/>
      <w:lvlText w:val="%1.%2.%3.%4.%5."/>
      <w:lvlJc w:val="left"/>
      <w:pPr>
        <w:ind w:left="1192" w:hanging="992"/>
      </w:pPr>
      <w:rPr>
        <w:rFonts w:hint="eastAsia"/>
      </w:rPr>
    </w:lvl>
    <w:lvl w:ilvl="5">
      <w:start w:val="1"/>
      <w:numFmt w:val="decimal"/>
      <w:lvlText w:val="%1.%2.%3.%4.%5.%6."/>
      <w:lvlJc w:val="left"/>
      <w:pPr>
        <w:ind w:left="1334" w:hanging="1134"/>
      </w:pPr>
      <w:rPr>
        <w:rFonts w:hint="eastAsia"/>
      </w:rPr>
    </w:lvl>
    <w:lvl w:ilvl="6">
      <w:start w:val="1"/>
      <w:numFmt w:val="decimal"/>
      <w:lvlText w:val="%1.%2.%3.%4.%5.%6.%7."/>
      <w:lvlJc w:val="left"/>
      <w:pPr>
        <w:ind w:left="1476" w:hanging="1276"/>
      </w:pPr>
      <w:rPr>
        <w:rFonts w:hint="eastAsia"/>
      </w:rPr>
    </w:lvl>
    <w:lvl w:ilvl="7">
      <w:start w:val="1"/>
      <w:numFmt w:val="decimal"/>
      <w:lvlText w:val="%1.%2.%3.%4.%5.%6.%7.%8."/>
      <w:lvlJc w:val="left"/>
      <w:pPr>
        <w:ind w:left="1618" w:hanging="1418"/>
      </w:pPr>
      <w:rPr>
        <w:rFonts w:hint="eastAsia"/>
      </w:rPr>
    </w:lvl>
    <w:lvl w:ilvl="8">
      <w:start w:val="1"/>
      <w:numFmt w:val="decimal"/>
      <w:lvlText w:val="%1.%2.%3.%4.%5.%6.%7.%8.%9."/>
      <w:lvlJc w:val="left"/>
      <w:pPr>
        <w:ind w:left="1759" w:hanging="1559"/>
      </w:pPr>
      <w:rPr>
        <w:rFonts w:hint="eastAsia"/>
      </w:rPr>
    </w:lvl>
  </w:abstractNum>
  <w:abstractNum w:abstractNumId="9" w15:restartNumberingAfterBreak="0">
    <w:nsid w:val="5E2B5D7A"/>
    <w:multiLevelType w:val="multilevel"/>
    <w:tmpl w:val="CE6EE046"/>
    <w:lvl w:ilvl="0">
      <w:start w:val="1"/>
      <w:numFmt w:val="decimal"/>
      <w:lvlText w:val="%1."/>
      <w:lvlJc w:val="left"/>
      <w:pPr>
        <w:ind w:left="525" w:hanging="425"/>
      </w:pPr>
      <w:rPr>
        <w:rFonts w:hint="eastAsia"/>
      </w:rPr>
    </w:lvl>
    <w:lvl w:ilvl="1">
      <w:start w:val="1"/>
      <w:numFmt w:val="decimal"/>
      <w:lvlText w:val="%1.%2."/>
      <w:lvlJc w:val="left"/>
      <w:pPr>
        <w:ind w:left="667" w:hanging="567"/>
      </w:pPr>
      <w:rPr>
        <w:rFonts w:hint="eastAsia"/>
      </w:rPr>
    </w:lvl>
    <w:lvl w:ilvl="2">
      <w:start w:val="1"/>
      <w:numFmt w:val="decimal"/>
      <w:lvlText w:val="%1.%2.%3."/>
      <w:lvlJc w:val="left"/>
      <w:pPr>
        <w:ind w:left="809" w:hanging="709"/>
      </w:pPr>
      <w:rPr>
        <w:rFonts w:hint="eastAsia"/>
      </w:rPr>
    </w:lvl>
    <w:lvl w:ilvl="3">
      <w:start w:val="1"/>
      <w:numFmt w:val="decimal"/>
      <w:lvlText w:val="%1.%2.%3.%4."/>
      <w:lvlJc w:val="left"/>
      <w:pPr>
        <w:ind w:left="951" w:hanging="851"/>
      </w:pPr>
      <w:rPr>
        <w:rFonts w:hint="eastAsia"/>
      </w:rPr>
    </w:lvl>
    <w:lvl w:ilvl="4">
      <w:start w:val="1"/>
      <w:numFmt w:val="decimal"/>
      <w:lvlText w:val="%1.%2.%3.%4.%5."/>
      <w:lvlJc w:val="left"/>
      <w:pPr>
        <w:ind w:left="1092" w:hanging="992"/>
      </w:pPr>
      <w:rPr>
        <w:rFonts w:hint="eastAsia"/>
      </w:rPr>
    </w:lvl>
    <w:lvl w:ilvl="5">
      <w:start w:val="1"/>
      <w:numFmt w:val="decimal"/>
      <w:lvlText w:val="%1.%2.%3.%4.%5.%6."/>
      <w:lvlJc w:val="left"/>
      <w:pPr>
        <w:ind w:left="1234" w:hanging="1134"/>
      </w:pPr>
      <w:rPr>
        <w:rFonts w:hint="eastAsia"/>
      </w:rPr>
    </w:lvl>
    <w:lvl w:ilvl="6">
      <w:start w:val="1"/>
      <w:numFmt w:val="decimal"/>
      <w:lvlText w:val="%1.%2.%3.%4.%5.%6.%7."/>
      <w:lvlJc w:val="left"/>
      <w:pPr>
        <w:ind w:left="1376" w:hanging="1276"/>
      </w:pPr>
      <w:rPr>
        <w:rFonts w:hint="eastAsia"/>
      </w:rPr>
    </w:lvl>
    <w:lvl w:ilvl="7">
      <w:start w:val="1"/>
      <w:numFmt w:val="decimal"/>
      <w:lvlText w:val="%1.%2.%3.%4.%5.%6.%7.%8."/>
      <w:lvlJc w:val="left"/>
      <w:pPr>
        <w:ind w:left="1518" w:hanging="1418"/>
      </w:pPr>
      <w:rPr>
        <w:rFonts w:hint="eastAsia"/>
      </w:rPr>
    </w:lvl>
    <w:lvl w:ilvl="8">
      <w:start w:val="1"/>
      <w:numFmt w:val="decimal"/>
      <w:lvlText w:val="%1.%2.%3.%4.%5.%6.%7.%8.%9."/>
      <w:lvlJc w:val="left"/>
      <w:pPr>
        <w:ind w:left="1659" w:hanging="1559"/>
      </w:pPr>
      <w:rPr>
        <w:rFonts w:hint="eastAsia"/>
      </w:rPr>
    </w:lvl>
  </w:abstractNum>
  <w:abstractNum w:abstractNumId="10" w15:restartNumberingAfterBreak="0">
    <w:nsid w:val="5ED726E8"/>
    <w:multiLevelType w:val="multilevel"/>
    <w:tmpl w:val="7D7EF1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69C4519E"/>
    <w:multiLevelType w:val="multilevel"/>
    <w:tmpl w:val="9B163A90"/>
    <w:lvl w:ilvl="0">
      <w:start w:val="1"/>
      <w:numFmt w:val="decimal"/>
      <w:lvlText w:val="%1."/>
      <w:lvlJc w:val="left"/>
      <w:pPr>
        <w:ind w:left="525" w:hanging="425"/>
      </w:pPr>
      <w:rPr>
        <w:rFonts w:hint="eastAsia"/>
      </w:rPr>
    </w:lvl>
    <w:lvl w:ilvl="1">
      <w:start w:val="1"/>
      <w:numFmt w:val="decimal"/>
      <w:lvlText w:val="%1.%2."/>
      <w:lvlJc w:val="left"/>
      <w:pPr>
        <w:ind w:left="667" w:hanging="567"/>
      </w:pPr>
      <w:rPr>
        <w:rFonts w:hint="eastAsia"/>
      </w:rPr>
    </w:lvl>
    <w:lvl w:ilvl="2">
      <w:start w:val="1"/>
      <w:numFmt w:val="decimal"/>
      <w:suff w:val="nothing"/>
      <w:lvlText w:val="%2.%1..%3."/>
      <w:lvlJc w:val="left"/>
      <w:pPr>
        <w:ind w:left="809" w:hanging="709"/>
      </w:pPr>
      <w:rPr>
        <w:rFonts w:hint="eastAsia"/>
      </w:rPr>
    </w:lvl>
    <w:lvl w:ilvl="3">
      <w:start w:val="1"/>
      <w:numFmt w:val="decimal"/>
      <w:lvlText w:val="%1.%2.%3.%4."/>
      <w:lvlJc w:val="left"/>
      <w:pPr>
        <w:ind w:left="951" w:hanging="851"/>
      </w:pPr>
      <w:rPr>
        <w:rFonts w:hint="eastAsia"/>
      </w:rPr>
    </w:lvl>
    <w:lvl w:ilvl="4">
      <w:start w:val="1"/>
      <w:numFmt w:val="decimal"/>
      <w:lvlText w:val="%1.%2.%3.%4.%5."/>
      <w:lvlJc w:val="left"/>
      <w:pPr>
        <w:ind w:left="1092" w:hanging="992"/>
      </w:pPr>
      <w:rPr>
        <w:rFonts w:hint="eastAsia"/>
      </w:rPr>
    </w:lvl>
    <w:lvl w:ilvl="5">
      <w:start w:val="1"/>
      <w:numFmt w:val="decimal"/>
      <w:lvlText w:val="%1.%2.%3.%4.%5.%6."/>
      <w:lvlJc w:val="left"/>
      <w:pPr>
        <w:ind w:left="1234" w:hanging="1134"/>
      </w:pPr>
      <w:rPr>
        <w:rFonts w:hint="eastAsia"/>
      </w:rPr>
    </w:lvl>
    <w:lvl w:ilvl="6">
      <w:start w:val="1"/>
      <w:numFmt w:val="decimal"/>
      <w:lvlText w:val="%1.%2.%3.%4.%5.%6.%7."/>
      <w:lvlJc w:val="left"/>
      <w:pPr>
        <w:ind w:left="1376" w:hanging="1276"/>
      </w:pPr>
      <w:rPr>
        <w:rFonts w:hint="eastAsia"/>
      </w:rPr>
    </w:lvl>
    <w:lvl w:ilvl="7">
      <w:start w:val="1"/>
      <w:numFmt w:val="decimal"/>
      <w:lvlText w:val="%1.%2.%3.%4.%5.%6.%7.%8."/>
      <w:lvlJc w:val="left"/>
      <w:pPr>
        <w:ind w:left="1518" w:hanging="1418"/>
      </w:pPr>
      <w:rPr>
        <w:rFonts w:hint="eastAsia"/>
      </w:rPr>
    </w:lvl>
    <w:lvl w:ilvl="8">
      <w:start w:val="1"/>
      <w:numFmt w:val="decimal"/>
      <w:lvlText w:val="%1.%2.%3.%4.%5.%6.%7.%8.%9."/>
      <w:lvlJc w:val="left"/>
      <w:pPr>
        <w:ind w:left="1659" w:hanging="1559"/>
      </w:pPr>
      <w:rPr>
        <w:rFonts w:hint="eastAsia"/>
      </w:rPr>
    </w:lvl>
  </w:abstractNum>
  <w:abstractNum w:abstractNumId="12" w15:restartNumberingAfterBreak="0">
    <w:nsid w:val="6D1D4A62"/>
    <w:multiLevelType w:val="hybridMultilevel"/>
    <w:tmpl w:val="27AEC30A"/>
    <w:lvl w:ilvl="0" w:tplc="656A1522">
      <w:start w:val="1"/>
      <w:numFmt w:val="bullet"/>
      <w:pStyle w:val="7"/>
      <w:lvlText w:val=""/>
      <w:lvlJc w:val="left"/>
      <w:pPr>
        <w:ind w:left="624" w:hanging="57"/>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74AB20D6"/>
    <w:multiLevelType w:val="hybridMultilevel"/>
    <w:tmpl w:val="5AD4D6BC"/>
    <w:lvl w:ilvl="0" w:tplc="A9BADC36">
      <w:start w:val="1"/>
      <w:numFmt w:val="bullet"/>
      <w:pStyle w:val="2"/>
      <w:lvlText w:val=""/>
      <w:lvlJc w:val="left"/>
      <w:pPr>
        <w:ind w:left="680" w:hanging="170"/>
      </w:pPr>
      <w:rPr>
        <w:rFonts w:ascii="Wingdings" w:hAnsi="Wingdings" w:hint="default"/>
        <w:bCs w:val="0"/>
        <w:color w:val="auto"/>
        <w:szCs w:val="22"/>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7AE27E5A"/>
    <w:multiLevelType w:val="hybridMultilevel"/>
    <w:tmpl w:val="16C4A030"/>
    <w:lvl w:ilvl="0" w:tplc="C952EBD0">
      <w:start w:val="1"/>
      <w:numFmt w:val="bullet"/>
      <w:pStyle w:val="a2"/>
      <w:lvlText w:val=""/>
      <w:lvlJc w:val="left"/>
      <w:pPr>
        <w:ind w:left="567" w:hanging="267"/>
      </w:pPr>
      <w:rPr>
        <w:rFonts w:ascii="Wingdings" w:hAnsi="Wingding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7ECB797A"/>
    <w:multiLevelType w:val="multilevel"/>
    <w:tmpl w:val="16C4A030"/>
    <w:lvl w:ilvl="0">
      <w:start w:val="1"/>
      <w:numFmt w:val="bullet"/>
      <w:lvlText w:val=""/>
      <w:lvlJc w:val="left"/>
      <w:pPr>
        <w:ind w:left="567" w:hanging="267"/>
      </w:pPr>
      <w:rPr>
        <w:rFonts w:ascii="Wingdings" w:hAnsi="Wingdings" w:hint="default"/>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num w:numId="1">
    <w:abstractNumId w:val="5"/>
  </w:num>
  <w:num w:numId="2">
    <w:abstractNumId w:val="1"/>
  </w:num>
  <w:num w:numId="3">
    <w:abstractNumId w:val="14"/>
  </w:num>
  <w:num w:numId="4">
    <w:abstractNumId w:val="13"/>
  </w:num>
  <w:num w:numId="5">
    <w:abstractNumId w:val="4"/>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13"/>
    <w:lvlOverride w:ilvl="0">
      <w:startOverride w:val="1"/>
    </w:lvlOverride>
  </w:num>
  <w:num w:numId="13">
    <w:abstractNumId w:val="6"/>
  </w:num>
  <w:num w:numId="14">
    <w:abstractNumId w:val="6"/>
    <w:lvlOverride w:ilvl="0">
      <w:startOverride w:val="1"/>
    </w:lvlOverride>
  </w:num>
  <w:num w:numId="15">
    <w:abstractNumId w:val="6"/>
    <w:lvlOverride w:ilvl="0">
      <w:startOverride w:val="1"/>
    </w:lvlOverride>
  </w:num>
  <w:num w:numId="16">
    <w:abstractNumId w:val="12"/>
  </w:num>
  <w:num w:numId="17">
    <w:abstractNumId w:val="3"/>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11"/>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9"/>
  </w:num>
  <w:num w:numId="26">
    <w:abstractNumId w:val="0"/>
  </w:num>
  <w:num w:numId="27">
    <w:abstractNumId w:val="7"/>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10"/>
  </w:num>
  <w:num w:numId="34">
    <w:abstractNumId w:val="14"/>
  </w:num>
  <w:num w:numId="35">
    <w:abstractNumId w:val="15"/>
  </w:num>
  <w:num w:numId="36">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US" w:vendorID="8" w:dllVersion="513"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87"/>
  <w:doNotUseMarginsForDrawingGridOrigin/>
  <w:drawingGridHorizontalOrigin w:val="0"/>
  <w:drawingGridVerticalOrigin w:val="0"/>
  <w:characterSpacingControl w:val="compressPunctuationAndJapaneseKana"/>
  <w:strictFirstAndLastChar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8AE"/>
    <w:rsid w:val="00003AE6"/>
    <w:rsid w:val="000044DD"/>
    <w:rsid w:val="00011AC9"/>
    <w:rsid w:val="00011E0E"/>
    <w:rsid w:val="00012189"/>
    <w:rsid w:val="00013918"/>
    <w:rsid w:val="000143CC"/>
    <w:rsid w:val="00016E81"/>
    <w:rsid w:val="0001745C"/>
    <w:rsid w:val="0002311A"/>
    <w:rsid w:val="0002313A"/>
    <w:rsid w:val="000234DD"/>
    <w:rsid w:val="00023BF5"/>
    <w:rsid w:val="00023C12"/>
    <w:rsid w:val="00024A2F"/>
    <w:rsid w:val="000263C5"/>
    <w:rsid w:val="000267C2"/>
    <w:rsid w:val="0003106A"/>
    <w:rsid w:val="000314D0"/>
    <w:rsid w:val="00032107"/>
    <w:rsid w:val="0003284F"/>
    <w:rsid w:val="00032918"/>
    <w:rsid w:val="00034A50"/>
    <w:rsid w:val="0003667E"/>
    <w:rsid w:val="00036C37"/>
    <w:rsid w:val="0003766A"/>
    <w:rsid w:val="00040B17"/>
    <w:rsid w:val="00042248"/>
    <w:rsid w:val="00042383"/>
    <w:rsid w:val="0004527B"/>
    <w:rsid w:val="000462DB"/>
    <w:rsid w:val="000474BC"/>
    <w:rsid w:val="00047A93"/>
    <w:rsid w:val="000529E1"/>
    <w:rsid w:val="000530B4"/>
    <w:rsid w:val="000561D8"/>
    <w:rsid w:val="00057B6D"/>
    <w:rsid w:val="000621E6"/>
    <w:rsid w:val="00063347"/>
    <w:rsid w:val="00063669"/>
    <w:rsid w:val="000670E2"/>
    <w:rsid w:val="00070D86"/>
    <w:rsid w:val="0007158C"/>
    <w:rsid w:val="00073B1A"/>
    <w:rsid w:val="000761BC"/>
    <w:rsid w:val="00076BEF"/>
    <w:rsid w:val="0007723C"/>
    <w:rsid w:val="00081098"/>
    <w:rsid w:val="00081135"/>
    <w:rsid w:val="000814BC"/>
    <w:rsid w:val="00082619"/>
    <w:rsid w:val="00086980"/>
    <w:rsid w:val="00092BD5"/>
    <w:rsid w:val="00093581"/>
    <w:rsid w:val="00093AB1"/>
    <w:rsid w:val="00094A92"/>
    <w:rsid w:val="00095686"/>
    <w:rsid w:val="00096620"/>
    <w:rsid w:val="000972FB"/>
    <w:rsid w:val="000A05DC"/>
    <w:rsid w:val="000A093A"/>
    <w:rsid w:val="000A15DB"/>
    <w:rsid w:val="000A4EF1"/>
    <w:rsid w:val="000A5022"/>
    <w:rsid w:val="000A5687"/>
    <w:rsid w:val="000A5764"/>
    <w:rsid w:val="000B0346"/>
    <w:rsid w:val="000B2740"/>
    <w:rsid w:val="000B2B53"/>
    <w:rsid w:val="000B5230"/>
    <w:rsid w:val="000B5AB9"/>
    <w:rsid w:val="000B5EDE"/>
    <w:rsid w:val="000B6054"/>
    <w:rsid w:val="000B6A82"/>
    <w:rsid w:val="000B7C73"/>
    <w:rsid w:val="000C16AE"/>
    <w:rsid w:val="000C20EB"/>
    <w:rsid w:val="000C2CB5"/>
    <w:rsid w:val="000C6919"/>
    <w:rsid w:val="000C7175"/>
    <w:rsid w:val="000D0246"/>
    <w:rsid w:val="000D0F9C"/>
    <w:rsid w:val="000D13E8"/>
    <w:rsid w:val="000D2691"/>
    <w:rsid w:val="000D2A84"/>
    <w:rsid w:val="000D7635"/>
    <w:rsid w:val="000E202C"/>
    <w:rsid w:val="000E286A"/>
    <w:rsid w:val="000E5C34"/>
    <w:rsid w:val="000F0C67"/>
    <w:rsid w:val="000F0E31"/>
    <w:rsid w:val="000F423C"/>
    <w:rsid w:val="000F49EB"/>
    <w:rsid w:val="000F4C21"/>
    <w:rsid w:val="000F5629"/>
    <w:rsid w:val="000F6441"/>
    <w:rsid w:val="0010235B"/>
    <w:rsid w:val="00104806"/>
    <w:rsid w:val="00104ECA"/>
    <w:rsid w:val="001058D8"/>
    <w:rsid w:val="0010615C"/>
    <w:rsid w:val="00106261"/>
    <w:rsid w:val="00106B68"/>
    <w:rsid w:val="001073F1"/>
    <w:rsid w:val="001075D4"/>
    <w:rsid w:val="00110BA5"/>
    <w:rsid w:val="00110D1D"/>
    <w:rsid w:val="0011105F"/>
    <w:rsid w:val="001132DB"/>
    <w:rsid w:val="00114CF9"/>
    <w:rsid w:val="0011544F"/>
    <w:rsid w:val="00116D7C"/>
    <w:rsid w:val="00116DC8"/>
    <w:rsid w:val="00117563"/>
    <w:rsid w:val="00122696"/>
    <w:rsid w:val="00124FFF"/>
    <w:rsid w:val="00127AF9"/>
    <w:rsid w:val="001367C5"/>
    <w:rsid w:val="00140465"/>
    <w:rsid w:val="00142EDE"/>
    <w:rsid w:val="001437FC"/>
    <w:rsid w:val="00144041"/>
    <w:rsid w:val="001453B7"/>
    <w:rsid w:val="001457AA"/>
    <w:rsid w:val="00146ABF"/>
    <w:rsid w:val="001475AC"/>
    <w:rsid w:val="00147765"/>
    <w:rsid w:val="00147BB5"/>
    <w:rsid w:val="001513A6"/>
    <w:rsid w:val="00151676"/>
    <w:rsid w:val="00151B18"/>
    <w:rsid w:val="00152005"/>
    <w:rsid w:val="001553C1"/>
    <w:rsid w:val="00156006"/>
    <w:rsid w:val="00160899"/>
    <w:rsid w:val="00161910"/>
    <w:rsid w:val="00163C35"/>
    <w:rsid w:val="00164553"/>
    <w:rsid w:val="00164CF3"/>
    <w:rsid w:val="001674E7"/>
    <w:rsid w:val="00172D45"/>
    <w:rsid w:val="00173A04"/>
    <w:rsid w:val="001760AD"/>
    <w:rsid w:val="00177110"/>
    <w:rsid w:val="00177425"/>
    <w:rsid w:val="00182A69"/>
    <w:rsid w:val="00183B9E"/>
    <w:rsid w:val="00184724"/>
    <w:rsid w:val="0018487F"/>
    <w:rsid w:val="00185AE2"/>
    <w:rsid w:val="00186920"/>
    <w:rsid w:val="001869B4"/>
    <w:rsid w:val="00186B39"/>
    <w:rsid w:val="00187A37"/>
    <w:rsid w:val="00191C0C"/>
    <w:rsid w:val="0019416A"/>
    <w:rsid w:val="00194E8F"/>
    <w:rsid w:val="00196AEE"/>
    <w:rsid w:val="001A31CA"/>
    <w:rsid w:val="001A4757"/>
    <w:rsid w:val="001A60EE"/>
    <w:rsid w:val="001B0374"/>
    <w:rsid w:val="001B0552"/>
    <w:rsid w:val="001B2A4A"/>
    <w:rsid w:val="001B7527"/>
    <w:rsid w:val="001B777D"/>
    <w:rsid w:val="001C2FF4"/>
    <w:rsid w:val="001C76B3"/>
    <w:rsid w:val="001D3987"/>
    <w:rsid w:val="001D49C1"/>
    <w:rsid w:val="001D4B4A"/>
    <w:rsid w:val="001D6C8E"/>
    <w:rsid w:val="001D7BBF"/>
    <w:rsid w:val="001D7F46"/>
    <w:rsid w:val="001D7F47"/>
    <w:rsid w:val="001E1B71"/>
    <w:rsid w:val="001E2F5D"/>
    <w:rsid w:val="001E3B19"/>
    <w:rsid w:val="001E45C1"/>
    <w:rsid w:val="001E565B"/>
    <w:rsid w:val="001E59B4"/>
    <w:rsid w:val="001E705B"/>
    <w:rsid w:val="001E797E"/>
    <w:rsid w:val="001E7A45"/>
    <w:rsid w:val="001E7E88"/>
    <w:rsid w:val="001F039C"/>
    <w:rsid w:val="001F061C"/>
    <w:rsid w:val="001F13A9"/>
    <w:rsid w:val="001F25F1"/>
    <w:rsid w:val="001F727A"/>
    <w:rsid w:val="00200978"/>
    <w:rsid w:val="00203D5A"/>
    <w:rsid w:val="00204BE7"/>
    <w:rsid w:val="00204BF6"/>
    <w:rsid w:val="00206F59"/>
    <w:rsid w:val="002100E9"/>
    <w:rsid w:val="002102E9"/>
    <w:rsid w:val="002104D0"/>
    <w:rsid w:val="002107B5"/>
    <w:rsid w:val="00211C49"/>
    <w:rsid w:val="002125DE"/>
    <w:rsid w:val="002137C0"/>
    <w:rsid w:val="002147C7"/>
    <w:rsid w:val="00214A71"/>
    <w:rsid w:val="00214BD8"/>
    <w:rsid w:val="00215B7B"/>
    <w:rsid w:val="002164D5"/>
    <w:rsid w:val="00216A44"/>
    <w:rsid w:val="00224F7C"/>
    <w:rsid w:val="00227F57"/>
    <w:rsid w:val="002312BF"/>
    <w:rsid w:val="00232050"/>
    <w:rsid w:val="00234FDF"/>
    <w:rsid w:val="00235337"/>
    <w:rsid w:val="0023617D"/>
    <w:rsid w:val="00240E4D"/>
    <w:rsid w:val="00241599"/>
    <w:rsid w:val="00242232"/>
    <w:rsid w:val="002426E2"/>
    <w:rsid w:val="002430B2"/>
    <w:rsid w:val="00244F7A"/>
    <w:rsid w:val="00247C1D"/>
    <w:rsid w:val="00250C1D"/>
    <w:rsid w:val="00251EA4"/>
    <w:rsid w:val="0025630F"/>
    <w:rsid w:val="00256A6A"/>
    <w:rsid w:val="002607B1"/>
    <w:rsid w:val="00261B61"/>
    <w:rsid w:val="00261BAB"/>
    <w:rsid w:val="00261FAE"/>
    <w:rsid w:val="0026227B"/>
    <w:rsid w:val="00262B9F"/>
    <w:rsid w:val="00262D46"/>
    <w:rsid w:val="00263780"/>
    <w:rsid w:val="00264C40"/>
    <w:rsid w:val="002670C1"/>
    <w:rsid w:val="0026773E"/>
    <w:rsid w:val="0027189C"/>
    <w:rsid w:val="002729BD"/>
    <w:rsid w:val="002738C3"/>
    <w:rsid w:val="00273ECB"/>
    <w:rsid w:val="002748BA"/>
    <w:rsid w:val="00274A2D"/>
    <w:rsid w:val="00277B76"/>
    <w:rsid w:val="00280C80"/>
    <w:rsid w:val="00284223"/>
    <w:rsid w:val="00284EA5"/>
    <w:rsid w:val="00285EF6"/>
    <w:rsid w:val="0028713E"/>
    <w:rsid w:val="00290002"/>
    <w:rsid w:val="00291F0B"/>
    <w:rsid w:val="0029421C"/>
    <w:rsid w:val="00294F27"/>
    <w:rsid w:val="00294F55"/>
    <w:rsid w:val="002958D7"/>
    <w:rsid w:val="002A106E"/>
    <w:rsid w:val="002A19F0"/>
    <w:rsid w:val="002A2B90"/>
    <w:rsid w:val="002A2DAB"/>
    <w:rsid w:val="002A6384"/>
    <w:rsid w:val="002A7A33"/>
    <w:rsid w:val="002B0CF8"/>
    <w:rsid w:val="002B1F24"/>
    <w:rsid w:val="002B2D2E"/>
    <w:rsid w:val="002B3E37"/>
    <w:rsid w:val="002B64CE"/>
    <w:rsid w:val="002B758C"/>
    <w:rsid w:val="002B7C59"/>
    <w:rsid w:val="002C0194"/>
    <w:rsid w:val="002C02C5"/>
    <w:rsid w:val="002C0A67"/>
    <w:rsid w:val="002C173E"/>
    <w:rsid w:val="002C2B9B"/>
    <w:rsid w:val="002C31EF"/>
    <w:rsid w:val="002C3E67"/>
    <w:rsid w:val="002C4FC8"/>
    <w:rsid w:val="002C6D93"/>
    <w:rsid w:val="002C7C77"/>
    <w:rsid w:val="002C7FA3"/>
    <w:rsid w:val="002D4C6B"/>
    <w:rsid w:val="002D5BC8"/>
    <w:rsid w:val="002D6BBD"/>
    <w:rsid w:val="002D7512"/>
    <w:rsid w:val="002E07C3"/>
    <w:rsid w:val="002E11A8"/>
    <w:rsid w:val="002E4F99"/>
    <w:rsid w:val="002F0553"/>
    <w:rsid w:val="002F167F"/>
    <w:rsid w:val="002F376D"/>
    <w:rsid w:val="002F43FE"/>
    <w:rsid w:val="002F4503"/>
    <w:rsid w:val="002F4755"/>
    <w:rsid w:val="002F4E4A"/>
    <w:rsid w:val="002F5E94"/>
    <w:rsid w:val="002F64CB"/>
    <w:rsid w:val="003019B9"/>
    <w:rsid w:val="003051BD"/>
    <w:rsid w:val="00305EA6"/>
    <w:rsid w:val="00307201"/>
    <w:rsid w:val="00310612"/>
    <w:rsid w:val="003107D8"/>
    <w:rsid w:val="003118AE"/>
    <w:rsid w:val="00313358"/>
    <w:rsid w:val="0031562B"/>
    <w:rsid w:val="00316430"/>
    <w:rsid w:val="0032433C"/>
    <w:rsid w:val="00330CB9"/>
    <w:rsid w:val="00331E12"/>
    <w:rsid w:val="00334404"/>
    <w:rsid w:val="00336CE3"/>
    <w:rsid w:val="003374B9"/>
    <w:rsid w:val="00340AFA"/>
    <w:rsid w:val="003429A0"/>
    <w:rsid w:val="00344351"/>
    <w:rsid w:val="00344A06"/>
    <w:rsid w:val="003457C9"/>
    <w:rsid w:val="00347134"/>
    <w:rsid w:val="003479C7"/>
    <w:rsid w:val="00350212"/>
    <w:rsid w:val="003509E8"/>
    <w:rsid w:val="003512E1"/>
    <w:rsid w:val="00352B52"/>
    <w:rsid w:val="003537C7"/>
    <w:rsid w:val="003557C4"/>
    <w:rsid w:val="00355EA5"/>
    <w:rsid w:val="0035762E"/>
    <w:rsid w:val="00357E2C"/>
    <w:rsid w:val="0036148B"/>
    <w:rsid w:val="00362446"/>
    <w:rsid w:val="00362F8F"/>
    <w:rsid w:val="00363633"/>
    <w:rsid w:val="003642F8"/>
    <w:rsid w:val="00365BF1"/>
    <w:rsid w:val="00367D94"/>
    <w:rsid w:val="00370713"/>
    <w:rsid w:val="00371077"/>
    <w:rsid w:val="003731D7"/>
    <w:rsid w:val="00373C72"/>
    <w:rsid w:val="0037658E"/>
    <w:rsid w:val="00381EC4"/>
    <w:rsid w:val="00382DF1"/>
    <w:rsid w:val="003846E2"/>
    <w:rsid w:val="00384899"/>
    <w:rsid w:val="003852D1"/>
    <w:rsid w:val="00385649"/>
    <w:rsid w:val="00385F49"/>
    <w:rsid w:val="003871D2"/>
    <w:rsid w:val="0038785A"/>
    <w:rsid w:val="00390CC0"/>
    <w:rsid w:val="0039432A"/>
    <w:rsid w:val="003958DD"/>
    <w:rsid w:val="003965A5"/>
    <w:rsid w:val="00396A3D"/>
    <w:rsid w:val="00397F11"/>
    <w:rsid w:val="003A2A81"/>
    <w:rsid w:val="003A3213"/>
    <w:rsid w:val="003A4265"/>
    <w:rsid w:val="003A5316"/>
    <w:rsid w:val="003A6B65"/>
    <w:rsid w:val="003B01E5"/>
    <w:rsid w:val="003B2BDD"/>
    <w:rsid w:val="003B34C0"/>
    <w:rsid w:val="003B35C7"/>
    <w:rsid w:val="003B3738"/>
    <w:rsid w:val="003C0C54"/>
    <w:rsid w:val="003C1F31"/>
    <w:rsid w:val="003C2529"/>
    <w:rsid w:val="003C3E64"/>
    <w:rsid w:val="003C44F6"/>
    <w:rsid w:val="003C7157"/>
    <w:rsid w:val="003D00B2"/>
    <w:rsid w:val="003D0293"/>
    <w:rsid w:val="003D14FD"/>
    <w:rsid w:val="003D2659"/>
    <w:rsid w:val="003D3CC5"/>
    <w:rsid w:val="003D4EBE"/>
    <w:rsid w:val="003D5693"/>
    <w:rsid w:val="003D7BB4"/>
    <w:rsid w:val="003E36C4"/>
    <w:rsid w:val="003E466C"/>
    <w:rsid w:val="003E5379"/>
    <w:rsid w:val="003E6388"/>
    <w:rsid w:val="003E6561"/>
    <w:rsid w:val="003F0623"/>
    <w:rsid w:val="003F1343"/>
    <w:rsid w:val="003F4135"/>
    <w:rsid w:val="003F5265"/>
    <w:rsid w:val="003F6960"/>
    <w:rsid w:val="00402D8F"/>
    <w:rsid w:val="00403350"/>
    <w:rsid w:val="0040359C"/>
    <w:rsid w:val="0040582A"/>
    <w:rsid w:val="0040717D"/>
    <w:rsid w:val="00407288"/>
    <w:rsid w:val="00410043"/>
    <w:rsid w:val="004121D0"/>
    <w:rsid w:val="00414037"/>
    <w:rsid w:val="00414F3A"/>
    <w:rsid w:val="0041600C"/>
    <w:rsid w:val="004161D0"/>
    <w:rsid w:val="00417E8F"/>
    <w:rsid w:val="004205D9"/>
    <w:rsid w:val="00421BB8"/>
    <w:rsid w:val="00423E6A"/>
    <w:rsid w:val="00424537"/>
    <w:rsid w:val="00425492"/>
    <w:rsid w:val="004265DB"/>
    <w:rsid w:val="00430E0C"/>
    <w:rsid w:val="00430E10"/>
    <w:rsid w:val="00431845"/>
    <w:rsid w:val="004328E9"/>
    <w:rsid w:val="00435512"/>
    <w:rsid w:val="00436BB6"/>
    <w:rsid w:val="00440BB9"/>
    <w:rsid w:val="00441530"/>
    <w:rsid w:val="004420BD"/>
    <w:rsid w:val="00442682"/>
    <w:rsid w:val="00442753"/>
    <w:rsid w:val="00442E77"/>
    <w:rsid w:val="00443DD4"/>
    <w:rsid w:val="00444C5F"/>
    <w:rsid w:val="004459FD"/>
    <w:rsid w:val="00446335"/>
    <w:rsid w:val="0045084A"/>
    <w:rsid w:val="0045171B"/>
    <w:rsid w:val="00451B68"/>
    <w:rsid w:val="0045324D"/>
    <w:rsid w:val="004551D9"/>
    <w:rsid w:val="004553D5"/>
    <w:rsid w:val="00456D3C"/>
    <w:rsid w:val="00460A83"/>
    <w:rsid w:val="00461D0A"/>
    <w:rsid w:val="00462270"/>
    <w:rsid w:val="00463835"/>
    <w:rsid w:val="00464DBF"/>
    <w:rsid w:val="00466313"/>
    <w:rsid w:val="004675B7"/>
    <w:rsid w:val="00470D92"/>
    <w:rsid w:val="00470F43"/>
    <w:rsid w:val="00472682"/>
    <w:rsid w:val="004727CA"/>
    <w:rsid w:val="00476064"/>
    <w:rsid w:val="00477AD5"/>
    <w:rsid w:val="00480448"/>
    <w:rsid w:val="0048216F"/>
    <w:rsid w:val="004839B3"/>
    <w:rsid w:val="0048456C"/>
    <w:rsid w:val="00484C57"/>
    <w:rsid w:val="004856BB"/>
    <w:rsid w:val="0048608F"/>
    <w:rsid w:val="00486A98"/>
    <w:rsid w:val="00487A1C"/>
    <w:rsid w:val="004936A5"/>
    <w:rsid w:val="00493BDA"/>
    <w:rsid w:val="004946DA"/>
    <w:rsid w:val="00495176"/>
    <w:rsid w:val="00496D1A"/>
    <w:rsid w:val="00497D4B"/>
    <w:rsid w:val="004A0A7F"/>
    <w:rsid w:val="004A152A"/>
    <w:rsid w:val="004A1DC4"/>
    <w:rsid w:val="004A29CB"/>
    <w:rsid w:val="004A3346"/>
    <w:rsid w:val="004A3425"/>
    <w:rsid w:val="004A3B05"/>
    <w:rsid w:val="004A4678"/>
    <w:rsid w:val="004A4ACC"/>
    <w:rsid w:val="004A6867"/>
    <w:rsid w:val="004A7C35"/>
    <w:rsid w:val="004B08D6"/>
    <w:rsid w:val="004B1146"/>
    <w:rsid w:val="004B11A5"/>
    <w:rsid w:val="004B374B"/>
    <w:rsid w:val="004B3C35"/>
    <w:rsid w:val="004B3D67"/>
    <w:rsid w:val="004B6F9B"/>
    <w:rsid w:val="004C0A03"/>
    <w:rsid w:val="004C2B53"/>
    <w:rsid w:val="004C375C"/>
    <w:rsid w:val="004C5BC7"/>
    <w:rsid w:val="004D051D"/>
    <w:rsid w:val="004D1020"/>
    <w:rsid w:val="004D10BF"/>
    <w:rsid w:val="004D29EC"/>
    <w:rsid w:val="004D3C8F"/>
    <w:rsid w:val="004D7057"/>
    <w:rsid w:val="004E0435"/>
    <w:rsid w:val="004E12A3"/>
    <w:rsid w:val="004E3B7C"/>
    <w:rsid w:val="004E5C85"/>
    <w:rsid w:val="004E5E5D"/>
    <w:rsid w:val="004E6ACE"/>
    <w:rsid w:val="004F0895"/>
    <w:rsid w:val="004F100A"/>
    <w:rsid w:val="004F1EB4"/>
    <w:rsid w:val="004F2348"/>
    <w:rsid w:val="004F384A"/>
    <w:rsid w:val="004F47F9"/>
    <w:rsid w:val="004F5F15"/>
    <w:rsid w:val="005004A7"/>
    <w:rsid w:val="00500AB9"/>
    <w:rsid w:val="00501BF5"/>
    <w:rsid w:val="00504CD1"/>
    <w:rsid w:val="0050582E"/>
    <w:rsid w:val="00506CE8"/>
    <w:rsid w:val="00507DEF"/>
    <w:rsid w:val="005139B1"/>
    <w:rsid w:val="005162C4"/>
    <w:rsid w:val="00516FD9"/>
    <w:rsid w:val="00517136"/>
    <w:rsid w:val="00522556"/>
    <w:rsid w:val="00527B69"/>
    <w:rsid w:val="00530069"/>
    <w:rsid w:val="00530954"/>
    <w:rsid w:val="0053384D"/>
    <w:rsid w:val="005373A7"/>
    <w:rsid w:val="00540132"/>
    <w:rsid w:val="005408B5"/>
    <w:rsid w:val="00541772"/>
    <w:rsid w:val="005418DB"/>
    <w:rsid w:val="00541E50"/>
    <w:rsid w:val="0054285D"/>
    <w:rsid w:val="00543A9E"/>
    <w:rsid w:val="005446CC"/>
    <w:rsid w:val="00544D2B"/>
    <w:rsid w:val="00547139"/>
    <w:rsid w:val="005478E0"/>
    <w:rsid w:val="005515E8"/>
    <w:rsid w:val="00551696"/>
    <w:rsid w:val="005519B7"/>
    <w:rsid w:val="005522CA"/>
    <w:rsid w:val="00554774"/>
    <w:rsid w:val="00555510"/>
    <w:rsid w:val="00556099"/>
    <w:rsid w:val="00561CD6"/>
    <w:rsid w:val="0056367E"/>
    <w:rsid w:val="00572351"/>
    <w:rsid w:val="00574CB5"/>
    <w:rsid w:val="00574D59"/>
    <w:rsid w:val="00575EFA"/>
    <w:rsid w:val="00576B13"/>
    <w:rsid w:val="00577D35"/>
    <w:rsid w:val="00581F53"/>
    <w:rsid w:val="00583BF9"/>
    <w:rsid w:val="0058478C"/>
    <w:rsid w:val="00587435"/>
    <w:rsid w:val="00587972"/>
    <w:rsid w:val="0059147E"/>
    <w:rsid w:val="00591691"/>
    <w:rsid w:val="005A23FC"/>
    <w:rsid w:val="005A28F9"/>
    <w:rsid w:val="005A29EC"/>
    <w:rsid w:val="005A569A"/>
    <w:rsid w:val="005A66CD"/>
    <w:rsid w:val="005B1EB4"/>
    <w:rsid w:val="005B32B7"/>
    <w:rsid w:val="005B38AA"/>
    <w:rsid w:val="005B58A4"/>
    <w:rsid w:val="005B6608"/>
    <w:rsid w:val="005B7B94"/>
    <w:rsid w:val="005B7CD0"/>
    <w:rsid w:val="005C03EB"/>
    <w:rsid w:val="005C1452"/>
    <w:rsid w:val="005C19D7"/>
    <w:rsid w:val="005C447E"/>
    <w:rsid w:val="005C4BA0"/>
    <w:rsid w:val="005C6762"/>
    <w:rsid w:val="005C6FF1"/>
    <w:rsid w:val="005D04FB"/>
    <w:rsid w:val="005D0B63"/>
    <w:rsid w:val="005D168B"/>
    <w:rsid w:val="005D16E2"/>
    <w:rsid w:val="005D2697"/>
    <w:rsid w:val="005D26B9"/>
    <w:rsid w:val="005D32AD"/>
    <w:rsid w:val="005D379F"/>
    <w:rsid w:val="005D3995"/>
    <w:rsid w:val="005D495C"/>
    <w:rsid w:val="005D4FCE"/>
    <w:rsid w:val="005D583E"/>
    <w:rsid w:val="005E07BC"/>
    <w:rsid w:val="005E13A9"/>
    <w:rsid w:val="005E2F46"/>
    <w:rsid w:val="005E2F87"/>
    <w:rsid w:val="005E41CF"/>
    <w:rsid w:val="005E552B"/>
    <w:rsid w:val="005E5A9C"/>
    <w:rsid w:val="005E627C"/>
    <w:rsid w:val="005E6411"/>
    <w:rsid w:val="005E746F"/>
    <w:rsid w:val="005F006D"/>
    <w:rsid w:val="005F4465"/>
    <w:rsid w:val="005F4478"/>
    <w:rsid w:val="005F5C69"/>
    <w:rsid w:val="005F6105"/>
    <w:rsid w:val="005F6FDF"/>
    <w:rsid w:val="005F73BE"/>
    <w:rsid w:val="005F7441"/>
    <w:rsid w:val="00600502"/>
    <w:rsid w:val="00604BBD"/>
    <w:rsid w:val="00606706"/>
    <w:rsid w:val="00607A8C"/>
    <w:rsid w:val="00607ACA"/>
    <w:rsid w:val="00610C3B"/>
    <w:rsid w:val="00611354"/>
    <w:rsid w:val="0061170A"/>
    <w:rsid w:val="006143B1"/>
    <w:rsid w:val="006144C5"/>
    <w:rsid w:val="00616260"/>
    <w:rsid w:val="00616392"/>
    <w:rsid w:val="006165A9"/>
    <w:rsid w:val="006204B1"/>
    <w:rsid w:val="0062116A"/>
    <w:rsid w:val="00621311"/>
    <w:rsid w:val="00624121"/>
    <w:rsid w:val="006247BC"/>
    <w:rsid w:val="00624EB8"/>
    <w:rsid w:val="00626A2F"/>
    <w:rsid w:val="00630790"/>
    <w:rsid w:val="00632A40"/>
    <w:rsid w:val="00634427"/>
    <w:rsid w:val="00634A06"/>
    <w:rsid w:val="0063529C"/>
    <w:rsid w:val="0063580F"/>
    <w:rsid w:val="006359B4"/>
    <w:rsid w:val="00637129"/>
    <w:rsid w:val="00640CC8"/>
    <w:rsid w:val="00641DDC"/>
    <w:rsid w:val="0064201C"/>
    <w:rsid w:val="00642494"/>
    <w:rsid w:val="00645A87"/>
    <w:rsid w:val="00645CED"/>
    <w:rsid w:val="00645DD4"/>
    <w:rsid w:val="00645E91"/>
    <w:rsid w:val="00646E81"/>
    <w:rsid w:val="006476DA"/>
    <w:rsid w:val="006510FE"/>
    <w:rsid w:val="006511EB"/>
    <w:rsid w:val="00652C02"/>
    <w:rsid w:val="00652F4F"/>
    <w:rsid w:val="00653EEF"/>
    <w:rsid w:val="0065420B"/>
    <w:rsid w:val="00654DC8"/>
    <w:rsid w:val="00655920"/>
    <w:rsid w:val="006559C1"/>
    <w:rsid w:val="006560DD"/>
    <w:rsid w:val="00656B6B"/>
    <w:rsid w:val="00656FE0"/>
    <w:rsid w:val="0066025A"/>
    <w:rsid w:val="00660282"/>
    <w:rsid w:val="006605E6"/>
    <w:rsid w:val="00660A04"/>
    <w:rsid w:val="006612D3"/>
    <w:rsid w:val="00661F71"/>
    <w:rsid w:val="00663DC2"/>
    <w:rsid w:val="0066425A"/>
    <w:rsid w:val="0066581F"/>
    <w:rsid w:val="006707ED"/>
    <w:rsid w:val="00670B37"/>
    <w:rsid w:val="006719E1"/>
    <w:rsid w:val="00672CC1"/>
    <w:rsid w:val="00673C09"/>
    <w:rsid w:val="00673FF5"/>
    <w:rsid w:val="006748E2"/>
    <w:rsid w:val="00675823"/>
    <w:rsid w:val="00677F08"/>
    <w:rsid w:val="00681E53"/>
    <w:rsid w:val="006822AC"/>
    <w:rsid w:val="00684F60"/>
    <w:rsid w:val="00684F94"/>
    <w:rsid w:val="00687B3E"/>
    <w:rsid w:val="006907AE"/>
    <w:rsid w:val="00690C66"/>
    <w:rsid w:val="0069153C"/>
    <w:rsid w:val="00691E09"/>
    <w:rsid w:val="00693F98"/>
    <w:rsid w:val="006950D8"/>
    <w:rsid w:val="006A0568"/>
    <w:rsid w:val="006A0C71"/>
    <w:rsid w:val="006A1817"/>
    <w:rsid w:val="006A3135"/>
    <w:rsid w:val="006A37A0"/>
    <w:rsid w:val="006A3FCA"/>
    <w:rsid w:val="006A4D68"/>
    <w:rsid w:val="006A5B47"/>
    <w:rsid w:val="006A61DB"/>
    <w:rsid w:val="006A75D6"/>
    <w:rsid w:val="006B2D3D"/>
    <w:rsid w:val="006B30BD"/>
    <w:rsid w:val="006B3362"/>
    <w:rsid w:val="006B4FB1"/>
    <w:rsid w:val="006B5AD1"/>
    <w:rsid w:val="006B61E4"/>
    <w:rsid w:val="006B6B80"/>
    <w:rsid w:val="006B6FDC"/>
    <w:rsid w:val="006C0C21"/>
    <w:rsid w:val="006C0F45"/>
    <w:rsid w:val="006C1642"/>
    <w:rsid w:val="006C1B61"/>
    <w:rsid w:val="006C4928"/>
    <w:rsid w:val="006C5625"/>
    <w:rsid w:val="006C5DE4"/>
    <w:rsid w:val="006D07D6"/>
    <w:rsid w:val="006D1EBD"/>
    <w:rsid w:val="006D23E6"/>
    <w:rsid w:val="006D329C"/>
    <w:rsid w:val="006E036C"/>
    <w:rsid w:val="006E1274"/>
    <w:rsid w:val="006E1B40"/>
    <w:rsid w:val="006E3E5E"/>
    <w:rsid w:val="006E66AB"/>
    <w:rsid w:val="006E7956"/>
    <w:rsid w:val="006E7BD9"/>
    <w:rsid w:val="006E7C2C"/>
    <w:rsid w:val="006F0511"/>
    <w:rsid w:val="006F07A9"/>
    <w:rsid w:val="006F0BD1"/>
    <w:rsid w:val="006F0C2F"/>
    <w:rsid w:val="006F0F78"/>
    <w:rsid w:val="006F29E4"/>
    <w:rsid w:val="006F3F22"/>
    <w:rsid w:val="006F5505"/>
    <w:rsid w:val="006F74DF"/>
    <w:rsid w:val="006F755E"/>
    <w:rsid w:val="00700040"/>
    <w:rsid w:val="0070096E"/>
    <w:rsid w:val="00701254"/>
    <w:rsid w:val="00701520"/>
    <w:rsid w:val="0070217C"/>
    <w:rsid w:val="007025D4"/>
    <w:rsid w:val="00705868"/>
    <w:rsid w:val="007058B1"/>
    <w:rsid w:val="00711DC4"/>
    <w:rsid w:val="00716759"/>
    <w:rsid w:val="00716C7E"/>
    <w:rsid w:val="00720596"/>
    <w:rsid w:val="00720F72"/>
    <w:rsid w:val="0072111E"/>
    <w:rsid w:val="00723849"/>
    <w:rsid w:val="00724066"/>
    <w:rsid w:val="00724A9E"/>
    <w:rsid w:val="00724EA6"/>
    <w:rsid w:val="00725515"/>
    <w:rsid w:val="00725756"/>
    <w:rsid w:val="00725CB8"/>
    <w:rsid w:val="00726EB6"/>
    <w:rsid w:val="007303F5"/>
    <w:rsid w:val="00731957"/>
    <w:rsid w:val="00732B10"/>
    <w:rsid w:val="00734089"/>
    <w:rsid w:val="007365D0"/>
    <w:rsid w:val="00736B93"/>
    <w:rsid w:val="00736BBD"/>
    <w:rsid w:val="00736F14"/>
    <w:rsid w:val="00737331"/>
    <w:rsid w:val="007373B4"/>
    <w:rsid w:val="007404F9"/>
    <w:rsid w:val="007406AA"/>
    <w:rsid w:val="007444B1"/>
    <w:rsid w:val="00744C36"/>
    <w:rsid w:val="0074692C"/>
    <w:rsid w:val="0074723B"/>
    <w:rsid w:val="007475E3"/>
    <w:rsid w:val="00747859"/>
    <w:rsid w:val="00750614"/>
    <w:rsid w:val="00750BDE"/>
    <w:rsid w:val="00750E4C"/>
    <w:rsid w:val="00751878"/>
    <w:rsid w:val="00753001"/>
    <w:rsid w:val="00754A58"/>
    <w:rsid w:val="007559D0"/>
    <w:rsid w:val="00755CE5"/>
    <w:rsid w:val="00757FAF"/>
    <w:rsid w:val="00760B3E"/>
    <w:rsid w:val="00762F70"/>
    <w:rsid w:val="007635F5"/>
    <w:rsid w:val="00764BB1"/>
    <w:rsid w:val="007717F5"/>
    <w:rsid w:val="00772337"/>
    <w:rsid w:val="007741A8"/>
    <w:rsid w:val="007773C2"/>
    <w:rsid w:val="00777B0B"/>
    <w:rsid w:val="00777C48"/>
    <w:rsid w:val="00780908"/>
    <w:rsid w:val="0078163E"/>
    <w:rsid w:val="0078177C"/>
    <w:rsid w:val="0078197B"/>
    <w:rsid w:val="0078284A"/>
    <w:rsid w:val="00782E63"/>
    <w:rsid w:val="00783761"/>
    <w:rsid w:val="007838F1"/>
    <w:rsid w:val="00784BF4"/>
    <w:rsid w:val="00784C02"/>
    <w:rsid w:val="007852FF"/>
    <w:rsid w:val="00786DFB"/>
    <w:rsid w:val="0079474B"/>
    <w:rsid w:val="00794F08"/>
    <w:rsid w:val="00795F00"/>
    <w:rsid w:val="00796C69"/>
    <w:rsid w:val="007976BA"/>
    <w:rsid w:val="007A15CB"/>
    <w:rsid w:val="007A1D50"/>
    <w:rsid w:val="007A322D"/>
    <w:rsid w:val="007A3843"/>
    <w:rsid w:val="007A5440"/>
    <w:rsid w:val="007A5CF9"/>
    <w:rsid w:val="007A5E43"/>
    <w:rsid w:val="007A6A61"/>
    <w:rsid w:val="007A73DB"/>
    <w:rsid w:val="007B0156"/>
    <w:rsid w:val="007B085E"/>
    <w:rsid w:val="007B2094"/>
    <w:rsid w:val="007B2A8C"/>
    <w:rsid w:val="007B2D89"/>
    <w:rsid w:val="007B3891"/>
    <w:rsid w:val="007B482E"/>
    <w:rsid w:val="007B4EE5"/>
    <w:rsid w:val="007B5A25"/>
    <w:rsid w:val="007B7080"/>
    <w:rsid w:val="007B7276"/>
    <w:rsid w:val="007C01EF"/>
    <w:rsid w:val="007C131F"/>
    <w:rsid w:val="007C1F09"/>
    <w:rsid w:val="007C30EE"/>
    <w:rsid w:val="007C34B6"/>
    <w:rsid w:val="007C3BEB"/>
    <w:rsid w:val="007C40F4"/>
    <w:rsid w:val="007C4E0C"/>
    <w:rsid w:val="007C4F6A"/>
    <w:rsid w:val="007C5D71"/>
    <w:rsid w:val="007C5FC5"/>
    <w:rsid w:val="007D5FA7"/>
    <w:rsid w:val="007D6322"/>
    <w:rsid w:val="007D7325"/>
    <w:rsid w:val="007E0358"/>
    <w:rsid w:val="007E0B49"/>
    <w:rsid w:val="007F0FB0"/>
    <w:rsid w:val="007F15E0"/>
    <w:rsid w:val="007F1601"/>
    <w:rsid w:val="007F219A"/>
    <w:rsid w:val="007F3058"/>
    <w:rsid w:val="007F5025"/>
    <w:rsid w:val="007F66AC"/>
    <w:rsid w:val="007F7C06"/>
    <w:rsid w:val="00800FE9"/>
    <w:rsid w:val="00801255"/>
    <w:rsid w:val="00801A4B"/>
    <w:rsid w:val="00803787"/>
    <w:rsid w:val="008107F9"/>
    <w:rsid w:val="0081088D"/>
    <w:rsid w:val="00810C94"/>
    <w:rsid w:val="008112A1"/>
    <w:rsid w:val="0081172B"/>
    <w:rsid w:val="0081190F"/>
    <w:rsid w:val="0081478C"/>
    <w:rsid w:val="00815C1E"/>
    <w:rsid w:val="00816789"/>
    <w:rsid w:val="00817161"/>
    <w:rsid w:val="008171E2"/>
    <w:rsid w:val="00817C66"/>
    <w:rsid w:val="0082129F"/>
    <w:rsid w:val="00823818"/>
    <w:rsid w:val="00825E17"/>
    <w:rsid w:val="008267C5"/>
    <w:rsid w:val="0082684B"/>
    <w:rsid w:val="00826DF3"/>
    <w:rsid w:val="00826FC4"/>
    <w:rsid w:val="008315FC"/>
    <w:rsid w:val="0083200F"/>
    <w:rsid w:val="008333C2"/>
    <w:rsid w:val="00834101"/>
    <w:rsid w:val="0083435F"/>
    <w:rsid w:val="00834A39"/>
    <w:rsid w:val="00834D0C"/>
    <w:rsid w:val="00835800"/>
    <w:rsid w:val="00837B89"/>
    <w:rsid w:val="00837CE5"/>
    <w:rsid w:val="008400FB"/>
    <w:rsid w:val="008402ED"/>
    <w:rsid w:val="008416E4"/>
    <w:rsid w:val="00842F06"/>
    <w:rsid w:val="00843DE5"/>
    <w:rsid w:val="00844F67"/>
    <w:rsid w:val="0084757A"/>
    <w:rsid w:val="00847BFC"/>
    <w:rsid w:val="0085522A"/>
    <w:rsid w:val="00855F0B"/>
    <w:rsid w:val="0085655C"/>
    <w:rsid w:val="0085658C"/>
    <w:rsid w:val="00861888"/>
    <w:rsid w:val="008629BC"/>
    <w:rsid w:val="008634EC"/>
    <w:rsid w:val="00863744"/>
    <w:rsid w:val="0086379A"/>
    <w:rsid w:val="0086464B"/>
    <w:rsid w:val="00872069"/>
    <w:rsid w:val="0087330D"/>
    <w:rsid w:val="0087486D"/>
    <w:rsid w:val="00874EA0"/>
    <w:rsid w:val="0087607F"/>
    <w:rsid w:val="008775E5"/>
    <w:rsid w:val="008826CD"/>
    <w:rsid w:val="00882AF2"/>
    <w:rsid w:val="0088377F"/>
    <w:rsid w:val="00884E7C"/>
    <w:rsid w:val="0088617B"/>
    <w:rsid w:val="008879E9"/>
    <w:rsid w:val="00887F24"/>
    <w:rsid w:val="00894AB1"/>
    <w:rsid w:val="00896956"/>
    <w:rsid w:val="00897114"/>
    <w:rsid w:val="008976B1"/>
    <w:rsid w:val="008A1C91"/>
    <w:rsid w:val="008A39B5"/>
    <w:rsid w:val="008A4087"/>
    <w:rsid w:val="008A45D4"/>
    <w:rsid w:val="008A46D0"/>
    <w:rsid w:val="008A4CD0"/>
    <w:rsid w:val="008A50E9"/>
    <w:rsid w:val="008A5A7B"/>
    <w:rsid w:val="008A6327"/>
    <w:rsid w:val="008A6939"/>
    <w:rsid w:val="008A6C20"/>
    <w:rsid w:val="008A6F2E"/>
    <w:rsid w:val="008B05CF"/>
    <w:rsid w:val="008B0CED"/>
    <w:rsid w:val="008B141F"/>
    <w:rsid w:val="008B1B32"/>
    <w:rsid w:val="008B1CF6"/>
    <w:rsid w:val="008B27EB"/>
    <w:rsid w:val="008B31CB"/>
    <w:rsid w:val="008B4F89"/>
    <w:rsid w:val="008B6778"/>
    <w:rsid w:val="008B6D14"/>
    <w:rsid w:val="008C2A43"/>
    <w:rsid w:val="008C2D52"/>
    <w:rsid w:val="008C3458"/>
    <w:rsid w:val="008C3CAB"/>
    <w:rsid w:val="008C3D42"/>
    <w:rsid w:val="008C408D"/>
    <w:rsid w:val="008C4346"/>
    <w:rsid w:val="008C515E"/>
    <w:rsid w:val="008C6A0F"/>
    <w:rsid w:val="008C6F2B"/>
    <w:rsid w:val="008C7785"/>
    <w:rsid w:val="008C7B74"/>
    <w:rsid w:val="008D33B9"/>
    <w:rsid w:val="008D3FEF"/>
    <w:rsid w:val="008D472C"/>
    <w:rsid w:val="008D5033"/>
    <w:rsid w:val="008D5985"/>
    <w:rsid w:val="008E101A"/>
    <w:rsid w:val="008E10C5"/>
    <w:rsid w:val="008E10C6"/>
    <w:rsid w:val="008E17C3"/>
    <w:rsid w:val="008E265A"/>
    <w:rsid w:val="008E2EB8"/>
    <w:rsid w:val="008E486A"/>
    <w:rsid w:val="008E4C8D"/>
    <w:rsid w:val="008E4DF6"/>
    <w:rsid w:val="008E6837"/>
    <w:rsid w:val="008F49A3"/>
    <w:rsid w:val="008F6782"/>
    <w:rsid w:val="008F7557"/>
    <w:rsid w:val="0090008E"/>
    <w:rsid w:val="00900148"/>
    <w:rsid w:val="009002E4"/>
    <w:rsid w:val="00904913"/>
    <w:rsid w:val="00907813"/>
    <w:rsid w:val="00911916"/>
    <w:rsid w:val="00912407"/>
    <w:rsid w:val="009139AF"/>
    <w:rsid w:val="00915B3F"/>
    <w:rsid w:val="009166A1"/>
    <w:rsid w:val="00917149"/>
    <w:rsid w:val="00920469"/>
    <w:rsid w:val="00924A2E"/>
    <w:rsid w:val="00925453"/>
    <w:rsid w:val="009311CF"/>
    <w:rsid w:val="009348D9"/>
    <w:rsid w:val="009367FF"/>
    <w:rsid w:val="009412AF"/>
    <w:rsid w:val="00943071"/>
    <w:rsid w:val="009459B2"/>
    <w:rsid w:val="00945EC4"/>
    <w:rsid w:val="00950EA6"/>
    <w:rsid w:val="0095126E"/>
    <w:rsid w:val="00951964"/>
    <w:rsid w:val="009550C2"/>
    <w:rsid w:val="00955235"/>
    <w:rsid w:val="00956D19"/>
    <w:rsid w:val="0096057A"/>
    <w:rsid w:val="00960707"/>
    <w:rsid w:val="0096124C"/>
    <w:rsid w:val="00961301"/>
    <w:rsid w:val="009620D9"/>
    <w:rsid w:val="00964DBC"/>
    <w:rsid w:val="0096546A"/>
    <w:rsid w:val="00965D4A"/>
    <w:rsid w:val="00967C5A"/>
    <w:rsid w:val="009748A0"/>
    <w:rsid w:val="00975082"/>
    <w:rsid w:val="00975196"/>
    <w:rsid w:val="009753F1"/>
    <w:rsid w:val="00975F4D"/>
    <w:rsid w:val="00976556"/>
    <w:rsid w:val="00977C9A"/>
    <w:rsid w:val="00977F98"/>
    <w:rsid w:val="00982138"/>
    <w:rsid w:val="00983606"/>
    <w:rsid w:val="00983C51"/>
    <w:rsid w:val="00984179"/>
    <w:rsid w:val="0099181C"/>
    <w:rsid w:val="00991E21"/>
    <w:rsid w:val="00995894"/>
    <w:rsid w:val="009973CA"/>
    <w:rsid w:val="009A02C7"/>
    <w:rsid w:val="009A03B1"/>
    <w:rsid w:val="009A14E0"/>
    <w:rsid w:val="009A1933"/>
    <w:rsid w:val="009A2502"/>
    <w:rsid w:val="009A4BFE"/>
    <w:rsid w:val="009A53F9"/>
    <w:rsid w:val="009A6D2F"/>
    <w:rsid w:val="009B1600"/>
    <w:rsid w:val="009B18F2"/>
    <w:rsid w:val="009B2675"/>
    <w:rsid w:val="009B4DF6"/>
    <w:rsid w:val="009B528E"/>
    <w:rsid w:val="009B5BDE"/>
    <w:rsid w:val="009B65CE"/>
    <w:rsid w:val="009B6E46"/>
    <w:rsid w:val="009B702D"/>
    <w:rsid w:val="009C26E1"/>
    <w:rsid w:val="009C32C0"/>
    <w:rsid w:val="009C35E7"/>
    <w:rsid w:val="009C4854"/>
    <w:rsid w:val="009C5469"/>
    <w:rsid w:val="009C56DB"/>
    <w:rsid w:val="009C5B5F"/>
    <w:rsid w:val="009D0CD4"/>
    <w:rsid w:val="009D5164"/>
    <w:rsid w:val="009D6FD8"/>
    <w:rsid w:val="009E0F70"/>
    <w:rsid w:val="009E1D38"/>
    <w:rsid w:val="009E31BD"/>
    <w:rsid w:val="009E3575"/>
    <w:rsid w:val="009F08B1"/>
    <w:rsid w:val="009F1222"/>
    <w:rsid w:val="009F2730"/>
    <w:rsid w:val="009F3962"/>
    <w:rsid w:val="009F3C22"/>
    <w:rsid w:val="009F3F03"/>
    <w:rsid w:val="009F40D7"/>
    <w:rsid w:val="009F5B62"/>
    <w:rsid w:val="009F6887"/>
    <w:rsid w:val="009F6C36"/>
    <w:rsid w:val="00A008AE"/>
    <w:rsid w:val="00A00BFF"/>
    <w:rsid w:val="00A027C2"/>
    <w:rsid w:val="00A0350C"/>
    <w:rsid w:val="00A047B1"/>
    <w:rsid w:val="00A056DA"/>
    <w:rsid w:val="00A07950"/>
    <w:rsid w:val="00A07EB3"/>
    <w:rsid w:val="00A10FC0"/>
    <w:rsid w:val="00A1116A"/>
    <w:rsid w:val="00A13145"/>
    <w:rsid w:val="00A13A35"/>
    <w:rsid w:val="00A14EF4"/>
    <w:rsid w:val="00A14F0F"/>
    <w:rsid w:val="00A1581C"/>
    <w:rsid w:val="00A2207C"/>
    <w:rsid w:val="00A22FEA"/>
    <w:rsid w:val="00A25125"/>
    <w:rsid w:val="00A2587F"/>
    <w:rsid w:val="00A25C5E"/>
    <w:rsid w:val="00A264E0"/>
    <w:rsid w:val="00A272A5"/>
    <w:rsid w:val="00A27855"/>
    <w:rsid w:val="00A31671"/>
    <w:rsid w:val="00A34280"/>
    <w:rsid w:val="00A34E40"/>
    <w:rsid w:val="00A3557C"/>
    <w:rsid w:val="00A35EA0"/>
    <w:rsid w:val="00A403CB"/>
    <w:rsid w:val="00A406D6"/>
    <w:rsid w:val="00A41403"/>
    <w:rsid w:val="00A41AB6"/>
    <w:rsid w:val="00A42027"/>
    <w:rsid w:val="00A42C4B"/>
    <w:rsid w:val="00A43DAF"/>
    <w:rsid w:val="00A44948"/>
    <w:rsid w:val="00A44BCD"/>
    <w:rsid w:val="00A46856"/>
    <w:rsid w:val="00A47458"/>
    <w:rsid w:val="00A4774D"/>
    <w:rsid w:val="00A51862"/>
    <w:rsid w:val="00A64AF6"/>
    <w:rsid w:val="00A65277"/>
    <w:rsid w:val="00A65E3F"/>
    <w:rsid w:val="00A66148"/>
    <w:rsid w:val="00A66C5D"/>
    <w:rsid w:val="00A70ECF"/>
    <w:rsid w:val="00A71896"/>
    <w:rsid w:val="00A718A7"/>
    <w:rsid w:val="00A73B2D"/>
    <w:rsid w:val="00A756F0"/>
    <w:rsid w:val="00A75DA4"/>
    <w:rsid w:val="00A81497"/>
    <w:rsid w:val="00A83739"/>
    <w:rsid w:val="00A910DC"/>
    <w:rsid w:val="00A91890"/>
    <w:rsid w:val="00A93DEF"/>
    <w:rsid w:val="00A9477A"/>
    <w:rsid w:val="00A94F9D"/>
    <w:rsid w:val="00A967C7"/>
    <w:rsid w:val="00AA0876"/>
    <w:rsid w:val="00AA0CAC"/>
    <w:rsid w:val="00AA12F2"/>
    <w:rsid w:val="00AA43C8"/>
    <w:rsid w:val="00AA4629"/>
    <w:rsid w:val="00AA4998"/>
    <w:rsid w:val="00AA6C22"/>
    <w:rsid w:val="00AA76AC"/>
    <w:rsid w:val="00AA7C01"/>
    <w:rsid w:val="00AA7CA6"/>
    <w:rsid w:val="00AB0E88"/>
    <w:rsid w:val="00AB1CA9"/>
    <w:rsid w:val="00AB1E20"/>
    <w:rsid w:val="00AB44E6"/>
    <w:rsid w:val="00AB63D9"/>
    <w:rsid w:val="00AB66EF"/>
    <w:rsid w:val="00AB6764"/>
    <w:rsid w:val="00AB68D0"/>
    <w:rsid w:val="00AB7185"/>
    <w:rsid w:val="00AC021E"/>
    <w:rsid w:val="00AC316D"/>
    <w:rsid w:val="00AC42A8"/>
    <w:rsid w:val="00AC5BF3"/>
    <w:rsid w:val="00AC6B58"/>
    <w:rsid w:val="00AC71C2"/>
    <w:rsid w:val="00AC78A2"/>
    <w:rsid w:val="00AD068B"/>
    <w:rsid w:val="00AD0917"/>
    <w:rsid w:val="00AD0E3A"/>
    <w:rsid w:val="00AD21B2"/>
    <w:rsid w:val="00AD23CC"/>
    <w:rsid w:val="00AD2B38"/>
    <w:rsid w:val="00AD3114"/>
    <w:rsid w:val="00AD47F1"/>
    <w:rsid w:val="00AD53C0"/>
    <w:rsid w:val="00AE028B"/>
    <w:rsid w:val="00AE07F3"/>
    <w:rsid w:val="00AE11A8"/>
    <w:rsid w:val="00AE1DE2"/>
    <w:rsid w:val="00AE21C1"/>
    <w:rsid w:val="00AE2709"/>
    <w:rsid w:val="00AE4D8D"/>
    <w:rsid w:val="00AE527B"/>
    <w:rsid w:val="00AE6544"/>
    <w:rsid w:val="00AF29F2"/>
    <w:rsid w:val="00AF5B2E"/>
    <w:rsid w:val="00AF7D36"/>
    <w:rsid w:val="00B01835"/>
    <w:rsid w:val="00B02EFD"/>
    <w:rsid w:val="00B03D69"/>
    <w:rsid w:val="00B06662"/>
    <w:rsid w:val="00B071C6"/>
    <w:rsid w:val="00B105FF"/>
    <w:rsid w:val="00B121D8"/>
    <w:rsid w:val="00B12E0E"/>
    <w:rsid w:val="00B12E9C"/>
    <w:rsid w:val="00B13097"/>
    <w:rsid w:val="00B144D0"/>
    <w:rsid w:val="00B14C94"/>
    <w:rsid w:val="00B14F25"/>
    <w:rsid w:val="00B17533"/>
    <w:rsid w:val="00B20F67"/>
    <w:rsid w:val="00B21480"/>
    <w:rsid w:val="00B222A7"/>
    <w:rsid w:val="00B22FCC"/>
    <w:rsid w:val="00B24217"/>
    <w:rsid w:val="00B24401"/>
    <w:rsid w:val="00B25C30"/>
    <w:rsid w:val="00B316FE"/>
    <w:rsid w:val="00B32738"/>
    <w:rsid w:val="00B32F6E"/>
    <w:rsid w:val="00B33E88"/>
    <w:rsid w:val="00B37ED6"/>
    <w:rsid w:val="00B41464"/>
    <w:rsid w:val="00B43677"/>
    <w:rsid w:val="00B443DD"/>
    <w:rsid w:val="00B45B0C"/>
    <w:rsid w:val="00B46278"/>
    <w:rsid w:val="00B463D2"/>
    <w:rsid w:val="00B46480"/>
    <w:rsid w:val="00B47BE6"/>
    <w:rsid w:val="00B504A9"/>
    <w:rsid w:val="00B50AA4"/>
    <w:rsid w:val="00B51195"/>
    <w:rsid w:val="00B5143D"/>
    <w:rsid w:val="00B54462"/>
    <w:rsid w:val="00B5536F"/>
    <w:rsid w:val="00B557E1"/>
    <w:rsid w:val="00B5718E"/>
    <w:rsid w:val="00B57689"/>
    <w:rsid w:val="00B625DD"/>
    <w:rsid w:val="00B6335C"/>
    <w:rsid w:val="00B6354B"/>
    <w:rsid w:val="00B65048"/>
    <w:rsid w:val="00B6560A"/>
    <w:rsid w:val="00B70695"/>
    <w:rsid w:val="00B70F76"/>
    <w:rsid w:val="00B72385"/>
    <w:rsid w:val="00B74333"/>
    <w:rsid w:val="00B7435F"/>
    <w:rsid w:val="00B754EF"/>
    <w:rsid w:val="00B75602"/>
    <w:rsid w:val="00B75975"/>
    <w:rsid w:val="00B75AA8"/>
    <w:rsid w:val="00B75C35"/>
    <w:rsid w:val="00B77C1A"/>
    <w:rsid w:val="00B77FBC"/>
    <w:rsid w:val="00B80A5B"/>
    <w:rsid w:val="00B82863"/>
    <w:rsid w:val="00B82DC8"/>
    <w:rsid w:val="00B841C8"/>
    <w:rsid w:val="00B863EB"/>
    <w:rsid w:val="00B867EB"/>
    <w:rsid w:val="00B9112D"/>
    <w:rsid w:val="00B9150F"/>
    <w:rsid w:val="00B93A34"/>
    <w:rsid w:val="00B950AD"/>
    <w:rsid w:val="00B96758"/>
    <w:rsid w:val="00B971C8"/>
    <w:rsid w:val="00BA0707"/>
    <w:rsid w:val="00BA1EB9"/>
    <w:rsid w:val="00BA22E2"/>
    <w:rsid w:val="00BA242F"/>
    <w:rsid w:val="00BA25F1"/>
    <w:rsid w:val="00BA2785"/>
    <w:rsid w:val="00BA2792"/>
    <w:rsid w:val="00BA481B"/>
    <w:rsid w:val="00BA5101"/>
    <w:rsid w:val="00BA578B"/>
    <w:rsid w:val="00BA700E"/>
    <w:rsid w:val="00BB0572"/>
    <w:rsid w:val="00BB21A3"/>
    <w:rsid w:val="00BB2E06"/>
    <w:rsid w:val="00BB4006"/>
    <w:rsid w:val="00BB4BD7"/>
    <w:rsid w:val="00BB5B02"/>
    <w:rsid w:val="00BB6A65"/>
    <w:rsid w:val="00BB6AB9"/>
    <w:rsid w:val="00BB6CA8"/>
    <w:rsid w:val="00BB7FEA"/>
    <w:rsid w:val="00BC183C"/>
    <w:rsid w:val="00BC2A70"/>
    <w:rsid w:val="00BC2D2F"/>
    <w:rsid w:val="00BC2FF4"/>
    <w:rsid w:val="00BC42D0"/>
    <w:rsid w:val="00BC544E"/>
    <w:rsid w:val="00BC58CE"/>
    <w:rsid w:val="00BC5F99"/>
    <w:rsid w:val="00BC6FC0"/>
    <w:rsid w:val="00BD17C2"/>
    <w:rsid w:val="00BD19D9"/>
    <w:rsid w:val="00BD36FE"/>
    <w:rsid w:val="00BD379D"/>
    <w:rsid w:val="00BD476C"/>
    <w:rsid w:val="00BD581A"/>
    <w:rsid w:val="00BE1F1F"/>
    <w:rsid w:val="00BE2136"/>
    <w:rsid w:val="00BE5755"/>
    <w:rsid w:val="00BE57D6"/>
    <w:rsid w:val="00BE5F5A"/>
    <w:rsid w:val="00BE6D37"/>
    <w:rsid w:val="00BF03BA"/>
    <w:rsid w:val="00BF3B0B"/>
    <w:rsid w:val="00BF5A49"/>
    <w:rsid w:val="00BF73AE"/>
    <w:rsid w:val="00C00053"/>
    <w:rsid w:val="00C02760"/>
    <w:rsid w:val="00C04A90"/>
    <w:rsid w:val="00C0582A"/>
    <w:rsid w:val="00C1147B"/>
    <w:rsid w:val="00C12E17"/>
    <w:rsid w:val="00C12EC1"/>
    <w:rsid w:val="00C15D89"/>
    <w:rsid w:val="00C15E22"/>
    <w:rsid w:val="00C16AFE"/>
    <w:rsid w:val="00C17FDC"/>
    <w:rsid w:val="00C216A8"/>
    <w:rsid w:val="00C22DE5"/>
    <w:rsid w:val="00C24F92"/>
    <w:rsid w:val="00C26A1E"/>
    <w:rsid w:val="00C34FD2"/>
    <w:rsid w:val="00C35C5E"/>
    <w:rsid w:val="00C35DD7"/>
    <w:rsid w:val="00C35E6D"/>
    <w:rsid w:val="00C35ECB"/>
    <w:rsid w:val="00C40A21"/>
    <w:rsid w:val="00C42B69"/>
    <w:rsid w:val="00C43D3C"/>
    <w:rsid w:val="00C44AB8"/>
    <w:rsid w:val="00C4570F"/>
    <w:rsid w:val="00C4636E"/>
    <w:rsid w:val="00C46B68"/>
    <w:rsid w:val="00C51838"/>
    <w:rsid w:val="00C51D4F"/>
    <w:rsid w:val="00C53120"/>
    <w:rsid w:val="00C54463"/>
    <w:rsid w:val="00C55366"/>
    <w:rsid w:val="00C5664B"/>
    <w:rsid w:val="00C573D5"/>
    <w:rsid w:val="00C579D4"/>
    <w:rsid w:val="00C57E84"/>
    <w:rsid w:val="00C6017D"/>
    <w:rsid w:val="00C610B7"/>
    <w:rsid w:val="00C621A0"/>
    <w:rsid w:val="00C643A5"/>
    <w:rsid w:val="00C64CCC"/>
    <w:rsid w:val="00C652DD"/>
    <w:rsid w:val="00C66F52"/>
    <w:rsid w:val="00C6703B"/>
    <w:rsid w:val="00C67E37"/>
    <w:rsid w:val="00C71334"/>
    <w:rsid w:val="00C71BAF"/>
    <w:rsid w:val="00C71BCA"/>
    <w:rsid w:val="00C72706"/>
    <w:rsid w:val="00C727A0"/>
    <w:rsid w:val="00C734EB"/>
    <w:rsid w:val="00C7426A"/>
    <w:rsid w:val="00C75329"/>
    <w:rsid w:val="00C75EA1"/>
    <w:rsid w:val="00C77FAA"/>
    <w:rsid w:val="00C836E0"/>
    <w:rsid w:val="00C83B67"/>
    <w:rsid w:val="00C84518"/>
    <w:rsid w:val="00C8498D"/>
    <w:rsid w:val="00C87B0C"/>
    <w:rsid w:val="00C92330"/>
    <w:rsid w:val="00C92760"/>
    <w:rsid w:val="00C927DA"/>
    <w:rsid w:val="00C934E7"/>
    <w:rsid w:val="00C93895"/>
    <w:rsid w:val="00C951E4"/>
    <w:rsid w:val="00C957D1"/>
    <w:rsid w:val="00C97EC5"/>
    <w:rsid w:val="00CA4C82"/>
    <w:rsid w:val="00CA575B"/>
    <w:rsid w:val="00CA59A2"/>
    <w:rsid w:val="00CB0C8A"/>
    <w:rsid w:val="00CB1148"/>
    <w:rsid w:val="00CB1F34"/>
    <w:rsid w:val="00CB34DA"/>
    <w:rsid w:val="00CB41DC"/>
    <w:rsid w:val="00CB5484"/>
    <w:rsid w:val="00CB5F41"/>
    <w:rsid w:val="00CC01EE"/>
    <w:rsid w:val="00CC1D19"/>
    <w:rsid w:val="00CC3A69"/>
    <w:rsid w:val="00CC3B7C"/>
    <w:rsid w:val="00CC3CA3"/>
    <w:rsid w:val="00CC4099"/>
    <w:rsid w:val="00CC497B"/>
    <w:rsid w:val="00CC5569"/>
    <w:rsid w:val="00CC5E95"/>
    <w:rsid w:val="00CD0B87"/>
    <w:rsid w:val="00CD242F"/>
    <w:rsid w:val="00CD4341"/>
    <w:rsid w:val="00CD58B7"/>
    <w:rsid w:val="00CD6B0D"/>
    <w:rsid w:val="00CE05FF"/>
    <w:rsid w:val="00CE1BD3"/>
    <w:rsid w:val="00CE1C25"/>
    <w:rsid w:val="00CE4072"/>
    <w:rsid w:val="00CE4910"/>
    <w:rsid w:val="00CE4F44"/>
    <w:rsid w:val="00CE5D96"/>
    <w:rsid w:val="00CE65A5"/>
    <w:rsid w:val="00CE76BA"/>
    <w:rsid w:val="00CE77F4"/>
    <w:rsid w:val="00CF0163"/>
    <w:rsid w:val="00CF0D27"/>
    <w:rsid w:val="00CF1123"/>
    <w:rsid w:val="00CF1150"/>
    <w:rsid w:val="00CF14C7"/>
    <w:rsid w:val="00CF2756"/>
    <w:rsid w:val="00CF6289"/>
    <w:rsid w:val="00CF68AF"/>
    <w:rsid w:val="00D002E8"/>
    <w:rsid w:val="00D0067D"/>
    <w:rsid w:val="00D01532"/>
    <w:rsid w:val="00D027C1"/>
    <w:rsid w:val="00D02E10"/>
    <w:rsid w:val="00D03703"/>
    <w:rsid w:val="00D04DFA"/>
    <w:rsid w:val="00D053B2"/>
    <w:rsid w:val="00D05564"/>
    <w:rsid w:val="00D073E6"/>
    <w:rsid w:val="00D1189C"/>
    <w:rsid w:val="00D119B1"/>
    <w:rsid w:val="00D12297"/>
    <w:rsid w:val="00D13C7E"/>
    <w:rsid w:val="00D13C92"/>
    <w:rsid w:val="00D14CA1"/>
    <w:rsid w:val="00D15980"/>
    <w:rsid w:val="00D17E8F"/>
    <w:rsid w:val="00D20313"/>
    <w:rsid w:val="00D207F8"/>
    <w:rsid w:val="00D21B93"/>
    <w:rsid w:val="00D224A9"/>
    <w:rsid w:val="00D225A1"/>
    <w:rsid w:val="00D24C2C"/>
    <w:rsid w:val="00D26421"/>
    <w:rsid w:val="00D270BF"/>
    <w:rsid w:val="00D31A42"/>
    <w:rsid w:val="00D3273D"/>
    <w:rsid w:val="00D336D2"/>
    <w:rsid w:val="00D33C37"/>
    <w:rsid w:val="00D353CA"/>
    <w:rsid w:val="00D35E2A"/>
    <w:rsid w:val="00D36DB7"/>
    <w:rsid w:val="00D409BC"/>
    <w:rsid w:val="00D4228D"/>
    <w:rsid w:val="00D42E42"/>
    <w:rsid w:val="00D457F9"/>
    <w:rsid w:val="00D45AB6"/>
    <w:rsid w:val="00D52F2E"/>
    <w:rsid w:val="00D52F99"/>
    <w:rsid w:val="00D54C4B"/>
    <w:rsid w:val="00D551AB"/>
    <w:rsid w:val="00D552F6"/>
    <w:rsid w:val="00D563AE"/>
    <w:rsid w:val="00D57ACE"/>
    <w:rsid w:val="00D6017B"/>
    <w:rsid w:val="00D61264"/>
    <w:rsid w:val="00D61364"/>
    <w:rsid w:val="00D61961"/>
    <w:rsid w:val="00D62A1F"/>
    <w:rsid w:val="00D6516D"/>
    <w:rsid w:val="00D66A1B"/>
    <w:rsid w:val="00D66E98"/>
    <w:rsid w:val="00D66FA3"/>
    <w:rsid w:val="00D700AE"/>
    <w:rsid w:val="00D70701"/>
    <w:rsid w:val="00D70862"/>
    <w:rsid w:val="00D71415"/>
    <w:rsid w:val="00D71B93"/>
    <w:rsid w:val="00D722E8"/>
    <w:rsid w:val="00D76418"/>
    <w:rsid w:val="00D776A1"/>
    <w:rsid w:val="00D77DED"/>
    <w:rsid w:val="00D80025"/>
    <w:rsid w:val="00D81225"/>
    <w:rsid w:val="00D81434"/>
    <w:rsid w:val="00D826F3"/>
    <w:rsid w:val="00D828CC"/>
    <w:rsid w:val="00D82BFF"/>
    <w:rsid w:val="00D832FE"/>
    <w:rsid w:val="00D83495"/>
    <w:rsid w:val="00D84808"/>
    <w:rsid w:val="00D862A7"/>
    <w:rsid w:val="00D86729"/>
    <w:rsid w:val="00D87416"/>
    <w:rsid w:val="00D9267B"/>
    <w:rsid w:val="00D9284A"/>
    <w:rsid w:val="00D94B9A"/>
    <w:rsid w:val="00D95B3E"/>
    <w:rsid w:val="00D975BA"/>
    <w:rsid w:val="00D97847"/>
    <w:rsid w:val="00DA28BB"/>
    <w:rsid w:val="00DA3E4F"/>
    <w:rsid w:val="00DA5F57"/>
    <w:rsid w:val="00DA7427"/>
    <w:rsid w:val="00DB00ED"/>
    <w:rsid w:val="00DB05AE"/>
    <w:rsid w:val="00DB2A46"/>
    <w:rsid w:val="00DB4081"/>
    <w:rsid w:val="00DB6447"/>
    <w:rsid w:val="00DB6C6B"/>
    <w:rsid w:val="00DB7805"/>
    <w:rsid w:val="00DC0BA8"/>
    <w:rsid w:val="00DC12A2"/>
    <w:rsid w:val="00DC29D0"/>
    <w:rsid w:val="00DC2AD3"/>
    <w:rsid w:val="00DC2F9B"/>
    <w:rsid w:val="00DC5059"/>
    <w:rsid w:val="00DC6865"/>
    <w:rsid w:val="00DC6C28"/>
    <w:rsid w:val="00DC6CB7"/>
    <w:rsid w:val="00DC6FDD"/>
    <w:rsid w:val="00DC7092"/>
    <w:rsid w:val="00DD14D3"/>
    <w:rsid w:val="00DD25A8"/>
    <w:rsid w:val="00DD34A9"/>
    <w:rsid w:val="00DD59CC"/>
    <w:rsid w:val="00DD5B35"/>
    <w:rsid w:val="00DD656E"/>
    <w:rsid w:val="00DD6CD6"/>
    <w:rsid w:val="00DD70F6"/>
    <w:rsid w:val="00DD7E85"/>
    <w:rsid w:val="00DE3333"/>
    <w:rsid w:val="00DE4799"/>
    <w:rsid w:val="00DE4A61"/>
    <w:rsid w:val="00DE5573"/>
    <w:rsid w:val="00DE5E70"/>
    <w:rsid w:val="00DF0344"/>
    <w:rsid w:val="00DF0C8A"/>
    <w:rsid w:val="00DF29D4"/>
    <w:rsid w:val="00DF3A28"/>
    <w:rsid w:val="00DF568D"/>
    <w:rsid w:val="00DF64DB"/>
    <w:rsid w:val="00E00534"/>
    <w:rsid w:val="00E00D52"/>
    <w:rsid w:val="00E00F98"/>
    <w:rsid w:val="00E012CF"/>
    <w:rsid w:val="00E017AB"/>
    <w:rsid w:val="00E0276A"/>
    <w:rsid w:val="00E040FF"/>
    <w:rsid w:val="00E055CA"/>
    <w:rsid w:val="00E056FC"/>
    <w:rsid w:val="00E06A85"/>
    <w:rsid w:val="00E1039C"/>
    <w:rsid w:val="00E103D0"/>
    <w:rsid w:val="00E12497"/>
    <w:rsid w:val="00E12F13"/>
    <w:rsid w:val="00E15306"/>
    <w:rsid w:val="00E16EE8"/>
    <w:rsid w:val="00E172C3"/>
    <w:rsid w:val="00E172E6"/>
    <w:rsid w:val="00E209CE"/>
    <w:rsid w:val="00E20C18"/>
    <w:rsid w:val="00E21E0C"/>
    <w:rsid w:val="00E23B70"/>
    <w:rsid w:val="00E2405A"/>
    <w:rsid w:val="00E25B09"/>
    <w:rsid w:val="00E268F0"/>
    <w:rsid w:val="00E27DE6"/>
    <w:rsid w:val="00E30004"/>
    <w:rsid w:val="00E30F58"/>
    <w:rsid w:val="00E330DE"/>
    <w:rsid w:val="00E336C5"/>
    <w:rsid w:val="00E34523"/>
    <w:rsid w:val="00E34D7C"/>
    <w:rsid w:val="00E355B3"/>
    <w:rsid w:val="00E3689B"/>
    <w:rsid w:val="00E378DB"/>
    <w:rsid w:val="00E406EC"/>
    <w:rsid w:val="00E42FFE"/>
    <w:rsid w:val="00E43A57"/>
    <w:rsid w:val="00E44B3C"/>
    <w:rsid w:val="00E4513A"/>
    <w:rsid w:val="00E47F4E"/>
    <w:rsid w:val="00E50BE3"/>
    <w:rsid w:val="00E50F9B"/>
    <w:rsid w:val="00E52A1C"/>
    <w:rsid w:val="00E53624"/>
    <w:rsid w:val="00E53E83"/>
    <w:rsid w:val="00E54100"/>
    <w:rsid w:val="00E547D8"/>
    <w:rsid w:val="00E551AF"/>
    <w:rsid w:val="00E5524A"/>
    <w:rsid w:val="00E566C8"/>
    <w:rsid w:val="00E60570"/>
    <w:rsid w:val="00E63C56"/>
    <w:rsid w:val="00E63FAD"/>
    <w:rsid w:val="00E64DEE"/>
    <w:rsid w:val="00E64E33"/>
    <w:rsid w:val="00E6546D"/>
    <w:rsid w:val="00E6655D"/>
    <w:rsid w:val="00E709B9"/>
    <w:rsid w:val="00E71865"/>
    <w:rsid w:val="00E721D3"/>
    <w:rsid w:val="00E72471"/>
    <w:rsid w:val="00E74741"/>
    <w:rsid w:val="00E778C8"/>
    <w:rsid w:val="00E80BAC"/>
    <w:rsid w:val="00E811ED"/>
    <w:rsid w:val="00E81744"/>
    <w:rsid w:val="00E81DC4"/>
    <w:rsid w:val="00E855F6"/>
    <w:rsid w:val="00E85976"/>
    <w:rsid w:val="00E87300"/>
    <w:rsid w:val="00E877F9"/>
    <w:rsid w:val="00E91D1C"/>
    <w:rsid w:val="00E92C63"/>
    <w:rsid w:val="00E95798"/>
    <w:rsid w:val="00E95CA6"/>
    <w:rsid w:val="00E95DBE"/>
    <w:rsid w:val="00EA0FD0"/>
    <w:rsid w:val="00EA10CF"/>
    <w:rsid w:val="00EA12D9"/>
    <w:rsid w:val="00EA1A02"/>
    <w:rsid w:val="00EA1C9A"/>
    <w:rsid w:val="00EA3953"/>
    <w:rsid w:val="00EA7E43"/>
    <w:rsid w:val="00EA7F5B"/>
    <w:rsid w:val="00EB019D"/>
    <w:rsid w:val="00EB2864"/>
    <w:rsid w:val="00EB28A2"/>
    <w:rsid w:val="00EB356A"/>
    <w:rsid w:val="00EB563A"/>
    <w:rsid w:val="00EB5E90"/>
    <w:rsid w:val="00EB6095"/>
    <w:rsid w:val="00EC1431"/>
    <w:rsid w:val="00EC1BC0"/>
    <w:rsid w:val="00EC35B6"/>
    <w:rsid w:val="00EC4149"/>
    <w:rsid w:val="00EC425A"/>
    <w:rsid w:val="00EC4CE9"/>
    <w:rsid w:val="00EC4FA1"/>
    <w:rsid w:val="00EC72A2"/>
    <w:rsid w:val="00ED0D2A"/>
    <w:rsid w:val="00ED0F44"/>
    <w:rsid w:val="00ED41BA"/>
    <w:rsid w:val="00ED426C"/>
    <w:rsid w:val="00ED4AB7"/>
    <w:rsid w:val="00ED6480"/>
    <w:rsid w:val="00ED7C57"/>
    <w:rsid w:val="00EE17EC"/>
    <w:rsid w:val="00EE4BB7"/>
    <w:rsid w:val="00EE5D19"/>
    <w:rsid w:val="00EE7B82"/>
    <w:rsid w:val="00EF0BC2"/>
    <w:rsid w:val="00EF0FDB"/>
    <w:rsid w:val="00EF23DD"/>
    <w:rsid w:val="00EF2A4E"/>
    <w:rsid w:val="00EF45EA"/>
    <w:rsid w:val="00EF56EA"/>
    <w:rsid w:val="00EF77F7"/>
    <w:rsid w:val="00F00686"/>
    <w:rsid w:val="00F02560"/>
    <w:rsid w:val="00F034AC"/>
    <w:rsid w:val="00F04074"/>
    <w:rsid w:val="00F046F2"/>
    <w:rsid w:val="00F04EAB"/>
    <w:rsid w:val="00F064D5"/>
    <w:rsid w:val="00F06745"/>
    <w:rsid w:val="00F10C35"/>
    <w:rsid w:val="00F14104"/>
    <w:rsid w:val="00F1534E"/>
    <w:rsid w:val="00F163C1"/>
    <w:rsid w:val="00F16DAB"/>
    <w:rsid w:val="00F16ECB"/>
    <w:rsid w:val="00F2208C"/>
    <w:rsid w:val="00F22A31"/>
    <w:rsid w:val="00F22E13"/>
    <w:rsid w:val="00F2348D"/>
    <w:rsid w:val="00F238A5"/>
    <w:rsid w:val="00F26DF8"/>
    <w:rsid w:val="00F3122F"/>
    <w:rsid w:val="00F31EEF"/>
    <w:rsid w:val="00F34BD5"/>
    <w:rsid w:val="00F366E8"/>
    <w:rsid w:val="00F36B2A"/>
    <w:rsid w:val="00F36DD3"/>
    <w:rsid w:val="00F37A68"/>
    <w:rsid w:val="00F412F9"/>
    <w:rsid w:val="00F43878"/>
    <w:rsid w:val="00F44535"/>
    <w:rsid w:val="00F46EA5"/>
    <w:rsid w:val="00F47C10"/>
    <w:rsid w:val="00F50931"/>
    <w:rsid w:val="00F51129"/>
    <w:rsid w:val="00F52B6F"/>
    <w:rsid w:val="00F52D15"/>
    <w:rsid w:val="00F5640A"/>
    <w:rsid w:val="00F564CF"/>
    <w:rsid w:val="00F61308"/>
    <w:rsid w:val="00F61ECF"/>
    <w:rsid w:val="00F62451"/>
    <w:rsid w:val="00F63215"/>
    <w:rsid w:val="00F632E3"/>
    <w:rsid w:val="00F6354A"/>
    <w:rsid w:val="00F7056F"/>
    <w:rsid w:val="00F73BDB"/>
    <w:rsid w:val="00F75E35"/>
    <w:rsid w:val="00F80376"/>
    <w:rsid w:val="00F80879"/>
    <w:rsid w:val="00F80E76"/>
    <w:rsid w:val="00F829F3"/>
    <w:rsid w:val="00F83990"/>
    <w:rsid w:val="00F83CD2"/>
    <w:rsid w:val="00F849A2"/>
    <w:rsid w:val="00F84C60"/>
    <w:rsid w:val="00F8730F"/>
    <w:rsid w:val="00F87CE0"/>
    <w:rsid w:val="00F92827"/>
    <w:rsid w:val="00F945F3"/>
    <w:rsid w:val="00F94B76"/>
    <w:rsid w:val="00F9540A"/>
    <w:rsid w:val="00F95744"/>
    <w:rsid w:val="00F964F1"/>
    <w:rsid w:val="00F96801"/>
    <w:rsid w:val="00F97922"/>
    <w:rsid w:val="00FA3C84"/>
    <w:rsid w:val="00FA469B"/>
    <w:rsid w:val="00FA4C6F"/>
    <w:rsid w:val="00FA4FED"/>
    <w:rsid w:val="00FA64A3"/>
    <w:rsid w:val="00FA73F5"/>
    <w:rsid w:val="00FA7600"/>
    <w:rsid w:val="00FB04F2"/>
    <w:rsid w:val="00FB2B3D"/>
    <w:rsid w:val="00FB7612"/>
    <w:rsid w:val="00FC11BB"/>
    <w:rsid w:val="00FC1D9A"/>
    <w:rsid w:val="00FC201E"/>
    <w:rsid w:val="00FC317C"/>
    <w:rsid w:val="00FC5665"/>
    <w:rsid w:val="00FC6B71"/>
    <w:rsid w:val="00FC77A2"/>
    <w:rsid w:val="00FD002D"/>
    <w:rsid w:val="00FD3960"/>
    <w:rsid w:val="00FD5C3F"/>
    <w:rsid w:val="00FD6B55"/>
    <w:rsid w:val="00FE1565"/>
    <w:rsid w:val="00FE15D6"/>
    <w:rsid w:val="00FE20F7"/>
    <w:rsid w:val="00FE48F5"/>
    <w:rsid w:val="00FE4FB7"/>
    <w:rsid w:val="00FE523D"/>
    <w:rsid w:val="00FF0B93"/>
    <w:rsid w:val="00FF5242"/>
    <w:rsid w:val="00FF71F8"/>
    <w:rsid w:val="00FF72B2"/>
    <w:rsid w:val="00FF75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12CFC4C"/>
  <w15:docId w15:val="{B2363E14-29C9-4003-980D-AB2D710F9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24F92"/>
    <w:pPr>
      <w:ind w:leftChars="100" w:left="100"/>
    </w:pPr>
    <w:rPr>
      <w:sz w:val="20"/>
      <w:szCs w:val="20"/>
    </w:rPr>
  </w:style>
  <w:style w:type="paragraph" w:styleId="1">
    <w:name w:val="heading 1"/>
    <w:basedOn w:val="a3"/>
    <w:next w:val="a3"/>
    <w:link w:val="10"/>
    <w:autoRedefine/>
    <w:uiPriority w:val="9"/>
    <w:qFormat/>
    <w:rsid w:val="006C4928"/>
    <w:pPr>
      <w:numPr>
        <w:numId w:val="5"/>
      </w:numPr>
      <w:spacing w:before="120" w:after="0" w:line="240" w:lineRule="atLeast"/>
      <w:ind w:leftChars="0" w:left="0" w:hanging="312"/>
      <w:outlineLvl w:val="0"/>
    </w:pPr>
    <w:rPr>
      <w:rFonts w:ascii="ＭＳ Ｐゴシック" w:eastAsia="ＭＳ Ｐゴシック" w:hAnsi="ＭＳ Ｐゴシック"/>
      <w:color w:val="7F7F7F" w:themeColor="text1" w:themeTint="80"/>
      <w:spacing w:val="15"/>
      <w:sz w:val="44"/>
      <w:szCs w:val="44"/>
    </w:rPr>
  </w:style>
  <w:style w:type="paragraph" w:styleId="20">
    <w:name w:val="heading 2"/>
    <w:basedOn w:val="a3"/>
    <w:next w:val="a3"/>
    <w:link w:val="21"/>
    <w:autoRedefine/>
    <w:uiPriority w:val="9"/>
    <w:unhideWhenUsed/>
    <w:qFormat/>
    <w:rsid w:val="005B7CD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ind w:leftChars="0" w:left="0"/>
      <w:outlineLvl w:val="1"/>
    </w:pPr>
    <w:rPr>
      <w:rFonts w:ascii="メイリオ" w:eastAsia="メイリオ" w:hAnsi="ＭＳ ゴシック"/>
      <w:b/>
      <w:bCs/>
      <w:sz w:val="28"/>
      <w:szCs w:val="28"/>
    </w:rPr>
  </w:style>
  <w:style w:type="paragraph" w:styleId="3">
    <w:name w:val="heading 3"/>
    <w:basedOn w:val="a4"/>
    <w:next w:val="a4"/>
    <w:link w:val="30"/>
    <w:autoRedefine/>
    <w:uiPriority w:val="9"/>
    <w:unhideWhenUsed/>
    <w:qFormat/>
    <w:rsid w:val="00EB28A2"/>
    <w:pPr>
      <w:pBdr>
        <w:top w:val="single" w:sz="6" w:space="2" w:color="4F81BD" w:themeColor="accent1"/>
        <w:left w:val="single" w:sz="6" w:space="2" w:color="4F81BD" w:themeColor="accent1"/>
      </w:pBdr>
      <w:snapToGrid w:val="0"/>
      <w:spacing w:before="100" w:beforeAutospacing="1" w:afterLines="50" w:after="120" w:line="200" w:lineRule="atLeast"/>
      <w:ind w:leftChars="0" w:left="0"/>
      <w:outlineLvl w:val="2"/>
    </w:pPr>
    <w:rPr>
      <w:color w:val="243F60" w:themeColor="accent1" w:themeShade="7F"/>
      <w:spacing w:val="15"/>
      <w:sz w:val="28"/>
      <w:szCs w:val="28"/>
    </w:rPr>
  </w:style>
  <w:style w:type="paragraph" w:styleId="4">
    <w:name w:val="heading 4"/>
    <w:basedOn w:val="a3"/>
    <w:next w:val="a3"/>
    <w:link w:val="40"/>
    <w:uiPriority w:val="9"/>
    <w:unhideWhenUsed/>
    <w:qFormat/>
    <w:rsid w:val="006E127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0">
    <w:name w:val="heading 5"/>
    <w:basedOn w:val="a3"/>
    <w:next w:val="a3"/>
    <w:link w:val="51"/>
    <w:uiPriority w:val="9"/>
    <w:unhideWhenUsed/>
    <w:qFormat/>
    <w:rsid w:val="006E1274"/>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3"/>
    <w:next w:val="a3"/>
    <w:link w:val="60"/>
    <w:uiPriority w:val="9"/>
    <w:unhideWhenUsed/>
    <w:qFormat/>
    <w:rsid w:val="006E1274"/>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3"/>
    <w:next w:val="a3"/>
    <w:link w:val="70"/>
    <w:autoRedefine/>
    <w:uiPriority w:val="9"/>
    <w:unhideWhenUsed/>
    <w:qFormat/>
    <w:rsid w:val="006C4928"/>
    <w:pPr>
      <w:numPr>
        <w:numId w:val="16"/>
      </w:numPr>
      <w:spacing w:before="0" w:after="0" w:line="240" w:lineRule="atLeast"/>
      <w:ind w:left="964" w:firstLineChars="100" w:firstLine="100"/>
      <w:outlineLvl w:val="6"/>
    </w:pPr>
    <w:rPr>
      <w:rFonts w:ascii="メイリオ" w:eastAsia="メイリオ" w:hAnsi="メイリオ"/>
      <w:color w:val="365F91" w:themeColor="accent1" w:themeShade="BF"/>
      <w:spacing w:val="10"/>
      <w:sz w:val="22"/>
      <w:szCs w:val="22"/>
      <w:lang w:eastAsia="ja-JP"/>
    </w:rPr>
  </w:style>
  <w:style w:type="paragraph" w:styleId="8">
    <w:name w:val="heading 8"/>
    <w:basedOn w:val="a3"/>
    <w:next w:val="a3"/>
    <w:link w:val="80"/>
    <w:uiPriority w:val="9"/>
    <w:unhideWhenUsed/>
    <w:qFormat/>
    <w:rsid w:val="006E1274"/>
    <w:pPr>
      <w:spacing w:before="300" w:after="0"/>
      <w:outlineLvl w:val="7"/>
    </w:pPr>
    <w:rPr>
      <w:caps/>
      <w:spacing w:val="10"/>
      <w:sz w:val="18"/>
      <w:szCs w:val="18"/>
    </w:rPr>
  </w:style>
  <w:style w:type="paragraph" w:styleId="9">
    <w:name w:val="heading 9"/>
    <w:basedOn w:val="a3"/>
    <w:next w:val="a3"/>
    <w:link w:val="90"/>
    <w:uiPriority w:val="9"/>
    <w:unhideWhenUsed/>
    <w:qFormat/>
    <w:rsid w:val="006E1274"/>
    <w:pPr>
      <w:spacing w:before="300" w:after="0"/>
      <w:outlineLvl w:val="8"/>
    </w:pPr>
    <w:rPr>
      <w:i/>
      <w:caps/>
      <w:spacing w:val="10"/>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見出し 1 (文字)"/>
    <w:basedOn w:val="a5"/>
    <w:link w:val="1"/>
    <w:uiPriority w:val="9"/>
    <w:rsid w:val="006C4928"/>
    <w:rPr>
      <w:rFonts w:ascii="ＭＳ Ｐゴシック" w:eastAsia="ＭＳ Ｐゴシック" w:hAnsi="ＭＳ Ｐゴシック"/>
      <w:color w:val="7F7F7F" w:themeColor="text1" w:themeTint="80"/>
      <w:spacing w:val="15"/>
      <w:sz w:val="44"/>
      <w:szCs w:val="44"/>
    </w:rPr>
  </w:style>
  <w:style w:type="character" w:customStyle="1" w:styleId="21">
    <w:name w:val="見出し 2 (文字)"/>
    <w:basedOn w:val="a5"/>
    <w:link w:val="20"/>
    <w:uiPriority w:val="9"/>
    <w:rsid w:val="005B7CD0"/>
    <w:rPr>
      <w:rFonts w:ascii="メイリオ" w:eastAsia="メイリオ" w:hAnsi="ＭＳ ゴシック"/>
      <w:b/>
      <w:bCs/>
      <w:sz w:val="28"/>
      <w:szCs w:val="28"/>
      <w:shd w:val="clear" w:color="auto" w:fill="DBE5F1" w:themeFill="accent1" w:themeFillTint="33"/>
    </w:rPr>
  </w:style>
  <w:style w:type="character" w:customStyle="1" w:styleId="30">
    <w:name w:val="見出し 3 (文字)"/>
    <w:basedOn w:val="a5"/>
    <w:link w:val="3"/>
    <w:uiPriority w:val="9"/>
    <w:rsid w:val="00EB28A2"/>
    <w:rPr>
      <w:rFonts w:ascii="Arial" w:eastAsia="メイリオ" w:hAnsi="Arial"/>
      <w:color w:val="243F60" w:themeColor="accent1" w:themeShade="7F"/>
      <w:spacing w:val="15"/>
      <w:sz w:val="28"/>
      <w:szCs w:val="28"/>
    </w:rPr>
  </w:style>
  <w:style w:type="character" w:customStyle="1" w:styleId="40">
    <w:name w:val="見出し 4 (文字)"/>
    <w:basedOn w:val="a5"/>
    <w:link w:val="4"/>
    <w:uiPriority w:val="9"/>
    <w:rsid w:val="006E1274"/>
    <w:rPr>
      <w:caps/>
      <w:color w:val="365F91" w:themeColor="accent1" w:themeShade="BF"/>
      <w:spacing w:val="10"/>
    </w:rPr>
  </w:style>
  <w:style w:type="character" w:customStyle="1" w:styleId="51">
    <w:name w:val="見出し 5 (文字)"/>
    <w:basedOn w:val="a5"/>
    <w:link w:val="50"/>
    <w:uiPriority w:val="9"/>
    <w:rsid w:val="006E1274"/>
    <w:rPr>
      <w:caps/>
      <w:color w:val="365F91" w:themeColor="accent1" w:themeShade="BF"/>
      <w:spacing w:val="10"/>
    </w:rPr>
  </w:style>
  <w:style w:type="character" w:customStyle="1" w:styleId="60">
    <w:name w:val="見出し 6 (文字)"/>
    <w:basedOn w:val="a5"/>
    <w:link w:val="6"/>
    <w:uiPriority w:val="9"/>
    <w:rsid w:val="006E1274"/>
    <w:rPr>
      <w:caps/>
      <w:color w:val="365F91" w:themeColor="accent1" w:themeShade="BF"/>
      <w:spacing w:val="10"/>
    </w:rPr>
  </w:style>
  <w:style w:type="character" w:customStyle="1" w:styleId="70">
    <w:name w:val="見出し 7 (文字)"/>
    <w:basedOn w:val="a5"/>
    <w:link w:val="7"/>
    <w:uiPriority w:val="9"/>
    <w:rsid w:val="006C4928"/>
    <w:rPr>
      <w:rFonts w:ascii="メイリオ" w:eastAsia="メイリオ" w:hAnsi="メイリオ"/>
      <w:color w:val="365F91" w:themeColor="accent1" w:themeShade="BF"/>
      <w:spacing w:val="10"/>
      <w:lang w:eastAsia="ja-JP"/>
    </w:rPr>
  </w:style>
  <w:style w:type="character" w:customStyle="1" w:styleId="80">
    <w:name w:val="見出し 8 (文字)"/>
    <w:basedOn w:val="a5"/>
    <w:link w:val="8"/>
    <w:uiPriority w:val="9"/>
    <w:rsid w:val="006E1274"/>
    <w:rPr>
      <w:caps/>
      <w:spacing w:val="10"/>
      <w:sz w:val="18"/>
      <w:szCs w:val="18"/>
    </w:rPr>
  </w:style>
  <w:style w:type="character" w:customStyle="1" w:styleId="90">
    <w:name w:val="見出し 9 (文字)"/>
    <w:basedOn w:val="a5"/>
    <w:link w:val="9"/>
    <w:uiPriority w:val="9"/>
    <w:rsid w:val="006E1274"/>
    <w:rPr>
      <w:i/>
      <w:caps/>
      <w:spacing w:val="10"/>
      <w:sz w:val="18"/>
      <w:szCs w:val="18"/>
    </w:rPr>
  </w:style>
  <w:style w:type="paragraph" w:styleId="a8">
    <w:name w:val="Body Text"/>
    <w:basedOn w:val="a3"/>
    <w:link w:val="a9"/>
    <w:qFormat/>
    <w:rsid w:val="003D0293"/>
    <w:pPr>
      <w:spacing w:before="0" w:after="0" w:line="240" w:lineRule="auto"/>
    </w:pPr>
    <w:rPr>
      <w:rFonts w:ascii="Arial" w:eastAsia="メイリオ" w:hAnsi="Arial"/>
      <w:spacing w:val="-5"/>
      <w:sz w:val="24"/>
      <w:szCs w:val="24"/>
    </w:rPr>
  </w:style>
  <w:style w:type="character" w:customStyle="1" w:styleId="a9">
    <w:name w:val="本文 (文字)"/>
    <w:basedOn w:val="a5"/>
    <w:link w:val="a8"/>
    <w:rsid w:val="003D0293"/>
    <w:rPr>
      <w:rFonts w:ascii="Arial" w:eastAsia="メイリオ" w:hAnsi="Arial"/>
      <w:spacing w:val="-5"/>
      <w:sz w:val="24"/>
      <w:szCs w:val="24"/>
    </w:rPr>
  </w:style>
  <w:style w:type="character" w:styleId="aa">
    <w:name w:val="annotation reference"/>
    <w:semiHidden/>
    <w:rPr>
      <w:sz w:val="16"/>
    </w:rPr>
  </w:style>
  <w:style w:type="paragraph" w:styleId="ab">
    <w:name w:val="annotation text"/>
    <w:basedOn w:val="a3"/>
    <w:link w:val="ac"/>
    <w:semiHidden/>
    <w:pPr>
      <w:tabs>
        <w:tab w:val="left" w:pos="187"/>
      </w:tabs>
      <w:spacing w:after="120" w:line="220" w:lineRule="exact"/>
      <w:ind w:left="187" w:hanging="187"/>
    </w:pPr>
  </w:style>
  <w:style w:type="character" w:customStyle="1" w:styleId="ac">
    <w:name w:val="コメント文字列 (文字)"/>
    <w:basedOn w:val="a5"/>
    <w:link w:val="ab"/>
    <w:semiHidden/>
    <w:rsid w:val="000B7C73"/>
    <w:rPr>
      <w:sz w:val="20"/>
      <w:szCs w:val="20"/>
    </w:rPr>
  </w:style>
  <w:style w:type="paragraph" w:customStyle="1" w:styleId="ad">
    <w:name w:val="ブロック 引用"/>
    <w:basedOn w:val="a3"/>
    <w:next w:val="a8"/>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ae">
    <w:name w:val="ブロック 引用 最初"/>
    <w:basedOn w:val="a3"/>
    <w:next w:val="ad"/>
    <w:rsid w:val="001A4757"/>
    <w:pPr>
      <w:keepLines/>
      <w:pBdr>
        <w:top w:val="single" w:sz="6" w:space="6" w:color="FFFFFF"/>
        <w:left w:val="single" w:sz="6" w:space="6" w:color="FFFFFF"/>
        <w:right w:val="single" w:sz="6" w:space="6" w:color="FFFFFF"/>
      </w:pBdr>
      <w:shd w:val="pct10" w:color="auto" w:fill="auto"/>
      <w:ind w:left="480" w:right="480" w:firstLine="60"/>
    </w:pPr>
    <w:rPr>
      <w:rFonts w:ascii="Arial" w:eastAsia="ＭＳ Ｐゴシック" w:hAnsi="Arial"/>
      <w:b/>
      <w:spacing w:val="-10"/>
      <w:sz w:val="21"/>
    </w:rPr>
  </w:style>
  <w:style w:type="paragraph" w:customStyle="1" w:styleId="a4">
    <w:name w:val="本文キープ"/>
    <w:basedOn w:val="a8"/>
    <w:autoRedefine/>
    <w:qFormat/>
    <w:rsid w:val="002B64CE"/>
    <w:pPr>
      <w:keepNext/>
      <w:spacing w:line="240" w:lineRule="atLeast"/>
      <w:ind w:left="200" w:rightChars="100" w:right="200"/>
    </w:pPr>
  </w:style>
  <w:style w:type="paragraph" w:styleId="af">
    <w:name w:val="caption"/>
    <w:basedOn w:val="a3"/>
    <w:next w:val="a3"/>
    <w:autoRedefine/>
    <w:uiPriority w:val="35"/>
    <w:unhideWhenUsed/>
    <w:qFormat/>
    <w:rsid w:val="00D207F8"/>
    <w:pPr>
      <w:keepNext/>
      <w:ind w:left="200"/>
    </w:pPr>
    <w:rPr>
      <w:rFonts w:eastAsia="ＭＳ Ｐゴシック"/>
      <w:bCs/>
      <w:color w:val="365F91" w:themeColor="accent1" w:themeShade="BF"/>
      <w:szCs w:val="16"/>
    </w:rPr>
  </w:style>
  <w:style w:type="paragraph" w:customStyle="1" w:styleId="af0">
    <w:name w:val="章のサブタイトル"/>
    <w:basedOn w:val="a3"/>
    <w:next w:val="a8"/>
    <w:autoRedefine/>
    <w:rsid w:val="006F3F22"/>
    <w:pPr>
      <w:keepNext/>
      <w:keepLines/>
      <w:spacing w:after="360" w:line="240" w:lineRule="atLeast"/>
    </w:pPr>
    <w:rPr>
      <w:rFonts w:ascii="Arial" w:eastAsia="ＭＳ Ｐ明朝" w:hAnsi="Arial"/>
      <w:i/>
      <w:iCs/>
      <w:color w:val="404040" w:themeColor="text1" w:themeTint="BF"/>
      <w:kern w:val="28"/>
      <w:sz w:val="28"/>
      <w:szCs w:val="28"/>
      <w:lang w:eastAsia="ja-JP"/>
    </w:rPr>
  </w:style>
  <w:style w:type="paragraph" w:customStyle="1" w:styleId="a">
    <w:name w:val="章のタイトル"/>
    <w:basedOn w:val="a3"/>
    <w:next w:val="af0"/>
    <w:autoRedefine/>
    <w:qFormat/>
    <w:rsid w:val="006C4928"/>
    <w:pPr>
      <w:keepNext/>
      <w:keepLines/>
      <w:numPr>
        <w:numId w:val="2"/>
      </w:numPr>
      <w:spacing w:before="480" w:after="360" w:line="440" w:lineRule="atLeast"/>
      <w:ind w:left="425" w:right="2160"/>
      <w:outlineLvl w:val="0"/>
    </w:pPr>
    <w:rPr>
      <w:rFonts w:ascii="Arial" w:eastAsia="ＭＳ Ｐゴシック" w:hAnsi="Arial"/>
      <w:b/>
      <w:color w:val="808080"/>
      <w:spacing w:val="-35"/>
      <w:kern w:val="28"/>
      <w:sz w:val="44"/>
      <w:lang w:eastAsia="ja-JP"/>
    </w:rPr>
  </w:style>
  <w:style w:type="paragraph" w:customStyle="1" w:styleId="af1">
    <w:name w:val="会社名"/>
    <w:basedOn w:val="a3"/>
    <w:next w:val="a3"/>
    <w:pPr>
      <w:spacing w:before="420" w:after="60" w:line="320" w:lineRule="exact"/>
    </w:pPr>
    <w:rPr>
      <w:caps/>
      <w:kern w:val="36"/>
      <w:sz w:val="38"/>
    </w:rPr>
  </w:style>
  <w:style w:type="character" w:styleId="af2">
    <w:name w:val="Emphasis"/>
    <w:uiPriority w:val="20"/>
    <w:qFormat/>
    <w:rsid w:val="006E1274"/>
    <w:rPr>
      <w:caps/>
      <w:color w:val="243F60" w:themeColor="accent1" w:themeShade="7F"/>
      <w:spacing w:val="5"/>
    </w:rPr>
  </w:style>
  <w:style w:type="character" w:styleId="af3">
    <w:name w:val="endnote reference"/>
    <w:semiHidden/>
    <w:rPr>
      <w:sz w:val="18"/>
      <w:vertAlign w:val="superscript"/>
    </w:rPr>
  </w:style>
  <w:style w:type="paragraph" w:styleId="af4">
    <w:name w:val="endnote text"/>
    <w:basedOn w:val="a3"/>
    <w:semiHidden/>
    <w:pPr>
      <w:tabs>
        <w:tab w:val="left" w:pos="187"/>
      </w:tabs>
      <w:spacing w:after="120" w:line="220" w:lineRule="exact"/>
      <w:ind w:left="187" w:hanging="187"/>
    </w:pPr>
    <w:rPr>
      <w:sz w:val="18"/>
    </w:rPr>
  </w:style>
  <w:style w:type="paragraph" w:styleId="af5">
    <w:name w:val="footer"/>
    <w:basedOn w:val="a3"/>
    <w:rsid w:val="00C621A0"/>
    <w:pPr>
      <w:keepLines/>
      <w:pBdr>
        <w:top w:val="single" w:sz="6" w:space="3" w:color="auto"/>
      </w:pBdr>
      <w:tabs>
        <w:tab w:val="center" w:pos="4320"/>
        <w:tab w:val="right" w:pos="8640"/>
      </w:tabs>
      <w:jc w:val="center"/>
    </w:pPr>
    <w:rPr>
      <w:rFonts w:ascii="Arial" w:eastAsia="ＭＳ Ｐゴシック" w:hAnsi="Arial"/>
      <w:b/>
    </w:rPr>
  </w:style>
  <w:style w:type="character" w:styleId="af6">
    <w:name w:val="footnote reference"/>
    <w:semiHidden/>
    <w:rPr>
      <w:sz w:val="18"/>
      <w:vertAlign w:val="superscript"/>
    </w:rPr>
  </w:style>
  <w:style w:type="paragraph" w:styleId="af7">
    <w:name w:val="footnote text"/>
    <w:basedOn w:val="a3"/>
    <w:semiHidden/>
    <w:rsid w:val="005004A7"/>
    <w:pPr>
      <w:spacing w:before="0" w:after="120" w:line="240" w:lineRule="atLeast"/>
    </w:pPr>
    <w:rPr>
      <w:sz w:val="18"/>
    </w:rPr>
  </w:style>
  <w:style w:type="paragraph" w:styleId="af8">
    <w:name w:val="header"/>
    <w:basedOn w:val="a3"/>
    <w:rsid w:val="00C621A0"/>
    <w:pPr>
      <w:keepLines/>
      <w:tabs>
        <w:tab w:val="center" w:pos="4320"/>
        <w:tab w:val="right" w:pos="8640"/>
      </w:tabs>
    </w:pPr>
    <w:rPr>
      <w:rFonts w:ascii="Arial" w:eastAsia="ＭＳ Ｐゴシック" w:hAnsi="Arial"/>
      <w:b/>
      <w:caps/>
      <w:spacing w:val="60"/>
      <w:sz w:val="14"/>
    </w:rPr>
  </w:style>
  <w:style w:type="paragraph" w:customStyle="1" w:styleId="11">
    <w:name w:val="アイコン 1"/>
    <w:basedOn w:val="a3"/>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12">
    <w:name w:val="index 1"/>
    <w:basedOn w:val="a3"/>
    <w:semiHidden/>
    <w:rsid w:val="00977C9A"/>
    <w:pPr>
      <w:tabs>
        <w:tab w:val="right" w:leader="dot" w:pos="3960"/>
      </w:tabs>
      <w:spacing w:line="240" w:lineRule="atLeast"/>
      <w:ind w:left="720" w:hanging="720"/>
    </w:pPr>
    <w:rPr>
      <w:rFonts w:ascii="Arial" w:hAnsi="Arial"/>
    </w:rPr>
  </w:style>
  <w:style w:type="paragraph" w:styleId="22">
    <w:name w:val="index 2"/>
    <w:basedOn w:val="a3"/>
    <w:semiHidden/>
    <w:rsid w:val="00977C9A"/>
    <w:pPr>
      <w:tabs>
        <w:tab w:val="right" w:leader="dot" w:pos="3960"/>
      </w:tabs>
      <w:spacing w:line="240" w:lineRule="atLeast"/>
      <w:ind w:left="180"/>
    </w:pPr>
    <w:rPr>
      <w:rFonts w:ascii="Arial" w:hAnsi="Arial"/>
      <w:sz w:val="18"/>
    </w:rPr>
  </w:style>
  <w:style w:type="paragraph" w:styleId="31">
    <w:name w:val="index 3"/>
    <w:basedOn w:val="a3"/>
    <w:semiHidden/>
    <w:pPr>
      <w:tabs>
        <w:tab w:val="right" w:leader="dot" w:pos="3960"/>
      </w:tabs>
      <w:spacing w:line="240" w:lineRule="atLeast"/>
      <w:ind w:left="180"/>
    </w:pPr>
    <w:rPr>
      <w:sz w:val="18"/>
    </w:rPr>
  </w:style>
  <w:style w:type="paragraph" w:styleId="af9">
    <w:name w:val="index heading"/>
    <w:basedOn w:val="a3"/>
    <w:next w:val="12"/>
    <w:semiHidden/>
    <w:pPr>
      <w:keepNext/>
      <w:spacing w:line="480" w:lineRule="exact"/>
    </w:pPr>
    <w:rPr>
      <w:caps/>
      <w:color w:val="808080"/>
      <w:kern w:val="28"/>
      <w:sz w:val="36"/>
    </w:rPr>
  </w:style>
  <w:style w:type="character" w:customStyle="1" w:styleId="afa">
    <w:name w:val="リードイン 強調"/>
    <w:rPr>
      <w:caps/>
      <w:sz w:val="22"/>
    </w:rPr>
  </w:style>
  <w:style w:type="paragraph" w:styleId="afb">
    <w:name w:val="List Bullet"/>
    <w:basedOn w:val="a3"/>
    <w:autoRedefine/>
    <w:rsid w:val="0050582E"/>
    <w:pPr>
      <w:spacing w:before="0" w:after="0" w:line="120" w:lineRule="atLeast"/>
      <w:ind w:right="357"/>
      <w:jc w:val="both"/>
    </w:pPr>
    <w:rPr>
      <w:rFonts w:eastAsia="メイリオ"/>
      <w:b/>
      <w:bCs/>
      <w:spacing w:val="-5"/>
      <w:sz w:val="24"/>
      <w:szCs w:val="24"/>
    </w:rPr>
  </w:style>
  <w:style w:type="paragraph" w:styleId="5">
    <w:name w:val="List Bullet 5"/>
    <w:basedOn w:val="a3"/>
    <w:rsid w:val="006C4928"/>
    <w:pPr>
      <w:framePr w:w="1860" w:wrap="around" w:vAnchor="text" w:hAnchor="page" w:x="1201" w:y="1"/>
      <w:numPr>
        <w:numId w:val="1"/>
      </w:numPr>
      <w:pBdr>
        <w:bottom w:val="single" w:sz="6" w:space="0" w:color="auto"/>
        <w:between w:val="single" w:sz="6" w:space="0" w:color="auto"/>
      </w:pBdr>
      <w:spacing w:line="320" w:lineRule="exact"/>
    </w:pPr>
    <w:rPr>
      <w:sz w:val="18"/>
    </w:rPr>
  </w:style>
  <w:style w:type="paragraph" w:styleId="a1">
    <w:name w:val="List Number"/>
    <w:basedOn w:val="a4"/>
    <w:qFormat/>
    <w:rsid w:val="005519B7"/>
    <w:pPr>
      <w:numPr>
        <w:numId w:val="13"/>
      </w:numPr>
      <w:overflowPunct w:val="0"/>
      <w:topLinePunct/>
      <w:adjustRightInd w:val="0"/>
      <w:snapToGrid w:val="0"/>
      <w:ind w:leftChars="71" w:left="142" w:rightChars="0" w:right="100" w:firstLineChars="60" w:firstLine="141"/>
      <w:outlineLvl w:val="3"/>
    </w:pPr>
    <w:rPr>
      <w:lang w:eastAsia="ja-JP"/>
    </w:rPr>
  </w:style>
  <w:style w:type="paragraph" w:styleId="afc">
    <w:name w:val="macro"/>
    <w:basedOn w:val="a8"/>
    <w:semiHidden/>
    <w:rPr>
      <w:rFonts w:ascii="Courier New" w:hAnsi="Courier New"/>
    </w:rPr>
  </w:style>
  <w:style w:type="character" w:styleId="afd">
    <w:name w:val="page number"/>
    <w:rPr>
      <w:b/>
    </w:rPr>
  </w:style>
  <w:style w:type="paragraph" w:customStyle="1" w:styleId="afe">
    <w:name w:val="パート見出し"/>
    <w:basedOn w:val="a3"/>
    <w:next w:val="a3"/>
    <w:rsid w:val="00777C48"/>
    <w:pPr>
      <w:framePr w:w="2045" w:hSpace="187" w:vSpace="187" w:wrap="notBeside" w:vAnchor="page" w:hAnchor="margin" w:xAlign="right" w:y="966"/>
      <w:shd w:val="pct20" w:color="auto" w:fill="auto"/>
      <w:spacing w:before="320" w:line="1560" w:lineRule="exact"/>
      <w:jc w:val="center"/>
    </w:pPr>
    <w:rPr>
      <w:rFonts w:ascii="Arial" w:eastAsia="ＭＳ Ｐゴシック" w:hAnsi="Arial"/>
      <w:b/>
      <w:color w:val="FFFFFF"/>
      <w:sz w:val="196"/>
    </w:rPr>
  </w:style>
  <w:style w:type="paragraph" w:customStyle="1" w:styleId="aff">
    <w:name w:val="パート タイトル"/>
    <w:basedOn w:val="a3"/>
    <w:next w:val="afe"/>
    <w:rsid w:val="00652F4F"/>
    <w:pPr>
      <w:keepNext/>
      <w:pageBreakBefore/>
      <w:framePr w:w="2045" w:hSpace="187" w:vSpace="187" w:wrap="notBeside" w:vAnchor="page" w:hAnchor="margin" w:xAlign="right" w:y="966"/>
      <w:shd w:val="pct20" w:color="auto" w:fill="auto"/>
      <w:spacing w:line="480" w:lineRule="exact"/>
      <w:jc w:val="center"/>
    </w:pPr>
    <w:rPr>
      <w:rFonts w:ascii="Arial" w:eastAsia="ＭＳ Ｐゴシック" w:hAnsi="Arial"/>
      <w:b/>
      <w:sz w:val="36"/>
      <w:szCs w:val="36"/>
    </w:rPr>
  </w:style>
  <w:style w:type="paragraph" w:customStyle="1" w:styleId="aff0">
    <w:name w:val="図"/>
    <w:basedOn w:val="a8"/>
    <w:next w:val="af"/>
    <w:pPr>
      <w:keepNext/>
    </w:pPr>
  </w:style>
  <w:style w:type="paragraph" w:customStyle="1" w:styleId="aff1">
    <w:name w:val="返信アドレス"/>
    <w:basedOn w:val="a3"/>
    <w:pPr>
      <w:jc w:val="center"/>
    </w:pPr>
    <w:rPr>
      <w:spacing w:val="-3"/>
    </w:rPr>
  </w:style>
  <w:style w:type="paragraph" w:customStyle="1" w:styleId="aff2">
    <w:name w:val="セクションの見出し"/>
    <w:basedOn w:val="a3"/>
    <w:next w:val="a3"/>
    <w:rsid w:val="00C621A0"/>
    <w:pPr>
      <w:spacing w:before="2040" w:after="360" w:line="480" w:lineRule="atLeast"/>
    </w:pPr>
    <w:rPr>
      <w:rFonts w:ascii="Arial" w:eastAsia="ＭＳ Ｐゴシック" w:hAnsi="Arial"/>
      <w:b/>
      <w:color w:val="808080"/>
      <w:spacing w:val="-35"/>
      <w:sz w:val="48"/>
    </w:rPr>
  </w:style>
  <w:style w:type="paragraph" w:styleId="aff3">
    <w:name w:val="Subtitle"/>
    <w:basedOn w:val="a3"/>
    <w:next w:val="a3"/>
    <w:link w:val="aff4"/>
    <w:uiPriority w:val="11"/>
    <w:qFormat/>
    <w:rsid w:val="006E1274"/>
    <w:pPr>
      <w:spacing w:after="1000" w:line="240" w:lineRule="auto"/>
    </w:pPr>
    <w:rPr>
      <w:caps/>
      <w:color w:val="595959" w:themeColor="text1" w:themeTint="A6"/>
      <w:spacing w:val="10"/>
      <w:sz w:val="24"/>
      <w:szCs w:val="24"/>
    </w:rPr>
  </w:style>
  <w:style w:type="character" w:customStyle="1" w:styleId="aff4">
    <w:name w:val="副題 (文字)"/>
    <w:basedOn w:val="a5"/>
    <w:link w:val="aff3"/>
    <w:uiPriority w:val="11"/>
    <w:rsid w:val="006E1274"/>
    <w:rPr>
      <w:caps/>
      <w:color w:val="595959" w:themeColor="text1" w:themeTint="A6"/>
      <w:spacing w:val="10"/>
      <w:sz w:val="24"/>
      <w:szCs w:val="24"/>
    </w:rPr>
  </w:style>
  <w:style w:type="paragraph" w:styleId="aff5">
    <w:name w:val="Title"/>
    <w:basedOn w:val="a3"/>
    <w:next w:val="a3"/>
    <w:link w:val="aff6"/>
    <w:uiPriority w:val="10"/>
    <w:qFormat/>
    <w:rsid w:val="001453B7"/>
    <w:pPr>
      <w:spacing w:before="720"/>
    </w:pPr>
    <w:rPr>
      <w:color w:val="4F81BD" w:themeColor="accent1"/>
      <w:spacing w:val="10"/>
      <w:kern w:val="28"/>
      <w:sz w:val="52"/>
      <w:szCs w:val="52"/>
    </w:rPr>
  </w:style>
  <w:style w:type="character" w:customStyle="1" w:styleId="aff6">
    <w:name w:val="表題 (文字)"/>
    <w:basedOn w:val="a5"/>
    <w:link w:val="aff5"/>
    <w:uiPriority w:val="10"/>
    <w:rsid w:val="001453B7"/>
    <w:rPr>
      <w:color w:val="4F81BD" w:themeColor="accent1"/>
      <w:spacing w:val="10"/>
      <w:kern w:val="28"/>
      <w:sz w:val="52"/>
      <w:szCs w:val="52"/>
    </w:rPr>
  </w:style>
  <w:style w:type="paragraph" w:customStyle="1" w:styleId="aff7">
    <w:name w:val="サブタイトル表紙"/>
    <w:basedOn w:val="a3"/>
    <w:next w:val="a3"/>
    <w:pPr>
      <w:keepNext/>
      <w:pBdr>
        <w:top w:val="single" w:sz="6" w:space="1" w:color="auto"/>
      </w:pBdr>
      <w:spacing w:after="5280" w:line="480" w:lineRule="exact"/>
    </w:pPr>
    <w:rPr>
      <w:spacing w:val="-15"/>
      <w:kern w:val="28"/>
      <w:sz w:val="44"/>
    </w:rPr>
  </w:style>
  <w:style w:type="paragraph" w:styleId="aff8">
    <w:name w:val="table of authorities"/>
    <w:basedOn w:val="a3"/>
    <w:semiHidden/>
    <w:pPr>
      <w:tabs>
        <w:tab w:val="right" w:leader="dot" w:pos="8640"/>
      </w:tabs>
      <w:spacing w:after="240"/>
    </w:pPr>
  </w:style>
  <w:style w:type="paragraph" w:styleId="aff9">
    <w:name w:val="table of figures"/>
    <w:basedOn w:val="a3"/>
    <w:semiHidden/>
    <w:pPr>
      <w:tabs>
        <w:tab w:val="right" w:leader="dot" w:pos="8640"/>
      </w:tabs>
      <w:ind w:left="720" w:hanging="720"/>
    </w:pPr>
  </w:style>
  <w:style w:type="paragraph" w:customStyle="1" w:styleId="affa">
    <w:name w:val="タイトル表紙"/>
    <w:basedOn w:val="a3"/>
    <w:next w:val="aff7"/>
    <w:link w:val="affb"/>
    <w:rsid w:val="00652F4F"/>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character" w:customStyle="1" w:styleId="affb">
    <w:name w:val="タイトル表紙 (文字)"/>
    <w:basedOn w:val="a5"/>
    <w:link w:val="affa"/>
    <w:rsid w:val="00652F4F"/>
    <w:rPr>
      <w:rFonts w:ascii="Garamond" w:eastAsia="ＭＳ Ｐ明朝" w:hAnsi="Garamond"/>
      <w:spacing w:val="-70"/>
      <w:kern w:val="28"/>
      <w:sz w:val="144"/>
      <w:lang w:val="en-US" w:eastAsia="en-US" w:bidi="ar-SA"/>
    </w:rPr>
  </w:style>
  <w:style w:type="paragraph" w:styleId="affc">
    <w:name w:val="toa heading"/>
    <w:basedOn w:val="a3"/>
    <w:next w:val="a3"/>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13">
    <w:name w:val="toc 1"/>
    <w:basedOn w:val="a3"/>
    <w:autoRedefine/>
    <w:uiPriority w:val="39"/>
    <w:rsid w:val="00E0276A"/>
    <w:pPr>
      <w:tabs>
        <w:tab w:val="left" w:pos="474"/>
        <w:tab w:val="right" w:leader="dot" w:pos="7577"/>
      </w:tabs>
      <w:spacing w:before="0" w:after="0" w:line="240" w:lineRule="atLeast"/>
    </w:pPr>
    <w:rPr>
      <w:rFonts w:ascii="Arial" w:eastAsia="ＭＳ Ｐゴシック" w:hAnsi="Arial"/>
      <w:sz w:val="28"/>
    </w:rPr>
  </w:style>
  <w:style w:type="paragraph" w:styleId="23">
    <w:name w:val="toc 2"/>
    <w:basedOn w:val="13"/>
    <w:autoRedefine/>
    <w:uiPriority w:val="39"/>
    <w:rsid w:val="00724EA6"/>
    <w:pPr>
      <w:tabs>
        <w:tab w:val="right" w:leader="dot" w:pos="7513"/>
      </w:tabs>
      <w:ind w:leftChars="500" w:left="1000"/>
    </w:pPr>
    <w:rPr>
      <w:sz w:val="24"/>
    </w:rPr>
  </w:style>
  <w:style w:type="paragraph" w:styleId="32">
    <w:name w:val="toc 3"/>
    <w:basedOn w:val="a3"/>
    <w:next w:val="a3"/>
    <w:autoRedefine/>
    <w:uiPriority w:val="39"/>
    <w:rsid w:val="00E056FC"/>
    <w:pPr>
      <w:spacing w:before="0" w:after="0" w:line="320" w:lineRule="atLeast"/>
      <w:ind w:leftChars="600" w:left="600"/>
    </w:pPr>
    <w:rPr>
      <w:rFonts w:ascii="Arial" w:eastAsiaTheme="majorEastAsia" w:hAnsi="Arial"/>
    </w:rPr>
  </w:style>
  <w:style w:type="paragraph" w:styleId="41">
    <w:name w:val="toc 4"/>
    <w:basedOn w:val="a3"/>
    <w:next w:val="a3"/>
    <w:semiHidden/>
    <w:pPr>
      <w:pBdr>
        <w:bottom w:val="single" w:sz="6" w:space="3" w:color="auto"/>
        <w:between w:val="single" w:sz="6" w:space="3" w:color="auto"/>
      </w:pBdr>
      <w:tabs>
        <w:tab w:val="right" w:pos="3600"/>
      </w:tabs>
      <w:spacing w:line="360" w:lineRule="atLeast"/>
    </w:pPr>
    <w:rPr>
      <w:sz w:val="22"/>
    </w:rPr>
  </w:style>
  <w:style w:type="paragraph" w:customStyle="1" w:styleId="affd">
    <w:name w:val="目次 ベース"/>
    <w:basedOn w:val="23"/>
  </w:style>
  <w:style w:type="paragraph" w:styleId="affe">
    <w:name w:val="Balloon Text"/>
    <w:basedOn w:val="a3"/>
    <w:semiHidden/>
    <w:rsid w:val="00F8730F"/>
    <w:rPr>
      <w:rFonts w:ascii="Tahoma" w:hAnsi="Tahoma" w:cs="Tahoma"/>
      <w:szCs w:val="16"/>
    </w:rPr>
  </w:style>
  <w:style w:type="character" w:styleId="afff">
    <w:name w:val="Hyperlink"/>
    <w:basedOn w:val="a5"/>
    <w:qFormat/>
    <w:rsid w:val="004265DB"/>
    <w:rPr>
      <w:color w:val="0000FF"/>
      <w:u w:val="single"/>
    </w:rPr>
  </w:style>
  <w:style w:type="paragraph" w:customStyle="1" w:styleId="7pt">
    <w:name w:val="スタイル タイトル表紙 + 文字間隔狭く  7 pt"/>
    <w:basedOn w:val="affa"/>
    <w:link w:val="7pt0"/>
    <w:rsid w:val="00652F4F"/>
    <w:rPr>
      <w:spacing w:val="-140"/>
      <w:sz w:val="96"/>
    </w:rPr>
  </w:style>
  <w:style w:type="character" w:customStyle="1" w:styleId="7pt0">
    <w:name w:val="スタイル タイトル表紙 + 文字間隔狭く  7 pt (文字)"/>
    <w:basedOn w:val="affb"/>
    <w:link w:val="7pt"/>
    <w:rsid w:val="00652F4F"/>
    <w:rPr>
      <w:rFonts w:ascii="Garamond" w:eastAsia="ＭＳ Ｐ明朝" w:hAnsi="Garamond"/>
      <w:spacing w:val="-140"/>
      <w:kern w:val="28"/>
      <w:sz w:val="96"/>
      <w:lang w:val="en-US" w:eastAsia="en-US" w:bidi="ar-SA"/>
    </w:rPr>
  </w:style>
  <w:style w:type="paragraph" w:customStyle="1" w:styleId="9pt">
    <w:name w:val="スタイル タイトル表紙 + 文字間隔狭く  9 pt"/>
    <w:basedOn w:val="affa"/>
    <w:link w:val="9pt0"/>
    <w:autoRedefine/>
    <w:rsid w:val="004F384A"/>
    <w:pPr>
      <w:adjustRightInd w:val="0"/>
      <w:spacing w:line="240" w:lineRule="auto"/>
      <w:ind w:left="601" w:right="601"/>
      <w:jc w:val="both"/>
    </w:pPr>
    <w:rPr>
      <w:rFonts w:ascii="Arial" w:eastAsia="メイリオ" w:hAnsi="Arial"/>
      <w:b/>
      <w:bCs/>
      <w:spacing w:val="0"/>
      <w:sz w:val="32"/>
      <w:szCs w:val="32"/>
    </w:rPr>
  </w:style>
  <w:style w:type="character" w:customStyle="1" w:styleId="9pt0">
    <w:name w:val="スタイル タイトル表紙 + 文字間隔狭く  9 pt (文字)"/>
    <w:basedOn w:val="affb"/>
    <w:link w:val="9pt"/>
    <w:rsid w:val="004F384A"/>
    <w:rPr>
      <w:rFonts w:ascii="Arial" w:eastAsia="メイリオ" w:hAnsi="Arial"/>
      <w:b/>
      <w:bCs/>
      <w:spacing w:val="-70"/>
      <w:kern w:val="28"/>
      <w:sz w:val="32"/>
      <w:szCs w:val="32"/>
      <w:shd w:val="pct10" w:color="auto" w:fill="auto"/>
      <w:lang w:val="en-US" w:eastAsia="en-US" w:bidi="ar-SA"/>
    </w:rPr>
  </w:style>
  <w:style w:type="paragraph" w:customStyle="1" w:styleId="Grocery1">
    <w:name w:val="Grocery1"/>
    <w:autoRedefine/>
    <w:rsid w:val="00DC7092"/>
    <w:pPr>
      <w:spacing w:before="0" w:after="120" w:line="240" w:lineRule="atLeast"/>
    </w:pPr>
    <w:rPr>
      <w:rFonts w:ascii="Arial" w:eastAsia="メイリオ" w:hAnsi="Arial" w:cs="Arial"/>
      <w:b/>
      <w:bCs/>
      <w:color w:val="000000"/>
      <w:sz w:val="24"/>
      <w:szCs w:val="24"/>
      <w:lang w:eastAsia="ja-JP"/>
    </w:rPr>
  </w:style>
  <w:style w:type="paragraph" w:customStyle="1" w:styleId="Grocery2">
    <w:name w:val="Grocery2"/>
    <w:basedOn w:val="Grocery1"/>
    <w:autoRedefine/>
    <w:qFormat/>
    <w:rsid w:val="001E7E88"/>
    <w:pPr>
      <w:ind w:leftChars="354" w:left="708"/>
    </w:pPr>
    <w:rPr>
      <w:rFonts w:eastAsia="HG丸ｺﾞｼｯｸM-PRO"/>
      <w:b w:val="0"/>
      <w:sz w:val="22"/>
    </w:rPr>
  </w:style>
  <w:style w:type="paragraph" w:customStyle="1" w:styleId="Tips">
    <w:name w:val="Tips"/>
    <w:basedOn w:val="a3"/>
    <w:autoRedefine/>
    <w:qFormat/>
    <w:rsid w:val="00955235"/>
    <w:pPr>
      <w:framePr w:hSpace="142" w:vSpace="142" w:wrap="around" w:vAnchor="text" w:hAnchor="text" w:y="1"/>
      <w:shd w:val="clear" w:color="auto" w:fill="E0EFFF"/>
      <w:spacing w:before="0" w:after="0" w:line="240" w:lineRule="auto"/>
    </w:pPr>
    <w:rPr>
      <w:rFonts w:ascii="メイリオ" w:eastAsia="メイリオ" w:hAnsi="メイリオ"/>
      <w:sz w:val="18"/>
      <w:szCs w:val="18"/>
      <w:lang w:eastAsia="ja-JP"/>
    </w:rPr>
  </w:style>
  <w:style w:type="paragraph" w:customStyle="1" w:styleId="2">
    <w:name w:val="箇条書き2"/>
    <w:basedOn w:val="afb"/>
    <w:autoRedefine/>
    <w:qFormat/>
    <w:rsid w:val="006C4928"/>
    <w:pPr>
      <w:numPr>
        <w:numId w:val="4"/>
      </w:numPr>
      <w:ind w:right="737"/>
    </w:pPr>
    <w:rPr>
      <w:b w:val="0"/>
    </w:rPr>
  </w:style>
  <w:style w:type="paragraph" w:customStyle="1" w:styleId="14">
    <w:name w:val="箇条書き継続行 1"/>
    <w:basedOn w:val="afb"/>
    <w:autoRedefine/>
    <w:qFormat/>
    <w:rsid w:val="005519B7"/>
    <w:pPr>
      <w:ind w:leftChars="213" w:left="426"/>
    </w:pPr>
    <w:rPr>
      <w:rFonts w:ascii="Arial" w:hAnsi="Arial"/>
      <w:b w:val="0"/>
      <w:bCs w:val="0"/>
      <w:sz w:val="22"/>
      <w:szCs w:val="22"/>
    </w:rPr>
  </w:style>
  <w:style w:type="paragraph" w:styleId="24">
    <w:name w:val="List Continue 2"/>
    <w:basedOn w:val="a3"/>
    <w:autoRedefine/>
    <w:rsid w:val="000B7C73"/>
    <w:pPr>
      <w:spacing w:before="0" w:after="0" w:line="100" w:lineRule="atLeast"/>
      <w:ind w:leftChars="400" w:left="800"/>
      <w:contextualSpacing/>
    </w:pPr>
    <w:rPr>
      <w:rFonts w:eastAsia="メイリオ"/>
      <w:sz w:val="22"/>
      <w:szCs w:val="22"/>
    </w:rPr>
  </w:style>
  <w:style w:type="character" w:styleId="afff0">
    <w:name w:val="Strong"/>
    <w:uiPriority w:val="22"/>
    <w:qFormat/>
    <w:rsid w:val="006E1274"/>
    <w:rPr>
      <w:b/>
      <w:bCs/>
    </w:rPr>
  </w:style>
  <w:style w:type="paragraph" w:styleId="afff1">
    <w:name w:val="No Spacing"/>
    <w:basedOn w:val="a3"/>
    <w:link w:val="afff2"/>
    <w:uiPriority w:val="1"/>
    <w:qFormat/>
    <w:rsid w:val="006E1274"/>
    <w:pPr>
      <w:spacing w:before="0" w:after="0" w:line="240" w:lineRule="auto"/>
    </w:pPr>
  </w:style>
  <w:style w:type="character" w:customStyle="1" w:styleId="afff2">
    <w:name w:val="行間詰め (文字)"/>
    <w:basedOn w:val="a5"/>
    <w:link w:val="afff1"/>
    <w:uiPriority w:val="1"/>
    <w:rsid w:val="006E1274"/>
    <w:rPr>
      <w:sz w:val="20"/>
      <w:szCs w:val="20"/>
    </w:rPr>
  </w:style>
  <w:style w:type="paragraph" w:styleId="afff3">
    <w:name w:val="List Paragraph"/>
    <w:basedOn w:val="a3"/>
    <w:uiPriority w:val="34"/>
    <w:qFormat/>
    <w:rsid w:val="006E1274"/>
    <w:pPr>
      <w:ind w:left="720"/>
      <w:contextualSpacing/>
    </w:pPr>
  </w:style>
  <w:style w:type="paragraph" w:styleId="afff4">
    <w:name w:val="Quote"/>
    <w:basedOn w:val="a3"/>
    <w:next w:val="a3"/>
    <w:link w:val="afff5"/>
    <w:uiPriority w:val="29"/>
    <w:qFormat/>
    <w:rsid w:val="006E1274"/>
    <w:rPr>
      <w:i/>
      <w:iCs/>
    </w:rPr>
  </w:style>
  <w:style w:type="character" w:customStyle="1" w:styleId="afff5">
    <w:name w:val="引用文 (文字)"/>
    <w:basedOn w:val="a5"/>
    <w:link w:val="afff4"/>
    <w:uiPriority w:val="29"/>
    <w:rsid w:val="006E1274"/>
    <w:rPr>
      <w:i/>
      <w:iCs/>
      <w:sz w:val="20"/>
      <w:szCs w:val="20"/>
    </w:rPr>
  </w:style>
  <w:style w:type="paragraph" w:styleId="25">
    <w:name w:val="Intense Quote"/>
    <w:basedOn w:val="a3"/>
    <w:next w:val="a3"/>
    <w:link w:val="26"/>
    <w:uiPriority w:val="30"/>
    <w:qFormat/>
    <w:rsid w:val="006E127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26">
    <w:name w:val="引用文 2 (文字)"/>
    <w:basedOn w:val="a5"/>
    <w:link w:val="25"/>
    <w:uiPriority w:val="30"/>
    <w:rsid w:val="006E1274"/>
    <w:rPr>
      <w:i/>
      <w:iCs/>
      <w:color w:val="4F81BD" w:themeColor="accent1"/>
      <w:sz w:val="20"/>
      <w:szCs w:val="20"/>
    </w:rPr>
  </w:style>
  <w:style w:type="character" w:styleId="afff6">
    <w:name w:val="Subtle Emphasis"/>
    <w:uiPriority w:val="19"/>
    <w:qFormat/>
    <w:rsid w:val="006E1274"/>
    <w:rPr>
      <w:i/>
      <w:iCs/>
      <w:color w:val="243F60" w:themeColor="accent1" w:themeShade="7F"/>
    </w:rPr>
  </w:style>
  <w:style w:type="character" w:styleId="27">
    <w:name w:val="Intense Emphasis"/>
    <w:uiPriority w:val="21"/>
    <w:qFormat/>
    <w:rsid w:val="006E1274"/>
    <w:rPr>
      <w:b/>
      <w:bCs/>
      <w:caps/>
      <w:color w:val="243F60" w:themeColor="accent1" w:themeShade="7F"/>
      <w:spacing w:val="10"/>
    </w:rPr>
  </w:style>
  <w:style w:type="character" w:styleId="afff7">
    <w:name w:val="Subtle Reference"/>
    <w:uiPriority w:val="31"/>
    <w:qFormat/>
    <w:rsid w:val="006E1274"/>
    <w:rPr>
      <w:b/>
      <w:bCs/>
      <w:color w:val="4F81BD" w:themeColor="accent1"/>
    </w:rPr>
  </w:style>
  <w:style w:type="character" w:styleId="28">
    <w:name w:val="Intense Reference"/>
    <w:uiPriority w:val="32"/>
    <w:qFormat/>
    <w:rsid w:val="006E1274"/>
    <w:rPr>
      <w:b/>
      <w:bCs/>
      <w:i/>
      <w:iCs/>
      <w:caps/>
      <w:color w:val="4F81BD" w:themeColor="accent1"/>
    </w:rPr>
  </w:style>
  <w:style w:type="character" w:styleId="afff8">
    <w:name w:val="Book Title"/>
    <w:uiPriority w:val="33"/>
    <w:qFormat/>
    <w:rsid w:val="006E1274"/>
    <w:rPr>
      <w:b/>
      <w:bCs/>
      <w:i/>
      <w:iCs/>
      <w:spacing w:val="9"/>
    </w:rPr>
  </w:style>
  <w:style w:type="paragraph" w:styleId="afff9">
    <w:name w:val="TOC Heading"/>
    <w:basedOn w:val="1"/>
    <w:next w:val="a3"/>
    <w:uiPriority w:val="39"/>
    <w:semiHidden/>
    <w:unhideWhenUsed/>
    <w:qFormat/>
    <w:rsid w:val="006C4928"/>
    <w:pPr>
      <w:outlineLvl w:val="9"/>
    </w:pPr>
    <w:rPr>
      <w:lang w:bidi="en-US"/>
    </w:rPr>
  </w:style>
  <w:style w:type="paragraph" w:customStyle="1" w:styleId="PersonalName">
    <w:name w:val="Personal Name"/>
    <w:basedOn w:val="aff5"/>
    <w:rsid w:val="006E1274"/>
    <w:rPr>
      <w:b/>
      <w:caps/>
      <w:color w:val="000000"/>
      <w:sz w:val="28"/>
      <w:szCs w:val="28"/>
    </w:rPr>
  </w:style>
  <w:style w:type="character" w:styleId="afffa">
    <w:name w:val="FollowedHyperlink"/>
    <w:basedOn w:val="a5"/>
    <w:rsid w:val="000B7C73"/>
    <w:rPr>
      <w:color w:val="800080" w:themeColor="followedHyperlink"/>
      <w:u w:val="single"/>
    </w:rPr>
  </w:style>
  <w:style w:type="paragraph" w:styleId="afffb">
    <w:name w:val="Body Text Indent"/>
    <w:basedOn w:val="a3"/>
    <w:link w:val="afffc"/>
    <w:rsid w:val="00701520"/>
    <w:pPr>
      <w:ind w:leftChars="400" w:left="851"/>
    </w:pPr>
  </w:style>
  <w:style w:type="character" w:customStyle="1" w:styleId="afffc">
    <w:name w:val="本文インデント (文字)"/>
    <w:basedOn w:val="a5"/>
    <w:link w:val="afffb"/>
    <w:rsid w:val="00701520"/>
    <w:rPr>
      <w:sz w:val="20"/>
      <w:szCs w:val="20"/>
    </w:rPr>
  </w:style>
  <w:style w:type="paragraph" w:customStyle="1" w:styleId="a2">
    <w:name w:val="画面解説"/>
    <w:basedOn w:val="a8"/>
    <w:link w:val="afffd"/>
    <w:qFormat/>
    <w:rsid w:val="006C4928"/>
    <w:pPr>
      <w:numPr>
        <w:numId w:val="3"/>
      </w:numPr>
      <w:spacing w:after="240"/>
      <w:ind w:leftChars="0" w:left="0"/>
    </w:pPr>
    <w:rPr>
      <w:rFonts w:ascii="HG丸ｺﾞｼｯｸM-PRO" w:eastAsia="HG丸ｺﾞｼｯｸM-PRO" w:hAnsi="HG丸ｺﾞｼｯｸM-PRO"/>
    </w:rPr>
  </w:style>
  <w:style w:type="character" w:customStyle="1" w:styleId="afffd">
    <w:name w:val="画面解説 (文字)"/>
    <w:basedOn w:val="a9"/>
    <w:link w:val="a2"/>
    <w:rsid w:val="006C4928"/>
    <w:rPr>
      <w:rFonts w:ascii="HG丸ｺﾞｼｯｸM-PRO" w:eastAsia="HG丸ｺﾞｼｯｸM-PRO" w:hAnsi="HG丸ｺﾞｼｯｸM-PRO"/>
      <w:spacing w:val="-5"/>
      <w:sz w:val="24"/>
      <w:szCs w:val="24"/>
    </w:rPr>
  </w:style>
  <w:style w:type="paragraph" w:customStyle="1" w:styleId="comandline">
    <w:name w:val="comand line"/>
    <w:basedOn w:val="a8"/>
    <w:autoRedefine/>
    <w:qFormat/>
    <w:rsid w:val="00744C36"/>
    <w:pPr>
      <w:spacing w:line="240" w:lineRule="atLeast"/>
      <w:ind w:leftChars="300" w:left="600" w:right="200"/>
    </w:pPr>
    <w:rPr>
      <w:rFonts w:ascii="Calibri" w:eastAsia="ＭＳ ゴシック" w:hAnsi="Calibri"/>
      <w:b/>
      <w:bCs/>
    </w:rPr>
  </w:style>
  <w:style w:type="paragraph" w:customStyle="1" w:styleId="15">
    <w:name w:val="標準1"/>
    <w:rsid w:val="006C5625"/>
    <w:pPr>
      <w:spacing w:before="0" w:after="0"/>
    </w:pPr>
    <w:rPr>
      <w:rFonts w:ascii="Arial" w:hAnsi="Arial" w:cs="Arial"/>
      <w:color w:val="000000"/>
      <w:lang w:eastAsia="ja-JP"/>
    </w:rPr>
  </w:style>
  <w:style w:type="paragraph" w:styleId="afffe">
    <w:name w:val="annotation subject"/>
    <w:basedOn w:val="ab"/>
    <w:next w:val="ab"/>
    <w:link w:val="affff"/>
    <w:rsid w:val="00A056DA"/>
    <w:pPr>
      <w:tabs>
        <w:tab w:val="clear" w:pos="187"/>
      </w:tabs>
      <w:spacing w:after="200" w:line="276" w:lineRule="auto"/>
      <w:ind w:left="0" w:firstLine="0"/>
    </w:pPr>
    <w:rPr>
      <w:b/>
      <w:bCs/>
    </w:rPr>
  </w:style>
  <w:style w:type="character" w:customStyle="1" w:styleId="affff">
    <w:name w:val="コメント内容 (文字)"/>
    <w:basedOn w:val="ac"/>
    <w:link w:val="afffe"/>
    <w:rsid w:val="00A056DA"/>
    <w:rPr>
      <w:b/>
      <w:bCs/>
      <w:sz w:val="20"/>
      <w:szCs w:val="20"/>
    </w:rPr>
  </w:style>
  <w:style w:type="paragraph" w:customStyle="1" w:styleId="Group">
    <w:name w:val="画面説明 Group"/>
    <w:basedOn w:val="a8"/>
    <w:autoRedefine/>
    <w:qFormat/>
    <w:rsid w:val="007A1D50"/>
    <w:pPr>
      <w:spacing w:afterLines="50" w:after="120"/>
      <w:ind w:left="300"/>
    </w:pPr>
    <w:rPr>
      <w:b/>
      <w:color w:val="548DD4" w:themeColor="text2" w:themeTint="99"/>
      <w:sz w:val="32"/>
    </w:rPr>
  </w:style>
  <w:style w:type="paragraph" w:customStyle="1" w:styleId="Group2">
    <w:name w:val="画面説明 Group2"/>
    <w:basedOn w:val="Group"/>
    <w:autoRedefine/>
    <w:qFormat/>
    <w:rsid w:val="007A1D50"/>
    <w:pPr>
      <w:ind w:left="510"/>
    </w:pPr>
    <w:rPr>
      <w:b w:val="0"/>
    </w:rPr>
  </w:style>
  <w:style w:type="paragraph" w:customStyle="1" w:styleId="a0">
    <w:name w:val="段落番号１"/>
    <w:basedOn w:val="a8"/>
    <w:autoRedefine/>
    <w:qFormat/>
    <w:rsid w:val="006C4928"/>
    <w:pPr>
      <w:numPr>
        <w:numId w:val="17"/>
      </w:numPr>
      <w:ind w:leftChars="0"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82667">
      <w:bodyDiv w:val="1"/>
      <w:marLeft w:val="0"/>
      <w:marRight w:val="0"/>
      <w:marTop w:val="0"/>
      <w:marBottom w:val="0"/>
      <w:divBdr>
        <w:top w:val="none" w:sz="0" w:space="0" w:color="auto"/>
        <w:left w:val="none" w:sz="0" w:space="0" w:color="auto"/>
        <w:bottom w:val="none" w:sz="0" w:space="0" w:color="auto"/>
        <w:right w:val="none" w:sz="0" w:space="0" w:color="auto"/>
      </w:divBdr>
    </w:div>
    <w:div w:id="918636854">
      <w:bodyDiv w:val="1"/>
      <w:marLeft w:val="0"/>
      <w:marRight w:val="0"/>
      <w:marTop w:val="0"/>
      <w:marBottom w:val="0"/>
      <w:divBdr>
        <w:top w:val="none" w:sz="0" w:space="0" w:color="auto"/>
        <w:left w:val="none" w:sz="0" w:space="0" w:color="auto"/>
        <w:bottom w:val="none" w:sz="0" w:space="0" w:color="auto"/>
        <w:right w:val="none" w:sz="0" w:space="0" w:color="auto"/>
      </w:divBdr>
    </w:div>
    <w:div w:id="1515264627">
      <w:bodyDiv w:val="1"/>
      <w:marLeft w:val="0"/>
      <w:marRight w:val="0"/>
      <w:marTop w:val="0"/>
      <w:marBottom w:val="0"/>
      <w:divBdr>
        <w:top w:val="none" w:sz="0" w:space="0" w:color="auto"/>
        <w:left w:val="none" w:sz="0" w:space="0" w:color="auto"/>
        <w:bottom w:val="none" w:sz="0" w:space="0" w:color="auto"/>
        <w:right w:val="none" w:sz="0" w:space="0" w:color="auto"/>
      </w:divBdr>
    </w:div>
    <w:div w:id="199028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image" Target="media/image5.png"/><Relationship Id="rId34" Type="http://schemas.openxmlformats.org/officeDocument/2006/relationships/image" Target="media/image12.png"/><Relationship Id="rId42" Type="http://schemas.openxmlformats.org/officeDocument/2006/relationships/image" Target="media/image17.emf"/><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hyperlink" Target="http://sourceforge.net/projects/opencvlibrary/" TargetMode="External"/><Relationship Id="rId68" Type="http://schemas.openxmlformats.org/officeDocument/2006/relationships/hyperlink" Target="https://github.com/CPFL/Autoware/blob/master/ui/tablet/AutowareRoute/AutowareRoute.apk" TargetMode="External"/><Relationship Id="rId76" Type="http://schemas.openxmlformats.org/officeDocument/2006/relationships/image" Target="media/image36.emf"/><Relationship Id="rId84" Type="http://schemas.openxmlformats.org/officeDocument/2006/relationships/hyperlink" Target="https://github.com/CPFL/Autoware/blob/master/vehicle/general/android/CarLink/apk/CarLink_CANusbAccessory_LS.apk" TargetMode="External"/><Relationship Id="rId89" Type="http://schemas.openxmlformats.org/officeDocument/2006/relationships/hyperlink" Target="http://www.ptgrey.com/flycapture-sdk" TargetMode="External"/><Relationship Id="rId97" Type="http://schemas.openxmlformats.org/officeDocument/2006/relationships/hyperlink" Target="https://github.com/ros-drivers/velodyne" TargetMode="External"/><Relationship Id="rId7" Type="http://schemas.openxmlformats.org/officeDocument/2006/relationships/settings" Target="settings.xml"/><Relationship Id="rId71" Type="http://schemas.openxmlformats.org/officeDocument/2006/relationships/hyperlink" Target="https://github.com/CPFL/Autoware/blob/master/vehicle/general/android/CarLink/apk/CarLink_CAN-BT_LS.apk" TargetMode="External"/><Relationship Id="rId92" Type="http://schemas.openxmlformats.org/officeDocument/2006/relationships/hyperlink" Target="http://www.qt.io/"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db3.ertl.jp/autoware/sample_data/my_launch.sh" TargetMode="Externa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footer" Target="footer5.xml"/><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hyperlink" Target="http://www.ptgrey.com/" TargetMode="External"/><Relationship Id="rId74" Type="http://schemas.openxmlformats.org/officeDocument/2006/relationships/hyperlink" Target="http://www.kvaser.com/downloads/" TargetMode="External"/><Relationship Id="rId79" Type="http://schemas.openxmlformats.org/officeDocument/2006/relationships/hyperlink" Target="https://github.com/CPFL/Autoware/blob/master/ui/tablet/AutowareRider/AutowareRider.apk" TargetMode="External"/><Relationship Id="rId87" Type="http://schemas.openxmlformats.org/officeDocument/2006/relationships/hyperlink" Target="http://docs.nvidia.com/cuda/cuda-getting-started-guide-for-linux/" TargetMode="External"/><Relationship Id="rId102"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ubuntu.com/" TargetMode="External"/><Relationship Id="rId82" Type="http://schemas.openxmlformats.org/officeDocument/2006/relationships/hyperlink" Target="https://github.com/CPFL/Autoware/blob/master/vehicle/general/android/CanGather/apk/CanGather.apk" TargetMode="External"/><Relationship Id="rId90" Type="http://schemas.openxmlformats.org/officeDocument/2006/relationships/hyperlink" Target="http://opencv.org/" TargetMode="External"/><Relationship Id="rId95" Type="http://schemas.openxmlformats.org/officeDocument/2006/relationships/hyperlink" Target="https://www.ubuntulinux.jp/" TargetMode="External"/><Relationship Id="rId19" Type="http://schemas.openxmlformats.org/officeDocument/2006/relationships/image" Target="media/image3.emf"/><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footer" Target="footer4.xml"/><Relationship Id="rId30" Type="http://schemas.openxmlformats.org/officeDocument/2006/relationships/hyperlink" Target="http://db3.ertl.jp/autoware/sample_data/sample_moriyama_data.tar.gz" TargetMode="External"/><Relationship Id="rId35" Type="http://schemas.openxmlformats.org/officeDocument/2006/relationships/image" Target="media/image13.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hyperlink" Target="http://docs.nvidia.com/cuda/cuda-getting-started-guide-for-linux/" TargetMode="External"/><Relationship Id="rId69" Type="http://schemas.openxmlformats.org/officeDocument/2006/relationships/hyperlink" Target="https://github.com/CPFL/Autoware/blob/master/vehicle/general/android/CanDataSender/bin/CanDataSender.apk" TargetMode="External"/><Relationship Id="rId77" Type="http://schemas.openxmlformats.org/officeDocument/2006/relationships/image" Target="media/image37.emf"/><Relationship Id="rId100" Type="http://schemas.openxmlformats.org/officeDocument/2006/relationships/hyperlink" Target="http://db3.ertl.jp/autoware/sample_data/sample_moriyama_150324.tar.gz" TargetMode="External"/><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hyperlink" Target="https://github.com/CPFL/Autoware/blob/master/vehicle/general/android/CarLink/apk/CarLink_CANusbAccessory_LS.apk" TargetMode="External"/><Relationship Id="rId80" Type="http://schemas.openxmlformats.org/officeDocument/2006/relationships/hyperlink" Target="https://github.com/CPFL/Autoware/blob/master/ui/tablet/AutowareRoute/AutowareRoute.apk" TargetMode="External"/><Relationship Id="rId85" Type="http://schemas.openxmlformats.org/officeDocument/2006/relationships/hyperlink" Target="http://www.nvidia.com/object/cuda_home_new.html" TargetMode="External"/><Relationship Id="rId93" Type="http://schemas.openxmlformats.org/officeDocument/2006/relationships/hyperlink" Target="http://qt-users.jp/" TargetMode="External"/><Relationship Id="rId98" Type="http://schemas.openxmlformats.org/officeDocument/2006/relationships/hyperlink" Target="http://db3.ertl.jp/autoware/sample_data/my_launch.sh"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image" Target="media/image9.png"/><Relationship Id="rId33" Type="http://schemas.openxmlformats.org/officeDocument/2006/relationships/image" Target="media/image11.png"/><Relationship Id="rId38" Type="http://schemas.openxmlformats.org/officeDocument/2006/relationships/image" Target="media/image16.emf"/><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hyperlink" Target="https://github.com/CPFL/Autoware/blob/master/ui/tablet/AutowareRider/AutowareRider.apk" TargetMode="External"/><Relationship Id="rId20" Type="http://schemas.openxmlformats.org/officeDocument/2006/relationships/image" Target="media/image4.png"/><Relationship Id="rId41" Type="http://schemas.openxmlformats.org/officeDocument/2006/relationships/header" Target="header7.xml"/><Relationship Id="rId54" Type="http://schemas.openxmlformats.org/officeDocument/2006/relationships/image" Target="media/image29.png"/><Relationship Id="rId62" Type="http://schemas.openxmlformats.org/officeDocument/2006/relationships/hyperlink" Target="https://github.com/ros-drivers/velodyne" TargetMode="External"/><Relationship Id="rId70" Type="http://schemas.openxmlformats.org/officeDocument/2006/relationships/hyperlink" Target="https://github.com/CPFL/Autoware/blob/master/vehicle/general/android/CanGather/apk/CanGather.apk" TargetMode="External"/><Relationship Id="rId75" Type="http://schemas.openxmlformats.org/officeDocument/2006/relationships/image" Target="media/image35.emf"/><Relationship Id="rId83" Type="http://schemas.openxmlformats.org/officeDocument/2006/relationships/hyperlink" Target="https://github.com/CPFL/Autoware/blob/master/vehicle/general/android/CarLink/apk/CarLink_CAN-BT_LS.apk" TargetMode="External"/><Relationship Id="rId88" Type="http://schemas.openxmlformats.org/officeDocument/2006/relationships/hyperlink" Target="http://developer.nvidia.com/cuda-downloads" TargetMode="External"/><Relationship Id="rId91" Type="http://schemas.openxmlformats.org/officeDocument/2006/relationships/hyperlink" Target="http://opencv.jp/" TargetMode="External"/><Relationship Id="rId96" Type="http://schemas.openxmlformats.org/officeDocument/2006/relationships/hyperlink" Target="http://www.ubuntu.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header" Target="header5.xml"/><Relationship Id="rId36" Type="http://schemas.openxmlformats.org/officeDocument/2006/relationships/image" Target="media/image14.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endnotes" Target="endnotes.xml"/><Relationship Id="rId31" Type="http://schemas.openxmlformats.org/officeDocument/2006/relationships/hyperlink" Target="http://db3.ertl.jp/autoware/sample_data/sample_moriyama_150324.tar.gz" TargetMode="Externa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hyperlink" Target="https://www.ubuntulinux.jp/" TargetMode="External"/><Relationship Id="rId65" Type="http://schemas.openxmlformats.org/officeDocument/2006/relationships/hyperlink" Target="http://developer.nvidia.com/cuda-downloads" TargetMode="External"/><Relationship Id="rId73" Type="http://schemas.openxmlformats.org/officeDocument/2006/relationships/hyperlink" Target="https://github.com/CPFL/Autoware/tree/master/vehicle/general/android" TargetMode="External"/><Relationship Id="rId78" Type="http://schemas.openxmlformats.org/officeDocument/2006/relationships/hyperlink" Target="http://www.pdsl.jp/fot/autoware/" TargetMode="External"/><Relationship Id="rId81" Type="http://schemas.openxmlformats.org/officeDocument/2006/relationships/hyperlink" Target="https://github.com/CPFL/Autoware/blob/master/vehicle/general/android/CanDataSender/bin/CanDataSender.apk" TargetMode="External"/><Relationship Id="rId86" Type="http://schemas.openxmlformats.org/officeDocument/2006/relationships/hyperlink" Target="http://www.nvidia.co.jp/object/cuda-jp.html" TargetMode="External"/><Relationship Id="rId94" Type="http://schemas.openxmlformats.org/officeDocument/2006/relationships/hyperlink" Target="http://www.ros.org/" TargetMode="External"/><Relationship Id="rId99" Type="http://schemas.openxmlformats.org/officeDocument/2006/relationships/hyperlink" Target="http://db3.ertl.jp/autoware/sample_data/sample_moriyama_data.tar.gz"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emf"/><Relationship Id="rId39"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Willow_Garage"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arketSpecific xmlns="1119c2e5-8fb9-4d5f-baf1-202c530f2c34">false</MarketSpecific>
    <ApprovalStatus xmlns="1119c2e5-8fb9-4d5f-baf1-202c530f2c34">InProgress</ApprovalStatus>
    <LocComments xmlns="1119c2e5-8fb9-4d5f-baf1-202c530f2c34" xsi:nil="true"/>
    <DirectSourceMarket xmlns="1119c2e5-8fb9-4d5f-baf1-202c530f2c34">english</DirectSourceMarket>
    <ThumbnailAssetId xmlns="1119c2e5-8fb9-4d5f-baf1-202c530f2c34" xsi:nil="true"/>
    <PrimaryImageGen xmlns="1119c2e5-8fb9-4d5f-baf1-202c530f2c34">true</PrimaryImageGen>
    <LegacyData xmlns="1119c2e5-8fb9-4d5f-baf1-202c530f2c34" xsi:nil="true"/>
    <TPFriendlyName xmlns="1119c2e5-8fb9-4d5f-baf1-202c530f2c34" xsi:nil="true"/>
    <NumericId xmlns="1119c2e5-8fb9-4d5f-baf1-202c530f2c34" xsi:nil="true"/>
    <LocRecommendedHandoff xmlns="1119c2e5-8fb9-4d5f-baf1-202c530f2c34" xsi:nil="true"/>
    <BlockPublish xmlns="1119c2e5-8fb9-4d5f-baf1-202c530f2c34">false</BlockPublish>
    <BusinessGroup xmlns="1119c2e5-8fb9-4d5f-baf1-202c530f2c34" xsi:nil="true"/>
    <OpenTemplate xmlns="1119c2e5-8fb9-4d5f-baf1-202c530f2c34">true</OpenTemplate>
    <SourceTitle xmlns="1119c2e5-8fb9-4d5f-baf1-202c530f2c34" xsi:nil="true"/>
    <APEditor xmlns="1119c2e5-8fb9-4d5f-baf1-202c530f2c34">
      <UserInfo>
        <DisplayName/>
        <AccountId xsi:nil="true"/>
        <AccountType/>
      </UserInfo>
    </APEditor>
    <UALocComments xmlns="1119c2e5-8fb9-4d5f-baf1-202c530f2c34">2007 Template UpLeveling Do Not HandOff</UALocComments>
    <IntlLangReviewDate xmlns="1119c2e5-8fb9-4d5f-baf1-202c530f2c34" xsi:nil="true"/>
    <PublishStatusLookup xmlns="1119c2e5-8fb9-4d5f-baf1-202c530f2c34">
      <Value>594395</Value>
      <Value>594373</Value>
    </PublishStatusLookup>
    <ParentAssetId xmlns="1119c2e5-8fb9-4d5f-baf1-202c530f2c34" xsi:nil="true"/>
    <FeatureTagsTaxHTField0 xmlns="1119c2e5-8fb9-4d5f-baf1-202c530f2c34">
      <Terms xmlns="http://schemas.microsoft.com/office/infopath/2007/PartnerControls"/>
    </FeatureTagsTaxHTField0>
    <MachineTranslated xmlns="1119c2e5-8fb9-4d5f-baf1-202c530f2c34">false</MachineTranslated>
    <Providers xmlns="1119c2e5-8fb9-4d5f-baf1-202c530f2c34" xsi:nil="true"/>
    <OriginalSourceMarket xmlns="1119c2e5-8fb9-4d5f-baf1-202c530f2c34">english</OriginalSourceMarket>
    <APDescription xmlns="1119c2e5-8fb9-4d5f-baf1-202c530f2c34" xsi:nil="true"/>
    <ContentItem xmlns="1119c2e5-8fb9-4d5f-baf1-202c530f2c34" xsi:nil="true"/>
    <ClipArtFilename xmlns="1119c2e5-8fb9-4d5f-baf1-202c530f2c34" xsi:nil="true"/>
    <TPInstallLocation xmlns="1119c2e5-8fb9-4d5f-baf1-202c530f2c34" xsi:nil="true"/>
    <TimesCloned xmlns="1119c2e5-8fb9-4d5f-baf1-202c530f2c34" xsi:nil="true"/>
    <PublishTargets xmlns="1119c2e5-8fb9-4d5f-baf1-202c530f2c34">OfficeOnlineVNext,OfficeOnline</PublishTargets>
    <AcquiredFrom xmlns="1119c2e5-8fb9-4d5f-baf1-202c530f2c34">Internal MS</AcquiredFrom>
    <AssetStart xmlns="1119c2e5-8fb9-4d5f-baf1-202c530f2c34">2012-01-04T22:35:00+00:00</AssetStart>
    <FriendlyTitle xmlns="1119c2e5-8fb9-4d5f-baf1-202c530f2c34" xsi:nil="true"/>
    <Provider xmlns="1119c2e5-8fb9-4d5f-baf1-202c530f2c34" xsi:nil="true"/>
    <LastHandOff xmlns="1119c2e5-8fb9-4d5f-baf1-202c530f2c34" xsi:nil="true"/>
    <Manager xmlns="1119c2e5-8fb9-4d5f-baf1-202c530f2c34" xsi:nil="true"/>
    <UALocRecommendation xmlns="1119c2e5-8fb9-4d5f-baf1-202c530f2c34">Localize</UALocRecommendation>
    <ArtSampleDocs xmlns="1119c2e5-8fb9-4d5f-baf1-202c530f2c34" xsi:nil="true"/>
    <UACurrentWords xmlns="1119c2e5-8fb9-4d5f-baf1-202c530f2c34" xsi:nil="true"/>
    <TPClientViewer xmlns="1119c2e5-8fb9-4d5f-baf1-202c530f2c34" xsi:nil="true"/>
    <TemplateStatus xmlns="1119c2e5-8fb9-4d5f-baf1-202c530f2c34" xsi:nil="true"/>
    <ShowIn xmlns="1119c2e5-8fb9-4d5f-baf1-202c530f2c34">Show everywhere</ShowIn>
    <CSXHash xmlns="1119c2e5-8fb9-4d5f-baf1-202c530f2c34" xsi:nil="true"/>
    <Downloads xmlns="1119c2e5-8fb9-4d5f-baf1-202c530f2c34">0</Downloads>
    <VoteCount xmlns="1119c2e5-8fb9-4d5f-baf1-202c530f2c34" xsi:nil="true"/>
    <OOCacheId xmlns="1119c2e5-8fb9-4d5f-baf1-202c530f2c34" xsi:nil="true"/>
    <IsDeleted xmlns="1119c2e5-8fb9-4d5f-baf1-202c530f2c34">false</IsDeleted>
    <InternalTagsTaxHTField0 xmlns="1119c2e5-8fb9-4d5f-baf1-202c530f2c34">
      <Terms xmlns="http://schemas.microsoft.com/office/infopath/2007/PartnerControls"/>
    </InternalTagsTaxHTField0>
    <UANotes xmlns="1119c2e5-8fb9-4d5f-baf1-202c530f2c34">2003 to 2007 conversion</UANotes>
    <AssetExpire xmlns="1119c2e5-8fb9-4d5f-baf1-202c530f2c34">2035-01-01T08:00:00+00:00</AssetExpire>
    <CSXSubmissionMarket xmlns="1119c2e5-8fb9-4d5f-baf1-202c530f2c34" xsi:nil="true"/>
    <DSATActionTaken xmlns="1119c2e5-8fb9-4d5f-baf1-202c530f2c34" xsi:nil="true"/>
    <SubmitterId xmlns="1119c2e5-8fb9-4d5f-baf1-202c530f2c34" xsi:nil="true"/>
    <EditorialTags xmlns="1119c2e5-8fb9-4d5f-baf1-202c530f2c34" xsi:nil="true"/>
    <TPExecutable xmlns="1119c2e5-8fb9-4d5f-baf1-202c530f2c34" xsi:nil="true"/>
    <CSXSubmissionDate xmlns="1119c2e5-8fb9-4d5f-baf1-202c530f2c34" xsi:nil="true"/>
    <CSXUpdate xmlns="1119c2e5-8fb9-4d5f-baf1-202c530f2c34">false</CSXUpdate>
    <AssetType xmlns="1119c2e5-8fb9-4d5f-baf1-202c530f2c34">TP</AssetType>
    <ApprovalLog xmlns="1119c2e5-8fb9-4d5f-baf1-202c530f2c34" xsi:nil="true"/>
    <BugNumber xmlns="1119c2e5-8fb9-4d5f-baf1-202c530f2c34" xsi:nil="true"/>
    <OriginAsset xmlns="1119c2e5-8fb9-4d5f-baf1-202c530f2c34" xsi:nil="true"/>
    <TPComponent xmlns="1119c2e5-8fb9-4d5f-baf1-202c530f2c34" xsi:nil="true"/>
    <Milestone xmlns="1119c2e5-8fb9-4d5f-baf1-202c530f2c34" xsi:nil="true"/>
    <RecommendationsModifier xmlns="1119c2e5-8fb9-4d5f-baf1-202c530f2c34" xsi:nil="true"/>
    <AssetId xmlns="1119c2e5-8fb9-4d5f-baf1-202c530f2c34">TP102810137</AssetId>
    <PolicheckWords xmlns="1119c2e5-8fb9-4d5f-baf1-202c530f2c34" xsi:nil="true"/>
    <TPLaunchHelpLink xmlns="1119c2e5-8fb9-4d5f-baf1-202c530f2c34" xsi:nil="true"/>
    <IntlLocPriority xmlns="1119c2e5-8fb9-4d5f-baf1-202c530f2c34" xsi:nil="true"/>
    <TPApplication xmlns="1119c2e5-8fb9-4d5f-baf1-202c530f2c34" xsi:nil="true"/>
    <IntlLangReviewer xmlns="1119c2e5-8fb9-4d5f-baf1-202c530f2c34" xsi:nil="true"/>
    <HandoffToMSDN xmlns="1119c2e5-8fb9-4d5f-baf1-202c530f2c34" xsi:nil="true"/>
    <PlannedPubDate xmlns="1119c2e5-8fb9-4d5f-baf1-202c530f2c34" xsi:nil="true"/>
    <CrawlForDependencies xmlns="1119c2e5-8fb9-4d5f-baf1-202c530f2c34">false</CrawlForDependencies>
    <LocLastLocAttemptVersionLookup xmlns="1119c2e5-8fb9-4d5f-baf1-202c530f2c34">753184</LocLastLocAttemptVersionLookup>
    <TrustLevel xmlns="1119c2e5-8fb9-4d5f-baf1-202c530f2c34">1 Microsoft Managed Content</TrustLevel>
    <CampaignTagsTaxHTField0 xmlns="1119c2e5-8fb9-4d5f-baf1-202c530f2c34">
      <Terms xmlns="http://schemas.microsoft.com/office/infopath/2007/PartnerControls"/>
    </CampaignTagsTaxHTField0>
    <TPNamespace xmlns="1119c2e5-8fb9-4d5f-baf1-202c530f2c34" xsi:nil="true"/>
    <TaxCatchAll xmlns="1119c2e5-8fb9-4d5f-baf1-202c530f2c34"/>
    <IsSearchable xmlns="1119c2e5-8fb9-4d5f-baf1-202c530f2c34">true</IsSearchable>
    <TemplateTemplateType xmlns="1119c2e5-8fb9-4d5f-baf1-202c530f2c34">Word 2007 Default</TemplateTemplateType>
    <Markets xmlns="1119c2e5-8fb9-4d5f-baf1-202c530f2c34"/>
    <IntlLangReview xmlns="1119c2e5-8fb9-4d5f-baf1-202c530f2c34">false</IntlLangReview>
    <UAProjectedTotalWords xmlns="1119c2e5-8fb9-4d5f-baf1-202c530f2c34" xsi:nil="true"/>
    <OutputCachingOn xmlns="1119c2e5-8fb9-4d5f-baf1-202c530f2c34">false</OutputCachingOn>
    <AverageRating xmlns="1119c2e5-8fb9-4d5f-baf1-202c530f2c34" xsi:nil="true"/>
    <APAuthor xmlns="1119c2e5-8fb9-4d5f-baf1-202c530f2c34">
      <UserInfo>
        <DisplayName/>
        <AccountId>2365</AccountId>
        <AccountType/>
      </UserInfo>
    </APAuthor>
    <TPCommandLine xmlns="1119c2e5-8fb9-4d5f-baf1-202c530f2c34" xsi:nil="true"/>
    <LocManualTestRequired xmlns="1119c2e5-8fb9-4d5f-baf1-202c530f2c34">false</LocManualTestRequired>
    <TPAppVersion xmlns="1119c2e5-8fb9-4d5f-baf1-202c530f2c34" xsi:nil="true"/>
    <EditorialStatus xmlns="1119c2e5-8fb9-4d5f-baf1-202c530f2c34" xsi:nil="true"/>
    <LastModifiedDateTime xmlns="1119c2e5-8fb9-4d5f-baf1-202c530f2c34" xsi:nil="true"/>
    <TPLaunchHelpLinkType xmlns="1119c2e5-8fb9-4d5f-baf1-202c530f2c34">Template</TPLaunchHelpLinkType>
    <OriginalRelease xmlns="1119c2e5-8fb9-4d5f-baf1-202c530f2c34">14</OriginalRelease>
    <ScenarioTagsTaxHTField0 xmlns="1119c2e5-8fb9-4d5f-baf1-202c530f2c34">
      <Terms xmlns="http://schemas.microsoft.com/office/infopath/2007/PartnerControls"/>
    </ScenarioTagsTaxHTField0>
    <LocalizationTagsTaxHTField0 xmlns="1119c2e5-8fb9-4d5f-baf1-202c530f2c34">
      <Terms xmlns="http://schemas.microsoft.com/office/infopath/2007/PartnerControls"/>
    </LocalizationTagsTaxHTField0>
    <LocMarketGroupTiers2 xmlns="1119c2e5-8fb9-4d5f-baf1-202c530f2c3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F6E1CA76AAD4564AAF106FC3CFA868360400186944AA932D8046A3B88E9B37BEBDF5" ma:contentTypeVersion="57" ma:contentTypeDescription="Create a new document." ma:contentTypeScope="" ma:versionID="151aab7bd2b68b4b7bc4eaf9a2dd06e0">
  <xsd:schema xmlns:xsd="http://www.w3.org/2001/XMLSchema" xmlns:xs="http://www.w3.org/2001/XMLSchema" xmlns:p="http://schemas.microsoft.com/office/2006/metadata/properties" xmlns:ns2="1119c2e5-8fb9-4d5f-baf1-202c530f2c34" targetNamespace="http://schemas.microsoft.com/office/2006/metadata/properties" ma:root="true" ma:fieldsID="3ad05a882b144693b3923cf30c7e0bf8" ns2:_="">
    <xsd:import namespace="1119c2e5-8fb9-4d5f-baf1-202c530f2c34"/>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9c2e5-8fb9-4d5f-baf1-202c530f2c34"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04032b9e-8ee6-4e89-b9db-4ffff205d025}"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388FC2BA-F530-4FF7-911A-621CAE6AFBD3}" ma:internalName="CSXSubmissionMarket" ma:readOnly="false" ma:showField="MarketName" ma:web="1119c2e5-8fb9-4d5f-baf1-202c530f2c34">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5dcf7547-996b-4a0e-b7d1-0f761d14131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4D83B164-8C00-474C-8363-38E0B8FF22E3}" ma:internalName="InProjectListLookup" ma:readOnly="true" ma:showField="InProjectLis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e5aec8e1-0842-4156-acaa-2defcf90540a}"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4D83B164-8C00-474C-8363-38E0B8FF22E3}" ma:internalName="LastCompleteVersionLookup" ma:readOnly="true" ma:showField="LastComplete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4D83B164-8C00-474C-8363-38E0B8FF22E3}" ma:internalName="LastPreviewErrorLookup" ma:readOnly="true" ma:showField="LastPreviewError"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4D83B164-8C00-474C-8363-38E0B8FF22E3}" ma:internalName="LastPreviewResultLookup" ma:readOnly="true" ma:showField="LastPreviewResul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4D83B164-8C00-474C-8363-38E0B8FF22E3}" ma:internalName="LastPreviewAttemptDateLookup" ma:readOnly="true" ma:showField="LastPreviewAttemptDat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4D83B164-8C00-474C-8363-38E0B8FF22E3}" ma:internalName="LastPreviewedByLookup" ma:readOnly="true" ma:showField="LastPreviewedBy"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4D83B164-8C00-474C-8363-38E0B8FF22E3}" ma:internalName="LastPreviewTimeLookup" ma:readOnly="true" ma:showField="LastPreviewTi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4D83B164-8C00-474C-8363-38E0B8FF22E3}" ma:internalName="LastPreviewVersionLookup" ma:readOnly="true" ma:showField="LastPreview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4D83B164-8C00-474C-8363-38E0B8FF22E3}" ma:internalName="LastPublishErrorLookup" ma:readOnly="true" ma:showField="LastPublishError"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4D83B164-8C00-474C-8363-38E0B8FF22E3}" ma:internalName="LastPublishResultLookup" ma:readOnly="true" ma:showField="LastPublishResul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4D83B164-8C00-474C-8363-38E0B8FF22E3}" ma:internalName="LastPublishAttemptDateLookup" ma:readOnly="true" ma:showField="LastPublishAttemptDat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4D83B164-8C00-474C-8363-38E0B8FF22E3}" ma:internalName="LastPublishedByLookup" ma:readOnly="true" ma:showField="LastPublishedBy"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4D83B164-8C00-474C-8363-38E0B8FF22E3}" ma:internalName="LastPublishTimeLookup" ma:readOnly="true" ma:showField="LastPublishTi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4D83B164-8C00-474C-8363-38E0B8FF22E3}" ma:internalName="LastPublishVersionLookup" ma:readOnly="true" ma:showField="LastPublish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BC39992D-5589-4A4E-8B38-02E0637E5C25}" ma:internalName="LocLastLocAttemptVersionLookup" ma:readOnly="false" ma:showField="LastLocAttemptVersion" ma:web="1119c2e5-8fb9-4d5f-baf1-202c530f2c34">
      <xsd:simpleType>
        <xsd:restriction base="dms:Lookup"/>
      </xsd:simpleType>
    </xsd:element>
    <xsd:element name="LocLastLocAttemptVersionTypeLookup" ma:index="72" nillable="true" ma:displayName="Loc Last Loc Attempt Version Type" ma:default="" ma:list="{BC39992D-5589-4A4E-8B38-02E0637E5C25}" ma:internalName="LocLastLocAttemptVersionTypeLookup" ma:readOnly="true" ma:showField="LastLocAttemptVersionType" ma:web="1119c2e5-8fb9-4d5f-baf1-202c530f2c34">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BC39992D-5589-4A4E-8B38-02E0637E5C25}" ma:internalName="LocNewPublishedVersionLookup" ma:readOnly="true" ma:showField="NewPublishedVersion" ma:web="1119c2e5-8fb9-4d5f-baf1-202c530f2c34">
      <xsd:simpleType>
        <xsd:restriction base="dms:Lookup"/>
      </xsd:simpleType>
    </xsd:element>
    <xsd:element name="LocOverallHandbackStatusLookup" ma:index="76" nillable="true" ma:displayName="Loc Overall Handback Status" ma:default="" ma:list="{BC39992D-5589-4A4E-8B38-02E0637E5C25}" ma:internalName="LocOverallHandbackStatusLookup" ma:readOnly="true" ma:showField="OverallHandbackStatus" ma:web="1119c2e5-8fb9-4d5f-baf1-202c530f2c34">
      <xsd:simpleType>
        <xsd:restriction base="dms:Lookup"/>
      </xsd:simpleType>
    </xsd:element>
    <xsd:element name="LocOverallLocStatusLookup" ma:index="77" nillable="true" ma:displayName="Loc Overall Localize Status" ma:default="" ma:list="{BC39992D-5589-4A4E-8B38-02E0637E5C25}" ma:internalName="LocOverallLocStatusLookup" ma:readOnly="true" ma:showField="OverallLocStatus" ma:web="1119c2e5-8fb9-4d5f-baf1-202c530f2c34">
      <xsd:simpleType>
        <xsd:restriction base="dms:Lookup"/>
      </xsd:simpleType>
    </xsd:element>
    <xsd:element name="LocOverallPreviewStatusLookup" ma:index="78" nillable="true" ma:displayName="Loc Overall Preview Status" ma:default="" ma:list="{BC39992D-5589-4A4E-8B38-02E0637E5C25}" ma:internalName="LocOverallPreviewStatusLookup" ma:readOnly="true" ma:showField="OverallPreviewStatus" ma:web="1119c2e5-8fb9-4d5f-baf1-202c530f2c34">
      <xsd:simpleType>
        <xsd:restriction base="dms:Lookup"/>
      </xsd:simpleType>
    </xsd:element>
    <xsd:element name="LocOverallPublishStatusLookup" ma:index="79" nillable="true" ma:displayName="Loc Overall Publish Status" ma:default="" ma:list="{BC39992D-5589-4A4E-8B38-02E0637E5C25}" ma:internalName="LocOverallPublishStatusLookup" ma:readOnly="true" ma:showField="OverallPublishStatus" ma:web="1119c2e5-8fb9-4d5f-baf1-202c530f2c34">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BC39992D-5589-4A4E-8B38-02E0637E5C25}" ma:internalName="LocProcessedForHandoffsLookup" ma:readOnly="true" ma:showField="ProcessedForHandoffs" ma:web="1119c2e5-8fb9-4d5f-baf1-202c530f2c34">
      <xsd:simpleType>
        <xsd:restriction base="dms:Lookup"/>
      </xsd:simpleType>
    </xsd:element>
    <xsd:element name="LocProcessedForMarketsLookup" ma:index="82" nillable="true" ma:displayName="Loc Processed For Markets" ma:default="" ma:list="{BC39992D-5589-4A4E-8B38-02E0637E5C25}" ma:internalName="LocProcessedForMarketsLookup" ma:readOnly="true" ma:showField="ProcessedForMarkets" ma:web="1119c2e5-8fb9-4d5f-baf1-202c530f2c34">
      <xsd:simpleType>
        <xsd:restriction base="dms:Lookup"/>
      </xsd:simpleType>
    </xsd:element>
    <xsd:element name="LocPublishedDependentAssetsLookup" ma:index="83" nillable="true" ma:displayName="Loc Published Dependent Assets" ma:default="" ma:list="{BC39992D-5589-4A4E-8B38-02E0637E5C25}" ma:internalName="LocPublishedDependentAssetsLookup" ma:readOnly="true" ma:showField="PublishedDependentAssets" ma:web="1119c2e5-8fb9-4d5f-baf1-202c530f2c34">
      <xsd:simpleType>
        <xsd:restriction base="dms:Lookup"/>
      </xsd:simpleType>
    </xsd:element>
    <xsd:element name="LocPublishedLinkedAssetsLookup" ma:index="84" nillable="true" ma:displayName="Loc Published Linked Assets" ma:default="" ma:list="{BC39992D-5589-4A4E-8B38-02E0637E5C25}" ma:internalName="LocPublishedLinkedAssetsLookup" ma:readOnly="true" ma:showField="PublishedLinkedAssets" ma:web="1119c2e5-8fb9-4d5f-baf1-202c530f2c34">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28ca5b26-415b-4822-b35b-d9a845b1b83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388FC2BA-F530-4FF7-911A-621CAE6AFBD3}" ma:internalName="Markets" ma:readOnly="false" ma:showField="MarketNa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4D83B164-8C00-474C-8363-38E0B8FF22E3}" ma:internalName="NumOfRatingsLookup" ma:readOnly="true" ma:showField="NumOfRatings"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4D83B164-8C00-474C-8363-38E0B8FF22E3}" ma:internalName="PublishStatusLookup" ma:readOnly="false" ma:showField="PublishStatus"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1c8e7b99-44ca-46c8-84b8-12cd8d7cf8ee}"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c59171da-55f1-4c8b-8421-0d1d3f99d741}" ma:internalName="TaxCatchAll" ma:showField="CatchAllData"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c59171da-55f1-4c8b-8421-0d1d3f99d741}" ma:internalName="TaxCatchAllLabel" ma:readOnly="true" ma:showField="CatchAllDataLabel"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BB966-6E81-4B89-8DAE-AA445AF433D7}">
  <ds:schemaRefs>
    <ds:schemaRef ds:uri="http://schemas.microsoft.com/sharepoint/v3/contenttype/forms"/>
  </ds:schemaRefs>
</ds:datastoreItem>
</file>

<file path=customXml/itemProps2.xml><?xml version="1.0" encoding="utf-8"?>
<ds:datastoreItem xmlns:ds="http://schemas.openxmlformats.org/officeDocument/2006/customXml" ds:itemID="{DB3E73F3-457B-4650-84F8-1A8BDCD218D8}">
  <ds:schemaRefs>
    <ds:schemaRef ds:uri="http://schemas.microsoft.com/office/2006/metadata/properties"/>
    <ds:schemaRef ds:uri="http://schemas.microsoft.com/office/infopath/2007/PartnerControls"/>
    <ds:schemaRef ds:uri="1119c2e5-8fb9-4d5f-baf1-202c530f2c34"/>
  </ds:schemaRefs>
</ds:datastoreItem>
</file>

<file path=customXml/itemProps3.xml><?xml version="1.0" encoding="utf-8"?>
<ds:datastoreItem xmlns:ds="http://schemas.openxmlformats.org/officeDocument/2006/customXml" ds:itemID="{D014C33B-83EF-4EAE-BF50-BF27ADAD5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9c2e5-8fb9-4d5f-baf1-202c530f2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B06F23-AE84-45F6-A320-C385F075F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6318</Words>
  <Characters>36019</Characters>
  <Application>Microsoft Office Word</Application>
  <DocSecurity>0</DocSecurity>
  <Lines>300</Lines>
  <Paragraphs>8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4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pei KATO</dc:creator>
  <cp:keywords/>
  <dc:description/>
  <cp:lastModifiedBy>Shinpei KATO</cp:lastModifiedBy>
  <cp:revision>101</cp:revision>
  <cp:lastPrinted>2017-05-06T08:01:00Z</cp:lastPrinted>
  <dcterms:created xsi:type="dcterms:W3CDTF">2015-12-23T08:36:00Z</dcterms:created>
  <dcterms:modified xsi:type="dcterms:W3CDTF">2017-05-06T08: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41</vt:lpwstr>
  </property>
  <property fmtid="{D5CDD505-2E9C-101B-9397-08002B2CF9AE}" pid="3" name="InternalTags">
    <vt:lpwstr/>
  </property>
  <property fmtid="{D5CDD505-2E9C-101B-9397-08002B2CF9AE}" pid="4" name="ContentTypeId">
    <vt:lpwstr>0x010100F6E1CA76AAD4564AAF106FC3CFA868360400186944AA932D8046A3B88E9B37BEBDF5</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Order">
    <vt:r8>13986900</vt:r8>
  </property>
  <property fmtid="{D5CDD505-2E9C-101B-9397-08002B2CF9AE}" pid="10" name="HiddenCategoryTags">
    <vt:lpwstr/>
  </property>
  <property fmtid="{D5CDD505-2E9C-101B-9397-08002B2CF9AE}" pid="11" name="ImageGenStatus">
    <vt:i4>0</vt:i4>
  </property>
  <property fmtid="{D5CDD505-2E9C-101B-9397-08002B2CF9AE}" pid="12" name="CategoryTags">
    <vt:lpwstr/>
  </property>
  <property fmtid="{D5CDD505-2E9C-101B-9397-08002B2CF9AE}" pid="13" name="Applications">
    <vt:lpwstr/>
  </property>
  <property fmtid="{D5CDD505-2E9C-101B-9397-08002B2CF9AE}" pid="14" name="LocMarketGroupTiers">
    <vt:lpwstr>,t:Tier 1,t:Tier 2,t:Tier 3,</vt:lpwstr>
  </property>
</Properties>
</file>